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38340" w14:textId="77777777" w:rsidR="004B04FF" w:rsidRPr="00094095" w:rsidRDefault="000502D5" w:rsidP="00266152">
      <w:pPr>
        <w:jc w:val="center"/>
      </w:pPr>
      <w:r w:rsidRPr="00094095">
        <w:rPr>
          <w:noProof/>
          <w:lang w:val="en-US"/>
        </w:rPr>
        <w:drawing>
          <wp:inline distT="0" distB="0" distL="0" distR="0" wp14:anchorId="56D19DBF" wp14:editId="429D7FA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5DF18CC" w14:textId="77777777" w:rsidR="000502D5" w:rsidRPr="00094095" w:rsidRDefault="000502D5" w:rsidP="00266152">
      <w:pPr>
        <w:jc w:val="center"/>
        <w:rPr>
          <w:b/>
          <w:color w:val="0067B1"/>
          <w:sz w:val="56"/>
        </w:rPr>
      </w:pPr>
      <w:r w:rsidRPr="00094095">
        <w:rPr>
          <w:b/>
          <w:color w:val="0067B1"/>
          <w:sz w:val="56"/>
        </w:rPr>
        <w:t>E</w:t>
      </w:r>
      <w:bookmarkStart w:id="0" w:name="_GoBack"/>
      <w:bookmarkEnd w:id="0"/>
      <w:r w:rsidRPr="00094095">
        <w:rPr>
          <w:b/>
          <w:color w:val="0067B1"/>
          <w:sz w:val="56"/>
        </w:rPr>
        <w:t>GI-Engage</w:t>
      </w:r>
    </w:p>
    <w:p w14:paraId="3AC72F57" w14:textId="77777777" w:rsidR="000502D5" w:rsidRPr="00094095" w:rsidRDefault="00B76E9D" w:rsidP="00266152">
      <w:pPr>
        <w:pStyle w:val="Title"/>
        <w:rPr>
          <w:i w:val="0"/>
        </w:rPr>
      </w:pPr>
      <w:r w:rsidRPr="00094095">
        <w:rPr>
          <w:i w:val="0"/>
        </w:rPr>
        <w:t>D2.7 Market Report on the Fishery and Marine Sciences Data Analysis Sector</w:t>
      </w:r>
    </w:p>
    <w:p w14:paraId="066FDF4C" w14:textId="77777777" w:rsidR="001C5D2E" w:rsidRPr="00094095" w:rsidRDefault="009942A4" w:rsidP="00266152">
      <w:pPr>
        <w:pStyle w:val="Subtitle"/>
      </w:pPr>
      <w:r w:rsidRPr="00094095">
        <w:t>D2.7</w:t>
      </w:r>
    </w:p>
    <w:p w14:paraId="0CD60D0D" w14:textId="77777777" w:rsidR="006669E7" w:rsidRPr="00094095" w:rsidRDefault="006669E7" w:rsidP="007B6503"/>
    <w:tbl>
      <w:tblPr>
        <w:tblStyle w:val="TableGrid"/>
        <w:tblW w:w="0" w:type="auto"/>
        <w:jc w:val="center"/>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94095" w14:paraId="25006AC0" w14:textId="77777777" w:rsidTr="00266152">
        <w:trPr>
          <w:jc w:val="center"/>
        </w:trPr>
        <w:tc>
          <w:tcPr>
            <w:tcW w:w="2835" w:type="dxa"/>
          </w:tcPr>
          <w:p w14:paraId="0ABF662C" w14:textId="77777777" w:rsidR="000502D5" w:rsidRPr="00094095" w:rsidRDefault="000502D5" w:rsidP="007B6503">
            <w:pPr>
              <w:pStyle w:val="NoSpacing"/>
              <w:spacing w:line="276" w:lineRule="auto"/>
              <w:rPr>
                <w:b/>
              </w:rPr>
            </w:pPr>
            <w:r w:rsidRPr="00094095">
              <w:rPr>
                <w:b/>
              </w:rPr>
              <w:t>Date</w:t>
            </w:r>
          </w:p>
        </w:tc>
        <w:tc>
          <w:tcPr>
            <w:tcW w:w="5103" w:type="dxa"/>
          </w:tcPr>
          <w:p w14:paraId="6BBF4D2B" w14:textId="77777777" w:rsidR="000502D5" w:rsidRPr="00094095" w:rsidRDefault="006E664E" w:rsidP="007B6503">
            <w:pPr>
              <w:pStyle w:val="NoSpacing"/>
              <w:spacing w:line="276" w:lineRule="auto"/>
            </w:pPr>
            <w:r w:rsidRPr="00094095">
              <w:fldChar w:fldCharType="begin"/>
            </w:r>
            <w:r w:rsidRPr="00094095">
              <w:instrText xml:space="preserve"> SAVEDATE  \@ "dd MMMM yyyy"  \* MERGEFORMAT </w:instrText>
            </w:r>
            <w:r w:rsidRPr="00094095">
              <w:fldChar w:fldCharType="separate"/>
            </w:r>
            <w:ins w:id="1" w:author="Sy Holsinger" w:date="2016-02-09T07:43:00Z">
              <w:r w:rsidR="003D7A9B">
                <w:rPr>
                  <w:noProof/>
                </w:rPr>
                <w:t>08 February 2016</w:t>
              </w:r>
            </w:ins>
            <w:del w:id="2" w:author="Sy Holsinger" w:date="2016-02-02T16:38:00Z">
              <w:r w:rsidR="0021500D" w:rsidRPr="00094095" w:rsidDel="000945DC">
                <w:rPr>
                  <w:noProof/>
                </w:rPr>
                <w:delText>01 February 2016</w:delText>
              </w:r>
            </w:del>
            <w:r w:rsidRPr="00094095">
              <w:fldChar w:fldCharType="end"/>
            </w:r>
          </w:p>
        </w:tc>
      </w:tr>
      <w:tr w:rsidR="000502D5" w:rsidRPr="00094095" w14:paraId="2BCDAD4D" w14:textId="77777777" w:rsidTr="00266152">
        <w:trPr>
          <w:jc w:val="center"/>
        </w:trPr>
        <w:tc>
          <w:tcPr>
            <w:tcW w:w="2835" w:type="dxa"/>
          </w:tcPr>
          <w:p w14:paraId="1C0C129B" w14:textId="77777777" w:rsidR="000502D5" w:rsidRPr="00094095" w:rsidRDefault="000502D5" w:rsidP="007B6503">
            <w:pPr>
              <w:pStyle w:val="NoSpacing"/>
              <w:spacing w:line="276" w:lineRule="auto"/>
              <w:rPr>
                <w:b/>
              </w:rPr>
            </w:pPr>
            <w:r w:rsidRPr="00094095">
              <w:rPr>
                <w:b/>
              </w:rPr>
              <w:t>Activity</w:t>
            </w:r>
          </w:p>
        </w:tc>
        <w:tc>
          <w:tcPr>
            <w:tcW w:w="5103" w:type="dxa"/>
          </w:tcPr>
          <w:p w14:paraId="16328965" w14:textId="77777777" w:rsidR="000502D5" w:rsidRPr="00094095" w:rsidRDefault="0068658C" w:rsidP="007B6503">
            <w:pPr>
              <w:pStyle w:val="NoSpacing"/>
              <w:spacing w:line="276" w:lineRule="auto"/>
            </w:pPr>
            <w:r w:rsidRPr="00094095">
              <w:t>NA2</w:t>
            </w:r>
          </w:p>
        </w:tc>
      </w:tr>
      <w:tr w:rsidR="000502D5" w:rsidRPr="00094095" w14:paraId="58FFAC82" w14:textId="77777777" w:rsidTr="00266152">
        <w:trPr>
          <w:jc w:val="center"/>
        </w:trPr>
        <w:tc>
          <w:tcPr>
            <w:tcW w:w="2835" w:type="dxa"/>
          </w:tcPr>
          <w:p w14:paraId="0C7E3300" w14:textId="77777777" w:rsidR="000502D5" w:rsidRPr="00094095" w:rsidRDefault="00835E24" w:rsidP="007B6503">
            <w:pPr>
              <w:pStyle w:val="NoSpacing"/>
              <w:spacing w:line="276" w:lineRule="auto"/>
              <w:rPr>
                <w:b/>
              </w:rPr>
            </w:pPr>
            <w:r w:rsidRPr="00094095">
              <w:rPr>
                <w:b/>
              </w:rPr>
              <w:t>Lead Partner</w:t>
            </w:r>
          </w:p>
        </w:tc>
        <w:tc>
          <w:tcPr>
            <w:tcW w:w="5103" w:type="dxa"/>
          </w:tcPr>
          <w:p w14:paraId="60773A2D" w14:textId="77777777" w:rsidR="000502D5" w:rsidRPr="00094095" w:rsidRDefault="0068658C" w:rsidP="007B6503">
            <w:pPr>
              <w:pStyle w:val="NoSpacing"/>
              <w:spacing w:line="276" w:lineRule="auto"/>
            </w:pPr>
            <w:r w:rsidRPr="00094095">
              <w:t>ENG</w:t>
            </w:r>
          </w:p>
        </w:tc>
      </w:tr>
      <w:tr w:rsidR="000502D5" w:rsidRPr="00094095" w14:paraId="3BEEC4D3" w14:textId="77777777" w:rsidTr="00266152">
        <w:trPr>
          <w:jc w:val="center"/>
        </w:trPr>
        <w:tc>
          <w:tcPr>
            <w:tcW w:w="2835" w:type="dxa"/>
          </w:tcPr>
          <w:p w14:paraId="6389E119" w14:textId="77777777" w:rsidR="000502D5" w:rsidRPr="00094095" w:rsidRDefault="00835E24" w:rsidP="007B6503">
            <w:pPr>
              <w:pStyle w:val="NoSpacing"/>
              <w:spacing w:line="276" w:lineRule="auto"/>
              <w:rPr>
                <w:b/>
              </w:rPr>
            </w:pPr>
            <w:r w:rsidRPr="00094095">
              <w:rPr>
                <w:b/>
              </w:rPr>
              <w:t>Document Status</w:t>
            </w:r>
          </w:p>
        </w:tc>
        <w:tc>
          <w:tcPr>
            <w:tcW w:w="5103" w:type="dxa"/>
          </w:tcPr>
          <w:p w14:paraId="3B8D6F2C" w14:textId="77777777" w:rsidR="000502D5" w:rsidRPr="00094095" w:rsidRDefault="00CF29BA" w:rsidP="007B6503">
            <w:pPr>
              <w:pStyle w:val="NoSpacing"/>
              <w:spacing w:line="276" w:lineRule="auto"/>
            </w:pPr>
            <w:r w:rsidRPr="00094095">
              <w:t>DRAFT</w:t>
            </w:r>
          </w:p>
        </w:tc>
      </w:tr>
      <w:tr w:rsidR="000502D5" w:rsidRPr="00094095" w14:paraId="2984EBB9" w14:textId="77777777" w:rsidTr="00266152">
        <w:trPr>
          <w:jc w:val="center"/>
        </w:trPr>
        <w:tc>
          <w:tcPr>
            <w:tcW w:w="2835" w:type="dxa"/>
          </w:tcPr>
          <w:p w14:paraId="5201A453" w14:textId="77777777" w:rsidR="000502D5" w:rsidRPr="00094095" w:rsidRDefault="00835E24" w:rsidP="007B6503">
            <w:pPr>
              <w:pStyle w:val="NoSpacing"/>
              <w:spacing w:line="276" w:lineRule="auto"/>
              <w:rPr>
                <w:b/>
              </w:rPr>
            </w:pPr>
            <w:r w:rsidRPr="00094095">
              <w:rPr>
                <w:b/>
              </w:rPr>
              <w:t>Document Link</w:t>
            </w:r>
          </w:p>
        </w:tc>
        <w:tc>
          <w:tcPr>
            <w:tcW w:w="5103" w:type="dxa"/>
          </w:tcPr>
          <w:p w14:paraId="2409DD8B" w14:textId="77777777" w:rsidR="000502D5" w:rsidRPr="00094095" w:rsidRDefault="00835E24" w:rsidP="009255AA">
            <w:pPr>
              <w:pStyle w:val="NoSpacing"/>
              <w:spacing w:line="276" w:lineRule="auto"/>
            </w:pPr>
            <w:r w:rsidRPr="00094095">
              <w:rPr>
                <w:rPrChange w:id="3" w:author="Sy Holsinger" w:date="2016-02-01T11:46:00Z">
                  <w:rPr>
                    <w:highlight w:val="yellow"/>
                  </w:rPr>
                </w:rPrChange>
              </w:rPr>
              <w:t>https://documents.egi.eu/document/</w:t>
            </w:r>
            <w:ins w:id="4" w:author="Sy Holsinger" w:date="2016-02-01T11:46:00Z">
              <w:r w:rsidR="009255AA" w:rsidRPr="00094095">
                <w:rPr>
                  <w:rPrChange w:id="5" w:author="Sy Holsinger" w:date="2016-02-01T11:46:00Z">
                    <w:rPr>
                      <w:highlight w:val="yellow"/>
                    </w:rPr>
                  </w:rPrChange>
                </w:rPr>
                <w:t>2700</w:t>
              </w:r>
            </w:ins>
            <w:del w:id="6" w:author="Sy Holsinger" w:date="2016-02-01T11:46:00Z">
              <w:r w:rsidRPr="00094095" w:rsidDel="009255AA">
                <w:rPr>
                  <w:highlight w:val="yellow"/>
                </w:rPr>
                <w:delText>XXX</w:delText>
              </w:r>
            </w:del>
          </w:p>
        </w:tc>
      </w:tr>
    </w:tbl>
    <w:p w14:paraId="6B53E3F5" w14:textId="77777777" w:rsidR="000502D5" w:rsidRPr="00094095" w:rsidRDefault="000502D5" w:rsidP="007B6503"/>
    <w:p w14:paraId="0C5D2059" w14:textId="5C3ABE5B" w:rsidR="00EA7AC9" w:rsidRPr="00094095" w:rsidRDefault="00EA7AC9" w:rsidP="007B6503">
      <w:r w:rsidRPr="00094095">
        <w:t xml:space="preserve">This document </w:t>
      </w:r>
      <w:r w:rsidR="00BE041D" w:rsidRPr="00094095">
        <w:t>introduces the Fishery and Marine Science</w:t>
      </w:r>
      <w:r w:rsidR="00D55F66" w:rsidRPr="00094095">
        <w:t>s</w:t>
      </w:r>
      <w:r w:rsidR="00BE041D" w:rsidRPr="00094095">
        <w:t xml:space="preserve"> </w:t>
      </w:r>
      <w:r w:rsidR="00D55F66" w:rsidRPr="00094095">
        <w:t>Data Analysis S</w:t>
      </w:r>
      <w:r w:rsidR="00BE041D" w:rsidRPr="00094095">
        <w:t>ector to EGI through a top-up approach</w:t>
      </w:r>
      <w:ins w:id="7" w:author="Sy Holsinger" w:date="2016-02-03T11:17:00Z">
        <w:r w:rsidR="007B77D4">
          <w:t>,</w:t>
        </w:r>
      </w:ins>
      <w:r w:rsidR="00BE041D" w:rsidRPr="00094095">
        <w:t xml:space="preserve"> which presents a market analysis, a domain and stakeholder analysis, and data flow analysis. In addition, a bottom-up approach was adopted and presents a survey analysis (questionnaire, interview, example initiative serving the community).</w:t>
      </w:r>
    </w:p>
    <w:p w14:paraId="6BAEB100" w14:textId="77777777" w:rsidR="00C26B82" w:rsidRPr="00094095" w:rsidRDefault="00EA7AC9" w:rsidP="007B6503">
      <w:r w:rsidRPr="00094095">
        <w:t>The</w:t>
      </w:r>
      <w:r w:rsidR="009D75D8" w:rsidRPr="00094095">
        <w:t xml:space="preserve"> work is supported by EGI-Engage TNA2.3, </w:t>
      </w:r>
      <w:r w:rsidRPr="00094095">
        <w:t>and works towards its objectives by facilitating the connection of EGI with SME’s and other stakeholder types by providing a clear introduction to the sector, its domains, and stakeholders, and data value chains. Furthermore, this document allows EGI to learn the data needs and challenges of the different stakeholder types, giving insights about the community requirements, preparing EGI for any future engagement/collaboration if desired which could lead</w:t>
      </w:r>
      <w:r w:rsidR="009D75D8" w:rsidRPr="00094095">
        <w:t xml:space="preserve"> to the creation of future business projects.</w:t>
      </w:r>
    </w:p>
    <w:p w14:paraId="27C92F75" w14:textId="77777777" w:rsidR="00C26B82" w:rsidRPr="00094095" w:rsidRDefault="00C26B82" w:rsidP="007B6503"/>
    <w:p w14:paraId="6C2E690D" w14:textId="77777777" w:rsidR="004A3ECF" w:rsidRPr="00094095" w:rsidRDefault="004A3ECF" w:rsidP="007B6503"/>
    <w:p w14:paraId="4B8117DA" w14:textId="77777777" w:rsidR="00E8128D" w:rsidRPr="00094095" w:rsidRDefault="00E8128D" w:rsidP="007B6503">
      <w:pPr>
        <w:rPr>
          <w:b/>
          <w:color w:val="4F81BD" w:themeColor="accent1"/>
        </w:rPr>
      </w:pPr>
      <w:r w:rsidRPr="00094095">
        <w:rPr>
          <w:b/>
          <w:color w:val="4F81BD" w:themeColor="accent1"/>
        </w:rPr>
        <w:t xml:space="preserve">COPYRIGHT NOTICE </w:t>
      </w:r>
    </w:p>
    <w:p w14:paraId="327CD10D" w14:textId="77777777" w:rsidR="00B60F00" w:rsidRPr="00094095" w:rsidRDefault="00B60F00" w:rsidP="007B6503">
      <w:r w:rsidRPr="00094095">
        <w:rPr>
          <w:noProof/>
          <w:lang w:val="en-US"/>
        </w:rPr>
        <w:drawing>
          <wp:inline distT="0" distB="0" distL="0" distR="0" wp14:anchorId="2F380124" wp14:editId="12908E2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96CA4CE" w14:textId="77777777" w:rsidR="00B60F00" w:rsidRPr="00094095" w:rsidRDefault="00B60F00" w:rsidP="007B6503">
      <w:r w:rsidRPr="00094095">
        <w:lastRenderedPageBreak/>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7FB5ECE" w14:textId="77777777" w:rsidR="002E5F1F" w:rsidRPr="00094095" w:rsidRDefault="002E5F1F" w:rsidP="007B6503"/>
    <w:p w14:paraId="6170FB4C" w14:textId="77777777" w:rsidR="00C86343" w:rsidRPr="00094095" w:rsidRDefault="00C86343" w:rsidP="007B6503">
      <w:pPr>
        <w:rPr>
          <w:b/>
          <w:color w:val="4F81BD" w:themeColor="accent1"/>
        </w:rPr>
      </w:pPr>
      <w:r w:rsidRPr="0009409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C86343" w:rsidRPr="00094095" w14:paraId="458EFD80" w14:textId="77777777" w:rsidTr="004C3133">
        <w:tc>
          <w:tcPr>
            <w:tcW w:w="2310" w:type="dxa"/>
            <w:shd w:val="clear" w:color="auto" w:fill="B8CCE4" w:themeFill="accent1" w:themeFillTint="66"/>
          </w:tcPr>
          <w:p w14:paraId="4665731E" w14:textId="77777777" w:rsidR="00C86343" w:rsidRPr="00094095" w:rsidRDefault="00C86343" w:rsidP="007B6503">
            <w:pPr>
              <w:pStyle w:val="NoSpacing"/>
              <w:spacing w:line="276" w:lineRule="auto"/>
              <w:rPr>
                <w:b/>
              </w:rPr>
            </w:pPr>
          </w:p>
        </w:tc>
        <w:tc>
          <w:tcPr>
            <w:tcW w:w="3610" w:type="dxa"/>
            <w:shd w:val="clear" w:color="auto" w:fill="B8CCE4" w:themeFill="accent1" w:themeFillTint="66"/>
          </w:tcPr>
          <w:p w14:paraId="3CFE1DF1" w14:textId="77777777" w:rsidR="00C86343" w:rsidRPr="00094095" w:rsidRDefault="00C86343" w:rsidP="007B6503">
            <w:pPr>
              <w:pStyle w:val="NoSpacing"/>
              <w:spacing w:line="276" w:lineRule="auto"/>
              <w:rPr>
                <w:b/>
                <w:i/>
              </w:rPr>
            </w:pPr>
            <w:r w:rsidRPr="00094095">
              <w:rPr>
                <w:b/>
                <w:i/>
              </w:rPr>
              <w:t>Name</w:t>
            </w:r>
          </w:p>
        </w:tc>
        <w:tc>
          <w:tcPr>
            <w:tcW w:w="1843" w:type="dxa"/>
            <w:shd w:val="clear" w:color="auto" w:fill="B8CCE4" w:themeFill="accent1" w:themeFillTint="66"/>
          </w:tcPr>
          <w:p w14:paraId="7BCF6A6F" w14:textId="77777777" w:rsidR="00C86343" w:rsidRPr="00094095" w:rsidRDefault="00C86343" w:rsidP="007B6503">
            <w:pPr>
              <w:pStyle w:val="NoSpacing"/>
              <w:spacing w:line="276" w:lineRule="auto"/>
              <w:rPr>
                <w:b/>
                <w:i/>
              </w:rPr>
            </w:pPr>
            <w:r w:rsidRPr="00094095">
              <w:rPr>
                <w:b/>
                <w:i/>
              </w:rPr>
              <w:t>Partner/Activity</w:t>
            </w:r>
          </w:p>
        </w:tc>
        <w:tc>
          <w:tcPr>
            <w:tcW w:w="1479" w:type="dxa"/>
            <w:shd w:val="clear" w:color="auto" w:fill="B8CCE4" w:themeFill="accent1" w:themeFillTint="66"/>
          </w:tcPr>
          <w:p w14:paraId="5F3313E4" w14:textId="77777777" w:rsidR="00C86343" w:rsidRPr="00094095" w:rsidRDefault="00C86343" w:rsidP="007B6503">
            <w:pPr>
              <w:pStyle w:val="NoSpacing"/>
              <w:spacing w:line="276" w:lineRule="auto"/>
              <w:rPr>
                <w:b/>
                <w:i/>
              </w:rPr>
            </w:pPr>
            <w:r w:rsidRPr="00094095">
              <w:rPr>
                <w:b/>
                <w:i/>
              </w:rPr>
              <w:t>Date</w:t>
            </w:r>
          </w:p>
        </w:tc>
      </w:tr>
      <w:tr w:rsidR="00C86343" w:rsidRPr="00094095" w14:paraId="2009EA0C" w14:textId="77777777" w:rsidTr="004C3133">
        <w:tc>
          <w:tcPr>
            <w:tcW w:w="2310" w:type="dxa"/>
            <w:shd w:val="clear" w:color="auto" w:fill="B8CCE4" w:themeFill="accent1" w:themeFillTint="66"/>
          </w:tcPr>
          <w:p w14:paraId="199FF204" w14:textId="77777777" w:rsidR="00C86343" w:rsidRPr="00094095" w:rsidRDefault="00C86343" w:rsidP="007B6503">
            <w:pPr>
              <w:pStyle w:val="NoSpacing"/>
              <w:spacing w:line="276" w:lineRule="auto"/>
              <w:rPr>
                <w:b/>
              </w:rPr>
            </w:pPr>
            <w:r w:rsidRPr="00094095">
              <w:rPr>
                <w:b/>
              </w:rPr>
              <w:t>From:</w:t>
            </w:r>
          </w:p>
        </w:tc>
        <w:tc>
          <w:tcPr>
            <w:tcW w:w="3610" w:type="dxa"/>
          </w:tcPr>
          <w:p w14:paraId="2814471D" w14:textId="77777777" w:rsidR="00C86343" w:rsidRPr="00094095" w:rsidRDefault="00C86343" w:rsidP="007B6503">
            <w:pPr>
              <w:pStyle w:val="NoSpacing"/>
              <w:spacing w:line="276" w:lineRule="auto"/>
            </w:pPr>
            <w:r w:rsidRPr="00094095">
              <w:t xml:space="preserve">Nadia </w:t>
            </w:r>
            <w:proofErr w:type="spellStart"/>
            <w:r w:rsidRPr="00094095">
              <w:t>Nardi</w:t>
            </w:r>
            <w:proofErr w:type="spellEnd"/>
            <w:r w:rsidRPr="00094095">
              <w:t xml:space="preserve"> </w:t>
            </w:r>
          </w:p>
        </w:tc>
        <w:tc>
          <w:tcPr>
            <w:tcW w:w="1843" w:type="dxa"/>
          </w:tcPr>
          <w:p w14:paraId="2CF8FE33" w14:textId="77777777" w:rsidR="00C86343" w:rsidRPr="00094095" w:rsidRDefault="00C86343" w:rsidP="007B6503">
            <w:pPr>
              <w:pStyle w:val="NoSpacing"/>
              <w:spacing w:line="276" w:lineRule="auto"/>
            </w:pPr>
            <w:r w:rsidRPr="00094095">
              <w:t>ENG</w:t>
            </w:r>
          </w:p>
        </w:tc>
        <w:tc>
          <w:tcPr>
            <w:tcW w:w="1479" w:type="dxa"/>
          </w:tcPr>
          <w:p w14:paraId="673CBC1F" w14:textId="77777777" w:rsidR="00C86343" w:rsidRPr="00094095" w:rsidRDefault="00586123" w:rsidP="007B6503">
            <w:pPr>
              <w:pStyle w:val="NoSpacing"/>
              <w:spacing w:line="276" w:lineRule="auto"/>
            </w:pPr>
            <w:r w:rsidRPr="00094095">
              <w:t>31.01.2016</w:t>
            </w:r>
          </w:p>
        </w:tc>
      </w:tr>
      <w:tr w:rsidR="00C86343" w:rsidRPr="00094095" w14:paraId="2A3A0470" w14:textId="77777777" w:rsidTr="004C3133">
        <w:tc>
          <w:tcPr>
            <w:tcW w:w="2310" w:type="dxa"/>
            <w:shd w:val="clear" w:color="auto" w:fill="B8CCE4" w:themeFill="accent1" w:themeFillTint="66"/>
          </w:tcPr>
          <w:p w14:paraId="3764A0B5" w14:textId="77777777" w:rsidR="00C86343" w:rsidRPr="00094095" w:rsidRDefault="00C86343" w:rsidP="007B6503">
            <w:pPr>
              <w:pStyle w:val="NoSpacing"/>
              <w:spacing w:line="276" w:lineRule="auto"/>
              <w:rPr>
                <w:b/>
              </w:rPr>
            </w:pPr>
            <w:r w:rsidRPr="00094095">
              <w:rPr>
                <w:b/>
              </w:rPr>
              <w:t>Moderated by:</w:t>
            </w:r>
          </w:p>
        </w:tc>
        <w:tc>
          <w:tcPr>
            <w:tcW w:w="3610" w:type="dxa"/>
          </w:tcPr>
          <w:p w14:paraId="2A760B22" w14:textId="77777777" w:rsidR="00C86343" w:rsidRPr="00094095" w:rsidRDefault="009255AA" w:rsidP="007B6503">
            <w:pPr>
              <w:pStyle w:val="NoSpacing"/>
              <w:spacing w:line="276" w:lineRule="auto"/>
            </w:pPr>
            <w:ins w:id="8" w:author="Sy Holsinger" w:date="2016-02-01T11:49:00Z">
              <w:r w:rsidRPr="00094095">
                <w:t>Sergio Andreozzi</w:t>
              </w:r>
            </w:ins>
          </w:p>
        </w:tc>
        <w:tc>
          <w:tcPr>
            <w:tcW w:w="1843" w:type="dxa"/>
          </w:tcPr>
          <w:p w14:paraId="0D95E6DB" w14:textId="77777777" w:rsidR="00C86343" w:rsidRPr="00094095" w:rsidRDefault="009255AA" w:rsidP="007B6503">
            <w:pPr>
              <w:pStyle w:val="NoSpacing"/>
              <w:spacing w:line="276" w:lineRule="auto"/>
            </w:pPr>
            <w:ins w:id="9" w:author="Sy Holsinger" w:date="2016-02-01T11:49:00Z">
              <w:r w:rsidRPr="00094095">
                <w:t>EGI.eu/NA2</w:t>
              </w:r>
            </w:ins>
          </w:p>
        </w:tc>
        <w:tc>
          <w:tcPr>
            <w:tcW w:w="1479" w:type="dxa"/>
          </w:tcPr>
          <w:p w14:paraId="4AC60852" w14:textId="77777777" w:rsidR="00C86343" w:rsidRPr="00094095" w:rsidRDefault="00C86343" w:rsidP="007B6503">
            <w:pPr>
              <w:pStyle w:val="NoSpacing"/>
              <w:spacing w:line="276" w:lineRule="auto"/>
            </w:pPr>
          </w:p>
        </w:tc>
      </w:tr>
      <w:tr w:rsidR="00C86343" w:rsidRPr="00094095" w14:paraId="629BECA6" w14:textId="77777777" w:rsidTr="004C3133">
        <w:tc>
          <w:tcPr>
            <w:tcW w:w="2310" w:type="dxa"/>
            <w:shd w:val="clear" w:color="auto" w:fill="B8CCE4" w:themeFill="accent1" w:themeFillTint="66"/>
          </w:tcPr>
          <w:p w14:paraId="0EC8FD94" w14:textId="77777777" w:rsidR="00C86343" w:rsidRPr="00094095" w:rsidRDefault="00C86343" w:rsidP="007B6503">
            <w:pPr>
              <w:pStyle w:val="NoSpacing"/>
              <w:spacing w:line="276" w:lineRule="auto"/>
              <w:rPr>
                <w:b/>
              </w:rPr>
            </w:pPr>
            <w:r w:rsidRPr="00094095">
              <w:rPr>
                <w:b/>
              </w:rPr>
              <w:t>Reviewed by</w:t>
            </w:r>
          </w:p>
        </w:tc>
        <w:tc>
          <w:tcPr>
            <w:tcW w:w="3610" w:type="dxa"/>
          </w:tcPr>
          <w:p w14:paraId="4FB4D5C8" w14:textId="77777777" w:rsidR="0038364D" w:rsidRPr="00094095" w:rsidRDefault="00586123" w:rsidP="0038364D">
            <w:pPr>
              <w:pStyle w:val="NoSpacing"/>
              <w:spacing w:line="276" w:lineRule="auto"/>
              <w:jc w:val="left"/>
            </w:pPr>
            <w:r w:rsidRPr="00094095">
              <w:t>Tiziana</w:t>
            </w:r>
            <w:r w:rsidR="0038364D" w:rsidRPr="00094095">
              <w:t xml:space="preserve"> Ferrari </w:t>
            </w:r>
          </w:p>
          <w:p w14:paraId="677A2A47" w14:textId="77777777" w:rsidR="00C86343" w:rsidRPr="00094095" w:rsidRDefault="0038364D" w:rsidP="0038364D">
            <w:pPr>
              <w:pStyle w:val="NoSpacing"/>
              <w:spacing w:line="276" w:lineRule="auto"/>
              <w:jc w:val="left"/>
              <w:rPr>
                <w:ins w:id="10" w:author="Sy Holsinger" w:date="2016-02-01T11:51:00Z"/>
              </w:rPr>
            </w:pPr>
            <w:r w:rsidRPr="00094095">
              <w:t xml:space="preserve">Peter </w:t>
            </w:r>
            <w:proofErr w:type="spellStart"/>
            <w:r w:rsidRPr="00094095">
              <w:t>Solagna</w:t>
            </w:r>
            <w:proofErr w:type="spellEnd"/>
          </w:p>
          <w:p w14:paraId="54B4D0B7" w14:textId="5DB5333E" w:rsidR="00EB03E5" w:rsidRPr="00094095" w:rsidRDefault="001E333D" w:rsidP="0038364D">
            <w:pPr>
              <w:pStyle w:val="NoSpacing"/>
              <w:spacing w:line="276" w:lineRule="auto"/>
              <w:jc w:val="left"/>
            </w:pPr>
            <w:proofErr w:type="spellStart"/>
            <w:ins w:id="11" w:author="Sy Holsinger" w:date="2016-02-02T23:34:00Z">
              <w:r w:rsidRPr="001E333D">
                <w:t>Bartosz</w:t>
              </w:r>
              <w:proofErr w:type="spellEnd"/>
              <w:r w:rsidRPr="001E333D">
                <w:t xml:space="preserve"> </w:t>
              </w:r>
              <w:proofErr w:type="spellStart"/>
              <w:r w:rsidRPr="001E333D">
                <w:t>Kryza</w:t>
              </w:r>
            </w:ins>
            <w:proofErr w:type="spellEnd"/>
          </w:p>
        </w:tc>
        <w:tc>
          <w:tcPr>
            <w:tcW w:w="1843" w:type="dxa"/>
          </w:tcPr>
          <w:p w14:paraId="37B7DE0A" w14:textId="77777777" w:rsidR="00C86343" w:rsidRPr="00094095" w:rsidRDefault="00586123" w:rsidP="007B6503">
            <w:pPr>
              <w:pStyle w:val="NoSpacing"/>
              <w:spacing w:line="276" w:lineRule="auto"/>
            </w:pPr>
            <w:r w:rsidRPr="00094095">
              <w:t>EGI</w:t>
            </w:r>
            <w:ins w:id="12" w:author="Sy Holsinger" w:date="2016-02-01T11:49:00Z">
              <w:r w:rsidR="00EB03E5" w:rsidRPr="00094095">
                <w:t>.eu/</w:t>
              </w:r>
            </w:ins>
            <w:del w:id="13" w:author="Sy Holsinger" w:date="2016-02-01T11:49:00Z">
              <w:r w:rsidRPr="00094095" w:rsidDel="00EB03E5">
                <w:delText>-</w:delText>
              </w:r>
            </w:del>
            <w:r w:rsidRPr="00094095">
              <w:t>PMB</w:t>
            </w:r>
          </w:p>
          <w:p w14:paraId="23CDEC24" w14:textId="77777777" w:rsidR="00586123" w:rsidRPr="00094095" w:rsidRDefault="00586123" w:rsidP="007B6503">
            <w:pPr>
              <w:pStyle w:val="NoSpacing"/>
              <w:spacing w:line="276" w:lineRule="auto"/>
              <w:rPr>
                <w:ins w:id="14" w:author="Sy Holsinger" w:date="2016-02-01T11:51:00Z"/>
              </w:rPr>
            </w:pPr>
            <w:r w:rsidRPr="00094095">
              <w:t>EGI</w:t>
            </w:r>
            <w:ins w:id="15" w:author="Sy Holsinger" w:date="2016-02-01T11:50:00Z">
              <w:r w:rsidR="00EB03E5" w:rsidRPr="00094095">
                <w:t>.eu/</w:t>
              </w:r>
            </w:ins>
            <w:del w:id="16" w:author="Sy Holsinger" w:date="2016-02-01T11:50:00Z">
              <w:r w:rsidRPr="00094095" w:rsidDel="00EB03E5">
                <w:delText>-</w:delText>
              </w:r>
            </w:del>
            <w:r w:rsidRPr="00094095">
              <w:t>AMB</w:t>
            </w:r>
          </w:p>
          <w:p w14:paraId="2DE8F7FF" w14:textId="269919A3" w:rsidR="00EB03E5" w:rsidRPr="00094095" w:rsidRDefault="001E333D" w:rsidP="007B6503">
            <w:pPr>
              <w:pStyle w:val="NoSpacing"/>
              <w:spacing w:line="276" w:lineRule="auto"/>
            </w:pPr>
            <w:ins w:id="17" w:author="Sy Holsinger" w:date="2016-02-02T23:35:00Z">
              <w:r w:rsidRPr="001E333D">
                <w:t>AGH UST</w:t>
              </w:r>
            </w:ins>
          </w:p>
        </w:tc>
        <w:tc>
          <w:tcPr>
            <w:tcW w:w="1479" w:type="dxa"/>
          </w:tcPr>
          <w:p w14:paraId="5D7EC016" w14:textId="77777777" w:rsidR="00C86343" w:rsidRPr="00094095" w:rsidRDefault="00C86343" w:rsidP="007B6503">
            <w:pPr>
              <w:pStyle w:val="NoSpacing"/>
              <w:spacing w:line="276" w:lineRule="auto"/>
            </w:pPr>
          </w:p>
        </w:tc>
      </w:tr>
      <w:tr w:rsidR="00C86343" w:rsidRPr="00094095" w14:paraId="2C97EFAF" w14:textId="77777777" w:rsidTr="004C3133">
        <w:tc>
          <w:tcPr>
            <w:tcW w:w="2310" w:type="dxa"/>
            <w:shd w:val="clear" w:color="auto" w:fill="B8CCE4" w:themeFill="accent1" w:themeFillTint="66"/>
          </w:tcPr>
          <w:p w14:paraId="12D28249" w14:textId="77777777" w:rsidR="00C86343" w:rsidRPr="00094095" w:rsidRDefault="00C86343" w:rsidP="007B6503">
            <w:pPr>
              <w:pStyle w:val="NoSpacing"/>
              <w:spacing w:line="276" w:lineRule="auto"/>
              <w:rPr>
                <w:b/>
              </w:rPr>
            </w:pPr>
            <w:r w:rsidRPr="00094095">
              <w:rPr>
                <w:b/>
              </w:rPr>
              <w:t>Approved by:</w:t>
            </w:r>
          </w:p>
        </w:tc>
        <w:tc>
          <w:tcPr>
            <w:tcW w:w="3610" w:type="dxa"/>
          </w:tcPr>
          <w:p w14:paraId="30DCE62A" w14:textId="77777777" w:rsidR="00C86343" w:rsidRPr="00094095" w:rsidRDefault="00C86343" w:rsidP="007B6503">
            <w:pPr>
              <w:pStyle w:val="NoSpacing"/>
              <w:spacing w:line="276" w:lineRule="auto"/>
            </w:pPr>
          </w:p>
        </w:tc>
        <w:tc>
          <w:tcPr>
            <w:tcW w:w="1843" w:type="dxa"/>
          </w:tcPr>
          <w:p w14:paraId="2576A337" w14:textId="77777777" w:rsidR="00C86343" w:rsidRPr="00094095" w:rsidRDefault="00C86343" w:rsidP="007B6503">
            <w:pPr>
              <w:pStyle w:val="NoSpacing"/>
              <w:spacing w:line="276" w:lineRule="auto"/>
            </w:pPr>
          </w:p>
        </w:tc>
        <w:tc>
          <w:tcPr>
            <w:tcW w:w="1479" w:type="dxa"/>
          </w:tcPr>
          <w:p w14:paraId="5360332C" w14:textId="77777777" w:rsidR="00C86343" w:rsidRPr="00094095" w:rsidRDefault="00C86343" w:rsidP="007B6503">
            <w:pPr>
              <w:pStyle w:val="NoSpacing"/>
              <w:spacing w:line="276" w:lineRule="auto"/>
            </w:pPr>
          </w:p>
        </w:tc>
      </w:tr>
    </w:tbl>
    <w:p w14:paraId="5BD2D81A" w14:textId="77777777" w:rsidR="00C86343" w:rsidRPr="00094095" w:rsidRDefault="00C86343" w:rsidP="007B6503"/>
    <w:p w14:paraId="42B93AE2" w14:textId="77777777" w:rsidR="005701F7" w:rsidRPr="00094095" w:rsidRDefault="002E5F1F" w:rsidP="007B6503">
      <w:pPr>
        <w:rPr>
          <w:b/>
          <w:color w:val="4F81BD" w:themeColor="accent1"/>
        </w:rPr>
      </w:pPr>
      <w:r w:rsidRPr="00094095">
        <w:rPr>
          <w:b/>
          <w:color w:val="4F81BD" w:themeColor="accent1"/>
        </w:rPr>
        <w:t>DOCUMENT LOG</w:t>
      </w:r>
    </w:p>
    <w:tbl>
      <w:tblPr>
        <w:tblStyle w:val="TableGrid"/>
        <w:tblW w:w="9490" w:type="dxa"/>
        <w:tblLayout w:type="fixed"/>
        <w:tblLook w:val="04A0" w:firstRow="1" w:lastRow="0" w:firstColumn="1" w:lastColumn="0" w:noHBand="0" w:noVBand="1"/>
      </w:tblPr>
      <w:tblGrid>
        <w:gridCol w:w="817"/>
        <w:gridCol w:w="1276"/>
        <w:gridCol w:w="4819"/>
        <w:gridCol w:w="2578"/>
        <w:tblGridChange w:id="18">
          <w:tblGrid>
            <w:gridCol w:w="817"/>
            <w:gridCol w:w="1276"/>
            <w:gridCol w:w="4819"/>
            <w:gridCol w:w="2578"/>
          </w:tblGrid>
        </w:tblGridChange>
      </w:tblGrid>
      <w:tr w:rsidR="00421805" w:rsidRPr="00094095" w14:paraId="57384B2B" w14:textId="77777777" w:rsidTr="00421805">
        <w:tc>
          <w:tcPr>
            <w:tcW w:w="817" w:type="dxa"/>
            <w:shd w:val="clear" w:color="auto" w:fill="B8CCE4" w:themeFill="accent1" w:themeFillTint="66"/>
          </w:tcPr>
          <w:p w14:paraId="5714B6FC" w14:textId="77777777" w:rsidR="002E5F1F" w:rsidRPr="00094095" w:rsidRDefault="002E5F1F">
            <w:pPr>
              <w:pStyle w:val="NoSpacing"/>
              <w:rPr>
                <w:rFonts w:eastAsiaTheme="majorEastAsia" w:cstheme="majorBidi"/>
                <w:b/>
                <w:i/>
                <w:iCs/>
                <w:color w:val="404040" w:themeColor="text1" w:themeTint="BF"/>
                <w:szCs w:val="20"/>
              </w:rPr>
              <w:pPrChange w:id="19" w:author="Sy Holsinger" w:date="2016-02-01T11:47:00Z">
                <w:pPr>
                  <w:pStyle w:val="NoSpacing"/>
                  <w:keepNext/>
                  <w:keepLines/>
                  <w:numPr>
                    <w:ilvl w:val="8"/>
                    <w:numId w:val="1"/>
                  </w:numPr>
                  <w:spacing w:before="200" w:line="276" w:lineRule="auto"/>
                  <w:ind w:left="1584" w:hanging="1584"/>
                  <w:outlineLvl w:val="8"/>
                </w:pPr>
              </w:pPrChange>
            </w:pPr>
            <w:r w:rsidRPr="00094095">
              <w:rPr>
                <w:b/>
                <w:i/>
              </w:rPr>
              <w:t>Issue</w:t>
            </w:r>
          </w:p>
        </w:tc>
        <w:tc>
          <w:tcPr>
            <w:tcW w:w="1276" w:type="dxa"/>
            <w:shd w:val="clear" w:color="auto" w:fill="B8CCE4" w:themeFill="accent1" w:themeFillTint="66"/>
          </w:tcPr>
          <w:p w14:paraId="50BCB4F1" w14:textId="77777777" w:rsidR="002E5F1F" w:rsidRPr="00094095" w:rsidRDefault="002E5F1F">
            <w:pPr>
              <w:pStyle w:val="NoSpacing"/>
              <w:rPr>
                <w:rFonts w:eastAsiaTheme="majorEastAsia" w:cstheme="majorBidi"/>
                <w:b/>
                <w:i/>
                <w:iCs/>
                <w:color w:val="404040" w:themeColor="text1" w:themeTint="BF"/>
                <w:szCs w:val="20"/>
              </w:rPr>
              <w:pPrChange w:id="20" w:author="Sy Holsinger" w:date="2016-02-01T11:47:00Z">
                <w:pPr>
                  <w:pStyle w:val="NoSpacing"/>
                  <w:keepNext/>
                  <w:keepLines/>
                  <w:numPr>
                    <w:ilvl w:val="8"/>
                    <w:numId w:val="1"/>
                  </w:numPr>
                  <w:spacing w:before="200" w:line="276" w:lineRule="auto"/>
                  <w:ind w:left="1584" w:hanging="1584"/>
                  <w:outlineLvl w:val="8"/>
                </w:pPr>
              </w:pPrChange>
            </w:pPr>
            <w:r w:rsidRPr="00094095">
              <w:rPr>
                <w:b/>
                <w:i/>
              </w:rPr>
              <w:t>Date</w:t>
            </w:r>
          </w:p>
        </w:tc>
        <w:tc>
          <w:tcPr>
            <w:tcW w:w="4819" w:type="dxa"/>
            <w:shd w:val="clear" w:color="auto" w:fill="B8CCE4" w:themeFill="accent1" w:themeFillTint="66"/>
          </w:tcPr>
          <w:p w14:paraId="727661C2" w14:textId="77777777" w:rsidR="002E5F1F" w:rsidRPr="00094095" w:rsidRDefault="002E5F1F">
            <w:pPr>
              <w:pStyle w:val="NoSpacing"/>
              <w:rPr>
                <w:rFonts w:eastAsiaTheme="majorEastAsia" w:cstheme="majorBidi"/>
                <w:b/>
                <w:i/>
                <w:iCs/>
                <w:color w:val="404040" w:themeColor="text1" w:themeTint="BF"/>
                <w:szCs w:val="20"/>
              </w:rPr>
              <w:pPrChange w:id="21" w:author="Sy Holsinger" w:date="2016-02-01T11:47:00Z">
                <w:pPr>
                  <w:pStyle w:val="NoSpacing"/>
                  <w:keepNext/>
                  <w:keepLines/>
                  <w:numPr>
                    <w:ilvl w:val="8"/>
                    <w:numId w:val="1"/>
                  </w:numPr>
                  <w:spacing w:before="200" w:line="276" w:lineRule="auto"/>
                  <w:ind w:left="1584" w:hanging="1584"/>
                  <w:outlineLvl w:val="8"/>
                </w:pPr>
              </w:pPrChange>
            </w:pPr>
            <w:r w:rsidRPr="00094095">
              <w:rPr>
                <w:b/>
                <w:i/>
              </w:rPr>
              <w:t>Comment</w:t>
            </w:r>
          </w:p>
        </w:tc>
        <w:tc>
          <w:tcPr>
            <w:tcW w:w="2578" w:type="dxa"/>
            <w:shd w:val="clear" w:color="auto" w:fill="B8CCE4" w:themeFill="accent1" w:themeFillTint="66"/>
          </w:tcPr>
          <w:p w14:paraId="42913202" w14:textId="77777777" w:rsidR="002E5F1F" w:rsidRPr="00094095" w:rsidRDefault="002E5F1F">
            <w:pPr>
              <w:pStyle w:val="NoSpacing"/>
              <w:rPr>
                <w:rFonts w:eastAsiaTheme="majorEastAsia" w:cstheme="majorBidi"/>
                <w:b/>
                <w:i/>
                <w:color w:val="0063AA"/>
              </w:rPr>
              <w:pPrChange w:id="22" w:author="Sy Holsinger" w:date="2016-02-01T11:47:00Z">
                <w:pPr>
                  <w:pStyle w:val="NoSpacing"/>
                  <w:keepNext/>
                  <w:keepLines/>
                  <w:numPr>
                    <w:ilvl w:val="4"/>
                    <w:numId w:val="1"/>
                  </w:numPr>
                  <w:spacing w:before="200" w:line="276" w:lineRule="auto"/>
                  <w:ind w:left="1008" w:hanging="1008"/>
                  <w:outlineLvl w:val="5"/>
                </w:pPr>
              </w:pPrChange>
            </w:pPr>
            <w:r w:rsidRPr="00094095">
              <w:rPr>
                <w:b/>
                <w:i/>
              </w:rPr>
              <w:t>Author/Partner</w:t>
            </w:r>
          </w:p>
        </w:tc>
      </w:tr>
      <w:tr w:rsidR="00421805" w:rsidRPr="00094095" w14:paraId="2E7435FB" w14:textId="77777777" w:rsidTr="00421805">
        <w:tc>
          <w:tcPr>
            <w:tcW w:w="817" w:type="dxa"/>
            <w:shd w:val="clear" w:color="auto" w:fill="auto"/>
          </w:tcPr>
          <w:p w14:paraId="25A8A5A9" w14:textId="77777777" w:rsidR="002E5F1F" w:rsidRPr="00094095" w:rsidRDefault="002E5F1F">
            <w:pPr>
              <w:pStyle w:val="NoSpacing"/>
              <w:rPr>
                <w:rFonts w:eastAsiaTheme="majorEastAsia" w:cstheme="majorBidi"/>
                <w:b/>
                <w:i/>
                <w:iCs/>
                <w:color w:val="404040" w:themeColor="text1" w:themeTint="BF"/>
                <w:szCs w:val="20"/>
              </w:rPr>
              <w:pPrChange w:id="23" w:author="Sy Holsinger" w:date="2016-02-01T11:47:00Z">
                <w:pPr>
                  <w:pStyle w:val="NoSpacing"/>
                  <w:keepNext/>
                  <w:keepLines/>
                  <w:numPr>
                    <w:ilvl w:val="8"/>
                    <w:numId w:val="1"/>
                  </w:numPr>
                  <w:spacing w:before="200" w:line="276" w:lineRule="auto"/>
                  <w:ind w:left="1584" w:hanging="1584"/>
                  <w:outlineLvl w:val="8"/>
                </w:pPr>
              </w:pPrChange>
            </w:pPr>
            <w:proofErr w:type="gramStart"/>
            <w:r w:rsidRPr="00094095">
              <w:rPr>
                <w:b/>
              </w:rPr>
              <w:t>v</w:t>
            </w:r>
            <w:proofErr w:type="gramEnd"/>
            <w:r w:rsidRPr="00094095">
              <w:rPr>
                <w:b/>
              </w:rPr>
              <w:t>.1</w:t>
            </w:r>
          </w:p>
        </w:tc>
        <w:tc>
          <w:tcPr>
            <w:tcW w:w="1276" w:type="dxa"/>
            <w:shd w:val="clear" w:color="auto" w:fill="auto"/>
          </w:tcPr>
          <w:p w14:paraId="51E81398" w14:textId="77777777" w:rsidR="002E5F1F" w:rsidRPr="00094095" w:rsidRDefault="008E0D13">
            <w:pPr>
              <w:pStyle w:val="NoSpacing"/>
              <w:rPr>
                <w:rFonts w:eastAsiaTheme="majorEastAsia" w:cstheme="majorBidi"/>
                <w:i/>
                <w:iCs/>
                <w:color w:val="404040" w:themeColor="text1" w:themeTint="BF"/>
                <w:szCs w:val="20"/>
              </w:rPr>
              <w:pPrChange w:id="24" w:author="Sy Holsinger" w:date="2016-02-01T11:47:00Z">
                <w:pPr>
                  <w:pStyle w:val="NoSpacing"/>
                  <w:keepNext/>
                  <w:keepLines/>
                  <w:numPr>
                    <w:ilvl w:val="8"/>
                    <w:numId w:val="1"/>
                  </w:numPr>
                  <w:spacing w:before="200" w:line="276" w:lineRule="auto"/>
                  <w:ind w:left="1584" w:hanging="1584"/>
                  <w:outlineLvl w:val="8"/>
                </w:pPr>
              </w:pPrChange>
            </w:pPr>
            <w:r w:rsidRPr="00094095">
              <w:t>25.10.2015</w:t>
            </w:r>
          </w:p>
        </w:tc>
        <w:tc>
          <w:tcPr>
            <w:tcW w:w="4819" w:type="dxa"/>
            <w:shd w:val="clear" w:color="auto" w:fill="auto"/>
          </w:tcPr>
          <w:p w14:paraId="4F4487D5" w14:textId="77777777" w:rsidR="002E5F1F" w:rsidRPr="00094095" w:rsidRDefault="008B55F4">
            <w:pPr>
              <w:pStyle w:val="NoSpacing"/>
              <w:rPr>
                <w:rFonts w:eastAsiaTheme="majorEastAsia" w:cstheme="majorBidi"/>
                <w:i/>
                <w:iCs/>
                <w:color w:val="404040" w:themeColor="text1" w:themeTint="BF"/>
                <w:szCs w:val="20"/>
              </w:rPr>
              <w:pPrChange w:id="25" w:author="Sy Holsinger" w:date="2016-02-01T11:47:00Z">
                <w:pPr>
                  <w:pStyle w:val="NoSpacing"/>
                  <w:keepNext/>
                  <w:keepLines/>
                  <w:numPr>
                    <w:ilvl w:val="8"/>
                    <w:numId w:val="1"/>
                  </w:numPr>
                  <w:spacing w:before="200" w:line="276" w:lineRule="auto"/>
                  <w:ind w:left="1584" w:hanging="1584"/>
                  <w:outlineLvl w:val="8"/>
                </w:pPr>
              </w:pPrChange>
            </w:pPr>
            <w:proofErr w:type="spellStart"/>
            <w:r w:rsidRPr="00094095">
              <w:t>ToC</w:t>
            </w:r>
            <w:proofErr w:type="spellEnd"/>
            <w:r w:rsidRPr="00094095">
              <w:t xml:space="preserve"> shared</w:t>
            </w:r>
          </w:p>
        </w:tc>
        <w:tc>
          <w:tcPr>
            <w:tcW w:w="2578" w:type="dxa"/>
            <w:shd w:val="clear" w:color="auto" w:fill="auto"/>
          </w:tcPr>
          <w:p w14:paraId="131BD983" w14:textId="77777777" w:rsidR="002E5F1F" w:rsidRPr="00094095" w:rsidRDefault="008B55F4">
            <w:pPr>
              <w:pStyle w:val="NoSpacing"/>
              <w:rPr>
                <w:rFonts w:eastAsiaTheme="majorEastAsia" w:cstheme="majorBidi"/>
                <w:i/>
                <w:iCs/>
                <w:color w:val="404040" w:themeColor="text1" w:themeTint="BF"/>
                <w:szCs w:val="20"/>
              </w:rPr>
              <w:pPrChange w:id="26" w:author="Sy Holsinger" w:date="2016-02-01T11:47:00Z">
                <w:pPr>
                  <w:pStyle w:val="NoSpacing"/>
                  <w:keepNext/>
                  <w:keepLines/>
                  <w:numPr>
                    <w:ilvl w:val="8"/>
                    <w:numId w:val="1"/>
                  </w:numPr>
                  <w:spacing w:before="200" w:line="276" w:lineRule="auto"/>
                  <w:ind w:left="1584" w:hanging="1584"/>
                  <w:outlineLvl w:val="8"/>
                </w:pPr>
              </w:pPrChange>
            </w:pPr>
            <w:r w:rsidRPr="00094095">
              <w:t xml:space="preserve">Nadia </w:t>
            </w:r>
            <w:proofErr w:type="spellStart"/>
            <w:r w:rsidRPr="00094095">
              <w:t>Nardi</w:t>
            </w:r>
            <w:proofErr w:type="spellEnd"/>
            <w:r w:rsidRPr="00094095">
              <w:t>, ENG</w:t>
            </w:r>
          </w:p>
        </w:tc>
      </w:tr>
      <w:tr w:rsidR="00421805" w:rsidRPr="00094095" w14:paraId="62AF4692" w14:textId="77777777" w:rsidTr="00421805">
        <w:tc>
          <w:tcPr>
            <w:tcW w:w="817" w:type="dxa"/>
            <w:shd w:val="clear" w:color="auto" w:fill="auto"/>
          </w:tcPr>
          <w:p w14:paraId="3B47AB49" w14:textId="77777777" w:rsidR="008E0D13" w:rsidRPr="00094095" w:rsidRDefault="008E0D13">
            <w:pPr>
              <w:pStyle w:val="NoSpacing"/>
              <w:rPr>
                <w:rFonts w:eastAsiaTheme="majorEastAsia" w:cstheme="majorBidi"/>
                <w:b/>
                <w:i/>
                <w:iCs/>
                <w:color w:val="404040" w:themeColor="text1" w:themeTint="BF"/>
                <w:szCs w:val="20"/>
              </w:rPr>
              <w:pPrChange w:id="27" w:author="Sy Holsinger" w:date="2016-02-01T11:47:00Z">
                <w:pPr>
                  <w:pStyle w:val="NoSpacing"/>
                  <w:keepNext/>
                  <w:keepLines/>
                  <w:numPr>
                    <w:ilvl w:val="8"/>
                    <w:numId w:val="1"/>
                  </w:numPr>
                  <w:spacing w:before="200" w:line="276" w:lineRule="auto"/>
                  <w:ind w:left="1584" w:hanging="1584"/>
                  <w:outlineLvl w:val="8"/>
                </w:pPr>
              </w:pPrChange>
            </w:pPr>
            <w:proofErr w:type="gramStart"/>
            <w:r w:rsidRPr="00094095">
              <w:rPr>
                <w:b/>
              </w:rPr>
              <w:t>v</w:t>
            </w:r>
            <w:proofErr w:type="gramEnd"/>
            <w:r w:rsidRPr="00094095">
              <w:rPr>
                <w:b/>
              </w:rPr>
              <w:t>.2</w:t>
            </w:r>
          </w:p>
        </w:tc>
        <w:tc>
          <w:tcPr>
            <w:tcW w:w="1276" w:type="dxa"/>
            <w:shd w:val="clear" w:color="auto" w:fill="auto"/>
          </w:tcPr>
          <w:p w14:paraId="4782E5D6" w14:textId="77777777" w:rsidR="008E0D13" w:rsidRPr="00094095" w:rsidRDefault="008E0D13">
            <w:pPr>
              <w:pStyle w:val="NoSpacing"/>
              <w:rPr>
                <w:rFonts w:eastAsiaTheme="majorEastAsia" w:cstheme="majorBidi"/>
                <w:i/>
                <w:iCs/>
                <w:color w:val="404040" w:themeColor="text1" w:themeTint="BF"/>
                <w:szCs w:val="20"/>
              </w:rPr>
              <w:pPrChange w:id="28" w:author="Sy Holsinger" w:date="2016-02-01T11:47:00Z">
                <w:pPr>
                  <w:pStyle w:val="NoSpacing"/>
                  <w:keepNext/>
                  <w:keepLines/>
                  <w:numPr>
                    <w:ilvl w:val="8"/>
                    <w:numId w:val="1"/>
                  </w:numPr>
                  <w:spacing w:before="200" w:line="276" w:lineRule="auto"/>
                  <w:ind w:left="1584" w:hanging="1584"/>
                  <w:outlineLvl w:val="8"/>
                </w:pPr>
              </w:pPrChange>
            </w:pPr>
            <w:r w:rsidRPr="00094095">
              <w:t>28.10.2015</w:t>
            </w:r>
          </w:p>
        </w:tc>
        <w:tc>
          <w:tcPr>
            <w:tcW w:w="4819" w:type="dxa"/>
            <w:shd w:val="clear" w:color="auto" w:fill="auto"/>
          </w:tcPr>
          <w:p w14:paraId="03B8262D" w14:textId="77777777" w:rsidR="008E0D13" w:rsidRPr="00094095" w:rsidRDefault="008E0D13">
            <w:pPr>
              <w:pStyle w:val="NoSpacing"/>
              <w:rPr>
                <w:rFonts w:eastAsiaTheme="majorEastAsia" w:cstheme="majorBidi"/>
                <w:i/>
                <w:iCs/>
                <w:color w:val="404040" w:themeColor="text1" w:themeTint="BF"/>
                <w:szCs w:val="20"/>
              </w:rPr>
              <w:pPrChange w:id="29" w:author="Sy Holsinger" w:date="2016-02-01T11:47:00Z">
                <w:pPr>
                  <w:pStyle w:val="NoSpacing"/>
                  <w:keepNext/>
                  <w:keepLines/>
                  <w:numPr>
                    <w:ilvl w:val="8"/>
                    <w:numId w:val="1"/>
                  </w:numPr>
                  <w:spacing w:before="200" w:line="276" w:lineRule="auto"/>
                  <w:ind w:left="1584" w:hanging="1584"/>
                  <w:outlineLvl w:val="8"/>
                </w:pPr>
              </w:pPrChange>
            </w:pPr>
            <w:r w:rsidRPr="00094095">
              <w:t xml:space="preserve">Draft questionnaire </w:t>
            </w:r>
          </w:p>
        </w:tc>
        <w:tc>
          <w:tcPr>
            <w:tcW w:w="2578" w:type="dxa"/>
            <w:shd w:val="clear" w:color="auto" w:fill="auto"/>
          </w:tcPr>
          <w:p w14:paraId="4A9D413F" w14:textId="77777777" w:rsidR="008E0D13" w:rsidRPr="00094095" w:rsidRDefault="008E0D13">
            <w:pPr>
              <w:spacing w:after="0"/>
              <w:jc w:val="left"/>
              <w:rPr>
                <w:rFonts w:eastAsiaTheme="majorEastAsia" w:cstheme="majorBidi"/>
                <w:i/>
                <w:iCs/>
                <w:color w:val="404040" w:themeColor="text1" w:themeTint="BF"/>
                <w:szCs w:val="20"/>
              </w:rPr>
              <w:pPrChange w:id="30" w:author="Sy Holsinger" w:date="2016-02-01T11:47:00Z">
                <w:pPr>
                  <w:keepNext/>
                  <w:keepLines/>
                  <w:numPr>
                    <w:ilvl w:val="8"/>
                    <w:numId w:val="1"/>
                  </w:numPr>
                  <w:spacing w:before="200" w:line="276" w:lineRule="auto"/>
                  <w:ind w:left="1584" w:hanging="1584"/>
                  <w:jc w:val="left"/>
                  <w:outlineLvl w:val="8"/>
                </w:pPr>
              </w:pPrChange>
            </w:pPr>
            <w:r w:rsidRPr="00094095">
              <w:t xml:space="preserve">Nadia </w:t>
            </w:r>
            <w:proofErr w:type="spellStart"/>
            <w:r w:rsidRPr="00094095">
              <w:t>Nardi</w:t>
            </w:r>
            <w:proofErr w:type="spellEnd"/>
            <w:r w:rsidRPr="00094095">
              <w:t>, ENG</w:t>
            </w:r>
          </w:p>
          <w:p w14:paraId="0DDCF0DF" w14:textId="77777777" w:rsidR="008E0D13" w:rsidRPr="00094095" w:rsidRDefault="008E0D13">
            <w:pPr>
              <w:spacing w:after="0"/>
              <w:jc w:val="left"/>
              <w:rPr>
                <w:rFonts w:eastAsiaTheme="majorEastAsia" w:cstheme="majorBidi"/>
                <w:i/>
                <w:iCs/>
                <w:color w:val="404040" w:themeColor="text1" w:themeTint="BF"/>
                <w:szCs w:val="20"/>
              </w:rPr>
              <w:pPrChange w:id="31" w:author="Sy Holsinger" w:date="2016-02-01T11:47:00Z">
                <w:pPr>
                  <w:keepNext/>
                  <w:keepLines/>
                  <w:numPr>
                    <w:ilvl w:val="8"/>
                    <w:numId w:val="1"/>
                  </w:numPr>
                  <w:spacing w:before="200" w:line="276" w:lineRule="auto"/>
                  <w:ind w:left="1584" w:hanging="1584"/>
                  <w:jc w:val="left"/>
                  <w:outlineLvl w:val="8"/>
                </w:pPr>
              </w:pPrChange>
            </w:pPr>
            <w:proofErr w:type="spellStart"/>
            <w:r w:rsidRPr="00094095">
              <w:t>Yann</w:t>
            </w:r>
            <w:proofErr w:type="spellEnd"/>
            <w:r w:rsidRPr="00094095">
              <w:t xml:space="preserve"> Laurent</w:t>
            </w:r>
            <w:ins w:id="32" w:author="Sy Holsinger" w:date="2016-02-01T11:48:00Z">
              <w:r w:rsidR="009255AA" w:rsidRPr="00094095">
                <w:t xml:space="preserve">, </w:t>
              </w:r>
            </w:ins>
            <w:del w:id="33" w:author="Sy Holsinger" w:date="2016-02-01T11:48:00Z">
              <w:r w:rsidRPr="00094095" w:rsidDel="009255AA">
                <w:delText xml:space="preserve"> (</w:delText>
              </w:r>
            </w:del>
            <w:r w:rsidRPr="00094095">
              <w:t>FAO</w:t>
            </w:r>
            <w:del w:id="34" w:author="Sy Holsinger" w:date="2016-02-01T11:48:00Z">
              <w:r w:rsidRPr="00094095" w:rsidDel="009255AA">
                <w:delText>)</w:delText>
              </w:r>
            </w:del>
          </w:p>
          <w:p w14:paraId="70114C76" w14:textId="77777777" w:rsidR="008E0D13" w:rsidRPr="00094095" w:rsidRDefault="008E0D13">
            <w:pPr>
              <w:spacing w:after="0"/>
              <w:jc w:val="left"/>
              <w:rPr>
                <w:rFonts w:eastAsiaTheme="majorEastAsia" w:cstheme="majorBidi"/>
                <w:i/>
                <w:iCs/>
                <w:color w:val="404040" w:themeColor="text1" w:themeTint="BF"/>
                <w:szCs w:val="20"/>
              </w:rPr>
              <w:pPrChange w:id="35" w:author="Sy Holsinger" w:date="2016-02-01T11:47:00Z">
                <w:pPr>
                  <w:keepNext/>
                  <w:keepLines/>
                  <w:numPr>
                    <w:ilvl w:val="8"/>
                    <w:numId w:val="1"/>
                  </w:numPr>
                  <w:spacing w:before="200" w:line="276" w:lineRule="auto"/>
                  <w:ind w:left="1584" w:hanging="1584"/>
                  <w:jc w:val="left"/>
                  <w:outlineLvl w:val="8"/>
                </w:pPr>
              </w:pPrChange>
            </w:pPr>
            <w:r w:rsidRPr="00094095">
              <w:t>Anton Ellenbroek</w:t>
            </w:r>
            <w:ins w:id="36" w:author="Sy Holsinger" w:date="2016-02-01T11:48:00Z">
              <w:r w:rsidR="009255AA" w:rsidRPr="00094095">
                <w:t xml:space="preserve">, </w:t>
              </w:r>
            </w:ins>
            <w:del w:id="37" w:author="Sy Holsinger" w:date="2016-02-01T11:48:00Z">
              <w:r w:rsidRPr="00094095" w:rsidDel="009255AA">
                <w:delText xml:space="preserve"> (</w:delText>
              </w:r>
            </w:del>
            <w:r w:rsidRPr="00094095">
              <w:t>FAO</w:t>
            </w:r>
            <w:del w:id="38" w:author="Sy Holsinger" w:date="2016-02-01T11:48:00Z">
              <w:r w:rsidRPr="00094095" w:rsidDel="009255AA">
                <w:delText>)</w:delText>
              </w:r>
            </w:del>
          </w:p>
        </w:tc>
      </w:tr>
      <w:tr w:rsidR="00421805" w:rsidRPr="00094095" w14:paraId="0A6BD70D" w14:textId="77777777" w:rsidTr="00421805">
        <w:tc>
          <w:tcPr>
            <w:tcW w:w="817" w:type="dxa"/>
            <w:shd w:val="clear" w:color="auto" w:fill="auto"/>
          </w:tcPr>
          <w:p w14:paraId="79334B0B" w14:textId="77777777" w:rsidR="009C5F58" w:rsidRPr="00094095" w:rsidRDefault="008E0D13">
            <w:pPr>
              <w:pStyle w:val="NoSpacing"/>
              <w:rPr>
                <w:rFonts w:eastAsiaTheme="majorEastAsia" w:cstheme="majorBidi"/>
                <w:b/>
                <w:i/>
                <w:iCs/>
                <w:color w:val="404040" w:themeColor="text1" w:themeTint="BF"/>
                <w:szCs w:val="20"/>
              </w:rPr>
              <w:pPrChange w:id="39" w:author="Sy Holsinger" w:date="2016-02-01T11:47:00Z">
                <w:pPr>
                  <w:pStyle w:val="NoSpacing"/>
                  <w:keepNext/>
                  <w:keepLines/>
                  <w:numPr>
                    <w:ilvl w:val="8"/>
                    <w:numId w:val="1"/>
                  </w:numPr>
                  <w:spacing w:before="200" w:line="276" w:lineRule="auto"/>
                  <w:ind w:left="1584" w:hanging="1584"/>
                  <w:outlineLvl w:val="8"/>
                </w:pPr>
              </w:pPrChange>
            </w:pPr>
            <w:proofErr w:type="gramStart"/>
            <w:r w:rsidRPr="00094095">
              <w:rPr>
                <w:b/>
              </w:rPr>
              <w:t>v</w:t>
            </w:r>
            <w:proofErr w:type="gramEnd"/>
            <w:r w:rsidRPr="00094095">
              <w:rPr>
                <w:b/>
              </w:rPr>
              <w:t>.3</w:t>
            </w:r>
          </w:p>
        </w:tc>
        <w:tc>
          <w:tcPr>
            <w:tcW w:w="1276" w:type="dxa"/>
            <w:shd w:val="clear" w:color="auto" w:fill="auto"/>
          </w:tcPr>
          <w:p w14:paraId="3FD2D670" w14:textId="77777777" w:rsidR="009C5F58" w:rsidRPr="00094095" w:rsidRDefault="008E0D13">
            <w:pPr>
              <w:pStyle w:val="NoSpacing"/>
              <w:rPr>
                <w:rFonts w:eastAsiaTheme="majorEastAsia" w:cstheme="majorBidi"/>
                <w:i/>
                <w:iCs/>
                <w:color w:val="404040" w:themeColor="text1" w:themeTint="BF"/>
                <w:szCs w:val="20"/>
              </w:rPr>
              <w:pPrChange w:id="40" w:author="Sy Holsinger" w:date="2016-02-01T11:47:00Z">
                <w:pPr>
                  <w:pStyle w:val="NoSpacing"/>
                  <w:keepNext/>
                  <w:keepLines/>
                  <w:numPr>
                    <w:ilvl w:val="8"/>
                    <w:numId w:val="1"/>
                  </w:numPr>
                  <w:spacing w:before="200" w:line="276" w:lineRule="auto"/>
                  <w:ind w:left="1584" w:hanging="1584"/>
                  <w:outlineLvl w:val="8"/>
                </w:pPr>
              </w:pPrChange>
            </w:pPr>
            <w:r w:rsidRPr="00094095">
              <w:t>30.11.2015</w:t>
            </w:r>
          </w:p>
        </w:tc>
        <w:tc>
          <w:tcPr>
            <w:tcW w:w="4819" w:type="dxa"/>
            <w:shd w:val="clear" w:color="auto" w:fill="auto"/>
          </w:tcPr>
          <w:p w14:paraId="167960D4" w14:textId="77777777" w:rsidR="009C5F58" w:rsidRPr="00094095" w:rsidRDefault="008E0D13">
            <w:pPr>
              <w:pStyle w:val="NoSpacing"/>
              <w:rPr>
                <w:rFonts w:eastAsiaTheme="majorEastAsia" w:cstheme="majorBidi"/>
                <w:i/>
                <w:iCs/>
                <w:color w:val="404040" w:themeColor="text1" w:themeTint="BF"/>
                <w:szCs w:val="20"/>
              </w:rPr>
              <w:pPrChange w:id="41" w:author="Sy Holsinger" w:date="2016-02-01T11:47:00Z">
                <w:pPr>
                  <w:pStyle w:val="NoSpacing"/>
                  <w:keepNext/>
                  <w:keepLines/>
                  <w:numPr>
                    <w:ilvl w:val="8"/>
                    <w:numId w:val="1"/>
                  </w:numPr>
                  <w:spacing w:before="200" w:line="276" w:lineRule="auto"/>
                  <w:ind w:left="1584" w:hanging="1584"/>
                  <w:outlineLvl w:val="8"/>
                </w:pPr>
              </w:pPrChange>
            </w:pPr>
            <w:r w:rsidRPr="00094095">
              <w:t xml:space="preserve">Update </w:t>
            </w:r>
            <w:proofErr w:type="spellStart"/>
            <w:r w:rsidRPr="00094095">
              <w:t>ToC</w:t>
            </w:r>
            <w:proofErr w:type="spellEnd"/>
            <w:ins w:id="42" w:author="Sy Holsinger" w:date="2016-02-01T11:47:00Z">
              <w:r w:rsidR="009255AA" w:rsidRPr="00094095">
                <w:t xml:space="preserve"> from </w:t>
              </w:r>
            </w:ins>
            <w:ins w:id="43" w:author="Sy Holsinger" w:date="2016-02-01T11:48:00Z">
              <w:r w:rsidR="009255AA" w:rsidRPr="00094095">
                <w:t xml:space="preserve">internal activity (NA2) review and </w:t>
              </w:r>
            </w:ins>
            <w:ins w:id="44" w:author="Sy Holsinger" w:date="2016-02-01T11:47:00Z">
              <w:r w:rsidR="009255AA" w:rsidRPr="00094095">
                <w:t>AMB feedback</w:t>
              </w:r>
            </w:ins>
          </w:p>
        </w:tc>
        <w:tc>
          <w:tcPr>
            <w:tcW w:w="2578" w:type="dxa"/>
            <w:shd w:val="clear" w:color="auto" w:fill="auto"/>
          </w:tcPr>
          <w:p w14:paraId="49846C32" w14:textId="77777777" w:rsidR="008E0D13" w:rsidRPr="00094095" w:rsidDel="009255AA" w:rsidRDefault="008E0D13">
            <w:pPr>
              <w:spacing w:after="0"/>
              <w:jc w:val="left"/>
              <w:rPr>
                <w:del w:id="45" w:author="Sy Holsinger" w:date="2016-02-01T11:47:00Z"/>
                <w:rFonts w:eastAsiaTheme="majorEastAsia" w:cstheme="majorBidi"/>
                <w:i/>
                <w:iCs/>
                <w:color w:val="404040" w:themeColor="text1" w:themeTint="BF"/>
                <w:szCs w:val="20"/>
              </w:rPr>
              <w:pPrChange w:id="46" w:author="Sy Holsinger" w:date="2016-02-01T11:47:00Z">
                <w:pPr>
                  <w:keepNext/>
                  <w:keepLines/>
                  <w:numPr>
                    <w:ilvl w:val="8"/>
                    <w:numId w:val="1"/>
                  </w:numPr>
                  <w:spacing w:before="200" w:line="276" w:lineRule="auto"/>
                  <w:ind w:left="1584" w:hanging="1584"/>
                  <w:jc w:val="left"/>
                  <w:outlineLvl w:val="8"/>
                </w:pPr>
              </w:pPrChange>
            </w:pPr>
            <w:r w:rsidRPr="00094095">
              <w:t xml:space="preserve">Nadia </w:t>
            </w:r>
            <w:proofErr w:type="spellStart"/>
            <w:r w:rsidRPr="00094095">
              <w:t>Nardi</w:t>
            </w:r>
            <w:proofErr w:type="spellEnd"/>
            <w:r w:rsidRPr="00094095">
              <w:t>, ENG</w:t>
            </w:r>
            <w:del w:id="47" w:author="Sy Holsinger" w:date="2016-02-01T11:47:00Z">
              <w:r w:rsidRPr="00094095" w:rsidDel="009255AA">
                <w:delText xml:space="preserve">, </w:delText>
              </w:r>
            </w:del>
          </w:p>
          <w:p w14:paraId="7837A96E" w14:textId="77777777" w:rsidR="00DD0A22" w:rsidRPr="00094095" w:rsidRDefault="008E0D13">
            <w:pPr>
              <w:spacing w:after="0"/>
              <w:jc w:val="left"/>
              <w:pPrChange w:id="48" w:author="Sy Holsinger" w:date="2016-02-01T11:47:00Z">
                <w:pPr>
                  <w:spacing w:line="276" w:lineRule="auto"/>
                  <w:jc w:val="left"/>
                </w:pPr>
              </w:pPrChange>
            </w:pPr>
            <w:del w:id="49" w:author="Sy Holsinger" w:date="2016-02-01T11:47:00Z">
              <w:r w:rsidRPr="00094095" w:rsidDel="009255AA">
                <w:delText xml:space="preserve">EGI </w:delText>
              </w:r>
            </w:del>
          </w:p>
        </w:tc>
      </w:tr>
      <w:tr w:rsidR="00421805" w:rsidRPr="00094095" w14:paraId="39016B3C" w14:textId="77777777" w:rsidTr="00421805">
        <w:tc>
          <w:tcPr>
            <w:tcW w:w="817" w:type="dxa"/>
            <w:shd w:val="clear" w:color="auto" w:fill="auto"/>
          </w:tcPr>
          <w:p w14:paraId="6625CB63" w14:textId="77777777" w:rsidR="008E0D13" w:rsidRPr="00094095" w:rsidRDefault="008E0D13">
            <w:pPr>
              <w:pStyle w:val="NoSpacing"/>
              <w:rPr>
                <w:rFonts w:eastAsiaTheme="majorEastAsia" w:cstheme="majorBidi"/>
                <w:b/>
                <w:i/>
                <w:iCs/>
                <w:color w:val="404040" w:themeColor="text1" w:themeTint="BF"/>
                <w:szCs w:val="20"/>
              </w:rPr>
              <w:pPrChange w:id="50" w:author="Sy Holsinger" w:date="2016-02-01T11:47:00Z">
                <w:pPr>
                  <w:pStyle w:val="NoSpacing"/>
                  <w:keepNext/>
                  <w:keepLines/>
                  <w:numPr>
                    <w:ilvl w:val="8"/>
                    <w:numId w:val="1"/>
                  </w:numPr>
                  <w:spacing w:before="200" w:line="276" w:lineRule="auto"/>
                  <w:ind w:left="1584" w:hanging="1584"/>
                  <w:outlineLvl w:val="8"/>
                </w:pPr>
              </w:pPrChange>
            </w:pPr>
            <w:proofErr w:type="gramStart"/>
            <w:r w:rsidRPr="00094095">
              <w:rPr>
                <w:b/>
              </w:rPr>
              <w:t>v</w:t>
            </w:r>
            <w:proofErr w:type="gramEnd"/>
            <w:r w:rsidRPr="00094095">
              <w:rPr>
                <w:b/>
              </w:rPr>
              <w:t>.4</w:t>
            </w:r>
          </w:p>
        </w:tc>
        <w:tc>
          <w:tcPr>
            <w:tcW w:w="1276" w:type="dxa"/>
            <w:shd w:val="clear" w:color="auto" w:fill="auto"/>
          </w:tcPr>
          <w:p w14:paraId="52F8819C" w14:textId="77777777" w:rsidR="008E0D13" w:rsidRPr="00094095" w:rsidRDefault="008E0D13">
            <w:pPr>
              <w:pStyle w:val="NoSpacing"/>
              <w:rPr>
                <w:rFonts w:eastAsiaTheme="majorEastAsia" w:cstheme="majorBidi"/>
                <w:i/>
                <w:iCs/>
                <w:color w:val="404040" w:themeColor="text1" w:themeTint="BF"/>
                <w:szCs w:val="20"/>
              </w:rPr>
              <w:pPrChange w:id="51" w:author="Sy Holsinger" w:date="2016-02-01T11:47:00Z">
                <w:pPr>
                  <w:pStyle w:val="NoSpacing"/>
                  <w:keepNext/>
                  <w:keepLines/>
                  <w:numPr>
                    <w:ilvl w:val="8"/>
                    <w:numId w:val="1"/>
                  </w:numPr>
                  <w:spacing w:before="200" w:line="276" w:lineRule="auto"/>
                  <w:ind w:left="1584" w:hanging="1584"/>
                  <w:outlineLvl w:val="8"/>
                </w:pPr>
              </w:pPrChange>
            </w:pPr>
            <w:r w:rsidRPr="00094095">
              <w:t>10.12.2015</w:t>
            </w:r>
          </w:p>
        </w:tc>
        <w:tc>
          <w:tcPr>
            <w:tcW w:w="4819" w:type="dxa"/>
            <w:shd w:val="clear" w:color="auto" w:fill="auto"/>
          </w:tcPr>
          <w:p w14:paraId="2291260D" w14:textId="77777777" w:rsidR="008E0D13" w:rsidRPr="00094095" w:rsidRDefault="008E0D13">
            <w:pPr>
              <w:pStyle w:val="NoSpacing"/>
              <w:rPr>
                <w:rFonts w:eastAsiaTheme="majorEastAsia" w:cstheme="majorBidi"/>
                <w:i/>
                <w:iCs/>
                <w:color w:val="404040" w:themeColor="text1" w:themeTint="BF"/>
                <w:szCs w:val="20"/>
              </w:rPr>
              <w:pPrChange w:id="52" w:author="Sy Holsinger" w:date="2016-02-01T11:47:00Z">
                <w:pPr>
                  <w:pStyle w:val="NoSpacing"/>
                  <w:keepNext/>
                  <w:keepLines/>
                  <w:numPr>
                    <w:ilvl w:val="8"/>
                    <w:numId w:val="1"/>
                  </w:numPr>
                  <w:spacing w:before="200" w:line="276" w:lineRule="auto"/>
                  <w:ind w:left="1584" w:hanging="1584"/>
                  <w:outlineLvl w:val="8"/>
                </w:pPr>
              </w:pPrChange>
            </w:pPr>
            <w:r w:rsidRPr="00094095">
              <w:t>First draft, integration of contributions</w:t>
            </w:r>
          </w:p>
        </w:tc>
        <w:tc>
          <w:tcPr>
            <w:tcW w:w="2578" w:type="dxa"/>
            <w:shd w:val="clear" w:color="auto" w:fill="auto"/>
          </w:tcPr>
          <w:p w14:paraId="356D752C" w14:textId="77777777" w:rsidR="008E0D13" w:rsidRPr="00094095" w:rsidRDefault="008E0D13">
            <w:pPr>
              <w:pStyle w:val="NoSpacing"/>
              <w:rPr>
                <w:rFonts w:eastAsiaTheme="majorEastAsia" w:cstheme="majorBidi"/>
                <w:i/>
                <w:iCs/>
                <w:color w:val="404040" w:themeColor="text1" w:themeTint="BF"/>
                <w:szCs w:val="20"/>
              </w:rPr>
              <w:pPrChange w:id="53" w:author="Sy Holsinger" w:date="2016-02-01T11:47:00Z">
                <w:pPr>
                  <w:pStyle w:val="NoSpacing"/>
                  <w:keepNext/>
                  <w:keepLines/>
                  <w:numPr>
                    <w:ilvl w:val="8"/>
                    <w:numId w:val="1"/>
                  </w:numPr>
                  <w:spacing w:before="200" w:line="276" w:lineRule="auto"/>
                  <w:ind w:left="1584" w:hanging="1584"/>
                  <w:outlineLvl w:val="8"/>
                </w:pPr>
              </w:pPrChange>
            </w:pPr>
            <w:r w:rsidRPr="00094095">
              <w:t xml:space="preserve">Nadia </w:t>
            </w:r>
            <w:proofErr w:type="spellStart"/>
            <w:r w:rsidRPr="00094095">
              <w:t>Nardi</w:t>
            </w:r>
            <w:proofErr w:type="spellEnd"/>
            <w:r w:rsidRPr="00094095">
              <w:t>, ENG</w:t>
            </w:r>
          </w:p>
          <w:p w14:paraId="4334F885" w14:textId="77777777" w:rsidR="008E0D13" w:rsidRPr="00094095" w:rsidRDefault="008E0D13">
            <w:pPr>
              <w:spacing w:after="0"/>
              <w:jc w:val="left"/>
              <w:rPr>
                <w:rFonts w:eastAsiaTheme="majorEastAsia" w:cstheme="majorBidi"/>
                <w:i/>
                <w:iCs/>
                <w:color w:val="404040" w:themeColor="text1" w:themeTint="BF"/>
                <w:szCs w:val="20"/>
              </w:rPr>
              <w:pPrChange w:id="54" w:author="Sy Holsinger" w:date="2016-02-01T11:47:00Z">
                <w:pPr>
                  <w:keepNext/>
                  <w:keepLines/>
                  <w:numPr>
                    <w:ilvl w:val="8"/>
                    <w:numId w:val="1"/>
                  </w:numPr>
                  <w:spacing w:before="200" w:line="276" w:lineRule="auto"/>
                  <w:ind w:left="1584" w:hanging="1584"/>
                  <w:jc w:val="left"/>
                  <w:outlineLvl w:val="8"/>
                </w:pPr>
              </w:pPrChange>
            </w:pPr>
            <w:proofErr w:type="spellStart"/>
            <w:r w:rsidRPr="00094095">
              <w:t>Yann</w:t>
            </w:r>
            <w:proofErr w:type="spellEnd"/>
            <w:r w:rsidRPr="00094095">
              <w:t xml:space="preserve"> Laurent</w:t>
            </w:r>
            <w:ins w:id="55" w:author="Sy Holsinger" w:date="2016-02-01T11:48:00Z">
              <w:r w:rsidR="009255AA" w:rsidRPr="00094095">
                <w:t xml:space="preserve">, </w:t>
              </w:r>
            </w:ins>
            <w:del w:id="56" w:author="Sy Holsinger" w:date="2016-02-01T11:48:00Z">
              <w:r w:rsidRPr="00094095" w:rsidDel="009255AA">
                <w:delText xml:space="preserve"> (</w:delText>
              </w:r>
            </w:del>
            <w:r w:rsidRPr="00094095">
              <w:t>FAO</w:t>
            </w:r>
            <w:del w:id="57" w:author="Sy Holsinger" w:date="2016-02-01T11:48:00Z">
              <w:r w:rsidRPr="00094095" w:rsidDel="009255AA">
                <w:delText>)</w:delText>
              </w:r>
            </w:del>
          </w:p>
          <w:p w14:paraId="622ED07E" w14:textId="77777777" w:rsidR="008E0D13" w:rsidRPr="00094095" w:rsidRDefault="008E0D13">
            <w:pPr>
              <w:pStyle w:val="NoSpacing"/>
              <w:rPr>
                <w:rFonts w:eastAsiaTheme="majorEastAsia" w:cstheme="majorBidi"/>
                <w:i/>
                <w:iCs/>
                <w:color w:val="404040" w:themeColor="text1" w:themeTint="BF"/>
                <w:szCs w:val="20"/>
              </w:rPr>
              <w:pPrChange w:id="58" w:author="Sy Holsinger" w:date="2016-02-01T11:47:00Z">
                <w:pPr>
                  <w:pStyle w:val="NoSpacing"/>
                  <w:keepNext/>
                  <w:keepLines/>
                  <w:numPr>
                    <w:ilvl w:val="8"/>
                    <w:numId w:val="1"/>
                  </w:numPr>
                  <w:spacing w:before="200" w:line="276" w:lineRule="auto"/>
                  <w:ind w:left="1584" w:hanging="1584"/>
                  <w:outlineLvl w:val="8"/>
                </w:pPr>
              </w:pPrChange>
            </w:pPr>
            <w:r w:rsidRPr="00094095">
              <w:t>Anton Ellenbroek</w:t>
            </w:r>
            <w:ins w:id="59" w:author="Sy Holsinger" w:date="2016-02-01T11:48:00Z">
              <w:r w:rsidR="009255AA" w:rsidRPr="00094095">
                <w:t xml:space="preserve">, </w:t>
              </w:r>
            </w:ins>
            <w:del w:id="60" w:author="Sy Holsinger" w:date="2016-02-01T11:48:00Z">
              <w:r w:rsidRPr="00094095" w:rsidDel="009255AA">
                <w:delText xml:space="preserve"> (</w:delText>
              </w:r>
            </w:del>
            <w:r w:rsidRPr="00094095">
              <w:t>FAO</w:t>
            </w:r>
          </w:p>
        </w:tc>
      </w:tr>
      <w:tr w:rsidR="00421805" w:rsidRPr="00094095" w14:paraId="4F7788F5" w14:textId="77777777" w:rsidTr="00421805">
        <w:tc>
          <w:tcPr>
            <w:tcW w:w="817" w:type="dxa"/>
            <w:shd w:val="clear" w:color="auto" w:fill="auto"/>
          </w:tcPr>
          <w:p w14:paraId="067BA123" w14:textId="77777777" w:rsidR="008E0D13" w:rsidRPr="00094095" w:rsidRDefault="008E0D13">
            <w:pPr>
              <w:pStyle w:val="NoSpacing"/>
              <w:rPr>
                <w:rFonts w:eastAsiaTheme="majorEastAsia" w:cstheme="majorBidi"/>
                <w:b/>
                <w:i/>
                <w:iCs/>
                <w:color w:val="404040" w:themeColor="text1" w:themeTint="BF"/>
                <w:szCs w:val="20"/>
              </w:rPr>
              <w:pPrChange w:id="61" w:author="Sy Holsinger" w:date="2016-02-01T11:47:00Z">
                <w:pPr>
                  <w:pStyle w:val="NoSpacing"/>
                  <w:keepNext/>
                  <w:keepLines/>
                  <w:numPr>
                    <w:ilvl w:val="8"/>
                    <w:numId w:val="1"/>
                  </w:numPr>
                  <w:spacing w:before="200" w:line="276" w:lineRule="auto"/>
                  <w:ind w:left="1584" w:hanging="1584"/>
                  <w:outlineLvl w:val="8"/>
                </w:pPr>
              </w:pPrChange>
            </w:pPr>
            <w:proofErr w:type="gramStart"/>
            <w:r w:rsidRPr="00094095">
              <w:rPr>
                <w:b/>
              </w:rPr>
              <w:t>v</w:t>
            </w:r>
            <w:proofErr w:type="gramEnd"/>
            <w:r w:rsidRPr="00094095">
              <w:rPr>
                <w:b/>
              </w:rPr>
              <w:t>.5</w:t>
            </w:r>
          </w:p>
        </w:tc>
        <w:tc>
          <w:tcPr>
            <w:tcW w:w="1276" w:type="dxa"/>
            <w:shd w:val="clear" w:color="auto" w:fill="auto"/>
          </w:tcPr>
          <w:p w14:paraId="4FE16201" w14:textId="77777777" w:rsidR="008E0D13" w:rsidRPr="00094095" w:rsidRDefault="008E0D13">
            <w:pPr>
              <w:pStyle w:val="NoSpacing"/>
              <w:rPr>
                <w:rFonts w:eastAsiaTheme="majorEastAsia" w:cstheme="majorBidi"/>
                <w:i/>
                <w:iCs/>
                <w:color w:val="404040" w:themeColor="text1" w:themeTint="BF"/>
                <w:szCs w:val="20"/>
              </w:rPr>
              <w:pPrChange w:id="62" w:author="Sy Holsinger" w:date="2016-02-01T11:47:00Z">
                <w:pPr>
                  <w:pStyle w:val="NoSpacing"/>
                  <w:keepNext/>
                  <w:keepLines/>
                  <w:numPr>
                    <w:ilvl w:val="8"/>
                    <w:numId w:val="1"/>
                  </w:numPr>
                  <w:spacing w:before="200" w:line="276" w:lineRule="auto"/>
                  <w:ind w:left="1584" w:hanging="1584"/>
                  <w:outlineLvl w:val="8"/>
                </w:pPr>
              </w:pPrChange>
            </w:pPr>
            <w:r w:rsidRPr="00094095">
              <w:t>25.01.2015</w:t>
            </w:r>
          </w:p>
        </w:tc>
        <w:tc>
          <w:tcPr>
            <w:tcW w:w="4819" w:type="dxa"/>
            <w:shd w:val="clear" w:color="auto" w:fill="auto"/>
          </w:tcPr>
          <w:p w14:paraId="1479933D" w14:textId="77777777" w:rsidR="008E0D13" w:rsidRPr="00094095" w:rsidRDefault="008E0D13">
            <w:pPr>
              <w:pStyle w:val="NoSpacing"/>
              <w:rPr>
                <w:rFonts w:eastAsiaTheme="majorEastAsia" w:cstheme="majorBidi"/>
                <w:i/>
                <w:iCs/>
                <w:color w:val="404040" w:themeColor="text1" w:themeTint="BF"/>
                <w:szCs w:val="20"/>
              </w:rPr>
              <w:pPrChange w:id="63" w:author="Sy Holsinger" w:date="2016-02-01T11:47:00Z">
                <w:pPr>
                  <w:pStyle w:val="NoSpacing"/>
                  <w:keepNext/>
                  <w:keepLines/>
                  <w:numPr>
                    <w:ilvl w:val="8"/>
                    <w:numId w:val="1"/>
                  </w:numPr>
                  <w:spacing w:before="200" w:line="276" w:lineRule="auto"/>
                  <w:ind w:left="1584" w:hanging="1584"/>
                  <w:outlineLvl w:val="8"/>
                </w:pPr>
              </w:pPrChange>
            </w:pPr>
            <w:r w:rsidRPr="00094095">
              <w:t>Second draft, integration of contributions</w:t>
            </w:r>
            <w:r w:rsidR="00C06F30" w:rsidRPr="00094095">
              <w:t xml:space="preserve">, modifications to </w:t>
            </w:r>
            <w:proofErr w:type="spellStart"/>
            <w:r w:rsidR="00C06F30" w:rsidRPr="00094095">
              <w:t>ToC</w:t>
            </w:r>
            <w:proofErr w:type="spellEnd"/>
            <w:r w:rsidR="00C06F30" w:rsidRPr="00094095">
              <w:t xml:space="preserve"> </w:t>
            </w:r>
          </w:p>
        </w:tc>
        <w:tc>
          <w:tcPr>
            <w:tcW w:w="2578" w:type="dxa"/>
            <w:shd w:val="clear" w:color="auto" w:fill="auto"/>
          </w:tcPr>
          <w:p w14:paraId="17123A98" w14:textId="77777777" w:rsidR="008E0D13" w:rsidRPr="00094095" w:rsidRDefault="008E0D13">
            <w:pPr>
              <w:spacing w:after="0"/>
              <w:jc w:val="left"/>
              <w:rPr>
                <w:rFonts w:eastAsiaTheme="majorEastAsia" w:cstheme="majorBidi"/>
                <w:i/>
                <w:iCs/>
                <w:color w:val="404040" w:themeColor="text1" w:themeTint="BF"/>
                <w:szCs w:val="20"/>
              </w:rPr>
              <w:pPrChange w:id="64" w:author="Sy Holsinger" w:date="2016-02-01T11:47:00Z">
                <w:pPr>
                  <w:keepNext/>
                  <w:keepLines/>
                  <w:numPr>
                    <w:ilvl w:val="8"/>
                    <w:numId w:val="1"/>
                  </w:numPr>
                  <w:spacing w:before="200" w:line="276" w:lineRule="auto"/>
                  <w:ind w:left="1584" w:hanging="1584"/>
                  <w:jc w:val="left"/>
                  <w:outlineLvl w:val="8"/>
                </w:pPr>
              </w:pPrChange>
            </w:pPr>
            <w:r w:rsidRPr="00094095">
              <w:t xml:space="preserve">Nadia </w:t>
            </w:r>
            <w:proofErr w:type="spellStart"/>
            <w:r w:rsidRPr="00094095">
              <w:t>Nardi</w:t>
            </w:r>
            <w:proofErr w:type="spellEnd"/>
            <w:ins w:id="65" w:author="Sy Holsinger" w:date="2016-02-01T11:48:00Z">
              <w:r w:rsidR="009255AA" w:rsidRPr="00094095">
                <w:t xml:space="preserve">, </w:t>
              </w:r>
            </w:ins>
            <w:del w:id="66" w:author="Sy Holsinger" w:date="2016-02-01T11:48:00Z">
              <w:r w:rsidRPr="00094095" w:rsidDel="009255AA">
                <w:delText xml:space="preserve"> (</w:delText>
              </w:r>
            </w:del>
            <w:r w:rsidRPr="00094095">
              <w:t>ENG</w:t>
            </w:r>
            <w:del w:id="67" w:author="Sy Holsinger" w:date="2016-02-01T11:48:00Z">
              <w:r w:rsidRPr="00094095" w:rsidDel="009255AA">
                <w:delText>)</w:delText>
              </w:r>
            </w:del>
          </w:p>
          <w:p w14:paraId="315E8BDF" w14:textId="77777777" w:rsidR="009255AA" w:rsidRPr="00094095" w:rsidRDefault="008E0D13">
            <w:pPr>
              <w:spacing w:after="0"/>
              <w:jc w:val="left"/>
              <w:rPr>
                <w:ins w:id="68" w:author="Sy Holsinger" w:date="2016-02-01T11:48:00Z"/>
                <w:rFonts w:eastAsiaTheme="majorEastAsia" w:cstheme="majorBidi"/>
                <w:i/>
                <w:iCs/>
                <w:color w:val="404040" w:themeColor="text1" w:themeTint="BF"/>
                <w:szCs w:val="20"/>
              </w:rPr>
              <w:pPrChange w:id="69" w:author="Sy Holsinger" w:date="2016-02-01T11:48:00Z">
                <w:pPr>
                  <w:keepNext/>
                  <w:keepLines/>
                  <w:numPr>
                    <w:ilvl w:val="8"/>
                    <w:numId w:val="1"/>
                  </w:numPr>
                  <w:spacing w:before="200" w:line="276" w:lineRule="auto"/>
                  <w:ind w:left="1584" w:hanging="1584"/>
                  <w:outlineLvl w:val="8"/>
                </w:pPr>
              </w:pPrChange>
            </w:pPr>
            <w:proofErr w:type="spellStart"/>
            <w:r w:rsidRPr="00094095">
              <w:t>Yann</w:t>
            </w:r>
            <w:proofErr w:type="spellEnd"/>
            <w:r w:rsidRPr="00094095">
              <w:t xml:space="preserve"> Laurent</w:t>
            </w:r>
            <w:ins w:id="70" w:author="Sy Holsinger" w:date="2016-02-01T11:48:00Z">
              <w:r w:rsidR="009255AA" w:rsidRPr="00094095">
                <w:t xml:space="preserve">, </w:t>
              </w:r>
            </w:ins>
            <w:del w:id="71" w:author="Sy Holsinger" w:date="2016-02-01T11:48:00Z">
              <w:r w:rsidRPr="00094095" w:rsidDel="009255AA">
                <w:delText xml:space="preserve"> (</w:delText>
              </w:r>
            </w:del>
            <w:r w:rsidRPr="00094095">
              <w:t>FAO</w:t>
            </w:r>
          </w:p>
          <w:p w14:paraId="1328BBC3" w14:textId="77777777" w:rsidR="008E0D13" w:rsidRPr="00094095" w:rsidDel="009255AA" w:rsidRDefault="008E0D13">
            <w:pPr>
              <w:spacing w:after="0"/>
              <w:jc w:val="left"/>
              <w:rPr>
                <w:del w:id="72" w:author="Sy Holsinger" w:date="2016-02-01T11:48:00Z"/>
              </w:rPr>
              <w:pPrChange w:id="73" w:author="Sy Holsinger" w:date="2016-02-01T11:47:00Z">
                <w:pPr>
                  <w:spacing w:line="276" w:lineRule="auto"/>
                  <w:jc w:val="left"/>
                </w:pPr>
              </w:pPrChange>
            </w:pPr>
            <w:del w:id="74" w:author="Sy Holsinger" w:date="2016-02-01T11:48:00Z">
              <w:r w:rsidRPr="00094095" w:rsidDel="009255AA">
                <w:delText>)</w:delText>
              </w:r>
            </w:del>
          </w:p>
          <w:p w14:paraId="1CB7E1D6" w14:textId="77777777" w:rsidR="008E0D13" w:rsidRPr="00094095" w:rsidRDefault="008E0D13">
            <w:pPr>
              <w:spacing w:after="0"/>
              <w:jc w:val="left"/>
              <w:rPr>
                <w:rFonts w:eastAsiaTheme="majorEastAsia" w:cstheme="majorBidi"/>
                <w:i/>
                <w:iCs/>
                <w:color w:val="404040" w:themeColor="text1" w:themeTint="BF"/>
                <w:szCs w:val="20"/>
              </w:rPr>
              <w:pPrChange w:id="75" w:author="Sy Holsinger" w:date="2016-02-01T11:48:00Z">
                <w:pPr>
                  <w:keepNext/>
                  <w:keepLines/>
                  <w:numPr>
                    <w:ilvl w:val="8"/>
                    <w:numId w:val="1"/>
                  </w:numPr>
                  <w:spacing w:before="200" w:line="276" w:lineRule="auto"/>
                  <w:ind w:left="1584" w:hanging="1584"/>
                  <w:outlineLvl w:val="8"/>
                </w:pPr>
              </w:pPrChange>
            </w:pPr>
            <w:r w:rsidRPr="00094095">
              <w:t>Anton Ellenbroek</w:t>
            </w:r>
            <w:ins w:id="76" w:author="Sy Holsinger" w:date="2016-02-01T11:49:00Z">
              <w:r w:rsidR="009255AA" w:rsidRPr="00094095">
                <w:t xml:space="preserve">, </w:t>
              </w:r>
            </w:ins>
            <w:del w:id="77" w:author="Sy Holsinger" w:date="2016-02-01T11:49:00Z">
              <w:r w:rsidRPr="00094095" w:rsidDel="009255AA">
                <w:delText xml:space="preserve"> (</w:delText>
              </w:r>
            </w:del>
            <w:r w:rsidRPr="00094095">
              <w:t>FAO</w:t>
            </w:r>
            <w:del w:id="78" w:author="Sy Holsinger" w:date="2016-02-01T11:49:00Z">
              <w:r w:rsidRPr="00094095" w:rsidDel="009255AA">
                <w:delText>)</w:delText>
              </w:r>
            </w:del>
          </w:p>
          <w:p w14:paraId="555F98D8" w14:textId="77777777" w:rsidR="008E0D13" w:rsidRPr="00094095" w:rsidRDefault="008E0D13">
            <w:pPr>
              <w:spacing w:after="0"/>
              <w:rPr>
                <w:rFonts w:eastAsiaTheme="majorEastAsia" w:cstheme="majorBidi"/>
                <w:i/>
                <w:iCs/>
                <w:color w:val="404040" w:themeColor="text1" w:themeTint="BF"/>
                <w:szCs w:val="20"/>
              </w:rPr>
              <w:pPrChange w:id="79" w:author="Sy Holsinger" w:date="2016-02-01T11:47:00Z">
                <w:pPr>
                  <w:keepNext/>
                  <w:keepLines/>
                  <w:numPr>
                    <w:ilvl w:val="8"/>
                    <w:numId w:val="1"/>
                  </w:numPr>
                  <w:spacing w:before="200" w:line="276" w:lineRule="auto"/>
                  <w:ind w:left="1584" w:hanging="1584"/>
                  <w:outlineLvl w:val="8"/>
                </w:pPr>
              </w:pPrChange>
            </w:pPr>
            <w:r w:rsidRPr="00094095">
              <w:t>Pasquale Pagano</w:t>
            </w:r>
            <w:ins w:id="80" w:author="Sy Holsinger" w:date="2016-02-01T11:49:00Z">
              <w:r w:rsidR="009255AA" w:rsidRPr="00094095">
                <w:t xml:space="preserve">, </w:t>
              </w:r>
            </w:ins>
            <w:del w:id="81" w:author="Sy Holsinger" w:date="2016-02-01T11:49:00Z">
              <w:r w:rsidRPr="00094095" w:rsidDel="009255AA">
                <w:delText xml:space="preserve"> (</w:delText>
              </w:r>
            </w:del>
            <w:r w:rsidRPr="00094095">
              <w:t>CNR</w:t>
            </w:r>
            <w:del w:id="82" w:author="Sy Holsinger" w:date="2016-02-01T11:49:00Z">
              <w:r w:rsidRPr="00094095" w:rsidDel="009255AA">
                <w:delText>)</w:delText>
              </w:r>
            </w:del>
          </w:p>
        </w:tc>
      </w:tr>
      <w:tr w:rsidR="00421805" w:rsidRPr="00094095" w14:paraId="1589CE3C" w14:textId="77777777" w:rsidTr="00421805">
        <w:tc>
          <w:tcPr>
            <w:tcW w:w="817" w:type="dxa"/>
            <w:shd w:val="clear" w:color="auto" w:fill="auto"/>
          </w:tcPr>
          <w:p w14:paraId="37CE0DD3" w14:textId="77777777" w:rsidR="008E0D13" w:rsidRPr="00094095" w:rsidRDefault="008E0D13">
            <w:pPr>
              <w:pStyle w:val="NoSpacing"/>
              <w:rPr>
                <w:rFonts w:eastAsiaTheme="majorEastAsia" w:cstheme="majorBidi"/>
                <w:b/>
                <w:i/>
                <w:iCs/>
                <w:color w:val="404040" w:themeColor="text1" w:themeTint="BF"/>
                <w:szCs w:val="20"/>
              </w:rPr>
              <w:pPrChange w:id="83" w:author="Sy Holsinger" w:date="2016-02-01T11:47:00Z">
                <w:pPr>
                  <w:pStyle w:val="NoSpacing"/>
                  <w:keepNext/>
                  <w:keepLines/>
                  <w:numPr>
                    <w:ilvl w:val="8"/>
                    <w:numId w:val="1"/>
                  </w:numPr>
                  <w:spacing w:before="200" w:line="276" w:lineRule="auto"/>
                  <w:ind w:left="1584" w:hanging="1584"/>
                  <w:outlineLvl w:val="8"/>
                </w:pPr>
              </w:pPrChange>
            </w:pPr>
            <w:proofErr w:type="gramStart"/>
            <w:r w:rsidRPr="00094095">
              <w:rPr>
                <w:b/>
              </w:rPr>
              <w:t>v</w:t>
            </w:r>
            <w:proofErr w:type="gramEnd"/>
            <w:r w:rsidRPr="00094095">
              <w:rPr>
                <w:b/>
              </w:rPr>
              <w:t>.</w:t>
            </w:r>
            <w:r w:rsidR="00C06F30" w:rsidRPr="00094095">
              <w:rPr>
                <w:b/>
              </w:rPr>
              <w:t>6</w:t>
            </w:r>
          </w:p>
        </w:tc>
        <w:tc>
          <w:tcPr>
            <w:tcW w:w="1276" w:type="dxa"/>
            <w:shd w:val="clear" w:color="auto" w:fill="auto"/>
          </w:tcPr>
          <w:p w14:paraId="76F523ED" w14:textId="77777777" w:rsidR="008E0D13" w:rsidRPr="00094095" w:rsidRDefault="008E0D13">
            <w:pPr>
              <w:pStyle w:val="NoSpacing"/>
              <w:rPr>
                <w:rFonts w:eastAsiaTheme="majorEastAsia" w:cstheme="majorBidi"/>
                <w:i/>
                <w:iCs/>
                <w:color w:val="404040" w:themeColor="text1" w:themeTint="BF"/>
                <w:szCs w:val="20"/>
              </w:rPr>
              <w:pPrChange w:id="84" w:author="Sy Holsinger" w:date="2016-02-01T11:47:00Z">
                <w:pPr>
                  <w:pStyle w:val="NoSpacing"/>
                  <w:keepNext/>
                  <w:keepLines/>
                  <w:numPr>
                    <w:ilvl w:val="8"/>
                    <w:numId w:val="1"/>
                  </w:numPr>
                  <w:spacing w:before="200" w:line="276" w:lineRule="auto"/>
                  <w:ind w:left="1584" w:hanging="1584"/>
                  <w:outlineLvl w:val="8"/>
                </w:pPr>
              </w:pPrChange>
            </w:pPr>
            <w:r w:rsidRPr="00094095">
              <w:t>29.01.2015</w:t>
            </w:r>
          </w:p>
        </w:tc>
        <w:tc>
          <w:tcPr>
            <w:tcW w:w="4819" w:type="dxa"/>
            <w:shd w:val="clear" w:color="auto" w:fill="auto"/>
          </w:tcPr>
          <w:p w14:paraId="357037DB" w14:textId="77777777" w:rsidR="008E0D13" w:rsidRPr="00094095" w:rsidRDefault="008E0D13">
            <w:pPr>
              <w:pStyle w:val="NoSpacing"/>
              <w:rPr>
                <w:rFonts w:eastAsiaTheme="majorEastAsia" w:cstheme="majorBidi"/>
                <w:i/>
                <w:iCs/>
                <w:color w:val="404040" w:themeColor="text1" w:themeTint="BF"/>
                <w:szCs w:val="20"/>
              </w:rPr>
              <w:pPrChange w:id="85" w:author="Sy Holsinger" w:date="2016-02-01T11:47:00Z">
                <w:pPr>
                  <w:pStyle w:val="NoSpacing"/>
                  <w:keepNext/>
                  <w:keepLines/>
                  <w:numPr>
                    <w:ilvl w:val="8"/>
                    <w:numId w:val="1"/>
                  </w:numPr>
                  <w:spacing w:before="200" w:line="276" w:lineRule="auto"/>
                  <w:ind w:left="1584" w:hanging="1584"/>
                  <w:outlineLvl w:val="8"/>
                </w:pPr>
              </w:pPrChange>
            </w:pPr>
            <w:r w:rsidRPr="00094095">
              <w:t>First full version of content for internal review</w:t>
            </w:r>
          </w:p>
        </w:tc>
        <w:tc>
          <w:tcPr>
            <w:tcW w:w="2578" w:type="dxa"/>
            <w:shd w:val="clear" w:color="auto" w:fill="auto"/>
          </w:tcPr>
          <w:p w14:paraId="2D1B90AB" w14:textId="77777777" w:rsidR="008E0D13" w:rsidRPr="00094095" w:rsidRDefault="008E0D13">
            <w:pPr>
              <w:spacing w:after="0"/>
              <w:rPr>
                <w:rFonts w:eastAsiaTheme="majorEastAsia" w:cstheme="majorBidi"/>
                <w:i/>
                <w:iCs/>
                <w:color w:val="404040" w:themeColor="text1" w:themeTint="BF"/>
                <w:szCs w:val="20"/>
              </w:rPr>
              <w:pPrChange w:id="86" w:author="Sy Holsinger" w:date="2016-02-01T11:47:00Z">
                <w:pPr>
                  <w:keepNext/>
                  <w:keepLines/>
                  <w:numPr>
                    <w:ilvl w:val="8"/>
                    <w:numId w:val="1"/>
                  </w:numPr>
                  <w:spacing w:before="200" w:line="276" w:lineRule="auto"/>
                  <w:ind w:left="1584" w:hanging="1584"/>
                  <w:outlineLvl w:val="8"/>
                </w:pPr>
              </w:pPrChange>
            </w:pPr>
            <w:r w:rsidRPr="00094095">
              <w:t xml:space="preserve">Nadia </w:t>
            </w:r>
            <w:proofErr w:type="spellStart"/>
            <w:r w:rsidRPr="00094095">
              <w:t>Nardi</w:t>
            </w:r>
            <w:proofErr w:type="spellEnd"/>
            <w:ins w:id="87" w:author="Sy Holsinger" w:date="2016-02-01T11:49:00Z">
              <w:r w:rsidR="009255AA" w:rsidRPr="00094095">
                <w:t xml:space="preserve">, </w:t>
              </w:r>
            </w:ins>
            <w:del w:id="88" w:author="Sy Holsinger" w:date="2016-02-01T11:49:00Z">
              <w:r w:rsidRPr="00094095" w:rsidDel="009255AA">
                <w:delText xml:space="preserve"> (</w:delText>
              </w:r>
            </w:del>
            <w:r w:rsidRPr="00094095">
              <w:t>ENG</w:t>
            </w:r>
            <w:del w:id="89" w:author="Sy Holsinger" w:date="2016-02-01T11:49:00Z">
              <w:r w:rsidRPr="00094095" w:rsidDel="009255AA">
                <w:delText>)</w:delText>
              </w:r>
            </w:del>
          </w:p>
        </w:tc>
      </w:tr>
    </w:tbl>
    <w:p w14:paraId="62B98CAA" w14:textId="77777777" w:rsidR="000502D5" w:rsidRPr="00094095" w:rsidRDefault="000502D5" w:rsidP="007B6503"/>
    <w:p w14:paraId="035650CB" w14:textId="77777777" w:rsidR="005D14DF" w:rsidRPr="00094095" w:rsidRDefault="005D14DF" w:rsidP="007B6503">
      <w:pPr>
        <w:rPr>
          <w:b/>
          <w:color w:val="4F81BD" w:themeColor="accent1"/>
        </w:rPr>
      </w:pPr>
      <w:r w:rsidRPr="00094095">
        <w:rPr>
          <w:b/>
          <w:color w:val="4F81BD" w:themeColor="accent1"/>
        </w:rPr>
        <w:t>TERMINOLOGY</w:t>
      </w:r>
    </w:p>
    <w:p w14:paraId="216638F7" w14:textId="77777777" w:rsidR="003C108B" w:rsidRPr="00094095" w:rsidRDefault="005D14DF" w:rsidP="007B6503">
      <w:r w:rsidRPr="00094095">
        <w:t xml:space="preserve">A complete project glossary is provided at the following page: </w:t>
      </w:r>
      <w:hyperlink r:id="rId11" w:history="1">
        <w:r w:rsidRPr="00094095">
          <w:rPr>
            <w:rStyle w:val="Hyperlink"/>
          </w:rPr>
          <w:t>http://www.egi.eu/about/glossary/</w:t>
        </w:r>
      </w:hyperlink>
      <w:r w:rsidR="00962445" w:rsidRPr="00094095">
        <w:t xml:space="preserve">   </w:t>
      </w:r>
    </w:p>
    <w:p w14:paraId="69A41E90" w14:textId="77777777" w:rsidR="00EB03E5" w:rsidRPr="00094095" w:rsidRDefault="00EB03E5" w:rsidP="007B6503">
      <w:pPr>
        <w:rPr>
          <w:ins w:id="90" w:author="Sy Holsinger" w:date="2016-02-01T11:52:00Z"/>
          <w:b/>
          <w:color w:val="4F81BD" w:themeColor="accent1"/>
        </w:rPr>
      </w:pPr>
    </w:p>
    <w:p w14:paraId="58357B6A" w14:textId="77777777" w:rsidR="0090559C" w:rsidRPr="00094095" w:rsidRDefault="0090559C" w:rsidP="007B6503">
      <w:pPr>
        <w:rPr>
          <w:b/>
          <w:color w:val="4F81BD" w:themeColor="accent1"/>
        </w:rPr>
      </w:pPr>
      <w:r w:rsidRPr="00094095">
        <w:rPr>
          <w:b/>
          <w:color w:val="4F81BD" w:themeColor="accent1"/>
        </w:rPr>
        <w:t>ACROYMNS</w:t>
      </w:r>
    </w:p>
    <w:tbl>
      <w:tblPr>
        <w:tblStyle w:val="TableGrid"/>
        <w:tblW w:w="0" w:type="auto"/>
        <w:tblLook w:val="04A0" w:firstRow="1" w:lastRow="0" w:firstColumn="1" w:lastColumn="0" w:noHBand="0" w:noVBand="1"/>
      </w:tblPr>
      <w:tblGrid>
        <w:gridCol w:w="1809"/>
        <w:gridCol w:w="7371"/>
      </w:tblGrid>
      <w:tr w:rsidR="00F33A12" w:rsidRPr="00094095" w14:paraId="294F829D" w14:textId="77777777" w:rsidTr="00C75D8C">
        <w:tc>
          <w:tcPr>
            <w:tcW w:w="1809" w:type="dxa"/>
            <w:shd w:val="clear" w:color="auto" w:fill="B8CCE4" w:themeFill="accent1" w:themeFillTint="66"/>
          </w:tcPr>
          <w:p w14:paraId="16CC6A13" w14:textId="77777777" w:rsidR="00F33A12" w:rsidRPr="00094095" w:rsidRDefault="00F33A12" w:rsidP="007B6503">
            <w:pPr>
              <w:pStyle w:val="NoSpacing"/>
              <w:spacing w:line="276" w:lineRule="auto"/>
              <w:rPr>
                <w:b/>
                <w:i/>
              </w:rPr>
            </w:pPr>
            <w:r w:rsidRPr="00094095">
              <w:rPr>
                <w:b/>
                <w:i/>
              </w:rPr>
              <w:t xml:space="preserve">Acronym </w:t>
            </w:r>
          </w:p>
        </w:tc>
        <w:tc>
          <w:tcPr>
            <w:tcW w:w="7371" w:type="dxa"/>
            <w:shd w:val="clear" w:color="auto" w:fill="B8CCE4" w:themeFill="accent1" w:themeFillTint="66"/>
          </w:tcPr>
          <w:p w14:paraId="3B0E2934" w14:textId="77777777" w:rsidR="00F33A12" w:rsidRPr="00094095" w:rsidRDefault="00F33A12" w:rsidP="007B6503">
            <w:pPr>
              <w:pStyle w:val="NoSpacing"/>
              <w:spacing w:line="276" w:lineRule="auto"/>
              <w:rPr>
                <w:b/>
                <w:i/>
              </w:rPr>
            </w:pPr>
            <w:r w:rsidRPr="00094095">
              <w:rPr>
                <w:b/>
                <w:i/>
              </w:rPr>
              <w:t>Description</w:t>
            </w:r>
          </w:p>
        </w:tc>
      </w:tr>
      <w:tr w:rsidR="00F33A12" w:rsidRPr="00094095" w14:paraId="582440FD" w14:textId="77777777" w:rsidTr="0090559C">
        <w:tc>
          <w:tcPr>
            <w:tcW w:w="1809" w:type="dxa"/>
            <w:shd w:val="clear" w:color="auto" w:fill="auto"/>
          </w:tcPr>
          <w:p w14:paraId="6A5288E4" w14:textId="77777777" w:rsidR="00F33A12" w:rsidRPr="00094095" w:rsidRDefault="00F33A12" w:rsidP="007B6503">
            <w:r w:rsidRPr="00094095">
              <w:t>AIS</w:t>
            </w:r>
          </w:p>
        </w:tc>
        <w:tc>
          <w:tcPr>
            <w:tcW w:w="7371" w:type="dxa"/>
            <w:shd w:val="clear" w:color="auto" w:fill="auto"/>
          </w:tcPr>
          <w:p w14:paraId="7B5A7415" w14:textId="77777777" w:rsidR="00F33A12" w:rsidRPr="00094095" w:rsidRDefault="00F33A12" w:rsidP="007B6503">
            <w:r w:rsidRPr="00094095">
              <w:t>Automatic Identification System</w:t>
            </w:r>
          </w:p>
        </w:tc>
      </w:tr>
      <w:tr w:rsidR="00F33A12" w:rsidRPr="00094095" w14:paraId="283986BB" w14:textId="77777777" w:rsidTr="0090559C">
        <w:tc>
          <w:tcPr>
            <w:tcW w:w="1809" w:type="dxa"/>
            <w:shd w:val="clear" w:color="auto" w:fill="auto"/>
          </w:tcPr>
          <w:p w14:paraId="01DE1164" w14:textId="77777777" w:rsidR="00F33A12" w:rsidRPr="00094095" w:rsidRDefault="00F33A12" w:rsidP="007B6503">
            <w:r w:rsidRPr="00094095">
              <w:t>CFP</w:t>
            </w:r>
          </w:p>
        </w:tc>
        <w:tc>
          <w:tcPr>
            <w:tcW w:w="7371" w:type="dxa"/>
            <w:shd w:val="clear" w:color="auto" w:fill="auto"/>
          </w:tcPr>
          <w:p w14:paraId="3F4DD6E3" w14:textId="77777777" w:rsidR="00F33A12" w:rsidRPr="00094095" w:rsidRDefault="00F33A12" w:rsidP="007B6503">
            <w:r w:rsidRPr="00094095">
              <w:t xml:space="preserve">Common Fisheries Policy </w:t>
            </w:r>
          </w:p>
        </w:tc>
      </w:tr>
      <w:tr w:rsidR="00F33A12" w:rsidRPr="00094095" w14:paraId="264AFB2A" w14:textId="77777777" w:rsidTr="0090559C">
        <w:tc>
          <w:tcPr>
            <w:tcW w:w="1809" w:type="dxa"/>
            <w:shd w:val="clear" w:color="auto" w:fill="auto"/>
          </w:tcPr>
          <w:p w14:paraId="41F26A42" w14:textId="77777777" w:rsidR="00F33A12" w:rsidRPr="00094095" w:rsidRDefault="00F33A12" w:rsidP="007B6503">
            <w:pPr>
              <w:spacing w:line="276" w:lineRule="auto"/>
            </w:pPr>
            <w:r w:rsidRPr="00094095">
              <w:t>EC</w:t>
            </w:r>
          </w:p>
        </w:tc>
        <w:tc>
          <w:tcPr>
            <w:tcW w:w="7371" w:type="dxa"/>
            <w:shd w:val="clear" w:color="auto" w:fill="auto"/>
          </w:tcPr>
          <w:p w14:paraId="0BE333E8" w14:textId="77777777" w:rsidR="00F33A12" w:rsidRPr="00094095" w:rsidRDefault="00F33A12" w:rsidP="007B6503">
            <w:pPr>
              <w:spacing w:line="276" w:lineRule="auto"/>
            </w:pPr>
            <w:r w:rsidRPr="00094095">
              <w:t>European Commission</w:t>
            </w:r>
          </w:p>
        </w:tc>
      </w:tr>
      <w:tr w:rsidR="00F33A12" w:rsidRPr="00094095" w14:paraId="2042BBA9" w14:textId="77777777" w:rsidTr="0090559C">
        <w:tc>
          <w:tcPr>
            <w:tcW w:w="1809" w:type="dxa"/>
            <w:shd w:val="clear" w:color="auto" w:fill="auto"/>
          </w:tcPr>
          <w:p w14:paraId="2592305C" w14:textId="77777777" w:rsidR="00F33A12" w:rsidRPr="00094095" w:rsidRDefault="00F33A12" w:rsidP="007B6503">
            <w:pPr>
              <w:spacing w:line="276" w:lineRule="auto"/>
            </w:pPr>
            <w:r w:rsidRPr="00094095">
              <w:lastRenderedPageBreak/>
              <w:t>EEZ</w:t>
            </w:r>
          </w:p>
        </w:tc>
        <w:tc>
          <w:tcPr>
            <w:tcW w:w="7371" w:type="dxa"/>
            <w:shd w:val="clear" w:color="auto" w:fill="auto"/>
          </w:tcPr>
          <w:p w14:paraId="7455F270" w14:textId="77777777" w:rsidR="00F33A12" w:rsidRPr="00094095" w:rsidRDefault="00F33A12" w:rsidP="007B6503">
            <w:pPr>
              <w:spacing w:line="276" w:lineRule="auto"/>
            </w:pPr>
            <w:r w:rsidRPr="00094095">
              <w:t>Exclusive Economic Zone</w:t>
            </w:r>
          </w:p>
        </w:tc>
      </w:tr>
      <w:tr w:rsidR="00F33A12" w:rsidRPr="00094095" w14:paraId="370981C7" w14:textId="77777777" w:rsidTr="0090559C">
        <w:tc>
          <w:tcPr>
            <w:tcW w:w="1809" w:type="dxa"/>
            <w:shd w:val="clear" w:color="auto" w:fill="auto"/>
          </w:tcPr>
          <w:p w14:paraId="3B25F75F" w14:textId="77777777" w:rsidR="00F33A12" w:rsidRPr="00094095" w:rsidRDefault="00F33A12" w:rsidP="007B6503">
            <w:r w:rsidRPr="00094095">
              <w:t>EMFF</w:t>
            </w:r>
          </w:p>
        </w:tc>
        <w:tc>
          <w:tcPr>
            <w:tcW w:w="7371" w:type="dxa"/>
            <w:shd w:val="clear" w:color="auto" w:fill="auto"/>
          </w:tcPr>
          <w:p w14:paraId="3A8FBB19" w14:textId="77777777" w:rsidR="00F33A12" w:rsidRPr="00094095" w:rsidRDefault="00F33A12" w:rsidP="007B6503">
            <w:r w:rsidRPr="00094095">
              <w:t xml:space="preserve">European Maritime and Fisheries Fund </w:t>
            </w:r>
          </w:p>
        </w:tc>
      </w:tr>
      <w:tr w:rsidR="00F33A12" w:rsidRPr="00094095" w14:paraId="649F9295" w14:textId="77777777" w:rsidTr="0090559C">
        <w:tc>
          <w:tcPr>
            <w:tcW w:w="1809" w:type="dxa"/>
            <w:shd w:val="clear" w:color="auto" w:fill="auto"/>
          </w:tcPr>
          <w:p w14:paraId="02C48504" w14:textId="77777777" w:rsidR="00F33A12" w:rsidRPr="00094095" w:rsidRDefault="00F33A12" w:rsidP="007B6503">
            <w:r w:rsidRPr="00094095">
              <w:t>FTE</w:t>
            </w:r>
          </w:p>
        </w:tc>
        <w:tc>
          <w:tcPr>
            <w:tcW w:w="7371" w:type="dxa"/>
            <w:shd w:val="clear" w:color="auto" w:fill="auto"/>
          </w:tcPr>
          <w:p w14:paraId="482F9623" w14:textId="77777777" w:rsidR="00F33A12" w:rsidRPr="00094095" w:rsidRDefault="00F33A12" w:rsidP="007B6503">
            <w:r w:rsidRPr="00094095">
              <w:t>Fully Time Equivalent</w:t>
            </w:r>
          </w:p>
        </w:tc>
      </w:tr>
      <w:tr w:rsidR="00F33A12" w:rsidRPr="00094095" w14:paraId="49987E0F" w14:textId="77777777" w:rsidTr="0090559C">
        <w:tc>
          <w:tcPr>
            <w:tcW w:w="1809" w:type="dxa"/>
            <w:shd w:val="clear" w:color="auto" w:fill="auto"/>
          </w:tcPr>
          <w:p w14:paraId="58C7551D" w14:textId="77777777" w:rsidR="00F33A12" w:rsidRPr="00094095" w:rsidRDefault="00F33A12" w:rsidP="007B6503">
            <w:r w:rsidRPr="00094095">
              <w:t>GDP</w:t>
            </w:r>
          </w:p>
        </w:tc>
        <w:tc>
          <w:tcPr>
            <w:tcW w:w="7371" w:type="dxa"/>
            <w:shd w:val="clear" w:color="auto" w:fill="auto"/>
          </w:tcPr>
          <w:p w14:paraId="72192475" w14:textId="77777777" w:rsidR="00F33A12" w:rsidRPr="00094095" w:rsidRDefault="00F33A12" w:rsidP="007B6503">
            <w:r w:rsidRPr="00094095">
              <w:t>Gross Domestic Product</w:t>
            </w:r>
          </w:p>
        </w:tc>
      </w:tr>
      <w:tr w:rsidR="00F33A12" w:rsidRPr="00094095" w14:paraId="3D656423" w14:textId="77777777" w:rsidTr="0090559C">
        <w:tc>
          <w:tcPr>
            <w:tcW w:w="1809" w:type="dxa"/>
            <w:shd w:val="clear" w:color="auto" w:fill="auto"/>
          </w:tcPr>
          <w:p w14:paraId="7A28F277" w14:textId="77777777" w:rsidR="00F33A12" w:rsidRPr="00094095" w:rsidRDefault="00F33A12" w:rsidP="007B6503">
            <w:pPr>
              <w:spacing w:line="276" w:lineRule="auto"/>
            </w:pPr>
            <w:r w:rsidRPr="00094095">
              <w:t>ICES</w:t>
            </w:r>
          </w:p>
        </w:tc>
        <w:tc>
          <w:tcPr>
            <w:tcW w:w="7371" w:type="dxa"/>
            <w:shd w:val="clear" w:color="auto" w:fill="auto"/>
          </w:tcPr>
          <w:p w14:paraId="0FEACA73" w14:textId="77777777" w:rsidR="00F33A12" w:rsidRPr="00094095" w:rsidRDefault="00F33A12" w:rsidP="007B6503">
            <w:pPr>
              <w:spacing w:line="276" w:lineRule="auto"/>
            </w:pPr>
            <w:r w:rsidRPr="00094095">
              <w:t>International Council for the Exploration of the Sea</w:t>
            </w:r>
          </w:p>
        </w:tc>
      </w:tr>
      <w:tr w:rsidR="00F33A12" w:rsidRPr="00094095" w14:paraId="74548D0A" w14:textId="77777777" w:rsidTr="0090559C">
        <w:tc>
          <w:tcPr>
            <w:tcW w:w="1809" w:type="dxa"/>
            <w:shd w:val="clear" w:color="auto" w:fill="auto"/>
          </w:tcPr>
          <w:p w14:paraId="75BF5BB1" w14:textId="77777777" w:rsidR="00F33A12" w:rsidRPr="00094095" w:rsidRDefault="00F33A12" w:rsidP="007B6503">
            <w:pPr>
              <w:spacing w:line="276" w:lineRule="auto"/>
            </w:pPr>
            <w:r w:rsidRPr="00094095">
              <w:t>IOTC</w:t>
            </w:r>
          </w:p>
        </w:tc>
        <w:tc>
          <w:tcPr>
            <w:tcW w:w="7371" w:type="dxa"/>
            <w:shd w:val="clear" w:color="auto" w:fill="auto"/>
          </w:tcPr>
          <w:p w14:paraId="492D925B" w14:textId="77777777" w:rsidR="00F33A12" w:rsidRPr="00094095" w:rsidRDefault="00F33A12" w:rsidP="007B6503">
            <w:pPr>
              <w:spacing w:line="276" w:lineRule="auto"/>
            </w:pPr>
            <w:r w:rsidRPr="00094095">
              <w:t>Indian Ocean Tuna Commission</w:t>
            </w:r>
          </w:p>
        </w:tc>
      </w:tr>
      <w:tr w:rsidR="00F33A12" w:rsidRPr="00094095" w14:paraId="2B3B3EB9" w14:textId="77777777" w:rsidTr="0090559C">
        <w:tc>
          <w:tcPr>
            <w:tcW w:w="1809" w:type="dxa"/>
            <w:shd w:val="clear" w:color="auto" w:fill="auto"/>
          </w:tcPr>
          <w:p w14:paraId="6AB3AC9F" w14:textId="77777777" w:rsidR="00F33A12" w:rsidRPr="00094095" w:rsidRDefault="00F33A12" w:rsidP="007B6503">
            <w:r w:rsidRPr="00094095">
              <w:t>IUU</w:t>
            </w:r>
          </w:p>
        </w:tc>
        <w:tc>
          <w:tcPr>
            <w:tcW w:w="7371" w:type="dxa"/>
            <w:shd w:val="clear" w:color="auto" w:fill="auto"/>
          </w:tcPr>
          <w:p w14:paraId="09F2307F" w14:textId="77777777" w:rsidR="00F33A12" w:rsidRPr="00094095" w:rsidRDefault="00F33A12" w:rsidP="007B6503">
            <w:r w:rsidRPr="00094095">
              <w:t xml:space="preserve">Illegal, Unreported and Unregulated Fishing </w:t>
            </w:r>
          </w:p>
        </w:tc>
      </w:tr>
      <w:tr w:rsidR="00F33A12" w:rsidRPr="00094095" w14:paraId="7FD2A15E" w14:textId="77777777" w:rsidTr="0090559C">
        <w:tc>
          <w:tcPr>
            <w:tcW w:w="1809" w:type="dxa"/>
            <w:shd w:val="clear" w:color="auto" w:fill="auto"/>
          </w:tcPr>
          <w:p w14:paraId="1AE1F6BB" w14:textId="77777777" w:rsidR="00F33A12" w:rsidRPr="00094095" w:rsidRDefault="00F33A12" w:rsidP="007B6503">
            <w:pPr>
              <w:spacing w:line="276" w:lineRule="auto"/>
            </w:pPr>
            <w:r w:rsidRPr="00094095">
              <w:t>MCS</w:t>
            </w:r>
          </w:p>
        </w:tc>
        <w:tc>
          <w:tcPr>
            <w:tcW w:w="7371" w:type="dxa"/>
            <w:shd w:val="clear" w:color="auto" w:fill="auto"/>
          </w:tcPr>
          <w:p w14:paraId="69C32E43" w14:textId="77777777" w:rsidR="00F33A12" w:rsidRPr="00094095" w:rsidRDefault="00F33A12" w:rsidP="007B6503">
            <w:pPr>
              <w:spacing w:line="276" w:lineRule="auto"/>
            </w:pPr>
            <w:r w:rsidRPr="00094095">
              <w:t>Monitoring, Control and Surveillance</w:t>
            </w:r>
          </w:p>
        </w:tc>
      </w:tr>
      <w:tr w:rsidR="00F33A12" w:rsidRPr="00094095" w14:paraId="564C01B4" w14:textId="77777777" w:rsidTr="0090559C">
        <w:tc>
          <w:tcPr>
            <w:tcW w:w="1809" w:type="dxa"/>
            <w:shd w:val="clear" w:color="auto" w:fill="auto"/>
          </w:tcPr>
          <w:p w14:paraId="4E859BF8" w14:textId="77777777" w:rsidR="00F33A12" w:rsidRPr="00094095" w:rsidRDefault="00F33A12" w:rsidP="007B6503">
            <w:r w:rsidRPr="00094095">
              <w:t>MPA</w:t>
            </w:r>
          </w:p>
        </w:tc>
        <w:tc>
          <w:tcPr>
            <w:tcW w:w="7371" w:type="dxa"/>
            <w:shd w:val="clear" w:color="auto" w:fill="auto"/>
          </w:tcPr>
          <w:p w14:paraId="76BD46A4" w14:textId="77777777" w:rsidR="00F33A12" w:rsidRPr="00094095" w:rsidRDefault="00F33A12" w:rsidP="007B6503">
            <w:r w:rsidRPr="00094095">
              <w:t>Marine Protected Area</w:t>
            </w:r>
          </w:p>
        </w:tc>
      </w:tr>
      <w:tr w:rsidR="00F33A12" w:rsidRPr="00094095" w14:paraId="18260816" w14:textId="77777777" w:rsidTr="0090559C">
        <w:tc>
          <w:tcPr>
            <w:tcW w:w="1809" w:type="dxa"/>
            <w:shd w:val="clear" w:color="auto" w:fill="auto"/>
          </w:tcPr>
          <w:p w14:paraId="3CEA479C" w14:textId="77777777" w:rsidR="00F33A12" w:rsidRPr="00094095" w:rsidRDefault="00F33A12" w:rsidP="007B6503">
            <w:pPr>
              <w:spacing w:line="276" w:lineRule="auto"/>
            </w:pPr>
            <w:r w:rsidRPr="00094095">
              <w:t>MSC</w:t>
            </w:r>
          </w:p>
        </w:tc>
        <w:tc>
          <w:tcPr>
            <w:tcW w:w="7371" w:type="dxa"/>
            <w:shd w:val="clear" w:color="auto" w:fill="auto"/>
          </w:tcPr>
          <w:p w14:paraId="02C9F0C3" w14:textId="77777777" w:rsidR="00F33A12" w:rsidRPr="00094095" w:rsidRDefault="00F33A12" w:rsidP="007B6503">
            <w:pPr>
              <w:spacing w:line="276" w:lineRule="auto"/>
            </w:pPr>
            <w:r w:rsidRPr="00094095">
              <w:t>Marine Stewardship Council</w:t>
            </w:r>
          </w:p>
        </w:tc>
      </w:tr>
      <w:tr w:rsidR="00F33A12" w:rsidRPr="00094095" w14:paraId="40C3F2BC" w14:textId="77777777" w:rsidTr="0090559C">
        <w:tc>
          <w:tcPr>
            <w:tcW w:w="1809" w:type="dxa"/>
            <w:shd w:val="clear" w:color="auto" w:fill="auto"/>
          </w:tcPr>
          <w:p w14:paraId="06110406" w14:textId="77777777" w:rsidR="00F33A12" w:rsidRPr="00094095" w:rsidRDefault="00F33A12" w:rsidP="007B6503">
            <w:r w:rsidRPr="00094095">
              <w:t>NATO</w:t>
            </w:r>
          </w:p>
        </w:tc>
        <w:tc>
          <w:tcPr>
            <w:tcW w:w="7371" w:type="dxa"/>
            <w:shd w:val="clear" w:color="auto" w:fill="auto"/>
          </w:tcPr>
          <w:p w14:paraId="55D3FDFF" w14:textId="77777777" w:rsidR="00F33A12" w:rsidRPr="00094095" w:rsidRDefault="00F33A12" w:rsidP="007B6503">
            <w:r w:rsidRPr="00094095">
              <w:t xml:space="preserve">North Atlantic Treaty Organization </w:t>
            </w:r>
          </w:p>
        </w:tc>
      </w:tr>
      <w:tr w:rsidR="00F33A12" w:rsidRPr="00094095" w14:paraId="63A238BB" w14:textId="77777777" w:rsidTr="0090559C">
        <w:tc>
          <w:tcPr>
            <w:tcW w:w="1809" w:type="dxa"/>
            <w:shd w:val="clear" w:color="auto" w:fill="auto"/>
          </w:tcPr>
          <w:p w14:paraId="3843DAA2" w14:textId="77777777" w:rsidR="00F33A12" w:rsidRPr="00094095" w:rsidRDefault="00F33A12" w:rsidP="007B6503">
            <w:pPr>
              <w:spacing w:line="276" w:lineRule="auto"/>
            </w:pPr>
            <w:r w:rsidRPr="00094095">
              <w:t>REC</w:t>
            </w:r>
          </w:p>
        </w:tc>
        <w:tc>
          <w:tcPr>
            <w:tcW w:w="7371" w:type="dxa"/>
            <w:shd w:val="clear" w:color="auto" w:fill="auto"/>
          </w:tcPr>
          <w:p w14:paraId="1E274581" w14:textId="77777777" w:rsidR="00F33A12" w:rsidRPr="00094095" w:rsidRDefault="00F33A12" w:rsidP="007B6503">
            <w:pPr>
              <w:spacing w:line="276" w:lineRule="auto"/>
            </w:pPr>
            <w:r w:rsidRPr="00094095">
              <w:t>Regional Economic Commission</w:t>
            </w:r>
          </w:p>
        </w:tc>
      </w:tr>
      <w:tr w:rsidR="00F33A12" w:rsidRPr="00094095" w14:paraId="48BFF742" w14:textId="77777777" w:rsidTr="0090559C">
        <w:tc>
          <w:tcPr>
            <w:tcW w:w="1809" w:type="dxa"/>
            <w:shd w:val="clear" w:color="auto" w:fill="auto"/>
          </w:tcPr>
          <w:p w14:paraId="61675A17" w14:textId="77777777" w:rsidR="00F33A12" w:rsidRPr="00094095" w:rsidRDefault="00F33A12" w:rsidP="007B6503">
            <w:pPr>
              <w:spacing w:line="276" w:lineRule="auto"/>
            </w:pPr>
            <w:r w:rsidRPr="00094095">
              <w:t>RFMO</w:t>
            </w:r>
          </w:p>
        </w:tc>
        <w:tc>
          <w:tcPr>
            <w:tcW w:w="7371" w:type="dxa"/>
            <w:shd w:val="clear" w:color="auto" w:fill="auto"/>
          </w:tcPr>
          <w:p w14:paraId="54F7FD5F" w14:textId="77777777" w:rsidR="00F33A12" w:rsidRPr="00094095" w:rsidRDefault="00F33A12" w:rsidP="007B6503">
            <w:pPr>
              <w:spacing w:line="276" w:lineRule="auto"/>
            </w:pPr>
            <w:r w:rsidRPr="00094095">
              <w:t>Regional Fisheries Management Organization</w:t>
            </w:r>
          </w:p>
        </w:tc>
      </w:tr>
      <w:tr w:rsidR="00F33A12" w:rsidRPr="00094095" w14:paraId="0C67B276" w14:textId="77777777" w:rsidTr="0090559C">
        <w:tc>
          <w:tcPr>
            <w:tcW w:w="1809" w:type="dxa"/>
            <w:shd w:val="clear" w:color="auto" w:fill="auto"/>
          </w:tcPr>
          <w:p w14:paraId="077D7F57" w14:textId="77777777" w:rsidR="00F33A12" w:rsidRPr="00094095" w:rsidRDefault="00F33A12" w:rsidP="007B6503">
            <w:r w:rsidRPr="00094095">
              <w:t>SME</w:t>
            </w:r>
          </w:p>
        </w:tc>
        <w:tc>
          <w:tcPr>
            <w:tcW w:w="7371" w:type="dxa"/>
            <w:shd w:val="clear" w:color="auto" w:fill="auto"/>
          </w:tcPr>
          <w:p w14:paraId="748AD058" w14:textId="77777777" w:rsidR="00F33A12" w:rsidRPr="00094095" w:rsidRDefault="00F33A12" w:rsidP="007B6503">
            <w:r w:rsidRPr="00094095">
              <w:t>Small Medium Enterprise</w:t>
            </w:r>
          </w:p>
        </w:tc>
      </w:tr>
      <w:tr w:rsidR="00F33A12" w:rsidRPr="00094095" w14:paraId="3B0D075B" w14:textId="77777777" w:rsidTr="0090559C">
        <w:tc>
          <w:tcPr>
            <w:tcW w:w="1809" w:type="dxa"/>
            <w:shd w:val="clear" w:color="auto" w:fill="auto"/>
          </w:tcPr>
          <w:p w14:paraId="01362154" w14:textId="77777777" w:rsidR="00F33A12" w:rsidRPr="00094095" w:rsidRDefault="00F33A12" w:rsidP="007B6503">
            <w:pPr>
              <w:spacing w:line="276" w:lineRule="auto"/>
            </w:pPr>
            <w:r w:rsidRPr="00094095">
              <w:t>VMS</w:t>
            </w:r>
          </w:p>
        </w:tc>
        <w:tc>
          <w:tcPr>
            <w:tcW w:w="7371" w:type="dxa"/>
            <w:shd w:val="clear" w:color="auto" w:fill="auto"/>
          </w:tcPr>
          <w:p w14:paraId="14A9396F" w14:textId="77777777" w:rsidR="00F33A12" w:rsidRPr="00094095" w:rsidRDefault="00F33A12" w:rsidP="007B6503">
            <w:pPr>
              <w:spacing w:line="276" w:lineRule="auto"/>
            </w:pPr>
            <w:r w:rsidRPr="00094095">
              <w:t>Vessel Monitoring System</w:t>
            </w:r>
          </w:p>
        </w:tc>
      </w:tr>
    </w:tbl>
    <w:p w14:paraId="7DDFFD97" w14:textId="77777777" w:rsidR="0090559C" w:rsidRPr="00094095" w:rsidRDefault="0090559C" w:rsidP="007B6503">
      <w:pPr>
        <w:rPr>
          <w:b/>
          <w:color w:val="4F81BD" w:themeColor="accent1"/>
        </w:rPr>
      </w:pPr>
    </w:p>
    <w:p w14:paraId="151095F9" w14:textId="77777777" w:rsidR="00B52EFA" w:rsidRPr="00094095" w:rsidRDefault="00B52EFA" w:rsidP="007B6503"/>
    <w:p w14:paraId="38563EB5" w14:textId="77777777" w:rsidR="00227F47" w:rsidRPr="00094095" w:rsidRDefault="00227F47" w:rsidP="007B6503">
      <w:r w:rsidRPr="00094095">
        <w:br w:type="page"/>
      </w:r>
    </w:p>
    <w:sdt>
      <w:sdtPr>
        <w:rPr>
          <w:b/>
          <w:color w:val="0067B1"/>
          <w:sz w:val="40"/>
        </w:rPr>
        <w:id w:val="-1545511109"/>
        <w:docPartObj>
          <w:docPartGallery w:val="Table of Contents"/>
          <w:docPartUnique/>
        </w:docPartObj>
      </w:sdtPr>
      <w:sdtEndPr>
        <w:rPr>
          <w:bCs/>
          <w:noProof/>
          <w:color w:val="auto"/>
          <w:sz w:val="22"/>
        </w:rPr>
      </w:sdtEndPr>
      <w:sdtContent>
        <w:p w14:paraId="5FB08A02" w14:textId="77777777" w:rsidR="00227F47" w:rsidRPr="00094095" w:rsidRDefault="00227F47" w:rsidP="007B6503">
          <w:pPr>
            <w:rPr>
              <w:b/>
              <w:color w:val="0067B1"/>
              <w:sz w:val="40"/>
            </w:rPr>
          </w:pPr>
          <w:r w:rsidRPr="00094095">
            <w:rPr>
              <w:b/>
              <w:color w:val="0067B1"/>
              <w:sz w:val="40"/>
            </w:rPr>
            <w:t>Contents</w:t>
          </w:r>
        </w:p>
        <w:p w14:paraId="026FF344" w14:textId="77777777" w:rsidR="00421805"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094095">
            <w:fldChar w:fldCharType="begin"/>
          </w:r>
          <w:r w:rsidRPr="00094095">
            <w:instrText xml:space="preserve"> TOC \o "1-3" \h \z \u </w:instrText>
          </w:r>
          <w:r w:rsidRPr="00094095">
            <w:fldChar w:fldCharType="separate"/>
          </w:r>
          <w:r w:rsidR="00421805">
            <w:rPr>
              <w:noProof/>
            </w:rPr>
            <w:t>1</w:t>
          </w:r>
          <w:r w:rsidR="00421805">
            <w:rPr>
              <w:rFonts w:asciiTheme="minorHAnsi" w:eastAsiaTheme="minorEastAsia" w:hAnsiTheme="minorHAnsi"/>
              <w:noProof/>
              <w:spacing w:val="0"/>
              <w:sz w:val="24"/>
              <w:szCs w:val="24"/>
              <w:lang w:val="en-US" w:eastAsia="ja-JP"/>
            </w:rPr>
            <w:tab/>
          </w:r>
          <w:r w:rsidR="00421805">
            <w:rPr>
              <w:noProof/>
            </w:rPr>
            <w:t>Executive Summary</w:t>
          </w:r>
          <w:r w:rsidR="00421805">
            <w:rPr>
              <w:noProof/>
            </w:rPr>
            <w:tab/>
          </w:r>
          <w:r w:rsidR="00421805">
            <w:rPr>
              <w:noProof/>
            </w:rPr>
            <w:fldChar w:fldCharType="begin"/>
          </w:r>
          <w:r w:rsidR="00421805">
            <w:rPr>
              <w:noProof/>
            </w:rPr>
            <w:instrText xml:space="preserve"> PAGEREF _Toc316634727 \h </w:instrText>
          </w:r>
          <w:r w:rsidR="00421805">
            <w:rPr>
              <w:noProof/>
            </w:rPr>
          </w:r>
          <w:r w:rsidR="00421805">
            <w:rPr>
              <w:noProof/>
            </w:rPr>
            <w:fldChar w:fldCharType="separate"/>
          </w:r>
          <w:r w:rsidR="00421805">
            <w:rPr>
              <w:noProof/>
            </w:rPr>
            <w:t>6</w:t>
          </w:r>
          <w:r w:rsidR="00421805">
            <w:rPr>
              <w:noProof/>
            </w:rPr>
            <w:fldChar w:fldCharType="end"/>
          </w:r>
        </w:p>
        <w:p w14:paraId="1BD43A51" w14:textId="77777777" w:rsidR="00421805" w:rsidRDefault="00421805">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16634728 \h </w:instrText>
          </w:r>
          <w:r>
            <w:rPr>
              <w:noProof/>
            </w:rPr>
          </w:r>
          <w:r>
            <w:rPr>
              <w:noProof/>
            </w:rPr>
            <w:fldChar w:fldCharType="separate"/>
          </w:r>
          <w:r>
            <w:rPr>
              <w:noProof/>
            </w:rPr>
            <w:t>7</w:t>
          </w:r>
          <w:r>
            <w:rPr>
              <w:noProof/>
            </w:rPr>
            <w:fldChar w:fldCharType="end"/>
          </w:r>
        </w:p>
        <w:p w14:paraId="37CDFB43" w14:textId="77777777" w:rsidR="00421805" w:rsidRDefault="00421805">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Background</w:t>
          </w:r>
          <w:r>
            <w:rPr>
              <w:noProof/>
            </w:rPr>
            <w:tab/>
          </w:r>
          <w:r>
            <w:rPr>
              <w:noProof/>
            </w:rPr>
            <w:fldChar w:fldCharType="begin"/>
          </w:r>
          <w:r>
            <w:rPr>
              <w:noProof/>
            </w:rPr>
            <w:instrText xml:space="preserve"> PAGEREF _Toc316634729 \h </w:instrText>
          </w:r>
          <w:r>
            <w:rPr>
              <w:noProof/>
            </w:rPr>
          </w:r>
          <w:r>
            <w:rPr>
              <w:noProof/>
            </w:rPr>
            <w:fldChar w:fldCharType="separate"/>
          </w:r>
          <w:r>
            <w:rPr>
              <w:noProof/>
            </w:rPr>
            <w:t>9</w:t>
          </w:r>
          <w:r>
            <w:rPr>
              <w:noProof/>
            </w:rPr>
            <w:fldChar w:fldCharType="end"/>
          </w:r>
        </w:p>
        <w:p w14:paraId="742D0EE8" w14:textId="77777777" w:rsidR="00421805" w:rsidRDefault="0042180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Objectives</w:t>
          </w:r>
          <w:r>
            <w:rPr>
              <w:noProof/>
            </w:rPr>
            <w:tab/>
          </w:r>
          <w:r>
            <w:rPr>
              <w:noProof/>
            </w:rPr>
            <w:fldChar w:fldCharType="begin"/>
          </w:r>
          <w:r>
            <w:rPr>
              <w:noProof/>
            </w:rPr>
            <w:instrText xml:space="preserve"> PAGEREF _Toc316634730 \h </w:instrText>
          </w:r>
          <w:r>
            <w:rPr>
              <w:noProof/>
            </w:rPr>
          </w:r>
          <w:r>
            <w:rPr>
              <w:noProof/>
            </w:rPr>
            <w:fldChar w:fldCharType="separate"/>
          </w:r>
          <w:r>
            <w:rPr>
              <w:noProof/>
            </w:rPr>
            <w:t>9</w:t>
          </w:r>
          <w:r>
            <w:rPr>
              <w:noProof/>
            </w:rPr>
            <w:fldChar w:fldCharType="end"/>
          </w:r>
        </w:p>
        <w:p w14:paraId="7FA1C4C0" w14:textId="77777777" w:rsidR="00421805" w:rsidRDefault="0042180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Scope</w:t>
          </w:r>
          <w:r>
            <w:rPr>
              <w:noProof/>
            </w:rPr>
            <w:tab/>
          </w:r>
          <w:r>
            <w:rPr>
              <w:noProof/>
            </w:rPr>
            <w:fldChar w:fldCharType="begin"/>
          </w:r>
          <w:r>
            <w:rPr>
              <w:noProof/>
            </w:rPr>
            <w:instrText xml:space="preserve"> PAGEREF _Toc316634731 \h </w:instrText>
          </w:r>
          <w:r>
            <w:rPr>
              <w:noProof/>
            </w:rPr>
          </w:r>
          <w:r>
            <w:rPr>
              <w:noProof/>
            </w:rPr>
            <w:fldChar w:fldCharType="separate"/>
          </w:r>
          <w:r>
            <w:rPr>
              <w:noProof/>
            </w:rPr>
            <w:t>9</w:t>
          </w:r>
          <w:r>
            <w:rPr>
              <w:noProof/>
            </w:rPr>
            <w:fldChar w:fldCharType="end"/>
          </w:r>
        </w:p>
        <w:p w14:paraId="7C05FE4B" w14:textId="77777777" w:rsidR="00421805" w:rsidRDefault="0042180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Intended Audience</w:t>
          </w:r>
          <w:r>
            <w:rPr>
              <w:noProof/>
            </w:rPr>
            <w:tab/>
          </w:r>
          <w:r>
            <w:rPr>
              <w:noProof/>
            </w:rPr>
            <w:fldChar w:fldCharType="begin"/>
          </w:r>
          <w:r>
            <w:rPr>
              <w:noProof/>
            </w:rPr>
            <w:instrText xml:space="preserve"> PAGEREF _Toc316634732 \h </w:instrText>
          </w:r>
          <w:r>
            <w:rPr>
              <w:noProof/>
            </w:rPr>
          </w:r>
          <w:r>
            <w:rPr>
              <w:noProof/>
            </w:rPr>
            <w:fldChar w:fldCharType="separate"/>
          </w:r>
          <w:r>
            <w:rPr>
              <w:noProof/>
            </w:rPr>
            <w:t>9</w:t>
          </w:r>
          <w:r>
            <w:rPr>
              <w:noProof/>
            </w:rPr>
            <w:fldChar w:fldCharType="end"/>
          </w:r>
        </w:p>
        <w:p w14:paraId="0CF98FE4" w14:textId="77777777" w:rsidR="00421805" w:rsidRDefault="0042180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Approach</w:t>
          </w:r>
          <w:r>
            <w:rPr>
              <w:noProof/>
            </w:rPr>
            <w:tab/>
          </w:r>
          <w:r>
            <w:rPr>
              <w:noProof/>
            </w:rPr>
            <w:fldChar w:fldCharType="begin"/>
          </w:r>
          <w:r>
            <w:rPr>
              <w:noProof/>
            </w:rPr>
            <w:instrText xml:space="preserve"> PAGEREF _Toc316634733 \h </w:instrText>
          </w:r>
          <w:r>
            <w:rPr>
              <w:noProof/>
            </w:rPr>
          </w:r>
          <w:r>
            <w:rPr>
              <w:noProof/>
            </w:rPr>
            <w:fldChar w:fldCharType="separate"/>
          </w:r>
          <w:r>
            <w:rPr>
              <w:noProof/>
            </w:rPr>
            <w:t>9</w:t>
          </w:r>
          <w:r>
            <w:rPr>
              <w:noProof/>
            </w:rPr>
            <w:fldChar w:fldCharType="end"/>
          </w:r>
        </w:p>
        <w:p w14:paraId="5D11CF0E" w14:textId="77777777" w:rsidR="00421805" w:rsidRDefault="00421805">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Landscape/Seascape</w:t>
          </w:r>
          <w:r>
            <w:rPr>
              <w:noProof/>
            </w:rPr>
            <w:tab/>
          </w:r>
          <w:r>
            <w:rPr>
              <w:noProof/>
            </w:rPr>
            <w:fldChar w:fldCharType="begin"/>
          </w:r>
          <w:r>
            <w:rPr>
              <w:noProof/>
            </w:rPr>
            <w:instrText xml:space="preserve"> PAGEREF _Toc316634734 \h </w:instrText>
          </w:r>
          <w:r>
            <w:rPr>
              <w:noProof/>
            </w:rPr>
          </w:r>
          <w:r>
            <w:rPr>
              <w:noProof/>
            </w:rPr>
            <w:fldChar w:fldCharType="separate"/>
          </w:r>
          <w:r>
            <w:rPr>
              <w:noProof/>
            </w:rPr>
            <w:t>11</w:t>
          </w:r>
          <w:r>
            <w:rPr>
              <w:noProof/>
            </w:rPr>
            <w:fldChar w:fldCharType="end"/>
          </w:r>
        </w:p>
        <w:p w14:paraId="0F4132E4" w14:textId="77777777" w:rsidR="00421805" w:rsidRDefault="0042180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Market Overview</w:t>
          </w:r>
          <w:r>
            <w:rPr>
              <w:noProof/>
            </w:rPr>
            <w:tab/>
          </w:r>
          <w:r>
            <w:rPr>
              <w:noProof/>
            </w:rPr>
            <w:fldChar w:fldCharType="begin"/>
          </w:r>
          <w:r>
            <w:rPr>
              <w:noProof/>
            </w:rPr>
            <w:instrText xml:space="preserve"> PAGEREF _Toc316634735 \h </w:instrText>
          </w:r>
          <w:r>
            <w:rPr>
              <w:noProof/>
            </w:rPr>
          </w:r>
          <w:r>
            <w:rPr>
              <w:noProof/>
            </w:rPr>
            <w:fldChar w:fldCharType="separate"/>
          </w:r>
          <w:r>
            <w:rPr>
              <w:noProof/>
            </w:rPr>
            <w:t>11</w:t>
          </w:r>
          <w:r>
            <w:rPr>
              <w:noProof/>
            </w:rPr>
            <w:fldChar w:fldCharType="end"/>
          </w:r>
        </w:p>
        <w:p w14:paraId="534A1065" w14:textId="77777777" w:rsidR="00421805" w:rsidRDefault="0042180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Fishery and Marine Sciences Domains</w:t>
          </w:r>
          <w:r>
            <w:rPr>
              <w:noProof/>
            </w:rPr>
            <w:tab/>
          </w:r>
          <w:r>
            <w:rPr>
              <w:noProof/>
            </w:rPr>
            <w:fldChar w:fldCharType="begin"/>
          </w:r>
          <w:r>
            <w:rPr>
              <w:noProof/>
            </w:rPr>
            <w:instrText xml:space="preserve"> PAGEREF _Toc316634736 \h </w:instrText>
          </w:r>
          <w:r>
            <w:rPr>
              <w:noProof/>
            </w:rPr>
          </w:r>
          <w:r>
            <w:rPr>
              <w:noProof/>
            </w:rPr>
            <w:fldChar w:fldCharType="separate"/>
          </w:r>
          <w:r>
            <w:rPr>
              <w:noProof/>
            </w:rPr>
            <w:t>12</w:t>
          </w:r>
          <w:r>
            <w:rPr>
              <w:noProof/>
            </w:rPr>
            <w:fldChar w:fldCharType="end"/>
          </w:r>
        </w:p>
        <w:p w14:paraId="5B63DC0A" w14:textId="77777777" w:rsidR="00421805" w:rsidRDefault="0042180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Domains Included in the Study</w:t>
          </w:r>
          <w:r>
            <w:rPr>
              <w:noProof/>
            </w:rPr>
            <w:tab/>
          </w:r>
          <w:r>
            <w:rPr>
              <w:noProof/>
            </w:rPr>
            <w:fldChar w:fldCharType="begin"/>
          </w:r>
          <w:r>
            <w:rPr>
              <w:noProof/>
            </w:rPr>
            <w:instrText xml:space="preserve"> PAGEREF _Toc316634737 \h </w:instrText>
          </w:r>
          <w:r>
            <w:rPr>
              <w:noProof/>
            </w:rPr>
          </w:r>
          <w:r>
            <w:rPr>
              <w:noProof/>
            </w:rPr>
            <w:fldChar w:fldCharType="separate"/>
          </w:r>
          <w:r>
            <w:rPr>
              <w:noProof/>
            </w:rPr>
            <w:t>12</w:t>
          </w:r>
          <w:r>
            <w:rPr>
              <w:noProof/>
            </w:rPr>
            <w:fldChar w:fldCharType="end"/>
          </w:r>
        </w:p>
        <w:p w14:paraId="20FD544F" w14:textId="77777777" w:rsidR="00421805" w:rsidRDefault="0042180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Domains Excluded from the Study</w:t>
          </w:r>
          <w:r>
            <w:rPr>
              <w:noProof/>
            </w:rPr>
            <w:tab/>
          </w:r>
          <w:r>
            <w:rPr>
              <w:noProof/>
            </w:rPr>
            <w:fldChar w:fldCharType="begin"/>
          </w:r>
          <w:r>
            <w:rPr>
              <w:noProof/>
            </w:rPr>
            <w:instrText xml:space="preserve"> PAGEREF _Toc316634738 \h </w:instrText>
          </w:r>
          <w:r>
            <w:rPr>
              <w:noProof/>
            </w:rPr>
          </w:r>
          <w:r>
            <w:rPr>
              <w:noProof/>
            </w:rPr>
            <w:fldChar w:fldCharType="separate"/>
          </w:r>
          <w:r>
            <w:rPr>
              <w:noProof/>
            </w:rPr>
            <w:t>18</w:t>
          </w:r>
          <w:r>
            <w:rPr>
              <w:noProof/>
            </w:rPr>
            <w:fldChar w:fldCharType="end"/>
          </w:r>
        </w:p>
        <w:p w14:paraId="31982B06" w14:textId="77777777" w:rsidR="00421805" w:rsidRDefault="00421805">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Stakeholder Analysis</w:t>
          </w:r>
          <w:r>
            <w:rPr>
              <w:noProof/>
            </w:rPr>
            <w:tab/>
          </w:r>
          <w:r>
            <w:rPr>
              <w:noProof/>
            </w:rPr>
            <w:fldChar w:fldCharType="begin"/>
          </w:r>
          <w:r>
            <w:rPr>
              <w:noProof/>
            </w:rPr>
            <w:instrText xml:space="preserve"> PAGEREF _Toc316634739 \h </w:instrText>
          </w:r>
          <w:r>
            <w:rPr>
              <w:noProof/>
            </w:rPr>
          </w:r>
          <w:r>
            <w:rPr>
              <w:noProof/>
            </w:rPr>
            <w:fldChar w:fldCharType="separate"/>
          </w:r>
          <w:r>
            <w:rPr>
              <w:noProof/>
            </w:rPr>
            <w:t>21</w:t>
          </w:r>
          <w:r>
            <w:rPr>
              <w:noProof/>
            </w:rPr>
            <w:fldChar w:fldCharType="end"/>
          </w:r>
        </w:p>
        <w:p w14:paraId="35B7543B" w14:textId="77777777" w:rsidR="00421805" w:rsidRDefault="0042180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Identification of Stakeholders</w:t>
          </w:r>
          <w:r>
            <w:rPr>
              <w:noProof/>
            </w:rPr>
            <w:tab/>
          </w:r>
          <w:r>
            <w:rPr>
              <w:noProof/>
            </w:rPr>
            <w:fldChar w:fldCharType="begin"/>
          </w:r>
          <w:r>
            <w:rPr>
              <w:noProof/>
            </w:rPr>
            <w:instrText xml:space="preserve"> PAGEREF _Toc316634740 \h </w:instrText>
          </w:r>
          <w:r>
            <w:rPr>
              <w:noProof/>
            </w:rPr>
          </w:r>
          <w:r>
            <w:rPr>
              <w:noProof/>
            </w:rPr>
            <w:fldChar w:fldCharType="separate"/>
          </w:r>
          <w:r>
            <w:rPr>
              <w:noProof/>
            </w:rPr>
            <w:t>21</w:t>
          </w:r>
          <w:r>
            <w:rPr>
              <w:noProof/>
            </w:rPr>
            <w:fldChar w:fldCharType="end"/>
          </w:r>
        </w:p>
        <w:p w14:paraId="5527271C" w14:textId="77777777" w:rsidR="00421805" w:rsidRDefault="0042180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Data Dimension</w:t>
          </w:r>
          <w:r>
            <w:rPr>
              <w:noProof/>
            </w:rPr>
            <w:tab/>
          </w:r>
          <w:r>
            <w:rPr>
              <w:noProof/>
            </w:rPr>
            <w:fldChar w:fldCharType="begin"/>
          </w:r>
          <w:r>
            <w:rPr>
              <w:noProof/>
            </w:rPr>
            <w:instrText xml:space="preserve"> PAGEREF _Toc316634741 \h </w:instrText>
          </w:r>
          <w:r>
            <w:rPr>
              <w:noProof/>
            </w:rPr>
          </w:r>
          <w:r>
            <w:rPr>
              <w:noProof/>
            </w:rPr>
            <w:fldChar w:fldCharType="separate"/>
          </w:r>
          <w:r>
            <w:rPr>
              <w:noProof/>
            </w:rPr>
            <w:t>22</w:t>
          </w:r>
          <w:r>
            <w:rPr>
              <w:noProof/>
            </w:rPr>
            <w:fldChar w:fldCharType="end"/>
          </w:r>
        </w:p>
        <w:p w14:paraId="5A14488B" w14:textId="77777777" w:rsidR="00421805" w:rsidRDefault="0042180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1</w:t>
          </w:r>
          <w:r>
            <w:rPr>
              <w:rFonts w:asciiTheme="minorHAnsi" w:eastAsiaTheme="minorEastAsia" w:hAnsiTheme="minorHAnsi"/>
              <w:noProof/>
              <w:spacing w:val="0"/>
              <w:sz w:val="24"/>
              <w:szCs w:val="24"/>
              <w:lang w:val="en-US" w:eastAsia="ja-JP"/>
            </w:rPr>
            <w:tab/>
          </w:r>
          <w:r>
            <w:rPr>
              <w:noProof/>
            </w:rPr>
            <w:t>Data Owners</w:t>
          </w:r>
          <w:r>
            <w:rPr>
              <w:noProof/>
            </w:rPr>
            <w:tab/>
          </w:r>
          <w:r>
            <w:rPr>
              <w:noProof/>
            </w:rPr>
            <w:fldChar w:fldCharType="begin"/>
          </w:r>
          <w:r>
            <w:rPr>
              <w:noProof/>
            </w:rPr>
            <w:instrText xml:space="preserve"> PAGEREF _Toc316634742 \h </w:instrText>
          </w:r>
          <w:r>
            <w:rPr>
              <w:noProof/>
            </w:rPr>
          </w:r>
          <w:r>
            <w:rPr>
              <w:noProof/>
            </w:rPr>
            <w:fldChar w:fldCharType="separate"/>
          </w:r>
          <w:r>
            <w:rPr>
              <w:noProof/>
            </w:rPr>
            <w:t>22</w:t>
          </w:r>
          <w:r>
            <w:rPr>
              <w:noProof/>
            </w:rPr>
            <w:fldChar w:fldCharType="end"/>
          </w:r>
        </w:p>
        <w:p w14:paraId="572FE180" w14:textId="77777777" w:rsidR="00421805" w:rsidRDefault="0042180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2</w:t>
          </w:r>
          <w:r>
            <w:rPr>
              <w:rFonts w:asciiTheme="minorHAnsi" w:eastAsiaTheme="minorEastAsia" w:hAnsiTheme="minorHAnsi"/>
              <w:noProof/>
              <w:spacing w:val="0"/>
              <w:sz w:val="24"/>
              <w:szCs w:val="24"/>
              <w:lang w:val="en-US" w:eastAsia="ja-JP"/>
            </w:rPr>
            <w:tab/>
          </w:r>
          <w:r>
            <w:rPr>
              <w:noProof/>
            </w:rPr>
            <w:t>Data Processers</w:t>
          </w:r>
          <w:r>
            <w:rPr>
              <w:noProof/>
            </w:rPr>
            <w:tab/>
          </w:r>
          <w:r>
            <w:rPr>
              <w:noProof/>
            </w:rPr>
            <w:fldChar w:fldCharType="begin"/>
          </w:r>
          <w:r>
            <w:rPr>
              <w:noProof/>
            </w:rPr>
            <w:instrText xml:space="preserve"> PAGEREF _Toc316634743 \h </w:instrText>
          </w:r>
          <w:r>
            <w:rPr>
              <w:noProof/>
            </w:rPr>
          </w:r>
          <w:r>
            <w:rPr>
              <w:noProof/>
            </w:rPr>
            <w:fldChar w:fldCharType="separate"/>
          </w:r>
          <w:r>
            <w:rPr>
              <w:noProof/>
            </w:rPr>
            <w:t>23</w:t>
          </w:r>
          <w:r>
            <w:rPr>
              <w:noProof/>
            </w:rPr>
            <w:fldChar w:fldCharType="end"/>
          </w:r>
        </w:p>
        <w:p w14:paraId="62EABFA5" w14:textId="77777777" w:rsidR="00421805" w:rsidRDefault="0042180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3</w:t>
          </w:r>
          <w:r>
            <w:rPr>
              <w:rFonts w:asciiTheme="minorHAnsi" w:eastAsiaTheme="minorEastAsia" w:hAnsiTheme="minorHAnsi"/>
              <w:noProof/>
              <w:spacing w:val="0"/>
              <w:sz w:val="24"/>
              <w:szCs w:val="24"/>
              <w:lang w:val="en-US" w:eastAsia="ja-JP"/>
            </w:rPr>
            <w:tab/>
          </w:r>
          <w:r>
            <w:rPr>
              <w:noProof/>
            </w:rPr>
            <w:t>Data Consumers</w:t>
          </w:r>
          <w:r>
            <w:rPr>
              <w:noProof/>
            </w:rPr>
            <w:tab/>
          </w:r>
          <w:r>
            <w:rPr>
              <w:noProof/>
            </w:rPr>
            <w:fldChar w:fldCharType="begin"/>
          </w:r>
          <w:r>
            <w:rPr>
              <w:noProof/>
            </w:rPr>
            <w:instrText xml:space="preserve"> PAGEREF _Toc316634744 \h </w:instrText>
          </w:r>
          <w:r>
            <w:rPr>
              <w:noProof/>
            </w:rPr>
          </w:r>
          <w:r>
            <w:rPr>
              <w:noProof/>
            </w:rPr>
            <w:fldChar w:fldCharType="separate"/>
          </w:r>
          <w:r>
            <w:rPr>
              <w:noProof/>
            </w:rPr>
            <w:t>23</w:t>
          </w:r>
          <w:r>
            <w:rPr>
              <w:noProof/>
            </w:rPr>
            <w:fldChar w:fldCharType="end"/>
          </w:r>
        </w:p>
        <w:p w14:paraId="62C6F61B" w14:textId="77777777" w:rsidR="00421805" w:rsidRDefault="0042180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Stakeholder Characterization</w:t>
          </w:r>
          <w:r>
            <w:rPr>
              <w:noProof/>
            </w:rPr>
            <w:tab/>
          </w:r>
          <w:r>
            <w:rPr>
              <w:noProof/>
            </w:rPr>
            <w:fldChar w:fldCharType="begin"/>
          </w:r>
          <w:r>
            <w:rPr>
              <w:noProof/>
            </w:rPr>
            <w:instrText xml:space="preserve"> PAGEREF _Toc316634745 \h </w:instrText>
          </w:r>
          <w:r>
            <w:rPr>
              <w:noProof/>
            </w:rPr>
          </w:r>
          <w:r>
            <w:rPr>
              <w:noProof/>
            </w:rPr>
            <w:fldChar w:fldCharType="separate"/>
          </w:r>
          <w:r>
            <w:rPr>
              <w:noProof/>
            </w:rPr>
            <w:t>23</w:t>
          </w:r>
          <w:r>
            <w:rPr>
              <w:noProof/>
            </w:rPr>
            <w:fldChar w:fldCharType="end"/>
          </w:r>
        </w:p>
        <w:p w14:paraId="05DC497F" w14:textId="77777777" w:rsidR="00421805" w:rsidRDefault="0042180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3.1</w:t>
          </w:r>
          <w:r>
            <w:rPr>
              <w:rFonts w:asciiTheme="minorHAnsi" w:eastAsiaTheme="minorEastAsia" w:hAnsiTheme="minorHAnsi"/>
              <w:noProof/>
              <w:spacing w:val="0"/>
              <w:sz w:val="24"/>
              <w:szCs w:val="24"/>
              <w:lang w:val="en-US" w:eastAsia="ja-JP"/>
            </w:rPr>
            <w:tab/>
          </w:r>
          <w:r>
            <w:rPr>
              <w:noProof/>
            </w:rPr>
            <w:t xml:space="preserve">Monitoring and Management Stakeholders </w:t>
          </w:r>
          <w:r>
            <w:rPr>
              <w:noProof/>
            </w:rPr>
            <w:tab/>
          </w:r>
          <w:r>
            <w:rPr>
              <w:noProof/>
            </w:rPr>
            <w:fldChar w:fldCharType="begin"/>
          </w:r>
          <w:r>
            <w:rPr>
              <w:noProof/>
            </w:rPr>
            <w:instrText xml:space="preserve"> PAGEREF _Toc316634746 \h </w:instrText>
          </w:r>
          <w:r>
            <w:rPr>
              <w:noProof/>
            </w:rPr>
          </w:r>
          <w:r>
            <w:rPr>
              <w:noProof/>
            </w:rPr>
            <w:fldChar w:fldCharType="separate"/>
          </w:r>
          <w:r>
            <w:rPr>
              <w:noProof/>
            </w:rPr>
            <w:t>23</w:t>
          </w:r>
          <w:r>
            <w:rPr>
              <w:noProof/>
            </w:rPr>
            <w:fldChar w:fldCharType="end"/>
          </w:r>
        </w:p>
        <w:p w14:paraId="6EFC3EE3" w14:textId="77777777" w:rsidR="00421805" w:rsidRDefault="0042180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3.2</w:t>
          </w:r>
          <w:r>
            <w:rPr>
              <w:rFonts w:asciiTheme="minorHAnsi" w:eastAsiaTheme="minorEastAsia" w:hAnsiTheme="minorHAnsi"/>
              <w:noProof/>
              <w:spacing w:val="0"/>
              <w:sz w:val="24"/>
              <w:szCs w:val="24"/>
              <w:lang w:val="en-US" w:eastAsia="ja-JP"/>
            </w:rPr>
            <w:tab/>
          </w:r>
          <w:r>
            <w:rPr>
              <w:noProof/>
            </w:rPr>
            <w:t>Exploitation Stakeholders</w:t>
          </w:r>
          <w:r>
            <w:rPr>
              <w:noProof/>
            </w:rPr>
            <w:tab/>
          </w:r>
          <w:r>
            <w:rPr>
              <w:noProof/>
            </w:rPr>
            <w:fldChar w:fldCharType="begin"/>
          </w:r>
          <w:r>
            <w:rPr>
              <w:noProof/>
            </w:rPr>
            <w:instrText xml:space="preserve"> PAGEREF _Toc316634747 \h </w:instrText>
          </w:r>
          <w:r>
            <w:rPr>
              <w:noProof/>
            </w:rPr>
          </w:r>
          <w:r>
            <w:rPr>
              <w:noProof/>
            </w:rPr>
            <w:fldChar w:fldCharType="separate"/>
          </w:r>
          <w:r>
            <w:rPr>
              <w:noProof/>
            </w:rPr>
            <w:t>25</w:t>
          </w:r>
          <w:r>
            <w:rPr>
              <w:noProof/>
            </w:rPr>
            <w:fldChar w:fldCharType="end"/>
          </w:r>
        </w:p>
        <w:p w14:paraId="5E057BAE" w14:textId="77777777" w:rsidR="00421805" w:rsidRDefault="0042180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4</w:t>
          </w:r>
          <w:r>
            <w:rPr>
              <w:rFonts w:asciiTheme="minorHAnsi" w:eastAsiaTheme="minorEastAsia" w:hAnsiTheme="minorHAnsi"/>
              <w:noProof/>
              <w:spacing w:val="0"/>
              <w:sz w:val="24"/>
              <w:szCs w:val="24"/>
              <w:lang w:val="en-US" w:eastAsia="ja-JP"/>
            </w:rPr>
            <w:tab/>
          </w:r>
          <w:r>
            <w:rPr>
              <w:noProof/>
            </w:rPr>
            <w:t>Stakeholder Mapping- Data Value Chain</w:t>
          </w:r>
          <w:r>
            <w:rPr>
              <w:noProof/>
            </w:rPr>
            <w:tab/>
          </w:r>
          <w:r>
            <w:rPr>
              <w:noProof/>
            </w:rPr>
            <w:fldChar w:fldCharType="begin"/>
          </w:r>
          <w:r>
            <w:rPr>
              <w:noProof/>
            </w:rPr>
            <w:instrText xml:space="preserve"> PAGEREF _Toc316634748 \h </w:instrText>
          </w:r>
          <w:r>
            <w:rPr>
              <w:noProof/>
            </w:rPr>
          </w:r>
          <w:r>
            <w:rPr>
              <w:noProof/>
            </w:rPr>
            <w:fldChar w:fldCharType="separate"/>
          </w:r>
          <w:r>
            <w:rPr>
              <w:noProof/>
            </w:rPr>
            <w:t>25</w:t>
          </w:r>
          <w:r>
            <w:rPr>
              <w:noProof/>
            </w:rPr>
            <w:fldChar w:fldCharType="end"/>
          </w:r>
        </w:p>
        <w:p w14:paraId="1366ADBC" w14:textId="77777777" w:rsidR="00421805" w:rsidRDefault="0042180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4.1</w:t>
          </w:r>
          <w:r>
            <w:rPr>
              <w:rFonts w:asciiTheme="minorHAnsi" w:eastAsiaTheme="minorEastAsia" w:hAnsiTheme="minorHAnsi"/>
              <w:noProof/>
              <w:spacing w:val="0"/>
              <w:sz w:val="24"/>
              <w:szCs w:val="24"/>
              <w:lang w:val="en-US" w:eastAsia="ja-JP"/>
            </w:rPr>
            <w:tab/>
          </w:r>
          <w:r w:rsidRPr="006B7F40">
            <w:rPr>
              <w:rFonts w:eastAsia="Arial"/>
              <w:noProof/>
            </w:rPr>
            <w:t>Fisheries Data Value Chain</w:t>
          </w:r>
          <w:r>
            <w:rPr>
              <w:noProof/>
            </w:rPr>
            <w:tab/>
          </w:r>
          <w:r>
            <w:rPr>
              <w:noProof/>
            </w:rPr>
            <w:fldChar w:fldCharType="begin"/>
          </w:r>
          <w:r>
            <w:rPr>
              <w:noProof/>
            </w:rPr>
            <w:instrText xml:space="preserve"> PAGEREF _Toc316634749 \h </w:instrText>
          </w:r>
          <w:r>
            <w:rPr>
              <w:noProof/>
            </w:rPr>
          </w:r>
          <w:r>
            <w:rPr>
              <w:noProof/>
            </w:rPr>
            <w:fldChar w:fldCharType="separate"/>
          </w:r>
          <w:r>
            <w:rPr>
              <w:noProof/>
            </w:rPr>
            <w:t>25</w:t>
          </w:r>
          <w:r>
            <w:rPr>
              <w:noProof/>
            </w:rPr>
            <w:fldChar w:fldCharType="end"/>
          </w:r>
        </w:p>
        <w:p w14:paraId="6523D1DF" w14:textId="77777777" w:rsidR="00421805" w:rsidRDefault="00421805">
          <w:pPr>
            <w:pStyle w:val="TOC3"/>
            <w:tabs>
              <w:tab w:val="left" w:pos="1096"/>
              <w:tab w:val="right" w:leader="dot" w:pos="9016"/>
            </w:tabs>
            <w:rPr>
              <w:rFonts w:asciiTheme="minorHAnsi" w:eastAsiaTheme="minorEastAsia" w:hAnsiTheme="minorHAnsi"/>
              <w:noProof/>
              <w:spacing w:val="0"/>
              <w:sz w:val="24"/>
              <w:szCs w:val="24"/>
              <w:lang w:val="en-US" w:eastAsia="ja-JP"/>
            </w:rPr>
          </w:pPr>
          <w:r w:rsidRPr="006B7F40">
            <w:rPr>
              <w:rFonts w:eastAsia="Arial"/>
              <w:noProof/>
            </w:rPr>
            <w:t>5.4.2</w:t>
          </w:r>
          <w:r>
            <w:rPr>
              <w:rFonts w:asciiTheme="minorHAnsi" w:eastAsiaTheme="minorEastAsia" w:hAnsiTheme="minorHAnsi"/>
              <w:noProof/>
              <w:spacing w:val="0"/>
              <w:sz w:val="24"/>
              <w:szCs w:val="24"/>
              <w:lang w:val="en-US" w:eastAsia="ja-JP"/>
            </w:rPr>
            <w:tab/>
          </w:r>
          <w:r w:rsidRPr="006B7F40">
            <w:rPr>
              <w:rFonts w:eastAsia="Arial"/>
              <w:noProof/>
            </w:rPr>
            <w:t>Aquaculture Data Value Chain</w:t>
          </w:r>
          <w:r>
            <w:rPr>
              <w:noProof/>
            </w:rPr>
            <w:tab/>
          </w:r>
          <w:r>
            <w:rPr>
              <w:noProof/>
            </w:rPr>
            <w:fldChar w:fldCharType="begin"/>
          </w:r>
          <w:r>
            <w:rPr>
              <w:noProof/>
            </w:rPr>
            <w:instrText xml:space="preserve"> PAGEREF _Toc316634750 \h </w:instrText>
          </w:r>
          <w:r>
            <w:rPr>
              <w:noProof/>
            </w:rPr>
          </w:r>
          <w:r>
            <w:rPr>
              <w:noProof/>
            </w:rPr>
            <w:fldChar w:fldCharType="separate"/>
          </w:r>
          <w:r>
            <w:rPr>
              <w:noProof/>
            </w:rPr>
            <w:t>27</w:t>
          </w:r>
          <w:r>
            <w:rPr>
              <w:noProof/>
            </w:rPr>
            <w:fldChar w:fldCharType="end"/>
          </w:r>
        </w:p>
        <w:p w14:paraId="2A374A47" w14:textId="77777777" w:rsidR="00421805" w:rsidRDefault="0042180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5</w:t>
          </w:r>
          <w:r>
            <w:rPr>
              <w:rFonts w:asciiTheme="minorHAnsi" w:eastAsiaTheme="minorEastAsia" w:hAnsiTheme="minorHAnsi"/>
              <w:noProof/>
              <w:spacing w:val="0"/>
              <w:sz w:val="24"/>
              <w:szCs w:val="24"/>
              <w:lang w:val="en-US" w:eastAsia="ja-JP"/>
            </w:rPr>
            <w:tab/>
          </w:r>
          <w:r>
            <w:rPr>
              <w:noProof/>
            </w:rPr>
            <w:t>Data Flows</w:t>
          </w:r>
          <w:r>
            <w:rPr>
              <w:noProof/>
            </w:rPr>
            <w:tab/>
          </w:r>
          <w:r>
            <w:rPr>
              <w:noProof/>
            </w:rPr>
            <w:fldChar w:fldCharType="begin"/>
          </w:r>
          <w:r>
            <w:rPr>
              <w:noProof/>
            </w:rPr>
            <w:instrText xml:space="preserve"> PAGEREF _Toc316634751 \h </w:instrText>
          </w:r>
          <w:r>
            <w:rPr>
              <w:noProof/>
            </w:rPr>
          </w:r>
          <w:r>
            <w:rPr>
              <w:noProof/>
            </w:rPr>
            <w:fldChar w:fldCharType="separate"/>
          </w:r>
          <w:r>
            <w:rPr>
              <w:noProof/>
            </w:rPr>
            <w:t>28</w:t>
          </w:r>
          <w:r>
            <w:rPr>
              <w:noProof/>
            </w:rPr>
            <w:fldChar w:fldCharType="end"/>
          </w:r>
        </w:p>
        <w:p w14:paraId="26295FB5" w14:textId="77777777" w:rsidR="00421805" w:rsidRDefault="0042180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5.1</w:t>
          </w:r>
          <w:r>
            <w:rPr>
              <w:rFonts w:asciiTheme="minorHAnsi" w:eastAsiaTheme="minorEastAsia" w:hAnsiTheme="minorHAnsi"/>
              <w:noProof/>
              <w:spacing w:val="0"/>
              <w:sz w:val="24"/>
              <w:szCs w:val="24"/>
              <w:lang w:val="en-US" w:eastAsia="ja-JP"/>
            </w:rPr>
            <w:tab/>
          </w:r>
          <w:r>
            <w:rPr>
              <w:noProof/>
            </w:rPr>
            <w:t>Fisheries Exploitation and Monitoring Domain</w:t>
          </w:r>
          <w:r>
            <w:rPr>
              <w:noProof/>
            </w:rPr>
            <w:tab/>
          </w:r>
          <w:r>
            <w:rPr>
              <w:noProof/>
            </w:rPr>
            <w:fldChar w:fldCharType="begin"/>
          </w:r>
          <w:r>
            <w:rPr>
              <w:noProof/>
            </w:rPr>
            <w:instrText xml:space="preserve"> PAGEREF _Toc316634752 \h </w:instrText>
          </w:r>
          <w:r>
            <w:rPr>
              <w:noProof/>
            </w:rPr>
          </w:r>
          <w:r>
            <w:rPr>
              <w:noProof/>
            </w:rPr>
            <w:fldChar w:fldCharType="separate"/>
          </w:r>
          <w:r>
            <w:rPr>
              <w:noProof/>
            </w:rPr>
            <w:t>29</w:t>
          </w:r>
          <w:r>
            <w:rPr>
              <w:noProof/>
            </w:rPr>
            <w:fldChar w:fldCharType="end"/>
          </w:r>
        </w:p>
        <w:p w14:paraId="1C497B66" w14:textId="77777777" w:rsidR="00421805" w:rsidRDefault="0042180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5.2</w:t>
          </w:r>
          <w:r>
            <w:rPr>
              <w:rFonts w:asciiTheme="minorHAnsi" w:eastAsiaTheme="minorEastAsia" w:hAnsiTheme="minorHAnsi"/>
              <w:noProof/>
              <w:spacing w:val="0"/>
              <w:sz w:val="24"/>
              <w:szCs w:val="24"/>
              <w:lang w:val="en-US" w:eastAsia="ja-JP"/>
            </w:rPr>
            <w:tab/>
          </w:r>
          <w:r>
            <w:rPr>
              <w:noProof/>
            </w:rPr>
            <w:t>Fisheries Catches: Traceability/Certification/Quality Control Domain</w:t>
          </w:r>
          <w:r>
            <w:rPr>
              <w:noProof/>
            </w:rPr>
            <w:tab/>
          </w:r>
          <w:r>
            <w:rPr>
              <w:noProof/>
            </w:rPr>
            <w:fldChar w:fldCharType="begin"/>
          </w:r>
          <w:r>
            <w:rPr>
              <w:noProof/>
            </w:rPr>
            <w:instrText xml:space="preserve"> PAGEREF _Toc316634753 \h </w:instrText>
          </w:r>
          <w:r>
            <w:rPr>
              <w:noProof/>
            </w:rPr>
          </w:r>
          <w:r>
            <w:rPr>
              <w:noProof/>
            </w:rPr>
            <w:fldChar w:fldCharType="separate"/>
          </w:r>
          <w:r>
            <w:rPr>
              <w:noProof/>
            </w:rPr>
            <w:t>31</w:t>
          </w:r>
          <w:r>
            <w:rPr>
              <w:noProof/>
            </w:rPr>
            <w:fldChar w:fldCharType="end"/>
          </w:r>
        </w:p>
        <w:p w14:paraId="4A0FA6F6" w14:textId="77777777" w:rsidR="00421805" w:rsidRDefault="0042180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5.3</w:t>
          </w:r>
          <w:r>
            <w:rPr>
              <w:rFonts w:asciiTheme="minorHAnsi" w:eastAsiaTheme="minorEastAsia" w:hAnsiTheme="minorHAnsi"/>
              <w:noProof/>
              <w:spacing w:val="0"/>
              <w:sz w:val="24"/>
              <w:szCs w:val="24"/>
              <w:lang w:val="en-US" w:eastAsia="ja-JP"/>
            </w:rPr>
            <w:tab/>
          </w:r>
          <w:r>
            <w:rPr>
              <w:noProof/>
            </w:rPr>
            <w:t>Marine Fisheries Research Domain</w:t>
          </w:r>
          <w:r>
            <w:rPr>
              <w:noProof/>
            </w:rPr>
            <w:tab/>
          </w:r>
          <w:r>
            <w:rPr>
              <w:noProof/>
            </w:rPr>
            <w:fldChar w:fldCharType="begin"/>
          </w:r>
          <w:r>
            <w:rPr>
              <w:noProof/>
            </w:rPr>
            <w:instrText xml:space="preserve"> PAGEREF _Toc316634754 \h </w:instrText>
          </w:r>
          <w:r>
            <w:rPr>
              <w:noProof/>
            </w:rPr>
          </w:r>
          <w:r>
            <w:rPr>
              <w:noProof/>
            </w:rPr>
            <w:fldChar w:fldCharType="separate"/>
          </w:r>
          <w:r>
            <w:rPr>
              <w:noProof/>
            </w:rPr>
            <w:t>33</w:t>
          </w:r>
          <w:r>
            <w:rPr>
              <w:noProof/>
            </w:rPr>
            <w:fldChar w:fldCharType="end"/>
          </w:r>
        </w:p>
        <w:p w14:paraId="5584F9F7" w14:textId="77777777" w:rsidR="00421805" w:rsidRDefault="0042180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6</w:t>
          </w:r>
          <w:r>
            <w:rPr>
              <w:rFonts w:asciiTheme="minorHAnsi" w:eastAsiaTheme="minorEastAsia" w:hAnsiTheme="minorHAnsi"/>
              <w:noProof/>
              <w:spacing w:val="0"/>
              <w:sz w:val="24"/>
              <w:szCs w:val="24"/>
              <w:lang w:val="en-US" w:eastAsia="ja-JP"/>
            </w:rPr>
            <w:tab/>
          </w:r>
          <w:r>
            <w:rPr>
              <w:noProof/>
            </w:rPr>
            <w:t>Domain and Stakeholder Findings</w:t>
          </w:r>
          <w:r>
            <w:rPr>
              <w:noProof/>
            </w:rPr>
            <w:tab/>
          </w:r>
          <w:r>
            <w:rPr>
              <w:noProof/>
            </w:rPr>
            <w:fldChar w:fldCharType="begin"/>
          </w:r>
          <w:r>
            <w:rPr>
              <w:noProof/>
            </w:rPr>
            <w:instrText xml:space="preserve"> PAGEREF _Toc316634755 \h </w:instrText>
          </w:r>
          <w:r>
            <w:rPr>
              <w:noProof/>
            </w:rPr>
          </w:r>
          <w:r>
            <w:rPr>
              <w:noProof/>
            </w:rPr>
            <w:fldChar w:fldCharType="separate"/>
          </w:r>
          <w:r>
            <w:rPr>
              <w:noProof/>
            </w:rPr>
            <w:t>34</w:t>
          </w:r>
          <w:r>
            <w:rPr>
              <w:noProof/>
            </w:rPr>
            <w:fldChar w:fldCharType="end"/>
          </w:r>
        </w:p>
        <w:p w14:paraId="69766753" w14:textId="77777777" w:rsidR="00421805" w:rsidRDefault="00421805">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Survey Analysis</w:t>
          </w:r>
          <w:r>
            <w:rPr>
              <w:noProof/>
            </w:rPr>
            <w:tab/>
          </w:r>
          <w:r>
            <w:rPr>
              <w:noProof/>
            </w:rPr>
            <w:fldChar w:fldCharType="begin"/>
          </w:r>
          <w:r>
            <w:rPr>
              <w:noProof/>
            </w:rPr>
            <w:instrText xml:space="preserve"> PAGEREF _Toc316634756 \h </w:instrText>
          </w:r>
          <w:r>
            <w:rPr>
              <w:noProof/>
            </w:rPr>
          </w:r>
          <w:r>
            <w:rPr>
              <w:noProof/>
            </w:rPr>
            <w:fldChar w:fldCharType="separate"/>
          </w:r>
          <w:r>
            <w:rPr>
              <w:noProof/>
            </w:rPr>
            <w:t>36</w:t>
          </w:r>
          <w:r>
            <w:rPr>
              <w:noProof/>
            </w:rPr>
            <w:fldChar w:fldCharType="end"/>
          </w:r>
        </w:p>
        <w:p w14:paraId="7E66B8E2" w14:textId="77777777" w:rsidR="00421805" w:rsidRDefault="0042180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lastRenderedPageBreak/>
            <w:t>6.1</w:t>
          </w:r>
          <w:r>
            <w:rPr>
              <w:rFonts w:asciiTheme="minorHAnsi" w:eastAsiaTheme="minorEastAsia" w:hAnsiTheme="minorHAnsi"/>
              <w:noProof/>
              <w:spacing w:val="0"/>
              <w:sz w:val="24"/>
              <w:szCs w:val="24"/>
              <w:lang w:val="en-US" w:eastAsia="ja-JP"/>
            </w:rPr>
            <w:tab/>
          </w:r>
          <w:r>
            <w:rPr>
              <w:noProof/>
            </w:rPr>
            <w:t>Approach and Objectives</w:t>
          </w:r>
          <w:r>
            <w:rPr>
              <w:noProof/>
            </w:rPr>
            <w:tab/>
          </w:r>
          <w:r>
            <w:rPr>
              <w:noProof/>
            </w:rPr>
            <w:fldChar w:fldCharType="begin"/>
          </w:r>
          <w:r>
            <w:rPr>
              <w:noProof/>
            </w:rPr>
            <w:instrText xml:space="preserve"> PAGEREF _Toc316634757 \h </w:instrText>
          </w:r>
          <w:r>
            <w:rPr>
              <w:noProof/>
            </w:rPr>
          </w:r>
          <w:r>
            <w:rPr>
              <w:noProof/>
            </w:rPr>
            <w:fldChar w:fldCharType="separate"/>
          </w:r>
          <w:r>
            <w:rPr>
              <w:noProof/>
            </w:rPr>
            <w:t>36</w:t>
          </w:r>
          <w:r>
            <w:rPr>
              <w:noProof/>
            </w:rPr>
            <w:fldChar w:fldCharType="end"/>
          </w:r>
        </w:p>
        <w:p w14:paraId="45CFBF38" w14:textId="77777777" w:rsidR="00421805" w:rsidRDefault="0042180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Analysis</w:t>
          </w:r>
          <w:r>
            <w:rPr>
              <w:noProof/>
            </w:rPr>
            <w:tab/>
          </w:r>
          <w:r>
            <w:rPr>
              <w:noProof/>
            </w:rPr>
            <w:fldChar w:fldCharType="begin"/>
          </w:r>
          <w:r>
            <w:rPr>
              <w:noProof/>
            </w:rPr>
            <w:instrText xml:space="preserve"> PAGEREF _Toc316634758 \h </w:instrText>
          </w:r>
          <w:r>
            <w:rPr>
              <w:noProof/>
            </w:rPr>
          </w:r>
          <w:r>
            <w:rPr>
              <w:noProof/>
            </w:rPr>
            <w:fldChar w:fldCharType="separate"/>
          </w:r>
          <w:r>
            <w:rPr>
              <w:noProof/>
            </w:rPr>
            <w:t>36</w:t>
          </w:r>
          <w:r>
            <w:rPr>
              <w:noProof/>
            </w:rPr>
            <w:fldChar w:fldCharType="end"/>
          </w:r>
        </w:p>
        <w:p w14:paraId="4DE7B0C4" w14:textId="77777777" w:rsidR="00421805" w:rsidRDefault="0042180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1</w:t>
          </w:r>
          <w:r>
            <w:rPr>
              <w:rFonts w:asciiTheme="minorHAnsi" w:eastAsiaTheme="minorEastAsia" w:hAnsiTheme="minorHAnsi"/>
              <w:noProof/>
              <w:spacing w:val="0"/>
              <w:sz w:val="24"/>
              <w:szCs w:val="24"/>
              <w:lang w:val="en-US" w:eastAsia="ja-JP"/>
            </w:rPr>
            <w:tab/>
          </w:r>
          <w:r>
            <w:rPr>
              <w:noProof/>
            </w:rPr>
            <w:t>Questionnaire</w:t>
          </w:r>
          <w:r>
            <w:rPr>
              <w:noProof/>
            </w:rPr>
            <w:tab/>
          </w:r>
          <w:r>
            <w:rPr>
              <w:noProof/>
            </w:rPr>
            <w:fldChar w:fldCharType="begin"/>
          </w:r>
          <w:r>
            <w:rPr>
              <w:noProof/>
            </w:rPr>
            <w:instrText xml:space="preserve"> PAGEREF _Toc316634759 \h </w:instrText>
          </w:r>
          <w:r>
            <w:rPr>
              <w:noProof/>
            </w:rPr>
          </w:r>
          <w:r>
            <w:rPr>
              <w:noProof/>
            </w:rPr>
            <w:fldChar w:fldCharType="separate"/>
          </w:r>
          <w:r>
            <w:rPr>
              <w:noProof/>
            </w:rPr>
            <w:t>36</w:t>
          </w:r>
          <w:r>
            <w:rPr>
              <w:noProof/>
            </w:rPr>
            <w:fldChar w:fldCharType="end"/>
          </w:r>
        </w:p>
        <w:p w14:paraId="4C753ED9" w14:textId="77777777" w:rsidR="00421805" w:rsidRDefault="0042180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3</w:t>
          </w:r>
          <w:r>
            <w:rPr>
              <w:rFonts w:asciiTheme="minorHAnsi" w:eastAsiaTheme="minorEastAsia" w:hAnsiTheme="minorHAnsi"/>
              <w:noProof/>
              <w:spacing w:val="0"/>
              <w:sz w:val="24"/>
              <w:szCs w:val="24"/>
              <w:lang w:val="en-US" w:eastAsia="ja-JP"/>
            </w:rPr>
            <w:tab/>
          </w:r>
          <w:r>
            <w:rPr>
              <w:noProof/>
            </w:rPr>
            <w:t>Interviews</w:t>
          </w:r>
          <w:r>
            <w:rPr>
              <w:noProof/>
            </w:rPr>
            <w:tab/>
          </w:r>
          <w:r>
            <w:rPr>
              <w:noProof/>
            </w:rPr>
            <w:fldChar w:fldCharType="begin"/>
          </w:r>
          <w:r>
            <w:rPr>
              <w:noProof/>
            </w:rPr>
            <w:instrText xml:space="preserve"> PAGEREF _Toc316634760 \h </w:instrText>
          </w:r>
          <w:r>
            <w:rPr>
              <w:noProof/>
            </w:rPr>
          </w:r>
          <w:r>
            <w:rPr>
              <w:noProof/>
            </w:rPr>
            <w:fldChar w:fldCharType="separate"/>
          </w:r>
          <w:r>
            <w:rPr>
              <w:noProof/>
            </w:rPr>
            <w:t>49</w:t>
          </w:r>
          <w:r>
            <w:rPr>
              <w:noProof/>
            </w:rPr>
            <w:fldChar w:fldCharType="end"/>
          </w:r>
        </w:p>
        <w:p w14:paraId="48F8D709" w14:textId="77777777" w:rsidR="00421805" w:rsidRDefault="0042180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4</w:t>
          </w:r>
          <w:r>
            <w:rPr>
              <w:rFonts w:asciiTheme="minorHAnsi" w:eastAsiaTheme="minorEastAsia" w:hAnsiTheme="minorHAnsi"/>
              <w:noProof/>
              <w:spacing w:val="0"/>
              <w:sz w:val="24"/>
              <w:szCs w:val="24"/>
              <w:lang w:val="en-US" w:eastAsia="ja-JP"/>
            </w:rPr>
            <w:tab/>
          </w:r>
          <w:r>
            <w:rPr>
              <w:noProof/>
            </w:rPr>
            <w:t>The BlueBRIDGE Case</w:t>
          </w:r>
          <w:r>
            <w:rPr>
              <w:noProof/>
            </w:rPr>
            <w:tab/>
          </w:r>
          <w:r>
            <w:rPr>
              <w:noProof/>
            </w:rPr>
            <w:fldChar w:fldCharType="begin"/>
          </w:r>
          <w:r>
            <w:rPr>
              <w:noProof/>
            </w:rPr>
            <w:instrText xml:space="preserve"> PAGEREF _Toc316634761 \h </w:instrText>
          </w:r>
          <w:r>
            <w:rPr>
              <w:noProof/>
            </w:rPr>
          </w:r>
          <w:r>
            <w:rPr>
              <w:noProof/>
            </w:rPr>
            <w:fldChar w:fldCharType="separate"/>
          </w:r>
          <w:r>
            <w:rPr>
              <w:noProof/>
            </w:rPr>
            <w:t>50</w:t>
          </w:r>
          <w:r>
            <w:rPr>
              <w:noProof/>
            </w:rPr>
            <w:fldChar w:fldCharType="end"/>
          </w:r>
        </w:p>
        <w:p w14:paraId="0D5E43B2" w14:textId="77777777" w:rsidR="00421805" w:rsidRDefault="00421805">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Findings</w:t>
          </w:r>
          <w:r>
            <w:rPr>
              <w:noProof/>
            </w:rPr>
            <w:tab/>
          </w:r>
          <w:r>
            <w:rPr>
              <w:noProof/>
            </w:rPr>
            <w:fldChar w:fldCharType="begin"/>
          </w:r>
          <w:r>
            <w:rPr>
              <w:noProof/>
            </w:rPr>
            <w:instrText xml:space="preserve"> PAGEREF _Toc316634762 \h </w:instrText>
          </w:r>
          <w:r>
            <w:rPr>
              <w:noProof/>
            </w:rPr>
          </w:r>
          <w:r>
            <w:rPr>
              <w:noProof/>
            </w:rPr>
            <w:fldChar w:fldCharType="separate"/>
          </w:r>
          <w:r>
            <w:rPr>
              <w:noProof/>
            </w:rPr>
            <w:t>53</w:t>
          </w:r>
          <w:r>
            <w:rPr>
              <w:noProof/>
            </w:rPr>
            <w:fldChar w:fldCharType="end"/>
          </w:r>
        </w:p>
        <w:p w14:paraId="7457CBD1" w14:textId="77777777" w:rsidR="00421805" w:rsidRDefault="00421805">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16634763 \h </w:instrText>
          </w:r>
          <w:r>
            <w:rPr>
              <w:noProof/>
            </w:rPr>
          </w:r>
          <w:r>
            <w:rPr>
              <w:noProof/>
            </w:rPr>
            <w:fldChar w:fldCharType="separate"/>
          </w:r>
          <w:r>
            <w:rPr>
              <w:noProof/>
            </w:rPr>
            <w:t>58</w:t>
          </w:r>
          <w:r>
            <w:rPr>
              <w:noProof/>
            </w:rPr>
            <w:fldChar w:fldCharType="end"/>
          </w:r>
        </w:p>
        <w:p w14:paraId="656E4EB5" w14:textId="77777777" w:rsidR="00227F47" w:rsidRPr="00094095" w:rsidDel="00EB03E5" w:rsidRDefault="00227F47" w:rsidP="007B6503">
          <w:pPr>
            <w:rPr>
              <w:del w:id="91" w:author="Sy Holsinger" w:date="2016-02-01T11:52:00Z"/>
            </w:rPr>
          </w:pPr>
          <w:r w:rsidRPr="00094095">
            <w:rPr>
              <w:b/>
              <w:bCs/>
              <w:noProof/>
            </w:rPr>
            <w:fldChar w:fldCharType="end"/>
          </w:r>
        </w:p>
      </w:sdtContent>
    </w:sdt>
    <w:p w14:paraId="53CE628D" w14:textId="77777777" w:rsidR="00227F47" w:rsidRPr="00094095" w:rsidDel="00EB03E5" w:rsidRDefault="00227F47" w:rsidP="007B6503">
      <w:pPr>
        <w:rPr>
          <w:del w:id="92" w:author="Sy Holsinger" w:date="2016-02-01T11:52:00Z"/>
        </w:rPr>
      </w:pPr>
    </w:p>
    <w:p w14:paraId="2FA78B2C" w14:textId="77777777" w:rsidR="001124A6" w:rsidRPr="00094095" w:rsidRDefault="001124A6" w:rsidP="007B6503"/>
    <w:p w14:paraId="466097C1" w14:textId="77777777" w:rsidR="00421805" w:rsidRDefault="001124A6">
      <w:pPr>
        <w:pStyle w:val="TableofFigures"/>
        <w:tabs>
          <w:tab w:val="right" w:leader="dot" w:pos="9016"/>
        </w:tabs>
        <w:rPr>
          <w:rFonts w:asciiTheme="minorHAnsi" w:eastAsiaTheme="minorEastAsia" w:hAnsiTheme="minorHAnsi"/>
          <w:noProof/>
          <w:spacing w:val="0"/>
          <w:sz w:val="24"/>
          <w:szCs w:val="24"/>
          <w:lang w:val="en-US" w:eastAsia="ja-JP"/>
        </w:rPr>
      </w:pPr>
      <w:r w:rsidRPr="00094095">
        <w:fldChar w:fldCharType="begin"/>
      </w:r>
      <w:r w:rsidRPr="00094095">
        <w:instrText xml:space="preserve"> TOC \h \z \c "Figure" </w:instrText>
      </w:r>
      <w:r w:rsidRPr="00094095">
        <w:fldChar w:fldCharType="separate"/>
      </w:r>
      <w:r w:rsidR="00421805">
        <w:rPr>
          <w:noProof/>
        </w:rPr>
        <w:t>Figure 1- Fisheries Data Value Chain</w:t>
      </w:r>
      <w:r w:rsidR="00421805">
        <w:rPr>
          <w:noProof/>
        </w:rPr>
        <w:tab/>
      </w:r>
      <w:r w:rsidR="00421805">
        <w:rPr>
          <w:noProof/>
        </w:rPr>
        <w:fldChar w:fldCharType="begin"/>
      </w:r>
      <w:r w:rsidR="00421805">
        <w:rPr>
          <w:noProof/>
        </w:rPr>
        <w:instrText xml:space="preserve"> PAGEREF _Toc316634764 \h </w:instrText>
      </w:r>
      <w:r w:rsidR="00421805">
        <w:rPr>
          <w:noProof/>
        </w:rPr>
      </w:r>
      <w:r w:rsidR="00421805">
        <w:rPr>
          <w:noProof/>
        </w:rPr>
        <w:fldChar w:fldCharType="separate"/>
      </w:r>
      <w:r w:rsidR="00421805">
        <w:rPr>
          <w:noProof/>
        </w:rPr>
        <w:t>26</w:t>
      </w:r>
      <w:r w:rsidR="00421805">
        <w:rPr>
          <w:noProof/>
        </w:rPr>
        <w:fldChar w:fldCharType="end"/>
      </w:r>
    </w:p>
    <w:p w14:paraId="02AAAE55"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2- Aquaculture Data Value Chain</w:t>
      </w:r>
      <w:r>
        <w:rPr>
          <w:noProof/>
        </w:rPr>
        <w:tab/>
      </w:r>
      <w:r>
        <w:rPr>
          <w:noProof/>
        </w:rPr>
        <w:fldChar w:fldCharType="begin"/>
      </w:r>
      <w:r>
        <w:rPr>
          <w:noProof/>
        </w:rPr>
        <w:instrText xml:space="preserve"> PAGEREF _Toc316634765 \h </w:instrText>
      </w:r>
      <w:r>
        <w:rPr>
          <w:noProof/>
        </w:rPr>
      </w:r>
      <w:r>
        <w:rPr>
          <w:noProof/>
        </w:rPr>
        <w:fldChar w:fldCharType="separate"/>
      </w:r>
      <w:r>
        <w:rPr>
          <w:noProof/>
        </w:rPr>
        <w:t>27</w:t>
      </w:r>
      <w:r>
        <w:rPr>
          <w:noProof/>
        </w:rPr>
        <w:fldChar w:fldCharType="end"/>
      </w:r>
    </w:p>
    <w:p w14:paraId="68EE9B30"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3- Fisheries Exploitation and Monitoring Domain- Data Flow</w:t>
      </w:r>
      <w:r>
        <w:rPr>
          <w:noProof/>
        </w:rPr>
        <w:tab/>
      </w:r>
      <w:r>
        <w:rPr>
          <w:noProof/>
        </w:rPr>
        <w:fldChar w:fldCharType="begin"/>
      </w:r>
      <w:r>
        <w:rPr>
          <w:noProof/>
        </w:rPr>
        <w:instrText xml:space="preserve"> PAGEREF _Toc316634766 \h </w:instrText>
      </w:r>
      <w:r>
        <w:rPr>
          <w:noProof/>
        </w:rPr>
      </w:r>
      <w:r>
        <w:rPr>
          <w:noProof/>
        </w:rPr>
        <w:fldChar w:fldCharType="separate"/>
      </w:r>
      <w:r>
        <w:rPr>
          <w:noProof/>
        </w:rPr>
        <w:t>29</w:t>
      </w:r>
      <w:r>
        <w:rPr>
          <w:noProof/>
        </w:rPr>
        <w:fldChar w:fldCharType="end"/>
      </w:r>
    </w:p>
    <w:p w14:paraId="24C47601"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4- Fisheries Catches: Traceability/Certification/Quality Control- Data Flow</w:t>
      </w:r>
      <w:r>
        <w:rPr>
          <w:noProof/>
        </w:rPr>
        <w:tab/>
      </w:r>
      <w:r>
        <w:rPr>
          <w:noProof/>
        </w:rPr>
        <w:fldChar w:fldCharType="begin"/>
      </w:r>
      <w:r>
        <w:rPr>
          <w:noProof/>
        </w:rPr>
        <w:instrText xml:space="preserve"> PAGEREF _Toc316634767 \h </w:instrText>
      </w:r>
      <w:r>
        <w:rPr>
          <w:noProof/>
        </w:rPr>
      </w:r>
      <w:r>
        <w:rPr>
          <w:noProof/>
        </w:rPr>
        <w:fldChar w:fldCharType="separate"/>
      </w:r>
      <w:r>
        <w:rPr>
          <w:noProof/>
        </w:rPr>
        <w:t>31</w:t>
      </w:r>
      <w:r>
        <w:rPr>
          <w:noProof/>
        </w:rPr>
        <w:fldChar w:fldCharType="end"/>
      </w:r>
    </w:p>
    <w:p w14:paraId="1FEFCE9F"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5- Marine Fisheries Research Domain Data Flow</w:t>
      </w:r>
      <w:r>
        <w:rPr>
          <w:noProof/>
        </w:rPr>
        <w:tab/>
      </w:r>
      <w:r>
        <w:rPr>
          <w:noProof/>
        </w:rPr>
        <w:fldChar w:fldCharType="begin"/>
      </w:r>
      <w:r>
        <w:rPr>
          <w:noProof/>
        </w:rPr>
        <w:instrText xml:space="preserve"> PAGEREF _Toc316634768 \h </w:instrText>
      </w:r>
      <w:r>
        <w:rPr>
          <w:noProof/>
        </w:rPr>
      </w:r>
      <w:r>
        <w:rPr>
          <w:noProof/>
        </w:rPr>
        <w:fldChar w:fldCharType="separate"/>
      </w:r>
      <w:r>
        <w:rPr>
          <w:noProof/>
        </w:rPr>
        <w:t>33</w:t>
      </w:r>
      <w:r>
        <w:rPr>
          <w:noProof/>
        </w:rPr>
        <w:fldChar w:fldCharType="end"/>
      </w:r>
    </w:p>
    <w:p w14:paraId="4DD65D76"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6 - Question 8 - What is the current scope of the data you manage?</w:t>
      </w:r>
      <w:r>
        <w:rPr>
          <w:noProof/>
        </w:rPr>
        <w:tab/>
      </w:r>
      <w:r>
        <w:rPr>
          <w:noProof/>
        </w:rPr>
        <w:fldChar w:fldCharType="begin"/>
      </w:r>
      <w:r>
        <w:rPr>
          <w:noProof/>
        </w:rPr>
        <w:instrText xml:space="preserve"> PAGEREF _Toc316634769 \h </w:instrText>
      </w:r>
      <w:r>
        <w:rPr>
          <w:noProof/>
        </w:rPr>
      </w:r>
      <w:r>
        <w:rPr>
          <w:noProof/>
        </w:rPr>
        <w:fldChar w:fldCharType="separate"/>
      </w:r>
      <w:r>
        <w:rPr>
          <w:noProof/>
        </w:rPr>
        <w:t>38</w:t>
      </w:r>
      <w:r>
        <w:rPr>
          <w:noProof/>
        </w:rPr>
        <w:fldChar w:fldCharType="end"/>
      </w:r>
    </w:p>
    <w:p w14:paraId="33CC5E72"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7 - Question 9 - What type of data does your institution/company manage?</w:t>
      </w:r>
      <w:r>
        <w:rPr>
          <w:noProof/>
        </w:rPr>
        <w:tab/>
      </w:r>
      <w:r>
        <w:rPr>
          <w:noProof/>
        </w:rPr>
        <w:fldChar w:fldCharType="begin"/>
      </w:r>
      <w:r>
        <w:rPr>
          <w:noProof/>
        </w:rPr>
        <w:instrText xml:space="preserve"> PAGEREF _Toc316634770 \h </w:instrText>
      </w:r>
      <w:r>
        <w:rPr>
          <w:noProof/>
        </w:rPr>
      </w:r>
      <w:r>
        <w:rPr>
          <w:noProof/>
        </w:rPr>
        <w:fldChar w:fldCharType="separate"/>
      </w:r>
      <w:r>
        <w:rPr>
          <w:noProof/>
        </w:rPr>
        <w:t>38</w:t>
      </w:r>
      <w:r>
        <w:rPr>
          <w:noProof/>
        </w:rPr>
        <w:fldChar w:fldCharType="end"/>
      </w:r>
    </w:p>
    <w:p w14:paraId="42500871"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8 - Question 10 - Select the top three priorities for your institution/company?</w:t>
      </w:r>
      <w:r>
        <w:rPr>
          <w:noProof/>
        </w:rPr>
        <w:tab/>
      </w:r>
      <w:r>
        <w:rPr>
          <w:noProof/>
        </w:rPr>
        <w:fldChar w:fldCharType="begin"/>
      </w:r>
      <w:r>
        <w:rPr>
          <w:noProof/>
        </w:rPr>
        <w:instrText xml:space="preserve"> PAGEREF _Toc316634771 \h </w:instrText>
      </w:r>
      <w:r>
        <w:rPr>
          <w:noProof/>
        </w:rPr>
      </w:r>
      <w:r>
        <w:rPr>
          <w:noProof/>
        </w:rPr>
        <w:fldChar w:fldCharType="separate"/>
      </w:r>
      <w:r>
        <w:rPr>
          <w:noProof/>
        </w:rPr>
        <w:t>39</w:t>
      </w:r>
      <w:r>
        <w:rPr>
          <w:noProof/>
        </w:rPr>
        <w:fldChar w:fldCharType="end"/>
      </w:r>
    </w:p>
    <w:p w14:paraId="1360A667"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9 - Question 13 - In 2-5 years from now, what do you believe will be your main challenge regarding the management of data?</w:t>
      </w:r>
      <w:r>
        <w:rPr>
          <w:noProof/>
        </w:rPr>
        <w:tab/>
      </w:r>
      <w:r>
        <w:rPr>
          <w:noProof/>
        </w:rPr>
        <w:fldChar w:fldCharType="begin"/>
      </w:r>
      <w:r>
        <w:rPr>
          <w:noProof/>
        </w:rPr>
        <w:instrText xml:space="preserve"> PAGEREF _Toc316634772 \h </w:instrText>
      </w:r>
      <w:r>
        <w:rPr>
          <w:noProof/>
        </w:rPr>
      </w:r>
      <w:r>
        <w:rPr>
          <w:noProof/>
        </w:rPr>
        <w:fldChar w:fldCharType="separate"/>
      </w:r>
      <w:r>
        <w:rPr>
          <w:noProof/>
        </w:rPr>
        <w:t>42</w:t>
      </w:r>
      <w:r>
        <w:rPr>
          <w:noProof/>
        </w:rPr>
        <w:fldChar w:fldCharType="end"/>
      </w:r>
    </w:p>
    <w:p w14:paraId="7DDC7E9A"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0 - Question 14 - Does your institution/company use Cloud-based services?</w:t>
      </w:r>
      <w:r>
        <w:rPr>
          <w:noProof/>
        </w:rPr>
        <w:tab/>
      </w:r>
      <w:r>
        <w:rPr>
          <w:noProof/>
        </w:rPr>
        <w:fldChar w:fldCharType="begin"/>
      </w:r>
      <w:r>
        <w:rPr>
          <w:noProof/>
        </w:rPr>
        <w:instrText xml:space="preserve"> PAGEREF _Toc316634773 \h </w:instrText>
      </w:r>
      <w:r>
        <w:rPr>
          <w:noProof/>
        </w:rPr>
      </w:r>
      <w:r>
        <w:rPr>
          <w:noProof/>
        </w:rPr>
        <w:fldChar w:fldCharType="separate"/>
      </w:r>
      <w:r>
        <w:rPr>
          <w:noProof/>
        </w:rPr>
        <w:t>42</w:t>
      </w:r>
      <w:r>
        <w:rPr>
          <w:noProof/>
        </w:rPr>
        <w:fldChar w:fldCharType="end"/>
      </w:r>
    </w:p>
    <w:p w14:paraId="0EF1DB33"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1 - Question 15 - If your institution/company uses Cloud-based services, which services?</w:t>
      </w:r>
      <w:r>
        <w:rPr>
          <w:noProof/>
        </w:rPr>
        <w:tab/>
      </w:r>
      <w:r>
        <w:rPr>
          <w:noProof/>
        </w:rPr>
        <w:fldChar w:fldCharType="begin"/>
      </w:r>
      <w:r>
        <w:rPr>
          <w:noProof/>
        </w:rPr>
        <w:instrText xml:space="preserve"> PAGEREF _Toc316634774 \h </w:instrText>
      </w:r>
      <w:r>
        <w:rPr>
          <w:noProof/>
        </w:rPr>
      </w:r>
      <w:r>
        <w:rPr>
          <w:noProof/>
        </w:rPr>
        <w:fldChar w:fldCharType="separate"/>
      </w:r>
      <w:r>
        <w:rPr>
          <w:noProof/>
        </w:rPr>
        <w:t>43</w:t>
      </w:r>
      <w:r>
        <w:rPr>
          <w:noProof/>
        </w:rPr>
        <w:fldChar w:fldCharType="end"/>
      </w:r>
    </w:p>
    <w:p w14:paraId="6F72F3BD"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2 - Question 16 - If your institution/company uses Cloud-based services, what type of Cloud?</w:t>
      </w:r>
      <w:r>
        <w:rPr>
          <w:noProof/>
        </w:rPr>
        <w:tab/>
      </w:r>
      <w:r>
        <w:rPr>
          <w:noProof/>
        </w:rPr>
        <w:fldChar w:fldCharType="begin"/>
      </w:r>
      <w:r>
        <w:rPr>
          <w:noProof/>
        </w:rPr>
        <w:instrText xml:space="preserve"> PAGEREF _Toc316634775 \h </w:instrText>
      </w:r>
      <w:r>
        <w:rPr>
          <w:noProof/>
        </w:rPr>
      </w:r>
      <w:r>
        <w:rPr>
          <w:noProof/>
        </w:rPr>
        <w:fldChar w:fldCharType="separate"/>
      </w:r>
      <w:r>
        <w:rPr>
          <w:noProof/>
        </w:rPr>
        <w:t>43</w:t>
      </w:r>
      <w:r>
        <w:rPr>
          <w:noProof/>
        </w:rPr>
        <w:fldChar w:fldCharType="end"/>
      </w:r>
    </w:p>
    <w:p w14:paraId="27FD8D0D"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3 - Question 17 - If your institution/company is already using some Cloud-based Services, do you plan to further invest in other services? If yes, which ones?</w:t>
      </w:r>
      <w:r>
        <w:rPr>
          <w:noProof/>
        </w:rPr>
        <w:tab/>
      </w:r>
      <w:r>
        <w:rPr>
          <w:noProof/>
        </w:rPr>
        <w:fldChar w:fldCharType="begin"/>
      </w:r>
      <w:r>
        <w:rPr>
          <w:noProof/>
        </w:rPr>
        <w:instrText xml:space="preserve"> PAGEREF _Toc316634776 \h </w:instrText>
      </w:r>
      <w:r>
        <w:rPr>
          <w:noProof/>
        </w:rPr>
      </w:r>
      <w:r>
        <w:rPr>
          <w:noProof/>
        </w:rPr>
        <w:fldChar w:fldCharType="separate"/>
      </w:r>
      <w:r>
        <w:rPr>
          <w:noProof/>
        </w:rPr>
        <w:t>44</w:t>
      </w:r>
      <w:r>
        <w:rPr>
          <w:noProof/>
        </w:rPr>
        <w:fldChar w:fldCharType="end"/>
      </w:r>
    </w:p>
    <w:p w14:paraId="4518FB12"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4 - Question 18 - If your institution/company is not using Cloud-based services although is interested, what services would be of interest within the next two years?</w:t>
      </w:r>
      <w:r>
        <w:rPr>
          <w:noProof/>
        </w:rPr>
        <w:tab/>
      </w:r>
      <w:r>
        <w:rPr>
          <w:noProof/>
        </w:rPr>
        <w:fldChar w:fldCharType="begin"/>
      </w:r>
      <w:r>
        <w:rPr>
          <w:noProof/>
        </w:rPr>
        <w:instrText xml:space="preserve"> PAGEREF _Toc316634777 \h </w:instrText>
      </w:r>
      <w:r>
        <w:rPr>
          <w:noProof/>
        </w:rPr>
      </w:r>
      <w:r>
        <w:rPr>
          <w:noProof/>
        </w:rPr>
        <w:fldChar w:fldCharType="separate"/>
      </w:r>
      <w:r>
        <w:rPr>
          <w:noProof/>
        </w:rPr>
        <w:t>44</w:t>
      </w:r>
      <w:r>
        <w:rPr>
          <w:noProof/>
        </w:rPr>
        <w:fldChar w:fldCharType="end"/>
      </w:r>
    </w:p>
    <w:p w14:paraId="6A64C916"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5 - Question 19 - Are you aware of any obstacles/challenges your institution/company recognizes in regards to using Cloud-based services? If yes, in which areas?</w:t>
      </w:r>
      <w:r>
        <w:rPr>
          <w:noProof/>
        </w:rPr>
        <w:tab/>
      </w:r>
      <w:r>
        <w:rPr>
          <w:noProof/>
        </w:rPr>
        <w:fldChar w:fldCharType="begin"/>
      </w:r>
      <w:r>
        <w:rPr>
          <w:noProof/>
        </w:rPr>
        <w:instrText xml:space="preserve"> PAGEREF _Toc316634778 \h </w:instrText>
      </w:r>
      <w:r>
        <w:rPr>
          <w:noProof/>
        </w:rPr>
      </w:r>
      <w:r>
        <w:rPr>
          <w:noProof/>
        </w:rPr>
        <w:fldChar w:fldCharType="separate"/>
      </w:r>
      <w:r>
        <w:rPr>
          <w:noProof/>
        </w:rPr>
        <w:t>45</w:t>
      </w:r>
      <w:r>
        <w:rPr>
          <w:noProof/>
        </w:rPr>
        <w:fldChar w:fldCharType="end"/>
      </w:r>
    </w:p>
    <w:p w14:paraId="3783523F"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6 - Question 21 - On a scale from 1 to 4, how important is the Cloud Computing benefit: Facilitate analysis of cross-domain information through harmonization and standardization.</w:t>
      </w:r>
      <w:r>
        <w:rPr>
          <w:noProof/>
        </w:rPr>
        <w:tab/>
      </w:r>
      <w:r>
        <w:rPr>
          <w:noProof/>
        </w:rPr>
        <w:fldChar w:fldCharType="begin"/>
      </w:r>
      <w:r>
        <w:rPr>
          <w:noProof/>
        </w:rPr>
        <w:instrText xml:space="preserve"> PAGEREF _Toc316634779 \h </w:instrText>
      </w:r>
      <w:r>
        <w:rPr>
          <w:noProof/>
        </w:rPr>
      </w:r>
      <w:r>
        <w:rPr>
          <w:noProof/>
        </w:rPr>
        <w:fldChar w:fldCharType="separate"/>
      </w:r>
      <w:r>
        <w:rPr>
          <w:noProof/>
        </w:rPr>
        <w:t>46</w:t>
      </w:r>
      <w:r>
        <w:rPr>
          <w:noProof/>
        </w:rPr>
        <w:fldChar w:fldCharType="end"/>
      </w:r>
    </w:p>
    <w:p w14:paraId="43F6FB07"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8 - Question 24 - On a scale from 1 to 4, how important is the Cloud Computing benefit: Performance and flexibility</w:t>
      </w:r>
      <w:r>
        <w:rPr>
          <w:noProof/>
        </w:rPr>
        <w:tab/>
      </w:r>
      <w:r>
        <w:rPr>
          <w:noProof/>
        </w:rPr>
        <w:fldChar w:fldCharType="begin"/>
      </w:r>
      <w:r>
        <w:rPr>
          <w:noProof/>
        </w:rPr>
        <w:instrText xml:space="preserve"> PAGEREF _Toc316634780 \h </w:instrText>
      </w:r>
      <w:r>
        <w:rPr>
          <w:noProof/>
        </w:rPr>
      </w:r>
      <w:r>
        <w:rPr>
          <w:noProof/>
        </w:rPr>
        <w:fldChar w:fldCharType="separate"/>
      </w:r>
      <w:r>
        <w:rPr>
          <w:noProof/>
        </w:rPr>
        <w:t>48</w:t>
      </w:r>
      <w:r>
        <w:rPr>
          <w:noProof/>
        </w:rPr>
        <w:fldChar w:fldCharType="end"/>
      </w:r>
    </w:p>
    <w:p w14:paraId="75090199"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9 - BlueBRIDGE logo</w:t>
      </w:r>
      <w:r>
        <w:rPr>
          <w:noProof/>
        </w:rPr>
        <w:tab/>
      </w:r>
      <w:r>
        <w:rPr>
          <w:noProof/>
        </w:rPr>
        <w:fldChar w:fldCharType="begin"/>
      </w:r>
      <w:r>
        <w:rPr>
          <w:noProof/>
        </w:rPr>
        <w:instrText xml:space="preserve"> PAGEREF _Toc316634781 \h </w:instrText>
      </w:r>
      <w:r>
        <w:rPr>
          <w:noProof/>
        </w:rPr>
      </w:r>
      <w:r>
        <w:rPr>
          <w:noProof/>
        </w:rPr>
        <w:fldChar w:fldCharType="separate"/>
      </w:r>
      <w:r>
        <w:rPr>
          <w:noProof/>
        </w:rPr>
        <w:t>50</w:t>
      </w:r>
      <w:r>
        <w:rPr>
          <w:noProof/>
        </w:rPr>
        <w:fldChar w:fldCharType="end"/>
      </w:r>
    </w:p>
    <w:p w14:paraId="758F446A" w14:textId="77777777" w:rsidR="00421805" w:rsidRDefault="00421805">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20 - Overall findings</w:t>
      </w:r>
      <w:r>
        <w:rPr>
          <w:noProof/>
        </w:rPr>
        <w:tab/>
      </w:r>
      <w:r>
        <w:rPr>
          <w:noProof/>
        </w:rPr>
        <w:fldChar w:fldCharType="begin"/>
      </w:r>
      <w:r>
        <w:rPr>
          <w:noProof/>
        </w:rPr>
        <w:instrText xml:space="preserve"> PAGEREF _Toc316634782 \h </w:instrText>
      </w:r>
      <w:r>
        <w:rPr>
          <w:noProof/>
        </w:rPr>
      </w:r>
      <w:r>
        <w:rPr>
          <w:noProof/>
        </w:rPr>
        <w:fldChar w:fldCharType="separate"/>
      </w:r>
      <w:r>
        <w:rPr>
          <w:noProof/>
        </w:rPr>
        <w:t>57</w:t>
      </w:r>
      <w:r>
        <w:rPr>
          <w:noProof/>
        </w:rPr>
        <w:fldChar w:fldCharType="end"/>
      </w:r>
    </w:p>
    <w:p w14:paraId="339A290E" w14:textId="77777777" w:rsidR="00227F47" w:rsidRPr="00094095" w:rsidRDefault="001124A6" w:rsidP="007B6503">
      <w:r w:rsidRPr="00094095">
        <w:fldChar w:fldCharType="end"/>
      </w:r>
    </w:p>
    <w:p w14:paraId="3C25D634" w14:textId="77777777" w:rsidR="00227F47" w:rsidRPr="00094095" w:rsidRDefault="0096139B" w:rsidP="007B6503">
      <w:pPr>
        <w:pStyle w:val="Heading1"/>
      </w:pPr>
      <w:bookmarkStart w:id="93" w:name="_Toc316634727"/>
      <w:r w:rsidRPr="00094095">
        <w:lastRenderedPageBreak/>
        <w:t>Executive S</w:t>
      </w:r>
      <w:r w:rsidR="001100E5" w:rsidRPr="00094095">
        <w:t>ummary</w:t>
      </w:r>
      <w:bookmarkEnd w:id="93"/>
    </w:p>
    <w:p w14:paraId="129753BF" w14:textId="77777777" w:rsidR="001824BF" w:rsidRPr="00094095" w:rsidRDefault="005B636F" w:rsidP="007B6503">
      <w:r w:rsidRPr="00094095">
        <w:t xml:space="preserve">Presently, EGI does not collaborate with the Fishery and Marine Sciences community. To explore this community and gather data needs of its actors, </w:t>
      </w:r>
      <w:r w:rsidR="001824BF" w:rsidRPr="00094095">
        <w:t xml:space="preserve">the </w:t>
      </w:r>
      <w:r w:rsidRPr="00094095">
        <w:t xml:space="preserve">EGI-Engage </w:t>
      </w:r>
      <w:r w:rsidR="001824BF" w:rsidRPr="00094095">
        <w:t>project dedicated a deliverable, rather this document</w:t>
      </w:r>
      <w:r w:rsidR="003E04E3" w:rsidRPr="00094095">
        <w:t>,</w:t>
      </w:r>
      <w:r w:rsidR="001824BF" w:rsidRPr="00094095">
        <w:t xml:space="preserve"> to produce an introduction and market report on the Fisheries and Marine Sciences </w:t>
      </w:r>
      <w:r w:rsidR="00D425BB" w:rsidRPr="00094095">
        <w:t>Data A</w:t>
      </w:r>
      <w:r w:rsidR="003E04E3" w:rsidRPr="00094095">
        <w:t xml:space="preserve">nalysis </w:t>
      </w:r>
      <w:r w:rsidR="00D425BB" w:rsidRPr="00094095">
        <w:t>S</w:t>
      </w:r>
      <w:r w:rsidR="001824BF" w:rsidRPr="00094095">
        <w:t>ector.</w:t>
      </w:r>
    </w:p>
    <w:p w14:paraId="52748B78" w14:textId="77777777" w:rsidR="00D2116D" w:rsidRPr="00094095" w:rsidRDefault="003E04E3" w:rsidP="007B6503">
      <w:r w:rsidRPr="00094095">
        <w:t xml:space="preserve">To </w:t>
      </w:r>
      <w:r w:rsidR="00D2116D" w:rsidRPr="00094095">
        <w:t xml:space="preserve">prepare EGI for any future engagement </w:t>
      </w:r>
      <w:r w:rsidRPr="00094095">
        <w:t>that</w:t>
      </w:r>
      <w:r w:rsidR="00D2116D" w:rsidRPr="00094095">
        <w:t xml:space="preserve"> could lead to the creat</w:t>
      </w:r>
      <w:r w:rsidRPr="00094095">
        <w:t>ion of future business projects, this document</w:t>
      </w:r>
      <w:r w:rsidR="009F008C" w:rsidRPr="00094095">
        <w:t xml:space="preserve">, </w:t>
      </w:r>
      <w:r w:rsidR="001824BF" w:rsidRPr="00094095">
        <w:t>supported by the Task NA2.3</w:t>
      </w:r>
      <w:del w:id="94" w:author="Sy Holsinger" w:date="2016-02-02T16:36:00Z">
        <w:r w:rsidR="001824BF" w:rsidRPr="00094095" w:rsidDel="00F90083">
          <w:delText>.</w:delText>
        </w:r>
      </w:del>
      <w:r w:rsidR="009F008C" w:rsidRPr="00094095">
        <w:t>,</w:t>
      </w:r>
      <w:r w:rsidR="001824BF" w:rsidRPr="00094095">
        <w:t xml:space="preserve"> facilitates the connection of EGI with the stakeholders by providing a cl</w:t>
      </w:r>
      <w:r w:rsidR="00D425BB" w:rsidRPr="00094095">
        <w:t>ear introduction to its domains and peculiarities</w:t>
      </w:r>
      <w:r w:rsidR="001824BF" w:rsidRPr="00094095">
        <w:t xml:space="preserve">. Additionally, this document allows EGI to learn the data requirements and obstacles expressed by the </w:t>
      </w:r>
      <w:r w:rsidR="00D2116D" w:rsidRPr="00094095">
        <w:t>stakeholders</w:t>
      </w:r>
      <w:r w:rsidR="001824BF" w:rsidRPr="00094095">
        <w:t xml:space="preserve"> themselves. </w:t>
      </w:r>
    </w:p>
    <w:p w14:paraId="5C176690" w14:textId="1D0D39E3" w:rsidR="00ED2578" w:rsidRPr="00094095" w:rsidDel="00442935" w:rsidRDefault="00D2116D">
      <w:pPr>
        <w:rPr>
          <w:del w:id="95" w:author="Sy Holsinger" w:date="2016-02-02T16:38:00Z"/>
        </w:rPr>
        <w:pPrChange w:id="96" w:author="Sy Holsinger" w:date="2016-02-02T16:38:00Z">
          <w:pPr>
            <w:spacing w:after="0"/>
            <w:textAlignment w:val="baseline"/>
          </w:pPr>
        </w:pPrChange>
      </w:pPr>
      <w:r w:rsidRPr="00094095">
        <w:t xml:space="preserve">The approach </w:t>
      </w:r>
      <w:r w:rsidR="001A3747" w:rsidRPr="00094095">
        <w:t xml:space="preserve">taken for this document </w:t>
      </w:r>
      <w:r w:rsidRPr="00094095">
        <w:t>includes both a top-down and bottom-up analysis. The top-down approach consists of a market overview that gives an idea of structure and size of the sector through facts and figures. The sector is described in terms of domains and serves as a presentation to what exactly the Fishery and Marine Sciences</w:t>
      </w:r>
      <w:r w:rsidR="00D55F66" w:rsidRPr="00094095">
        <w:t xml:space="preserve"> Data Analysis S</w:t>
      </w:r>
      <w:r w:rsidRPr="00094095">
        <w:t xml:space="preserve">ector is about and the respective activities/purposes. A Stakeholder Analysis, identifies and characterizes the stakeholders </w:t>
      </w:r>
      <w:r w:rsidR="009F008C" w:rsidRPr="00094095">
        <w:t>through</w:t>
      </w:r>
      <w:r w:rsidRPr="00094095">
        <w:t xml:space="preserve"> different dimensions, this to familiarize the reader with what type of data is managed and in which way. </w:t>
      </w:r>
      <w:r w:rsidR="001A3CF5" w:rsidRPr="00094095">
        <w:t xml:space="preserve">Specifically, Stakeholders are explained in terms of the type of entity (public, private); whether they are monitoring and managing organizations or exploitation companies; what type of data they use (detailed, aggregated data/statistics, reference/standard/classification data); whether they are owners, processors or consumers; what activities they take forward, and the purpose and scope of the data </w:t>
      </w:r>
      <w:r w:rsidR="00326F59" w:rsidRPr="00094095">
        <w:t xml:space="preserve">they </w:t>
      </w:r>
      <w:r w:rsidR="001A3CF5" w:rsidRPr="00094095">
        <w:t>work with. Additionally,</w:t>
      </w:r>
      <w:r w:rsidR="00ED2578" w:rsidRPr="00094095">
        <w:t xml:space="preserve"> </w:t>
      </w:r>
      <w:r w:rsidRPr="00094095">
        <w:t xml:space="preserve">stakeholders are mapped </w:t>
      </w:r>
      <w:r w:rsidR="00ED2578" w:rsidRPr="00094095">
        <w:t>to</w:t>
      </w:r>
      <w:r w:rsidR="00BB5E33" w:rsidRPr="00094095">
        <w:t xml:space="preserve"> a data value chain:</w:t>
      </w:r>
      <w:r w:rsidRPr="00094095">
        <w:t xml:space="preserve"> one for Fi</w:t>
      </w:r>
      <w:r w:rsidR="00ED2578" w:rsidRPr="00094095">
        <w:t xml:space="preserve">shery and other for Aquaculture, this to give a visual representation of as an overview. Finally, Stakeholders are mapped to the two main sub-sectors: Fishery and Aquaculture, where the flow of data and information (from collection to exploitation) in three chosen domains is documented. </w:t>
      </w:r>
    </w:p>
    <w:p w14:paraId="08C698B4" w14:textId="77777777" w:rsidR="0010088E" w:rsidRPr="00094095" w:rsidRDefault="0010088E">
      <w:pPr>
        <w:pPrChange w:id="97" w:author="Sy Holsinger" w:date="2016-02-02T16:38:00Z">
          <w:pPr>
            <w:spacing w:after="0"/>
            <w:textAlignment w:val="baseline"/>
          </w:pPr>
        </w:pPrChange>
      </w:pPr>
    </w:p>
    <w:p w14:paraId="45DCE491" w14:textId="77777777" w:rsidR="00D2116D" w:rsidRPr="00094095" w:rsidDel="00442935" w:rsidRDefault="00AF33CF">
      <w:pPr>
        <w:rPr>
          <w:del w:id="98" w:author="Sy Holsinger" w:date="2016-02-02T16:38:00Z"/>
        </w:rPr>
        <w:pPrChange w:id="99" w:author="Sy Holsinger" w:date="2016-02-02T16:38:00Z">
          <w:pPr>
            <w:spacing w:after="0"/>
            <w:textAlignment w:val="baseline"/>
          </w:pPr>
        </w:pPrChange>
      </w:pPr>
      <w:r w:rsidRPr="00094095">
        <w:t>The bottom-up analysis consists of a Survey Analysis, aiming</w:t>
      </w:r>
      <w:r w:rsidR="00D2116D" w:rsidRPr="00094095">
        <w:t xml:space="preserve"> to give the reader other information directly collected from the various stakeholders in the domains of interest. This is done through the analysis o</w:t>
      </w:r>
      <w:r w:rsidR="00247A78" w:rsidRPr="00094095">
        <w:t xml:space="preserve">f the distributed questionnaire. The purpose of the </w:t>
      </w:r>
      <w:r w:rsidR="00436DEE" w:rsidRPr="00094095">
        <w:t>questionnaire is to</w:t>
      </w:r>
      <w:r w:rsidR="00247A78" w:rsidRPr="00094095">
        <w:t xml:space="preserve"> </w:t>
      </w:r>
      <w:r w:rsidR="00436DEE" w:rsidRPr="00094095">
        <w:t>understand the computing needs and obstacles encountered of our stakeholder</w:t>
      </w:r>
      <w:r w:rsidR="00604238" w:rsidRPr="00094095">
        <w:t>s. Questions, both closed and opened are asked about data management aspects and cloud-based services, also considering a future outlook with EGI.</w:t>
      </w:r>
      <w:r w:rsidR="0010088E" w:rsidRPr="00094095">
        <w:t xml:space="preserve"> Additionally, to collect other qualitative information, </w:t>
      </w:r>
      <w:r w:rsidR="00D2116D" w:rsidRPr="00094095">
        <w:t xml:space="preserve">interviews </w:t>
      </w:r>
      <w:r w:rsidR="0010088E" w:rsidRPr="00094095">
        <w:t xml:space="preserve">were performed </w:t>
      </w:r>
      <w:r w:rsidR="00D2116D" w:rsidRPr="00094095">
        <w:t xml:space="preserve">with selected data managers. </w:t>
      </w:r>
      <w:r w:rsidR="0010088E" w:rsidRPr="00094095">
        <w:t>Finally</w:t>
      </w:r>
      <w:r w:rsidRPr="00094095">
        <w:t>,</w:t>
      </w:r>
      <w:r w:rsidR="00D2116D" w:rsidRPr="00094095">
        <w:t xml:space="preserve"> a successful example of an initiative that </w:t>
      </w:r>
      <w:r w:rsidR="00B53F9E" w:rsidRPr="00094095">
        <w:t xml:space="preserve">has been serving this </w:t>
      </w:r>
      <w:r w:rsidRPr="00094095">
        <w:t xml:space="preserve">community for many years is described, this to give a different perspective. </w:t>
      </w:r>
    </w:p>
    <w:p w14:paraId="46396AD6" w14:textId="77777777" w:rsidR="00D2116D" w:rsidRPr="00094095" w:rsidRDefault="00D2116D">
      <w:pPr>
        <w:pPrChange w:id="100" w:author="Sy Holsinger" w:date="2016-02-02T16:38:00Z">
          <w:pPr>
            <w:spacing w:after="0"/>
            <w:textAlignment w:val="baseline"/>
          </w:pPr>
        </w:pPrChange>
      </w:pPr>
    </w:p>
    <w:p w14:paraId="23C47D9E" w14:textId="77777777" w:rsidR="00B53F9E" w:rsidRPr="00094095" w:rsidRDefault="00B53F9E">
      <w:pPr>
        <w:pPrChange w:id="101" w:author="Sy Holsinger" w:date="2016-02-02T16:38:00Z">
          <w:pPr>
            <w:spacing w:after="0"/>
            <w:textAlignment w:val="baseline"/>
          </w:pPr>
        </w:pPrChange>
      </w:pPr>
      <w:r w:rsidRPr="00094095">
        <w:t xml:space="preserve">The top-down </w:t>
      </w:r>
      <w:r w:rsidR="00E36220" w:rsidRPr="00094095">
        <w:t xml:space="preserve">approach </w:t>
      </w:r>
      <w:r w:rsidRPr="00094095">
        <w:t>coupled with the botto</w:t>
      </w:r>
      <w:r w:rsidR="00E36220" w:rsidRPr="00094095">
        <w:t xml:space="preserve">m-up approach </w:t>
      </w:r>
      <w:r w:rsidR="001E0D3F" w:rsidRPr="00094095">
        <w:t xml:space="preserve">for a market report of this nature </w:t>
      </w:r>
      <w:r w:rsidR="00E36220" w:rsidRPr="00094095">
        <w:t xml:space="preserve">is an effective </w:t>
      </w:r>
      <w:r w:rsidR="001A4BE3" w:rsidRPr="00094095">
        <w:t xml:space="preserve">way to introduce </w:t>
      </w:r>
      <w:r w:rsidR="002E1A99" w:rsidRPr="00094095">
        <w:t>the</w:t>
      </w:r>
      <w:r w:rsidR="001A4BE3" w:rsidRPr="00094095">
        <w:t xml:space="preserve"> Fishery and Marine Sciences</w:t>
      </w:r>
      <w:r w:rsidR="00D55F66" w:rsidRPr="00094095">
        <w:t xml:space="preserve"> Data Analysis S</w:t>
      </w:r>
      <w:r w:rsidR="001A4BE3" w:rsidRPr="00094095">
        <w:t>ect</w:t>
      </w:r>
      <w:r w:rsidR="00C15940" w:rsidRPr="00094095">
        <w:t xml:space="preserve">or, and give valuable insight into </w:t>
      </w:r>
      <w:r w:rsidR="00BB5E33" w:rsidRPr="00094095">
        <w:t>a community unknown to EGI.</w:t>
      </w:r>
      <w:r w:rsidR="00C15940" w:rsidRPr="00094095">
        <w:t xml:space="preserve"> </w:t>
      </w:r>
      <w:r w:rsidR="001A4BE3" w:rsidRPr="00094095">
        <w:t xml:space="preserve"> </w:t>
      </w:r>
    </w:p>
    <w:p w14:paraId="4413E320" w14:textId="77777777" w:rsidR="001100E5" w:rsidRPr="00094095" w:rsidRDefault="001100E5" w:rsidP="007B6503">
      <w:pPr>
        <w:pStyle w:val="Heading1"/>
      </w:pPr>
      <w:bookmarkStart w:id="102" w:name="_Toc316634728"/>
      <w:r w:rsidRPr="00094095">
        <w:lastRenderedPageBreak/>
        <w:t>Introduction</w:t>
      </w:r>
      <w:bookmarkEnd w:id="102"/>
    </w:p>
    <w:p w14:paraId="49FD1C77" w14:textId="77777777" w:rsidR="009724DF" w:rsidRPr="00094095" w:rsidRDefault="004F7B4D" w:rsidP="007B6503">
      <w:r w:rsidRPr="00094095">
        <w:t>EGI-Engage</w:t>
      </w:r>
      <w:r w:rsidR="009724DF" w:rsidRPr="00094095">
        <w:rPr>
          <w:rStyle w:val="FootnoteReference"/>
        </w:rPr>
        <w:footnoteReference w:id="1"/>
      </w:r>
      <w:r w:rsidRPr="00094095">
        <w:t xml:space="preserve"> aims to accelerate the implementation of the Open Science Commons</w:t>
      </w:r>
      <w:r w:rsidR="00A6412A" w:rsidRPr="00094095">
        <w:rPr>
          <w:rStyle w:val="FootnoteReference"/>
        </w:rPr>
        <w:footnoteReference w:id="2"/>
      </w:r>
      <w:r w:rsidRPr="00094095">
        <w:t xml:space="preserve"> by expanding the capabilities of a European backbone of federated services for compute, storage, data, communication, knowledge and expertise, complementing community-specific capabilities.</w:t>
      </w:r>
      <w:r w:rsidR="009724DF" w:rsidRPr="00094095">
        <w:t xml:space="preserve"> One of its objectives is to e</w:t>
      </w:r>
      <w:r w:rsidRPr="00094095">
        <w:t>volve EGI services and solutions portfolio, and related business models according to customer needs.</w:t>
      </w:r>
      <w:r w:rsidR="009724DF" w:rsidRPr="00094095">
        <w:t xml:space="preserve"> This document works towards this objective through WP2 (NA2) Strategy, Policy and Communications</w:t>
      </w:r>
      <w:r w:rsidR="009724DF" w:rsidRPr="00094095">
        <w:rPr>
          <w:rStyle w:val="FootnoteReference"/>
        </w:rPr>
        <w:footnoteReference w:id="3"/>
      </w:r>
      <w:r w:rsidR="009724DF" w:rsidRPr="00094095">
        <w:t xml:space="preserve">, looking to steer the consolidation and growth of the EGI community by developing a strategy towards the Open Science Commons vision and </w:t>
      </w:r>
      <w:r w:rsidR="00D16346" w:rsidRPr="00094095">
        <w:t xml:space="preserve">to </w:t>
      </w:r>
      <w:r w:rsidR="009724DF" w:rsidRPr="00094095">
        <w:t>ensure the engagement of the all stakeholders; in this case, Fishery and Marine Science</w:t>
      </w:r>
      <w:r w:rsidR="00D14096" w:rsidRPr="00094095">
        <w:t>s</w:t>
      </w:r>
      <w:r w:rsidR="00D55F66" w:rsidRPr="00094095">
        <w:t xml:space="preserve"> Data Analysis S</w:t>
      </w:r>
      <w:r w:rsidR="009724DF" w:rsidRPr="00094095">
        <w:t>ector.</w:t>
      </w:r>
    </w:p>
    <w:p w14:paraId="0E39D2E8" w14:textId="77777777" w:rsidR="00D14096" w:rsidRPr="00094095" w:rsidRDefault="00163EB1" w:rsidP="007B6503">
      <w:r w:rsidRPr="00094095">
        <w:t>This document is delivered under the Task</w:t>
      </w:r>
      <w:r w:rsidR="00433A50" w:rsidRPr="00094095">
        <w:t xml:space="preserve"> NA2.3 SME/Industry Engagement and Big Data Value Chain</w:t>
      </w:r>
      <w:r w:rsidRPr="00094095">
        <w:t xml:space="preserve">. </w:t>
      </w:r>
      <w:r w:rsidR="0093435B" w:rsidRPr="00094095">
        <w:t>It seeks to:</w:t>
      </w:r>
    </w:p>
    <w:p w14:paraId="5B5CC14E" w14:textId="77777777" w:rsidR="00433A50" w:rsidRPr="00094095" w:rsidRDefault="00D14096" w:rsidP="007B6503">
      <w:pPr>
        <w:pStyle w:val="ListParagraph"/>
        <w:numPr>
          <w:ilvl w:val="0"/>
          <w:numId w:val="45"/>
        </w:numPr>
      </w:pPr>
      <w:r w:rsidRPr="00094095">
        <w:t>F</w:t>
      </w:r>
      <w:r w:rsidR="0093435B" w:rsidRPr="00094095">
        <w:t>acilitate</w:t>
      </w:r>
      <w:r w:rsidR="00163EB1" w:rsidRPr="00094095">
        <w:t xml:space="preserve"> the connection of EGI with SME</w:t>
      </w:r>
      <w:del w:id="103" w:author="Sy Holsinger" w:date="2016-02-02T16:51:00Z">
        <w:r w:rsidR="00163EB1" w:rsidRPr="00094095" w:rsidDel="00B25C3B">
          <w:delText>’</w:delText>
        </w:r>
      </w:del>
      <w:r w:rsidR="00163EB1" w:rsidRPr="00094095">
        <w:t xml:space="preserve">s and other stakeholder types at a European level by providing a clear introduction to the sector, its domains, and stakeholders. </w:t>
      </w:r>
    </w:p>
    <w:p w14:paraId="1070C1ED" w14:textId="4967CDD2" w:rsidR="00D14096" w:rsidRPr="00094095" w:rsidRDefault="0093435B" w:rsidP="007B6503">
      <w:pPr>
        <w:pStyle w:val="ListParagraph"/>
        <w:numPr>
          <w:ilvl w:val="0"/>
          <w:numId w:val="45"/>
        </w:numPr>
      </w:pPr>
      <w:r w:rsidRPr="00094095">
        <w:t>Allow</w:t>
      </w:r>
      <w:r w:rsidR="00D14096" w:rsidRPr="00094095">
        <w:t xml:space="preserve"> EGI to learn the data needs and challenges of the different stakeholder types in the Fishery and Marine Sciences</w:t>
      </w:r>
      <w:r w:rsidR="00D55F66" w:rsidRPr="00094095">
        <w:t xml:space="preserve"> Data Analysis S</w:t>
      </w:r>
      <w:r w:rsidR="00D14096" w:rsidRPr="00094095">
        <w:t>ector. This will give EGI insights on the community requirement</w:t>
      </w:r>
      <w:r w:rsidR="00D16346" w:rsidRPr="00094095">
        <w:t>s</w:t>
      </w:r>
      <w:ins w:id="104" w:author="Sy Holsinger" w:date="2016-02-02T16:52:00Z">
        <w:r w:rsidR="00E15B0A">
          <w:t xml:space="preserve"> and</w:t>
        </w:r>
      </w:ins>
      <w:del w:id="105" w:author="Sy Holsinger" w:date="2016-02-02T16:52:00Z">
        <w:r w:rsidR="00D14096" w:rsidRPr="00094095" w:rsidDel="00E15B0A">
          <w:delText>, to</w:delText>
        </w:r>
      </w:del>
      <w:r w:rsidR="00D14096" w:rsidRPr="00094095">
        <w:t xml:space="preserve"> in turn help EGI in the creation of enhanced </w:t>
      </w:r>
      <w:r w:rsidR="00B80003" w:rsidRPr="00094095">
        <w:t>services unifying computing and data approaches</w:t>
      </w:r>
      <w:r w:rsidR="00B814CF" w:rsidRPr="00094095">
        <w:t>.</w:t>
      </w:r>
    </w:p>
    <w:p w14:paraId="50CC6CD9" w14:textId="77777777" w:rsidR="00C80730" w:rsidRPr="00094095" w:rsidRDefault="00DC53E2" w:rsidP="007B6503">
      <w:r w:rsidRPr="00094095">
        <w:t xml:space="preserve">In contributing to the project aims of EGI-Engage, this document constitutes as an input to the mission of EGI-Engage, should it be interested to further investigate and work with the Fishery and Marine Sciences Data Analysis Sector, also for the creation of a model for stakeholder engagement. </w:t>
      </w:r>
      <w:r w:rsidR="00B80003" w:rsidRPr="00094095">
        <w:t xml:space="preserve">Additionally, this document </w:t>
      </w:r>
      <w:r w:rsidR="00C80730" w:rsidRPr="00094095">
        <w:t xml:space="preserve">can provide pertinent insights </w:t>
      </w:r>
      <w:r w:rsidR="00B814CF" w:rsidRPr="00094095">
        <w:t xml:space="preserve">for EGI </w:t>
      </w:r>
      <w:r w:rsidR="00C80730" w:rsidRPr="00094095">
        <w:t xml:space="preserve">to be able to attract the stakeholders </w:t>
      </w:r>
      <w:r w:rsidR="00B814CF" w:rsidRPr="00094095">
        <w:t xml:space="preserve">to collaborate and then </w:t>
      </w:r>
      <w:r w:rsidR="00C80730" w:rsidRPr="00094095">
        <w:t>to explore</w:t>
      </w:r>
      <w:r w:rsidR="00B80003" w:rsidRPr="00094095">
        <w:t xml:space="preserve"> </w:t>
      </w:r>
      <w:r w:rsidR="00C80730" w:rsidRPr="00094095">
        <w:t>and detect opportunities and threats around the Open Data and co-develop business models for their exploitation.</w:t>
      </w:r>
    </w:p>
    <w:p w14:paraId="4D78B32C" w14:textId="537230D9" w:rsidR="00433A50" w:rsidRPr="00094095" w:rsidRDefault="00C80730" w:rsidP="007B6503">
      <w:r w:rsidRPr="00094095">
        <w:t>This document is important to EGI-Engage as it introduces EGI to the Fishery and Marine Sciences</w:t>
      </w:r>
      <w:r w:rsidR="00D55F66" w:rsidRPr="00094095">
        <w:t xml:space="preserve"> Data Analysis S</w:t>
      </w:r>
      <w:r w:rsidRPr="00094095">
        <w:t xml:space="preserve">ector. EGI should be interested in this community because there are opportunities to be taken. To note, EU investment in this sector is not indifferent, the </w:t>
      </w:r>
      <w:r w:rsidR="003D27B2" w:rsidRPr="00094095">
        <w:t>European Maritime and Fisheries Fund (EMFF)</w:t>
      </w:r>
      <w:r w:rsidR="003D27B2" w:rsidRPr="00E05C44">
        <w:rPr>
          <w:rPrChange w:id="106" w:author="Sy Holsinger" w:date="2016-02-04T11:19:00Z">
            <w:rPr>
              <w:rStyle w:val="FootnoteReference"/>
            </w:rPr>
          </w:rPrChange>
        </w:rPr>
        <w:footnoteReference w:id="4"/>
      </w:r>
      <w:r w:rsidRPr="00094095">
        <w:t xml:space="preserve"> has</w:t>
      </w:r>
      <w:r w:rsidR="003D27B2" w:rsidRPr="00094095">
        <w:t xml:space="preserve"> a budget of around €5.749 billion for the period 2014-2020. The budget is allocated to support improving fisheries data collection, and to allow decisions to be based on robust evidence, amongst other areas of concern.</w:t>
      </w:r>
      <w:r w:rsidR="005E0C96" w:rsidRPr="00094095">
        <w:t xml:space="preserve"> </w:t>
      </w:r>
      <w:r w:rsidR="00433A50" w:rsidRPr="00094095">
        <w:t xml:space="preserve">The data </w:t>
      </w:r>
      <w:ins w:id="107" w:author="Sy Holsinger" w:date="2016-02-02T16:53:00Z">
        <w:r w:rsidR="00E15B0A" w:rsidRPr="00094095">
          <w:t xml:space="preserve">this sector </w:t>
        </w:r>
      </w:ins>
      <w:r w:rsidR="00433A50" w:rsidRPr="00094095">
        <w:t xml:space="preserve">needs to manage </w:t>
      </w:r>
      <w:del w:id="108" w:author="Sy Holsinger" w:date="2016-02-02T16:53:00Z">
        <w:r w:rsidR="00433A50" w:rsidRPr="00094095" w:rsidDel="00E15B0A">
          <w:delText xml:space="preserve">this sector </w:delText>
        </w:r>
      </w:del>
      <w:r w:rsidR="00433A50" w:rsidRPr="00094095">
        <w:t>are huge, and range from on-board monitoring of bycatch</w:t>
      </w:r>
      <w:ins w:id="109" w:author="Sy Holsinger" w:date="2016-02-02T16:54:00Z">
        <w:r w:rsidR="00E15B0A">
          <w:t xml:space="preserve"> (</w:t>
        </w:r>
        <w:r w:rsidR="00E15B0A" w:rsidRPr="00E15B0A">
          <w:t>a fish or other marine species that is caught unintentionally while catching certain target species and target sizes of fish, crabs etc.</w:t>
        </w:r>
        <w:r w:rsidR="00E15B0A">
          <w:t>)</w:t>
        </w:r>
      </w:ins>
      <w:r w:rsidR="00433A50" w:rsidRPr="00094095">
        <w:t xml:space="preserve">, to economic and employment indicators. </w:t>
      </w:r>
    </w:p>
    <w:p w14:paraId="2A7E7FDE" w14:textId="77777777" w:rsidR="00302F61" w:rsidRPr="00094095" w:rsidRDefault="00302F61">
      <w:pPr>
        <w:pPrChange w:id="110" w:author="Sy Holsinger" w:date="2016-02-04T11:19:00Z">
          <w:pPr>
            <w:spacing w:after="0"/>
            <w:textAlignment w:val="baseline"/>
          </w:pPr>
        </w:pPrChange>
      </w:pPr>
    </w:p>
    <w:p w14:paraId="51FC3C2B" w14:textId="1A66B6AC" w:rsidR="00302F61" w:rsidRPr="00094095" w:rsidDel="00E05C44" w:rsidRDefault="00302F61">
      <w:pPr>
        <w:rPr>
          <w:del w:id="111" w:author="Sy Holsinger" w:date="2016-02-04T11:18:00Z"/>
        </w:rPr>
        <w:pPrChange w:id="112" w:author="Sy Holsinger" w:date="2016-02-04T11:19:00Z">
          <w:pPr>
            <w:spacing w:after="0"/>
            <w:textAlignment w:val="baseline"/>
          </w:pPr>
        </w:pPrChange>
      </w:pPr>
      <w:r w:rsidRPr="00094095">
        <w:lastRenderedPageBreak/>
        <w:t>T</w:t>
      </w:r>
      <w:r w:rsidR="001257B3" w:rsidRPr="00094095">
        <w:t>his document</w:t>
      </w:r>
      <w:r w:rsidR="00921DF9" w:rsidRPr="00094095">
        <w:t xml:space="preserve"> begins with a </w:t>
      </w:r>
      <w:r w:rsidR="00997BCC" w:rsidRPr="00094095">
        <w:t xml:space="preserve">chapter </w:t>
      </w:r>
      <w:r w:rsidR="0047790F" w:rsidRPr="00094095">
        <w:t>named</w:t>
      </w:r>
      <w:r w:rsidR="00997BCC" w:rsidRPr="00094095">
        <w:t xml:space="preserve"> </w:t>
      </w:r>
      <w:r w:rsidRPr="00094095">
        <w:t>B</w:t>
      </w:r>
      <w:r w:rsidR="00921DF9" w:rsidRPr="00094095">
        <w:t>ackground</w:t>
      </w:r>
      <w:r w:rsidR="0047790F" w:rsidRPr="00094095">
        <w:t xml:space="preserve">, where </w:t>
      </w:r>
      <w:r w:rsidRPr="00094095">
        <w:t>information</w:t>
      </w:r>
      <w:r w:rsidR="0047790F" w:rsidRPr="00094095">
        <w:t xml:space="preserve"> </w:t>
      </w:r>
      <w:r w:rsidR="00997BCC" w:rsidRPr="00094095">
        <w:t>covering document</w:t>
      </w:r>
      <w:r w:rsidR="00921DF9" w:rsidRPr="00094095">
        <w:t xml:space="preserve"> objectives, </w:t>
      </w:r>
      <w:r w:rsidR="00997BCC" w:rsidRPr="00094095">
        <w:t xml:space="preserve">what is in and out of </w:t>
      </w:r>
      <w:r w:rsidR="00921DF9" w:rsidRPr="00094095">
        <w:t xml:space="preserve">scope, </w:t>
      </w:r>
      <w:r w:rsidR="00DC53E2" w:rsidRPr="00094095">
        <w:t>which</w:t>
      </w:r>
      <w:r w:rsidR="00997BCC" w:rsidRPr="00094095">
        <w:t xml:space="preserve"> </w:t>
      </w:r>
      <w:ins w:id="113" w:author="Sy Holsinger" w:date="2016-02-02T16:55:00Z">
        <w:r w:rsidR="00E15B0A">
          <w:t xml:space="preserve">is </w:t>
        </w:r>
      </w:ins>
      <w:r w:rsidR="00997BCC" w:rsidRPr="00094095">
        <w:t xml:space="preserve">the intended </w:t>
      </w:r>
      <w:r w:rsidR="00921DF9" w:rsidRPr="00094095">
        <w:t>audience</w:t>
      </w:r>
      <w:del w:id="114" w:author="Sy Holsinger" w:date="2016-02-02T16:55:00Z">
        <w:r w:rsidR="00921DF9" w:rsidRPr="00094095" w:rsidDel="00E15B0A">
          <w:delText xml:space="preserve"> </w:delText>
        </w:r>
        <w:r w:rsidR="00997BCC" w:rsidRPr="00094095" w:rsidDel="00E15B0A">
          <w:delText>is</w:delText>
        </w:r>
      </w:del>
      <w:r w:rsidR="00997BCC" w:rsidRPr="00094095">
        <w:t xml:space="preserve">, </w:t>
      </w:r>
      <w:r w:rsidR="00921DF9" w:rsidRPr="00094095">
        <w:t xml:space="preserve">and </w:t>
      </w:r>
      <w:r w:rsidR="00997BCC" w:rsidRPr="00094095">
        <w:t xml:space="preserve">the overall </w:t>
      </w:r>
      <w:r w:rsidR="00921DF9" w:rsidRPr="00094095">
        <w:t>approach</w:t>
      </w:r>
      <w:r w:rsidR="00997BCC" w:rsidRPr="00094095">
        <w:t xml:space="preserve"> taken </w:t>
      </w:r>
      <w:r w:rsidRPr="00094095">
        <w:t xml:space="preserve">forward </w:t>
      </w:r>
      <w:r w:rsidR="00997BCC" w:rsidRPr="00094095">
        <w:t>to perform the market report.</w:t>
      </w:r>
      <w:r w:rsidR="00921DF9" w:rsidRPr="00094095">
        <w:t xml:space="preserve"> </w:t>
      </w:r>
    </w:p>
    <w:p w14:paraId="549D1343" w14:textId="77777777" w:rsidR="00302F61" w:rsidRPr="00094095" w:rsidRDefault="00302F61">
      <w:pPr>
        <w:pPrChange w:id="115" w:author="Sy Holsinger" w:date="2016-02-04T11:19:00Z">
          <w:pPr>
            <w:spacing w:after="0"/>
            <w:textAlignment w:val="baseline"/>
          </w:pPr>
        </w:pPrChange>
      </w:pPr>
    </w:p>
    <w:p w14:paraId="28F8E2C8" w14:textId="6C6AEC45" w:rsidR="00302F61" w:rsidRPr="00094095" w:rsidDel="00E05C44" w:rsidRDefault="00831D94">
      <w:pPr>
        <w:rPr>
          <w:del w:id="116" w:author="Sy Holsinger" w:date="2016-02-04T11:18:00Z"/>
        </w:rPr>
        <w:pPrChange w:id="117" w:author="Sy Holsinger" w:date="2016-02-04T11:19:00Z">
          <w:pPr>
            <w:spacing w:after="0"/>
            <w:textAlignment w:val="baseline"/>
          </w:pPr>
        </w:pPrChange>
      </w:pPr>
      <w:r w:rsidRPr="00094095">
        <w:t xml:space="preserve">To follow is a chapter on the </w:t>
      </w:r>
      <w:r w:rsidR="00302F61" w:rsidRPr="00094095">
        <w:t>L</w:t>
      </w:r>
      <w:r w:rsidR="00921DF9" w:rsidRPr="00094095">
        <w:t>andscape</w:t>
      </w:r>
      <w:r w:rsidR="00302F61" w:rsidRPr="00094095">
        <w:t>/S</w:t>
      </w:r>
      <w:r w:rsidR="002F3335" w:rsidRPr="00094095">
        <w:t xml:space="preserve">eascape </w:t>
      </w:r>
      <w:r w:rsidRPr="00094095">
        <w:t xml:space="preserve">of this sector. </w:t>
      </w:r>
      <w:r w:rsidR="00C27C81" w:rsidRPr="00094095">
        <w:t>This</w:t>
      </w:r>
      <w:r w:rsidRPr="00094095">
        <w:t xml:space="preserve"> </w:t>
      </w:r>
      <w:r w:rsidR="002F3335" w:rsidRPr="00094095">
        <w:t xml:space="preserve">includes a market overview </w:t>
      </w:r>
      <w:r w:rsidR="00914202" w:rsidRPr="00094095">
        <w:t>that gives an idea of structure and size of the sector. T</w:t>
      </w:r>
      <w:r w:rsidR="00302F61" w:rsidRPr="00094095">
        <w:t>he sector is th</w:t>
      </w:r>
      <w:ins w:id="118" w:author="Sy Holsinger" w:date="2016-02-02T16:56:00Z">
        <w:r w:rsidR="00E15B0A">
          <w:t>e</w:t>
        </w:r>
      </w:ins>
      <w:del w:id="119" w:author="Sy Holsinger" w:date="2016-02-02T16:56:00Z">
        <w:r w:rsidR="00302F61" w:rsidRPr="00094095" w:rsidDel="00E15B0A">
          <w:delText>a</w:delText>
        </w:r>
      </w:del>
      <w:r w:rsidR="00302F61" w:rsidRPr="00094095">
        <w:t>n described in terms of domains and serves</w:t>
      </w:r>
      <w:r w:rsidR="008F5650" w:rsidRPr="00094095">
        <w:t xml:space="preserve"> as a presentation to what exactly the Fishery and </w:t>
      </w:r>
      <w:r w:rsidR="00302F61" w:rsidRPr="00094095">
        <w:t>Marine Sciences</w:t>
      </w:r>
      <w:r w:rsidR="00D55F66" w:rsidRPr="00094095">
        <w:t xml:space="preserve"> Data Analysis S</w:t>
      </w:r>
      <w:r w:rsidR="00302F61" w:rsidRPr="00094095">
        <w:t xml:space="preserve">ector is about and the respective activities/purposes. </w:t>
      </w:r>
      <w:r w:rsidR="00914202" w:rsidRPr="00094095">
        <w:t xml:space="preserve">A special emphasis </w:t>
      </w:r>
      <w:r w:rsidR="00C27C81" w:rsidRPr="00094095">
        <w:t>is</w:t>
      </w:r>
      <w:r w:rsidR="00914202" w:rsidRPr="00094095">
        <w:t xml:space="preserve"> given to </w:t>
      </w:r>
      <w:r w:rsidR="00A81B1E" w:rsidRPr="00094095">
        <w:t xml:space="preserve">the domains </w:t>
      </w:r>
      <w:del w:id="120" w:author="Sy Holsinger" w:date="2016-02-02T16:56:00Z">
        <w:r w:rsidR="00A81B1E" w:rsidRPr="00094095" w:rsidDel="00E15B0A">
          <w:delText xml:space="preserve">which </w:delText>
        </w:r>
      </w:del>
      <w:ins w:id="121" w:author="Sy Holsinger" w:date="2016-02-02T16:56:00Z">
        <w:r w:rsidR="00E15B0A">
          <w:t>that</w:t>
        </w:r>
        <w:r w:rsidR="00E15B0A" w:rsidRPr="00094095">
          <w:t xml:space="preserve"> </w:t>
        </w:r>
      </w:ins>
      <w:r w:rsidR="00A81B1E" w:rsidRPr="00094095">
        <w:t>may be of higher interest to EGI.</w:t>
      </w:r>
      <w:r w:rsidR="00A63914" w:rsidRPr="00094095">
        <w:t xml:space="preserve"> </w:t>
      </w:r>
    </w:p>
    <w:p w14:paraId="6F20ECA4" w14:textId="77777777" w:rsidR="00302F61" w:rsidRPr="00094095" w:rsidRDefault="00302F61">
      <w:pPr>
        <w:pPrChange w:id="122" w:author="Sy Holsinger" w:date="2016-02-04T11:19:00Z">
          <w:pPr>
            <w:spacing w:after="0"/>
            <w:textAlignment w:val="baseline"/>
          </w:pPr>
        </w:pPrChange>
      </w:pPr>
    </w:p>
    <w:p w14:paraId="5D23558C" w14:textId="04E99E4B" w:rsidR="004605D9" w:rsidRPr="00094095" w:rsidDel="00E05C44" w:rsidRDefault="00302F61">
      <w:pPr>
        <w:rPr>
          <w:del w:id="123" w:author="Sy Holsinger" w:date="2016-02-04T11:18:00Z"/>
        </w:rPr>
        <w:pPrChange w:id="124" w:author="Sy Holsinger" w:date="2016-02-04T11:19:00Z">
          <w:pPr>
            <w:spacing w:after="0"/>
            <w:textAlignment w:val="baseline"/>
          </w:pPr>
        </w:pPrChange>
      </w:pPr>
      <w:del w:id="125" w:author="Sy Holsinger" w:date="2016-02-02T16:57:00Z">
        <w:r w:rsidRPr="00094095" w:rsidDel="00E15B0A">
          <w:delText>Moreover, t</w:delText>
        </w:r>
        <w:r w:rsidR="00A63914" w:rsidRPr="00094095" w:rsidDel="00E15B0A">
          <w:delText>he chapter to follow</w:delText>
        </w:r>
      </w:del>
      <w:ins w:id="126" w:author="Sy Holsinger" w:date="2016-02-02T16:57:00Z">
        <w:r w:rsidR="00E15B0A">
          <w:t>Section 5</w:t>
        </w:r>
      </w:ins>
      <w:r w:rsidR="00A63914" w:rsidRPr="00094095">
        <w:t xml:space="preserve">, Stakeholder Analysis, </w:t>
      </w:r>
      <w:r w:rsidRPr="00094095">
        <w:t>identifies</w:t>
      </w:r>
      <w:r w:rsidR="000B774D" w:rsidRPr="00094095">
        <w:t xml:space="preserve"> and </w:t>
      </w:r>
      <w:r w:rsidRPr="00094095">
        <w:t>characterizes</w:t>
      </w:r>
      <w:r w:rsidR="000B774D" w:rsidRPr="00094095">
        <w:t xml:space="preserve"> the stakeholder</w:t>
      </w:r>
      <w:r w:rsidR="00DF374A" w:rsidRPr="00094095">
        <w:t>s</w:t>
      </w:r>
      <w:r w:rsidR="000B774D" w:rsidRPr="00094095">
        <w:t xml:space="preserve"> </w:t>
      </w:r>
      <w:r w:rsidR="00CE5693" w:rsidRPr="00094095">
        <w:t>with</w:t>
      </w:r>
      <w:r w:rsidR="000B774D" w:rsidRPr="00094095">
        <w:t xml:space="preserve"> different dimensions</w:t>
      </w:r>
      <w:ins w:id="127" w:author="Sy Holsinger" w:date="2016-02-02T16:57:00Z">
        <w:r w:rsidR="003704C9">
          <w:t>.</w:t>
        </w:r>
      </w:ins>
      <w:del w:id="128" w:author="Sy Holsinger" w:date="2016-02-02T16:57:00Z">
        <w:r w:rsidR="000B774D" w:rsidRPr="00094095" w:rsidDel="003704C9">
          <w:delText>,</w:delText>
        </w:r>
      </w:del>
      <w:r w:rsidR="000B774D" w:rsidRPr="00094095">
        <w:t xml:space="preserve"> </w:t>
      </w:r>
      <w:ins w:id="129" w:author="Sy Holsinger" w:date="2016-02-02T16:57:00Z">
        <w:r w:rsidR="003704C9">
          <w:t>T</w:t>
        </w:r>
      </w:ins>
      <w:del w:id="130" w:author="Sy Holsinger" w:date="2016-02-02T16:57:00Z">
        <w:r w:rsidR="000B774D" w:rsidRPr="00094095" w:rsidDel="003704C9">
          <w:delText>t</w:delText>
        </w:r>
      </w:del>
      <w:r w:rsidR="000B774D" w:rsidRPr="00094095">
        <w:t xml:space="preserve">his </w:t>
      </w:r>
      <w:ins w:id="131" w:author="Sy Holsinger" w:date="2016-02-02T16:57:00Z">
        <w:r w:rsidR="003704C9">
          <w:t xml:space="preserve">is </w:t>
        </w:r>
      </w:ins>
      <w:r w:rsidR="000B774D" w:rsidRPr="00094095">
        <w:t xml:space="preserve">to </w:t>
      </w:r>
      <w:r w:rsidR="00DF374A" w:rsidRPr="00094095">
        <w:t>familiarize the reader with</w:t>
      </w:r>
      <w:r w:rsidR="000B774D" w:rsidRPr="00094095">
        <w:t xml:space="preserve"> what type of data is managed and in which way. </w:t>
      </w:r>
      <w:r w:rsidR="004605D9" w:rsidRPr="00094095">
        <w:t>Additionally</w:t>
      </w:r>
      <w:r w:rsidR="00F347A8" w:rsidRPr="00094095">
        <w:t xml:space="preserve">, the stakeholders are mapped </w:t>
      </w:r>
      <w:r w:rsidR="004605D9" w:rsidRPr="00094095">
        <w:t>in</w:t>
      </w:r>
      <w:r w:rsidR="00DF374A" w:rsidRPr="00094095">
        <w:t xml:space="preserve"> a</w:t>
      </w:r>
      <w:r w:rsidR="00F347A8" w:rsidRPr="00094095">
        <w:t xml:space="preserve"> data value chain</w:t>
      </w:r>
      <w:proofErr w:type="gramStart"/>
      <w:r w:rsidR="00F347A8" w:rsidRPr="00094095">
        <w:t>;</w:t>
      </w:r>
      <w:proofErr w:type="gramEnd"/>
      <w:r w:rsidR="00F347A8" w:rsidRPr="00094095">
        <w:t xml:space="preserve"> one for Fishery and other for Aquaculture.</w:t>
      </w:r>
      <w:r w:rsidR="00C82B92" w:rsidRPr="00094095">
        <w:t xml:space="preserve"> The chapter ends with section of the data flows in three chosen domains. </w:t>
      </w:r>
    </w:p>
    <w:p w14:paraId="2F95D35F" w14:textId="77777777" w:rsidR="004605D9" w:rsidRPr="00094095" w:rsidRDefault="004605D9">
      <w:pPr>
        <w:pPrChange w:id="132" w:author="Sy Holsinger" w:date="2016-02-04T11:19:00Z">
          <w:pPr>
            <w:spacing w:after="0"/>
            <w:textAlignment w:val="baseline"/>
          </w:pPr>
        </w:pPrChange>
      </w:pPr>
    </w:p>
    <w:p w14:paraId="21DAB27D" w14:textId="77777777" w:rsidR="004B3DC0" w:rsidRPr="00094095" w:rsidDel="00E05C44" w:rsidRDefault="004605D9">
      <w:pPr>
        <w:rPr>
          <w:del w:id="133" w:author="Sy Holsinger" w:date="2016-02-04T11:18:00Z"/>
        </w:rPr>
        <w:pPrChange w:id="134" w:author="Sy Holsinger" w:date="2016-02-04T11:19:00Z">
          <w:pPr>
            <w:spacing w:after="0"/>
            <w:textAlignment w:val="baseline"/>
          </w:pPr>
        </w:pPrChange>
      </w:pPr>
      <w:r w:rsidRPr="00094095">
        <w:t>Furthermore, t</w:t>
      </w:r>
      <w:r w:rsidR="00EF18B9" w:rsidRPr="00094095">
        <w:t xml:space="preserve">he </w:t>
      </w:r>
      <w:r w:rsidRPr="00094095">
        <w:t>next</w:t>
      </w:r>
      <w:r w:rsidR="00EF18B9" w:rsidRPr="00094095">
        <w:t xml:space="preserve"> chapter, Survey Analysis, aims to give the reader other </w:t>
      </w:r>
      <w:r w:rsidRPr="00094095">
        <w:t>information</w:t>
      </w:r>
      <w:r w:rsidR="00EF18B9" w:rsidRPr="00094095">
        <w:t xml:space="preserve"> directly collected from the various stakeholders in the domain</w:t>
      </w:r>
      <w:r w:rsidRPr="00094095">
        <w:t>s</w:t>
      </w:r>
      <w:r w:rsidR="00EF18B9" w:rsidRPr="00094095">
        <w:t xml:space="preserve"> of interest. This is done through the analysis of the distributed questionnaire and performed interviews with selected data managers.</w:t>
      </w:r>
      <w:r w:rsidR="00C531E9" w:rsidRPr="00094095">
        <w:t xml:space="preserve"> The chapter </w:t>
      </w:r>
      <w:r w:rsidR="004B3DC0" w:rsidRPr="00094095">
        <w:t xml:space="preserve">ends by describing a </w:t>
      </w:r>
      <w:r w:rsidR="00C531E9" w:rsidRPr="00094095">
        <w:t xml:space="preserve">successful example of an initiative that has been serving this community for many years. </w:t>
      </w:r>
    </w:p>
    <w:p w14:paraId="5DFE2A1E" w14:textId="77777777" w:rsidR="004B3DC0" w:rsidRPr="00094095" w:rsidRDefault="004B3DC0">
      <w:pPr>
        <w:pPrChange w:id="135" w:author="Sy Holsinger" w:date="2016-02-04T11:19:00Z">
          <w:pPr>
            <w:spacing w:after="0"/>
            <w:textAlignment w:val="baseline"/>
          </w:pPr>
        </w:pPrChange>
      </w:pPr>
    </w:p>
    <w:p w14:paraId="7AA2B063" w14:textId="77777777" w:rsidR="00914202" w:rsidRPr="00094095" w:rsidRDefault="00C531E9">
      <w:pPr>
        <w:pPrChange w:id="136" w:author="Sy Holsinger" w:date="2016-02-04T11:19:00Z">
          <w:pPr>
            <w:spacing w:after="0"/>
            <w:textAlignment w:val="baseline"/>
          </w:pPr>
        </w:pPrChange>
      </w:pPr>
      <w:r w:rsidRPr="00094095">
        <w:t xml:space="preserve">Finally, the document ends with a chapter on the findings and recommendations for EGI to easily discover. </w:t>
      </w:r>
    </w:p>
    <w:p w14:paraId="4E55D0F5" w14:textId="77777777" w:rsidR="00921DF9" w:rsidRPr="00094095" w:rsidRDefault="00921DF9" w:rsidP="007B6503"/>
    <w:p w14:paraId="4D3E1EBF" w14:textId="77777777" w:rsidR="00C26B82" w:rsidRPr="00094095" w:rsidRDefault="00C26B82" w:rsidP="007B6503"/>
    <w:p w14:paraId="632E53C3" w14:textId="77777777" w:rsidR="00227F47" w:rsidRPr="00094095" w:rsidRDefault="00DB4768" w:rsidP="007B6503">
      <w:pPr>
        <w:pStyle w:val="Heading1"/>
      </w:pPr>
      <w:bookmarkStart w:id="137" w:name="_Toc316634729"/>
      <w:r w:rsidRPr="00094095">
        <w:lastRenderedPageBreak/>
        <w:t>Background</w:t>
      </w:r>
      <w:bookmarkEnd w:id="137"/>
    </w:p>
    <w:p w14:paraId="03503988" w14:textId="77777777" w:rsidR="0068658C" w:rsidRPr="00094095" w:rsidRDefault="0068658C" w:rsidP="007B6503">
      <w:pPr>
        <w:pStyle w:val="Heading2"/>
      </w:pPr>
      <w:bookmarkStart w:id="138" w:name="_Toc436644557"/>
      <w:bookmarkStart w:id="139" w:name="_Toc316634730"/>
      <w:r w:rsidRPr="00094095">
        <w:t>Objectives</w:t>
      </w:r>
      <w:bookmarkEnd w:id="138"/>
      <w:bookmarkEnd w:id="139"/>
    </w:p>
    <w:p w14:paraId="37BBDA24" w14:textId="1BDAD0FF" w:rsidR="0068658C" w:rsidRPr="00094095" w:rsidRDefault="000449FE" w:rsidP="007B6503">
      <w:r w:rsidRPr="00094095">
        <w:t xml:space="preserve">This study represents an introduction of the Fishery and Marine Sciences </w:t>
      </w:r>
      <w:r w:rsidR="00D55F66" w:rsidRPr="00094095">
        <w:t>Data Analysis S</w:t>
      </w:r>
      <w:r w:rsidRPr="00094095">
        <w:t xml:space="preserve">ector to EGI, as </w:t>
      </w:r>
      <w:r w:rsidR="00B82014" w:rsidRPr="00094095">
        <w:t xml:space="preserve">EGI does not </w:t>
      </w:r>
      <w:r w:rsidRPr="00094095">
        <w:t xml:space="preserve">currently </w:t>
      </w:r>
      <w:r w:rsidR="009B6ED7" w:rsidRPr="00094095">
        <w:t>serve</w:t>
      </w:r>
      <w:r w:rsidRPr="00094095">
        <w:t xml:space="preserve"> the community. H</w:t>
      </w:r>
      <w:r w:rsidR="00B82014" w:rsidRPr="00094095">
        <w:t>owever</w:t>
      </w:r>
      <w:r w:rsidRPr="00094095">
        <w:t>,</w:t>
      </w:r>
      <w:r w:rsidR="00B82014" w:rsidRPr="00094095">
        <w:t xml:space="preserve"> there is an expressed interest to understand the community’s </w:t>
      </w:r>
      <w:r w:rsidR="009B6ED7" w:rsidRPr="00094095">
        <w:t xml:space="preserve">data </w:t>
      </w:r>
      <w:r w:rsidR="00B82014" w:rsidRPr="00094095">
        <w:t>needs</w:t>
      </w:r>
      <w:r w:rsidR="009B6ED7" w:rsidRPr="00094095">
        <w:t xml:space="preserve"> for possible future relationships. Through a </w:t>
      </w:r>
      <w:r w:rsidR="00B21853" w:rsidRPr="00094095">
        <w:t xml:space="preserve">top-down </w:t>
      </w:r>
      <w:r w:rsidR="009B6ED7" w:rsidRPr="00094095">
        <w:t>market analysis</w:t>
      </w:r>
      <w:ins w:id="140" w:author="Sy Holsinger" w:date="2016-02-04T11:20:00Z">
        <w:r w:rsidR="00E05C44">
          <w:t>,</w:t>
        </w:r>
      </w:ins>
      <w:r w:rsidR="009B6ED7" w:rsidRPr="00094095">
        <w:t xml:space="preserve"> which documents market size and structure and explores possible high interest domains, EGI will gain insights into SME, industry, and academia data requirements. In addition, </w:t>
      </w:r>
      <w:del w:id="141" w:author="Sy Holsinger" w:date="2016-02-04T11:20:00Z">
        <w:r w:rsidR="009B6ED7" w:rsidRPr="00094095" w:rsidDel="00E05C44">
          <w:delText xml:space="preserve">through </w:delText>
        </w:r>
      </w:del>
      <w:r w:rsidR="009B6ED7" w:rsidRPr="00094095">
        <w:t xml:space="preserve">a bottom-up analysis </w:t>
      </w:r>
      <w:ins w:id="142" w:author="Sy Holsinger" w:date="2016-02-04T11:21:00Z">
        <w:r w:rsidR="00E05C44">
          <w:t xml:space="preserve">was conducted </w:t>
        </w:r>
      </w:ins>
      <w:ins w:id="143" w:author="Sy Holsinger" w:date="2016-02-04T11:20:00Z">
        <w:r w:rsidR="00E05C44">
          <w:t>through</w:t>
        </w:r>
      </w:ins>
      <w:del w:id="144" w:author="Sy Holsinger" w:date="2016-02-04T11:20:00Z">
        <w:r w:rsidR="009B6ED7" w:rsidRPr="00094095" w:rsidDel="00E05C44">
          <w:delText>of</w:delText>
        </w:r>
      </w:del>
      <w:r w:rsidR="009B6ED7" w:rsidRPr="00094095">
        <w:t xml:space="preserve"> questionnaires</w:t>
      </w:r>
      <w:del w:id="145" w:author="Sy Holsinger" w:date="2016-02-04T11:20:00Z">
        <w:r w:rsidR="009B6ED7" w:rsidRPr="00094095" w:rsidDel="00E05C44">
          <w:delText xml:space="preserve"> </w:delText>
        </w:r>
      </w:del>
      <w:ins w:id="146" w:author="Sy Holsinger" w:date="2016-02-04T11:20:00Z">
        <w:r w:rsidR="00E05C44">
          <w:t xml:space="preserve"> </w:t>
        </w:r>
      </w:ins>
      <w:r w:rsidR="009B6ED7" w:rsidRPr="00094095">
        <w:t>distributed to stakeholders, and interviews</w:t>
      </w:r>
      <w:r w:rsidR="00991000" w:rsidRPr="00094095">
        <w:t xml:space="preserve"> performed wit</w:t>
      </w:r>
      <w:r w:rsidR="00685746" w:rsidRPr="00094095">
        <w:t>h data m</w:t>
      </w:r>
      <w:r w:rsidR="00991000" w:rsidRPr="00094095">
        <w:t>anagers</w:t>
      </w:r>
      <w:ins w:id="147" w:author="Sy Holsinger" w:date="2016-02-04T11:21:00Z">
        <w:r w:rsidR="00E05C44">
          <w:t>.</w:t>
        </w:r>
      </w:ins>
      <w:del w:id="148" w:author="Sy Holsinger" w:date="2016-02-04T11:21:00Z">
        <w:r w:rsidR="009B6ED7" w:rsidRPr="00094095" w:rsidDel="00E05C44">
          <w:delText>,</w:delText>
        </w:r>
      </w:del>
      <w:r w:rsidR="009B6ED7" w:rsidRPr="00094095">
        <w:t xml:space="preserve"> </w:t>
      </w:r>
      <w:ins w:id="149" w:author="Sy Holsinger" w:date="2016-02-04T11:21:00Z">
        <w:r w:rsidR="00E05C44">
          <w:t xml:space="preserve">This may </w:t>
        </w:r>
      </w:ins>
      <w:ins w:id="150" w:author="Sy Holsinger" w:date="2016-02-04T11:22:00Z">
        <w:r w:rsidR="00E05C44">
          <w:t>facilitate</w:t>
        </w:r>
      </w:ins>
      <w:ins w:id="151" w:author="Sy Holsinger" w:date="2016-02-04T11:21:00Z">
        <w:r w:rsidR="00E05C44">
          <w:t xml:space="preserve"> </w:t>
        </w:r>
      </w:ins>
      <w:r w:rsidR="009B6ED7" w:rsidRPr="00094095">
        <w:t xml:space="preserve">EGI </w:t>
      </w:r>
      <w:del w:id="152" w:author="Sy Holsinger" w:date="2016-02-04T11:22:00Z">
        <w:r w:rsidR="009B6ED7" w:rsidRPr="00094095" w:rsidDel="00E05C44">
          <w:delText xml:space="preserve">may be facilitated </w:delText>
        </w:r>
      </w:del>
      <w:r w:rsidR="009B6ED7" w:rsidRPr="00094095">
        <w:t xml:space="preserve">to connect with the </w:t>
      </w:r>
      <w:r w:rsidR="00B21853" w:rsidRPr="00094095">
        <w:t xml:space="preserve">community having also a qualitative analysis </w:t>
      </w:r>
      <w:r w:rsidR="00115D5C" w:rsidRPr="00094095">
        <w:t>at hand</w:t>
      </w:r>
      <w:r w:rsidR="00F5251D" w:rsidRPr="00094095">
        <w:t>.</w:t>
      </w:r>
      <w:r w:rsidR="009B6ED7" w:rsidRPr="00094095">
        <w:t xml:space="preserve"> </w:t>
      </w:r>
    </w:p>
    <w:p w14:paraId="3CAC78B6" w14:textId="77777777" w:rsidR="000449FE" w:rsidRPr="00094095" w:rsidRDefault="000449FE" w:rsidP="007B6503"/>
    <w:p w14:paraId="3F9FC299" w14:textId="77777777" w:rsidR="00D95F48" w:rsidRPr="00094095" w:rsidRDefault="00DB4768" w:rsidP="007B6503">
      <w:pPr>
        <w:pStyle w:val="Heading2"/>
      </w:pPr>
      <w:bookmarkStart w:id="153" w:name="_Toc316634731"/>
      <w:r w:rsidRPr="00094095">
        <w:t>Scope</w:t>
      </w:r>
      <w:bookmarkEnd w:id="153"/>
      <w:r w:rsidRPr="00094095">
        <w:t xml:space="preserve"> </w:t>
      </w:r>
    </w:p>
    <w:p w14:paraId="6EF9314F" w14:textId="77777777" w:rsidR="00637983" w:rsidRPr="00094095" w:rsidRDefault="000449FE" w:rsidP="007B6503">
      <w:r w:rsidRPr="00094095">
        <w:t xml:space="preserve">For clarity, when </w:t>
      </w:r>
      <w:r w:rsidR="00D474EA" w:rsidRPr="00094095">
        <w:t xml:space="preserve">referring to the </w:t>
      </w:r>
      <w:r w:rsidR="00D55F66" w:rsidRPr="00094095">
        <w:t>Fishery and Marine S</w:t>
      </w:r>
      <w:r w:rsidR="00EB6C8B" w:rsidRPr="00094095">
        <w:t>ciences</w:t>
      </w:r>
      <w:r w:rsidR="00D55F66" w:rsidRPr="00094095">
        <w:t xml:space="preserve"> Data Analysis S</w:t>
      </w:r>
      <w:r w:rsidR="00EB6C8B" w:rsidRPr="00094095">
        <w:t>ector</w:t>
      </w:r>
      <w:r w:rsidRPr="00094095">
        <w:t>, the Fisheries</w:t>
      </w:r>
      <w:r w:rsidRPr="00094095">
        <w:rPr>
          <w:rStyle w:val="FootnoteReference"/>
        </w:rPr>
        <w:footnoteReference w:id="5"/>
      </w:r>
      <w:r w:rsidRPr="00094095">
        <w:t>, Aquaculture</w:t>
      </w:r>
      <w:r w:rsidRPr="00094095">
        <w:rPr>
          <w:rStyle w:val="FootnoteReference"/>
        </w:rPr>
        <w:footnoteReference w:id="6"/>
      </w:r>
      <w:r w:rsidRPr="00094095">
        <w:t xml:space="preserve"> and </w:t>
      </w:r>
      <w:r w:rsidR="00266152" w:rsidRPr="00094095">
        <w:t>Maritime</w:t>
      </w:r>
      <w:r w:rsidRPr="00094095">
        <w:t xml:space="preserve"> sectors are included. </w:t>
      </w:r>
    </w:p>
    <w:p w14:paraId="68E599B6" w14:textId="0003606F" w:rsidR="00D95F48" w:rsidRPr="00094095" w:rsidRDefault="007874DF" w:rsidP="007B6503">
      <w:r w:rsidRPr="00094095">
        <w:t xml:space="preserve">A description of the main domains in the sector is given below in Section </w:t>
      </w:r>
      <w:r w:rsidR="005701F7" w:rsidRPr="00094095">
        <w:t>4.2</w:t>
      </w:r>
      <w:r w:rsidRPr="00094095">
        <w:t xml:space="preserve">, </w:t>
      </w:r>
      <w:r w:rsidRPr="00094095">
        <w:rPr>
          <w:color w:val="000000" w:themeColor="text1"/>
        </w:rPr>
        <w:t xml:space="preserve">followed by the </w:t>
      </w:r>
      <w:r w:rsidR="00763864" w:rsidRPr="00094095">
        <w:rPr>
          <w:color w:val="000000" w:themeColor="text1"/>
        </w:rPr>
        <w:t>identification of which domains the</w:t>
      </w:r>
      <w:r w:rsidR="00763864" w:rsidRPr="00094095">
        <w:t xml:space="preserve"> study will concentrate on. The domain</w:t>
      </w:r>
      <w:r w:rsidR="00E05360" w:rsidRPr="00094095">
        <w:t>s</w:t>
      </w:r>
      <w:r w:rsidR="00763864" w:rsidRPr="00094095">
        <w:t xml:space="preserve"> chosen are those </w:t>
      </w:r>
      <w:del w:id="154" w:author="Sy Holsinger" w:date="2016-02-04T11:23:00Z">
        <w:r w:rsidR="00763864" w:rsidRPr="00094095" w:rsidDel="00E05C44">
          <w:delText xml:space="preserve">which </w:delText>
        </w:r>
      </w:del>
      <w:ins w:id="155" w:author="Sy Holsinger" w:date="2016-02-04T11:23:00Z">
        <w:r w:rsidR="00E05C44">
          <w:t>that</w:t>
        </w:r>
        <w:r w:rsidR="00E05C44" w:rsidRPr="00094095">
          <w:t xml:space="preserve"> </w:t>
        </w:r>
      </w:ins>
      <w:r w:rsidR="00763864" w:rsidRPr="00094095">
        <w:t>could be of high interest to EGI.</w:t>
      </w:r>
    </w:p>
    <w:p w14:paraId="4B46B841" w14:textId="77777777" w:rsidR="002D1B9B" w:rsidRPr="00094095" w:rsidRDefault="002D1B9B" w:rsidP="007B6503"/>
    <w:p w14:paraId="731766FC" w14:textId="77777777" w:rsidR="00D95F48" w:rsidRPr="00094095" w:rsidRDefault="000664E4" w:rsidP="007B6503">
      <w:pPr>
        <w:pStyle w:val="Heading2"/>
      </w:pPr>
      <w:bookmarkStart w:id="156" w:name="_Toc316634732"/>
      <w:r w:rsidRPr="00094095">
        <w:t>Intended Audience</w:t>
      </w:r>
      <w:bookmarkEnd w:id="156"/>
    </w:p>
    <w:p w14:paraId="63D6B56D" w14:textId="362ED379" w:rsidR="0068658C" w:rsidRPr="00094095" w:rsidRDefault="00302B5B" w:rsidP="007B6503">
      <w:r w:rsidRPr="00094095">
        <w:t xml:space="preserve">The intended audience is the </w:t>
      </w:r>
      <w:r w:rsidR="0068658C" w:rsidRPr="00094095">
        <w:t xml:space="preserve">EGI </w:t>
      </w:r>
      <w:r w:rsidR="009C530B" w:rsidRPr="00094095">
        <w:t>community</w:t>
      </w:r>
      <w:r w:rsidR="00F1499E" w:rsidRPr="00094095">
        <w:t xml:space="preserve"> and external experts (</w:t>
      </w:r>
      <w:ins w:id="157" w:author="Sy Holsinger" w:date="2016-02-04T11:23:00Z">
        <w:r w:rsidR="00E05C44">
          <w:t xml:space="preserve">e.g. </w:t>
        </w:r>
      </w:ins>
      <w:r w:rsidR="00F1499E" w:rsidRPr="00094095">
        <w:t>RDA</w:t>
      </w:r>
      <w:r w:rsidR="00F1499E" w:rsidRPr="00094095">
        <w:rPr>
          <w:rStyle w:val="FootnoteReference"/>
        </w:rPr>
        <w:footnoteReference w:id="7"/>
      </w:r>
      <w:r w:rsidR="00F1499E" w:rsidRPr="00094095">
        <w:t>, BlueBRIDGE</w:t>
      </w:r>
      <w:r w:rsidR="00847FA6" w:rsidRPr="00094095">
        <w:rPr>
          <w:rStyle w:val="FootnoteReference"/>
        </w:rPr>
        <w:footnoteReference w:id="8"/>
      </w:r>
      <w:r w:rsidR="00F1499E" w:rsidRPr="00094095">
        <w:t xml:space="preserve"> initiative</w:t>
      </w:r>
      <w:del w:id="158" w:author="Sy Holsinger" w:date="2016-02-04T11:23:00Z">
        <w:r w:rsidR="00F1499E" w:rsidRPr="00094095" w:rsidDel="00E05C44">
          <w:delText xml:space="preserve"> etc.</w:delText>
        </w:r>
      </w:del>
      <w:r w:rsidR="00F1499E" w:rsidRPr="00094095">
        <w:t xml:space="preserve">) </w:t>
      </w:r>
      <w:r w:rsidRPr="00094095">
        <w:t xml:space="preserve">who are interested in </w:t>
      </w:r>
      <w:r w:rsidR="009C530B" w:rsidRPr="00094095">
        <w:t>an introduction</w:t>
      </w:r>
      <w:r w:rsidRPr="00094095">
        <w:t xml:space="preserve"> to the Fishery and Marine Sciences </w:t>
      </w:r>
      <w:r w:rsidR="00D55F66" w:rsidRPr="00094095">
        <w:t>Data Analysis S</w:t>
      </w:r>
      <w:r w:rsidRPr="00094095">
        <w:t>ector and</w:t>
      </w:r>
      <w:r w:rsidR="009B743E" w:rsidRPr="00094095">
        <w:t xml:space="preserve">/or in the </w:t>
      </w:r>
      <w:r w:rsidRPr="00094095">
        <w:t xml:space="preserve">data needs </w:t>
      </w:r>
      <w:r w:rsidR="009B743E" w:rsidRPr="00094095">
        <w:t>of the stakeholders expressed by the stakeholders themselves.</w:t>
      </w:r>
    </w:p>
    <w:p w14:paraId="3EFAF562" w14:textId="77777777" w:rsidR="00F1499E" w:rsidRPr="00094095" w:rsidRDefault="00F1499E" w:rsidP="007B6503"/>
    <w:p w14:paraId="3CA481D3" w14:textId="77777777" w:rsidR="00D95F48" w:rsidRPr="00094095" w:rsidRDefault="000664E4" w:rsidP="007B6503">
      <w:pPr>
        <w:pStyle w:val="Heading2"/>
      </w:pPr>
      <w:bookmarkStart w:id="159" w:name="_Toc316634733"/>
      <w:r w:rsidRPr="00094095">
        <w:t>Approach</w:t>
      </w:r>
      <w:bookmarkEnd w:id="159"/>
    </w:p>
    <w:p w14:paraId="0E155199" w14:textId="7547FBC7" w:rsidR="00812AD6" w:rsidRPr="00094095" w:rsidRDefault="00812AD6" w:rsidP="007B6503">
      <w:r w:rsidRPr="00094095">
        <w:t xml:space="preserve">The approach chosen </w:t>
      </w:r>
      <w:r w:rsidR="00585E3A" w:rsidRPr="00094095">
        <w:t>is to introduce the reader to the</w:t>
      </w:r>
      <w:r w:rsidRPr="00094095">
        <w:t xml:space="preserve"> </w:t>
      </w:r>
      <w:r w:rsidR="00585E3A" w:rsidRPr="00094095">
        <w:t>Fishery and Marine</w:t>
      </w:r>
      <w:r w:rsidR="00D55F66" w:rsidRPr="00094095">
        <w:t xml:space="preserve"> S</w:t>
      </w:r>
      <w:r w:rsidR="00813A59" w:rsidRPr="00094095">
        <w:t>ciences</w:t>
      </w:r>
      <w:r w:rsidR="00D55F66" w:rsidRPr="00094095">
        <w:t xml:space="preserve"> Data Analysis S</w:t>
      </w:r>
      <w:r w:rsidR="00813A59" w:rsidRPr="00094095">
        <w:t>ector</w:t>
      </w:r>
      <w:r w:rsidR="00CA2443" w:rsidRPr="00094095">
        <w:t xml:space="preserve"> </w:t>
      </w:r>
      <w:del w:id="160" w:author="Sy Holsinger" w:date="2016-02-04T11:23:00Z">
        <w:r w:rsidR="00064C13" w:rsidRPr="00094095" w:rsidDel="00E05C44">
          <w:delText xml:space="preserve">is </w:delText>
        </w:r>
      </w:del>
      <w:r w:rsidR="00CA2443" w:rsidRPr="00094095">
        <w:t xml:space="preserve">through a top-down </w:t>
      </w:r>
      <w:r w:rsidR="00B83EEB" w:rsidRPr="00094095">
        <w:t>and bottom-up analysis. The top-down analysis</w:t>
      </w:r>
      <w:r w:rsidR="00CA2443" w:rsidRPr="00094095">
        <w:t xml:space="preserve"> </w:t>
      </w:r>
      <w:r w:rsidR="00532B22" w:rsidRPr="00094095">
        <w:t>i</w:t>
      </w:r>
      <w:r w:rsidR="00B83EEB" w:rsidRPr="00094095">
        <w:t>ncludes</w:t>
      </w:r>
      <w:r w:rsidR="00532B22" w:rsidRPr="00094095">
        <w:t xml:space="preserve"> a desk study (</w:t>
      </w:r>
      <w:r w:rsidR="00CA2443" w:rsidRPr="00094095">
        <w:t>market analysis</w:t>
      </w:r>
      <w:r w:rsidR="00532B22" w:rsidRPr="00094095">
        <w:t>)</w:t>
      </w:r>
      <w:r w:rsidR="00CA2443" w:rsidRPr="00094095">
        <w:t xml:space="preserve"> </w:t>
      </w:r>
      <w:r w:rsidR="00D6476C" w:rsidRPr="00094095">
        <w:t>describing</w:t>
      </w:r>
      <w:r w:rsidR="00CA2443" w:rsidRPr="00094095">
        <w:t xml:space="preserve"> the size and structure of EGI’s potential market </w:t>
      </w:r>
      <w:r w:rsidR="00D6476C" w:rsidRPr="00094095">
        <w:t xml:space="preserve">through facts and figures, and information about EC funding. </w:t>
      </w:r>
      <w:r w:rsidR="007179B2" w:rsidRPr="00094095">
        <w:t>Key materials include</w:t>
      </w:r>
      <w:r w:rsidR="004E3BFF" w:rsidRPr="00094095">
        <w:t xml:space="preserve"> the FAO’s 2014 The State of </w:t>
      </w:r>
      <w:r w:rsidR="004E3BFF" w:rsidRPr="00094095">
        <w:lastRenderedPageBreak/>
        <w:t>World Fisheries and Aquaculture</w:t>
      </w:r>
      <w:r w:rsidR="004E3BFF" w:rsidRPr="00094095">
        <w:rPr>
          <w:rStyle w:val="FootnoteReference"/>
        </w:rPr>
        <w:footnoteReference w:id="9"/>
      </w:r>
      <w:r w:rsidR="004E3BFF" w:rsidRPr="00094095">
        <w:t xml:space="preserve"> and the EC’s 2014 Facts and figures on the Common Fisheries </w:t>
      </w:r>
      <w:proofErr w:type="gramStart"/>
      <w:r w:rsidR="004E3BFF" w:rsidRPr="00094095">
        <w:t>Policy</w:t>
      </w:r>
      <w:ins w:id="161" w:author="Sy Holsinger" w:date="2016-02-04T11:24:00Z">
        <w:r w:rsidR="00E05C44">
          <w:t>[</w:t>
        </w:r>
        <w:proofErr w:type="gramEnd"/>
        <w:r w:rsidR="00E05C44">
          <w:t>ref?]</w:t>
        </w:r>
      </w:ins>
      <w:r w:rsidR="004E3BFF" w:rsidRPr="00094095">
        <w:t>.</w:t>
      </w:r>
      <w:r w:rsidR="00B83EEB" w:rsidRPr="00094095">
        <w:t xml:space="preserve"> </w:t>
      </w:r>
      <w:r w:rsidR="00BC5977" w:rsidRPr="00094095">
        <w:t xml:space="preserve">Moreover, </w:t>
      </w:r>
      <w:r w:rsidR="00064C13" w:rsidRPr="00094095">
        <w:t xml:space="preserve">the Fishery and Marine Sciences </w:t>
      </w:r>
      <w:r w:rsidR="00D55F66" w:rsidRPr="00094095">
        <w:t>Data Analysis S</w:t>
      </w:r>
      <w:r w:rsidR="00064C13" w:rsidRPr="00094095">
        <w:t>ector is explained through the description of the domains found under its umbrella; particular attention is given to h</w:t>
      </w:r>
      <w:r w:rsidR="00BC5977" w:rsidRPr="00094095">
        <w:t>igh interest domains</w:t>
      </w:r>
      <w:r w:rsidR="00064C13" w:rsidRPr="00094095">
        <w:t>.</w:t>
      </w:r>
      <w:r w:rsidR="00BC5977" w:rsidRPr="00094095">
        <w:t xml:space="preserve"> </w:t>
      </w:r>
      <w:r w:rsidR="00064C13" w:rsidRPr="00094095">
        <w:t xml:space="preserve">A detailed stakeholder analysis and </w:t>
      </w:r>
      <w:r w:rsidR="00BC5977" w:rsidRPr="00094095">
        <w:t>the</w:t>
      </w:r>
      <w:r w:rsidR="00AC0966" w:rsidRPr="00094095">
        <w:t xml:space="preserve"> documentation of data flow</w:t>
      </w:r>
      <w:r w:rsidR="000C4F5E" w:rsidRPr="00094095">
        <w:t>s</w:t>
      </w:r>
      <w:r w:rsidR="00AC0966" w:rsidRPr="00094095">
        <w:t xml:space="preserve"> </w:t>
      </w:r>
      <w:r w:rsidR="00064C13" w:rsidRPr="00094095">
        <w:t xml:space="preserve">reveal </w:t>
      </w:r>
      <w:r w:rsidR="00AC0966" w:rsidRPr="00094095">
        <w:t>insights</w:t>
      </w:r>
      <w:r w:rsidR="00064C13" w:rsidRPr="00094095">
        <w:t xml:space="preserve"> specific to these communities</w:t>
      </w:r>
      <w:r w:rsidR="00AC0966" w:rsidRPr="00094095">
        <w:t>.</w:t>
      </w:r>
      <w:r w:rsidR="00BC5977" w:rsidRPr="00094095">
        <w:t xml:space="preserve"> </w:t>
      </w:r>
      <w:r w:rsidR="00D6476C" w:rsidRPr="00094095">
        <w:t xml:space="preserve">Furthermore, </w:t>
      </w:r>
      <w:r w:rsidR="00B83EEB" w:rsidRPr="00094095">
        <w:t>the</w:t>
      </w:r>
      <w:r w:rsidR="00D6476C" w:rsidRPr="00094095">
        <w:t xml:space="preserve"> bottom-up analysis will complete the picture by giving insights on </w:t>
      </w:r>
      <w:r w:rsidR="000C4F5E" w:rsidRPr="00094095">
        <w:t xml:space="preserve">the </w:t>
      </w:r>
      <w:r w:rsidR="00D6476C" w:rsidRPr="00094095">
        <w:t>data needs directly from the stakeholders</w:t>
      </w:r>
      <w:r w:rsidR="003F500E" w:rsidRPr="00094095">
        <w:t xml:space="preserve"> (data managers)</w:t>
      </w:r>
      <w:r w:rsidR="00D6476C" w:rsidRPr="00094095">
        <w:t xml:space="preserve"> of the interested domains through the analysis of </w:t>
      </w:r>
      <w:r w:rsidR="003F500E" w:rsidRPr="00094095">
        <w:t xml:space="preserve">the questionnaires they responded to </w:t>
      </w:r>
      <w:r w:rsidR="00D6476C" w:rsidRPr="00094095">
        <w:t>and interviews</w:t>
      </w:r>
      <w:r w:rsidR="00CA2443" w:rsidRPr="00094095">
        <w:t xml:space="preserve"> </w:t>
      </w:r>
      <w:r w:rsidR="003F500E" w:rsidRPr="00094095">
        <w:t xml:space="preserve">held with them. </w:t>
      </w:r>
      <w:r w:rsidR="00BE4A9E" w:rsidRPr="00094095">
        <w:t>Also, the project BlueBRIDGE is presented as initiative</w:t>
      </w:r>
      <w:ins w:id="162" w:author="Sy Holsinger" w:date="2016-02-04T11:26:00Z">
        <w:r w:rsidR="00E05C44">
          <w:t xml:space="preserve"> that</w:t>
        </w:r>
      </w:ins>
      <w:del w:id="163" w:author="Sy Holsinger" w:date="2016-02-04T11:26:00Z">
        <w:r w:rsidR="00BE4A9E" w:rsidRPr="00094095" w:rsidDel="00E05C44">
          <w:delText xml:space="preserve"> which</w:delText>
        </w:r>
      </w:del>
      <w:r w:rsidR="00BE4A9E" w:rsidRPr="00094095">
        <w:t xml:space="preserve"> successfully serves the Fishery and Marine Sciences </w:t>
      </w:r>
      <w:r w:rsidR="00D55F66" w:rsidRPr="00094095">
        <w:t xml:space="preserve">Data Analysis </w:t>
      </w:r>
      <w:r w:rsidR="00BE4A9E" w:rsidRPr="00094095">
        <w:t xml:space="preserve">domains. </w:t>
      </w:r>
    </w:p>
    <w:p w14:paraId="62E81B2B" w14:textId="77777777" w:rsidR="00812AD6" w:rsidRPr="00094095" w:rsidRDefault="00812AD6" w:rsidP="007B6503"/>
    <w:p w14:paraId="7D67307C" w14:textId="77777777" w:rsidR="007904E1" w:rsidRPr="00094095" w:rsidRDefault="0068658C" w:rsidP="007B6503">
      <w:pPr>
        <w:rPr>
          <w:rFonts w:ascii="Arial" w:hAnsi="Arial" w:cs="Arial"/>
          <w:color w:val="000000"/>
        </w:rPr>
      </w:pPr>
      <w:r w:rsidRPr="00094095">
        <w:tab/>
      </w:r>
    </w:p>
    <w:p w14:paraId="7ABC0C84" w14:textId="77777777" w:rsidR="009562E3" w:rsidRPr="00094095" w:rsidRDefault="009562E3" w:rsidP="007B6503"/>
    <w:p w14:paraId="1B390D61" w14:textId="77777777" w:rsidR="009562E3" w:rsidRPr="00094095" w:rsidRDefault="009562E3" w:rsidP="007B6503">
      <w:pPr>
        <w:pStyle w:val="Heading1"/>
      </w:pPr>
      <w:bookmarkStart w:id="164" w:name="_Toc316634734"/>
      <w:r w:rsidRPr="00094095">
        <w:lastRenderedPageBreak/>
        <w:t>Landscape/Seascape</w:t>
      </w:r>
      <w:bookmarkEnd w:id="164"/>
    </w:p>
    <w:p w14:paraId="76C30B97" w14:textId="09BB2E89" w:rsidR="007904E1" w:rsidRPr="00094095" w:rsidRDefault="005E1317" w:rsidP="007B6503">
      <w:r w:rsidRPr="00094095">
        <w:t>This Chapter</w:t>
      </w:r>
      <w:r w:rsidR="00DF6DDE" w:rsidRPr="00094095">
        <w:t xml:space="preserve"> begins with a</w:t>
      </w:r>
      <w:r w:rsidRPr="00094095">
        <w:t xml:space="preserve"> </w:t>
      </w:r>
      <w:r w:rsidR="00DF6DDE" w:rsidRPr="00094095">
        <w:t xml:space="preserve">brief </w:t>
      </w:r>
      <w:r w:rsidRPr="00094095">
        <w:t xml:space="preserve">overview of size of the Fishery and Marine sector through different facts and figures. To follow is </w:t>
      </w:r>
      <w:r w:rsidR="00DC53E2" w:rsidRPr="00094095">
        <w:t>a</w:t>
      </w:r>
      <w:r w:rsidRPr="00094095">
        <w:t xml:space="preserve"> </w:t>
      </w:r>
      <w:r w:rsidR="00DF6DDE" w:rsidRPr="00094095">
        <w:t xml:space="preserve">comprehensive </w:t>
      </w:r>
      <w:r w:rsidRPr="00094095">
        <w:t>introduction to the domains in the Fishery and Marine Sciences</w:t>
      </w:r>
      <w:r w:rsidR="000C0AD3" w:rsidRPr="00094095">
        <w:t xml:space="preserve"> Data Analysis S</w:t>
      </w:r>
      <w:r w:rsidRPr="00094095">
        <w:t xml:space="preserve">ector. </w:t>
      </w:r>
      <w:r w:rsidR="00C54E77" w:rsidRPr="00094095">
        <w:t xml:space="preserve">Particular focus is given the domains </w:t>
      </w:r>
      <w:del w:id="165" w:author="Sy Holsinger" w:date="2016-02-04T11:27:00Z">
        <w:r w:rsidR="00C54E77" w:rsidRPr="00094095" w:rsidDel="00695724">
          <w:delText xml:space="preserve">which </w:delText>
        </w:r>
      </w:del>
      <w:ins w:id="166" w:author="Sy Holsinger" w:date="2016-02-04T11:27:00Z">
        <w:r w:rsidR="00695724">
          <w:t>that</w:t>
        </w:r>
        <w:r w:rsidR="00695724" w:rsidRPr="00094095">
          <w:t xml:space="preserve"> </w:t>
        </w:r>
      </w:ins>
      <w:r w:rsidR="00C54E77" w:rsidRPr="00094095">
        <w:t xml:space="preserve">may be of high interest to EGI. </w:t>
      </w:r>
      <w:r w:rsidRPr="00094095">
        <w:t xml:space="preserve"> </w:t>
      </w:r>
    </w:p>
    <w:p w14:paraId="33A09964" w14:textId="77777777" w:rsidR="00C54E77" w:rsidRPr="00094095" w:rsidRDefault="00C54E77" w:rsidP="007B6503">
      <w:pPr>
        <w:rPr>
          <w:rFonts w:ascii="Arial" w:hAnsi="Arial" w:cs="Arial"/>
          <w:color w:val="000000"/>
        </w:rPr>
      </w:pPr>
    </w:p>
    <w:p w14:paraId="33295CC8" w14:textId="77777777" w:rsidR="00CA58DF" w:rsidRPr="00094095" w:rsidRDefault="009562E3" w:rsidP="007B6503">
      <w:pPr>
        <w:pStyle w:val="Heading2"/>
      </w:pPr>
      <w:bookmarkStart w:id="167" w:name="_Toc316634735"/>
      <w:r w:rsidRPr="00094095">
        <w:t xml:space="preserve">Market </w:t>
      </w:r>
      <w:r w:rsidR="00C54E77" w:rsidRPr="00094095">
        <w:t>Overview</w:t>
      </w:r>
      <w:bookmarkEnd w:id="167"/>
    </w:p>
    <w:p w14:paraId="54D93B1F" w14:textId="77777777" w:rsidR="00EC2173" w:rsidRPr="00094095" w:rsidRDefault="006B78B7" w:rsidP="007B6503">
      <w:r w:rsidRPr="00094095">
        <w:t>Ocean fisheries add $270 billion to global GDP</w:t>
      </w:r>
      <w:r w:rsidR="00C54E77" w:rsidRPr="00094095">
        <w:rPr>
          <w:rStyle w:val="FootnoteReference"/>
        </w:rPr>
        <w:footnoteReference w:id="10"/>
      </w:r>
      <w:r w:rsidR="00EC2173" w:rsidRPr="00094095">
        <w:t xml:space="preserve">, providing protein for nearly 3 billion people. The FAO estimates that, overall, fisheries and aquaculture </w:t>
      </w:r>
      <w:r w:rsidR="00023D0D" w:rsidRPr="00094095">
        <w:t>assure</w:t>
      </w:r>
      <w:r w:rsidR="00EC2173" w:rsidRPr="00094095">
        <w:t xml:space="preserve"> the livelihoods of 10–12 percent (260 million) of the world’s population.</w:t>
      </w:r>
      <w:r w:rsidR="00DF6DDE" w:rsidRPr="00094095">
        <w:t xml:space="preserve"> </w:t>
      </w:r>
      <w:r w:rsidRPr="00094095">
        <w:t xml:space="preserve">Capture fisheries account for some 90 Million tonnes annually. </w:t>
      </w:r>
    </w:p>
    <w:p w14:paraId="2CBE05A1" w14:textId="41AB473F" w:rsidR="00EC2173" w:rsidRPr="00094095" w:rsidRDefault="006B78B7" w:rsidP="007B6503">
      <w:r w:rsidRPr="00094095">
        <w:t xml:space="preserve">The EU </w:t>
      </w:r>
      <w:r w:rsidR="00EC2173" w:rsidRPr="00094095">
        <w:t>has</w:t>
      </w:r>
      <w:r w:rsidRPr="00094095">
        <w:t xml:space="preserve"> an important </w:t>
      </w:r>
      <w:r w:rsidR="00EC2173" w:rsidRPr="00094095">
        <w:t xml:space="preserve">presence with </w:t>
      </w:r>
      <w:r w:rsidRPr="00094095">
        <w:t>a combined fleet in 2014 of around 87</w:t>
      </w:r>
      <w:ins w:id="168" w:author="Sy Holsinger" w:date="2016-02-04T11:28:00Z">
        <w:r w:rsidR="00F40DD1">
          <w:t>,</w:t>
        </w:r>
      </w:ins>
      <w:r w:rsidRPr="00094095">
        <w:t>000 vessels, togethe</w:t>
      </w:r>
      <w:r w:rsidR="00EC2173" w:rsidRPr="00094095">
        <w:t>r generating an income of €7.2 b</w:t>
      </w:r>
      <w:r w:rsidRPr="00094095">
        <w:t>illi</w:t>
      </w:r>
      <w:r w:rsidR="00EC2173" w:rsidRPr="00094095">
        <w:t>on, and employment reaching 110,</w:t>
      </w:r>
      <w:r w:rsidRPr="00094095">
        <w:t>000 FTE’s</w:t>
      </w:r>
      <w:r w:rsidR="00C54E77" w:rsidRPr="00094095">
        <w:rPr>
          <w:rStyle w:val="FootnoteReference"/>
        </w:rPr>
        <w:footnoteReference w:id="11"/>
      </w:r>
      <w:r w:rsidR="00EC2173" w:rsidRPr="00094095">
        <w:t>. Aquaculture accounts for about 20% of fish production and directly employs some 80,000 people</w:t>
      </w:r>
      <w:r w:rsidR="00EC2173" w:rsidRPr="00094095">
        <w:rPr>
          <w:rStyle w:val="FootnoteReference"/>
        </w:rPr>
        <w:footnoteReference w:id="12"/>
      </w:r>
      <w:r w:rsidR="00EC2173" w:rsidRPr="00094095">
        <w:t xml:space="preserve">. </w:t>
      </w:r>
    </w:p>
    <w:p w14:paraId="10EAC483" w14:textId="62D90D42" w:rsidR="00033CAF" w:rsidRPr="00094095" w:rsidRDefault="00DF6DDE" w:rsidP="007B6503">
      <w:r w:rsidRPr="00094095">
        <w:t>The average EU citizen consumes 23.1 kg of fish products per year, and there is an ever</w:t>
      </w:r>
      <w:ins w:id="169" w:author="Sy Holsinger" w:date="2016-02-04T11:28:00Z">
        <w:r w:rsidR="00F40DD1">
          <w:t>-</w:t>
        </w:r>
      </w:ins>
      <w:del w:id="170" w:author="Sy Holsinger" w:date="2016-02-04T11:28:00Z">
        <w:r w:rsidRPr="00094095" w:rsidDel="00F40DD1">
          <w:delText xml:space="preserve"> </w:delText>
        </w:r>
      </w:del>
      <w:r w:rsidRPr="00094095">
        <w:t xml:space="preserve">increasing need to know from where and how the fish arrived at the consumer. </w:t>
      </w:r>
    </w:p>
    <w:p w14:paraId="198192F5" w14:textId="77777777" w:rsidR="00DF6DDE" w:rsidRPr="00094095" w:rsidRDefault="00DF6DDE" w:rsidP="007B6503">
      <w:r w:rsidRPr="00094095">
        <w:t xml:space="preserve">The data needs to manage this sector are huge, and range from on-board monitoring of bycatch, to economic and employment indicators. </w:t>
      </w:r>
    </w:p>
    <w:p w14:paraId="1AEF91C7" w14:textId="77777777" w:rsidR="00DF6DDE" w:rsidRPr="00094095" w:rsidRDefault="00DF6DDE" w:rsidP="007B6503">
      <w:r w:rsidRPr="00094095">
        <w:t>The EU Structural policy in the fisheries sector contributes to the objectives of the Common Fisheries Policy (CFP)</w:t>
      </w:r>
      <w:r w:rsidRPr="00094095">
        <w:rPr>
          <w:rStyle w:val="FootnoteReference"/>
        </w:rPr>
        <w:footnoteReference w:id="13"/>
      </w:r>
      <w:r w:rsidRPr="00094095">
        <w:t>. The financial instrument of this policy is the European Maritime and Fisheries Fund (EMFF)</w:t>
      </w:r>
      <w:r w:rsidRPr="00094095">
        <w:rPr>
          <w:rStyle w:val="FootnoteReference"/>
        </w:rPr>
        <w:footnoteReference w:id="14"/>
      </w:r>
      <w:r w:rsidRPr="00094095">
        <w:t>, which has a budget of around €5.749 billion for the period 2014-2020. The budget is allocated to support improving fisheries data collection, and to allow decisions to be based on robust evidence, amongst other areas of concern.</w:t>
      </w:r>
    </w:p>
    <w:p w14:paraId="73B851C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01268BB4"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3ECA194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6A38D564" w14:textId="77777777" w:rsidR="002B07A1" w:rsidRPr="00094095" w:rsidRDefault="002B07A1" w:rsidP="007B6503">
      <w:pPr>
        <w:rPr>
          <w:rFonts w:ascii="Verdana" w:hAnsi="Verdana"/>
        </w:rPr>
      </w:pPr>
    </w:p>
    <w:p w14:paraId="215F5AC3" w14:textId="77777777" w:rsidR="00284407" w:rsidRPr="00094095" w:rsidRDefault="00284407" w:rsidP="007B6503">
      <w:pPr>
        <w:rPr>
          <w:rFonts w:ascii="Verdana" w:hAnsi="Verdana"/>
        </w:rPr>
      </w:pPr>
    </w:p>
    <w:p w14:paraId="6229A0DD" w14:textId="77777777" w:rsidR="006B78B7" w:rsidRPr="00094095" w:rsidRDefault="0052274A" w:rsidP="007B6503">
      <w:pPr>
        <w:pStyle w:val="Heading2"/>
      </w:pPr>
      <w:bookmarkStart w:id="171" w:name="_Toc316634736"/>
      <w:r w:rsidRPr="00094095">
        <w:lastRenderedPageBreak/>
        <w:t>Fishery and Marine Sciences</w:t>
      </w:r>
      <w:r w:rsidR="000C0AD3" w:rsidRPr="00094095">
        <w:t xml:space="preserve"> </w:t>
      </w:r>
      <w:r w:rsidR="006B78B7" w:rsidRPr="00094095">
        <w:t>Domains</w:t>
      </w:r>
      <w:bookmarkEnd w:id="171"/>
    </w:p>
    <w:p w14:paraId="720D16B3" w14:textId="7F05119E" w:rsidR="00284407" w:rsidRPr="00094095" w:rsidRDefault="00813A59" w:rsidP="007B6503">
      <w:pPr>
        <w:spacing w:after="0"/>
        <w:textAlignment w:val="baseline"/>
      </w:pPr>
      <w:r w:rsidRPr="00094095">
        <w:t>The Fishery and</w:t>
      </w:r>
      <w:r w:rsidR="000C0AD3" w:rsidRPr="00094095">
        <w:t xml:space="preserve"> Marine S</w:t>
      </w:r>
      <w:r w:rsidRPr="00094095">
        <w:t>ciences</w:t>
      </w:r>
      <w:r w:rsidR="000C0AD3" w:rsidRPr="00094095">
        <w:t xml:space="preserve"> Data Analysis S</w:t>
      </w:r>
      <w:r w:rsidRPr="00094095">
        <w:t xml:space="preserve">ector is comprised of many domains. Below is a description of </w:t>
      </w:r>
      <w:r w:rsidR="00055678" w:rsidRPr="00094095">
        <w:t>a good part</w:t>
      </w:r>
      <w:r w:rsidR="003B05CB" w:rsidRPr="00094095">
        <w:t xml:space="preserve"> of the </w:t>
      </w:r>
      <w:r w:rsidR="00524864" w:rsidRPr="00094095">
        <w:t xml:space="preserve">domains. </w:t>
      </w:r>
      <w:r w:rsidRPr="00094095">
        <w:t xml:space="preserve">The list is non-exhaustive, but </w:t>
      </w:r>
      <w:r w:rsidR="00055678" w:rsidRPr="00094095">
        <w:t xml:space="preserve">the domains chosen </w:t>
      </w:r>
      <w:r w:rsidR="000C4F5E" w:rsidRPr="00094095">
        <w:t xml:space="preserve">were </w:t>
      </w:r>
      <w:r w:rsidR="00055678" w:rsidRPr="00094095">
        <w:t>to give</w:t>
      </w:r>
      <w:r w:rsidRPr="00094095">
        <w:t xml:space="preserve"> a good introduction to what exactly </w:t>
      </w:r>
      <w:r w:rsidR="00055678" w:rsidRPr="00094095">
        <w:t xml:space="preserve">the Fishery and Marine </w:t>
      </w:r>
      <w:r w:rsidR="000C0AD3" w:rsidRPr="00094095">
        <w:t>S</w:t>
      </w:r>
      <w:r w:rsidR="00055678" w:rsidRPr="00094095">
        <w:t>cience</w:t>
      </w:r>
      <w:r w:rsidR="00524864" w:rsidRPr="00094095">
        <w:t xml:space="preserve">s </w:t>
      </w:r>
      <w:r w:rsidR="000C0AD3" w:rsidRPr="00094095">
        <w:t>Data Analysis S</w:t>
      </w:r>
      <w:r w:rsidR="00524864" w:rsidRPr="00094095">
        <w:t xml:space="preserve">ector is about. </w:t>
      </w:r>
      <w:r w:rsidR="00055678" w:rsidRPr="00094095">
        <w:t>Of the domains described</w:t>
      </w:r>
      <w:r w:rsidR="0092196D" w:rsidRPr="00094095">
        <w:t xml:space="preserve">, this report will focus on those </w:t>
      </w:r>
      <w:del w:id="172" w:author="Sy Holsinger" w:date="2016-02-04T11:30:00Z">
        <w:r w:rsidR="0092196D" w:rsidRPr="00094095" w:rsidDel="00A87389">
          <w:delText xml:space="preserve">which </w:delText>
        </w:r>
      </w:del>
      <w:ins w:id="173" w:author="Sy Holsinger" w:date="2016-02-04T11:30:00Z">
        <w:r w:rsidR="00A87389">
          <w:t>that</w:t>
        </w:r>
        <w:r w:rsidR="00A87389" w:rsidRPr="00094095">
          <w:t xml:space="preserve"> </w:t>
        </w:r>
      </w:ins>
      <w:r w:rsidR="0092196D" w:rsidRPr="00094095">
        <w:t>may be of interest to EGI</w:t>
      </w:r>
      <w:r w:rsidR="00AA3C90" w:rsidRPr="00094095">
        <w:t>, as they present opportunities</w:t>
      </w:r>
      <w:r w:rsidR="0092196D" w:rsidRPr="00094095">
        <w:t>. A special emphasis will be given to these domains.</w:t>
      </w:r>
      <w:r w:rsidR="00284407" w:rsidRPr="00094095">
        <w:t xml:space="preserve"> </w:t>
      </w:r>
      <w:r w:rsidR="0092196D" w:rsidRPr="00094095">
        <w:t xml:space="preserve"> </w:t>
      </w:r>
      <w:r w:rsidR="00055678" w:rsidRPr="00094095">
        <w:t xml:space="preserve">  </w:t>
      </w:r>
      <w:r w:rsidRPr="00094095">
        <w:t xml:space="preserve">  </w:t>
      </w:r>
    </w:p>
    <w:p w14:paraId="7B2CB7C0" w14:textId="77777777" w:rsidR="00284407" w:rsidRPr="00094095" w:rsidRDefault="00284407" w:rsidP="007B6503">
      <w:pPr>
        <w:spacing w:after="0"/>
        <w:textAlignment w:val="baseline"/>
      </w:pPr>
    </w:p>
    <w:p w14:paraId="7D924226" w14:textId="77777777" w:rsidR="00284407" w:rsidRPr="00094095" w:rsidRDefault="0055543A" w:rsidP="007B6503">
      <w:pPr>
        <w:pStyle w:val="Heading3"/>
      </w:pPr>
      <w:bookmarkStart w:id="174" w:name="_Toc316634737"/>
      <w:r w:rsidRPr="00094095">
        <w:t>Domains I</w:t>
      </w:r>
      <w:r w:rsidR="000C4F5E" w:rsidRPr="00094095">
        <w:t>ncluded in the S</w:t>
      </w:r>
      <w:r w:rsidR="0052274A" w:rsidRPr="00094095">
        <w:t>tudy</w:t>
      </w:r>
      <w:bookmarkEnd w:id="174"/>
    </w:p>
    <w:p w14:paraId="6F00A051" w14:textId="75596173" w:rsidR="00E1111F" w:rsidRPr="00094095" w:rsidDel="00A87389" w:rsidRDefault="00E1111F">
      <w:pPr>
        <w:textAlignment w:val="baseline"/>
        <w:rPr>
          <w:del w:id="175" w:author="Sy Holsinger" w:date="2016-02-04T11:30:00Z"/>
        </w:rPr>
        <w:pPrChange w:id="176" w:author="Sy Holsinger" w:date="2016-02-04T11:30:00Z">
          <w:pPr>
            <w:spacing w:after="0"/>
            <w:textAlignment w:val="baseline"/>
          </w:pPr>
        </w:pPrChange>
      </w:pPr>
      <w:r w:rsidRPr="00094095">
        <w:t xml:space="preserve">The five </w:t>
      </w:r>
      <w:del w:id="177" w:author="Sy Holsinger" w:date="2016-02-04T11:31:00Z">
        <w:r w:rsidRPr="00094095" w:rsidDel="00A87389">
          <w:delText xml:space="preserve">below </w:delText>
        </w:r>
      </w:del>
      <w:r w:rsidRPr="00094095">
        <w:t>domains</w:t>
      </w:r>
      <w:ins w:id="178" w:author="Sy Holsinger" w:date="2016-02-04T11:31:00Z">
        <w:r w:rsidR="00A87389">
          <w:t xml:space="preserve"> below</w:t>
        </w:r>
      </w:ins>
      <w:r w:rsidRPr="00094095">
        <w:t xml:space="preserve"> is where large volume</w:t>
      </w:r>
      <w:r w:rsidR="00CD5455" w:rsidRPr="00094095">
        <w:t>s</w:t>
      </w:r>
      <w:r w:rsidRPr="00094095">
        <w:t xml:space="preserve"> of data in Fisheries i</w:t>
      </w:r>
      <w:ins w:id="179" w:author="Sy Holsinger" w:date="2016-02-04T11:31:00Z">
        <w:r w:rsidR="00A87389">
          <w:t>s</w:t>
        </w:r>
      </w:ins>
      <w:del w:id="180" w:author="Sy Holsinger" w:date="2016-02-04T11:31:00Z">
        <w:r w:rsidRPr="00094095" w:rsidDel="00A87389">
          <w:delText>n</w:delText>
        </w:r>
      </w:del>
      <w:r w:rsidRPr="00094095">
        <w:t xml:space="preserve"> found</w:t>
      </w:r>
      <w:ins w:id="181" w:author="Sy Holsinger" w:date="2016-02-04T11:31:00Z">
        <w:r w:rsidR="00A87389">
          <w:t>:</w:t>
        </w:r>
      </w:ins>
      <w:del w:id="182" w:author="Sy Holsinger" w:date="2016-02-04T11:31:00Z">
        <w:r w:rsidRPr="00094095" w:rsidDel="00A87389">
          <w:delText>.</w:delText>
        </w:r>
      </w:del>
      <w:r w:rsidRPr="00094095">
        <w:t xml:space="preserve"> </w:t>
      </w:r>
    </w:p>
    <w:p w14:paraId="06132EA7" w14:textId="77777777" w:rsidR="00E1111F" w:rsidRPr="00094095" w:rsidRDefault="00E1111F">
      <w:pPr>
        <w:textAlignment w:val="baseline"/>
        <w:pPrChange w:id="183" w:author="Sy Holsinger" w:date="2016-02-04T11:30:00Z">
          <w:pPr>
            <w:spacing w:after="0"/>
            <w:textAlignment w:val="baseline"/>
          </w:pPr>
        </w:pPrChange>
      </w:pPr>
    </w:p>
    <w:p w14:paraId="28F16D73" w14:textId="77777777" w:rsidR="000D60D5" w:rsidRPr="00094095" w:rsidRDefault="004D632D">
      <w:pPr>
        <w:pStyle w:val="ListParagraph"/>
        <w:numPr>
          <w:ilvl w:val="0"/>
          <w:numId w:val="22"/>
        </w:numPr>
        <w:textAlignment w:val="baseline"/>
        <w:pPrChange w:id="184" w:author="Sy Holsinger" w:date="2016-02-04T11:30:00Z">
          <w:pPr>
            <w:pStyle w:val="ListParagraph"/>
            <w:numPr>
              <w:numId w:val="22"/>
            </w:numPr>
            <w:spacing w:after="0"/>
            <w:ind w:hanging="360"/>
            <w:textAlignment w:val="baseline"/>
          </w:pPr>
        </w:pPrChange>
      </w:pPr>
      <w:r w:rsidRPr="00094095">
        <w:t>Marine F</w:t>
      </w:r>
      <w:r w:rsidR="000D60D5" w:rsidRPr="00094095">
        <w:t>isheri</w:t>
      </w:r>
      <w:r w:rsidRPr="00094095">
        <w:t>es Exploitation and M</w:t>
      </w:r>
      <w:r w:rsidR="00E1111F" w:rsidRPr="00094095">
        <w:t xml:space="preserve">onitoring, </w:t>
      </w:r>
      <w:r w:rsidR="000D60D5" w:rsidRPr="00094095">
        <w:t>especially for industrial fisheries</w:t>
      </w:r>
    </w:p>
    <w:p w14:paraId="510091C5" w14:textId="77777777" w:rsidR="000D60D5" w:rsidRPr="00094095" w:rsidRDefault="004D632D">
      <w:pPr>
        <w:pStyle w:val="ListParagraph"/>
        <w:numPr>
          <w:ilvl w:val="0"/>
          <w:numId w:val="22"/>
        </w:numPr>
        <w:textAlignment w:val="baseline"/>
        <w:pPrChange w:id="185" w:author="Sy Holsinger" w:date="2016-02-04T11:30:00Z">
          <w:pPr>
            <w:pStyle w:val="ListParagraph"/>
            <w:numPr>
              <w:numId w:val="22"/>
            </w:numPr>
            <w:spacing w:after="0"/>
            <w:ind w:hanging="360"/>
            <w:textAlignment w:val="baseline"/>
          </w:pPr>
        </w:pPrChange>
      </w:pPr>
      <w:r w:rsidRPr="00094095">
        <w:t>Marine Fisheries R</w:t>
      </w:r>
      <w:r w:rsidR="000D60D5" w:rsidRPr="00094095">
        <w:t>esearch to provide stock assessment (few type of data but with large volume)</w:t>
      </w:r>
    </w:p>
    <w:p w14:paraId="1DE506DD" w14:textId="77777777" w:rsidR="000D60D5" w:rsidRPr="00094095" w:rsidRDefault="004D632D">
      <w:pPr>
        <w:pStyle w:val="ListParagraph"/>
        <w:numPr>
          <w:ilvl w:val="0"/>
          <w:numId w:val="22"/>
        </w:numPr>
        <w:textAlignment w:val="baseline"/>
        <w:pPrChange w:id="186" w:author="Sy Holsinger" w:date="2016-02-04T11:30:00Z">
          <w:pPr>
            <w:pStyle w:val="ListParagraph"/>
            <w:numPr>
              <w:numId w:val="22"/>
            </w:numPr>
            <w:spacing w:after="0"/>
            <w:ind w:hanging="360"/>
            <w:textAlignment w:val="baseline"/>
          </w:pPr>
        </w:pPrChange>
      </w:pPr>
      <w:r w:rsidRPr="00094095">
        <w:t>Fisheries C</w:t>
      </w:r>
      <w:r w:rsidR="000D60D5" w:rsidRPr="00094095">
        <w:t xml:space="preserve">atches </w:t>
      </w:r>
      <w:r w:rsidRPr="00094095">
        <w:t>Traceability/Certification/Quality C</w:t>
      </w:r>
      <w:r w:rsidR="000D60D5" w:rsidRPr="00094095">
        <w:t>ontrol (large number of different type</w:t>
      </w:r>
      <w:r w:rsidR="00E1111F" w:rsidRPr="00094095">
        <w:t>s</w:t>
      </w:r>
      <w:r w:rsidR="000D60D5" w:rsidRPr="00094095">
        <w:t xml:space="preserve"> of data from different stakeholders)</w:t>
      </w:r>
    </w:p>
    <w:p w14:paraId="76450D05" w14:textId="00FC6DE5" w:rsidR="00E1111F" w:rsidRPr="00094095" w:rsidRDefault="004D632D">
      <w:pPr>
        <w:pStyle w:val="ListParagraph"/>
        <w:numPr>
          <w:ilvl w:val="0"/>
          <w:numId w:val="22"/>
        </w:numPr>
        <w:textAlignment w:val="baseline"/>
        <w:pPrChange w:id="187" w:author="Sy Holsinger" w:date="2016-02-04T11:30:00Z">
          <w:pPr>
            <w:pStyle w:val="ListParagraph"/>
            <w:numPr>
              <w:numId w:val="22"/>
            </w:numPr>
            <w:spacing w:after="0"/>
            <w:ind w:hanging="360"/>
            <w:textAlignment w:val="baseline"/>
          </w:pPr>
        </w:pPrChange>
      </w:pPr>
      <w:r w:rsidRPr="00094095">
        <w:t>Marine Environmental R</w:t>
      </w:r>
      <w:r w:rsidR="00E1111F" w:rsidRPr="00094095">
        <w:t xml:space="preserve">esearch. The </w:t>
      </w:r>
      <w:r w:rsidR="000D60D5" w:rsidRPr="00094095">
        <w:t>trend is to compare data across doma</w:t>
      </w:r>
      <w:r w:rsidR="00E1111F" w:rsidRPr="00094095">
        <w:t>ins, for example the impact of fisheries versus</w:t>
      </w:r>
      <w:r w:rsidR="000D60D5" w:rsidRPr="00094095">
        <w:t xml:space="preserve"> impac</w:t>
      </w:r>
      <w:r w:rsidR="00E1111F" w:rsidRPr="00094095">
        <w:t xml:space="preserve">t of tourism on the ecosystem. There is a </w:t>
      </w:r>
      <w:r w:rsidR="000D60D5" w:rsidRPr="00094095">
        <w:t>need for harmonized data by public companies but also private</w:t>
      </w:r>
      <w:r w:rsidR="00E1111F" w:rsidRPr="00094095">
        <w:t xml:space="preserve"> sector consultancy companies.</w:t>
      </w:r>
    </w:p>
    <w:p w14:paraId="5211769F" w14:textId="77777777" w:rsidR="000D60D5" w:rsidRPr="00094095" w:rsidDel="00A87389" w:rsidRDefault="00066B74">
      <w:pPr>
        <w:pStyle w:val="ListParagraph"/>
        <w:numPr>
          <w:ilvl w:val="0"/>
          <w:numId w:val="22"/>
        </w:numPr>
        <w:textAlignment w:val="baseline"/>
        <w:rPr>
          <w:del w:id="188" w:author="Sy Holsinger" w:date="2016-02-04T11:30:00Z"/>
        </w:rPr>
        <w:pPrChange w:id="189" w:author="Sy Holsinger" w:date="2016-02-04T11:30:00Z">
          <w:pPr>
            <w:pStyle w:val="ListParagraph"/>
            <w:numPr>
              <w:numId w:val="22"/>
            </w:numPr>
            <w:spacing w:after="0"/>
            <w:ind w:hanging="360"/>
            <w:textAlignment w:val="baseline"/>
          </w:pPr>
        </w:pPrChange>
      </w:pPr>
      <w:r w:rsidRPr="00094095">
        <w:t>Marine Aquaculture R</w:t>
      </w:r>
      <w:r w:rsidR="000D60D5" w:rsidRPr="00094095">
        <w:t>esearch</w:t>
      </w:r>
    </w:p>
    <w:p w14:paraId="03008AB5" w14:textId="77777777" w:rsidR="0052274A" w:rsidRPr="00094095" w:rsidRDefault="0052274A">
      <w:pPr>
        <w:pStyle w:val="ListParagraph"/>
        <w:numPr>
          <w:ilvl w:val="0"/>
          <w:numId w:val="22"/>
        </w:numPr>
        <w:textAlignment w:val="baseline"/>
        <w:pPrChange w:id="190" w:author="Sy Holsinger" w:date="2016-02-04T11:30:00Z">
          <w:pPr>
            <w:spacing w:after="0"/>
            <w:textAlignment w:val="baseline"/>
          </w:pPr>
        </w:pPrChange>
      </w:pPr>
    </w:p>
    <w:p w14:paraId="46D5E62B" w14:textId="6F109A11" w:rsidR="00E1111F" w:rsidRPr="00094095" w:rsidRDefault="00E1111F">
      <w:pPr>
        <w:textAlignment w:val="baseline"/>
        <w:pPrChange w:id="191" w:author="Sy Holsinger" w:date="2016-02-04T11:30:00Z">
          <w:pPr>
            <w:spacing w:after="0"/>
            <w:textAlignment w:val="baseline"/>
          </w:pPr>
        </w:pPrChange>
      </w:pPr>
      <w:r w:rsidRPr="00094095">
        <w:t xml:space="preserve">Below is the description of </w:t>
      </w:r>
      <w:r w:rsidR="00A12593" w:rsidRPr="00094095">
        <w:t>nine</w:t>
      </w:r>
      <w:r w:rsidRPr="00094095">
        <w:t xml:space="preserve"> domains (including the </w:t>
      </w:r>
      <w:r w:rsidR="00A12593" w:rsidRPr="00094095">
        <w:t>five</w:t>
      </w:r>
      <w:r w:rsidRPr="00094095">
        <w:t xml:space="preserve"> above)</w:t>
      </w:r>
      <w:ins w:id="192" w:author="Sy Holsinger" w:date="2016-02-04T11:32:00Z">
        <w:r w:rsidR="00A87389">
          <w:t>,</w:t>
        </w:r>
      </w:ins>
      <w:r w:rsidRPr="00094095">
        <w:t xml:space="preserve"> which were chosen to be furthered </w:t>
      </w:r>
      <w:r w:rsidR="00066B74" w:rsidRPr="00094095">
        <w:t>explored</w:t>
      </w:r>
      <w:r w:rsidRPr="00094095">
        <w:t xml:space="preserve">, as they represent communities where EGI may find opportunities to </w:t>
      </w:r>
      <w:proofErr w:type="gramStart"/>
      <w:r w:rsidRPr="00094095">
        <w:t>serve.</w:t>
      </w:r>
      <w:proofErr w:type="gramEnd"/>
    </w:p>
    <w:p w14:paraId="16EBE41B" w14:textId="77777777" w:rsidR="00E1111F" w:rsidRPr="00094095" w:rsidRDefault="00E1111F" w:rsidP="007B6503">
      <w:pPr>
        <w:spacing w:after="0"/>
        <w:textAlignment w:val="baseline"/>
      </w:pPr>
    </w:p>
    <w:p w14:paraId="729A9A2D" w14:textId="77777777" w:rsidR="006C46AF" w:rsidRPr="00094095" w:rsidRDefault="00E64114" w:rsidP="007B6503">
      <w:pPr>
        <w:pStyle w:val="Heading4"/>
      </w:pPr>
      <w:r w:rsidRPr="00094095">
        <w:t>Marine F</w:t>
      </w:r>
      <w:r w:rsidR="006C46AF" w:rsidRPr="00094095">
        <w:t>isher</w:t>
      </w:r>
      <w:r w:rsidRPr="00094095">
        <w:t>ies Exploitation and M</w:t>
      </w:r>
      <w:r w:rsidR="00284407" w:rsidRPr="00094095">
        <w:t>onitoring</w:t>
      </w:r>
    </w:p>
    <w:p w14:paraId="30199D4B" w14:textId="1AA8C7ED" w:rsidR="00284407" w:rsidRPr="00094095" w:rsidRDefault="006C46AF">
      <w:pPr>
        <w:textAlignment w:val="baseline"/>
        <w:pPrChange w:id="193" w:author="Sy Holsinger" w:date="2016-02-04T11:33:00Z">
          <w:pPr>
            <w:spacing w:after="0"/>
            <w:textAlignment w:val="baseline"/>
          </w:pPr>
        </w:pPrChange>
      </w:pPr>
      <w:r w:rsidRPr="00094095">
        <w:t>Marine Fisheries exploitation encompass</w:t>
      </w:r>
      <w:ins w:id="194" w:author="Sy Holsinger" w:date="2016-02-04T11:32:00Z">
        <w:r w:rsidR="00A87389">
          <w:t>es</w:t>
        </w:r>
      </w:ins>
      <w:del w:id="195" w:author="Sy Holsinger" w:date="2016-02-04T11:32:00Z">
        <w:r w:rsidR="00284407" w:rsidRPr="00094095" w:rsidDel="00A87389">
          <w:delText>’</w:delText>
        </w:r>
      </w:del>
      <w:r w:rsidRPr="00094095">
        <w:t xml:space="preserve"> all human activities related to marine species catch: </w:t>
      </w:r>
    </w:p>
    <w:p w14:paraId="61B42448" w14:textId="77777777" w:rsidR="00284407" w:rsidRPr="00094095" w:rsidRDefault="00284407">
      <w:pPr>
        <w:pStyle w:val="ListParagraph"/>
        <w:numPr>
          <w:ilvl w:val="0"/>
          <w:numId w:val="4"/>
        </w:numPr>
        <w:textAlignment w:val="baseline"/>
        <w:pPrChange w:id="196" w:author="Sy Holsinger" w:date="2016-02-04T11:33:00Z">
          <w:pPr>
            <w:pStyle w:val="ListParagraph"/>
            <w:numPr>
              <w:numId w:val="4"/>
            </w:numPr>
            <w:spacing w:after="0"/>
            <w:ind w:hanging="360"/>
            <w:textAlignment w:val="baseline"/>
          </w:pPr>
        </w:pPrChange>
      </w:pPr>
      <w:r w:rsidRPr="00094095">
        <w:t>F</w:t>
      </w:r>
      <w:r w:rsidR="006C46AF" w:rsidRPr="00094095">
        <w:t>ishing ve</w:t>
      </w:r>
      <w:r w:rsidRPr="00094095">
        <w:t>ssel building;</w:t>
      </w:r>
    </w:p>
    <w:p w14:paraId="56E0B66C" w14:textId="77777777" w:rsidR="00284407" w:rsidRPr="00094095" w:rsidRDefault="00284407">
      <w:pPr>
        <w:pStyle w:val="ListParagraph"/>
        <w:numPr>
          <w:ilvl w:val="0"/>
          <w:numId w:val="4"/>
        </w:numPr>
        <w:textAlignment w:val="baseline"/>
        <w:pPrChange w:id="197" w:author="Sy Holsinger" w:date="2016-02-04T11:33:00Z">
          <w:pPr>
            <w:pStyle w:val="ListParagraph"/>
            <w:numPr>
              <w:numId w:val="4"/>
            </w:numPr>
            <w:spacing w:after="0"/>
            <w:ind w:hanging="360"/>
            <w:textAlignment w:val="baseline"/>
          </w:pPr>
        </w:pPrChange>
      </w:pPr>
      <w:r w:rsidRPr="00094095">
        <w:t>R</w:t>
      </w:r>
      <w:r w:rsidR="006C46AF" w:rsidRPr="00094095">
        <w:t>egistering for sailing and fishing license</w:t>
      </w:r>
      <w:r w:rsidRPr="00094095">
        <w:t>s;</w:t>
      </w:r>
    </w:p>
    <w:p w14:paraId="05C32607" w14:textId="6AF38100" w:rsidR="00284407" w:rsidRPr="00094095" w:rsidRDefault="00284407">
      <w:pPr>
        <w:pStyle w:val="ListParagraph"/>
        <w:numPr>
          <w:ilvl w:val="0"/>
          <w:numId w:val="4"/>
        </w:numPr>
        <w:textAlignment w:val="baseline"/>
        <w:pPrChange w:id="198" w:author="Sy Holsinger" w:date="2016-02-04T11:33:00Z">
          <w:pPr>
            <w:pStyle w:val="ListParagraph"/>
            <w:numPr>
              <w:numId w:val="4"/>
            </w:numPr>
            <w:spacing w:after="0"/>
            <w:ind w:hanging="360"/>
            <w:textAlignment w:val="baseline"/>
          </w:pPr>
        </w:pPrChange>
      </w:pPr>
      <w:r w:rsidRPr="00094095">
        <w:t>(</w:t>
      </w:r>
      <w:proofErr w:type="gramStart"/>
      <w:r w:rsidR="006C46AF" w:rsidRPr="00094095">
        <w:t>once</w:t>
      </w:r>
      <w:proofErr w:type="gramEnd"/>
      <w:r w:rsidR="006C46AF" w:rsidRPr="00094095">
        <w:t xml:space="preserve"> authoriz</w:t>
      </w:r>
      <w:r w:rsidRPr="00094095">
        <w:t>ed) Sailing to fishing zone(s);</w:t>
      </w:r>
    </w:p>
    <w:p w14:paraId="2A969763" w14:textId="77777777" w:rsidR="00284407" w:rsidRPr="00094095" w:rsidRDefault="00284407">
      <w:pPr>
        <w:pStyle w:val="ListParagraph"/>
        <w:numPr>
          <w:ilvl w:val="0"/>
          <w:numId w:val="4"/>
        </w:numPr>
        <w:textAlignment w:val="baseline"/>
        <w:pPrChange w:id="199" w:author="Sy Holsinger" w:date="2016-02-04T11:33:00Z">
          <w:pPr>
            <w:pStyle w:val="ListParagraph"/>
            <w:numPr>
              <w:numId w:val="4"/>
            </w:numPr>
            <w:spacing w:after="0"/>
            <w:ind w:hanging="360"/>
            <w:textAlignment w:val="baseline"/>
          </w:pPr>
        </w:pPrChange>
      </w:pPr>
      <w:r w:rsidRPr="00094095">
        <w:t>C</w:t>
      </w:r>
      <w:r w:rsidR="006C46AF" w:rsidRPr="00094095">
        <w:t>arrying out fishing operati</w:t>
      </w:r>
      <w:r w:rsidRPr="00094095">
        <w:t>on</w:t>
      </w:r>
      <w:r w:rsidRPr="00094095">
        <w:rPr>
          <w:rStyle w:val="FootnoteReference"/>
        </w:rPr>
        <w:footnoteReference w:id="15"/>
      </w:r>
      <w:r w:rsidRPr="00094095">
        <w:t xml:space="preserve"> (can be over several weeks);</w:t>
      </w:r>
    </w:p>
    <w:p w14:paraId="6E3A7752" w14:textId="77777777" w:rsidR="00284407" w:rsidRPr="00094095" w:rsidRDefault="00284407">
      <w:pPr>
        <w:pStyle w:val="ListParagraph"/>
        <w:numPr>
          <w:ilvl w:val="0"/>
          <w:numId w:val="4"/>
        </w:numPr>
        <w:textAlignment w:val="baseline"/>
        <w:pPrChange w:id="200" w:author="Sy Holsinger" w:date="2016-02-04T11:33:00Z">
          <w:pPr>
            <w:pStyle w:val="ListParagraph"/>
            <w:numPr>
              <w:numId w:val="4"/>
            </w:numPr>
            <w:spacing w:after="0"/>
            <w:ind w:hanging="360"/>
            <w:textAlignment w:val="baseline"/>
          </w:pPr>
        </w:pPrChange>
      </w:pPr>
      <w:r w:rsidRPr="00094095">
        <w:t>S</w:t>
      </w:r>
      <w:r w:rsidR="006C46AF" w:rsidRPr="00094095">
        <w:t>ailin</w:t>
      </w:r>
      <w:r w:rsidRPr="00094095">
        <w:t>g back to port to land catches;</w:t>
      </w:r>
    </w:p>
    <w:p w14:paraId="54007422" w14:textId="77777777" w:rsidR="00284407" w:rsidRPr="00094095" w:rsidDel="0009276A" w:rsidRDefault="00284407">
      <w:pPr>
        <w:pStyle w:val="ListParagraph"/>
        <w:numPr>
          <w:ilvl w:val="0"/>
          <w:numId w:val="4"/>
        </w:numPr>
        <w:textAlignment w:val="baseline"/>
        <w:rPr>
          <w:del w:id="201" w:author="Sy Holsinger" w:date="2016-02-04T11:33:00Z"/>
        </w:rPr>
        <w:pPrChange w:id="202" w:author="Sy Holsinger" w:date="2016-02-04T11:33:00Z">
          <w:pPr>
            <w:pStyle w:val="ListParagraph"/>
            <w:numPr>
              <w:numId w:val="4"/>
            </w:numPr>
            <w:spacing w:after="0"/>
            <w:ind w:hanging="360"/>
            <w:textAlignment w:val="baseline"/>
          </w:pPr>
        </w:pPrChange>
      </w:pPr>
      <w:r w:rsidRPr="00094095">
        <w:t>C</w:t>
      </w:r>
      <w:r w:rsidR="006C46AF" w:rsidRPr="00094095">
        <w:t xml:space="preserve">arrying out fishing vessel maintenance activities. </w:t>
      </w:r>
    </w:p>
    <w:p w14:paraId="30741332" w14:textId="77777777" w:rsidR="007C316A" w:rsidRPr="00094095" w:rsidRDefault="007C316A">
      <w:pPr>
        <w:pStyle w:val="ListParagraph"/>
        <w:numPr>
          <w:ilvl w:val="0"/>
          <w:numId w:val="4"/>
        </w:numPr>
        <w:textAlignment w:val="baseline"/>
        <w:pPrChange w:id="203" w:author="Sy Holsinger" w:date="2016-02-04T11:33:00Z">
          <w:pPr>
            <w:spacing w:after="0"/>
            <w:textAlignment w:val="baseline"/>
          </w:pPr>
        </w:pPrChange>
      </w:pPr>
    </w:p>
    <w:p w14:paraId="70112CA5" w14:textId="77777777" w:rsidR="007C316A" w:rsidRPr="00094095" w:rsidRDefault="00E64114">
      <w:pPr>
        <w:textAlignment w:val="baseline"/>
        <w:pPrChange w:id="204" w:author="Sy Holsinger" w:date="2016-02-04T11:33:00Z">
          <w:pPr>
            <w:spacing w:after="0"/>
            <w:textAlignment w:val="baseline"/>
          </w:pPr>
        </w:pPrChange>
      </w:pPr>
      <w:r w:rsidRPr="00094095">
        <w:t>Marine Fisheries M</w:t>
      </w:r>
      <w:r w:rsidR="006C46AF" w:rsidRPr="00094095">
        <w:t xml:space="preserve">onitoring aims </w:t>
      </w:r>
      <w:r w:rsidRPr="00094095">
        <w:t>to record all Marine Fisheries E</w:t>
      </w:r>
      <w:r w:rsidR="006C46AF" w:rsidRPr="00094095">
        <w:t>xploitation acti</w:t>
      </w:r>
      <w:r w:rsidR="007C316A" w:rsidRPr="00094095">
        <w:t>vities to compute statistics on:</w:t>
      </w:r>
    </w:p>
    <w:p w14:paraId="5DEA9AB8" w14:textId="77777777" w:rsidR="007C316A" w:rsidRPr="00094095" w:rsidRDefault="007C316A">
      <w:pPr>
        <w:pStyle w:val="ListParagraph"/>
        <w:numPr>
          <w:ilvl w:val="0"/>
          <w:numId w:val="3"/>
        </w:numPr>
        <w:textAlignment w:val="baseline"/>
        <w:pPrChange w:id="205" w:author="Sy Holsinger" w:date="2016-02-04T11:33:00Z">
          <w:pPr>
            <w:pStyle w:val="ListParagraph"/>
            <w:numPr>
              <w:numId w:val="3"/>
            </w:numPr>
            <w:spacing w:after="0"/>
            <w:ind w:hanging="360"/>
            <w:textAlignment w:val="baseline"/>
          </w:pPr>
        </w:pPrChange>
      </w:pPr>
      <w:r w:rsidRPr="00094095">
        <w:t>H</w:t>
      </w:r>
      <w:r w:rsidR="006C46AF" w:rsidRPr="00094095">
        <w:t>ow many vessels fish a given species (Fishing effort</w:t>
      </w:r>
      <w:r w:rsidRPr="00094095">
        <w:rPr>
          <w:rStyle w:val="FootnoteReference"/>
        </w:rPr>
        <w:footnoteReference w:id="16"/>
      </w:r>
      <w:r w:rsidRPr="00094095">
        <w:t xml:space="preserve">) </w:t>
      </w:r>
    </w:p>
    <w:p w14:paraId="0C3E6A86" w14:textId="77777777" w:rsidR="006C46AF" w:rsidRPr="00094095" w:rsidDel="0009276A" w:rsidRDefault="007C316A">
      <w:pPr>
        <w:pStyle w:val="ListParagraph"/>
        <w:numPr>
          <w:ilvl w:val="0"/>
          <w:numId w:val="3"/>
        </w:numPr>
        <w:textAlignment w:val="baseline"/>
        <w:rPr>
          <w:del w:id="206" w:author="Sy Holsinger" w:date="2016-02-04T11:33:00Z"/>
        </w:rPr>
        <w:pPrChange w:id="207" w:author="Sy Holsinger" w:date="2016-02-04T11:33:00Z">
          <w:pPr>
            <w:pStyle w:val="ListParagraph"/>
            <w:numPr>
              <w:numId w:val="3"/>
            </w:numPr>
            <w:spacing w:after="0"/>
            <w:ind w:hanging="360"/>
            <w:textAlignment w:val="baseline"/>
          </w:pPr>
        </w:pPrChange>
      </w:pPr>
      <w:r w:rsidRPr="00094095">
        <w:lastRenderedPageBreak/>
        <w:t>H</w:t>
      </w:r>
      <w:r w:rsidR="006C46AF" w:rsidRPr="00094095">
        <w:t>ow many fish are caught during these activities (Nominal catches) and landed (Landed weight).</w:t>
      </w:r>
    </w:p>
    <w:p w14:paraId="51895CD0" w14:textId="77777777" w:rsidR="004B5FA7" w:rsidRPr="0009276A" w:rsidRDefault="004B5FA7">
      <w:pPr>
        <w:pStyle w:val="ListParagraph"/>
        <w:numPr>
          <w:ilvl w:val="0"/>
          <w:numId w:val="3"/>
        </w:numPr>
        <w:textAlignment w:val="baseline"/>
        <w:rPr>
          <w:i/>
          <w:rPrChange w:id="208" w:author="Sy Holsinger" w:date="2016-02-04T11:33:00Z">
            <w:rPr/>
          </w:rPrChange>
        </w:rPr>
        <w:pPrChange w:id="209" w:author="Sy Holsinger" w:date="2016-02-04T11:33:00Z">
          <w:pPr>
            <w:spacing w:after="0"/>
            <w:textAlignment w:val="baseline"/>
          </w:pPr>
        </w:pPrChange>
      </w:pPr>
    </w:p>
    <w:p w14:paraId="1DBA7201" w14:textId="77777777" w:rsidR="00534EB6" w:rsidRPr="00094095" w:rsidRDefault="004621C3">
      <w:pPr>
        <w:textAlignment w:val="baseline"/>
        <w:pPrChange w:id="210" w:author="Sy Holsinger" w:date="2016-02-04T11:33:00Z">
          <w:pPr>
            <w:spacing w:after="0"/>
            <w:textAlignment w:val="baseline"/>
          </w:pPr>
        </w:pPrChange>
      </w:pPr>
      <w:r w:rsidRPr="00094095">
        <w:t>The c</w:t>
      </w:r>
      <w:r w:rsidR="006C46AF" w:rsidRPr="00094095">
        <w:t xml:space="preserve">hallenge with fisheries is the uncertainty of fish stock status. Unlike agriculture or aquaculture, which are animal production activities, marine fisheries are wild animals harvesting activities. </w:t>
      </w:r>
      <w:r w:rsidRPr="00094095">
        <w:t>The k</w:t>
      </w:r>
      <w:r w:rsidR="006C46AF" w:rsidRPr="00094095">
        <w:t xml:space="preserve">nowledge of </w:t>
      </w:r>
      <w:r w:rsidRPr="00094095">
        <w:t xml:space="preserve">the </w:t>
      </w:r>
      <w:r w:rsidR="006C46AF" w:rsidRPr="00094095">
        <w:t xml:space="preserve">quantity of fish to be taken out by fishermen is crucial for stock exploitation sustainability. </w:t>
      </w:r>
    </w:p>
    <w:p w14:paraId="14B44D0F" w14:textId="77777777" w:rsidR="00666E03" w:rsidRPr="00094095" w:rsidRDefault="00666E03" w:rsidP="007B6503">
      <w:pPr>
        <w:spacing w:after="0"/>
        <w:textAlignment w:val="baseline"/>
      </w:pPr>
      <w:r w:rsidRPr="00094095">
        <w:rPr>
          <w:noProof/>
          <w:lang w:val="en-US"/>
        </w:rPr>
        <mc:AlternateContent>
          <mc:Choice Requires="wps">
            <w:drawing>
              <wp:anchor distT="0" distB="0" distL="114300" distR="114300" simplePos="0" relativeHeight="251683840" behindDoc="0" locked="0" layoutInCell="1" allowOverlap="1" wp14:anchorId="4EA96FD7" wp14:editId="55345B81">
                <wp:simplePos x="0" y="0"/>
                <wp:positionH relativeFrom="column">
                  <wp:posOffset>0</wp:posOffset>
                </wp:positionH>
                <wp:positionV relativeFrom="paragraph">
                  <wp:posOffset>176530</wp:posOffset>
                </wp:positionV>
                <wp:extent cx="5753100" cy="12001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5753100" cy="1200150"/>
                        </a:xfrm>
                        <a:prstGeom prst="rect">
                          <a:avLst/>
                        </a:prstGeom>
                        <a:solidFill>
                          <a:srgbClr val="0070C0">
                            <a:alpha val="3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06706" w14:textId="77777777" w:rsidR="00BB09EB" w:rsidRPr="00534EB6" w:rsidRDefault="00BB09EB"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BB09EB" w:rsidRDefault="00BB0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13.9pt;width:453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" fillcolor="#0070c0" strokeweight=".5pt">
                <v:fill opacity="19789f"/>
                <v:textbox>
                  <w:txbxContent>
                    <w:p w14:paraId="35906706" w14:textId="77777777" w:rsidR="00D46400" w:rsidRPr="00534EB6" w:rsidRDefault="00D46400"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D46400" w:rsidRDefault="00D46400"/>
                  </w:txbxContent>
                </v:textbox>
                <w10:wrap type="topAndBottom"/>
              </v:shape>
            </w:pict>
          </mc:Fallback>
        </mc:AlternateContent>
      </w:r>
    </w:p>
    <w:p w14:paraId="63FCF0DE" w14:textId="57CA615C" w:rsidR="006C46AF" w:rsidRPr="00094095" w:rsidRDefault="006C46AF" w:rsidP="007B6503">
      <w:pPr>
        <w:spacing w:after="0"/>
        <w:textAlignment w:val="baseline"/>
      </w:pPr>
      <w:r w:rsidRPr="00094095">
        <w:t>Traditionally, the difference is made between industrial fisheries (commercial activities with large vessels) and small-scale or artisanal fisheries (for local sales or subsistence with smaller boats, usually undecked). The difference has a strong impact on data collection, industrial vessels landing in ports (data collection can be organized easily – industrial vessels are more and more equipped with electronic reporting tools such as e-logbook) although artisanal vessels can land literally anywhere on the coast even if main landing sites are known: catches monitoring is more costly as all main landing sites should be in theory monitored</w:t>
      </w:r>
      <w:ins w:id="211" w:author="Sy Holsinger" w:date="2016-02-04T11:36:00Z">
        <w:r w:rsidR="0009276A">
          <w:t>,</w:t>
        </w:r>
      </w:ins>
      <w:r w:rsidRPr="00094095">
        <w:t xml:space="preserve"> although sample based surveys can be put in place for cost efficiency if local fisheries statistician resources are available</w:t>
      </w:r>
      <w:r w:rsidR="00E64114" w:rsidRPr="00094095">
        <w:t>.</w:t>
      </w:r>
    </w:p>
    <w:p w14:paraId="79B16C3B" w14:textId="77777777" w:rsidR="00E64114" w:rsidRPr="00094095" w:rsidRDefault="00E64114" w:rsidP="007B6503">
      <w:pPr>
        <w:spacing w:after="0"/>
        <w:textAlignment w:val="baseline"/>
      </w:pPr>
    </w:p>
    <w:p w14:paraId="26920FBE" w14:textId="77777777" w:rsidR="006C46AF" w:rsidRPr="00094095" w:rsidRDefault="001C1368" w:rsidP="007B6503">
      <w:pPr>
        <w:pStyle w:val="Heading4"/>
      </w:pPr>
      <w:r w:rsidRPr="00094095">
        <w:t>Marine Aquaculture Production and Monitoring</w:t>
      </w:r>
    </w:p>
    <w:p w14:paraId="4C72ACB0" w14:textId="5090A85C" w:rsidR="006C46AF" w:rsidRPr="00094095" w:rsidDel="0009276A" w:rsidRDefault="001C1368">
      <w:pPr>
        <w:textAlignment w:val="baseline"/>
        <w:rPr>
          <w:del w:id="212" w:author="Sy Holsinger" w:date="2016-02-04T11:37:00Z"/>
        </w:rPr>
        <w:pPrChange w:id="213" w:author="Sy Holsinger" w:date="2016-02-04T11:37:00Z">
          <w:pPr>
            <w:spacing w:after="0"/>
            <w:textAlignment w:val="baseline"/>
          </w:pPr>
        </w:pPrChange>
      </w:pPr>
      <w:r w:rsidRPr="00094095">
        <w:t>A</w:t>
      </w:r>
      <w:r w:rsidR="006C46AF" w:rsidRPr="00094095">
        <w:t>qu</w:t>
      </w:r>
      <w:r w:rsidR="00524864" w:rsidRPr="00094095">
        <w:t xml:space="preserve">aculture in terms of production </w:t>
      </w:r>
      <w:r w:rsidR="006C46AF" w:rsidRPr="00094095">
        <w:t>methods is closer to agriculture livestock than marine fisheries. Aquaculture production is organized in farms. To simplify, aquaculture produces fingerling</w:t>
      </w:r>
      <w:r w:rsidR="00524864" w:rsidRPr="00094095">
        <w:rPr>
          <w:rStyle w:val="FootnoteReference"/>
        </w:rPr>
        <w:footnoteReference w:id="17"/>
      </w:r>
      <w:r w:rsidR="006C46AF" w:rsidRPr="00094095">
        <w:t xml:space="preserve"> after fish reproduction, grow fingerling to adult fish, </w:t>
      </w:r>
      <w:r w:rsidR="00524864" w:rsidRPr="00094095">
        <w:t>and then</w:t>
      </w:r>
      <w:r w:rsidR="006C46AF" w:rsidRPr="00094095">
        <w:t xml:space="preserve"> grow the adult to the size adapted to </w:t>
      </w:r>
      <w:r w:rsidR="00524864" w:rsidRPr="00094095">
        <w:t xml:space="preserve">the </w:t>
      </w:r>
      <w:r w:rsidR="006C46AF" w:rsidRPr="00094095">
        <w:t>targeted market. In some cases, aquaculture is limited to fingerling or small adults growing like for red tuna.</w:t>
      </w:r>
    </w:p>
    <w:p w14:paraId="6657AC69" w14:textId="77777777" w:rsidR="004B5FA7" w:rsidRPr="00094095" w:rsidRDefault="004B5FA7">
      <w:pPr>
        <w:textAlignment w:val="baseline"/>
        <w:pPrChange w:id="214" w:author="Sy Holsinger" w:date="2016-02-04T11:37:00Z">
          <w:pPr>
            <w:spacing w:after="0"/>
            <w:textAlignment w:val="baseline"/>
          </w:pPr>
        </w:pPrChange>
      </w:pPr>
    </w:p>
    <w:p w14:paraId="4C7E1521" w14:textId="77777777" w:rsidR="00D1243F" w:rsidRPr="00094095" w:rsidRDefault="006C46AF">
      <w:pPr>
        <w:textAlignment w:val="baseline"/>
        <w:pPrChange w:id="215" w:author="Sy Holsinger" w:date="2016-02-04T11:37:00Z">
          <w:pPr>
            <w:spacing w:after="0"/>
            <w:textAlignment w:val="baseline"/>
          </w:pPr>
        </w:pPrChange>
      </w:pPr>
      <w:r w:rsidRPr="00094095">
        <w:t>Marine aquaculture is mainly done offshore in large</w:t>
      </w:r>
      <w:del w:id="216" w:author="Sy Holsinger" w:date="2016-02-04T11:37:00Z">
        <w:r w:rsidRPr="00094095" w:rsidDel="00422D85">
          <w:delText>s</w:delText>
        </w:r>
      </w:del>
      <w:r w:rsidRPr="00094095">
        <w:t xml:space="preserve"> circular cages. Main cultured species are salmon (</w:t>
      </w:r>
      <w:proofErr w:type="spellStart"/>
      <w:r w:rsidRPr="00094095">
        <w:t>Salmo</w:t>
      </w:r>
      <w:proofErr w:type="spellEnd"/>
      <w:r w:rsidRPr="00094095">
        <w:t xml:space="preserve"> </w:t>
      </w:r>
      <w:proofErr w:type="spellStart"/>
      <w:r w:rsidRPr="00094095">
        <w:t>salar</w:t>
      </w:r>
      <w:proofErr w:type="spellEnd"/>
      <w:r w:rsidR="00DC53E2" w:rsidRPr="00094095">
        <w:rPr>
          <w:rStyle w:val="FootnoteReference"/>
        </w:rPr>
        <w:footnoteReference w:id="18"/>
      </w:r>
      <w:r w:rsidR="00DC53E2" w:rsidRPr="00094095">
        <w:t>) and mollusc</w:t>
      </w:r>
      <w:r w:rsidRPr="00094095">
        <w:t>s</w:t>
      </w:r>
      <w:r w:rsidR="00DC53E2" w:rsidRPr="00094095">
        <w:rPr>
          <w:rStyle w:val="FootnoteReference"/>
        </w:rPr>
        <w:footnoteReference w:id="19"/>
      </w:r>
      <w:r w:rsidRPr="00094095">
        <w:t>.</w:t>
      </w:r>
      <w:r w:rsidR="00524864" w:rsidRPr="00094095">
        <w:t xml:space="preserve"> </w:t>
      </w:r>
      <w:r w:rsidRPr="00094095">
        <w:t>In comparison, freshwater aquaculture is much more developed than marine aquaculture, especially in China (3/4 of world aquaculture production is Chinese carps).</w:t>
      </w:r>
    </w:p>
    <w:p w14:paraId="1BFD7CCA" w14:textId="77777777" w:rsidR="006C46AF" w:rsidRPr="00094095" w:rsidRDefault="00534EB6">
      <w:pPr>
        <w:textAlignment w:val="baseline"/>
        <w:pPrChange w:id="217" w:author="Sy Holsinger" w:date="2016-02-04T11:37:00Z">
          <w:pPr>
            <w:spacing w:after="0"/>
            <w:textAlignment w:val="baseline"/>
          </w:pPr>
        </w:pPrChange>
      </w:pPr>
      <w:r w:rsidRPr="00094095">
        <w:t>M</w:t>
      </w:r>
      <w:r w:rsidR="006C46AF" w:rsidRPr="00094095">
        <w:t>arine aquaculture development has</w:t>
      </w:r>
      <w:r w:rsidRPr="00094095">
        <w:t xml:space="preserve"> huge potential once high value</w:t>
      </w:r>
      <w:r w:rsidR="006C46AF" w:rsidRPr="00094095">
        <w:t xml:space="preserve"> species like lobsters and red tuna will be completely manage</w:t>
      </w:r>
      <w:r w:rsidRPr="00094095">
        <w:t>d</w:t>
      </w:r>
      <w:r w:rsidR="006C46AF" w:rsidRPr="00094095">
        <w:t xml:space="preserve"> (breeding is still a problem for red tuna).</w:t>
      </w:r>
    </w:p>
    <w:p w14:paraId="66A91724" w14:textId="77777777" w:rsidR="00DC53E2" w:rsidRPr="00094095" w:rsidRDefault="006C46AF">
      <w:pPr>
        <w:textAlignment w:val="baseline"/>
        <w:pPrChange w:id="218" w:author="Sy Holsinger" w:date="2016-02-04T11:37:00Z">
          <w:pPr>
            <w:spacing w:after="0"/>
            <w:textAlignment w:val="baseline"/>
          </w:pPr>
        </w:pPrChange>
      </w:pPr>
      <w:r w:rsidRPr="00094095">
        <w:t>Main challenges for marine aquaculture are</w:t>
      </w:r>
      <w:r w:rsidR="00534EB6" w:rsidRPr="00094095">
        <w:t>:</w:t>
      </w:r>
      <w:r w:rsidR="00DC53E2" w:rsidRPr="00094095">
        <w:t xml:space="preserve"> </w:t>
      </w:r>
    </w:p>
    <w:p w14:paraId="7FE99E09" w14:textId="77777777" w:rsidR="00DC53E2" w:rsidRPr="00094095" w:rsidRDefault="00DC53E2">
      <w:pPr>
        <w:pStyle w:val="ListParagraph"/>
        <w:numPr>
          <w:ilvl w:val="0"/>
          <w:numId w:val="47"/>
        </w:numPr>
        <w:textAlignment w:val="baseline"/>
        <w:pPrChange w:id="219" w:author="Sy Holsinger" w:date="2016-02-04T11:37:00Z">
          <w:pPr>
            <w:pStyle w:val="ListParagraph"/>
            <w:numPr>
              <w:numId w:val="47"/>
            </w:numPr>
            <w:spacing w:after="0"/>
            <w:ind w:hanging="360"/>
            <w:textAlignment w:val="baseline"/>
          </w:pPr>
        </w:pPrChange>
      </w:pPr>
      <w:r w:rsidRPr="00094095">
        <w:lastRenderedPageBreak/>
        <w:t>C</w:t>
      </w:r>
      <w:r w:rsidR="006C46AF" w:rsidRPr="00094095">
        <w:t>ompetition with tourism for farm implementation (cages need still or protected waters, well suitable to develop tourism activities especially in warm waters like</w:t>
      </w:r>
      <w:r w:rsidRPr="00094095">
        <w:t xml:space="preserve"> in Mediterranean sea)</w:t>
      </w:r>
    </w:p>
    <w:p w14:paraId="4060B6EE" w14:textId="77777777" w:rsidR="006C46AF" w:rsidRPr="00094095" w:rsidDel="000B7C29" w:rsidRDefault="00DC53E2">
      <w:pPr>
        <w:pStyle w:val="ListParagraph"/>
        <w:numPr>
          <w:ilvl w:val="0"/>
          <w:numId w:val="47"/>
        </w:numPr>
        <w:textAlignment w:val="baseline"/>
        <w:rPr>
          <w:del w:id="220" w:author="Sy Holsinger" w:date="2016-02-04T15:08:00Z"/>
        </w:rPr>
        <w:pPrChange w:id="221" w:author="Sy Holsinger" w:date="2016-02-04T11:37:00Z">
          <w:pPr>
            <w:pStyle w:val="ListParagraph"/>
            <w:numPr>
              <w:numId w:val="47"/>
            </w:numPr>
            <w:spacing w:after="0"/>
            <w:ind w:hanging="360"/>
            <w:textAlignment w:val="baseline"/>
          </w:pPr>
        </w:pPrChange>
      </w:pPr>
      <w:r w:rsidRPr="00094095">
        <w:t>C</w:t>
      </w:r>
      <w:r w:rsidR="006C46AF" w:rsidRPr="00094095">
        <w:t>ompetition with wild animals, with a risk of contamination of wild species with selected domestic species (especially if the domestic one has been genetically modified) and with a risk of diseases transmission from cultured animals to wild ones.</w:t>
      </w:r>
    </w:p>
    <w:p w14:paraId="5956A572" w14:textId="77777777" w:rsidR="00666E03" w:rsidRPr="00094095" w:rsidRDefault="00666E03">
      <w:pPr>
        <w:pStyle w:val="ListParagraph"/>
        <w:numPr>
          <w:ilvl w:val="0"/>
          <w:numId w:val="47"/>
        </w:numPr>
        <w:textAlignment w:val="baseline"/>
        <w:pPrChange w:id="222" w:author="Sy Holsinger" w:date="2016-02-04T15:08:00Z">
          <w:pPr>
            <w:spacing w:after="0"/>
            <w:textAlignment w:val="baseline"/>
          </w:pPr>
        </w:pPrChange>
      </w:pPr>
    </w:p>
    <w:p w14:paraId="6C15F036" w14:textId="77777777" w:rsidR="00534EB6" w:rsidRPr="00094095" w:rsidRDefault="00666E03" w:rsidP="007B6503">
      <w:pPr>
        <w:spacing w:after="0"/>
        <w:textAlignment w:val="baseline"/>
      </w:pPr>
      <w:r w:rsidRPr="00094095">
        <w:rPr>
          <w:noProof/>
          <w:lang w:val="en-US"/>
        </w:rPr>
        <mc:AlternateContent>
          <mc:Choice Requires="wps">
            <w:drawing>
              <wp:inline distT="0" distB="0" distL="0" distR="0" wp14:anchorId="57ACB2F2" wp14:editId="2E4B4C5A">
                <wp:extent cx="5800725" cy="1638300"/>
                <wp:effectExtent l="0" t="0" r="15875" b="381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38300"/>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FE83382" w14:textId="77777777" w:rsidR="00BB09EB" w:rsidRDefault="00BB09EB"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 xml:space="preserve"> </w:t>
                            </w:r>
                            <w:r w:rsidRPr="001C1368">
                              <w:t>Monitoring though satellite images is currently being studied</w:t>
                            </w:r>
                            <w:r>
                              <w:t>.</w:t>
                            </w:r>
                          </w:p>
                          <w:p w14:paraId="0A0CEE5A" w14:textId="77777777" w:rsidR="00BB09EB" w:rsidRDefault="00BB09EB"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BB09EB" w:rsidRDefault="00BB09EB" w:rsidP="00666E03">
                            <w:pPr>
                              <w:spacing w:after="0"/>
                              <w:jc w:val="center"/>
                              <w:textAlignment w:val="baseline"/>
                            </w:pPr>
                          </w:p>
                          <w:p w14:paraId="5934B06A" w14:textId="77777777" w:rsidR="00BB09EB" w:rsidRDefault="00BB09EB" w:rsidP="00666E03">
                            <w:pPr>
                              <w:spacing w:after="0"/>
                              <w:jc w:val="center"/>
                              <w:textAlignment w:val="baseline"/>
                            </w:pPr>
                          </w:p>
                          <w:p w14:paraId="5560AB4C" w14:textId="77777777" w:rsidR="00BB09EB" w:rsidRDefault="00BB09EB" w:rsidP="00666E03">
                            <w:pPr>
                              <w:jc w:val="cente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456.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" fillcolor="#0070c0">
                <v:fill opacity="19789f"/>
                <v:textbox>
                  <w:txbxContent>
                    <w:p w14:paraId="7FE83382" w14:textId="77777777" w:rsidR="00D46400" w:rsidRDefault="00D46400"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 xml:space="preserve"> </w:t>
                      </w:r>
                      <w:r w:rsidRPr="001C1368">
                        <w:t>Monitoring though satellite images is currently being studied</w:t>
                      </w:r>
                      <w:r>
                        <w:t>.</w:t>
                      </w:r>
                    </w:p>
                    <w:p w14:paraId="0A0CEE5A" w14:textId="77777777" w:rsidR="00D46400" w:rsidRDefault="00D46400"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D46400" w:rsidRDefault="00D46400" w:rsidP="00666E03">
                      <w:pPr>
                        <w:spacing w:after="0"/>
                        <w:jc w:val="center"/>
                        <w:textAlignment w:val="baseline"/>
                      </w:pPr>
                    </w:p>
                    <w:p w14:paraId="5934B06A" w14:textId="77777777" w:rsidR="00D46400" w:rsidRDefault="00D46400" w:rsidP="00666E03">
                      <w:pPr>
                        <w:spacing w:after="0"/>
                        <w:jc w:val="center"/>
                        <w:textAlignment w:val="baseline"/>
                      </w:pPr>
                    </w:p>
                    <w:p w14:paraId="5560AB4C" w14:textId="77777777" w:rsidR="00D46400" w:rsidRDefault="00D46400" w:rsidP="00666E03">
                      <w:pPr>
                        <w:jc w:val="center"/>
                      </w:pPr>
                    </w:p>
                  </w:txbxContent>
                </v:textbox>
                <w10:anchorlock/>
              </v:shape>
            </w:pict>
          </mc:Fallback>
        </mc:AlternateContent>
      </w:r>
    </w:p>
    <w:p w14:paraId="20AD33BE" w14:textId="77777777" w:rsidR="006C46AF" w:rsidRPr="00094095" w:rsidRDefault="008A2362" w:rsidP="007B6503">
      <w:pPr>
        <w:pStyle w:val="Heading4"/>
      </w:pPr>
      <w:r w:rsidRPr="00094095">
        <w:t xml:space="preserve">Fisheries/Aquaculture Catches </w:t>
      </w:r>
      <w:r w:rsidR="00676FDC" w:rsidRPr="00094095">
        <w:t xml:space="preserve">- </w:t>
      </w:r>
      <w:r w:rsidRPr="00094095">
        <w:t>Traceability/Certification/Quality Control</w:t>
      </w:r>
    </w:p>
    <w:p w14:paraId="2FA6B7B2" w14:textId="008CBD88" w:rsidR="006C46AF" w:rsidRPr="00094095" w:rsidDel="00422D85" w:rsidRDefault="004B20CB">
      <w:pPr>
        <w:textAlignment w:val="baseline"/>
        <w:rPr>
          <w:del w:id="223" w:author="Sy Holsinger" w:date="2016-02-04T11:38:00Z"/>
        </w:rPr>
        <w:pPrChange w:id="224" w:author="Sy Holsinger" w:date="2016-02-04T11:38:00Z">
          <w:pPr>
            <w:spacing w:after="0"/>
            <w:textAlignment w:val="baseline"/>
          </w:pPr>
        </w:pPrChange>
      </w:pPr>
      <w:r w:rsidRPr="00094095">
        <w:t>The aim of c</w:t>
      </w:r>
      <w:r w:rsidR="006C46AF" w:rsidRPr="00094095">
        <w:t xml:space="preserve">ertification </w:t>
      </w:r>
      <w:r w:rsidRPr="00094095">
        <w:t>is to</w:t>
      </w:r>
      <w:r w:rsidR="006C46AF" w:rsidRPr="00094095">
        <w:t xml:space="preserve"> </w:t>
      </w:r>
      <w:r w:rsidRPr="00094095">
        <w:t xml:space="preserve">ensure to the </w:t>
      </w:r>
      <w:r w:rsidR="006C46AF" w:rsidRPr="00094095">
        <w:t xml:space="preserve">final customer that </w:t>
      </w:r>
      <w:r w:rsidRPr="00094095">
        <w:t xml:space="preserve">the </w:t>
      </w:r>
      <w:r w:rsidR="006C46AF" w:rsidRPr="00094095">
        <w:t>sea product he/she buys comes from a sustained fishery. Certification is guaranteed by certificates delivered by authori</w:t>
      </w:r>
      <w:r w:rsidRPr="00094095">
        <w:t>tative organizations such as Marine Stewardship Council</w:t>
      </w:r>
      <w:r w:rsidRPr="00094095">
        <w:rPr>
          <w:rStyle w:val="FootnoteReference"/>
        </w:rPr>
        <w:footnoteReference w:id="20"/>
      </w:r>
      <w:r w:rsidRPr="00094095">
        <w:t xml:space="preserve"> (MSC). </w:t>
      </w:r>
      <w:r w:rsidR="006C46AF" w:rsidRPr="00094095">
        <w:t>It relies on standard measurements and information to certify fish and fishery.</w:t>
      </w:r>
    </w:p>
    <w:p w14:paraId="29E1FFEE" w14:textId="77777777" w:rsidR="004B20CB" w:rsidRPr="00094095" w:rsidRDefault="004B20CB">
      <w:pPr>
        <w:textAlignment w:val="baseline"/>
        <w:pPrChange w:id="225" w:author="Sy Holsinger" w:date="2016-02-04T11:38:00Z">
          <w:pPr>
            <w:spacing w:after="0"/>
            <w:textAlignment w:val="baseline"/>
          </w:pPr>
        </w:pPrChange>
      </w:pPr>
    </w:p>
    <w:p w14:paraId="5E242640" w14:textId="77777777" w:rsidR="006C46AF" w:rsidRPr="00094095" w:rsidRDefault="006C46AF">
      <w:pPr>
        <w:textAlignment w:val="baseline"/>
        <w:pPrChange w:id="226" w:author="Sy Holsinger" w:date="2016-02-04T11:38:00Z">
          <w:pPr>
            <w:spacing w:after="0"/>
            <w:textAlignment w:val="baseline"/>
          </w:pPr>
        </w:pPrChange>
      </w:pPr>
      <w:r w:rsidRPr="00094095">
        <w:t>Certification consumes data coming from different levels:</w:t>
      </w:r>
    </w:p>
    <w:p w14:paraId="2BDC4875" w14:textId="77777777" w:rsidR="004B20CB" w:rsidRPr="00094095" w:rsidRDefault="006C46AF">
      <w:pPr>
        <w:pStyle w:val="ListParagraph"/>
        <w:numPr>
          <w:ilvl w:val="0"/>
          <w:numId w:val="5"/>
        </w:numPr>
        <w:textAlignment w:val="baseline"/>
        <w:pPrChange w:id="227" w:author="Sy Holsinger" w:date="2016-02-04T11:38:00Z">
          <w:pPr>
            <w:pStyle w:val="ListParagraph"/>
            <w:numPr>
              <w:numId w:val="5"/>
            </w:numPr>
            <w:spacing w:after="0"/>
            <w:ind w:hanging="360"/>
            <w:textAlignment w:val="baseline"/>
          </w:pPr>
        </w:pPrChange>
      </w:pPr>
      <w:r w:rsidRPr="00094095">
        <w:t>Certification requires traceability of sea product: where and how it has been caught, where it has been landed, where it has been bought, where and how it has been processed. A unique identifier has to follow the fish lot all along the supply chain from vessel to customer plate.</w:t>
      </w:r>
    </w:p>
    <w:p w14:paraId="3CD476DD" w14:textId="77777777" w:rsidR="004B20CB" w:rsidRPr="00094095" w:rsidRDefault="006C46AF">
      <w:pPr>
        <w:pStyle w:val="ListParagraph"/>
        <w:numPr>
          <w:ilvl w:val="0"/>
          <w:numId w:val="5"/>
        </w:numPr>
        <w:textAlignment w:val="baseline"/>
        <w:pPrChange w:id="228" w:author="Sy Holsinger" w:date="2016-02-04T11:38:00Z">
          <w:pPr>
            <w:pStyle w:val="ListParagraph"/>
            <w:numPr>
              <w:numId w:val="5"/>
            </w:numPr>
            <w:spacing w:after="0"/>
            <w:ind w:hanging="360"/>
            <w:textAlignment w:val="baseline"/>
          </w:pPr>
        </w:pPrChange>
      </w:pPr>
      <w:r w:rsidRPr="00094095">
        <w:t>Certification also requires proof</w:t>
      </w:r>
      <w:del w:id="229" w:author="Sy Holsinger" w:date="2016-02-04T14:57:00Z">
        <w:r w:rsidRPr="00094095" w:rsidDel="00006229">
          <w:delText>s</w:delText>
        </w:r>
      </w:del>
      <w:r w:rsidRPr="00094095">
        <w:t xml:space="preserve"> that the fished stock is sustainably managed: information and data are sent by national fisheries institutions to certification institutions on stock management.</w:t>
      </w:r>
    </w:p>
    <w:p w14:paraId="3DE0C544" w14:textId="2E522C33" w:rsidR="00666E03" w:rsidRPr="00094095" w:rsidDel="00006229" w:rsidRDefault="004B20CB">
      <w:pPr>
        <w:pStyle w:val="ListParagraph"/>
        <w:numPr>
          <w:ilvl w:val="0"/>
          <w:numId w:val="5"/>
        </w:numPr>
        <w:textAlignment w:val="baseline"/>
        <w:rPr>
          <w:del w:id="230" w:author="Sy Holsinger" w:date="2016-02-04T14:58:00Z"/>
        </w:rPr>
        <w:pPrChange w:id="231" w:author="Sy Holsinger" w:date="2016-02-04T11:38:00Z">
          <w:pPr>
            <w:pStyle w:val="ListParagraph"/>
            <w:numPr>
              <w:numId w:val="5"/>
            </w:numPr>
            <w:spacing w:after="0"/>
            <w:ind w:hanging="360"/>
            <w:textAlignment w:val="baseline"/>
          </w:pPr>
        </w:pPrChange>
      </w:pPr>
      <w:r w:rsidRPr="00094095">
        <w:t>C</w:t>
      </w:r>
      <w:r w:rsidR="006C46AF" w:rsidRPr="00094095">
        <w:t>ertification requires that all sanitary measures are in place for the most efficient fish preservation all along the fish supply chain (cold chain preserved on board, at dock, in sale house, in fishmonger</w:t>
      </w:r>
      <w:ins w:id="232" w:author="Sy Holsinger" w:date="2016-02-04T14:58:00Z">
        <w:r w:rsidR="00006229">
          <w:t>,</w:t>
        </w:r>
      </w:ins>
      <w:del w:id="233" w:author="Sy Holsinger" w:date="2016-02-04T14:58:00Z">
        <w:r w:rsidR="006C46AF" w:rsidRPr="00094095" w:rsidDel="00006229">
          <w:delText>;</w:delText>
        </w:r>
      </w:del>
      <w:r w:rsidR="006C46AF" w:rsidRPr="00094095">
        <w:t xml:space="preserve"> no use of </w:t>
      </w:r>
      <w:r w:rsidR="000A45AF" w:rsidRPr="00094095">
        <w:t>spoiled water to clean fish</w:t>
      </w:r>
      <w:ins w:id="234" w:author="Sy Holsinger" w:date="2016-02-04T14:58:00Z">
        <w:r w:rsidR="00006229">
          <w:t>,</w:t>
        </w:r>
      </w:ins>
      <w:r w:rsidR="000A45AF" w:rsidRPr="00094095">
        <w:t xml:space="preserve"> etc.</w:t>
      </w:r>
      <w:r w:rsidR="006C46AF" w:rsidRPr="00094095">
        <w:t xml:space="preserve">): controls/declarations are made at each level and this information </w:t>
      </w:r>
      <w:del w:id="235" w:author="Sy Holsinger" w:date="2016-02-04T14:58:00Z">
        <w:r w:rsidR="006C46AF" w:rsidRPr="00094095" w:rsidDel="00006229">
          <w:delText>has to</w:delText>
        </w:r>
      </w:del>
      <w:ins w:id="236" w:author="Sy Holsinger" w:date="2016-02-04T14:58:00Z">
        <w:r w:rsidR="00006229">
          <w:t>must</w:t>
        </w:r>
      </w:ins>
      <w:r w:rsidR="006C46AF" w:rsidRPr="00094095">
        <w:t xml:space="preserve"> follow the fish lot for traceability.</w:t>
      </w:r>
    </w:p>
    <w:p w14:paraId="72FC9864" w14:textId="77777777" w:rsidR="00666E03" w:rsidRPr="00094095" w:rsidRDefault="00666E03">
      <w:pPr>
        <w:pStyle w:val="ListParagraph"/>
        <w:numPr>
          <w:ilvl w:val="0"/>
          <w:numId w:val="5"/>
        </w:numPr>
        <w:textAlignment w:val="baseline"/>
        <w:pPrChange w:id="237" w:author="Sy Holsinger" w:date="2016-02-04T14:58:00Z">
          <w:pPr>
            <w:spacing w:after="0"/>
            <w:textAlignment w:val="baseline"/>
          </w:pPr>
        </w:pPrChange>
      </w:pPr>
    </w:p>
    <w:p w14:paraId="5F6F3A99" w14:textId="77777777" w:rsidR="004B20CB" w:rsidRPr="00094095" w:rsidRDefault="00666E03" w:rsidP="007B6503">
      <w:pPr>
        <w:spacing w:after="0"/>
        <w:textAlignment w:val="baseline"/>
      </w:pPr>
      <w:r w:rsidRPr="00094095">
        <w:rPr>
          <w:noProof/>
          <w:lang w:val="en-US"/>
        </w:rPr>
        <mc:AlternateContent>
          <mc:Choice Requires="wps">
            <w:drawing>
              <wp:anchor distT="0" distB="0" distL="114300" distR="114300" simplePos="0" relativeHeight="251687936" behindDoc="0" locked="0" layoutInCell="1" allowOverlap="1" wp14:anchorId="5AF6CAC7" wp14:editId="48CE15C6">
                <wp:simplePos x="0" y="0"/>
                <wp:positionH relativeFrom="column">
                  <wp:align>center</wp:align>
                </wp:positionH>
                <wp:positionV relativeFrom="paragraph">
                  <wp:posOffset>0</wp:posOffset>
                </wp:positionV>
                <wp:extent cx="5667375" cy="9525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52500"/>
                        </a:xfrm>
                        <a:prstGeom prst="rect">
                          <a:avLst/>
                        </a:prstGeom>
                        <a:solidFill>
                          <a:srgbClr val="0070C0">
                            <a:alpha val="30000"/>
                          </a:srgbClr>
                        </a:solidFill>
                        <a:ln w="9525">
                          <a:solidFill>
                            <a:srgbClr val="000000"/>
                          </a:solidFill>
                          <a:miter lim="800000"/>
                          <a:headEnd/>
                          <a:tailEnd/>
                        </a:ln>
                      </wps:spPr>
                      <wps:txbx>
                        <w:txbxContent>
                          <w:p w14:paraId="0986C949" w14:textId="77777777" w:rsidR="00BB09EB" w:rsidRDefault="00BB09EB"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12E4BE94" w14:textId="77777777" w:rsidR="00BB09EB" w:rsidRDefault="00BB09EB" w:rsidP="00666E03">
                            <w:pPr>
                              <w:spacing w:after="0"/>
                              <w:jc w:val="left"/>
                              <w:textAlignment w:val="baseline"/>
                            </w:pPr>
                          </w:p>
                          <w:p w14:paraId="6C6FEB0F" w14:textId="77777777" w:rsidR="00BB09EB" w:rsidRDefault="00BB09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46.25pt;height:7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" fillcolor="#0070c0">
                <v:fill opacity="19789f"/>
                <v:textbox>
                  <w:txbxContent>
                    <w:p w14:paraId="0986C949" w14:textId="77777777" w:rsidR="00D46400" w:rsidRDefault="00D46400"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12E4BE94" w14:textId="77777777" w:rsidR="00D46400" w:rsidRDefault="00D46400" w:rsidP="00666E03">
                      <w:pPr>
                        <w:spacing w:after="0"/>
                        <w:jc w:val="left"/>
                        <w:textAlignment w:val="baseline"/>
                      </w:pPr>
                    </w:p>
                    <w:p w14:paraId="6C6FEB0F" w14:textId="77777777" w:rsidR="00D46400" w:rsidRDefault="00D46400"/>
                  </w:txbxContent>
                </v:textbox>
              </v:shape>
            </w:pict>
          </mc:Fallback>
        </mc:AlternateContent>
      </w:r>
    </w:p>
    <w:p w14:paraId="4927EC9A" w14:textId="77777777" w:rsidR="00666E03" w:rsidRPr="00094095" w:rsidRDefault="00666E03" w:rsidP="007B6503">
      <w:pPr>
        <w:spacing w:after="0"/>
        <w:textAlignment w:val="baseline"/>
      </w:pPr>
    </w:p>
    <w:p w14:paraId="1BACB4CD" w14:textId="77777777" w:rsidR="00666E03" w:rsidRPr="00094095" w:rsidRDefault="00666E03" w:rsidP="007B6503">
      <w:pPr>
        <w:spacing w:after="0"/>
        <w:textAlignment w:val="baseline"/>
      </w:pPr>
    </w:p>
    <w:p w14:paraId="4BA0E2AE" w14:textId="77777777" w:rsidR="00666E03" w:rsidRPr="00094095" w:rsidRDefault="00666E03" w:rsidP="007B6503">
      <w:pPr>
        <w:spacing w:after="0"/>
        <w:textAlignment w:val="baseline"/>
      </w:pPr>
    </w:p>
    <w:p w14:paraId="76250E9D" w14:textId="77777777" w:rsidR="00666E03" w:rsidRPr="00094095" w:rsidDel="005F7242" w:rsidRDefault="00666E03" w:rsidP="007B6503">
      <w:pPr>
        <w:spacing w:after="0"/>
        <w:textAlignment w:val="baseline"/>
        <w:rPr>
          <w:del w:id="238" w:author="Sy Holsinger" w:date="2016-02-04T14:59:00Z"/>
        </w:rPr>
      </w:pPr>
    </w:p>
    <w:p w14:paraId="06AEA256" w14:textId="77777777" w:rsidR="00666E03" w:rsidRPr="00094095" w:rsidRDefault="00666E03" w:rsidP="007B6503">
      <w:pPr>
        <w:spacing w:after="0"/>
        <w:textAlignment w:val="baseline"/>
      </w:pPr>
    </w:p>
    <w:p w14:paraId="7496761C" w14:textId="047FF8D2" w:rsidR="006C46AF" w:rsidRPr="00094095" w:rsidRDefault="005F7242" w:rsidP="007B6503">
      <w:pPr>
        <w:spacing w:after="0"/>
        <w:textAlignment w:val="baseline"/>
      </w:pPr>
      <w:ins w:id="239" w:author="Sy Holsinger" w:date="2016-02-04T14:59:00Z">
        <w:r>
          <w:lastRenderedPageBreak/>
          <w:t>The s</w:t>
        </w:r>
      </w:ins>
      <w:del w:id="240" w:author="Sy Holsinger" w:date="2016-02-04T14:59:00Z">
        <w:r w:rsidR="006C46AF" w:rsidRPr="00094095" w:rsidDel="005F7242">
          <w:delText>S</w:delText>
        </w:r>
      </w:del>
      <w:r w:rsidR="006C46AF" w:rsidRPr="00094095">
        <w:t>ame applies to aquaculture. Certification will validate that aquaculture implementation is respectful of natural ecosystem</w:t>
      </w:r>
      <w:r w:rsidR="00AA6D7D" w:rsidRPr="00094095">
        <w:t>s</w:t>
      </w:r>
      <w:ins w:id="241" w:author="Sy Holsinger" w:date="2016-02-04T14:59:00Z">
        <w:r>
          <w:t>,</w:t>
        </w:r>
      </w:ins>
      <w:r w:rsidR="00AA6D7D" w:rsidRPr="00094095">
        <w:t xml:space="preserve"> for example</w:t>
      </w:r>
      <w:ins w:id="242" w:author="Sy Holsinger" w:date="2016-02-04T14:59:00Z">
        <w:r>
          <w:t>,</w:t>
        </w:r>
      </w:ins>
      <w:r w:rsidR="00AA6D7D" w:rsidRPr="00094095">
        <w:t xml:space="preserve"> </w:t>
      </w:r>
      <w:r w:rsidR="006C46AF" w:rsidRPr="00094095">
        <w:t>mangrove</w:t>
      </w:r>
      <w:r w:rsidR="00AA6D7D" w:rsidRPr="00094095">
        <w:t>s. Mangroves are</w:t>
      </w:r>
      <w:r w:rsidR="006C46AF" w:rsidRPr="00094095">
        <w:t xml:space="preserve"> not destroyed to implement fish farm</w:t>
      </w:r>
      <w:ins w:id="243" w:author="Sy Holsinger" w:date="2016-02-04T14:59:00Z">
        <w:r>
          <w:t>s</w:t>
        </w:r>
      </w:ins>
      <w:r w:rsidR="006C46AF" w:rsidRPr="00094095">
        <w:t>, spoiled water coming from shrimp ponds are cleaned in specific areas and not di</w:t>
      </w:r>
      <w:r w:rsidR="00AA6D7D" w:rsidRPr="00094095">
        <w:t>rectly rejected in the sea</w:t>
      </w:r>
      <w:ins w:id="244" w:author="Sy Holsinger" w:date="2016-02-04T14:59:00Z">
        <w:r>
          <w:t>,</w:t>
        </w:r>
      </w:ins>
      <w:r w:rsidR="00AA6D7D" w:rsidRPr="00094095">
        <w:t xml:space="preserve"> etc.</w:t>
      </w:r>
    </w:p>
    <w:p w14:paraId="4B3E0B34" w14:textId="77777777" w:rsidR="004B20CB" w:rsidRPr="00094095" w:rsidRDefault="004B20CB" w:rsidP="007B6503">
      <w:pPr>
        <w:spacing w:after="0"/>
        <w:textAlignment w:val="baseline"/>
      </w:pPr>
    </w:p>
    <w:p w14:paraId="2640AD9F" w14:textId="77777777" w:rsidR="006C46AF" w:rsidRPr="00094095" w:rsidRDefault="00676FDC" w:rsidP="007B6503">
      <w:pPr>
        <w:pStyle w:val="Heading4"/>
      </w:pPr>
      <w:r w:rsidRPr="00094095">
        <w:t>Marine Fisheries Research</w:t>
      </w:r>
    </w:p>
    <w:p w14:paraId="1A517D89" w14:textId="5912556E" w:rsidR="006C46AF" w:rsidRPr="00094095" w:rsidRDefault="00676FDC">
      <w:pPr>
        <w:textAlignment w:val="baseline"/>
        <w:pPrChange w:id="245" w:author="Sy Holsinger" w:date="2016-02-04T15:00:00Z">
          <w:pPr>
            <w:spacing w:after="0"/>
            <w:textAlignment w:val="baseline"/>
          </w:pPr>
        </w:pPrChange>
      </w:pPr>
      <w:r w:rsidRPr="00094095">
        <w:t>Marine Fisheries R</w:t>
      </w:r>
      <w:r w:rsidR="006C46AF" w:rsidRPr="00094095">
        <w:t>esearch conducts a broad variety of studies on fisheries</w:t>
      </w:r>
      <w:ins w:id="246" w:author="Sy Holsinger" w:date="2016-02-04T15:01:00Z">
        <w:r w:rsidR="005F7242">
          <w:t>,</w:t>
        </w:r>
      </w:ins>
      <w:r w:rsidR="006C46AF" w:rsidRPr="00094095">
        <w:t xml:space="preserve"> which can be roughly </w:t>
      </w:r>
      <w:r w:rsidRPr="00094095">
        <w:t>classified</w:t>
      </w:r>
      <w:r w:rsidR="006C46AF" w:rsidRPr="00094095">
        <w:t xml:space="preserve"> in </w:t>
      </w:r>
      <w:r w:rsidRPr="00094095">
        <w:t>five</w:t>
      </w:r>
      <w:r w:rsidR="006C46AF" w:rsidRPr="00094095">
        <w:t xml:space="preserve"> sub-domains:</w:t>
      </w:r>
    </w:p>
    <w:p w14:paraId="4349C344" w14:textId="36D89722" w:rsidR="00676FDC" w:rsidRPr="00094095" w:rsidRDefault="006C46AF">
      <w:pPr>
        <w:pStyle w:val="ListParagraph"/>
        <w:numPr>
          <w:ilvl w:val="0"/>
          <w:numId w:val="6"/>
        </w:numPr>
        <w:textAlignment w:val="baseline"/>
        <w:pPrChange w:id="247" w:author="Sy Holsinger" w:date="2016-02-04T15:00:00Z">
          <w:pPr>
            <w:pStyle w:val="ListParagraph"/>
            <w:numPr>
              <w:numId w:val="6"/>
            </w:numPr>
            <w:spacing w:after="0"/>
            <w:ind w:hanging="360"/>
            <w:textAlignment w:val="baseline"/>
          </w:pPr>
        </w:pPrChange>
      </w:pPr>
      <w:r w:rsidRPr="00094095">
        <w:t>Species (including those of economic interest) studies: description, biology and interactions between species (</w:t>
      </w:r>
      <w:ins w:id="248" w:author="Sy Holsinger" w:date="2016-02-04T15:01:00Z">
        <w:r w:rsidR="005F7242">
          <w:t>e.g.</w:t>
        </w:r>
      </w:ins>
      <w:del w:id="249" w:author="Sy Holsinger" w:date="2016-02-04T15:01:00Z">
        <w:r w:rsidRPr="00094095" w:rsidDel="005F7242">
          <w:delText>Ex:</w:delText>
        </w:r>
      </w:del>
      <w:r w:rsidRPr="00094095">
        <w:t xml:space="preserve"> sperm whales eating anchovies in competition with fishermen / fish population dynamic in ecosystem)</w:t>
      </w:r>
    </w:p>
    <w:p w14:paraId="7FD4E104" w14:textId="111FF89E" w:rsidR="00676FDC" w:rsidRPr="00094095" w:rsidRDefault="006C46AF">
      <w:pPr>
        <w:pStyle w:val="ListParagraph"/>
        <w:numPr>
          <w:ilvl w:val="0"/>
          <w:numId w:val="6"/>
        </w:numPr>
        <w:textAlignment w:val="baseline"/>
        <w:pPrChange w:id="250" w:author="Sy Holsinger" w:date="2016-02-04T15:00:00Z">
          <w:pPr>
            <w:pStyle w:val="ListParagraph"/>
            <w:numPr>
              <w:numId w:val="6"/>
            </w:numPr>
            <w:spacing w:after="0"/>
            <w:ind w:hanging="360"/>
            <w:textAlignment w:val="baseline"/>
          </w:pPr>
        </w:pPrChange>
      </w:pPr>
      <w:r w:rsidRPr="00094095">
        <w:t>Stock population estimation (</w:t>
      </w:r>
      <w:ins w:id="251" w:author="Sy Holsinger" w:date="2016-02-04T15:02:00Z">
        <w:r w:rsidR="005F7242">
          <w:t>e.g.</w:t>
        </w:r>
        <w:r w:rsidR="005F7242" w:rsidRPr="00094095">
          <w:t xml:space="preserve"> </w:t>
        </w:r>
      </w:ins>
      <w:del w:id="252" w:author="Sy Holsinger" w:date="2016-02-04T15:02:00Z">
        <w:r w:rsidRPr="00094095" w:rsidDel="005F7242">
          <w:delText xml:space="preserve">Ex: </w:delText>
        </w:r>
      </w:del>
      <w:r w:rsidRPr="00094095">
        <w:t>population modelling for a given species in a given area, fish population</w:t>
      </w:r>
      <w:ins w:id="253" w:author="Sy Holsinger" w:date="2016-02-04T15:02:00Z">
        <w:r w:rsidR="005F7242">
          <w:t>)</w:t>
        </w:r>
      </w:ins>
    </w:p>
    <w:p w14:paraId="24C94413" w14:textId="74B9B9CF" w:rsidR="00676FDC" w:rsidRPr="00094095" w:rsidRDefault="006C46AF">
      <w:pPr>
        <w:pStyle w:val="ListParagraph"/>
        <w:numPr>
          <w:ilvl w:val="0"/>
          <w:numId w:val="6"/>
        </w:numPr>
        <w:textAlignment w:val="baseline"/>
        <w:pPrChange w:id="254" w:author="Sy Holsinger" w:date="2016-02-04T15:00:00Z">
          <w:pPr>
            <w:pStyle w:val="ListParagraph"/>
            <w:numPr>
              <w:numId w:val="6"/>
            </w:numPr>
            <w:spacing w:after="0"/>
            <w:ind w:hanging="360"/>
            <w:textAlignment w:val="baseline"/>
          </w:pPr>
        </w:pPrChange>
      </w:pPr>
      <w:r w:rsidRPr="00094095">
        <w:t>Stock assessment: integration of biological data on a given species and level of catches/landing for the species in a given area: provide recommendation on the stock status (</w:t>
      </w:r>
      <w:ins w:id="255" w:author="Sy Holsinger" w:date="2016-02-04T15:02:00Z">
        <w:r w:rsidR="005F7242">
          <w:t>m</w:t>
        </w:r>
      </w:ins>
      <w:del w:id="256" w:author="Sy Holsinger" w:date="2016-02-04T15:02:00Z">
        <w:r w:rsidRPr="00094095" w:rsidDel="005F7242">
          <w:delText>M</w:delText>
        </w:r>
      </w:del>
      <w:r w:rsidRPr="00094095">
        <w:t>oderately exploited, fully exploited, overexploited, depleted, recovering</w:t>
      </w:r>
      <w:ins w:id="257" w:author="Sy Holsinger" w:date="2016-02-04T15:02:00Z">
        <w:r w:rsidR="005F7242">
          <w:t>,</w:t>
        </w:r>
      </w:ins>
      <w:r w:rsidRPr="00094095">
        <w:t xml:space="preserve"> etc.) and adapted fisheries management measures (quotas, ban of zone or gear type, creation of Marine Protected Areas</w:t>
      </w:r>
      <w:ins w:id="258" w:author="Sy Holsinger" w:date="2016-02-04T15:02:00Z">
        <w:r w:rsidR="005F7242">
          <w:t>,</w:t>
        </w:r>
      </w:ins>
      <w:r w:rsidRPr="00094095">
        <w:t xml:space="preserve"> etc.)</w:t>
      </w:r>
    </w:p>
    <w:p w14:paraId="58455CDA" w14:textId="141A22A7" w:rsidR="00676FDC" w:rsidRPr="00094095" w:rsidRDefault="006C46AF">
      <w:pPr>
        <w:pStyle w:val="ListParagraph"/>
        <w:numPr>
          <w:ilvl w:val="0"/>
          <w:numId w:val="6"/>
        </w:numPr>
        <w:textAlignment w:val="baseline"/>
        <w:pPrChange w:id="259" w:author="Sy Holsinger" w:date="2016-02-04T15:00:00Z">
          <w:pPr>
            <w:pStyle w:val="ListParagraph"/>
            <w:numPr>
              <w:numId w:val="6"/>
            </w:numPr>
            <w:spacing w:after="0"/>
            <w:ind w:hanging="360"/>
            <w:textAlignment w:val="baseline"/>
          </w:pPr>
        </w:pPrChange>
      </w:pPr>
      <w:r w:rsidRPr="00094095">
        <w:t>Improvement of fisheries methods (</w:t>
      </w:r>
      <w:ins w:id="260" w:author="Sy Holsinger" w:date="2016-02-04T15:02:00Z">
        <w:r w:rsidR="005F7242">
          <w:t>e.g.</w:t>
        </w:r>
        <w:r w:rsidR="005F7242" w:rsidRPr="00094095">
          <w:t xml:space="preserve"> </w:t>
        </w:r>
      </w:ins>
      <w:del w:id="261" w:author="Sy Holsinger" w:date="2016-02-04T15:02:00Z">
        <w:r w:rsidRPr="00094095" w:rsidDel="005F7242">
          <w:delText xml:space="preserve">Ex: </w:delText>
        </w:r>
      </w:del>
      <w:r w:rsidRPr="00094095">
        <w:t>decrease by-catch mortality, new methods such as Catch Aggregating Devices</w:t>
      </w:r>
      <w:ins w:id="262" w:author="Sy Holsinger" w:date="2016-02-04T15:03:00Z">
        <w:r w:rsidR="005F7242">
          <w:t>,</w:t>
        </w:r>
      </w:ins>
      <w:r w:rsidRPr="00094095">
        <w:t xml:space="preserve"> etc.)</w:t>
      </w:r>
    </w:p>
    <w:p w14:paraId="7807E9C3" w14:textId="77777777" w:rsidR="006C46AF" w:rsidRPr="00094095" w:rsidDel="005F7242" w:rsidRDefault="006C46AF">
      <w:pPr>
        <w:pStyle w:val="ListParagraph"/>
        <w:numPr>
          <w:ilvl w:val="0"/>
          <w:numId w:val="6"/>
        </w:numPr>
        <w:textAlignment w:val="baseline"/>
        <w:rPr>
          <w:del w:id="263" w:author="Sy Holsinger" w:date="2016-02-04T15:01:00Z"/>
        </w:rPr>
        <w:pPrChange w:id="264" w:author="Sy Holsinger" w:date="2016-02-04T15:00:00Z">
          <w:pPr>
            <w:pStyle w:val="ListParagraph"/>
            <w:numPr>
              <w:numId w:val="6"/>
            </w:numPr>
            <w:spacing w:after="0"/>
            <w:ind w:hanging="360"/>
            <w:textAlignment w:val="baseline"/>
          </w:pPr>
        </w:pPrChange>
      </w:pPr>
      <w:r w:rsidRPr="00094095">
        <w:t>Impact of external activities on fisheries (impact of oil activities/sea wind turbines/piracy on fishing activities, etc.)</w:t>
      </w:r>
    </w:p>
    <w:p w14:paraId="629FE47C" w14:textId="77777777" w:rsidR="0062575C" w:rsidRPr="00094095" w:rsidRDefault="0062575C">
      <w:pPr>
        <w:pStyle w:val="ListParagraph"/>
        <w:numPr>
          <w:ilvl w:val="0"/>
          <w:numId w:val="6"/>
        </w:numPr>
        <w:textAlignment w:val="baseline"/>
        <w:pPrChange w:id="265" w:author="Sy Holsinger" w:date="2016-02-04T15:01:00Z">
          <w:pPr/>
        </w:pPrChange>
      </w:pPr>
    </w:p>
    <w:commentRangeStart w:id="266"/>
    <w:p w14:paraId="2B0D529F" w14:textId="77777777" w:rsidR="00C22A0E" w:rsidRPr="00094095" w:rsidRDefault="00DB7E3D" w:rsidP="007B6503">
      <w:r w:rsidRPr="00094095">
        <w:rPr>
          <w:noProof/>
          <w:lang w:val="en-US"/>
        </w:rPr>
        <mc:AlternateContent>
          <mc:Choice Requires="wps">
            <w:drawing>
              <wp:inline distT="0" distB="0" distL="0" distR="0" wp14:anchorId="340A36CE" wp14:editId="76435B1D">
                <wp:extent cx="5696585" cy="1728561"/>
                <wp:effectExtent l="0" t="0" r="18415" b="2413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728561"/>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CB2FB0D" w14:textId="77777777" w:rsidR="00BB09EB" w:rsidRDefault="00BB09EB" w:rsidP="0062575C">
                            <w:pPr>
                              <w:spacing w:after="0"/>
                              <w:jc w:val="left"/>
                              <w:textAlignment w:val="baseline"/>
                            </w:pPr>
                            <w:r w:rsidRPr="00676FDC">
                              <w:t xml:space="preserve">Research data type reflects the large variety of fisheries related studies. Large amount of data can be collected in different formats and from various sources. Ad-hoc formats defined at the study level are implemented. Sharing this information would require harmonization and standardization. </w:t>
                            </w:r>
                          </w:p>
                          <w:p w14:paraId="09560A07" w14:textId="77777777" w:rsidR="00BB09EB" w:rsidRDefault="00BB09EB"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4CB5C06" w14:textId="77777777" w:rsidR="00BB09EB" w:rsidRDefault="00BB09EB" w:rsidP="0062575C">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489635D6" w14:textId="77777777" w:rsidR="00BB09EB" w:rsidRDefault="00BB09EB" w:rsidP="0062575C">
                            <w:pPr>
                              <w:spacing w:after="0"/>
                              <w:jc w:val="left"/>
                              <w:textAlignment w:val="baseline"/>
                            </w:pPr>
                          </w:p>
                          <w:p w14:paraId="459C1C8C" w14:textId="77777777" w:rsidR="00BB09EB" w:rsidRDefault="00BB09EB" w:rsidP="0062575C">
                            <w:pPr>
                              <w:spacing w:after="0"/>
                              <w:jc w:val="left"/>
                              <w:textAlignment w:val="baseline"/>
                            </w:pPr>
                          </w:p>
                          <w:p w14:paraId="10FFFD7B" w14:textId="77777777" w:rsidR="00BB09EB" w:rsidRDefault="00BB09EB" w:rsidP="0062575C">
                            <w:pPr>
                              <w:spacing w:after="0"/>
                              <w:jc w:val="left"/>
                              <w:textAlignment w:val="baseline"/>
                            </w:pPr>
                            <w:proofErr w:type="gramStart"/>
                            <w:r w:rsidRPr="00676FDC">
                              <w:t>ecosystem</w:t>
                            </w:r>
                            <w:proofErr w:type="gramEnd"/>
                            <w:r w:rsidRPr="00676FDC">
                              <w:t xml:space="preserve"> model processing.</w:t>
                            </w:r>
                          </w:p>
                          <w:p w14:paraId="47AC0A43" w14:textId="77777777" w:rsidR="00BB09EB" w:rsidRDefault="00BB09EB"/>
                        </w:txbxContent>
                      </wps:txbx>
                      <wps:bodyPr rot="0" vert="horz" wrap="square" lIns="91440" tIns="45720" rIns="91440" bIns="45720" anchor="t" anchorCtr="0">
                        <a:noAutofit/>
                      </wps:bodyPr>
                    </wps:wsp>
                  </a:graphicData>
                </a:graphic>
              </wp:inline>
            </w:drawing>
          </mc:Choice>
          <mc:Fallback>
            <w:pict>
              <v:shape id="_x0000_s1029" type="#_x0000_t202" style="width:448.55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" fillcolor="#0070c0">
                <v:fill opacity="19789f"/>
                <v:textbox>
                  <w:txbxContent>
                    <w:p w14:paraId="4CB2FB0D" w14:textId="77777777" w:rsidR="00D46400" w:rsidRDefault="00D46400" w:rsidP="0062575C">
                      <w:pPr>
                        <w:spacing w:after="0"/>
                        <w:jc w:val="left"/>
                        <w:textAlignment w:val="baseline"/>
                      </w:pPr>
                      <w:r w:rsidRPr="00676FDC">
                        <w:t xml:space="preserve">Research data type reflects the large variety of fisheries related studies. Large amount of data can be collected in different formats and from various sources. Ad-hoc formats defined at the study level are implemented. Sharing this information would require harmonization and standardization. </w:t>
                      </w:r>
                    </w:p>
                    <w:p w14:paraId="09560A07" w14:textId="77777777" w:rsidR="00D46400" w:rsidRDefault="00D46400"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4CB5C06" w14:textId="77777777" w:rsidR="00D46400" w:rsidRDefault="00D46400" w:rsidP="0062575C">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489635D6" w14:textId="77777777" w:rsidR="00D46400" w:rsidRDefault="00D46400" w:rsidP="0062575C">
                      <w:pPr>
                        <w:spacing w:after="0"/>
                        <w:jc w:val="left"/>
                        <w:textAlignment w:val="baseline"/>
                      </w:pPr>
                    </w:p>
                    <w:p w14:paraId="459C1C8C" w14:textId="77777777" w:rsidR="00D46400" w:rsidRDefault="00D46400" w:rsidP="0062575C">
                      <w:pPr>
                        <w:spacing w:after="0"/>
                        <w:jc w:val="left"/>
                        <w:textAlignment w:val="baseline"/>
                      </w:pPr>
                    </w:p>
                    <w:p w14:paraId="10FFFD7B" w14:textId="77777777" w:rsidR="00D46400" w:rsidRDefault="00D46400" w:rsidP="0062575C">
                      <w:pPr>
                        <w:spacing w:after="0"/>
                        <w:jc w:val="left"/>
                        <w:textAlignment w:val="baseline"/>
                      </w:pPr>
                      <w:proofErr w:type="gramStart"/>
                      <w:r w:rsidRPr="00676FDC">
                        <w:t>ecosystem</w:t>
                      </w:r>
                      <w:proofErr w:type="gramEnd"/>
                      <w:r w:rsidRPr="00676FDC">
                        <w:t xml:space="preserve"> model processing.</w:t>
                      </w:r>
                    </w:p>
                    <w:p w14:paraId="47AC0A43" w14:textId="77777777" w:rsidR="00D46400" w:rsidRDefault="00D46400"/>
                  </w:txbxContent>
                </v:textbox>
                <w10:anchorlock/>
              </v:shape>
            </w:pict>
          </mc:Fallback>
        </mc:AlternateContent>
      </w:r>
      <w:commentRangeEnd w:id="266"/>
      <w:r w:rsidR="000B7C29">
        <w:rPr>
          <w:rStyle w:val="CommentReference"/>
        </w:rPr>
        <w:commentReference w:id="266"/>
      </w:r>
    </w:p>
    <w:p w14:paraId="339AEA11" w14:textId="77777777" w:rsidR="005F7242" w:rsidRDefault="005F7242" w:rsidP="005F7242">
      <w:pPr>
        <w:rPr>
          <w:ins w:id="267" w:author="Sy Holsinger" w:date="2016-02-04T15:01:00Z"/>
        </w:rPr>
      </w:pPr>
    </w:p>
    <w:p w14:paraId="392774FB" w14:textId="77777777" w:rsidR="0062575C" w:rsidRPr="00094095" w:rsidRDefault="00FF31C9" w:rsidP="007B6503">
      <w:pPr>
        <w:pStyle w:val="Heading4"/>
      </w:pPr>
      <w:r w:rsidRPr="00094095">
        <w:t>Impact of Fisheries on Ecosystem Study – Marine Protected Areas (MPA) Efficiency</w:t>
      </w:r>
    </w:p>
    <w:p w14:paraId="39BF8525" w14:textId="77777777" w:rsidR="00FF31C9" w:rsidRPr="00094095" w:rsidDel="000B7C29" w:rsidRDefault="00FF31C9">
      <w:pPr>
        <w:textAlignment w:val="baseline"/>
        <w:rPr>
          <w:del w:id="268" w:author="Sy Holsinger" w:date="2016-02-04T15:05:00Z"/>
        </w:rPr>
        <w:pPrChange w:id="269" w:author="Sy Holsinger" w:date="2016-02-04T15:05:00Z">
          <w:pPr>
            <w:spacing w:after="0"/>
            <w:textAlignment w:val="baseline"/>
          </w:pPr>
        </w:pPrChange>
      </w:pPr>
      <w:r w:rsidRPr="00094095">
        <w:t>These research activities are a sub-set of the Marine Fisheries Research domain (described above) but are important enough to be considered on its own.</w:t>
      </w:r>
    </w:p>
    <w:p w14:paraId="0363AC9E" w14:textId="77777777" w:rsidR="0004028A" w:rsidRPr="00094095" w:rsidRDefault="0004028A">
      <w:pPr>
        <w:textAlignment w:val="baseline"/>
        <w:pPrChange w:id="270" w:author="Sy Holsinger" w:date="2016-02-04T15:05:00Z">
          <w:pPr>
            <w:spacing w:after="0"/>
            <w:textAlignment w:val="baseline"/>
          </w:pPr>
        </w:pPrChange>
      </w:pPr>
    </w:p>
    <w:p w14:paraId="21E1EA83" w14:textId="21DE03FF" w:rsidR="00FF31C9" w:rsidRPr="00094095" w:rsidRDefault="0004028A">
      <w:pPr>
        <w:textAlignment w:val="baseline"/>
        <w:pPrChange w:id="271" w:author="Sy Holsinger" w:date="2016-02-04T15:05:00Z">
          <w:pPr>
            <w:spacing w:after="0"/>
            <w:textAlignment w:val="baseline"/>
          </w:pPr>
        </w:pPrChange>
      </w:pPr>
      <w:r w:rsidRPr="00094095">
        <w:t>Research is</w:t>
      </w:r>
      <w:r w:rsidR="00FF31C9" w:rsidRPr="00094095">
        <w:t xml:space="preserve"> conducted to assess </w:t>
      </w:r>
      <w:r w:rsidRPr="00094095">
        <w:t xml:space="preserve">the </w:t>
      </w:r>
      <w:r w:rsidR="00FF31C9" w:rsidRPr="00094095">
        <w:t>impact of fisheries management measures on fish population recovery or protection. The number of Marine Protected Areas has increased dramatically in the past years with different targets in terms of percentage of MPA to cover ocean (10</w:t>
      </w:r>
      <w:r w:rsidRPr="00094095">
        <w:t>%</w:t>
      </w:r>
      <w:del w:id="272" w:author="Sy Holsinger" w:date="2016-02-04T15:06:00Z">
        <w:r w:rsidRPr="00094095" w:rsidDel="000B7C29">
          <w:delText xml:space="preserve"> </w:delText>
        </w:r>
      </w:del>
      <w:r w:rsidRPr="00094095">
        <w:t>-</w:t>
      </w:r>
      <w:del w:id="273" w:author="Sy Holsinger" w:date="2016-02-04T15:06:00Z">
        <w:r w:rsidRPr="00094095" w:rsidDel="000B7C29">
          <w:delText xml:space="preserve"> </w:delText>
        </w:r>
      </w:del>
      <w:r w:rsidR="00FF31C9" w:rsidRPr="00094095">
        <w:t xml:space="preserve">30% of whole </w:t>
      </w:r>
      <w:r w:rsidR="00FF31C9" w:rsidRPr="00094095">
        <w:lastRenderedPageBreak/>
        <w:t>oceans depending in the Conventions</w:t>
      </w:r>
      <w:r w:rsidRPr="00094095">
        <w:t xml:space="preserve">). </w:t>
      </w:r>
      <w:r w:rsidR="00FF31C9" w:rsidRPr="00094095">
        <w:t>Different types of MPA have been implemented from a total ban of fishing</w:t>
      </w:r>
      <w:ins w:id="274" w:author="Sy Holsinger" w:date="2016-02-04T15:06:00Z">
        <w:r w:rsidR="000B7C29">
          <w:t>-</w:t>
        </w:r>
      </w:ins>
      <w:del w:id="275" w:author="Sy Holsinger" w:date="2016-02-04T15:06:00Z">
        <w:r w:rsidR="00FF31C9" w:rsidRPr="00094095" w:rsidDel="000B7C29">
          <w:delText xml:space="preserve"> </w:delText>
        </w:r>
      </w:del>
      <w:r w:rsidR="00FF31C9" w:rsidRPr="00094095">
        <w:t>to</w:t>
      </w:r>
      <w:ins w:id="276" w:author="Sy Holsinger" w:date="2016-02-04T15:06:00Z">
        <w:r w:rsidR="000B7C29">
          <w:t>-</w:t>
        </w:r>
      </w:ins>
      <w:del w:id="277" w:author="Sy Holsinger" w:date="2016-02-04T15:06:00Z">
        <w:r w:rsidR="00FF31C9" w:rsidRPr="00094095" w:rsidDel="000B7C29">
          <w:delText xml:space="preserve"> </w:delText>
        </w:r>
      </w:del>
      <w:r w:rsidR="00FF31C9" w:rsidRPr="00094095">
        <w:t>fishing co-management by the MPA communities.</w:t>
      </w:r>
    </w:p>
    <w:p w14:paraId="72EE7782" w14:textId="77777777" w:rsidR="0004028A" w:rsidRPr="00094095" w:rsidRDefault="00FF31C9">
      <w:pPr>
        <w:textAlignment w:val="baseline"/>
        <w:pPrChange w:id="278" w:author="Sy Holsinger" w:date="2016-02-04T15:05:00Z">
          <w:pPr>
            <w:spacing w:after="0"/>
            <w:textAlignment w:val="baseline"/>
          </w:pPr>
        </w:pPrChange>
      </w:pPr>
      <w:r w:rsidRPr="00094095">
        <w:t xml:space="preserve">The challenge is the assessment of effect of this MPA and more broadly speaking of any fishing activity on ecosystem. </w:t>
      </w:r>
    </w:p>
    <w:p w14:paraId="416BA0DA" w14:textId="77777777" w:rsidR="0004028A" w:rsidRPr="00094095" w:rsidDel="000B7C29" w:rsidRDefault="00A62325" w:rsidP="007B6503">
      <w:pPr>
        <w:spacing w:after="0"/>
        <w:textAlignment w:val="baseline"/>
        <w:rPr>
          <w:del w:id="279" w:author="Sy Holsinger" w:date="2016-02-04T15:06:00Z"/>
        </w:rPr>
      </w:pPr>
      <w:r w:rsidRPr="00094095">
        <w:rPr>
          <w:noProof/>
          <w:lang w:val="en-US"/>
        </w:rPr>
        <mc:AlternateContent>
          <mc:Choice Requires="wps">
            <w:drawing>
              <wp:anchor distT="0" distB="0" distL="114300" distR="114300" simplePos="0" relativeHeight="251692032" behindDoc="0" locked="0" layoutInCell="1" allowOverlap="1" wp14:anchorId="4BAC06F2" wp14:editId="21935618">
                <wp:simplePos x="0" y="0"/>
                <wp:positionH relativeFrom="column">
                  <wp:posOffset>0</wp:posOffset>
                </wp:positionH>
                <wp:positionV relativeFrom="paragraph">
                  <wp:posOffset>129540</wp:posOffset>
                </wp:positionV>
                <wp:extent cx="5696585" cy="333375"/>
                <wp:effectExtent l="0" t="0" r="18415" b="2857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33375"/>
                        </a:xfrm>
                        <a:prstGeom prst="rect">
                          <a:avLst/>
                        </a:prstGeom>
                        <a:solidFill>
                          <a:srgbClr val="0070C0">
                            <a:alpha val="30000"/>
                          </a:srgbClr>
                        </a:solidFill>
                        <a:ln w="9525">
                          <a:solidFill>
                            <a:srgbClr val="000000"/>
                          </a:solidFill>
                          <a:miter lim="800000"/>
                          <a:headEnd/>
                          <a:tailEnd/>
                        </a:ln>
                      </wps:spPr>
                      <wps:txbx>
                        <w:txbxContent>
                          <w:p w14:paraId="15709E61" w14:textId="77777777" w:rsidR="00BB09EB" w:rsidRDefault="00BB09EB" w:rsidP="00C22A0E">
                            <w:pPr>
                              <w:spacing w:after="0"/>
                              <w:textAlignment w:val="baseline"/>
                            </w:pPr>
                            <w:r>
                              <w:t>L</w:t>
                            </w:r>
                            <w:r w:rsidRPr="00FF31C9">
                              <w:t>arge quantities of ad-hoc data are collected for such purposes.</w:t>
                            </w:r>
                          </w:p>
                          <w:p w14:paraId="1C78B8F8" w14:textId="77777777" w:rsidR="00BB09EB" w:rsidRDefault="00BB09EB" w:rsidP="0062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0.2pt;width:448.5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" fillcolor="#0070c0">
                <v:fill opacity="19789f"/>
                <v:textbox>
                  <w:txbxContent>
                    <w:p w14:paraId="15709E61" w14:textId="77777777" w:rsidR="00D46400" w:rsidRDefault="00D46400" w:rsidP="00C22A0E">
                      <w:pPr>
                        <w:spacing w:after="0"/>
                        <w:textAlignment w:val="baseline"/>
                      </w:pPr>
                      <w:r>
                        <w:t>L</w:t>
                      </w:r>
                      <w:r w:rsidRPr="00FF31C9">
                        <w:t>arge quantities of ad-hoc data are collected for such purposes.</w:t>
                      </w:r>
                    </w:p>
                    <w:p w14:paraId="1C78B8F8" w14:textId="77777777" w:rsidR="00D46400" w:rsidRDefault="00D46400" w:rsidP="0062575C"/>
                  </w:txbxContent>
                </v:textbox>
                <w10:wrap type="topAndBottom"/>
              </v:shape>
            </w:pict>
          </mc:Fallback>
        </mc:AlternateContent>
      </w:r>
    </w:p>
    <w:p w14:paraId="590690F4" w14:textId="77777777" w:rsidR="00A62325" w:rsidRPr="00094095" w:rsidRDefault="00A62325" w:rsidP="000B7C29">
      <w:pPr>
        <w:spacing w:after="0"/>
        <w:textAlignment w:val="baseline"/>
      </w:pPr>
    </w:p>
    <w:p w14:paraId="6BF3BE99" w14:textId="5E5093DE" w:rsidR="006C46AF" w:rsidRPr="00094095" w:rsidRDefault="00F01215" w:rsidP="007B6503">
      <w:pPr>
        <w:pStyle w:val="Heading4"/>
      </w:pPr>
      <w:r w:rsidRPr="00094095">
        <w:t xml:space="preserve">Maritime </w:t>
      </w:r>
      <w:r w:rsidR="000A45AF" w:rsidRPr="00094095">
        <w:t xml:space="preserve">Control </w:t>
      </w:r>
      <w:r w:rsidRPr="00094095">
        <w:t>S</w:t>
      </w:r>
      <w:r w:rsidR="009E0DD8" w:rsidRPr="00094095">
        <w:t>urveillance</w:t>
      </w:r>
      <w:del w:id="280" w:author="Sy Holsinger" w:date="2016-02-04T15:07:00Z">
        <w:r w:rsidR="009E0DD8" w:rsidRPr="00094095" w:rsidDel="000B7C29">
          <w:delText xml:space="preserve"> (MCS)</w:delText>
        </w:r>
      </w:del>
      <w:r w:rsidR="009E0DD8" w:rsidRPr="00094095">
        <w:t>/Safety at S</w:t>
      </w:r>
      <w:r w:rsidRPr="00094095">
        <w:t>ea</w:t>
      </w:r>
    </w:p>
    <w:p w14:paraId="00E3EB3F" w14:textId="2CA97A04" w:rsidR="006C46AF" w:rsidRPr="00094095" w:rsidDel="000B7C29" w:rsidRDefault="006C46AF">
      <w:pPr>
        <w:textAlignment w:val="baseline"/>
        <w:rPr>
          <w:del w:id="281" w:author="Sy Holsinger" w:date="2016-02-04T15:08:00Z"/>
        </w:rPr>
        <w:pPrChange w:id="282" w:author="Sy Holsinger" w:date="2016-02-04T15:08:00Z">
          <w:pPr>
            <w:spacing w:after="0"/>
            <w:textAlignment w:val="baseline"/>
          </w:pPr>
        </w:pPrChange>
      </w:pPr>
      <w:del w:id="283" w:author="Sy Holsinger" w:date="2016-02-04T15:07:00Z">
        <w:r w:rsidRPr="00094095" w:rsidDel="000B7C29">
          <w:delText>MCS (</w:delText>
        </w:r>
      </w:del>
      <w:r w:rsidRPr="00094095">
        <w:t>Monitoring, control and surveillance</w:t>
      </w:r>
      <w:ins w:id="284" w:author="Sy Holsinger" w:date="2016-02-04T15:07:00Z">
        <w:r w:rsidR="000B7C29">
          <w:t xml:space="preserve"> (</w:t>
        </w:r>
        <w:r w:rsidR="000B7C29" w:rsidRPr="00094095">
          <w:t>MCS</w:t>
        </w:r>
      </w:ins>
      <w:r w:rsidRPr="00094095">
        <w:t xml:space="preserve">) encompasses all activities related to </w:t>
      </w:r>
      <w:del w:id="285" w:author="Sy Holsinger" w:date="2016-02-04T15:07:00Z">
        <w:r w:rsidRPr="00094095" w:rsidDel="000B7C29">
          <w:delText xml:space="preserve">fishing activities </w:delText>
        </w:r>
      </w:del>
      <w:r w:rsidRPr="00094095">
        <w:t>monitoring, control and surveillance</w:t>
      </w:r>
      <w:r w:rsidR="000B7C29">
        <w:t xml:space="preserve"> </w:t>
      </w:r>
      <w:ins w:id="286" w:author="Sy Holsinger" w:date="2016-02-04T15:07:00Z">
        <w:r w:rsidR="000B7C29" w:rsidRPr="00094095">
          <w:t>fishing activities</w:t>
        </w:r>
      </w:ins>
      <w:r w:rsidRPr="00094095">
        <w:t xml:space="preserve">. It also covers safety at </w:t>
      </w:r>
      <w:r w:rsidR="00814837" w:rsidRPr="00094095">
        <w:t xml:space="preserve">sea control, looking to understand whether </w:t>
      </w:r>
      <w:r w:rsidRPr="00094095">
        <w:t xml:space="preserve">fishermen </w:t>
      </w:r>
      <w:r w:rsidR="00814837" w:rsidRPr="00094095">
        <w:t xml:space="preserve">are </w:t>
      </w:r>
      <w:r w:rsidRPr="00094095">
        <w:t>trained and license</w:t>
      </w:r>
      <w:r w:rsidR="00814837" w:rsidRPr="00094095">
        <w:t>d</w:t>
      </w:r>
      <w:r w:rsidRPr="00094095">
        <w:t xml:space="preserve"> to go at sea, </w:t>
      </w:r>
      <w:r w:rsidR="00814837" w:rsidRPr="00094095">
        <w:t>if</w:t>
      </w:r>
      <w:r w:rsidRPr="00094095">
        <w:t xml:space="preserve"> the vessel </w:t>
      </w:r>
      <w:r w:rsidR="00B65057" w:rsidRPr="00094095">
        <w:t xml:space="preserve">is </w:t>
      </w:r>
      <w:r w:rsidRPr="00094095">
        <w:t>sufficiently equipped with life vest</w:t>
      </w:r>
      <w:r w:rsidR="00B65057" w:rsidRPr="00094095">
        <w:t>s</w:t>
      </w:r>
      <w:r w:rsidRPr="00094095">
        <w:t xml:space="preserve"> and</w:t>
      </w:r>
      <w:r w:rsidR="00814837" w:rsidRPr="00094095">
        <w:t xml:space="preserve"> other similar safety equipment</w:t>
      </w:r>
      <w:r w:rsidRPr="00094095">
        <w:t>.</w:t>
      </w:r>
    </w:p>
    <w:p w14:paraId="42C48682" w14:textId="77777777" w:rsidR="00814837" w:rsidRPr="00094095" w:rsidRDefault="00814837">
      <w:pPr>
        <w:textAlignment w:val="baseline"/>
        <w:pPrChange w:id="287" w:author="Sy Holsinger" w:date="2016-02-04T15:08:00Z">
          <w:pPr>
            <w:spacing w:after="0"/>
            <w:textAlignment w:val="baseline"/>
          </w:pPr>
        </w:pPrChange>
      </w:pPr>
    </w:p>
    <w:p w14:paraId="08691308" w14:textId="7B1C07BD" w:rsidR="006C46AF" w:rsidRPr="00094095" w:rsidDel="000B7C29" w:rsidRDefault="006C46AF">
      <w:pPr>
        <w:textAlignment w:val="baseline"/>
        <w:rPr>
          <w:del w:id="288" w:author="Sy Holsinger" w:date="2016-02-04T15:08:00Z"/>
        </w:rPr>
        <w:pPrChange w:id="289" w:author="Sy Holsinger" w:date="2016-02-04T15:08:00Z">
          <w:pPr>
            <w:spacing w:after="0"/>
            <w:textAlignment w:val="baseline"/>
          </w:pPr>
        </w:pPrChange>
      </w:pPr>
      <w:r w:rsidRPr="00094095">
        <w:t>Different types of operation</w:t>
      </w:r>
      <w:r w:rsidR="00B65057" w:rsidRPr="00094095">
        <w:t>s</w:t>
      </w:r>
      <w:r w:rsidRPr="00094095">
        <w:t xml:space="preserve"> can be carried out to control fishing activities compliances with national, regional and international regulations.</w:t>
      </w:r>
      <w:r w:rsidR="00814837" w:rsidRPr="00094095">
        <w:t xml:space="preserve"> </w:t>
      </w:r>
      <w:r w:rsidRPr="00094095">
        <w:t>Within the Exclusive Economic Zones (EEZ</w:t>
      </w:r>
      <w:r w:rsidR="00F77BDE" w:rsidRPr="00094095">
        <w:rPr>
          <w:rStyle w:val="FootnoteReference"/>
        </w:rPr>
        <w:footnoteReference w:id="21"/>
      </w:r>
      <w:r w:rsidRPr="00094095">
        <w:t xml:space="preserve">), national authorities such as Coast Guards, air, navy or </w:t>
      </w:r>
      <w:r w:rsidR="000A45AF" w:rsidRPr="00094095">
        <w:t>defence</w:t>
      </w:r>
      <w:r w:rsidRPr="00094095">
        <w:t xml:space="preserve"> forces conduct maritime or air operations to monitor fishing activities. Regulation offences and infringements are detected such as fishing with expired license, fishing during a closed season, with unauthorized gear, in a closed a</w:t>
      </w:r>
      <w:r w:rsidR="00A62325" w:rsidRPr="00094095">
        <w:t>rea</w:t>
      </w:r>
      <w:ins w:id="290" w:author="Sy Holsinger" w:date="2016-02-04T15:09:00Z">
        <w:r w:rsidR="00595AC3">
          <w:t>,</w:t>
        </w:r>
      </w:ins>
      <w:r w:rsidR="00A62325" w:rsidRPr="00094095">
        <w:t xml:space="preserve"> etc.</w:t>
      </w:r>
      <w:r w:rsidR="00814837" w:rsidRPr="00094095">
        <w:t xml:space="preserve"> Offenders can be fined and the ship can be</w:t>
      </w:r>
      <w:r w:rsidRPr="00094095">
        <w:t xml:space="preserve"> retained.</w:t>
      </w:r>
      <w:r w:rsidR="00814837" w:rsidRPr="00094095">
        <w:t xml:space="preserve"> </w:t>
      </w:r>
      <w:r w:rsidRPr="00094095">
        <w:t>Additional controls from shore can be done by radar control or AIS/VMS</w:t>
      </w:r>
      <w:r w:rsidR="00F77BDE" w:rsidRPr="00094095">
        <w:rPr>
          <w:rStyle w:val="FootnoteReference"/>
        </w:rPr>
        <w:footnoteReference w:id="22"/>
      </w:r>
      <w:r w:rsidRPr="00094095">
        <w:t xml:space="preserve"> control.</w:t>
      </w:r>
    </w:p>
    <w:p w14:paraId="420BC4C4" w14:textId="77777777" w:rsidR="00814837" w:rsidRPr="00094095" w:rsidRDefault="00814837">
      <w:pPr>
        <w:textAlignment w:val="baseline"/>
        <w:pPrChange w:id="291" w:author="Sy Holsinger" w:date="2016-02-04T15:08:00Z">
          <w:pPr>
            <w:spacing w:after="0"/>
            <w:textAlignment w:val="baseline"/>
          </w:pPr>
        </w:pPrChange>
      </w:pPr>
    </w:p>
    <w:p w14:paraId="58886925" w14:textId="2E3E7C65" w:rsidR="006C46AF" w:rsidRPr="00094095" w:rsidDel="000B7C29" w:rsidRDefault="006C46AF">
      <w:pPr>
        <w:textAlignment w:val="baseline"/>
        <w:rPr>
          <w:del w:id="292" w:author="Sy Holsinger" w:date="2016-02-04T15:08:00Z"/>
        </w:rPr>
        <w:pPrChange w:id="293" w:author="Sy Holsinger" w:date="2016-02-04T15:08:00Z">
          <w:pPr>
            <w:spacing w:after="0"/>
            <w:textAlignment w:val="baseline"/>
          </w:pPr>
        </w:pPrChange>
      </w:pPr>
      <w:r w:rsidRPr="00094095">
        <w:t>MCS requires good coordination between maritime authorities and fisheries authorities issuing licenses and fishing regulation with Navy or Coast Guards enforcing regulation.</w:t>
      </w:r>
      <w:r w:rsidR="00814837" w:rsidRPr="00094095">
        <w:t xml:space="preserve"> A l</w:t>
      </w:r>
      <w:r w:rsidRPr="00094095">
        <w:t>ist of authorized vessels must be exchanged before MCS operations start</w:t>
      </w:r>
      <w:ins w:id="294" w:author="Sy Holsinger" w:date="2016-02-04T15:10:00Z">
        <w:r w:rsidR="00595AC3">
          <w:t xml:space="preserve">. </w:t>
        </w:r>
      </w:ins>
      <w:del w:id="295" w:author="Sy Holsinger" w:date="2016-02-04T15:10:00Z">
        <w:r w:rsidRPr="00094095" w:rsidDel="00595AC3">
          <w:delText xml:space="preserve">, </w:delText>
        </w:r>
      </w:del>
      <w:r w:rsidRPr="00094095">
        <w:t xml:space="preserve">VMS data can </w:t>
      </w:r>
      <w:r w:rsidR="00814837" w:rsidRPr="00094095">
        <w:t xml:space="preserve">be </w:t>
      </w:r>
      <w:r w:rsidRPr="00094095">
        <w:t>obtained from different sources (private companies for instance). It implies data exchange according to standards.</w:t>
      </w:r>
    </w:p>
    <w:p w14:paraId="04369766" w14:textId="77777777" w:rsidR="009E0DD8" w:rsidRPr="00094095" w:rsidRDefault="009E0DD8">
      <w:pPr>
        <w:textAlignment w:val="baseline"/>
        <w:pPrChange w:id="296" w:author="Sy Holsinger" w:date="2016-02-04T15:08:00Z">
          <w:pPr>
            <w:spacing w:after="0"/>
            <w:textAlignment w:val="baseline"/>
          </w:pPr>
        </w:pPrChange>
      </w:pPr>
    </w:p>
    <w:p w14:paraId="3D5AC732" w14:textId="77777777" w:rsidR="00A62325" w:rsidRPr="00094095" w:rsidRDefault="00A62325" w:rsidP="007B6503">
      <w:pPr>
        <w:spacing w:after="0"/>
        <w:textAlignment w:val="baseline"/>
      </w:pPr>
      <w:r w:rsidRPr="00094095">
        <w:rPr>
          <w:noProof/>
          <w:lang w:val="en-US"/>
        </w:rPr>
        <mc:AlternateContent>
          <mc:Choice Requires="wps">
            <w:drawing>
              <wp:anchor distT="0" distB="0" distL="114300" distR="114300" simplePos="0" relativeHeight="251694080" behindDoc="0" locked="0" layoutInCell="1" allowOverlap="1" wp14:anchorId="2C5AAAF1" wp14:editId="2D5C9952">
                <wp:simplePos x="0" y="0"/>
                <wp:positionH relativeFrom="column">
                  <wp:posOffset>-57150</wp:posOffset>
                </wp:positionH>
                <wp:positionV relativeFrom="paragraph">
                  <wp:posOffset>37465</wp:posOffset>
                </wp:positionV>
                <wp:extent cx="5839460" cy="333375"/>
                <wp:effectExtent l="0" t="0" r="2794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333375"/>
                        </a:xfrm>
                        <a:prstGeom prst="rect">
                          <a:avLst/>
                        </a:prstGeom>
                        <a:solidFill>
                          <a:srgbClr val="0070C0">
                            <a:alpha val="30000"/>
                          </a:srgbClr>
                        </a:solidFill>
                        <a:ln w="9525">
                          <a:solidFill>
                            <a:srgbClr val="000000"/>
                          </a:solidFill>
                          <a:miter lim="800000"/>
                          <a:headEnd/>
                          <a:tailEnd/>
                        </a:ln>
                      </wps:spPr>
                      <wps:txbx>
                        <w:txbxContent>
                          <w:p w14:paraId="29E74316" w14:textId="77777777" w:rsidR="00BB09EB" w:rsidRDefault="00BB09EB" w:rsidP="00A62325">
                            <w:pPr>
                              <w:spacing w:after="0"/>
                              <w:jc w:val="left"/>
                              <w:textAlignment w:val="baseline"/>
                            </w:pPr>
                            <w:r>
                              <w:t>The c</w:t>
                            </w:r>
                            <w:r w:rsidRPr="009E0DD8">
                              <w:t xml:space="preserve">hallenge in MCS is data processing coming from different sources. </w:t>
                            </w:r>
                          </w:p>
                          <w:p w14:paraId="28056D66" w14:textId="77777777" w:rsidR="00BB09EB" w:rsidRDefault="00BB09EB" w:rsidP="00A62325">
                            <w:pPr>
                              <w:spacing w:after="0"/>
                              <w:jc w:val="left"/>
                              <w:textAlignment w:val="baseline"/>
                            </w:pPr>
                          </w:p>
                          <w:p w14:paraId="7342A3B0" w14:textId="77777777" w:rsidR="00BB09EB" w:rsidRDefault="00BB09EB" w:rsidP="00A62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5pt;margin-top:2.95pt;width:459.8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" fillcolor="#0070c0">
                <v:fill opacity="19789f"/>
                <v:textbox>
                  <w:txbxContent>
                    <w:p w14:paraId="29E74316" w14:textId="77777777" w:rsidR="00D46400" w:rsidRDefault="00D46400" w:rsidP="00A62325">
                      <w:pPr>
                        <w:spacing w:after="0"/>
                        <w:jc w:val="left"/>
                        <w:textAlignment w:val="baseline"/>
                      </w:pPr>
                      <w:r>
                        <w:t>The c</w:t>
                      </w:r>
                      <w:r w:rsidRPr="009E0DD8">
                        <w:t xml:space="preserve">hallenge in MCS is data processing coming from different sources. </w:t>
                      </w:r>
                    </w:p>
                    <w:p w14:paraId="28056D66" w14:textId="77777777" w:rsidR="00D46400" w:rsidRDefault="00D46400" w:rsidP="00A62325">
                      <w:pPr>
                        <w:spacing w:after="0"/>
                        <w:jc w:val="left"/>
                        <w:textAlignment w:val="baseline"/>
                      </w:pPr>
                    </w:p>
                    <w:p w14:paraId="7342A3B0" w14:textId="77777777" w:rsidR="00D46400" w:rsidRDefault="00D46400" w:rsidP="00A62325"/>
                  </w:txbxContent>
                </v:textbox>
                <w10:wrap type="topAndBottom"/>
              </v:shape>
            </w:pict>
          </mc:Fallback>
        </mc:AlternateContent>
      </w:r>
    </w:p>
    <w:p w14:paraId="5E98AA45" w14:textId="77777777" w:rsidR="006C46AF" w:rsidRPr="00094095" w:rsidRDefault="009A033F" w:rsidP="007B6503">
      <w:pPr>
        <w:pStyle w:val="Heading4"/>
      </w:pPr>
      <w:r w:rsidRPr="00094095">
        <w:t>Marine F</w:t>
      </w:r>
      <w:r w:rsidR="006C46AF" w:rsidRPr="00094095">
        <w:t>is</w:t>
      </w:r>
      <w:r w:rsidRPr="00094095">
        <w:t>heries Policy Making/M</w:t>
      </w:r>
      <w:r w:rsidR="006C46AF" w:rsidRPr="00094095">
        <w:t>anagement</w:t>
      </w:r>
    </w:p>
    <w:p w14:paraId="21C9027E" w14:textId="77777777" w:rsidR="006C46AF" w:rsidRPr="00094095" w:rsidRDefault="006C46AF">
      <w:pPr>
        <w:textAlignment w:val="baseline"/>
        <w:pPrChange w:id="297" w:author="Sy Holsinger" w:date="2016-02-04T15:10:00Z">
          <w:pPr>
            <w:spacing w:after="0"/>
            <w:textAlignment w:val="baseline"/>
          </w:pPr>
        </w:pPrChange>
      </w:pPr>
      <w:r w:rsidRPr="00094095">
        <w:t xml:space="preserve">Marine fisheries management and policy making is the domain </w:t>
      </w:r>
      <w:r w:rsidR="009A033F" w:rsidRPr="00094095">
        <w:t xml:space="preserve">“on </w:t>
      </w:r>
      <w:r w:rsidRPr="00094095">
        <w:t>top</w:t>
      </w:r>
      <w:r w:rsidR="009A033F" w:rsidRPr="00094095">
        <w:t>”</w:t>
      </w:r>
      <w:r w:rsidRPr="00094095">
        <w:t xml:space="preserve"> of the other marine fisheries related domains. It exploits information from marine fisheries exploitation, marine fisheries research and MSC to draft fisheries policies.</w:t>
      </w:r>
    </w:p>
    <w:p w14:paraId="3771650E" w14:textId="1FB90245" w:rsidR="006C46AF" w:rsidRPr="00094095" w:rsidRDefault="009A033F">
      <w:pPr>
        <w:textAlignment w:val="baseline"/>
        <w:pPrChange w:id="298" w:author="Sy Holsinger" w:date="2016-02-04T15:10:00Z">
          <w:pPr>
            <w:spacing w:after="0"/>
            <w:textAlignment w:val="baseline"/>
          </w:pPr>
        </w:pPrChange>
      </w:pPr>
      <w:r w:rsidRPr="00094095">
        <w:t>From technician and specialist</w:t>
      </w:r>
      <w:r w:rsidR="006C46AF" w:rsidRPr="00094095">
        <w:t xml:space="preserve"> recommendations, policy makers will define best suitable fisheries management policies for their countries, or for the regional organizations </w:t>
      </w:r>
      <w:commentRangeStart w:id="299"/>
      <w:r w:rsidR="006C46AF" w:rsidRPr="00094095">
        <w:t>(REC</w:t>
      </w:r>
      <w:ins w:id="300" w:author="Sy Holsinger" w:date="2016-02-04T15:12:00Z">
        <w:r w:rsidR="00595AC3">
          <w:t>)</w:t>
        </w:r>
        <w:commentRangeEnd w:id="299"/>
        <w:r w:rsidR="00595AC3">
          <w:rPr>
            <w:rStyle w:val="CommentReference"/>
          </w:rPr>
          <w:commentReference w:id="299"/>
        </w:r>
      </w:ins>
      <w:r w:rsidR="006C46AF" w:rsidRPr="00094095">
        <w:t xml:space="preserve"> like </w:t>
      </w:r>
      <w:r w:rsidR="0031721E" w:rsidRPr="00094095">
        <w:t xml:space="preserve">the </w:t>
      </w:r>
      <w:r w:rsidR="006C46AF" w:rsidRPr="00094095">
        <w:t xml:space="preserve">European Commission or </w:t>
      </w:r>
      <w:r w:rsidR="00FA0E4D" w:rsidRPr="00094095">
        <w:t xml:space="preserve">Regional Fisheries Management Organization (RFMO) </w:t>
      </w:r>
      <w:del w:id="302" w:author="Sy Holsinger" w:date="2016-02-04T15:10:00Z">
        <w:r w:rsidR="006C46AF" w:rsidRPr="00094095" w:rsidDel="00595AC3">
          <w:delText xml:space="preserve"> </w:delText>
        </w:r>
      </w:del>
      <w:r w:rsidR="006C46AF" w:rsidRPr="00094095">
        <w:t>like</w:t>
      </w:r>
      <w:ins w:id="303" w:author="Sy Holsinger" w:date="2016-02-04T15:18:00Z">
        <w:r w:rsidR="008318B1">
          <w:t xml:space="preserve"> the</w:t>
        </w:r>
      </w:ins>
      <w:r w:rsidR="006C46AF" w:rsidRPr="00094095">
        <w:t xml:space="preserve"> </w:t>
      </w:r>
      <w:r w:rsidR="00FA0E4D" w:rsidRPr="00094095">
        <w:t xml:space="preserve">Indian Ocean Tuna </w:t>
      </w:r>
      <w:r w:rsidR="00FA0E4D" w:rsidRPr="00094095">
        <w:lastRenderedPageBreak/>
        <w:t>Commission (</w:t>
      </w:r>
      <w:r w:rsidR="006C46AF" w:rsidRPr="00094095">
        <w:t>IOTC</w:t>
      </w:r>
      <w:r w:rsidR="00FA0E4D" w:rsidRPr="00094095">
        <w:t>)</w:t>
      </w:r>
      <w:r w:rsidR="006C46AF" w:rsidRPr="00094095">
        <w:t>, ICES</w:t>
      </w:r>
      <w:r w:rsidR="00FA0E4D" w:rsidRPr="00094095">
        <w:rPr>
          <w:rStyle w:val="FootnoteReference"/>
        </w:rPr>
        <w:footnoteReference w:id="23"/>
      </w:r>
      <w:r w:rsidR="006C46AF" w:rsidRPr="00094095">
        <w:t>, ICCAT</w:t>
      </w:r>
      <w:r w:rsidR="00FA0E4D" w:rsidRPr="00094095">
        <w:rPr>
          <w:rStyle w:val="FootnoteReference"/>
        </w:rPr>
        <w:footnoteReference w:id="24"/>
      </w:r>
      <w:r w:rsidR="006C46AF" w:rsidRPr="00094095">
        <w:t>) or the international one (</w:t>
      </w:r>
      <w:commentRangeStart w:id="304"/>
      <w:r w:rsidR="006C46AF" w:rsidRPr="00094095">
        <w:t>FAO</w:t>
      </w:r>
      <w:commentRangeEnd w:id="304"/>
      <w:r w:rsidR="001E1AEC">
        <w:rPr>
          <w:rStyle w:val="CommentReference"/>
        </w:rPr>
        <w:commentReference w:id="304"/>
      </w:r>
      <w:r w:rsidR="006C46AF" w:rsidRPr="00094095">
        <w:t>). Fisheries Acts are amended, additional regulations can be voted and rec</w:t>
      </w:r>
      <w:r w:rsidR="00124121" w:rsidRPr="00094095">
        <w:t xml:space="preserve">ommendations are endorsed/voted </w:t>
      </w:r>
      <w:r w:rsidR="006C46AF" w:rsidRPr="00094095">
        <w:t>by Member States.</w:t>
      </w:r>
    </w:p>
    <w:p w14:paraId="143E964A" w14:textId="77777777" w:rsidR="0031721E" w:rsidRPr="00094095" w:rsidRDefault="00A62325" w:rsidP="007B6503">
      <w:pPr>
        <w:spacing w:after="0"/>
        <w:textAlignment w:val="baseline"/>
      </w:pPr>
      <w:r w:rsidRPr="00094095">
        <w:rPr>
          <w:noProof/>
          <w:lang w:val="en-US"/>
        </w:rPr>
        <mc:AlternateContent>
          <mc:Choice Requires="wps">
            <w:drawing>
              <wp:inline distT="0" distB="0" distL="0" distR="0" wp14:anchorId="1E4352BB" wp14:editId="21F468F5">
                <wp:extent cx="5839460" cy="1485900"/>
                <wp:effectExtent l="0" t="0" r="27940" b="3810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485900"/>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FF58A11" w14:textId="77777777" w:rsidR="00BB09EB" w:rsidRDefault="00BB09EB"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9F18565" w:rsidR="00BB09EB" w:rsidRDefault="00BB09EB" w:rsidP="00C22A0E">
                            <w:pPr>
                              <w:spacing w:after="0"/>
                              <w:textAlignment w:val="baseline"/>
                            </w:pPr>
                            <w:r>
                              <w:t>It will be interesting to assess the needs of REC</w:t>
                            </w:r>
                            <w:ins w:id="305" w:author="Sy Holsinger" w:date="2016-02-04T15:21:00Z">
                              <w:r>
                                <w:t>s</w:t>
                              </w:r>
                            </w:ins>
                            <w:r>
                              <w:t xml:space="preserve"> like </w:t>
                            </w:r>
                            <w:ins w:id="306" w:author="Sy Holsinger" w:date="2016-02-04T15:21:00Z">
                              <w:r>
                                <w:t xml:space="preserve">the </w:t>
                              </w:r>
                            </w:ins>
                            <w:r>
                              <w:t>EC to use e-</w:t>
                            </w:r>
                            <w:ins w:id="307" w:author="Sy Holsinger" w:date="2016-02-02T16:44:00Z">
                              <w:r>
                                <w:t>I</w:t>
                              </w:r>
                            </w:ins>
                            <w:del w:id="308" w:author="Sy Holsinger" w:date="2016-02-02T16:44:00Z">
                              <w:r w:rsidDel="00094095">
                                <w:delText>i</w:delText>
                              </w:r>
                            </w:del>
                            <w:r>
                              <w:t xml:space="preserve">nfrastructures to centralize and store data for </w:t>
                            </w:r>
                            <w:proofErr w:type="gramStart"/>
                            <w:r>
                              <w:t>policy making</w:t>
                            </w:r>
                            <w:proofErr w:type="gramEnd"/>
                            <w:r>
                              <w:t xml:space="preserve"> purposes, and to distribute UN/CEFACT based software and standards.</w:t>
                            </w:r>
                          </w:p>
                          <w:p w14:paraId="0BDF855D" w14:textId="77777777" w:rsidR="00BB09EB" w:rsidRDefault="00BB09EB" w:rsidP="00A62325"/>
                        </w:txbxContent>
                      </wps:txbx>
                      <wps:bodyPr rot="0" vert="horz" wrap="square" lIns="91440" tIns="45720" rIns="91440" bIns="45720" anchor="t" anchorCtr="0">
                        <a:noAutofit/>
                      </wps:bodyPr>
                    </wps:wsp>
                  </a:graphicData>
                </a:graphic>
              </wp:inline>
            </w:drawing>
          </mc:Choice>
          <mc:Fallback>
            <w:pict>
              <v:shape id="_x0000_s1032" type="#_x0000_t202" style="width:459.8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" fillcolor="#0070c0">
                <v:fill opacity="19789f"/>
                <v:textbox>
                  <w:txbxContent>
                    <w:p w14:paraId="1FF58A11" w14:textId="77777777" w:rsidR="00D46400" w:rsidRDefault="00D46400"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9F18565" w:rsidR="00D46400" w:rsidRDefault="00D46400" w:rsidP="00C22A0E">
                      <w:pPr>
                        <w:spacing w:after="0"/>
                        <w:textAlignment w:val="baseline"/>
                      </w:pPr>
                      <w:r>
                        <w:t>It will be interesting to assess the needs of REC</w:t>
                      </w:r>
                      <w:ins w:id="417" w:author="Sy Holsinger" w:date="2016-02-04T15:21:00Z">
                        <w:r>
                          <w:t>s</w:t>
                        </w:r>
                      </w:ins>
                      <w:r>
                        <w:t xml:space="preserve"> like </w:t>
                      </w:r>
                      <w:ins w:id="418" w:author="Sy Holsinger" w:date="2016-02-04T15:21:00Z">
                        <w:r>
                          <w:t xml:space="preserve">the </w:t>
                        </w:r>
                      </w:ins>
                      <w:r>
                        <w:t>EC to use e-</w:t>
                      </w:r>
                      <w:ins w:id="419" w:author="Sy Holsinger" w:date="2016-02-02T16:44:00Z">
                        <w:r>
                          <w:t>I</w:t>
                        </w:r>
                      </w:ins>
                      <w:del w:id="420" w:author="Sy Holsinger" w:date="2016-02-02T16:44:00Z">
                        <w:r w:rsidDel="00094095">
                          <w:delText>i</w:delText>
                        </w:r>
                      </w:del>
                      <w:r>
                        <w:t xml:space="preserve">nfrastructures to centralize and store data for </w:t>
                      </w:r>
                      <w:proofErr w:type="gramStart"/>
                      <w:r>
                        <w:t>policy making</w:t>
                      </w:r>
                      <w:proofErr w:type="gramEnd"/>
                      <w:r>
                        <w:t xml:space="preserve"> purposes, and to distribute UN/CEFACT based software and standards.</w:t>
                      </w:r>
                    </w:p>
                    <w:p w14:paraId="0BDF855D" w14:textId="77777777" w:rsidR="00D46400" w:rsidRDefault="00D46400" w:rsidP="00A62325"/>
                  </w:txbxContent>
                </v:textbox>
                <w10:anchorlock/>
              </v:shape>
            </w:pict>
          </mc:Fallback>
        </mc:AlternateContent>
      </w:r>
    </w:p>
    <w:p w14:paraId="4018644F" w14:textId="77777777" w:rsidR="00F77BDE" w:rsidRPr="00094095" w:rsidDel="001E1AEC" w:rsidRDefault="00F77BDE" w:rsidP="007B6503">
      <w:pPr>
        <w:spacing w:after="0"/>
        <w:textAlignment w:val="baseline"/>
        <w:rPr>
          <w:del w:id="309" w:author="Sy Holsinger" w:date="2016-02-04T15:20:00Z"/>
        </w:rPr>
      </w:pPr>
    </w:p>
    <w:p w14:paraId="02CCF2DC" w14:textId="77777777" w:rsidR="00F77BDE" w:rsidRPr="00094095" w:rsidDel="001E1AEC" w:rsidRDefault="00F77BDE" w:rsidP="007B6503">
      <w:pPr>
        <w:spacing w:after="0"/>
        <w:textAlignment w:val="baseline"/>
        <w:rPr>
          <w:del w:id="310" w:author="Sy Holsinger" w:date="2016-02-04T15:20:00Z"/>
        </w:rPr>
      </w:pPr>
    </w:p>
    <w:p w14:paraId="0B8D9254" w14:textId="77777777" w:rsidR="00F77BDE" w:rsidRPr="00094095" w:rsidDel="001E1AEC" w:rsidRDefault="00F77BDE" w:rsidP="007B6503">
      <w:pPr>
        <w:spacing w:after="0"/>
        <w:textAlignment w:val="baseline"/>
        <w:rPr>
          <w:del w:id="311" w:author="Sy Holsinger" w:date="2016-02-04T15:20:00Z"/>
        </w:rPr>
      </w:pPr>
    </w:p>
    <w:p w14:paraId="51336108" w14:textId="77777777" w:rsidR="00F77BDE" w:rsidRPr="00094095" w:rsidDel="001E1AEC" w:rsidRDefault="00F77BDE" w:rsidP="007B6503">
      <w:pPr>
        <w:spacing w:after="0"/>
        <w:textAlignment w:val="baseline"/>
        <w:rPr>
          <w:del w:id="312" w:author="Sy Holsinger" w:date="2016-02-04T15:20:00Z"/>
        </w:rPr>
      </w:pPr>
    </w:p>
    <w:p w14:paraId="3B1E4970" w14:textId="77777777" w:rsidR="00F77BDE" w:rsidRPr="00094095" w:rsidDel="001E1AEC" w:rsidRDefault="00F77BDE" w:rsidP="007B6503">
      <w:pPr>
        <w:spacing w:after="0"/>
        <w:textAlignment w:val="baseline"/>
        <w:rPr>
          <w:del w:id="313" w:author="Sy Holsinger" w:date="2016-02-04T15:20:00Z"/>
        </w:rPr>
      </w:pPr>
    </w:p>
    <w:p w14:paraId="13F41A91" w14:textId="77777777" w:rsidR="00F77BDE" w:rsidRPr="00094095" w:rsidDel="001E1AEC" w:rsidRDefault="00F77BDE" w:rsidP="007B6503">
      <w:pPr>
        <w:spacing w:after="0"/>
        <w:textAlignment w:val="baseline"/>
        <w:rPr>
          <w:del w:id="314" w:author="Sy Holsinger" w:date="2016-02-04T15:20:00Z"/>
        </w:rPr>
      </w:pPr>
    </w:p>
    <w:p w14:paraId="16ABEE17" w14:textId="77777777" w:rsidR="009A033F" w:rsidRPr="00094095" w:rsidDel="001E1AEC" w:rsidRDefault="009A033F" w:rsidP="007B6503">
      <w:pPr>
        <w:spacing w:after="0"/>
        <w:textAlignment w:val="baseline"/>
        <w:rPr>
          <w:del w:id="315" w:author="Sy Holsinger" w:date="2016-02-04T15:20:00Z"/>
        </w:rPr>
      </w:pPr>
    </w:p>
    <w:p w14:paraId="5CD9B1C9" w14:textId="77777777" w:rsidR="00F77BDE" w:rsidRPr="00094095" w:rsidDel="001E1AEC" w:rsidRDefault="00F77BDE" w:rsidP="007B6503">
      <w:pPr>
        <w:spacing w:after="0"/>
        <w:textAlignment w:val="baseline"/>
        <w:rPr>
          <w:del w:id="316" w:author="Sy Holsinger" w:date="2016-02-04T15:20:00Z"/>
        </w:rPr>
      </w:pPr>
    </w:p>
    <w:p w14:paraId="26864629" w14:textId="77777777" w:rsidR="009A033F" w:rsidRPr="00094095" w:rsidRDefault="00B65057" w:rsidP="00B65057">
      <w:pPr>
        <w:tabs>
          <w:tab w:val="left" w:pos="7801"/>
        </w:tabs>
        <w:spacing w:after="0"/>
        <w:textAlignment w:val="baseline"/>
      </w:pPr>
      <w:r w:rsidRPr="00094095">
        <w:tab/>
      </w:r>
    </w:p>
    <w:p w14:paraId="083E5A15" w14:textId="77777777" w:rsidR="006C46AF" w:rsidRPr="00094095" w:rsidRDefault="0077235B" w:rsidP="007B6503">
      <w:pPr>
        <w:pStyle w:val="Heading4"/>
      </w:pPr>
      <w:r w:rsidRPr="00094095">
        <w:t>Marine Aquaculture Research</w:t>
      </w:r>
    </w:p>
    <w:p w14:paraId="714802A3" w14:textId="0FC7AD07" w:rsidR="00AA7EA4" w:rsidRDefault="0077235B" w:rsidP="00AA7EA4">
      <w:pPr>
        <w:rPr>
          <w:ins w:id="317" w:author="Sy Holsinger" w:date="2016-02-04T15:24:00Z"/>
        </w:rPr>
      </w:pPr>
      <w:r w:rsidRPr="00094095">
        <w:t>R</w:t>
      </w:r>
      <w:r w:rsidR="006C46AF" w:rsidRPr="00094095">
        <w:t xml:space="preserve">ecent critics on </w:t>
      </w:r>
      <w:r w:rsidRPr="00094095">
        <w:t xml:space="preserve">the </w:t>
      </w:r>
      <w:r w:rsidR="006C46AF" w:rsidRPr="00094095">
        <w:t xml:space="preserve">aquaculture production method </w:t>
      </w:r>
      <w:r w:rsidR="00B65057" w:rsidRPr="00094095">
        <w:t>include</w:t>
      </w:r>
      <w:ins w:id="318" w:author="Sy Holsinger" w:date="2016-02-04T15:25:00Z">
        <w:r w:rsidR="00AA7EA4">
          <w:t>:</w:t>
        </w:r>
      </w:ins>
    </w:p>
    <w:p w14:paraId="71EC2A69" w14:textId="77777777" w:rsidR="00AA7EA4" w:rsidRDefault="00AA7EA4" w:rsidP="00AA7EA4">
      <w:pPr>
        <w:pStyle w:val="ListParagraph"/>
        <w:numPr>
          <w:ilvl w:val="0"/>
          <w:numId w:val="52"/>
        </w:numPr>
      </w:pPr>
      <w:r>
        <w:t>High pollution level generated by farms</w:t>
      </w:r>
    </w:p>
    <w:p w14:paraId="0C23F1EA" w14:textId="77777777" w:rsidR="00AA7EA4" w:rsidRDefault="00AA7EA4" w:rsidP="00AA7EA4">
      <w:pPr>
        <w:pStyle w:val="ListParagraph"/>
        <w:numPr>
          <w:ilvl w:val="0"/>
          <w:numId w:val="52"/>
        </w:numPr>
      </w:pPr>
      <w:r>
        <w:t>Competition with wild animals and decreasing its genetic pool</w:t>
      </w:r>
    </w:p>
    <w:p w14:paraId="5A04438C" w14:textId="77777777" w:rsidR="00AA7EA4" w:rsidRDefault="00AA7EA4" w:rsidP="00AA7EA4">
      <w:pPr>
        <w:pStyle w:val="ListParagraph"/>
        <w:numPr>
          <w:ilvl w:val="0"/>
          <w:numId w:val="52"/>
        </w:numPr>
      </w:pPr>
      <w:r>
        <w:t>Spreading diseases to wild animals</w:t>
      </w:r>
    </w:p>
    <w:p w14:paraId="6EF96D8A" w14:textId="4F05A821" w:rsidR="00AA7EA4" w:rsidRDefault="00AA7EA4" w:rsidP="00AA7EA4">
      <w:pPr>
        <w:pStyle w:val="ListParagraph"/>
        <w:numPr>
          <w:ilvl w:val="0"/>
          <w:numId w:val="52"/>
        </w:numPr>
      </w:pPr>
      <w:r>
        <w:t>Use of wild fish meal in aquaculture food</w:t>
      </w:r>
    </w:p>
    <w:p w14:paraId="33F0A512" w14:textId="77777777" w:rsidR="0077235B" w:rsidRPr="00094095" w:rsidRDefault="0077235B" w:rsidP="00AA7EA4">
      <w:r w:rsidRPr="00094095">
        <w:t>Marine aquaculture research has several aims to address the above critics:</w:t>
      </w:r>
    </w:p>
    <w:p w14:paraId="31F96A93" w14:textId="7A45A53B" w:rsidR="006C46AF" w:rsidRPr="00094095" w:rsidRDefault="006C46AF" w:rsidP="00AA7EA4">
      <w:pPr>
        <w:pStyle w:val="ListParagraph"/>
        <w:numPr>
          <w:ilvl w:val="0"/>
          <w:numId w:val="48"/>
        </w:numPr>
        <w:textAlignment w:val="baseline"/>
      </w:pPr>
      <w:r w:rsidRPr="00094095">
        <w:t xml:space="preserve">Improvement </w:t>
      </w:r>
      <w:ins w:id="319" w:author="Sy Holsinger" w:date="2016-02-04T15:26:00Z">
        <w:r w:rsidR="00AA7EA4">
          <w:t xml:space="preserve">of </w:t>
        </w:r>
      </w:ins>
      <w:r w:rsidRPr="00094095">
        <w:t>production methods (decrease of antibiotics use, decrease of escaped cultured fish into the wild polluting wild genetic pool)</w:t>
      </w:r>
    </w:p>
    <w:p w14:paraId="487A445F" w14:textId="5CE0B168" w:rsidR="006C46AF" w:rsidRPr="00094095" w:rsidRDefault="006C46AF" w:rsidP="00AA7EA4">
      <w:pPr>
        <w:pStyle w:val="ListParagraph"/>
        <w:numPr>
          <w:ilvl w:val="0"/>
          <w:numId w:val="48"/>
        </w:numPr>
        <w:textAlignment w:val="baseline"/>
      </w:pPr>
      <w:r w:rsidRPr="00094095">
        <w:t>Improvement of cultured fish nutrition (substitution of fish meal with veget</w:t>
      </w:r>
      <w:r w:rsidR="00D5177A" w:rsidRPr="00094095">
        <w:t>al products, soya, cereals</w:t>
      </w:r>
      <w:ins w:id="320" w:author="Sy Holsinger" w:date="2016-02-04T15:26:00Z">
        <w:r w:rsidR="00AA7EA4">
          <w:t>,</w:t>
        </w:r>
      </w:ins>
      <w:r w:rsidR="00D5177A" w:rsidRPr="00094095">
        <w:t xml:space="preserve"> etc.</w:t>
      </w:r>
      <w:r w:rsidRPr="00094095">
        <w:t>)</w:t>
      </w:r>
    </w:p>
    <w:p w14:paraId="159DC87B" w14:textId="77777777" w:rsidR="006C46AF" w:rsidRPr="00094095" w:rsidRDefault="006C46AF" w:rsidP="00AA7EA4">
      <w:pPr>
        <w:pStyle w:val="ListParagraph"/>
        <w:numPr>
          <w:ilvl w:val="0"/>
          <w:numId w:val="48"/>
        </w:numPr>
        <w:textAlignment w:val="baseline"/>
      </w:pPr>
      <w:r w:rsidRPr="00094095">
        <w:t>Limitation of pollution (improve food distribution, food pellet composition)</w:t>
      </w:r>
    </w:p>
    <w:p w14:paraId="6120D399" w14:textId="3302CF0E" w:rsidR="006C46AF" w:rsidRPr="00094095" w:rsidDel="00AA7EA4" w:rsidRDefault="006C46AF" w:rsidP="00AA7EA4">
      <w:pPr>
        <w:pStyle w:val="ListParagraph"/>
        <w:numPr>
          <w:ilvl w:val="0"/>
          <w:numId w:val="48"/>
        </w:numPr>
        <w:textAlignment w:val="baseline"/>
        <w:rPr>
          <w:del w:id="321" w:author="Sy Holsinger" w:date="2016-02-04T15:25:00Z"/>
        </w:rPr>
      </w:pPr>
      <w:r w:rsidRPr="00094095">
        <w:t>Improvement of cultured species (selection, genetically modified species to</w:t>
      </w:r>
      <w:r w:rsidR="000A2B3E" w:rsidRPr="00094095">
        <w:t xml:space="preserve"> improve resistance to diseases</w:t>
      </w:r>
      <w:ins w:id="322" w:author="Sy Holsinger" w:date="2016-02-04T15:26:00Z">
        <w:r w:rsidR="00AA7EA4">
          <w:t>)</w:t>
        </w:r>
      </w:ins>
    </w:p>
    <w:p w14:paraId="43628845" w14:textId="77777777" w:rsidR="000A2B3E" w:rsidRPr="00094095" w:rsidDel="00AA7EA4" w:rsidRDefault="000A2B3E">
      <w:pPr>
        <w:pStyle w:val="ListParagraph"/>
        <w:numPr>
          <w:ilvl w:val="0"/>
          <w:numId w:val="48"/>
        </w:numPr>
        <w:textAlignment w:val="baseline"/>
        <w:rPr>
          <w:del w:id="323" w:author="Sy Holsinger" w:date="2016-02-04T15:25:00Z"/>
        </w:rPr>
        <w:pPrChange w:id="324" w:author="Sy Holsinger" w:date="2016-02-04T15:25:00Z">
          <w:pPr>
            <w:pStyle w:val="ListParagraph"/>
            <w:textAlignment w:val="baseline"/>
          </w:pPr>
        </w:pPrChange>
      </w:pPr>
    </w:p>
    <w:p w14:paraId="3612AA4A" w14:textId="77777777" w:rsidR="0077235B" w:rsidRPr="00094095" w:rsidRDefault="0077235B">
      <w:pPr>
        <w:pStyle w:val="ListParagraph"/>
        <w:numPr>
          <w:ilvl w:val="0"/>
          <w:numId w:val="48"/>
        </w:numPr>
        <w:textAlignment w:val="baseline"/>
        <w:pPrChange w:id="325" w:author="Sy Holsinger" w:date="2016-02-04T15:25:00Z">
          <w:pPr>
            <w:spacing w:after="0"/>
            <w:textAlignment w:val="baseline"/>
          </w:pPr>
        </w:pPrChange>
      </w:pPr>
    </w:p>
    <w:p w14:paraId="051BAFF4" w14:textId="77777777" w:rsidR="00AC6F76" w:rsidRPr="00094095" w:rsidRDefault="00AC6F76" w:rsidP="007B6503">
      <w:pPr>
        <w:spacing w:after="0"/>
        <w:textAlignment w:val="baseline"/>
      </w:pPr>
      <w:r w:rsidRPr="00094095">
        <w:rPr>
          <w:noProof/>
          <w:lang w:val="en-US"/>
        </w:rPr>
        <mc:AlternateContent>
          <mc:Choice Requires="wps">
            <w:drawing>
              <wp:inline distT="0" distB="0" distL="0" distR="0" wp14:anchorId="3586C9D1" wp14:editId="24BE5344">
                <wp:extent cx="5839460" cy="733425"/>
                <wp:effectExtent l="0" t="0" r="27940" b="2857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6CD716" w14:textId="77777777" w:rsidR="00BB09EB" w:rsidRDefault="00BB09EB"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198456F0" w14:textId="77777777" w:rsidR="00BB09EB" w:rsidRDefault="00BB09EB" w:rsidP="00AC6F76"/>
                        </w:txbxContent>
                      </wps:txbx>
                      <wps:bodyPr rot="0" vert="horz" wrap="square" lIns="91440" tIns="45720" rIns="91440" bIns="45720" anchor="t" anchorCtr="0">
                        <a:noAutofit/>
                      </wps:bodyPr>
                    </wps:wsp>
                  </a:graphicData>
                </a:graphic>
              </wp:inline>
            </w:drawing>
          </mc:Choice>
          <mc:Fallback>
            <w:pict>
              <v:shape id="_x0000_s1033" type="#_x0000_t202" style="width:459.8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" fillcolor="#0070c0">
                <v:fill opacity="19789f"/>
                <v:textbox>
                  <w:txbxContent>
                    <w:p w14:paraId="7B6CD716" w14:textId="77777777" w:rsidR="00D46400" w:rsidRDefault="00D46400"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198456F0" w14:textId="77777777" w:rsidR="00D46400" w:rsidRDefault="00D46400" w:rsidP="00AC6F76"/>
                  </w:txbxContent>
                </v:textbox>
                <w10:anchorlock/>
              </v:shape>
            </w:pict>
          </mc:Fallback>
        </mc:AlternateContent>
      </w:r>
    </w:p>
    <w:p w14:paraId="1E91D253" w14:textId="77777777" w:rsidR="00AA7EA4" w:rsidRDefault="00AA7EA4" w:rsidP="00AA7EA4">
      <w:pPr>
        <w:rPr>
          <w:ins w:id="326" w:author="Sy Holsinger" w:date="2016-02-04T15:27:00Z"/>
        </w:rPr>
      </w:pPr>
    </w:p>
    <w:p w14:paraId="1239D9AB" w14:textId="055EBD53" w:rsidR="006C46AF" w:rsidRPr="00094095" w:rsidRDefault="007348F5" w:rsidP="00AA7EA4">
      <w:pPr>
        <w:pStyle w:val="Heading4"/>
      </w:pPr>
      <w:r w:rsidRPr="00094095">
        <w:t>Marine Environmental R</w:t>
      </w:r>
      <w:r w:rsidR="006C46AF" w:rsidRPr="00094095">
        <w:t>esearch</w:t>
      </w:r>
    </w:p>
    <w:p w14:paraId="5060272C" w14:textId="77777777" w:rsidR="007348F5" w:rsidRPr="00094095" w:rsidRDefault="006C46AF" w:rsidP="007B6503">
      <w:pPr>
        <w:spacing w:after="0"/>
        <w:textAlignment w:val="baseline"/>
      </w:pPr>
      <w:r w:rsidRPr="00094095">
        <w:t>This research domain aims to have broader views on marine environment than marine fisheries research. Hence, it covers a large variety of topics, such as</w:t>
      </w:r>
      <w:r w:rsidR="007348F5" w:rsidRPr="00094095">
        <w:t>:</w:t>
      </w:r>
      <w:r w:rsidRPr="00094095">
        <w:t xml:space="preserve"> </w:t>
      </w:r>
    </w:p>
    <w:p w14:paraId="13CBA9B7" w14:textId="77777777" w:rsidR="007348F5" w:rsidRPr="00094095" w:rsidRDefault="007348F5" w:rsidP="00AA7EA4">
      <w:pPr>
        <w:pStyle w:val="ListParagraph"/>
        <w:numPr>
          <w:ilvl w:val="0"/>
          <w:numId w:val="48"/>
        </w:numPr>
        <w:textAlignment w:val="baseline"/>
      </w:pPr>
      <w:r w:rsidRPr="00094095">
        <w:t>Taxonomic studies</w:t>
      </w:r>
    </w:p>
    <w:p w14:paraId="073A8615" w14:textId="77777777" w:rsidR="007348F5" w:rsidRPr="00094095" w:rsidRDefault="007348F5" w:rsidP="00AA7EA4">
      <w:pPr>
        <w:pStyle w:val="ListParagraph"/>
        <w:numPr>
          <w:ilvl w:val="0"/>
          <w:numId w:val="48"/>
        </w:numPr>
        <w:textAlignment w:val="baseline"/>
      </w:pPr>
      <w:r w:rsidRPr="00094095">
        <w:t>Biodiversity studies</w:t>
      </w:r>
    </w:p>
    <w:p w14:paraId="6B369ABC" w14:textId="77777777" w:rsidR="007348F5" w:rsidRPr="00094095" w:rsidRDefault="007348F5" w:rsidP="00AA7EA4">
      <w:pPr>
        <w:pStyle w:val="ListParagraph"/>
        <w:numPr>
          <w:ilvl w:val="0"/>
          <w:numId w:val="48"/>
        </w:numPr>
        <w:textAlignment w:val="baseline"/>
      </w:pPr>
      <w:r w:rsidRPr="00094095">
        <w:t>I</w:t>
      </w:r>
      <w:r w:rsidR="006C46AF" w:rsidRPr="00094095">
        <w:t>mpact of globa</w:t>
      </w:r>
      <w:r w:rsidRPr="00094095">
        <w:t>l warming on oceans’ ecosystem</w:t>
      </w:r>
    </w:p>
    <w:p w14:paraId="28DB0699" w14:textId="77777777" w:rsidR="007348F5" w:rsidRPr="00094095" w:rsidRDefault="007348F5" w:rsidP="00AA7EA4">
      <w:pPr>
        <w:pStyle w:val="ListParagraph"/>
        <w:numPr>
          <w:ilvl w:val="0"/>
          <w:numId w:val="48"/>
        </w:numPr>
        <w:textAlignment w:val="baseline"/>
      </w:pPr>
      <w:r w:rsidRPr="00094095">
        <w:lastRenderedPageBreak/>
        <w:t>I</w:t>
      </w:r>
      <w:r w:rsidR="006C46AF" w:rsidRPr="00094095">
        <w:t>mpact of tourism activities on coastal sea life (tourisms</w:t>
      </w:r>
      <w:r w:rsidRPr="00094095">
        <w:t xml:space="preserve"> in sea turtles breeding area)</w:t>
      </w:r>
    </w:p>
    <w:p w14:paraId="7598EF6D" w14:textId="77777777" w:rsidR="007348F5" w:rsidRPr="00094095" w:rsidRDefault="007348F5" w:rsidP="00AA7EA4">
      <w:pPr>
        <w:pStyle w:val="ListParagraph"/>
        <w:numPr>
          <w:ilvl w:val="0"/>
          <w:numId w:val="48"/>
        </w:numPr>
        <w:textAlignment w:val="baseline"/>
      </w:pPr>
      <w:r w:rsidRPr="00094095">
        <w:t>I</w:t>
      </w:r>
      <w:r w:rsidR="006C46AF" w:rsidRPr="00094095">
        <w:t>mpact of h</w:t>
      </w:r>
      <w:r w:rsidRPr="00094095">
        <w:t>uman pollution on aquatic life</w:t>
      </w:r>
    </w:p>
    <w:p w14:paraId="07260C42" w14:textId="77777777" w:rsidR="006C46AF" w:rsidRPr="00094095" w:rsidRDefault="007348F5" w:rsidP="00AA7EA4">
      <w:pPr>
        <w:pStyle w:val="ListParagraph"/>
        <w:numPr>
          <w:ilvl w:val="0"/>
          <w:numId w:val="48"/>
        </w:numPr>
        <w:textAlignment w:val="baseline"/>
      </w:pPr>
      <w:r w:rsidRPr="00094095">
        <w:t>I</w:t>
      </w:r>
      <w:r w:rsidR="006C46AF" w:rsidRPr="00094095">
        <w:t>mpact of offshore wind turbines on a</w:t>
      </w:r>
      <w:r w:rsidRPr="00094095">
        <w:t>quatic life and sea-birds</w:t>
      </w:r>
    </w:p>
    <w:p w14:paraId="59B0E391" w14:textId="77777777" w:rsidR="007348F5" w:rsidRPr="00094095" w:rsidDel="00EB03E5" w:rsidRDefault="00AC6F76" w:rsidP="007B6503">
      <w:pPr>
        <w:spacing w:after="0"/>
        <w:textAlignment w:val="baseline"/>
        <w:rPr>
          <w:del w:id="327" w:author="Sy Holsinger" w:date="2016-02-01T11:53:00Z"/>
        </w:rPr>
      </w:pPr>
      <w:r w:rsidRPr="00094095">
        <w:rPr>
          <w:noProof/>
          <w:lang w:val="en-US"/>
        </w:rPr>
        <mc:AlternateContent>
          <mc:Choice Requires="wps">
            <w:drawing>
              <wp:inline distT="0" distB="0" distL="0" distR="0" wp14:anchorId="4420DFB5" wp14:editId="79635B47">
                <wp:extent cx="5839460" cy="733425"/>
                <wp:effectExtent l="0" t="0" r="27940"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D9D7A9A" w14:textId="77777777" w:rsidR="00BB09EB" w:rsidRDefault="00BB09EB"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wps:txbx>
                      <wps:bodyPr rot="0" vert="horz" wrap="square" lIns="91440" tIns="45720" rIns="91440" bIns="45720" anchor="t" anchorCtr="0">
                        <a:noAutofit/>
                      </wps:bodyPr>
                    </wps:wsp>
                  </a:graphicData>
                </a:graphic>
              </wp:inline>
            </w:drawing>
          </mc:Choice>
          <mc:Fallback>
            <w:pict>
              <v:shape id="_x0000_s1034" type="#_x0000_t202" style="width:459.8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" fillcolor="#0070c0">
                <v:fill opacity="19789f"/>
                <v:textbox>
                  <w:txbxContent>
                    <w:p w14:paraId="1D9D7A9A" w14:textId="77777777" w:rsidR="00D46400" w:rsidRDefault="00D46400"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v:textbox>
                <w10:anchorlock/>
              </v:shape>
            </w:pict>
          </mc:Fallback>
        </mc:AlternateContent>
      </w:r>
    </w:p>
    <w:p w14:paraId="7217163A" w14:textId="77777777" w:rsidR="00AC6F76" w:rsidRPr="00094095" w:rsidDel="00EB03E5" w:rsidRDefault="00AC6F76" w:rsidP="007B6503">
      <w:pPr>
        <w:spacing w:after="0"/>
        <w:textAlignment w:val="baseline"/>
        <w:rPr>
          <w:del w:id="328" w:author="Sy Holsinger" w:date="2016-02-01T11:53:00Z"/>
        </w:rPr>
      </w:pPr>
    </w:p>
    <w:p w14:paraId="7ABCA621" w14:textId="77777777" w:rsidR="00AC6F76" w:rsidRPr="00094095" w:rsidDel="00EB03E5" w:rsidRDefault="00AC6F76" w:rsidP="007B6503">
      <w:pPr>
        <w:spacing w:after="0"/>
        <w:textAlignment w:val="baseline"/>
        <w:rPr>
          <w:del w:id="329" w:author="Sy Holsinger" w:date="2016-02-01T11:53:00Z"/>
        </w:rPr>
      </w:pPr>
    </w:p>
    <w:p w14:paraId="323E31F5" w14:textId="77777777" w:rsidR="00AC6F76" w:rsidRPr="00094095" w:rsidDel="00EB03E5" w:rsidRDefault="00AC6F76" w:rsidP="007B6503">
      <w:pPr>
        <w:spacing w:after="0"/>
        <w:textAlignment w:val="baseline"/>
        <w:rPr>
          <w:del w:id="330" w:author="Sy Holsinger" w:date="2016-02-01T11:53:00Z"/>
        </w:rPr>
      </w:pPr>
    </w:p>
    <w:p w14:paraId="170F421F" w14:textId="77777777" w:rsidR="00AC6F76" w:rsidRPr="00094095" w:rsidDel="00EB03E5" w:rsidRDefault="00AC6F76" w:rsidP="007B6503">
      <w:pPr>
        <w:spacing w:after="0"/>
        <w:textAlignment w:val="baseline"/>
        <w:rPr>
          <w:del w:id="331" w:author="Sy Holsinger" w:date="2016-02-01T11:53:00Z"/>
        </w:rPr>
      </w:pPr>
    </w:p>
    <w:p w14:paraId="3F6868FE" w14:textId="77777777" w:rsidR="007348F5" w:rsidRPr="00094095" w:rsidDel="00EB03E5" w:rsidRDefault="007348F5" w:rsidP="007B6503">
      <w:pPr>
        <w:spacing w:after="0"/>
        <w:textAlignment w:val="baseline"/>
        <w:rPr>
          <w:del w:id="332" w:author="Sy Holsinger" w:date="2016-02-01T11:53:00Z"/>
        </w:rPr>
      </w:pPr>
    </w:p>
    <w:p w14:paraId="2390A7ED" w14:textId="77777777" w:rsidR="00C24C46" w:rsidRPr="00094095" w:rsidRDefault="00C24C46" w:rsidP="007B6503">
      <w:pPr>
        <w:spacing w:after="0"/>
        <w:textAlignment w:val="baseline"/>
      </w:pPr>
    </w:p>
    <w:p w14:paraId="73B1AFEC" w14:textId="77777777" w:rsidR="00AA7EA4" w:rsidRDefault="00AA7EA4" w:rsidP="00AA7EA4">
      <w:pPr>
        <w:rPr>
          <w:ins w:id="333" w:author="Sy Holsinger" w:date="2016-02-04T15:27:00Z"/>
        </w:rPr>
      </w:pPr>
    </w:p>
    <w:p w14:paraId="7F86E5CB" w14:textId="77777777" w:rsidR="00C24C46" w:rsidRPr="00094095" w:rsidRDefault="0052274A" w:rsidP="007B6503">
      <w:pPr>
        <w:pStyle w:val="Heading3"/>
      </w:pPr>
      <w:bookmarkStart w:id="334" w:name="_Toc316634738"/>
      <w:commentRangeStart w:id="335"/>
      <w:r w:rsidRPr="00094095">
        <w:t>D</w:t>
      </w:r>
      <w:r w:rsidR="000B170E" w:rsidRPr="00094095">
        <w:t>omains E</w:t>
      </w:r>
      <w:r w:rsidRPr="00094095">
        <w:t>xcluded from the</w:t>
      </w:r>
      <w:r w:rsidR="000B170E" w:rsidRPr="00094095">
        <w:t xml:space="preserve"> S</w:t>
      </w:r>
      <w:r w:rsidRPr="00094095">
        <w:t>tudy</w:t>
      </w:r>
      <w:commentRangeEnd w:id="335"/>
      <w:r w:rsidR="009C1821">
        <w:rPr>
          <w:rStyle w:val="CommentReference"/>
          <w:rFonts w:eastAsiaTheme="minorHAnsi" w:cstheme="minorBidi"/>
          <w:bCs w:val="0"/>
          <w:color w:val="auto"/>
          <w:spacing w:val="2"/>
        </w:rPr>
        <w:commentReference w:id="335"/>
      </w:r>
      <w:bookmarkEnd w:id="334"/>
    </w:p>
    <w:p w14:paraId="752A8D83" w14:textId="02B6D7C4" w:rsidR="0052274A" w:rsidRDefault="00C22A0E" w:rsidP="007B6503">
      <w:pPr>
        <w:rPr>
          <w:ins w:id="336" w:author="Sy Holsinger" w:date="2016-02-04T15:29:00Z"/>
        </w:rPr>
      </w:pPr>
      <w:r w:rsidRPr="00094095">
        <w:t>The following seven</w:t>
      </w:r>
      <w:r w:rsidR="000B170E" w:rsidRPr="00094095">
        <w:t xml:space="preserve"> d</w:t>
      </w:r>
      <w:r w:rsidR="00FA0E4D" w:rsidRPr="00094095">
        <w:t xml:space="preserve">omains are </w:t>
      </w:r>
      <w:r w:rsidRPr="00094095">
        <w:t xml:space="preserve">present, </w:t>
      </w:r>
      <w:commentRangeStart w:id="337"/>
      <w:r w:rsidRPr="00094095">
        <w:t>but are not furthered studied in other sections</w:t>
      </w:r>
      <w:commentRangeEnd w:id="337"/>
      <w:r w:rsidR="00AA7EA4">
        <w:rPr>
          <w:rStyle w:val="CommentReference"/>
        </w:rPr>
        <w:commentReference w:id="337"/>
      </w:r>
      <w:ins w:id="338" w:author="Sy Holsinger" w:date="2016-02-04T15:28:00Z">
        <w:r w:rsidR="00AA7EA4">
          <w:t>;</w:t>
        </w:r>
      </w:ins>
      <w:del w:id="339" w:author="Sy Holsinger" w:date="2016-02-04T15:28:00Z">
        <w:r w:rsidR="000B170E" w:rsidRPr="00094095" w:rsidDel="00AA7EA4">
          <w:delText>,</w:delText>
        </w:r>
      </w:del>
      <w:r w:rsidR="000B170E" w:rsidRPr="00094095">
        <w:t xml:space="preserve"> however they are here below described to give an overall </w:t>
      </w:r>
      <w:r w:rsidR="000C0AD3" w:rsidRPr="00094095">
        <w:t>view of the Fishery and Marine S</w:t>
      </w:r>
      <w:r w:rsidR="000B170E" w:rsidRPr="00094095">
        <w:t xml:space="preserve">ciences </w:t>
      </w:r>
      <w:r w:rsidR="000C0AD3" w:rsidRPr="00094095">
        <w:t>Data Analysis S</w:t>
      </w:r>
      <w:r w:rsidR="000B170E" w:rsidRPr="00094095">
        <w:t>ector.</w:t>
      </w:r>
    </w:p>
    <w:p w14:paraId="5C43AF27" w14:textId="77777777" w:rsidR="00AA7EA4" w:rsidRPr="00094095" w:rsidRDefault="00AA7EA4" w:rsidP="007B6503"/>
    <w:p w14:paraId="7C83C2A9" w14:textId="77777777" w:rsidR="00C24C46" w:rsidRPr="00094095" w:rsidRDefault="00C24C46" w:rsidP="007B6503">
      <w:pPr>
        <w:pStyle w:val="Heading4"/>
      </w:pPr>
      <w:r w:rsidRPr="00094095">
        <w:t>Illegal, Unreported and Unregulated Fishing (IUU):</w:t>
      </w:r>
    </w:p>
    <w:p w14:paraId="65CFD922" w14:textId="7655F618" w:rsidR="00C24C46" w:rsidRPr="00094095" w:rsidRDefault="00B54716">
      <w:pPr>
        <w:textAlignment w:val="baseline"/>
        <w:pPrChange w:id="340" w:author="Sy Holsinger" w:date="2016-02-04T15:29:00Z">
          <w:pPr>
            <w:spacing w:after="0"/>
            <w:textAlignment w:val="baseline"/>
          </w:pPr>
        </w:pPrChange>
      </w:pPr>
      <w:ins w:id="341" w:author="Sy Holsinger" w:date="2016-02-04T15:30:00Z">
        <w:r w:rsidRPr="00B54716">
          <w:t>Illegal, Unreported and Unregulated Fishing</w:t>
        </w:r>
        <w:r>
          <w:t xml:space="preserve"> (</w:t>
        </w:r>
      </w:ins>
      <w:r w:rsidR="00C24C46" w:rsidRPr="00094095">
        <w:t>IUU</w:t>
      </w:r>
      <w:ins w:id="342" w:author="Sy Holsinger" w:date="2016-02-04T15:30:00Z">
        <w:r>
          <w:t>)</w:t>
        </w:r>
      </w:ins>
      <w:r w:rsidR="00C24C46" w:rsidRPr="00094095">
        <w:t xml:space="preserve"> is a worldwide concern and a priority</w:t>
      </w:r>
      <w:r w:rsidR="00C24C46" w:rsidRPr="00094095">
        <w:rPr>
          <w:rStyle w:val="FootnoteReference"/>
        </w:rPr>
        <w:footnoteReference w:id="25"/>
      </w:r>
      <w:r w:rsidR="00C24C46" w:rsidRPr="00094095">
        <w:t>. Work has been done to tackle this concern:</w:t>
      </w:r>
    </w:p>
    <w:p w14:paraId="71C9E469" w14:textId="77777777" w:rsidR="00C24C46" w:rsidRPr="00094095" w:rsidRDefault="00C24C46">
      <w:pPr>
        <w:pStyle w:val="ListParagraph"/>
        <w:numPr>
          <w:ilvl w:val="0"/>
          <w:numId w:val="7"/>
        </w:numPr>
        <w:textAlignment w:val="baseline"/>
        <w:pPrChange w:id="343" w:author="Sy Holsinger" w:date="2016-02-04T15:29:00Z">
          <w:pPr>
            <w:pStyle w:val="ListParagraph"/>
            <w:numPr>
              <w:numId w:val="7"/>
            </w:numPr>
            <w:spacing w:after="0"/>
            <w:ind w:hanging="360"/>
            <w:textAlignment w:val="baseline"/>
          </w:pPr>
        </w:pPrChange>
      </w:pPr>
      <w:r w:rsidRPr="00094095">
        <w:t xml:space="preserve">The FAO </w:t>
      </w:r>
      <w:del w:id="344" w:author="Sy Holsinger" w:date="2016-02-04T15:31:00Z">
        <w:r w:rsidRPr="00094095" w:rsidDel="00B54716">
          <w:delText xml:space="preserve">has </w:delText>
        </w:r>
      </w:del>
      <w:r w:rsidRPr="00094095">
        <w:t>provided recommendations on IUU to Member States in the Fisheries Code of Conduct in 1995</w:t>
      </w:r>
      <w:r w:rsidRPr="00094095">
        <w:rPr>
          <w:rStyle w:val="FootnoteReference"/>
        </w:rPr>
        <w:footnoteReference w:id="26"/>
      </w:r>
      <w:r w:rsidRPr="00094095">
        <w:t xml:space="preserve">. </w:t>
      </w:r>
    </w:p>
    <w:p w14:paraId="694C8209" w14:textId="51EC0195" w:rsidR="00C24C46" w:rsidRPr="00094095" w:rsidRDefault="00C24C46">
      <w:pPr>
        <w:pStyle w:val="ListParagraph"/>
        <w:numPr>
          <w:ilvl w:val="0"/>
          <w:numId w:val="7"/>
        </w:numPr>
        <w:textAlignment w:val="baseline"/>
        <w:pPrChange w:id="345" w:author="Sy Holsinger" w:date="2016-02-04T15:29:00Z">
          <w:pPr>
            <w:pStyle w:val="ListParagraph"/>
            <w:numPr>
              <w:numId w:val="7"/>
            </w:numPr>
            <w:spacing w:after="0"/>
            <w:ind w:hanging="360"/>
            <w:textAlignment w:val="baseline"/>
          </w:pPr>
        </w:pPrChange>
      </w:pPr>
      <w:r w:rsidRPr="00094095">
        <w:t>An International Plan of Action to Prevent, Deter and Eliminate IUU fishing (IPOA-IUU</w:t>
      </w:r>
      <w:r w:rsidR="00FA0E4D" w:rsidRPr="00094095">
        <w:rPr>
          <w:rStyle w:val="FootnoteReference"/>
        </w:rPr>
        <w:footnoteReference w:id="27"/>
      </w:r>
      <w:r w:rsidRPr="00094095">
        <w:t xml:space="preserve">) </w:t>
      </w:r>
      <w:del w:id="346" w:author="Sy Holsinger" w:date="2016-02-04T15:30:00Z">
        <w:r w:rsidRPr="00094095" w:rsidDel="00B54716">
          <w:delText>has been</w:delText>
        </w:r>
      </w:del>
      <w:ins w:id="347" w:author="Sy Holsinger" w:date="2016-02-04T15:30:00Z">
        <w:r w:rsidR="00B54716">
          <w:t>was</w:t>
        </w:r>
      </w:ins>
      <w:r w:rsidRPr="00094095">
        <w:t xml:space="preserve"> developed in 2001 by FAO and its Member States.</w:t>
      </w:r>
    </w:p>
    <w:p w14:paraId="372570B5" w14:textId="4B34D9A8" w:rsidR="00C24C46" w:rsidRPr="00094095" w:rsidDel="00AA7EA4" w:rsidRDefault="00B54716">
      <w:pPr>
        <w:pStyle w:val="ListParagraph"/>
        <w:numPr>
          <w:ilvl w:val="0"/>
          <w:numId w:val="7"/>
        </w:numPr>
        <w:textAlignment w:val="baseline"/>
        <w:rPr>
          <w:del w:id="348" w:author="Sy Holsinger" w:date="2016-02-04T15:29:00Z"/>
        </w:rPr>
        <w:pPrChange w:id="349" w:author="Sy Holsinger" w:date="2016-02-04T15:29:00Z">
          <w:pPr>
            <w:pStyle w:val="ListParagraph"/>
            <w:numPr>
              <w:numId w:val="7"/>
            </w:numPr>
            <w:spacing w:after="0"/>
            <w:ind w:hanging="360"/>
            <w:textAlignment w:val="baseline"/>
          </w:pPr>
        </w:pPrChange>
      </w:pPr>
      <w:ins w:id="350" w:author="Sy Holsinger" w:date="2016-02-04T15:31:00Z">
        <w:r>
          <w:t xml:space="preserve">The </w:t>
        </w:r>
      </w:ins>
      <w:commentRangeStart w:id="351"/>
      <w:r w:rsidR="00C24C46" w:rsidRPr="00094095">
        <w:t>EU</w:t>
      </w:r>
      <w:commentRangeEnd w:id="351"/>
      <w:r>
        <w:rPr>
          <w:rStyle w:val="CommentReference"/>
          <w:spacing w:val="2"/>
        </w:rPr>
        <w:commentReference w:id="351"/>
      </w:r>
      <w:r w:rsidR="00C24C46" w:rsidRPr="00094095">
        <w:t xml:space="preserve"> </w:t>
      </w:r>
      <w:del w:id="352" w:author="Sy Holsinger" w:date="2016-02-04T15:31:00Z">
        <w:r w:rsidR="00C24C46" w:rsidRPr="00094095" w:rsidDel="00B54716">
          <w:delText xml:space="preserve">has </w:delText>
        </w:r>
      </w:del>
      <w:r w:rsidR="00C24C46" w:rsidRPr="00094095">
        <w:t>addressed this issue in the 2008 and 2009 regulations</w:t>
      </w:r>
      <w:r w:rsidR="00C24C46" w:rsidRPr="00094095">
        <w:rPr>
          <w:rStyle w:val="FootnoteReference"/>
        </w:rPr>
        <w:footnoteReference w:id="28"/>
      </w:r>
    </w:p>
    <w:p w14:paraId="326196A3" w14:textId="77777777" w:rsidR="00C24C46" w:rsidRPr="00094095" w:rsidRDefault="00C24C46" w:rsidP="00AA7EA4">
      <w:pPr>
        <w:pStyle w:val="ListParagraph"/>
        <w:numPr>
          <w:ilvl w:val="0"/>
          <w:numId w:val="7"/>
        </w:numPr>
        <w:textAlignment w:val="baseline"/>
      </w:pPr>
    </w:p>
    <w:p w14:paraId="64DCBE9C" w14:textId="77777777" w:rsidR="00C24C46" w:rsidRPr="00094095" w:rsidDel="00AA7EA4" w:rsidRDefault="00C24C46">
      <w:pPr>
        <w:textAlignment w:val="baseline"/>
        <w:rPr>
          <w:del w:id="353" w:author="Sy Holsinger" w:date="2016-02-04T15:29:00Z"/>
        </w:rPr>
        <w:pPrChange w:id="354" w:author="Sy Holsinger" w:date="2016-02-04T15:29:00Z">
          <w:pPr>
            <w:spacing w:after="0"/>
            <w:textAlignment w:val="baseline"/>
          </w:pPr>
        </w:pPrChange>
      </w:pPr>
      <w:r w:rsidRPr="00094095">
        <w:t>IUU has a direct impact on fisheries sustainability. It is not limited to high seas but is also a concern for coastal states. Consequences are economical in developed countries but can be on population subsistence in developing countries (food security issues).</w:t>
      </w:r>
    </w:p>
    <w:p w14:paraId="038946E2" w14:textId="77777777" w:rsidR="00C24C46" w:rsidRPr="00094095" w:rsidRDefault="00C24C46">
      <w:pPr>
        <w:textAlignment w:val="baseline"/>
        <w:pPrChange w:id="355" w:author="Sy Holsinger" w:date="2016-02-04T15:29:00Z">
          <w:pPr>
            <w:spacing w:after="0"/>
            <w:textAlignment w:val="baseline"/>
          </w:pPr>
        </w:pPrChange>
      </w:pPr>
    </w:p>
    <w:p w14:paraId="44710845" w14:textId="68C4555F" w:rsidR="00C24C46" w:rsidRPr="00094095" w:rsidRDefault="00C24C46">
      <w:pPr>
        <w:textAlignment w:val="baseline"/>
        <w:pPrChange w:id="356" w:author="Sy Holsinger" w:date="2016-02-04T15:29:00Z">
          <w:pPr>
            <w:spacing w:after="0"/>
            <w:textAlignment w:val="baseline"/>
          </w:pPr>
        </w:pPrChange>
      </w:pPr>
      <w:r w:rsidRPr="00094095">
        <w:t xml:space="preserve">Fighting IUU is a complicated task as it requires the adoption of a </w:t>
      </w:r>
      <w:proofErr w:type="gramStart"/>
      <w:r w:rsidRPr="00094095">
        <w:t>vessel monitoring</w:t>
      </w:r>
      <w:proofErr w:type="gramEnd"/>
      <w:r w:rsidRPr="00094095">
        <w:t xml:space="preserve"> tool (VMS)</w:t>
      </w:r>
      <w:ins w:id="357" w:author="Sy Holsinger" w:date="2016-02-04T15:32:00Z">
        <w:r w:rsidR="00B54716">
          <w:t>,</w:t>
        </w:r>
      </w:ins>
      <w:r w:rsidRPr="00094095">
        <w:t xml:space="preserve"> which is costly and not adapted to artisanal fisheries, national MSC resources and regional MCS coordination. The International MCS network was created in 2001</w:t>
      </w:r>
      <w:r w:rsidRPr="00094095">
        <w:rPr>
          <w:rStyle w:val="FootnoteReference"/>
        </w:rPr>
        <w:footnoteReference w:id="29"/>
      </w:r>
      <w:r w:rsidRPr="00094095">
        <w:t xml:space="preserve"> </w:t>
      </w:r>
      <w:del w:id="358" w:author="Sy Holsinger" w:date="2016-02-04T15:32:00Z">
        <w:r w:rsidRPr="00094095" w:rsidDel="00B54716">
          <w:delText xml:space="preserve"> </w:delText>
        </w:r>
      </w:del>
      <w:r w:rsidRPr="00094095">
        <w:t>to facilitate such coordination. But this network is on a voluntary basis and operates informally.</w:t>
      </w:r>
    </w:p>
    <w:p w14:paraId="3F571370" w14:textId="4F0C1E76" w:rsidR="00C24C46" w:rsidRPr="00094095" w:rsidRDefault="00C24C46">
      <w:pPr>
        <w:textAlignment w:val="baseline"/>
        <w:pPrChange w:id="359" w:author="Sy Holsinger" w:date="2016-02-04T15:29:00Z">
          <w:pPr>
            <w:spacing w:after="0"/>
            <w:textAlignment w:val="baseline"/>
          </w:pPr>
        </w:pPrChange>
      </w:pPr>
      <w:r w:rsidRPr="00094095">
        <w:t xml:space="preserve">A regional MCS network for West Africa was supported by </w:t>
      </w:r>
      <w:proofErr w:type="gramStart"/>
      <w:r w:rsidRPr="00094095">
        <w:t>an</w:t>
      </w:r>
      <w:proofErr w:type="gramEnd"/>
      <w:r w:rsidRPr="00094095">
        <w:t xml:space="preserve"> EU funded project in 2010-2013</w:t>
      </w:r>
      <w:ins w:id="360" w:author="Sy Holsinger" w:date="2016-02-04T15:32:00Z">
        <w:r w:rsidR="00B54716">
          <w:t>,</w:t>
        </w:r>
      </w:ins>
      <w:r w:rsidRPr="00094095">
        <w:t xml:space="preserve"> but faced difficulties to coordinate MCS activities from the different countries (problem of local resources to feed to regional network).</w:t>
      </w:r>
    </w:p>
    <w:p w14:paraId="0A917766" w14:textId="1EF985DD" w:rsidR="00C24C46" w:rsidRPr="00094095" w:rsidRDefault="00C24C46">
      <w:pPr>
        <w:textAlignment w:val="baseline"/>
        <w:pPrChange w:id="361" w:author="Sy Holsinger" w:date="2016-02-04T15:29:00Z">
          <w:pPr>
            <w:spacing w:after="0"/>
            <w:textAlignment w:val="baseline"/>
          </w:pPr>
        </w:pPrChange>
      </w:pPr>
      <w:r w:rsidRPr="00094095">
        <w:t>Estimating IUU is not an easy task</w:t>
      </w:r>
      <w:ins w:id="362" w:author="Sy Holsinger" w:date="2016-02-04T15:33:00Z">
        <w:r w:rsidR="00B54716">
          <w:t>,</w:t>
        </w:r>
      </w:ins>
      <w:r w:rsidRPr="00094095">
        <w:t xml:space="preserve"> as it requires cross-domains information and data, including: </w:t>
      </w:r>
    </w:p>
    <w:p w14:paraId="099E3104" w14:textId="77777777" w:rsidR="00C24C46" w:rsidRPr="00094095" w:rsidRDefault="00C24C46" w:rsidP="00AA7EA4">
      <w:pPr>
        <w:pStyle w:val="ListParagraph"/>
        <w:numPr>
          <w:ilvl w:val="0"/>
          <w:numId w:val="48"/>
        </w:numPr>
        <w:textAlignment w:val="baseline"/>
      </w:pPr>
      <w:r w:rsidRPr="00094095">
        <w:lastRenderedPageBreak/>
        <w:t>MSC national data which is not always publicly available</w:t>
      </w:r>
    </w:p>
    <w:p w14:paraId="14CB1955" w14:textId="77777777" w:rsidR="00C24C46" w:rsidRPr="00094095" w:rsidRDefault="00C24C46" w:rsidP="00AA7EA4">
      <w:pPr>
        <w:pStyle w:val="ListParagraph"/>
        <w:numPr>
          <w:ilvl w:val="0"/>
          <w:numId w:val="48"/>
        </w:numPr>
        <w:textAlignment w:val="baseline"/>
      </w:pPr>
      <w:r w:rsidRPr="00094095">
        <w:t>Comparable reported landed and sales data</w:t>
      </w:r>
    </w:p>
    <w:p w14:paraId="4E97922B" w14:textId="49C5FA29" w:rsidR="00C24C46" w:rsidRPr="00094095" w:rsidRDefault="00C24C46" w:rsidP="00AA7EA4">
      <w:pPr>
        <w:pStyle w:val="ListParagraph"/>
        <w:numPr>
          <w:ilvl w:val="0"/>
          <w:numId w:val="48"/>
        </w:numPr>
        <w:textAlignment w:val="baseline"/>
      </w:pPr>
      <w:r w:rsidRPr="00094095">
        <w:t xml:space="preserve">IUU </w:t>
      </w:r>
      <w:commentRangeStart w:id="363"/>
      <w:r w:rsidRPr="00094095">
        <w:t xml:space="preserve">sighting activities, and standard reporting </w:t>
      </w:r>
      <w:del w:id="364" w:author="Sy Holsinger" w:date="2016-02-04T15:33:00Z">
        <w:r w:rsidRPr="00094095" w:rsidDel="00B54716">
          <w:delText xml:space="preserve">which </w:delText>
        </w:r>
      </w:del>
      <w:ins w:id="365" w:author="Sy Holsinger" w:date="2016-02-04T15:33:00Z">
        <w:r w:rsidR="00B54716">
          <w:t>that</w:t>
        </w:r>
        <w:r w:rsidR="00B54716" w:rsidRPr="00094095">
          <w:t xml:space="preserve"> </w:t>
        </w:r>
      </w:ins>
      <w:r w:rsidRPr="00094095">
        <w:t xml:space="preserve">does </w:t>
      </w:r>
      <w:commentRangeEnd w:id="363"/>
      <w:r w:rsidR="00B54716">
        <w:rPr>
          <w:rStyle w:val="CommentReference"/>
          <w:spacing w:val="2"/>
        </w:rPr>
        <w:commentReference w:id="363"/>
      </w:r>
      <w:r w:rsidRPr="00094095">
        <w:t>not exist yet</w:t>
      </w:r>
    </w:p>
    <w:p w14:paraId="27CF4F9E" w14:textId="77777777" w:rsidR="00C24C46" w:rsidRPr="00094095" w:rsidRDefault="00C24C46">
      <w:pPr>
        <w:textAlignment w:val="baseline"/>
        <w:pPrChange w:id="366" w:author="Sy Holsinger" w:date="2016-02-04T15:29:00Z">
          <w:pPr>
            <w:spacing w:after="0"/>
            <w:textAlignment w:val="baseline"/>
          </w:pPr>
        </w:pPrChange>
      </w:pPr>
      <w:r w:rsidRPr="00094095">
        <w:t xml:space="preserve">Although being a worldwide concern, IUU fishing assessment relies on </w:t>
      </w:r>
      <w:commentRangeStart w:id="367"/>
      <w:r w:rsidRPr="00094095">
        <w:t>very heterogeneous data coming from a lot of different scattered sources</w:t>
      </w:r>
      <w:commentRangeEnd w:id="367"/>
      <w:r w:rsidR="00145A2D">
        <w:rPr>
          <w:rStyle w:val="CommentReference"/>
        </w:rPr>
        <w:commentReference w:id="367"/>
      </w:r>
      <w:r w:rsidRPr="00094095">
        <w:t xml:space="preserve">. </w:t>
      </w:r>
    </w:p>
    <w:p w14:paraId="572E2BA0" w14:textId="77777777" w:rsidR="00C24C46" w:rsidRPr="00094095" w:rsidRDefault="00C24C46" w:rsidP="007B6503">
      <w:pPr>
        <w:spacing w:after="0"/>
        <w:textAlignment w:val="baseline"/>
      </w:pPr>
    </w:p>
    <w:p w14:paraId="214C810E" w14:textId="77777777" w:rsidR="006C46AF" w:rsidRPr="00094095" w:rsidRDefault="00E16367" w:rsidP="007B6503">
      <w:pPr>
        <w:pStyle w:val="Heading4"/>
      </w:pPr>
      <w:r w:rsidRPr="00094095">
        <w:t>Coastal - Maritime T</w:t>
      </w:r>
      <w:r w:rsidR="006C46AF" w:rsidRPr="00094095">
        <w:t>ourism</w:t>
      </w:r>
    </w:p>
    <w:p w14:paraId="0EFFA718" w14:textId="0B249A90" w:rsidR="00642987" w:rsidRPr="00094095" w:rsidDel="00145A2D" w:rsidRDefault="006C46AF">
      <w:pPr>
        <w:textAlignment w:val="baseline"/>
        <w:rPr>
          <w:del w:id="368" w:author="Sy Holsinger" w:date="2016-02-04T15:52:00Z"/>
        </w:rPr>
        <w:pPrChange w:id="369" w:author="Sy Holsinger" w:date="2016-02-04T15:52:00Z">
          <w:pPr>
            <w:spacing w:after="0"/>
            <w:textAlignment w:val="baseline"/>
          </w:pPr>
        </w:pPrChange>
      </w:pPr>
      <w:r w:rsidRPr="00094095">
        <w:t>This domain is for some countries of crucial economic importance.</w:t>
      </w:r>
      <w:r w:rsidR="00E16367" w:rsidRPr="00094095">
        <w:t xml:space="preserve"> </w:t>
      </w:r>
      <w:r w:rsidRPr="00094095">
        <w:t>Tourism includes related infrastructure (hotels, mar</w:t>
      </w:r>
      <w:r w:rsidR="00E16367" w:rsidRPr="00094095">
        <w:t>inas, restaurants, beaches) that</w:t>
      </w:r>
      <w:r w:rsidRPr="00094095">
        <w:t xml:space="preserve"> can have an impact on marine environment and activities such as sport fishing, scuba</w:t>
      </w:r>
      <w:ins w:id="370" w:author="Sy Holsinger" w:date="2016-02-04T15:53:00Z">
        <w:r w:rsidR="00145A2D">
          <w:t xml:space="preserve"> </w:t>
        </w:r>
      </w:ins>
      <w:del w:id="371" w:author="Sy Holsinger" w:date="2016-02-04T15:53:00Z">
        <w:r w:rsidRPr="00094095" w:rsidDel="00145A2D">
          <w:delText>-</w:delText>
        </w:r>
      </w:del>
      <w:r w:rsidRPr="00094095">
        <w:t>diving, sailing, speedboats, with impacts such as pollution, press</w:t>
      </w:r>
      <w:r w:rsidR="00FA0E4D" w:rsidRPr="00094095">
        <w:t>ure on local fish resources</w:t>
      </w:r>
      <w:ins w:id="372" w:author="Sy Holsinger" w:date="2016-02-04T15:53:00Z">
        <w:r w:rsidR="00145A2D">
          <w:t>,</w:t>
        </w:r>
      </w:ins>
      <w:r w:rsidR="00FA0E4D" w:rsidRPr="00094095">
        <w:t xml:space="preserve"> etc.</w:t>
      </w:r>
      <w:r w:rsidR="00642987" w:rsidRPr="00094095">
        <w:t xml:space="preserve"> Few data and studies are made on these impacts. Globally, tourism is managed by independent private businesses</w:t>
      </w:r>
      <w:ins w:id="373" w:author="Sy Holsinger" w:date="2016-02-04T15:53:00Z">
        <w:r w:rsidR="00145A2D">
          <w:t>,</w:t>
        </w:r>
      </w:ins>
      <w:r w:rsidR="00642987" w:rsidRPr="00094095">
        <w:t xml:space="preserve"> which do not generate a large amount of data.</w:t>
      </w:r>
    </w:p>
    <w:p w14:paraId="00B9EF42" w14:textId="77777777" w:rsidR="00642987" w:rsidRPr="00094095" w:rsidRDefault="00642987">
      <w:pPr>
        <w:textAlignment w:val="baseline"/>
        <w:pPrChange w:id="374" w:author="Sy Holsinger" w:date="2016-02-04T15:52:00Z">
          <w:pPr>
            <w:spacing w:after="0"/>
            <w:textAlignment w:val="baseline"/>
          </w:pPr>
        </w:pPrChange>
      </w:pPr>
    </w:p>
    <w:p w14:paraId="781C588B" w14:textId="77777777" w:rsidR="001848CB" w:rsidRPr="00094095" w:rsidRDefault="001848CB">
      <w:pPr>
        <w:textAlignment w:val="baseline"/>
        <w:pPrChange w:id="375" w:author="Sy Holsinger" w:date="2016-02-04T15:52:00Z">
          <w:pPr>
            <w:spacing w:after="0"/>
            <w:textAlignment w:val="baseline"/>
          </w:pPr>
        </w:pPrChange>
      </w:pPr>
      <w:r w:rsidRPr="00094095">
        <w:t xml:space="preserve">Tourism activities mainly produce exploitation data (income, number of staff, production, </w:t>
      </w:r>
      <w:r w:rsidR="00642987" w:rsidRPr="00094095">
        <w:t>and turn</w:t>
      </w:r>
      <w:r w:rsidRPr="00094095">
        <w:t xml:space="preserve"> over) for private/internal use.  </w:t>
      </w:r>
    </w:p>
    <w:p w14:paraId="727DB4B8" w14:textId="77777777" w:rsidR="001848CB" w:rsidRPr="00094095" w:rsidRDefault="001848CB" w:rsidP="007B6503">
      <w:pPr>
        <w:spacing w:after="0"/>
        <w:textAlignment w:val="baseline"/>
      </w:pPr>
    </w:p>
    <w:p w14:paraId="5B8AF5B2" w14:textId="77777777" w:rsidR="00E94201" w:rsidRPr="00094095" w:rsidRDefault="00E94201" w:rsidP="007B6503">
      <w:pPr>
        <w:pStyle w:val="Heading4"/>
      </w:pPr>
      <w:r w:rsidRPr="00094095">
        <w:t>Oil / Gas Exploration and Exploitation and Infrastructure (Platforms, Pipes, Storage)</w:t>
      </w:r>
    </w:p>
    <w:p w14:paraId="7D009B6E" w14:textId="164A2ACE" w:rsidR="00E94201" w:rsidRPr="00094095" w:rsidRDefault="00E94201">
      <w:pPr>
        <w:textAlignment w:val="baseline"/>
        <w:pPrChange w:id="376" w:author="Sy Holsinger" w:date="2016-02-04T15:52:00Z">
          <w:pPr>
            <w:spacing w:after="0"/>
            <w:textAlignment w:val="baseline"/>
          </w:pPr>
        </w:pPrChange>
      </w:pPr>
      <w:r w:rsidRPr="00094095">
        <w:t>This domain is also for some countries of crucial economic importance. Mainly exploitation is done in high sea</w:t>
      </w:r>
      <w:ins w:id="377" w:author="Sy Holsinger" w:date="2016-02-04T15:54:00Z">
        <w:r w:rsidR="00145A2D">
          <w:t>,</w:t>
        </w:r>
      </w:ins>
      <w:r w:rsidRPr="00094095">
        <w:t xml:space="preserve"> although off shore could be found close to the shore in some </w:t>
      </w:r>
      <w:commentRangeStart w:id="378"/>
      <w:r w:rsidRPr="00094095">
        <w:t>African countries (Nigeria for instance)</w:t>
      </w:r>
      <w:commentRangeEnd w:id="378"/>
      <w:r w:rsidR="00145A2D">
        <w:rPr>
          <w:rStyle w:val="CommentReference"/>
        </w:rPr>
        <w:commentReference w:id="378"/>
      </w:r>
      <w:r w:rsidRPr="00094095">
        <w:t>. This domain encompasses all activities related to sea fossil fuel exploitation that is mainly static, produces limited data (exploitation statistics), and consumes limited data (weather forecasts, staff rotation schema).</w:t>
      </w:r>
    </w:p>
    <w:p w14:paraId="1B57CF23" w14:textId="77777777" w:rsidR="00E94201" w:rsidRPr="00094095" w:rsidRDefault="00E94201">
      <w:pPr>
        <w:textAlignment w:val="baseline"/>
        <w:pPrChange w:id="379" w:author="Sy Holsinger" w:date="2016-02-04T15:52:00Z">
          <w:pPr>
            <w:spacing w:after="0"/>
            <w:textAlignment w:val="baseline"/>
          </w:pPr>
        </w:pPrChange>
      </w:pPr>
      <w:r w:rsidRPr="00094095">
        <w:t>Maritime transport does not impact the ocean (except in rare occasions with an accident resulting in catastrophic pollution). It does not report except on its position and does not interact with maritime resources. It produces one type of data (position), and consumes limited data (weather forecasts).</w:t>
      </w:r>
    </w:p>
    <w:p w14:paraId="12B23514" w14:textId="77777777" w:rsidR="009F619C" w:rsidRPr="00094095" w:rsidRDefault="009F619C" w:rsidP="007B6503">
      <w:pPr>
        <w:spacing w:after="0"/>
        <w:textAlignment w:val="baseline"/>
      </w:pPr>
    </w:p>
    <w:p w14:paraId="59AAFF0E" w14:textId="77777777" w:rsidR="006C46AF" w:rsidRPr="00094095" w:rsidRDefault="0052274A" w:rsidP="007B6503">
      <w:pPr>
        <w:pStyle w:val="Heading4"/>
      </w:pPr>
      <w:r w:rsidRPr="00094095">
        <w:t>Maritime Transportation and Infrastructure (Main Sea Routes, Ports and L</w:t>
      </w:r>
      <w:r w:rsidR="006C46AF" w:rsidRPr="00094095">
        <w:t>ighthouses)</w:t>
      </w:r>
    </w:p>
    <w:p w14:paraId="10079E2C" w14:textId="77777777" w:rsidR="006C46AF" w:rsidRPr="00094095" w:rsidRDefault="006C46AF" w:rsidP="007B6503">
      <w:pPr>
        <w:spacing w:after="0"/>
        <w:textAlignment w:val="baseline"/>
      </w:pPr>
      <w:commentRangeStart w:id="380"/>
      <w:r w:rsidRPr="00094095">
        <w:t>This</w:t>
      </w:r>
      <w:commentRangeEnd w:id="380"/>
      <w:r w:rsidR="009C1821">
        <w:rPr>
          <w:rStyle w:val="CommentReference"/>
        </w:rPr>
        <w:commentReference w:id="380"/>
      </w:r>
      <w:r w:rsidRPr="00094095">
        <w:t xml:space="preserve"> domain encompasses all commercial and non-commercial marine transportation activi</w:t>
      </w:r>
      <w:r w:rsidR="0095407E" w:rsidRPr="00094095">
        <w:t>ties and related infrastructure.</w:t>
      </w:r>
    </w:p>
    <w:p w14:paraId="0F4BA88C" w14:textId="77777777" w:rsidR="0095407E" w:rsidRPr="00094095" w:rsidRDefault="0095407E" w:rsidP="007B6503">
      <w:pPr>
        <w:spacing w:after="0"/>
        <w:textAlignment w:val="baseline"/>
      </w:pPr>
    </w:p>
    <w:p w14:paraId="648DBCED" w14:textId="77777777" w:rsidR="006C46AF" w:rsidRPr="00094095" w:rsidRDefault="006C46AF" w:rsidP="007B6503">
      <w:pPr>
        <w:pStyle w:val="Heading4"/>
      </w:pPr>
      <w:r w:rsidRPr="00094095">
        <w:t>Offshore wind turbines and related sustainable energy infrastructure (cables)</w:t>
      </w:r>
    </w:p>
    <w:p w14:paraId="2C95C789" w14:textId="77777777" w:rsidR="006C46AF" w:rsidRPr="00094095" w:rsidRDefault="006C46AF" w:rsidP="007B6503">
      <w:pPr>
        <w:spacing w:after="0"/>
        <w:textAlignment w:val="baseline"/>
      </w:pPr>
      <w:commentRangeStart w:id="381"/>
      <w:r w:rsidRPr="00094095">
        <w:t>This</w:t>
      </w:r>
      <w:commentRangeEnd w:id="381"/>
      <w:r w:rsidR="009C1821">
        <w:rPr>
          <w:rStyle w:val="CommentReference"/>
        </w:rPr>
        <w:commentReference w:id="381"/>
      </w:r>
      <w:r w:rsidRPr="00094095">
        <w:t xml:space="preserve"> relatively new domain includes all offshore wind turbines and</w:t>
      </w:r>
      <w:r w:rsidR="0095407E" w:rsidRPr="00094095">
        <w:t xml:space="preserve"> new undersea or tidal turbines.</w:t>
      </w:r>
    </w:p>
    <w:p w14:paraId="09149AC8" w14:textId="77777777" w:rsidR="0095407E" w:rsidRPr="00094095" w:rsidRDefault="0095407E" w:rsidP="007B6503">
      <w:pPr>
        <w:spacing w:after="0"/>
        <w:textAlignment w:val="baseline"/>
      </w:pPr>
    </w:p>
    <w:p w14:paraId="76828D1F" w14:textId="77777777" w:rsidR="006C46AF" w:rsidRPr="00094095" w:rsidRDefault="0095407E" w:rsidP="007B6503">
      <w:pPr>
        <w:pStyle w:val="Heading4"/>
      </w:pPr>
      <w:r w:rsidRPr="00094095">
        <w:lastRenderedPageBreak/>
        <w:t>Piracy</w:t>
      </w:r>
    </w:p>
    <w:p w14:paraId="096CCD62" w14:textId="77777777" w:rsidR="006C46AF" w:rsidRDefault="006C46AF" w:rsidP="007B6503">
      <w:pPr>
        <w:spacing w:after="0"/>
        <w:textAlignment w:val="baseline"/>
        <w:rPr>
          <w:ins w:id="382" w:author="Sy Holsinger" w:date="2016-02-04T15:55:00Z"/>
        </w:rPr>
      </w:pPr>
      <w:r w:rsidRPr="00094095">
        <w:t xml:space="preserve">Marine piracy is a worldwide issue with </w:t>
      </w:r>
      <w:r w:rsidR="000D60D5" w:rsidRPr="00094095">
        <w:t xml:space="preserve">a </w:t>
      </w:r>
      <w:r w:rsidRPr="00094095">
        <w:t>serious impact on maritime commercial routes and marine fisheries. Although of crucial importance for safety at sea with an impact on fisheries (dramatic decrease of</w:t>
      </w:r>
      <w:r w:rsidR="0095407E" w:rsidRPr="00094095">
        <w:t xml:space="preserve"> fisheries in certain parts of I</w:t>
      </w:r>
      <w:r w:rsidR="001848CB" w:rsidRPr="00094095">
        <w:t>ndian O</w:t>
      </w:r>
      <w:r w:rsidRPr="00094095">
        <w:t>cean for instance), su</w:t>
      </w:r>
      <w:r w:rsidR="000D60D5" w:rsidRPr="00094095">
        <w:t xml:space="preserve">ch impact is not yet monitored. NATO is working on Piracy and </w:t>
      </w:r>
      <w:r w:rsidR="001848CB" w:rsidRPr="00094095">
        <w:t>express’s</w:t>
      </w:r>
      <w:r w:rsidR="000D60D5" w:rsidRPr="00094095">
        <w:t xml:space="preserve"> interest and need for secured cloud services. </w:t>
      </w:r>
    </w:p>
    <w:p w14:paraId="6C22BD39" w14:textId="77777777" w:rsidR="009C1821" w:rsidRDefault="009C1821" w:rsidP="007B6503">
      <w:pPr>
        <w:spacing w:after="0"/>
        <w:textAlignment w:val="baseline"/>
        <w:rPr>
          <w:ins w:id="383" w:author="Sy Holsinger" w:date="2016-02-04T15:55:00Z"/>
        </w:rPr>
      </w:pPr>
    </w:p>
    <w:p w14:paraId="0BC23377" w14:textId="67D42A2F" w:rsidR="009C1821" w:rsidRPr="00094095" w:rsidRDefault="009C1821" w:rsidP="007B6503">
      <w:pPr>
        <w:spacing w:after="0"/>
        <w:textAlignment w:val="baseline"/>
      </w:pPr>
      <w:ins w:id="384" w:author="Sy Holsinger" w:date="2016-02-04T15:55:00Z">
        <w:r>
          <w:t>Should there be a blue box here?</w:t>
        </w:r>
      </w:ins>
      <w:ins w:id="385" w:author="Sy Holsinger" w:date="2016-02-04T17:11:00Z">
        <w:r w:rsidR="00F5658C">
          <w:t xml:space="preserve"> If not, cause it is out of the study, see comment about moving details to annex.</w:t>
        </w:r>
      </w:ins>
    </w:p>
    <w:p w14:paraId="2E0FEA77" w14:textId="77777777" w:rsidR="000D60D5" w:rsidRPr="00094095" w:rsidRDefault="000D60D5" w:rsidP="007B6503">
      <w:pPr>
        <w:spacing w:after="0"/>
        <w:textAlignment w:val="baseline"/>
      </w:pPr>
    </w:p>
    <w:p w14:paraId="33A2A41C" w14:textId="77777777" w:rsidR="003B22E1" w:rsidRPr="00094095" w:rsidRDefault="003B22E1" w:rsidP="007B6503"/>
    <w:p w14:paraId="017E8797" w14:textId="77777777" w:rsidR="00D95F48" w:rsidRPr="00094095" w:rsidRDefault="00636860" w:rsidP="007B6503">
      <w:pPr>
        <w:pStyle w:val="Heading1"/>
      </w:pPr>
      <w:bookmarkStart w:id="386" w:name="_Toc316634739"/>
      <w:r w:rsidRPr="00094095">
        <w:lastRenderedPageBreak/>
        <w:t>Stakeholder Analysis</w:t>
      </w:r>
      <w:bookmarkEnd w:id="386"/>
    </w:p>
    <w:p w14:paraId="6E244EEB" w14:textId="50B9AADD" w:rsidR="00875575" w:rsidRPr="00094095" w:rsidRDefault="00D55990" w:rsidP="007B6503">
      <w:pPr>
        <w:spacing w:after="0"/>
        <w:textAlignment w:val="baseline"/>
      </w:pPr>
      <w:r w:rsidRPr="00094095">
        <w:t>This chapter</w:t>
      </w:r>
      <w:r w:rsidR="00BE726C" w:rsidRPr="00094095">
        <w:t xml:space="preserve"> identifies</w:t>
      </w:r>
      <w:r w:rsidR="009A4595" w:rsidRPr="00094095">
        <w:t xml:space="preserve"> the stakeholders of the nine domains of interest. The stakeholders are </w:t>
      </w:r>
      <w:r w:rsidR="00875575" w:rsidRPr="00094095">
        <w:t>characterized</w:t>
      </w:r>
      <w:r w:rsidR="009A4595" w:rsidRPr="00094095">
        <w:t xml:space="preserve"> </w:t>
      </w:r>
      <w:r w:rsidR="00875575" w:rsidRPr="00094095">
        <w:t>through different dimensions</w:t>
      </w:r>
      <w:del w:id="387" w:author="Sy Holsinger" w:date="2016-02-04T17:07:00Z">
        <w:r w:rsidR="00875575" w:rsidRPr="00094095" w:rsidDel="00754E57">
          <w:delText>, being</w:delText>
        </w:r>
      </w:del>
      <w:r w:rsidR="00875575" w:rsidRPr="00094095">
        <w:t>: entity type, scope of data</w:t>
      </w:r>
      <w:r w:rsidR="0078586F" w:rsidRPr="00094095">
        <w:t xml:space="preserve"> they work with</w:t>
      </w:r>
      <w:r w:rsidR="00875575" w:rsidRPr="00094095">
        <w:t>, type of data, activities perform</w:t>
      </w:r>
      <w:r w:rsidR="0078586F" w:rsidRPr="00094095">
        <w:t>ed</w:t>
      </w:r>
      <w:r w:rsidR="00875575" w:rsidRPr="00094095">
        <w:t xml:space="preserve">, </w:t>
      </w:r>
      <w:r w:rsidR="0078586F" w:rsidRPr="00094095">
        <w:t>and purpose</w:t>
      </w:r>
      <w:r w:rsidR="00875575" w:rsidRPr="00094095">
        <w:t xml:space="preserve">/interest in the data. </w:t>
      </w:r>
      <w:r w:rsidR="005701F7" w:rsidRPr="00094095">
        <w:t>To give an overall view of the Fisheries and Aquaculture</w:t>
      </w:r>
      <w:ins w:id="388" w:author="Sy Holsinger" w:date="2016-02-08T00:02:00Z">
        <w:r w:rsidR="00626841">
          <w:t>,</w:t>
        </w:r>
      </w:ins>
      <w:r w:rsidR="005701F7" w:rsidRPr="00094095">
        <w:t xml:space="preserve"> </w:t>
      </w:r>
      <w:r w:rsidR="00955A22" w:rsidRPr="00094095">
        <w:t xml:space="preserve">data value chains are also presented. </w:t>
      </w:r>
      <w:r w:rsidR="00875575" w:rsidRPr="00094095">
        <w:t>M</w:t>
      </w:r>
      <w:r w:rsidR="00192EF7" w:rsidRPr="00094095">
        <w:t xml:space="preserve">oreover, three domains were chosen to be explored in </w:t>
      </w:r>
      <w:r w:rsidR="005701F7" w:rsidRPr="00094095">
        <w:t xml:space="preserve">future </w:t>
      </w:r>
      <w:r w:rsidR="00192EF7" w:rsidRPr="00094095">
        <w:t xml:space="preserve">detail, </w:t>
      </w:r>
      <w:r w:rsidR="005701F7" w:rsidRPr="00094095">
        <w:t>to focus on the</w:t>
      </w:r>
      <w:r w:rsidR="0078586F" w:rsidRPr="00094095">
        <w:t xml:space="preserve"> flow of data </w:t>
      </w:r>
      <w:r w:rsidR="00192EF7" w:rsidRPr="00094095">
        <w:t xml:space="preserve">through the </w:t>
      </w:r>
      <w:r w:rsidR="0078586F" w:rsidRPr="00094095">
        <w:t xml:space="preserve">different </w:t>
      </w:r>
      <w:r w:rsidR="00192EF7" w:rsidRPr="00094095">
        <w:t xml:space="preserve">entities. The chapter then includes initial insights </w:t>
      </w:r>
      <w:r w:rsidR="00B82750" w:rsidRPr="00094095">
        <w:t>and preliminary findings.</w:t>
      </w:r>
    </w:p>
    <w:p w14:paraId="01F48DE1" w14:textId="77777777" w:rsidR="00875575" w:rsidRPr="00094095" w:rsidRDefault="00875575" w:rsidP="007B6503">
      <w:pPr>
        <w:spacing w:after="0"/>
        <w:textAlignment w:val="baseline"/>
      </w:pPr>
    </w:p>
    <w:p w14:paraId="1DF39D2C" w14:textId="77777777" w:rsidR="002D1B9B" w:rsidRPr="00094095" w:rsidRDefault="00872D59" w:rsidP="007B6503">
      <w:pPr>
        <w:pStyle w:val="Heading2"/>
      </w:pPr>
      <w:bookmarkStart w:id="389" w:name="_Toc316634740"/>
      <w:r w:rsidRPr="00094095">
        <w:t>Identification of Stakeholders</w:t>
      </w:r>
      <w:bookmarkEnd w:id="389"/>
      <w:r w:rsidRPr="00094095">
        <w:t xml:space="preserve"> </w:t>
      </w:r>
    </w:p>
    <w:p w14:paraId="25E16FD0" w14:textId="2BD2EB8F" w:rsidR="00C53A49" w:rsidRPr="00094095" w:rsidRDefault="00C53A49">
      <w:pPr>
        <w:pPrChange w:id="390" w:author="Sy Holsinger" w:date="2016-02-04T17:00:00Z">
          <w:pPr>
            <w:spacing w:after="200"/>
          </w:pPr>
        </w:pPrChange>
      </w:pPr>
      <w:r w:rsidRPr="00094095">
        <w:t xml:space="preserve">The nine domains of interest, as detailed </w:t>
      </w:r>
      <w:ins w:id="391" w:author="Sy Holsinger" w:date="2016-02-04T17:08:00Z">
        <w:r w:rsidR="00754E57">
          <w:t xml:space="preserve">in </w:t>
        </w:r>
      </w:ins>
      <w:r w:rsidRPr="00094095">
        <w:t>Chapter 4 are:</w:t>
      </w:r>
    </w:p>
    <w:p w14:paraId="548B4C56" w14:textId="77777777" w:rsidR="00C53A49" w:rsidRPr="00094095" w:rsidRDefault="00C53A49">
      <w:pPr>
        <w:pStyle w:val="ListParagraph"/>
        <w:numPr>
          <w:ilvl w:val="0"/>
          <w:numId w:val="46"/>
        </w:numPr>
        <w:textAlignment w:val="baseline"/>
        <w:pPrChange w:id="392" w:author="Sy Holsinger" w:date="2016-02-04T17:00:00Z">
          <w:pPr>
            <w:pStyle w:val="ListParagraph"/>
            <w:numPr>
              <w:numId w:val="46"/>
            </w:numPr>
            <w:spacing w:after="0"/>
            <w:ind w:hanging="360"/>
            <w:textAlignment w:val="baseline"/>
          </w:pPr>
        </w:pPrChange>
      </w:pPr>
      <w:r w:rsidRPr="00094095">
        <w:t>Marine Fisheries Exploitation and Monitoring</w:t>
      </w:r>
    </w:p>
    <w:p w14:paraId="7EFC6DE8" w14:textId="77777777" w:rsidR="00C53A49" w:rsidRPr="00094095" w:rsidRDefault="00C53A49">
      <w:pPr>
        <w:pStyle w:val="ListParagraph"/>
        <w:numPr>
          <w:ilvl w:val="0"/>
          <w:numId w:val="46"/>
        </w:numPr>
        <w:textAlignment w:val="baseline"/>
        <w:pPrChange w:id="393" w:author="Sy Holsinger" w:date="2016-02-04T17:00:00Z">
          <w:pPr>
            <w:pStyle w:val="ListParagraph"/>
            <w:numPr>
              <w:numId w:val="46"/>
            </w:numPr>
            <w:spacing w:after="0"/>
            <w:ind w:hanging="360"/>
            <w:textAlignment w:val="baseline"/>
          </w:pPr>
        </w:pPrChange>
      </w:pPr>
      <w:r w:rsidRPr="00094095">
        <w:t>Marine Aquaculture Production and Monitoring</w:t>
      </w:r>
    </w:p>
    <w:p w14:paraId="35116859" w14:textId="3318CC97" w:rsidR="00C53A49" w:rsidRPr="00094095" w:rsidRDefault="00C53A49">
      <w:pPr>
        <w:pStyle w:val="ListParagraph"/>
        <w:numPr>
          <w:ilvl w:val="0"/>
          <w:numId w:val="46"/>
        </w:numPr>
        <w:textAlignment w:val="baseline"/>
        <w:pPrChange w:id="394" w:author="Sy Holsinger" w:date="2016-02-04T17:00:00Z">
          <w:pPr>
            <w:pStyle w:val="ListParagraph"/>
            <w:numPr>
              <w:numId w:val="46"/>
            </w:numPr>
            <w:spacing w:after="0"/>
            <w:ind w:hanging="360"/>
            <w:textAlignment w:val="baseline"/>
          </w:pPr>
        </w:pPrChange>
      </w:pPr>
      <w:r w:rsidRPr="00094095">
        <w:t>Fisheries/Aquaculture Catches</w:t>
      </w:r>
      <w:ins w:id="395" w:author="Sy Holsinger" w:date="2016-02-08T00:03:00Z">
        <w:r w:rsidR="00DB179A">
          <w:t xml:space="preserve"> </w:t>
        </w:r>
      </w:ins>
      <w:r w:rsidRPr="00094095">
        <w:t>- Traceability/Certification/Quality Control</w:t>
      </w:r>
    </w:p>
    <w:p w14:paraId="77DCFCF7" w14:textId="77777777" w:rsidR="00C53A49" w:rsidRPr="00094095" w:rsidRDefault="00C53A49">
      <w:pPr>
        <w:pStyle w:val="ListParagraph"/>
        <w:numPr>
          <w:ilvl w:val="0"/>
          <w:numId w:val="46"/>
        </w:numPr>
        <w:textAlignment w:val="baseline"/>
        <w:pPrChange w:id="396" w:author="Sy Holsinger" w:date="2016-02-04T17:00:00Z">
          <w:pPr>
            <w:pStyle w:val="ListParagraph"/>
            <w:numPr>
              <w:numId w:val="46"/>
            </w:numPr>
            <w:spacing w:after="0"/>
            <w:ind w:hanging="360"/>
            <w:textAlignment w:val="baseline"/>
          </w:pPr>
        </w:pPrChange>
      </w:pPr>
      <w:r w:rsidRPr="00094095">
        <w:t>Marine Fisheries Research</w:t>
      </w:r>
    </w:p>
    <w:p w14:paraId="73E17960" w14:textId="77777777" w:rsidR="00C53A49" w:rsidRPr="00094095" w:rsidRDefault="00C53A49">
      <w:pPr>
        <w:pStyle w:val="ListParagraph"/>
        <w:numPr>
          <w:ilvl w:val="0"/>
          <w:numId w:val="46"/>
        </w:numPr>
        <w:textAlignment w:val="baseline"/>
        <w:pPrChange w:id="397" w:author="Sy Holsinger" w:date="2016-02-04T17:00:00Z">
          <w:pPr>
            <w:pStyle w:val="ListParagraph"/>
            <w:numPr>
              <w:numId w:val="46"/>
            </w:numPr>
            <w:spacing w:after="0"/>
            <w:ind w:hanging="360"/>
            <w:textAlignment w:val="baseline"/>
          </w:pPr>
        </w:pPrChange>
      </w:pPr>
      <w:r w:rsidRPr="00094095">
        <w:t>Impact of Fisheries on Ecosystem Study – Marine Protected Areas (MPA) Efficiency</w:t>
      </w:r>
    </w:p>
    <w:p w14:paraId="2BFA5C93" w14:textId="77777777" w:rsidR="00C53A49" w:rsidRPr="00094095" w:rsidRDefault="00C53A49">
      <w:pPr>
        <w:pStyle w:val="ListParagraph"/>
        <w:numPr>
          <w:ilvl w:val="0"/>
          <w:numId w:val="46"/>
        </w:numPr>
        <w:textAlignment w:val="baseline"/>
        <w:pPrChange w:id="398" w:author="Sy Holsinger" w:date="2016-02-04T17:00:00Z">
          <w:pPr>
            <w:pStyle w:val="ListParagraph"/>
            <w:numPr>
              <w:numId w:val="46"/>
            </w:numPr>
            <w:spacing w:after="0"/>
            <w:ind w:hanging="360"/>
            <w:textAlignment w:val="baseline"/>
          </w:pPr>
        </w:pPrChange>
      </w:pPr>
      <w:r w:rsidRPr="00094095">
        <w:t>Maritime Surveillance (MCS)/Safety at Sea</w:t>
      </w:r>
    </w:p>
    <w:p w14:paraId="3EBE4141" w14:textId="77777777" w:rsidR="00C53A49" w:rsidRPr="00094095" w:rsidRDefault="00C53A49">
      <w:pPr>
        <w:pStyle w:val="ListParagraph"/>
        <w:numPr>
          <w:ilvl w:val="0"/>
          <w:numId w:val="46"/>
        </w:numPr>
        <w:textAlignment w:val="baseline"/>
        <w:pPrChange w:id="399" w:author="Sy Holsinger" w:date="2016-02-04T17:00:00Z">
          <w:pPr>
            <w:pStyle w:val="ListParagraph"/>
            <w:numPr>
              <w:numId w:val="46"/>
            </w:numPr>
            <w:spacing w:after="0"/>
            <w:ind w:hanging="360"/>
            <w:textAlignment w:val="baseline"/>
          </w:pPr>
        </w:pPrChange>
      </w:pPr>
      <w:r w:rsidRPr="00094095">
        <w:t>Marine Fisheries Policy Making/Management</w:t>
      </w:r>
    </w:p>
    <w:p w14:paraId="23DA29E4" w14:textId="77777777" w:rsidR="00C53A49" w:rsidRPr="00094095" w:rsidRDefault="00C53A49">
      <w:pPr>
        <w:pStyle w:val="ListParagraph"/>
        <w:numPr>
          <w:ilvl w:val="0"/>
          <w:numId w:val="46"/>
        </w:numPr>
        <w:textAlignment w:val="baseline"/>
        <w:pPrChange w:id="400" w:author="Sy Holsinger" w:date="2016-02-04T17:00:00Z">
          <w:pPr>
            <w:pStyle w:val="ListParagraph"/>
            <w:numPr>
              <w:numId w:val="46"/>
            </w:numPr>
            <w:spacing w:after="0"/>
            <w:ind w:hanging="360"/>
            <w:textAlignment w:val="baseline"/>
          </w:pPr>
        </w:pPrChange>
      </w:pPr>
      <w:r w:rsidRPr="00094095">
        <w:t>Marine Aquaculture Research</w:t>
      </w:r>
    </w:p>
    <w:p w14:paraId="0385CA0D" w14:textId="77777777" w:rsidR="00C53A49" w:rsidRPr="00094095" w:rsidDel="003F5B4D" w:rsidRDefault="00C53A49">
      <w:pPr>
        <w:pStyle w:val="ListParagraph"/>
        <w:numPr>
          <w:ilvl w:val="0"/>
          <w:numId w:val="46"/>
        </w:numPr>
        <w:textAlignment w:val="baseline"/>
        <w:rPr>
          <w:del w:id="401" w:author="Sy Holsinger" w:date="2016-02-04T17:00:00Z"/>
        </w:rPr>
        <w:pPrChange w:id="402" w:author="Sy Holsinger" w:date="2016-02-04T17:00:00Z">
          <w:pPr>
            <w:pStyle w:val="ListParagraph"/>
            <w:numPr>
              <w:numId w:val="46"/>
            </w:numPr>
            <w:spacing w:after="0"/>
            <w:ind w:hanging="360"/>
            <w:textAlignment w:val="baseline"/>
          </w:pPr>
        </w:pPrChange>
      </w:pPr>
      <w:r w:rsidRPr="00094095">
        <w:t>Marine Environmental Research</w:t>
      </w:r>
    </w:p>
    <w:p w14:paraId="3EA50D5E" w14:textId="77777777" w:rsidR="00C53A49" w:rsidRPr="00094095" w:rsidRDefault="00C53A49" w:rsidP="003F5B4D">
      <w:pPr>
        <w:pStyle w:val="ListParagraph"/>
        <w:numPr>
          <w:ilvl w:val="0"/>
          <w:numId w:val="46"/>
        </w:numPr>
        <w:textAlignment w:val="baseline"/>
      </w:pPr>
      <w:del w:id="403" w:author="Sy Holsinger" w:date="2016-02-04T17:00:00Z">
        <w:r w:rsidRPr="00094095" w:rsidDel="003F5B4D">
          <w:delText xml:space="preserve"> </w:delText>
        </w:r>
      </w:del>
    </w:p>
    <w:p w14:paraId="5CFEB546" w14:textId="55A385D2" w:rsidR="00240625" w:rsidRPr="00094095" w:rsidDel="00754E57" w:rsidRDefault="00C53A49">
      <w:pPr>
        <w:rPr>
          <w:del w:id="404" w:author="Sy Holsinger" w:date="2016-02-04T17:08:00Z"/>
        </w:rPr>
        <w:pPrChange w:id="405" w:author="Sy Holsinger" w:date="2016-02-04T17:00:00Z">
          <w:pPr>
            <w:spacing w:after="200"/>
          </w:pPr>
        </w:pPrChange>
      </w:pPr>
      <w:r w:rsidRPr="00094095">
        <w:t>The s</w:t>
      </w:r>
      <w:r w:rsidR="00AC0BC0" w:rsidRPr="00094095">
        <w:t>takeholders</w:t>
      </w:r>
      <w:r w:rsidRPr="00094095">
        <w:t xml:space="preserve"> in the above </w:t>
      </w:r>
      <w:r w:rsidR="00AC0BC0" w:rsidRPr="00094095">
        <w:t>domains can be grouped in different</w:t>
      </w:r>
      <w:r w:rsidRPr="00094095">
        <w:t>ly to</w:t>
      </w:r>
      <w:r w:rsidR="00AC0BC0" w:rsidRPr="00094095">
        <w:t xml:space="preserve"> </w:t>
      </w:r>
      <w:r w:rsidR="00177972" w:rsidRPr="00094095">
        <w:t>highlight how data is used.</w:t>
      </w:r>
      <w:ins w:id="406" w:author="Sy Holsinger" w:date="2016-02-04T17:08:00Z">
        <w:r w:rsidR="00754E57">
          <w:rPr>
            <w:bCs/>
          </w:rPr>
          <w:t xml:space="preserve"> </w:t>
        </w:r>
      </w:ins>
      <w:del w:id="407" w:author="Sy Holsinger" w:date="2016-02-04T17:08:00Z">
        <w:r w:rsidR="00AC0BC0" w:rsidRPr="00094095" w:rsidDel="00754E57">
          <w:delText xml:space="preserve"> </w:delText>
        </w:r>
      </w:del>
    </w:p>
    <w:p w14:paraId="327D2E60" w14:textId="77777777" w:rsidR="00177972" w:rsidRPr="00094095" w:rsidRDefault="00177972">
      <w:pPr>
        <w:rPr>
          <w:bCs/>
        </w:rPr>
        <w:pPrChange w:id="408" w:author="Sy Holsinger" w:date="2016-02-04T17:08:00Z">
          <w:pPr>
            <w:spacing w:after="0"/>
            <w:textAlignment w:val="baseline"/>
          </w:pPr>
        </w:pPrChange>
      </w:pPr>
      <w:r w:rsidRPr="00094095">
        <w:rPr>
          <w:bCs/>
        </w:rPr>
        <w:t>When looking at the purpose for which the data is used, there are three main categories:</w:t>
      </w:r>
    </w:p>
    <w:p w14:paraId="0768DA97" w14:textId="188C711B" w:rsidR="00177972" w:rsidRPr="00094095" w:rsidRDefault="00177972" w:rsidP="00754E57">
      <w:pPr>
        <w:pStyle w:val="ListParagraph"/>
        <w:numPr>
          <w:ilvl w:val="0"/>
          <w:numId w:val="53"/>
        </w:numPr>
      </w:pPr>
      <w:r w:rsidRPr="00094095">
        <w:rPr>
          <w:bCs/>
        </w:rPr>
        <w:t>Monitoring organizations</w:t>
      </w:r>
      <w:r w:rsidRPr="00094095">
        <w:t>: national public sector</w:t>
      </w:r>
    </w:p>
    <w:p w14:paraId="5C9691CB" w14:textId="5EDBE0BD" w:rsidR="00177972" w:rsidRPr="00094095" w:rsidRDefault="00177972" w:rsidP="00754E57">
      <w:pPr>
        <w:pStyle w:val="ListParagraph"/>
        <w:numPr>
          <w:ilvl w:val="0"/>
          <w:numId w:val="53"/>
        </w:numPr>
      </w:pPr>
      <w:r w:rsidRPr="00094095">
        <w:rPr>
          <w:bCs/>
        </w:rPr>
        <w:t>Management organizations</w:t>
      </w:r>
      <w:r w:rsidRPr="00094095">
        <w:t xml:space="preserve"> - (a) provide fisheries management recommendations / vote and (b) provide plans/measures</w:t>
      </w:r>
      <w:del w:id="409" w:author="Sy Holsinger" w:date="2016-02-04T17:01:00Z">
        <w:r w:rsidRPr="00094095" w:rsidDel="00E93EB1">
          <w:delText xml:space="preserve"> </w:delText>
        </w:r>
      </w:del>
      <w:r w:rsidRPr="00094095">
        <w:t>: national and regional governmental organizations</w:t>
      </w:r>
    </w:p>
    <w:p w14:paraId="176408C4" w14:textId="7A292111" w:rsidR="00177972" w:rsidRPr="00094095" w:rsidRDefault="00177972" w:rsidP="00754E57">
      <w:pPr>
        <w:pStyle w:val="ListParagraph"/>
        <w:numPr>
          <w:ilvl w:val="0"/>
          <w:numId w:val="53"/>
        </w:numPr>
      </w:pPr>
      <w:r w:rsidRPr="00094095">
        <w:rPr>
          <w:bCs/>
        </w:rPr>
        <w:t>Exploitation</w:t>
      </w:r>
      <w:r w:rsidRPr="00094095">
        <w:t xml:space="preserve"> companies: mainly private sectors</w:t>
      </w:r>
      <w:ins w:id="410" w:author="Sy Holsinger" w:date="2016-02-04T17:09:00Z">
        <w:r w:rsidR="00754E57">
          <w:t xml:space="preserve"> </w:t>
        </w:r>
      </w:ins>
      <w:r w:rsidRPr="00094095">
        <w:t>- individual, SME and industries</w:t>
      </w:r>
    </w:p>
    <w:p w14:paraId="73B10FE1" w14:textId="77777777" w:rsidR="00177972" w:rsidRPr="00094095" w:rsidRDefault="00177972">
      <w:pPr>
        <w:textAlignment w:val="baseline"/>
        <w:rPr>
          <w:bCs/>
        </w:rPr>
        <w:pPrChange w:id="411" w:author="Sy Holsinger" w:date="2016-02-04T17:00:00Z">
          <w:pPr>
            <w:spacing w:after="0"/>
            <w:textAlignment w:val="baseline"/>
          </w:pPr>
        </w:pPrChange>
      </w:pPr>
      <w:r w:rsidRPr="00094095">
        <w:rPr>
          <w:bCs/>
        </w:rPr>
        <w:t xml:space="preserve">Public entities </w:t>
      </w:r>
      <w:r w:rsidR="00C53A49" w:rsidRPr="00094095">
        <w:rPr>
          <w:bCs/>
        </w:rPr>
        <w:t xml:space="preserve">are those that </w:t>
      </w:r>
      <w:r w:rsidRPr="00094095">
        <w:rPr>
          <w:bCs/>
        </w:rPr>
        <w:t>monitor and manage data</w:t>
      </w:r>
      <w:r w:rsidR="00C53A49" w:rsidRPr="00094095">
        <w:rPr>
          <w:bCs/>
        </w:rPr>
        <w:t xml:space="preserve">: </w:t>
      </w:r>
    </w:p>
    <w:p w14:paraId="6ABB3248" w14:textId="77777777" w:rsidR="00177972" w:rsidRPr="00094095" w:rsidRDefault="00177972">
      <w:pPr>
        <w:pStyle w:val="ListParagraph"/>
        <w:numPr>
          <w:ilvl w:val="0"/>
          <w:numId w:val="11"/>
        </w:numPr>
        <w:textAlignment w:val="baseline"/>
        <w:pPrChange w:id="412" w:author="Sy Holsinger" w:date="2016-02-04T17:00:00Z">
          <w:pPr>
            <w:pStyle w:val="ListParagraph"/>
            <w:numPr>
              <w:numId w:val="11"/>
            </w:numPr>
            <w:spacing w:after="0"/>
            <w:ind w:hanging="360"/>
            <w:textAlignment w:val="baseline"/>
          </w:pPr>
        </w:pPrChange>
      </w:pPr>
      <w:r w:rsidRPr="00094095">
        <w:t xml:space="preserve">Fisheries management institutions/Authorities </w:t>
      </w:r>
    </w:p>
    <w:p w14:paraId="2A84E4A0" w14:textId="16E67E37" w:rsidR="00177972" w:rsidRPr="00094095" w:rsidRDefault="00177972">
      <w:pPr>
        <w:pStyle w:val="ListParagraph"/>
        <w:numPr>
          <w:ilvl w:val="0"/>
          <w:numId w:val="11"/>
        </w:numPr>
        <w:textAlignment w:val="baseline"/>
        <w:pPrChange w:id="413" w:author="Sy Holsinger" w:date="2016-02-04T17:00:00Z">
          <w:pPr>
            <w:pStyle w:val="ListParagraph"/>
            <w:numPr>
              <w:numId w:val="11"/>
            </w:numPr>
            <w:spacing w:after="0"/>
            <w:ind w:hanging="360"/>
            <w:textAlignment w:val="baseline"/>
          </w:pPr>
        </w:pPrChange>
      </w:pPr>
      <w:r w:rsidRPr="00094095">
        <w:t>Fisheries Research Institute</w:t>
      </w:r>
      <w:ins w:id="414" w:author="Sy Holsinger" w:date="2016-02-04T17:09:00Z">
        <w:r w:rsidR="00754E57">
          <w:t>s</w:t>
        </w:r>
      </w:ins>
      <w:del w:id="415" w:author="Sy Holsinger" w:date="2016-02-04T17:09:00Z">
        <w:r w:rsidRPr="00094095" w:rsidDel="00754E57">
          <w:delText xml:space="preserve"> </w:delText>
        </w:r>
      </w:del>
    </w:p>
    <w:p w14:paraId="47439A41" w14:textId="77777777" w:rsidR="00177972" w:rsidRPr="00094095" w:rsidRDefault="00177972">
      <w:pPr>
        <w:pStyle w:val="ListParagraph"/>
        <w:numPr>
          <w:ilvl w:val="0"/>
          <w:numId w:val="11"/>
        </w:numPr>
        <w:textAlignment w:val="baseline"/>
        <w:pPrChange w:id="416" w:author="Sy Holsinger" w:date="2016-02-04T17:00:00Z">
          <w:pPr>
            <w:pStyle w:val="ListParagraph"/>
            <w:numPr>
              <w:numId w:val="11"/>
            </w:numPr>
            <w:spacing w:after="0"/>
            <w:ind w:hanging="360"/>
            <w:textAlignment w:val="baseline"/>
          </w:pPr>
        </w:pPrChange>
      </w:pPr>
      <w:commentRangeStart w:id="417"/>
      <w:r w:rsidRPr="00094095">
        <w:t xml:space="preserve">Regional Fisheries Management Organization </w:t>
      </w:r>
    </w:p>
    <w:p w14:paraId="07817813" w14:textId="5FC49497" w:rsidR="00177972" w:rsidRPr="00094095" w:rsidRDefault="00177972">
      <w:pPr>
        <w:pStyle w:val="ListParagraph"/>
        <w:numPr>
          <w:ilvl w:val="0"/>
          <w:numId w:val="11"/>
        </w:numPr>
        <w:textAlignment w:val="baseline"/>
        <w:pPrChange w:id="418" w:author="Sy Holsinger" w:date="2016-02-04T17:00:00Z">
          <w:pPr>
            <w:pStyle w:val="ListParagraph"/>
            <w:numPr>
              <w:numId w:val="11"/>
            </w:numPr>
            <w:spacing w:after="0"/>
            <w:ind w:hanging="360"/>
            <w:textAlignment w:val="baseline"/>
          </w:pPr>
        </w:pPrChange>
      </w:pPr>
      <w:r w:rsidRPr="00094095">
        <w:t xml:space="preserve">Monitoring Control and Surveillance </w:t>
      </w:r>
      <w:ins w:id="419" w:author="Sy Holsinger" w:date="2016-02-02T16:40:00Z">
        <w:r w:rsidR="000945DC" w:rsidRPr="00094095">
          <w:t>O</w:t>
        </w:r>
      </w:ins>
      <w:del w:id="420" w:author="Sy Holsinger" w:date="2016-02-02T16:40:00Z">
        <w:r w:rsidRPr="00094095" w:rsidDel="000945DC">
          <w:delText>o</w:delText>
        </w:r>
      </w:del>
      <w:r w:rsidRPr="00094095">
        <w:t>rganization</w:t>
      </w:r>
    </w:p>
    <w:commentRangeEnd w:id="417"/>
    <w:p w14:paraId="0CE816D2" w14:textId="77777777" w:rsidR="00177972" w:rsidRPr="00094095" w:rsidRDefault="00754E57">
      <w:pPr>
        <w:pStyle w:val="ListParagraph"/>
        <w:numPr>
          <w:ilvl w:val="0"/>
          <w:numId w:val="11"/>
        </w:numPr>
        <w:textAlignment w:val="baseline"/>
        <w:pPrChange w:id="421" w:author="Sy Holsinger" w:date="2016-02-04T17:00:00Z">
          <w:pPr>
            <w:pStyle w:val="ListParagraph"/>
            <w:numPr>
              <w:numId w:val="11"/>
            </w:numPr>
            <w:spacing w:after="0"/>
            <w:ind w:hanging="360"/>
            <w:textAlignment w:val="baseline"/>
          </w:pPr>
        </w:pPrChange>
      </w:pPr>
      <w:r>
        <w:rPr>
          <w:rStyle w:val="CommentReference"/>
          <w:spacing w:val="2"/>
        </w:rPr>
        <w:commentReference w:id="417"/>
      </w:r>
      <w:r w:rsidR="00177972" w:rsidRPr="00094095">
        <w:t>National Bureau of Statistics</w:t>
      </w:r>
    </w:p>
    <w:p w14:paraId="3EC02652" w14:textId="2384D355" w:rsidR="00177972" w:rsidRPr="00094095" w:rsidRDefault="00177972">
      <w:pPr>
        <w:pStyle w:val="ListParagraph"/>
        <w:numPr>
          <w:ilvl w:val="0"/>
          <w:numId w:val="11"/>
        </w:numPr>
        <w:textAlignment w:val="baseline"/>
        <w:pPrChange w:id="422" w:author="Sy Holsinger" w:date="2016-02-04T17:00:00Z">
          <w:pPr>
            <w:pStyle w:val="ListParagraph"/>
            <w:numPr>
              <w:numId w:val="11"/>
            </w:numPr>
            <w:spacing w:after="0"/>
            <w:ind w:hanging="360"/>
            <w:textAlignment w:val="baseline"/>
          </w:pPr>
        </w:pPrChange>
      </w:pPr>
      <w:r w:rsidRPr="00094095">
        <w:t>Regional organization</w:t>
      </w:r>
      <w:ins w:id="423" w:author="Sy Holsinger" w:date="2016-02-04T17:09:00Z">
        <w:r w:rsidR="00754E57">
          <w:t>s</w:t>
        </w:r>
      </w:ins>
      <w:del w:id="424" w:author="Sy Holsinger" w:date="2016-02-04T17:09:00Z">
        <w:r w:rsidRPr="00094095" w:rsidDel="00754E57">
          <w:delText xml:space="preserve"> </w:delText>
        </w:r>
      </w:del>
    </w:p>
    <w:p w14:paraId="6C8ADBD2" w14:textId="77777777" w:rsidR="00177972" w:rsidRPr="00094095" w:rsidRDefault="00177972">
      <w:pPr>
        <w:pStyle w:val="ListParagraph"/>
        <w:numPr>
          <w:ilvl w:val="0"/>
          <w:numId w:val="11"/>
        </w:numPr>
        <w:textAlignment w:val="baseline"/>
        <w:pPrChange w:id="425" w:author="Sy Holsinger" w:date="2016-02-04T17:00:00Z">
          <w:pPr>
            <w:pStyle w:val="ListParagraph"/>
            <w:numPr>
              <w:numId w:val="11"/>
            </w:numPr>
            <w:spacing w:after="0"/>
            <w:ind w:hanging="360"/>
            <w:textAlignment w:val="baseline"/>
          </w:pPr>
        </w:pPrChange>
      </w:pPr>
      <w:r w:rsidRPr="00094095">
        <w:t xml:space="preserve">Regional bureau of statistics </w:t>
      </w:r>
    </w:p>
    <w:p w14:paraId="262004CC" w14:textId="66850F32" w:rsidR="00177972" w:rsidRPr="00094095" w:rsidDel="00754E57" w:rsidRDefault="00177972">
      <w:pPr>
        <w:pStyle w:val="ListParagraph"/>
        <w:numPr>
          <w:ilvl w:val="0"/>
          <w:numId w:val="11"/>
        </w:numPr>
        <w:textAlignment w:val="baseline"/>
        <w:rPr>
          <w:del w:id="426" w:author="Sy Holsinger" w:date="2016-02-04T17:10:00Z"/>
        </w:rPr>
        <w:pPrChange w:id="427" w:author="Sy Holsinger" w:date="2016-02-04T17:00:00Z">
          <w:pPr>
            <w:pStyle w:val="ListParagraph"/>
            <w:numPr>
              <w:numId w:val="11"/>
            </w:numPr>
            <w:spacing w:after="0"/>
            <w:ind w:hanging="360"/>
            <w:textAlignment w:val="baseline"/>
          </w:pPr>
        </w:pPrChange>
      </w:pPr>
      <w:r w:rsidRPr="00094095">
        <w:t>International Organizations</w:t>
      </w:r>
    </w:p>
    <w:p w14:paraId="3564C32D" w14:textId="77777777" w:rsidR="003C1725" w:rsidRPr="00094095" w:rsidRDefault="003C1725">
      <w:pPr>
        <w:pStyle w:val="ListParagraph"/>
        <w:numPr>
          <w:ilvl w:val="0"/>
          <w:numId w:val="11"/>
        </w:numPr>
        <w:textAlignment w:val="baseline"/>
        <w:pPrChange w:id="428" w:author="Sy Holsinger" w:date="2016-02-04T17:00:00Z">
          <w:pPr>
            <w:spacing w:after="0"/>
            <w:textAlignment w:val="baseline"/>
          </w:pPr>
        </w:pPrChange>
      </w:pPr>
    </w:p>
    <w:p w14:paraId="75A0709B" w14:textId="77777777" w:rsidR="00177972" w:rsidRPr="00094095" w:rsidRDefault="00177972">
      <w:pPr>
        <w:textAlignment w:val="baseline"/>
        <w:pPrChange w:id="429" w:author="Sy Holsinger" w:date="2016-02-04T17:00:00Z">
          <w:pPr>
            <w:spacing w:after="0"/>
            <w:textAlignment w:val="baseline"/>
          </w:pPr>
        </w:pPrChange>
      </w:pPr>
      <w:r w:rsidRPr="00094095">
        <w:rPr>
          <w:bCs/>
        </w:rPr>
        <w:t xml:space="preserve">Private entities </w:t>
      </w:r>
      <w:r w:rsidR="00C53A49" w:rsidRPr="00094095">
        <w:rPr>
          <w:bCs/>
        </w:rPr>
        <w:t xml:space="preserve">are those that </w:t>
      </w:r>
      <w:r w:rsidRPr="00094095">
        <w:rPr>
          <w:bCs/>
        </w:rPr>
        <w:t xml:space="preserve">exploit </w:t>
      </w:r>
      <w:r w:rsidR="00C53A49" w:rsidRPr="00094095">
        <w:rPr>
          <w:bCs/>
        </w:rPr>
        <w:t xml:space="preserve">the </w:t>
      </w:r>
      <w:r w:rsidRPr="00094095">
        <w:rPr>
          <w:bCs/>
        </w:rPr>
        <w:t>data:</w:t>
      </w:r>
    </w:p>
    <w:p w14:paraId="270CF3A7" w14:textId="77777777" w:rsidR="00177972" w:rsidRPr="00094095" w:rsidRDefault="00177972">
      <w:pPr>
        <w:pStyle w:val="ListParagraph"/>
        <w:numPr>
          <w:ilvl w:val="0"/>
          <w:numId w:val="12"/>
        </w:numPr>
        <w:textAlignment w:val="baseline"/>
        <w:pPrChange w:id="430" w:author="Sy Holsinger" w:date="2016-02-04T17:00:00Z">
          <w:pPr>
            <w:pStyle w:val="ListParagraph"/>
            <w:numPr>
              <w:numId w:val="12"/>
            </w:numPr>
            <w:spacing w:after="0"/>
            <w:ind w:hanging="360"/>
            <w:textAlignment w:val="baseline"/>
          </w:pPr>
        </w:pPrChange>
      </w:pPr>
      <w:r w:rsidRPr="00094095">
        <w:t>Individual</w:t>
      </w:r>
    </w:p>
    <w:p w14:paraId="36EC258F" w14:textId="3E2D8A67" w:rsidR="00177972" w:rsidRPr="00094095" w:rsidDel="00754E57" w:rsidRDefault="00177972">
      <w:pPr>
        <w:pStyle w:val="ListParagraph"/>
        <w:numPr>
          <w:ilvl w:val="0"/>
          <w:numId w:val="12"/>
        </w:numPr>
        <w:textAlignment w:val="baseline"/>
        <w:rPr>
          <w:del w:id="431" w:author="Sy Holsinger" w:date="2016-02-04T17:10:00Z"/>
        </w:rPr>
        <w:pPrChange w:id="432" w:author="Sy Holsinger" w:date="2016-02-04T17:00:00Z">
          <w:pPr>
            <w:pStyle w:val="ListParagraph"/>
            <w:numPr>
              <w:numId w:val="12"/>
            </w:numPr>
            <w:spacing w:after="0"/>
            <w:ind w:hanging="360"/>
            <w:textAlignment w:val="baseline"/>
          </w:pPr>
        </w:pPrChange>
      </w:pPr>
      <w:r w:rsidRPr="00094095">
        <w:lastRenderedPageBreak/>
        <w:t>SME</w:t>
      </w:r>
      <w:ins w:id="433" w:author="Sy Holsinger" w:date="2016-02-04T17:10:00Z">
        <w:r w:rsidR="00754E57">
          <w:t>s</w:t>
        </w:r>
      </w:ins>
      <w:r w:rsidRPr="00094095">
        <w:t xml:space="preserve"> and industries</w:t>
      </w:r>
    </w:p>
    <w:p w14:paraId="1C69BB43" w14:textId="77777777" w:rsidR="00CE0967" w:rsidRPr="00094095" w:rsidRDefault="00CE0967" w:rsidP="00754E57">
      <w:pPr>
        <w:pStyle w:val="ListParagraph"/>
        <w:numPr>
          <w:ilvl w:val="0"/>
          <w:numId w:val="12"/>
        </w:numPr>
        <w:textAlignment w:val="baseline"/>
      </w:pPr>
    </w:p>
    <w:p w14:paraId="1F41CACA" w14:textId="77777777" w:rsidR="00AC6F76" w:rsidRPr="00094095" w:rsidRDefault="00CE0967">
      <w:pPr>
        <w:textAlignment w:val="baseline"/>
        <w:pPrChange w:id="434" w:author="Sy Holsinger" w:date="2016-02-04T17:00:00Z">
          <w:pPr>
            <w:spacing w:after="0"/>
            <w:textAlignment w:val="baseline"/>
          </w:pPr>
        </w:pPrChange>
      </w:pPr>
      <w:r w:rsidRPr="00094095">
        <w:rPr>
          <w:noProof/>
          <w:lang w:val="en-US"/>
        </w:rPr>
        <mc:AlternateContent>
          <mc:Choice Requires="wps">
            <w:drawing>
              <wp:inline distT="0" distB="0" distL="0" distR="0" wp14:anchorId="1E75686B" wp14:editId="30A4D565">
                <wp:extent cx="5839460" cy="542925"/>
                <wp:effectExtent l="0" t="0" r="27940" b="158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5429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273BDDA" w14:textId="77777777" w:rsidR="00BB09EB" w:rsidRDefault="00BB09EB" w:rsidP="00CE0967">
                            <w:r w:rsidRPr="00CE0967">
                              <w:t>Therefore, we can observe that there are eight different entity (public) types that monitor and manage data, while there are two entity (private) types that exploit the data.</w:t>
                            </w:r>
                          </w:p>
                        </w:txbxContent>
                      </wps:txbx>
                      <wps:bodyPr rot="0" vert="horz" wrap="square" lIns="91440" tIns="45720" rIns="91440" bIns="45720" anchor="t" anchorCtr="0">
                        <a:noAutofit/>
                      </wps:bodyPr>
                    </wps:wsp>
                  </a:graphicData>
                </a:graphic>
              </wp:inline>
            </w:drawing>
          </mc:Choice>
          <mc:Fallback>
            <w:pict>
              <v:shape id="_x0000_s1035" type="#_x0000_t202" style="width:459.8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" fillcolor="#0070c0">
                <v:fill opacity="19789f"/>
                <v:textbox>
                  <w:txbxContent>
                    <w:p w14:paraId="5273BDDA" w14:textId="77777777" w:rsidR="00D46400" w:rsidRDefault="00D46400" w:rsidP="00CE0967">
                      <w:r w:rsidRPr="00CE0967">
                        <w:t>Therefore, we can observe that there are eight different entity (public) types that monitor and manage data, while there are two entity (private) types that exploit the data.</w:t>
                      </w:r>
                    </w:p>
                  </w:txbxContent>
                </v:textbox>
                <w10:anchorlock/>
              </v:shape>
            </w:pict>
          </mc:Fallback>
        </mc:AlternateContent>
      </w:r>
    </w:p>
    <w:p w14:paraId="3A0D6BDE" w14:textId="77777777" w:rsidR="00C53A49" w:rsidRPr="00094095" w:rsidRDefault="00107C46">
      <w:pPr>
        <w:pPrChange w:id="435" w:author="Sy Holsinger" w:date="2016-02-04T17:00:00Z">
          <w:pPr>
            <w:spacing w:after="200"/>
          </w:pPr>
        </w:pPrChange>
      </w:pPr>
      <w:r w:rsidRPr="00094095">
        <w:t xml:space="preserve">The following section will zoom in on </w:t>
      </w:r>
      <w:r w:rsidR="003B52A0" w:rsidRPr="00094095">
        <w:t xml:space="preserve">the type of data the stakeholders work with and the relationship they have with the data, whether they are owners, processors or consumers.   </w:t>
      </w:r>
      <w:r w:rsidRPr="00094095">
        <w:t xml:space="preserve"> </w:t>
      </w:r>
    </w:p>
    <w:p w14:paraId="2FEFFE3D" w14:textId="77777777" w:rsidR="00C53A49" w:rsidRPr="00094095" w:rsidRDefault="00C53A49" w:rsidP="007B6503">
      <w:pPr>
        <w:spacing w:after="200"/>
      </w:pPr>
    </w:p>
    <w:p w14:paraId="24F934CA" w14:textId="77777777" w:rsidR="00AD28F6" w:rsidRPr="00094095" w:rsidRDefault="006D28FD" w:rsidP="007B6503">
      <w:pPr>
        <w:pStyle w:val="Heading2"/>
      </w:pPr>
      <w:bookmarkStart w:id="436" w:name="_Toc316634741"/>
      <w:r w:rsidRPr="00094095">
        <w:t>Data Dimension</w:t>
      </w:r>
      <w:bookmarkEnd w:id="436"/>
    </w:p>
    <w:p w14:paraId="076AFFEE" w14:textId="5D7A2D6B" w:rsidR="00456465" w:rsidRPr="00094095" w:rsidRDefault="00177972">
      <w:pPr>
        <w:pPrChange w:id="437" w:author="Sy Holsinger" w:date="2016-02-08T00:04:00Z">
          <w:pPr>
            <w:spacing w:after="200"/>
          </w:pPr>
        </w:pPrChange>
      </w:pPr>
      <w:r w:rsidRPr="00094095">
        <w:t>T</w:t>
      </w:r>
      <w:r w:rsidR="00456465" w:rsidRPr="00094095">
        <w:t xml:space="preserve">he data </w:t>
      </w:r>
      <w:r w:rsidR="00955A22" w:rsidRPr="00094095">
        <w:t>worked with</w:t>
      </w:r>
      <w:r w:rsidR="00456465" w:rsidRPr="00094095">
        <w:t xml:space="preserve"> can be categorized in three types:</w:t>
      </w:r>
    </w:p>
    <w:p w14:paraId="2EE8F912" w14:textId="77777777" w:rsidR="00456465" w:rsidRPr="00094095" w:rsidRDefault="00456465">
      <w:pPr>
        <w:pStyle w:val="ListParagraph"/>
        <w:numPr>
          <w:ilvl w:val="0"/>
          <w:numId w:val="13"/>
        </w:numPr>
        <w:rPr>
          <w:bCs/>
        </w:rPr>
        <w:pPrChange w:id="438" w:author="Sy Holsinger" w:date="2016-02-08T00:04:00Z">
          <w:pPr>
            <w:pStyle w:val="ListParagraph"/>
            <w:numPr>
              <w:numId w:val="13"/>
            </w:numPr>
            <w:spacing w:after="200"/>
            <w:ind w:hanging="360"/>
          </w:pPr>
        </w:pPrChange>
      </w:pPr>
      <w:r w:rsidRPr="00094095">
        <w:rPr>
          <w:bCs/>
        </w:rPr>
        <w:t>Detailed data (raw or individual): data coming from an identified source (individual or vessel or company</w:t>
      </w:r>
    </w:p>
    <w:p w14:paraId="3AA7F670" w14:textId="04790BB6" w:rsidR="00AD28F6" w:rsidRPr="00094095" w:rsidRDefault="00456465">
      <w:pPr>
        <w:pStyle w:val="ListParagraph"/>
        <w:numPr>
          <w:ilvl w:val="0"/>
          <w:numId w:val="13"/>
        </w:numPr>
        <w:rPr>
          <w:bCs/>
        </w:rPr>
        <w:pPrChange w:id="439" w:author="Sy Holsinger" w:date="2016-02-08T00:04:00Z">
          <w:pPr>
            <w:pStyle w:val="ListParagraph"/>
            <w:numPr>
              <w:numId w:val="13"/>
            </w:numPr>
            <w:spacing w:after="200"/>
            <w:ind w:hanging="360"/>
          </w:pPr>
        </w:pPrChange>
      </w:pPr>
      <w:r w:rsidRPr="00094095">
        <w:rPr>
          <w:bCs/>
        </w:rPr>
        <w:t>Aggregated data / statistics: data processed from detail</w:t>
      </w:r>
      <w:ins w:id="440" w:author="Sy Holsinger" w:date="2016-02-08T00:04:00Z">
        <w:r w:rsidR="00DB179A">
          <w:rPr>
            <w:bCs/>
          </w:rPr>
          <w:t>ed</w:t>
        </w:r>
      </w:ins>
      <w:r w:rsidRPr="00094095">
        <w:rPr>
          <w:bCs/>
        </w:rPr>
        <w:t xml:space="preserve"> data</w:t>
      </w:r>
    </w:p>
    <w:p w14:paraId="58A60ACA" w14:textId="32C2ED81" w:rsidR="00BB22E7" w:rsidRPr="00094095" w:rsidRDefault="00456465">
      <w:pPr>
        <w:pStyle w:val="ListParagraph"/>
        <w:numPr>
          <w:ilvl w:val="0"/>
          <w:numId w:val="13"/>
        </w:numPr>
        <w:rPr>
          <w:bCs/>
        </w:rPr>
        <w:pPrChange w:id="441" w:author="Sy Holsinger" w:date="2016-02-08T00:04:00Z">
          <w:pPr>
            <w:pStyle w:val="ListParagraph"/>
            <w:numPr>
              <w:numId w:val="13"/>
            </w:numPr>
            <w:spacing w:after="200"/>
            <w:ind w:hanging="360"/>
          </w:pPr>
        </w:pPrChange>
      </w:pPr>
      <w:r w:rsidRPr="00094095">
        <w:rPr>
          <w:bCs/>
        </w:rPr>
        <w:t>Reference data</w:t>
      </w:r>
      <w:ins w:id="442" w:author="Sy Holsinger" w:date="2016-02-08T00:04:00Z">
        <w:r w:rsidR="00DB179A">
          <w:rPr>
            <w:bCs/>
          </w:rPr>
          <w:t xml:space="preserve">, </w:t>
        </w:r>
      </w:ins>
      <w:del w:id="443" w:author="Sy Holsinger" w:date="2016-02-08T00:04:00Z">
        <w:r w:rsidRPr="00094095" w:rsidDel="00DB179A">
          <w:rPr>
            <w:bCs/>
          </w:rPr>
          <w:delText xml:space="preserve"> or </w:delText>
        </w:r>
      </w:del>
      <w:r w:rsidRPr="00094095">
        <w:rPr>
          <w:bCs/>
        </w:rPr>
        <w:t xml:space="preserve">standard or classification: reference data to collect and process </w:t>
      </w:r>
      <w:r w:rsidR="00A660F7" w:rsidRPr="00094095">
        <w:rPr>
          <w:bCs/>
        </w:rPr>
        <w:t>statistics in a harmonized and standard way (list of species, type of companies, fishing areas)</w:t>
      </w:r>
    </w:p>
    <w:p w14:paraId="74F8DAFF" w14:textId="5324BC66" w:rsidR="005D4B34" w:rsidRPr="00094095" w:rsidRDefault="005D4B34">
      <w:pPr>
        <w:rPr>
          <w:bCs/>
        </w:rPr>
        <w:pPrChange w:id="444" w:author="Sy Holsinger" w:date="2016-02-08T00:04:00Z">
          <w:pPr>
            <w:spacing w:after="200"/>
          </w:pPr>
        </w:pPrChange>
      </w:pPr>
      <w:r w:rsidRPr="00094095">
        <w:t xml:space="preserve">Below is </w:t>
      </w:r>
      <w:ins w:id="445" w:author="Sy Holsinger" w:date="2016-02-08T00:04:00Z">
        <w:r w:rsidR="00DB179A">
          <w:t xml:space="preserve">an </w:t>
        </w:r>
      </w:ins>
      <w:r w:rsidRPr="00094095">
        <w:t xml:space="preserve">outline of the relationship (owner, processor, and </w:t>
      </w:r>
      <w:r w:rsidR="00896A77" w:rsidRPr="00094095">
        <w:t>consumer</w:t>
      </w:r>
      <w:r w:rsidRPr="00094095">
        <w:t>) the stakeholders have with the data, and the type of data they</w:t>
      </w:r>
      <w:r w:rsidR="003628F0" w:rsidRPr="00094095">
        <w:t xml:space="preserve"> work with</w:t>
      </w:r>
      <w:r w:rsidRPr="00094095">
        <w:t xml:space="preserve"> (detailed, </w:t>
      </w:r>
      <w:r w:rsidR="003628F0" w:rsidRPr="00094095">
        <w:t xml:space="preserve">aggregated data/statistics, </w:t>
      </w:r>
      <w:r w:rsidR="003628F0" w:rsidRPr="00094095">
        <w:rPr>
          <w:bCs/>
        </w:rPr>
        <w:t>reference data</w:t>
      </w:r>
      <w:ins w:id="446" w:author="Sy Holsinger" w:date="2016-02-08T00:05:00Z">
        <w:r w:rsidR="00DB179A">
          <w:rPr>
            <w:bCs/>
          </w:rPr>
          <w:t xml:space="preserve">, </w:t>
        </w:r>
      </w:ins>
      <w:del w:id="447" w:author="Sy Holsinger" w:date="2016-02-08T00:05:00Z">
        <w:r w:rsidR="003628F0" w:rsidRPr="00094095" w:rsidDel="00DB179A">
          <w:rPr>
            <w:bCs/>
          </w:rPr>
          <w:delText xml:space="preserve"> or </w:delText>
        </w:r>
      </w:del>
      <w:r w:rsidR="003628F0" w:rsidRPr="00094095">
        <w:rPr>
          <w:bCs/>
        </w:rPr>
        <w:t>standard or classification</w:t>
      </w:r>
      <w:r w:rsidR="00D93548" w:rsidRPr="00094095">
        <w:rPr>
          <w:bCs/>
        </w:rPr>
        <w:t>.)</w:t>
      </w:r>
      <w:r w:rsidR="003628F0" w:rsidRPr="00094095">
        <w:t xml:space="preserve"> </w:t>
      </w:r>
      <w:r w:rsidRPr="00094095">
        <w:t xml:space="preserve">  </w:t>
      </w:r>
    </w:p>
    <w:p w14:paraId="09F64CE5" w14:textId="77777777" w:rsidR="00BB22E7" w:rsidRPr="00094095" w:rsidRDefault="00896A77" w:rsidP="007B6503">
      <w:pPr>
        <w:pStyle w:val="Heading3"/>
      </w:pPr>
      <w:bookmarkStart w:id="448" w:name="_Toc316634742"/>
      <w:r w:rsidRPr="00094095">
        <w:t>Data O</w:t>
      </w:r>
      <w:r w:rsidR="00BB22E7" w:rsidRPr="00094095">
        <w:t>wners</w:t>
      </w:r>
      <w:bookmarkEnd w:id="448"/>
    </w:p>
    <w:p w14:paraId="48F0A22A" w14:textId="1422925A" w:rsidR="00BB22E7" w:rsidRPr="00094095" w:rsidRDefault="00BB22E7">
      <w:pPr>
        <w:pStyle w:val="ListParagraph"/>
        <w:numPr>
          <w:ilvl w:val="0"/>
          <w:numId w:val="15"/>
        </w:numPr>
        <w:pPrChange w:id="449" w:author="Sy Holsinger" w:date="2016-02-08T00:05:00Z">
          <w:pPr>
            <w:pStyle w:val="ListParagraph"/>
            <w:numPr>
              <w:numId w:val="15"/>
            </w:numPr>
            <w:spacing w:after="200"/>
            <w:ind w:hanging="360"/>
          </w:pPr>
        </w:pPrChange>
      </w:pPr>
      <w:r w:rsidRPr="00094095">
        <w:t>Detailed (raw or individual) data: VMS</w:t>
      </w:r>
      <w:ins w:id="450" w:author="Sy Holsinger" w:date="2016-02-08T00:06:00Z">
        <w:r w:rsidR="006A7B36">
          <w:t>,</w:t>
        </w:r>
      </w:ins>
      <w:del w:id="451" w:author="Sy Holsinger" w:date="2016-02-08T00:06:00Z">
        <w:r w:rsidRPr="00094095" w:rsidDel="006A7B36">
          <w:delText>;</w:delText>
        </w:r>
      </w:del>
      <w:r w:rsidRPr="00094095">
        <w:t xml:space="preserve"> </w:t>
      </w:r>
      <w:proofErr w:type="spellStart"/>
      <w:r w:rsidRPr="00094095">
        <w:t>eRS</w:t>
      </w:r>
      <w:proofErr w:type="spellEnd"/>
      <w:r w:rsidR="00DC53E2" w:rsidRPr="00094095">
        <w:rPr>
          <w:rStyle w:val="FootnoteReference"/>
        </w:rPr>
        <w:footnoteReference w:id="30"/>
      </w:r>
      <w:r w:rsidRPr="00094095">
        <w:t>, Landing, catch</w:t>
      </w:r>
      <w:r w:rsidR="00A12593" w:rsidRPr="00094095">
        <w:t>e</w:t>
      </w:r>
      <w:r w:rsidRPr="00094095">
        <w:t>s, observer data</w:t>
      </w:r>
    </w:p>
    <w:p w14:paraId="528A0F35" w14:textId="705BB46B" w:rsidR="00BB22E7" w:rsidRPr="00094095" w:rsidRDefault="00BB22E7">
      <w:pPr>
        <w:pStyle w:val="ListParagraph"/>
        <w:numPr>
          <w:ilvl w:val="1"/>
          <w:numId w:val="15"/>
        </w:numPr>
        <w:pPrChange w:id="452" w:author="Sy Holsinger" w:date="2016-02-08T00:05:00Z">
          <w:pPr>
            <w:pStyle w:val="ListParagraph"/>
            <w:numPr>
              <w:ilvl w:val="1"/>
              <w:numId w:val="15"/>
            </w:numPr>
            <w:spacing w:after="200"/>
            <w:ind w:left="1440" w:hanging="360"/>
          </w:pPr>
        </w:pPrChange>
      </w:pPr>
      <w:r w:rsidRPr="00094095">
        <w:t>Individual vessels</w:t>
      </w:r>
      <w:ins w:id="453" w:author="Sy Holsinger" w:date="2016-02-08T00:05:00Z">
        <w:r w:rsidR="006A7B36">
          <w:t xml:space="preserve"> </w:t>
        </w:r>
      </w:ins>
      <w:r w:rsidR="00D93548" w:rsidRPr="00094095">
        <w:t xml:space="preserve">- </w:t>
      </w:r>
      <w:r w:rsidRPr="00094095">
        <w:t>the main data owner (provi</w:t>
      </w:r>
      <w:r w:rsidR="00D93548" w:rsidRPr="00094095">
        <w:t xml:space="preserve">de catch, landing, positioning – all </w:t>
      </w:r>
      <w:r w:rsidRPr="00094095">
        <w:t>highly confidential</w:t>
      </w:r>
      <w:r w:rsidR="00D93548" w:rsidRPr="00094095">
        <w:t xml:space="preserve"> data</w:t>
      </w:r>
      <w:r w:rsidRPr="00094095">
        <w:t>)</w:t>
      </w:r>
    </w:p>
    <w:p w14:paraId="157637F4" w14:textId="092556AC" w:rsidR="00BB22E7" w:rsidRPr="00094095" w:rsidRDefault="00BB22E7">
      <w:pPr>
        <w:pStyle w:val="ListParagraph"/>
        <w:numPr>
          <w:ilvl w:val="1"/>
          <w:numId w:val="15"/>
        </w:numPr>
        <w:pPrChange w:id="454" w:author="Sy Holsinger" w:date="2016-02-08T00:05:00Z">
          <w:pPr>
            <w:pStyle w:val="ListParagraph"/>
            <w:numPr>
              <w:ilvl w:val="1"/>
              <w:numId w:val="15"/>
            </w:numPr>
            <w:spacing w:after="200"/>
            <w:ind w:left="1440" w:hanging="360"/>
          </w:pPr>
        </w:pPrChange>
      </w:pPr>
      <w:r w:rsidRPr="00094095">
        <w:t>Fisheries exploitation related private companies</w:t>
      </w:r>
      <w:ins w:id="455" w:author="Sy Holsinger" w:date="2016-02-08T00:06:00Z">
        <w:r w:rsidR="006A7B36">
          <w:t xml:space="preserve"> </w:t>
        </w:r>
      </w:ins>
      <w:r w:rsidR="00D93548" w:rsidRPr="00094095">
        <w:t xml:space="preserve">- </w:t>
      </w:r>
      <w:r w:rsidRPr="00094095">
        <w:t>fishing vessel building, hardware companies, software companies</w:t>
      </w:r>
    </w:p>
    <w:p w14:paraId="734D3AFE" w14:textId="787ACA3D" w:rsidR="00BB22E7" w:rsidRPr="00094095" w:rsidRDefault="00BB22E7">
      <w:pPr>
        <w:pStyle w:val="ListParagraph"/>
        <w:numPr>
          <w:ilvl w:val="1"/>
          <w:numId w:val="15"/>
        </w:numPr>
        <w:pPrChange w:id="456" w:author="Sy Holsinger" w:date="2016-02-08T00:05:00Z">
          <w:pPr>
            <w:pStyle w:val="ListParagraph"/>
            <w:numPr>
              <w:ilvl w:val="1"/>
              <w:numId w:val="15"/>
            </w:numPr>
            <w:spacing w:after="200"/>
            <w:ind w:left="1440" w:hanging="360"/>
          </w:pPr>
        </w:pPrChange>
      </w:pPr>
      <w:r w:rsidRPr="00094095">
        <w:t>Port Authorities</w:t>
      </w:r>
      <w:ins w:id="457" w:author="Sy Holsinger" w:date="2016-02-08T00:06:00Z">
        <w:r w:rsidR="006A7B36">
          <w:t xml:space="preserve"> </w:t>
        </w:r>
      </w:ins>
      <w:r w:rsidR="00D93548" w:rsidRPr="00094095">
        <w:t>- a</w:t>
      </w:r>
      <w:r w:rsidRPr="00094095">
        <w:t>ut</w:t>
      </w:r>
      <w:r w:rsidR="00D93548" w:rsidRPr="00094095">
        <w:t>horized fishing vessels to sail</w:t>
      </w:r>
    </w:p>
    <w:p w14:paraId="74DD1AAE" w14:textId="19AD8A7C" w:rsidR="00BB22E7" w:rsidRPr="00094095" w:rsidRDefault="00BB22E7">
      <w:pPr>
        <w:pStyle w:val="ListParagraph"/>
        <w:numPr>
          <w:ilvl w:val="1"/>
          <w:numId w:val="15"/>
        </w:numPr>
        <w:pPrChange w:id="458" w:author="Sy Holsinger" w:date="2016-02-08T00:05:00Z">
          <w:pPr>
            <w:pStyle w:val="ListParagraph"/>
            <w:numPr>
              <w:ilvl w:val="1"/>
              <w:numId w:val="15"/>
            </w:numPr>
            <w:spacing w:after="200"/>
            <w:ind w:left="1440" w:hanging="360"/>
          </w:pPr>
        </w:pPrChange>
      </w:pPr>
      <w:r w:rsidRPr="00094095">
        <w:t>National Maritime/fisheries Authorities</w:t>
      </w:r>
      <w:ins w:id="459" w:author="Sy Holsinger" w:date="2016-02-08T00:06:00Z">
        <w:r w:rsidR="006A7B36">
          <w:t xml:space="preserve"> </w:t>
        </w:r>
      </w:ins>
      <w:r w:rsidR="00D93548" w:rsidRPr="00094095">
        <w:t xml:space="preserve">- </w:t>
      </w:r>
      <w:r w:rsidRPr="00094095">
        <w:t>authorized fishing v</w:t>
      </w:r>
      <w:r w:rsidR="00D93548" w:rsidRPr="00094095">
        <w:t>essels to fish</w:t>
      </w:r>
    </w:p>
    <w:p w14:paraId="61558184" w14:textId="31A6887F" w:rsidR="00BB22E7" w:rsidRPr="00094095" w:rsidDel="00DB179A" w:rsidRDefault="00BB22E7">
      <w:pPr>
        <w:pStyle w:val="ListParagraph"/>
        <w:numPr>
          <w:ilvl w:val="1"/>
          <w:numId w:val="15"/>
        </w:numPr>
        <w:rPr>
          <w:del w:id="460" w:author="Sy Holsinger" w:date="2016-02-08T00:05:00Z"/>
        </w:rPr>
        <w:pPrChange w:id="461" w:author="Sy Holsinger" w:date="2016-02-08T00:05:00Z">
          <w:pPr>
            <w:pStyle w:val="ListParagraph"/>
            <w:numPr>
              <w:ilvl w:val="1"/>
              <w:numId w:val="15"/>
            </w:numPr>
            <w:spacing w:after="200"/>
            <w:ind w:left="1440" w:hanging="360"/>
          </w:pPr>
        </w:pPrChange>
      </w:pPr>
      <w:r w:rsidRPr="00094095">
        <w:t>Research institutes</w:t>
      </w:r>
      <w:ins w:id="462" w:author="Sy Holsinger" w:date="2016-02-08T00:06:00Z">
        <w:r w:rsidR="006A7B36">
          <w:t xml:space="preserve"> </w:t>
        </w:r>
      </w:ins>
      <w:r w:rsidR="00D93548" w:rsidRPr="00094095">
        <w:t>-</w:t>
      </w:r>
      <w:r w:rsidRPr="00094095">
        <w:t xml:space="preserve"> scientific data owner (for stock assessment)</w:t>
      </w:r>
    </w:p>
    <w:p w14:paraId="28568BFB" w14:textId="77777777" w:rsidR="00BB22E7" w:rsidRPr="00094095" w:rsidRDefault="00BB22E7">
      <w:pPr>
        <w:pStyle w:val="ListParagraph"/>
        <w:numPr>
          <w:ilvl w:val="1"/>
          <w:numId w:val="15"/>
        </w:numPr>
        <w:pPrChange w:id="463" w:author="Sy Holsinger" w:date="2016-02-08T00:05:00Z">
          <w:pPr>
            <w:pStyle w:val="ListParagraph"/>
            <w:ind w:left="1440"/>
          </w:pPr>
        </w:pPrChange>
      </w:pPr>
    </w:p>
    <w:p w14:paraId="1B44ECA9" w14:textId="77777777" w:rsidR="00BB22E7" w:rsidRPr="00094095" w:rsidRDefault="00BB22E7">
      <w:pPr>
        <w:pStyle w:val="ListParagraph"/>
        <w:numPr>
          <w:ilvl w:val="0"/>
          <w:numId w:val="14"/>
        </w:numPr>
        <w:pPrChange w:id="464" w:author="Sy Holsinger" w:date="2016-02-08T00:05:00Z">
          <w:pPr>
            <w:pStyle w:val="ListParagraph"/>
            <w:numPr>
              <w:numId w:val="14"/>
            </w:numPr>
            <w:spacing w:after="200"/>
            <w:ind w:hanging="360"/>
          </w:pPr>
        </w:pPrChange>
      </w:pPr>
      <w:r w:rsidRPr="00094095">
        <w:t>Statistics / aggregated data</w:t>
      </w:r>
    </w:p>
    <w:p w14:paraId="3E37C605" w14:textId="07332907" w:rsidR="00BB22E7" w:rsidRPr="00094095" w:rsidRDefault="00BB22E7">
      <w:pPr>
        <w:pStyle w:val="ListParagraph"/>
        <w:numPr>
          <w:ilvl w:val="1"/>
          <w:numId w:val="14"/>
        </w:numPr>
        <w:pPrChange w:id="465" w:author="Sy Holsinger" w:date="2016-02-08T00:05:00Z">
          <w:pPr>
            <w:pStyle w:val="ListParagraph"/>
            <w:numPr>
              <w:ilvl w:val="1"/>
              <w:numId w:val="14"/>
            </w:numPr>
            <w:spacing w:after="200"/>
            <w:ind w:left="1440" w:hanging="360"/>
          </w:pPr>
        </w:pPrChange>
      </w:pPr>
      <w:r w:rsidRPr="00094095">
        <w:t>International Organization</w:t>
      </w:r>
      <w:ins w:id="466" w:author="Sy Holsinger" w:date="2016-02-08T00:02:00Z">
        <w:r w:rsidR="00626841">
          <w:t xml:space="preserve"> </w:t>
        </w:r>
      </w:ins>
      <w:r w:rsidR="0086571C" w:rsidRPr="00094095">
        <w:t>-</w:t>
      </w:r>
      <w:del w:id="467" w:author="Sy Holsinger" w:date="2016-02-08T00:02:00Z">
        <w:r w:rsidR="0086571C" w:rsidRPr="00094095" w:rsidDel="00626841">
          <w:delText xml:space="preserve"> </w:delText>
        </w:r>
      </w:del>
      <w:r w:rsidRPr="00094095">
        <w:t xml:space="preserve"> own standards</w:t>
      </w:r>
    </w:p>
    <w:p w14:paraId="7CB47140" w14:textId="0D555154" w:rsidR="00BB22E7" w:rsidRPr="00094095" w:rsidRDefault="00BB22E7">
      <w:pPr>
        <w:pStyle w:val="ListParagraph"/>
        <w:numPr>
          <w:ilvl w:val="1"/>
          <w:numId w:val="14"/>
        </w:numPr>
        <w:pPrChange w:id="468" w:author="Sy Holsinger" w:date="2016-02-08T00:05:00Z">
          <w:pPr>
            <w:pStyle w:val="ListParagraph"/>
            <w:numPr>
              <w:ilvl w:val="1"/>
              <w:numId w:val="14"/>
            </w:numPr>
            <w:spacing w:after="200"/>
            <w:ind w:left="1440" w:hanging="360"/>
          </w:pPr>
        </w:pPrChange>
      </w:pPr>
      <w:r w:rsidRPr="00094095">
        <w:t>National Fisheries Authorities</w:t>
      </w:r>
      <w:ins w:id="469" w:author="Sy Holsinger" w:date="2016-02-08T00:06:00Z">
        <w:r w:rsidR="006A7B36">
          <w:t xml:space="preserve"> </w:t>
        </w:r>
      </w:ins>
      <w:r w:rsidR="0086571C" w:rsidRPr="00094095">
        <w:t xml:space="preserve">- </w:t>
      </w:r>
      <w:r w:rsidRPr="00094095">
        <w:t>official fisheries statistics</w:t>
      </w:r>
    </w:p>
    <w:p w14:paraId="3169905F" w14:textId="1D1DB3B2" w:rsidR="00BB22E7" w:rsidRPr="00094095" w:rsidRDefault="00BB22E7">
      <w:pPr>
        <w:pStyle w:val="ListParagraph"/>
        <w:numPr>
          <w:ilvl w:val="1"/>
          <w:numId w:val="14"/>
        </w:numPr>
        <w:pPrChange w:id="470" w:author="Sy Holsinger" w:date="2016-02-08T00:05:00Z">
          <w:pPr>
            <w:pStyle w:val="ListParagraph"/>
            <w:numPr>
              <w:ilvl w:val="1"/>
              <w:numId w:val="14"/>
            </w:numPr>
            <w:spacing w:after="200"/>
            <w:ind w:left="1440" w:hanging="360"/>
          </w:pPr>
        </w:pPrChange>
      </w:pPr>
      <w:r w:rsidRPr="00094095">
        <w:t>National Bureau of Statistics</w:t>
      </w:r>
      <w:ins w:id="471" w:author="Sy Holsinger" w:date="2016-02-08T00:06:00Z">
        <w:r w:rsidR="006A7B36">
          <w:t xml:space="preserve"> </w:t>
        </w:r>
      </w:ins>
      <w:r w:rsidR="0086571C" w:rsidRPr="00094095">
        <w:t>- n</w:t>
      </w:r>
      <w:r w:rsidRPr="00094095">
        <w:t xml:space="preserve">ational official fisheries statistics (for national account) </w:t>
      </w:r>
    </w:p>
    <w:p w14:paraId="39D46A8C" w14:textId="178385A3" w:rsidR="00BB22E7" w:rsidRPr="00094095" w:rsidRDefault="00BB22E7">
      <w:pPr>
        <w:pStyle w:val="ListParagraph"/>
        <w:numPr>
          <w:ilvl w:val="1"/>
          <w:numId w:val="14"/>
        </w:numPr>
        <w:pPrChange w:id="472" w:author="Sy Holsinger" w:date="2016-02-08T00:05:00Z">
          <w:pPr>
            <w:pStyle w:val="ListParagraph"/>
            <w:numPr>
              <w:ilvl w:val="1"/>
              <w:numId w:val="14"/>
            </w:numPr>
            <w:spacing w:after="200"/>
            <w:ind w:left="1440" w:hanging="360"/>
          </w:pPr>
        </w:pPrChange>
      </w:pPr>
      <w:r w:rsidRPr="00094095">
        <w:t>Reg</w:t>
      </w:r>
      <w:r w:rsidR="0086571C" w:rsidRPr="00094095">
        <w:t>ional Statistical Organizations</w:t>
      </w:r>
      <w:ins w:id="473" w:author="Sy Holsinger" w:date="2016-02-08T00:06:00Z">
        <w:r w:rsidR="006A7B36">
          <w:t xml:space="preserve"> </w:t>
        </w:r>
      </w:ins>
      <w:r w:rsidR="0086571C" w:rsidRPr="00094095">
        <w:t xml:space="preserve">- </w:t>
      </w:r>
      <w:r w:rsidRPr="00094095">
        <w:t>Regional statistics</w:t>
      </w:r>
    </w:p>
    <w:p w14:paraId="25085520" w14:textId="48F475A4" w:rsidR="00BB22E7" w:rsidRPr="00094095" w:rsidRDefault="00BB22E7">
      <w:pPr>
        <w:pStyle w:val="ListParagraph"/>
        <w:numPr>
          <w:ilvl w:val="1"/>
          <w:numId w:val="14"/>
        </w:numPr>
        <w:pPrChange w:id="474" w:author="Sy Holsinger" w:date="2016-02-08T00:05:00Z">
          <w:pPr>
            <w:pStyle w:val="ListParagraph"/>
            <w:numPr>
              <w:ilvl w:val="1"/>
              <w:numId w:val="14"/>
            </w:numPr>
            <w:spacing w:after="200"/>
            <w:ind w:left="1440" w:hanging="360"/>
          </w:pPr>
        </w:pPrChange>
      </w:pPr>
      <w:r w:rsidRPr="00094095">
        <w:t>Research Institutes</w:t>
      </w:r>
      <w:ins w:id="475" w:author="Sy Holsinger" w:date="2016-02-08T00:06:00Z">
        <w:r w:rsidR="006A7B36">
          <w:t xml:space="preserve"> </w:t>
        </w:r>
      </w:ins>
      <w:r w:rsidR="0086571C" w:rsidRPr="00094095">
        <w:t xml:space="preserve">- </w:t>
      </w:r>
      <w:r w:rsidRPr="00094095">
        <w:t xml:space="preserve">national stock assessment recommendations </w:t>
      </w:r>
    </w:p>
    <w:p w14:paraId="4BB6856A" w14:textId="2BAA8D1E" w:rsidR="00BB22E7" w:rsidRPr="00094095" w:rsidRDefault="00BB22E7">
      <w:pPr>
        <w:pStyle w:val="ListParagraph"/>
        <w:numPr>
          <w:ilvl w:val="1"/>
          <w:numId w:val="14"/>
        </w:numPr>
        <w:pPrChange w:id="476" w:author="Sy Holsinger" w:date="2016-02-08T00:05:00Z">
          <w:pPr>
            <w:pStyle w:val="ListParagraph"/>
            <w:numPr>
              <w:ilvl w:val="1"/>
              <w:numId w:val="14"/>
            </w:numPr>
            <w:spacing w:after="200"/>
            <w:ind w:left="1440" w:hanging="360"/>
          </w:pPr>
        </w:pPrChange>
      </w:pPr>
      <w:r w:rsidRPr="00094095">
        <w:t>Regional Fisheries Management Organizations</w:t>
      </w:r>
      <w:ins w:id="477" w:author="Sy Holsinger" w:date="2016-02-08T00:06:00Z">
        <w:r w:rsidR="006A7B36">
          <w:t xml:space="preserve"> </w:t>
        </w:r>
      </w:ins>
      <w:r w:rsidR="0086571C" w:rsidRPr="00094095">
        <w:t xml:space="preserve">- </w:t>
      </w:r>
      <w:r w:rsidRPr="00094095">
        <w:t xml:space="preserve">Regional statistics (in their competence area, limited number of stocks) </w:t>
      </w:r>
    </w:p>
    <w:p w14:paraId="342916B7" w14:textId="77777777" w:rsidR="00BB22E7" w:rsidRPr="00094095" w:rsidRDefault="00C60434" w:rsidP="007B6503">
      <w:pPr>
        <w:pStyle w:val="Heading3"/>
      </w:pPr>
      <w:bookmarkStart w:id="478" w:name="_Toc316634743"/>
      <w:r w:rsidRPr="00094095">
        <w:lastRenderedPageBreak/>
        <w:t>Data P</w:t>
      </w:r>
      <w:r w:rsidR="00BB22E7" w:rsidRPr="00094095">
        <w:t>rocessers</w:t>
      </w:r>
      <w:bookmarkEnd w:id="478"/>
      <w:r w:rsidR="00BB22E7" w:rsidRPr="00094095">
        <w:t xml:space="preserve"> </w:t>
      </w:r>
    </w:p>
    <w:p w14:paraId="275930D7" w14:textId="681ED16E" w:rsidR="00BB22E7" w:rsidRPr="00094095" w:rsidRDefault="00BB22E7">
      <w:pPr>
        <w:pStyle w:val="ListParagraph"/>
        <w:numPr>
          <w:ilvl w:val="1"/>
          <w:numId w:val="14"/>
        </w:numPr>
        <w:ind w:left="1434" w:hanging="357"/>
        <w:pPrChange w:id="479" w:author="Sy Holsinger" w:date="2016-02-08T00:09:00Z">
          <w:pPr>
            <w:pStyle w:val="ListParagraph"/>
            <w:numPr>
              <w:ilvl w:val="1"/>
              <w:numId w:val="14"/>
            </w:numPr>
            <w:spacing w:after="200"/>
            <w:ind w:left="1440" w:hanging="360"/>
          </w:pPr>
        </w:pPrChange>
      </w:pPr>
      <w:r w:rsidRPr="00094095">
        <w:t>National Fisheries Authorities</w:t>
      </w:r>
      <w:ins w:id="480" w:author="Sy Holsinger" w:date="2016-02-08T00:09:00Z">
        <w:r w:rsidR="00854CE9">
          <w:t xml:space="preserve"> </w:t>
        </w:r>
      </w:ins>
      <w:r w:rsidR="0086571C" w:rsidRPr="00094095">
        <w:t xml:space="preserve">- </w:t>
      </w:r>
      <w:r w:rsidRPr="00094095">
        <w:t>fisheries statistics for national fisheries management</w:t>
      </w:r>
    </w:p>
    <w:p w14:paraId="23B37116" w14:textId="01556785" w:rsidR="00BB22E7" w:rsidRPr="00094095" w:rsidRDefault="00BB22E7">
      <w:pPr>
        <w:pStyle w:val="ListParagraph"/>
        <w:numPr>
          <w:ilvl w:val="1"/>
          <w:numId w:val="14"/>
        </w:numPr>
        <w:ind w:left="1434" w:hanging="357"/>
        <w:pPrChange w:id="481" w:author="Sy Holsinger" w:date="2016-02-08T00:09:00Z">
          <w:pPr>
            <w:pStyle w:val="ListParagraph"/>
            <w:numPr>
              <w:ilvl w:val="1"/>
              <w:numId w:val="14"/>
            </w:numPr>
            <w:spacing w:after="200"/>
            <w:ind w:left="1440" w:hanging="360"/>
          </w:pPr>
        </w:pPrChange>
      </w:pPr>
      <w:r w:rsidRPr="00094095">
        <w:t>National Bureau of Statistics</w:t>
      </w:r>
      <w:ins w:id="482" w:author="Sy Holsinger" w:date="2016-02-08T00:09:00Z">
        <w:r w:rsidR="00854CE9">
          <w:t xml:space="preserve"> </w:t>
        </w:r>
      </w:ins>
      <w:r w:rsidR="0086571C" w:rsidRPr="00094095">
        <w:t xml:space="preserve">- </w:t>
      </w:r>
      <w:r w:rsidRPr="00094095">
        <w:t>official statistics / national account</w:t>
      </w:r>
    </w:p>
    <w:p w14:paraId="36062FAF" w14:textId="2680B25E" w:rsidR="00BB22E7" w:rsidRPr="00094095" w:rsidRDefault="00BB22E7">
      <w:pPr>
        <w:pStyle w:val="ListParagraph"/>
        <w:numPr>
          <w:ilvl w:val="1"/>
          <w:numId w:val="14"/>
        </w:numPr>
        <w:ind w:left="1434" w:hanging="357"/>
        <w:pPrChange w:id="483" w:author="Sy Holsinger" w:date="2016-02-08T00:09:00Z">
          <w:pPr>
            <w:pStyle w:val="ListParagraph"/>
            <w:numPr>
              <w:ilvl w:val="1"/>
              <w:numId w:val="14"/>
            </w:numPr>
            <w:spacing w:after="200"/>
            <w:ind w:left="1440" w:hanging="360"/>
          </w:pPr>
        </w:pPrChange>
      </w:pPr>
      <w:r w:rsidRPr="00094095">
        <w:t>Regi</w:t>
      </w:r>
      <w:r w:rsidR="0086571C" w:rsidRPr="00094095">
        <w:t xml:space="preserve">onal Statistical Organizations - </w:t>
      </w:r>
      <w:ins w:id="484" w:author="Sy Holsinger" w:date="2016-02-08T00:09:00Z">
        <w:r w:rsidR="00854CE9">
          <w:t>o</w:t>
        </w:r>
      </w:ins>
      <w:del w:id="485" w:author="Sy Holsinger" w:date="2016-02-08T00:09:00Z">
        <w:r w:rsidRPr="00094095" w:rsidDel="00854CE9">
          <w:delText>O</w:delText>
        </w:r>
      </w:del>
      <w:r w:rsidRPr="00094095">
        <w:t>fficial Regional statistics</w:t>
      </w:r>
    </w:p>
    <w:p w14:paraId="26602C7C" w14:textId="447104C6" w:rsidR="00BB22E7" w:rsidRPr="00094095" w:rsidRDefault="00BB22E7">
      <w:pPr>
        <w:pStyle w:val="ListParagraph"/>
        <w:numPr>
          <w:ilvl w:val="1"/>
          <w:numId w:val="14"/>
        </w:numPr>
        <w:ind w:left="1434" w:hanging="357"/>
        <w:pPrChange w:id="486" w:author="Sy Holsinger" w:date="2016-02-08T00:09:00Z">
          <w:pPr>
            <w:pStyle w:val="ListParagraph"/>
            <w:numPr>
              <w:ilvl w:val="1"/>
              <w:numId w:val="14"/>
            </w:numPr>
            <w:spacing w:after="200"/>
            <w:ind w:left="1440" w:hanging="360"/>
          </w:pPr>
        </w:pPrChange>
      </w:pPr>
      <w:r w:rsidRPr="00094095">
        <w:t>Regional Organization</w:t>
      </w:r>
      <w:ins w:id="487" w:author="Sy Holsinger" w:date="2016-02-08T00:09:00Z">
        <w:r w:rsidR="00854CE9">
          <w:t xml:space="preserve"> </w:t>
        </w:r>
      </w:ins>
      <w:r w:rsidR="0086571C" w:rsidRPr="00094095">
        <w:t xml:space="preserve">- </w:t>
      </w:r>
      <w:r w:rsidRPr="00094095">
        <w:t xml:space="preserve">collate and aggregate data for third party </w:t>
      </w:r>
    </w:p>
    <w:p w14:paraId="529757B4" w14:textId="3ED10742" w:rsidR="00BB22E7" w:rsidRPr="00094095" w:rsidRDefault="00BB22E7">
      <w:pPr>
        <w:pStyle w:val="ListParagraph"/>
        <w:numPr>
          <w:ilvl w:val="1"/>
          <w:numId w:val="14"/>
        </w:numPr>
        <w:ind w:left="1434" w:hanging="357"/>
        <w:pPrChange w:id="488" w:author="Sy Holsinger" w:date="2016-02-08T00:09:00Z">
          <w:pPr>
            <w:pStyle w:val="ListParagraph"/>
            <w:numPr>
              <w:ilvl w:val="1"/>
              <w:numId w:val="14"/>
            </w:numPr>
            <w:spacing w:after="200"/>
            <w:ind w:left="1440" w:hanging="360"/>
          </w:pPr>
        </w:pPrChange>
      </w:pPr>
      <w:r w:rsidRPr="00094095">
        <w:t>Research Institutes</w:t>
      </w:r>
      <w:ins w:id="489" w:author="Sy Holsinger" w:date="2016-02-08T00:09:00Z">
        <w:r w:rsidR="00854CE9">
          <w:t xml:space="preserve"> </w:t>
        </w:r>
      </w:ins>
      <w:r w:rsidR="0086571C" w:rsidRPr="00094095">
        <w:t>- s</w:t>
      </w:r>
      <w:r w:rsidRPr="00094095">
        <w:t>tock assessment</w:t>
      </w:r>
    </w:p>
    <w:p w14:paraId="130C793F" w14:textId="7410406C" w:rsidR="00BB22E7" w:rsidRPr="00094095" w:rsidRDefault="00BB22E7">
      <w:pPr>
        <w:pStyle w:val="ListParagraph"/>
        <w:numPr>
          <w:ilvl w:val="1"/>
          <w:numId w:val="14"/>
        </w:numPr>
        <w:ind w:left="1434" w:hanging="357"/>
        <w:pPrChange w:id="490" w:author="Sy Holsinger" w:date="2016-02-08T00:09:00Z">
          <w:pPr>
            <w:pStyle w:val="ListParagraph"/>
            <w:numPr>
              <w:ilvl w:val="1"/>
              <w:numId w:val="14"/>
            </w:numPr>
            <w:spacing w:after="200"/>
            <w:ind w:left="1440" w:hanging="360"/>
          </w:pPr>
        </w:pPrChange>
      </w:pPr>
      <w:r w:rsidRPr="00094095">
        <w:t>Regional Fisheries Management Organizations</w:t>
      </w:r>
      <w:ins w:id="491" w:author="Sy Holsinger" w:date="2016-02-08T00:09:00Z">
        <w:r w:rsidR="00854CE9">
          <w:t xml:space="preserve"> </w:t>
        </w:r>
      </w:ins>
      <w:r w:rsidR="0086571C" w:rsidRPr="00094095">
        <w:t xml:space="preserve">- </w:t>
      </w:r>
      <w:r w:rsidRPr="00094095">
        <w:t>stock assessment</w:t>
      </w:r>
    </w:p>
    <w:p w14:paraId="60942C18" w14:textId="2E845A15" w:rsidR="00BB22E7" w:rsidRPr="00094095" w:rsidRDefault="00BB22E7">
      <w:pPr>
        <w:pStyle w:val="ListParagraph"/>
        <w:numPr>
          <w:ilvl w:val="1"/>
          <w:numId w:val="14"/>
        </w:numPr>
        <w:ind w:left="1434" w:hanging="357"/>
        <w:pPrChange w:id="492" w:author="Sy Holsinger" w:date="2016-02-08T00:09:00Z">
          <w:pPr>
            <w:pStyle w:val="ListParagraph"/>
            <w:numPr>
              <w:ilvl w:val="1"/>
              <w:numId w:val="14"/>
            </w:numPr>
            <w:spacing w:after="200"/>
            <w:ind w:left="1440" w:hanging="360"/>
          </w:pPr>
        </w:pPrChange>
      </w:pPr>
      <w:r w:rsidRPr="00094095">
        <w:t>Software companies</w:t>
      </w:r>
      <w:ins w:id="493" w:author="Sy Holsinger" w:date="2016-02-08T00:09:00Z">
        <w:r w:rsidR="00854CE9">
          <w:t xml:space="preserve"> </w:t>
        </w:r>
      </w:ins>
      <w:r w:rsidR="0086571C" w:rsidRPr="00094095">
        <w:t xml:space="preserve">- </w:t>
      </w:r>
      <w:r w:rsidRPr="00094095">
        <w:t>can also provide data processing capacities such as VMS</w:t>
      </w:r>
    </w:p>
    <w:p w14:paraId="2F6C7620" w14:textId="77777777" w:rsidR="00BB22E7" w:rsidRPr="00094095" w:rsidRDefault="00C60434" w:rsidP="007B6503">
      <w:pPr>
        <w:pStyle w:val="Heading3"/>
      </w:pPr>
      <w:bookmarkStart w:id="494" w:name="_Toc316634744"/>
      <w:r w:rsidRPr="00094095">
        <w:t>Data C</w:t>
      </w:r>
      <w:r w:rsidR="00BB22E7" w:rsidRPr="00094095">
        <w:t>onsumers</w:t>
      </w:r>
      <w:bookmarkEnd w:id="494"/>
    </w:p>
    <w:p w14:paraId="6EFC888E" w14:textId="324798B7" w:rsidR="00BB22E7" w:rsidRPr="00094095" w:rsidRDefault="00BB22E7">
      <w:pPr>
        <w:pStyle w:val="ListParagraph"/>
        <w:numPr>
          <w:ilvl w:val="1"/>
          <w:numId w:val="14"/>
        </w:numPr>
        <w:ind w:left="1434" w:hanging="357"/>
        <w:pPrChange w:id="495" w:author="Sy Holsinger" w:date="2016-02-08T00:09:00Z">
          <w:pPr>
            <w:pStyle w:val="ListParagraph"/>
            <w:numPr>
              <w:ilvl w:val="1"/>
              <w:numId w:val="14"/>
            </w:numPr>
            <w:spacing w:after="200"/>
            <w:ind w:left="1440" w:hanging="360"/>
          </w:pPr>
        </w:pPrChange>
      </w:pPr>
      <w:r w:rsidRPr="00094095">
        <w:t>National Fisheries Authorities</w:t>
      </w:r>
      <w:ins w:id="496" w:author="Sy Holsinger" w:date="2016-02-08T00:10:00Z">
        <w:r w:rsidR="00854CE9">
          <w:t xml:space="preserve"> </w:t>
        </w:r>
      </w:ins>
      <w:r w:rsidR="00C20DEF" w:rsidRPr="00094095">
        <w:t xml:space="preserve">- </w:t>
      </w:r>
      <w:r w:rsidRPr="00094095">
        <w:t>consume data to produce fisheries statistics for fisheries management and to supply statistics to National Bureau of Statistics</w:t>
      </w:r>
    </w:p>
    <w:p w14:paraId="690FB51B" w14:textId="7FBA72C7" w:rsidR="00BB22E7" w:rsidRPr="00094095" w:rsidRDefault="00BB22E7">
      <w:pPr>
        <w:pStyle w:val="ListParagraph"/>
        <w:numPr>
          <w:ilvl w:val="1"/>
          <w:numId w:val="14"/>
        </w:numPr>
        <w:ind w:left="1434" w:hanging="357"/>
        <w:pPrChange w:id="497" w:author="Sy Holsinger" w:date="2016-02-08T00:09:00Z">
          <w:pPr>
            <w:pStyle w:val="ListParagraph"/>
            <w:numPr>
              <w:ilvl w:val="1"/>
              <w:numId w:val="14"/>
            </w:numPr>
            <w:spacing w:after="200"/>
            <w:ind w:left="1440" w:hanging="360"/>
          </w:pPr>
        </w:pPrChange>
      </w:pPr>
      <w:r w:rsidRPr="00094095">
        <w:t>National Bureau of Statistics</w:t>
      </w:r>
      <w:ins w:id="498" w:author="Sy Holsinger" w:date="2016-02-08T00:10:00Z">
        <w:r w:rsidR="00854CE9">
          <w:t xml:space="preserve"> </w:t>
        </w:r>
      </w:ins>
      <w:r w:rsidR="00C20DEF" w:rsidRPr="00094095">
        <w:t xml:space="preserve">- </w:t>
      </w:r>
      <w:r w:rsidRPr="00094095">
        <w:t>consume either detailed or aggregated data for official national statistics publication (depends on their mandate) and national account</w:t>
      </w:r>
    </w:p>
    <w:p w14:paraId="1AA3C106" w14:textId="2ED23561" w:rsidR="00BB22E7" w:rsidRPr="00094095" w:rsidRDefault="00BB22E7">
      <w:pPr>
        <w:pStyle w:val="ListParagraph"/>
        <w:numPr>
          <w:ilvl w:val="1"/>
          <w:numId w:val="14"/>
        </w:numPr>
        <w:pPrChange w:id="499" w:author="Sy Holsinger" w:date="2016-02-08T00:09:00Z">
          <w:pPr>
            <w:pStyle w:val="ListParagraph"/>
            <w:numPr>
              <w:ilvl w:val="1"/>
              <w:numId w:val="14"/>
            </w:numPr>
            <w:spacing w:after="200"/>
            <w:ind w:left="1440" w:hanging="360"/>
          </w:pPr>
        </w:pPrChange>
      </w:pPr>
      <w:r w:rsidRPr="00094095">
        <w:t>Regi</w:t>
      </w:r>
      <w:r w:rsidR="00C20DEF" w:rsidRPr="00094095">
        <w:t>onal Statistical Organizations</w:t>
      </w:r>
      <w:ins w:id="500" w:author="Sy Holsinger" w:date="2016-02-08T00:10:00Z">
        <w:r w:rsidR="00854CE9">
          <w:t xml:space="preserve"> </w:t>
        </w:r>
      </w:ins>
      <w:r w:rsidR="00C20DEF" w:rsidRPr="00094095">
        <w:t>- o</w:t>
      </w:r>
      <w:r w:rsidRPr="00094095">
        <w:t>fficial Regional statistics</w:t>
      </w:r>
    </w:p>
    <w:p w14:paraId="1730D275" w14:textId="31FEDF54" w:rsidR="00BB22E7" w:rsidRPr="00094095" w:rsidRDefault="00BB22E7">
      <w:pPr>
        <w:pStyle w:val="ListParagraph"/>
        <w:numPr>
          <w:ilvl w:val="1"/>
          <w:numId w:val="14"/>
        </w:numPr>
        <w:pPrChange w:id="501" w:author="Sy Holsinger" w:date="2016-02-08T00:09:00Z">
          <w:pPr>
            <w:pStyle w:val="ListParagraph"/>
            <w:numPr>
              <w:ilvl w:val="1"/>
              <w:numId w:val="14"/>
            </w:numPr>
            <w:spacing w:after="200"/>
            <w:ind w:left="1440" w:hanging="360"/>
          </w:pPr>
        </w:pPrChange>
      </w:pPr>
      <w:r w:rsidRPr="00094095">
        <w:t>Research Institutes</w:t>
      </w:r>
      <w:ins w:id="502" w:author="Sy Holsinger" w:date="2016-02-08T00:10:00Z">
        <w:r w:rsidR="00854CE9">
          <w:t xml:space="preserve"> </w:t>
        </w:r>
      </w:ins>
      <w:r w:rsidR="00C20DEF" w:rsidRPr="00094095">
        <w:t xml:space="preserve">- </w:t>
      </w:r>
      <w:r w:rsidRPr="00094095">
        <w:t>consume scientific data for national stock assessment</w:t>
      </w:r>
    </w:p>
    <w:p w14:paraId="47068CB9" w14:textId="16E6DED2" w:rsidR="00BB22E7" w:rsidRPr="00094095" w:rsidRDefault="00BB22E7">
      <w:pPr>
        <w:pStyle w:val="ListParagraph"/>
        <w:numPr>
          <w:ilvl w:val="1"/>
          <w:numId w:val="14"/>
        </w:numPr>
        <w:pPrChange w:id="503" w:author="Sy Holsinger" w:date="2016-02-08T00:09:00Z">
          <w:pPr>
            <w:pStyle w:val="ListParagraph"/>
            <w:numPr>
              <w:ilvl w:val="1"/>
              <w:numId w:val="14"/>
            </w:numPr>
            <w:spacing w:after="200"/>
            <w:ind w:left="1440" w:hanging="360"/>
          </w:pPr>
        </w:pPrChange>
      </w:pPr>
      <w:r w:rsidRPr="00094095">
        <w:t>Regional Fisheries Management Organizations</w:t>
      </w:r>
      <w:ins w:id="504" w:author="Sy Holsinger" w:date="2016-02-08T00:10:00Z">
        <w:r w:rsidR="00854CE9">
          <w:t xml:space="preserve"> </w:t>
        </w:r>
      </w:ins>
      <w:r w:rsidR="00C20DEF" w:rsidRPr="00094095">
        <w:t xml:space="preserve">- </w:t>
      </w:r>
      <w:r w:rsidRPr="00094095">
        <w:t>consume scientific data for regional stock assessment</w:t>
      </w:r>
    </w:p>
    <w:p w14:paraId="61517437" w14:textId="19CA71F9" w:rsidR="00BB22E7" w:rsidRPr="00094095" w:rsidRDefault="00BB22E7">
      <w:pPr>
        <w:pStyle w:val="ListParagraph"/>
        <w:numPr>
          <w:ilvl w:val="1"/>
          <w:numId w:val="14"/>
        </w:numPr>
        <w:pPrChange w:id="505" w:author="Sy Holsinger" w:date="2016-02-08T00:09:00Z">
          <w:pPr>
            <w:pStyle w:val="ListParagraph"/>
            <w:numPr>
              <w:ilvl w:val="1"/>
              <w:numId w:val="14"/>
            </w:numPr>
            <w:spacing w:after="200"/>
            <w:ind w:left="1440" w:hanging="360"/>
          </w:pPr>
        </w:pPrChange>
      </w:pPr>
      <w:r w:rsidRPr="00094095">
        <w:t>Regional Organizations</w:t>
      </w:r>
      <w:ins w:id="506" w:author="Sy Holsinger" w:date="2016-02-08T00:10:00Z">
        <w:r w:rsidR="00854CE9">
          <w:t xml:space="preserve"> </w:t>
        </w:r>
      </w:ins>
      <w:r w:rsidR="00C20DEF" w:rsidRPr="00094095">
        <w:t xml:space="preserve">- </w:t>
      </w:r>
      <w:r w:rsidRPr="00094095">
        <w:t>consume international standards for recommendation to member states</w:t>
      </w:r>
    </w:p>
    <w:p w14:paraId="0CE4481C" w14:textId="03764A83" w:rsidR="00BB22E7" w:rsidRPr="00094095" w:rsidRDefault="00BB22E7">
      <w:pPr>
        <w:pStyle w:val="ListParagraph"/>
        <w:numPr>
          <w:ilvl w:val="1"/>
          <w:numId w:val="14"/>
        </w:numPr>
        <w:pPrChange w:id="507" w:author="Sy Holsinger" w:date="2016-02-08T00:09:00Z">
          <w:pPr>
            <w:pStyle w:val="ListParagraph"/>
            <w:numPr>
              <w:ilvl w:val="1"/>
              <w:numId w:val="14"/>
            </w:numPr>
            <w:spacing w:after="200"/>
            <w:ind w:left="1440" w:hanging="360"/>
          </w:pPr>
        </w:pPrChange>
      </w:pPr>
      <w:r w:rsidRPr="00094095">
        <w:t>International Organizations</w:t>
      </w:r>
      <w:ins w:id="508" w:author="Sy Holsinger" w:date="2016-02-08T00:10:00Z">
        <w:r w:rsidR="00854CE9">
          <w:t xml:space="preserve"> </w:t>
        </w:r>
      </w:ins>
      <w:r w:rsidR="00C20DEF" w:rsidRPr="00094095">
        <w:t xml:space="preserve">- </w:t>
      </w:r>
      <w:r w:rsidRPr="00094095">
        <w:t>consume national statistics to feed international database</w:t>
      </w:r>
      <w:ins w:id="509" w:author="Sy Holsinger" w:date="2016-02-08T00:10:00Z">
        <w:r w:rsidR="00854CE9">
          <w:t>s</w:t>
        </w:r>
      </w:ins>
    </w:p>
    <w:p w14:paraId="2CAF23C1" w14:textId="6CC1A758" w:rsidR="00BB22E7" w:rsidRPr="00094095" w:rsidRDefault="00BB22E7">
      <w:pPr>
        <w:pStyle w:val="ListParagraph"/>
        <w:numPr>
          <w:ilvl w:val="1"/>
          <w:numId w:val="14"/>
        </w:numPr>
        <w:pPrChange w:id="510" w:author="Sy Holsinger" w:date="2016-02-08T00:09:00Z">
          <w:pPr>
            <w:pStyle w:val="ListParagraph"/>
            <w:numPr>
              <w:ilvl w:val="1"/>
              <w:numId w:val="14"/>
            </w:numPr>
            <w:spacing w:after="200"/>
            <w:ind w:left="1440" w:hanging="360"/>
          </w:pPr>
        </w:pPrChange>
      </w:pPr>
      <w:r w:rsidRPr="00094095">
        <w:t>Software companies</w:t>
      </w:r>
      <w:ins w:id="511" w:author="Sy Holsinger" w:date="2016-02-08T00:10:00Z">
        <w:r w:rsidR="00854CE9">
          <w:t xml:space="preserve"> </w:t>
        </w:r>
      </w:ins>
      <w:r w:rsidR="00C20DEF" w:rsidRPr="00094095">
        <w:t xml:space="preserve">- </w:t>
      </w:r>
      <w:r w:rsidRPr="00094095">
        <w:t>consume standards from reference sources</w:t>
      </w:r>
    </w:p>
    <w:p w14:paraId="55FB64D3" w14:textId="77777777" w:rsidR="006D28FD" w:rsidRPr="00094095" w:rsidRDefault="006D28FD" w:rsidP="007B6503">
      <w:pPr>
        <w:spacing w:after="200"/>
      </w:pPr>
    </w:p>
    <w:p w14:paraId="2857D7F5" w14:textId="5C3DC8A0" w:rsidR="006D28FD" w:rsidRPr="00094095" w:rsidRDefault="006D28FD" w:rsidP="007B6503">
      <w:pPr>
        <w:pStyle w:val="Heading2"/>
      </w:pPr>
      <w:bookmarkStart w:id="512" w:name="_Toc316634745"/>
      <w:r w:rsidRPr="00094095">
        <w:t>Stakeholder Characterization</w:t>
      </w:r>
      <w:bookmarkEnd w:id="512"/>
    </w:p>
    <w:p w14:paraId="4D049BA8" w14:textId="57EEE93A" w:rsidR="006D28FD" w:rsidRPr="00094095" w:rsidRDefault="000806C2">
      <w:pPr>
        <w:pPrChange w:id="513" w:author="Sy Holsinger" w:date="2016-02-08T00:11:00Z">
          <w:pPr>
            <w:spacing w:after="0"/>
          </w:pPr>
        </w:pPrChange>
      </w:pPr>
      <w:r w:rsidRPr="00094095">
        <w:t xml:space="preserve">To add another dimension to the characterization of the stakeholders, below is a list of </w:t>
      </w:r>
      <w:r w:rsidR="006D28FD" w:rsidRPr="00094095">
        <w:t>the</w:t>
      </w:r>
      <w:r w:rsidRPr="00094095">
        <w:t xml:space="preserve"> ten entity types with a description of the activity carried out with the data used, the scope of data, and the purpose. </w:t>
      </w:r>
    </w:p>
    <w:p w14:paraId="44D46B13" w14:textId="77777777" w:rsidR="00AC0BC0" w:rsidRPr="00094095" w:rsidRDefault="00AC0BC0" w:rsidP="007B6503">
      <w:pPr>
        <w:spacing w:after="0"/>
        <w:textAlignment w:val="baseline"/>
      </w:pPr>
    </w:p>
    <w:p w14:paraId="241C9916" w14:textId="77777777" w:rsidR="000806C2" w:rsidRPr="00094095" w:rsidRDefault="00AC0BC0" w:rsidP="007B6503">
      <w:pPr>
        <w:pStyle w:val="Heading3"/>
      </w:pPr>
      <w:commentRangeStart w:id="514"/>
      <w:del w:id="515" w:author="Sy Holsinger" w:date="2016-02-08T00:14:00Z">
        <w:r w:rsidRPr="00094095" w:rsidDel="00DB3EA6">
          <w:delText xml:space="preserve"> </w:delText>
        </w:r>
      </w:del>
      <w:bookmarkStart w:id="516" w:name="_Toc316634746"/>
      <w:r w:rsidR="000806C2" w:rsidRPr="00094095">
        <w:t xml:space="preserve">Monitoring and Management </w:t>
      </w:r>
      <w:r w:rsidR="00750508" w:rsidRPr="00094095">
        <w:t>Stakeholders</w:t>
      </w:r>
      <w:r w:rsidR="000806C2" w:rsidRPr="00094095">
        <w:t xml:space="preserve"> </w:t>
      </w:r>
      <w:commentRangeEnd w:id="514"/>
      <w:r w:rsidR="00DB3EA6">
        <w:rPr>
          <w:rStyle w:val="CommentReference"/>
          <w:rFonts w:eastAsiaTheme="minorHAnsi" w:cstheme="minorBidi"/>
          <w:bCs w:val="0"/>
          <w:color w:val="auto"/>
          <w:spacing w:val="2"/>
        </w:rPr>
        <w:commentReference w:id="514"/>
      </w:r>
      <w:bookmarkEnd w:id="516"/>
    </w:p>
    <w:p w14:paraId="7829AB05" w14:textId="77777777" w:rsidR="00AD28F6" w:rsidRPr="00094095" w:rsidRDefault="00AD28F6" w:rsidP="007B6503">
      <w:pPr>
        <w:pStyle w:val="Heading4"/>
      </w:pPr>
      <w:r w:rsidRPr="00094095">
        <w:t>Fisheries management institutions/Authorities</w:t>
      </w:r>
    </w:p>
    <w:p w14:paraId="7192CA56" w14:textId="7C22337F" w:rsidR="00AD28F6" w:rsidRPr="00094095" w:rsidRDefault="000806C2" w:rsidP="007B6503">
      <w:pPr>
        <w:pStyle w:val="ListParagraph"/>
        <w:numPr>
          <w:ilvl w:val="0"/>
          <w:numId w:val="17"/>
        </w:numPr>
      </w:pPr>
      <w:r w:rsidRPr="00094095">
        <w:t>Activity</w:t>
      </w:r>
      <w:ins w:id="517" w:author="Sy Holsinger" w:date="2016-02-08T00:11:00Z">
        <w:r w:rsidR="00854CE9">
          <w:t xml:space="preserve"> </w:t>
        </w:r>
      </w:ins>
      <w:r w:rsidRPr="00094095">
        <w:t xml:space="preserve">- deliver fishing licenses, </w:t>
      </w:r>
      <w:r w:rsidR="00AD28F6" w:rsidRPr="00094095">
        <w:t xml:space="preserve">define </w:t>
      </w:r>
      <w:r w:rsidRPr="00094095">
        <w:t xml:space="preserve">fisheries management measures, </w:t>
      </w:r>
      <w:r w:rsidR="00AD28F6" w:rsidRPr="00094095">
        <w:t xml:space="preserve">provide recommendation for regulation </w:t>
      </w:r>
    </w:p>
    <w:p w14:paraId="27693842" w14:textId="471E7CE8" w:rsidR="00AD28F6" w:rsidRPr="00094095" w:rsidRDefault="00AD28F6" w:rsidP="007B6503">
      <w:pPr>
        <w:pStyle w:val="ListParagraph"/>
        <w:numPr>
          <w:ilvl w:val="0"/>
          <w:numId w:val="17"/>
        </w:numPr>
      </w:pPr>
      <w:r w:rsidRPr="00094095">
        <w:t>Scope</w:t>
      </w:r>
      <w:r w:rsidR="000806C2" w:rsidRPr="00094095">
        <w:t xml:space="preserve"> of data</w:t>
      </w:r>
      <w:ins w:id="518" w:author="Sy Holsinger" w:date="2016-02-08T00:11:00Z">
        <w:r w:rsidR="00854CE9">
          <w:t xml:space="preserve"> </w:t>
        </w:r>
      </w:ins>
      <w:r w:rsidR="000806C2" w:rsidRPr="00094095">
        <w:t xml:space="preserve">- </w:t>
      </w:r>
      <w:del w:id="519" w:author="Sy Holsinger" w:date="2016-02-08T00:11:00Z">
        <w:r w:rsidRPr="00094095" w:rsidDel="00854CE9">
          <w:delText xml:space="preserve"> </w:delText>
        </w:r>
      </w:del>
      <w:r w:rsidRPr="00094095">
        <w:t xml:space="preserve">national </w:t>
      </w:r>
    </w:p>
    <w:p w14:paraId="0AA00EED" w14:textId="77AAAE2A" w:rsidR="00AD28F6" w:rsidRPr="00094095" w:rsidRDefault="000806C2" w:rsidP="007B6503">
      <w:pPr>
        <w:pStyle w:val="ListParagraph"/>
        <w:numPr>
          <w:ilvl w:val="0"/>
          <w:numId w:val="17"/>
        </w:numPr>
      </w:pPr>
      <w:r w:rsidRPr="00094095">
        <w:t>Why</w:t>
      </w:r>
      <w:ins w:id="520" w:author="Sy Holsinger" w:date="2016-02-08T00:11:00Z">
        <w:r w:rsidR="00854CE9">
          <w:t xml:space="preserve"> </w:t>
        </w:r>
      </w:ins>
      <w:r w:rsidRPr="00094095">
        <w:t xml:space="preserve">- </w:t>
      </w:r>
      <w:r w:rsidR="00AD28F6" w:rsidRPr="00094095">
        <w:t>national sustainable fishery management</w:t>
      </w:r>
    </w:p>
    <w:p w14:paraId="3969507F" w14:textId="77777777" w:rsidR="00AD28F6" w:rsidRPr="00094095" w:rsidRDefault="00AD28F6" w:rsidP="007B6503">
      <w:pPr>
        <w:pStyle w:val="ListParagraph"/>
        <w:numPr>
          <w:ilvl w:val="0"/>
          <w:numId w:val="17"/>
        </w:numPr>
      </w:pPr>
      <w:proofErr w:type="gramStart"/>
      <w:r w:rsidRPr="00094095">
        <w:t>i</w:t>
      </w:r>
      <w:proofErr w:type="gramEnd"/>
      <w:r w:rsidRPr="00094095">
        <w:t>.e</w:t>
      </w:r>
      <w:r w:rsidR="004B1706" w:rsidRPr="00094095">
        <w:t>.</w:t>
      </w:r>
      <w:r w:rsidRPr="00094095">
        <w:t xml:space="preserve"> DPMA</w:t>
      </w:r>
      <w:r w:rsidR="00774574" w:rsidRPr="00094095">
        <w:rPr>
          <w:rStyle w:val="FootnoteReference"/>
        </w:rPr>
        <w:footnoteReference w:id="31"/>
      </w:r>
    </w:p>
    <w:p w14:paraId="1841ED09" w14:textId="77777777" w:rsidR="000806C2" w:rsidRPr="00094095" w:rsidRDefault="000806C2" w:rsidP="007B6503">
      <w:pPr>
        <w:pStyle w:val="ListParagraph"/>
      </w:pPr>
    </w:p>
    <w:p w14:paraId="342F1E07" w14:textId="77777777" w:rsidR="00AD28F6" w:rsidRPr="00094095" w:rsidRDefault="00AD28F6" w:rsidP="007B6503">
      <w:pPr>
        <w:pStyle w:val="Heading4"/>
      </w:pPr>
      <w:r w:rsidRPr="00094095">
        <w:t xml:space="preserve">Fisheries Research Institute </w:t>
      </w:r>
    </w:p>
    <w:p w14:paraId="0E9FCF62" w14:textId="5EC1F44D" w:rsidR="00AD28F6" w:rsidRPr="00094095" w:rsidRDefault="000806C2" w:rsidP="00854CE9">
      <w:pPr>
        <w:pStyle w:val="ListParagraph"/>
        <w:numPr>
          <w:ilvl w:val="0"/>
          <w:numId w:val="17"/>
        </w:numPr>
      </w:pPr>
      <w:r w:rsidRPr="00094095">
        <w:t>Activity</w:t>
      </w:r>
      <w:ins w:id="521" w:author="Sy Holsinger" w:date="2016-02-08T00:12:00Z">
        <w:r w:rsidR="00854CE9">
          <w:t xml:space="preserve"> </w:t>
        </w:r>
      </w:ins>
      <w:r w:rsidRPr="00094095">
        <w:t xml:space="preserve">- monitor fisheries, </w:t>
      </w:r>
      <w:r w:rsidR="00AD28F6" w:rsidRPr="00094095">
        <w:t xml:space="preserve">provide recommendations for fisheries management </w:t>
      </w:r>
    </w:p>
    <w:p w14:paraId="23E3981A" w14:textId="77777777" w:rsidR="00AD28F6" w:rsidRPr="00094095" w:rsidRDefault="004B1706" w:rsidP="00854CE9">
      <w:pPr>
        <w:pStyle w:val="ListParagraph"/>
        <w:numPr>
          <w:ilvl w:val="0"/>
          <w:numId w:val="17"/>
        </w:numPr>
      </w:pPr>
      <w:r w:rsidRPr="00094095">
        <w:t>S</w:t>
      </w:r>
      <w:r w:rsidR="00AD28F6" w:rsidRPr="00094095">
        <w:t>cope of data – national data</w:t>
      </w:r>
    </w:p>
    <w:p w14:paraId="6D4EEB71" w14:textId="77777777" w:rsidR="00AD28F6" w:rsidRPr="00094095" w:rsidRDefault="004B1706" w:rsidP="00854CE9">
      <w:pPr>
        <w:pStyle w:val="ListParagraph"/>
        <w:numPr>
          <w:ilvl w:val="0"/>
          <w:numId w:val="17"/>
        </w:numPr>
      </w:pPr>
      <w:r w:rsidRPr="00094095">
        <w:t>W</w:t>
      </w:r>
      <w:r w:rsidR="00AD28F6" w:rsidRPr="00094095">
        <w:t>hy – assess resources (regional/national/global)</w:t>
      </w:r>
    </w:p>
    <w:p w14:paraId="07AB51A1" w14:textId="77777777" w:rsidR="00AD28F6" w:rsidRPr="00094095" w:rsidRDefault="004B1706" w:rsidP="00854CE9">
      <w:pPr>
        <w:pStyle w:val="ListParagraph"/>
        <w:numPr>
          <w:ilvl w:val="0"/>
          <w:numId w:val="17"/>
        </w:numPr>
      </w:pPr>
      <w:proofErr w:type="gramStart"/>
      <w:r w:rsidRPr="00094095">
        <w:t>i</w:t>
      </w:r>
      <w:proofErr w:type="gramEnd"/>
      <w:r w:rsidRPr="00094095">
        <w:t xml:space="preserve">.e. </w:t>
      </w:r>
      <w:r w:rsidR="00AD28F6" w:rsidRPr="00094095">
        <w:t>IFREMER</w:t>
      </w:r>
      <w:r w:rsidR="00774574" w:rsidRPr="00094095">
        <w:rPr>
          <w:rStyle w:val="FootnoteReference"/>
        </w:rPr>
        <w:footnoteReference w:id="32"/>
      </w:r>
      <w:r w:rsidR="00AD28F6" w:rsidRPr="00094095">
        <w:t>, IRD</w:t>
      </w:r>
      <w:r w:rsidR="00774574" w:rsidRPr="00094095">
        <w:rPr>
          <w:rStyle w:val="FootnoteReference"/>
        </w:rPr>
        <w:footnoteReference w:id="33"/>
      </w:r>
      <w:r w:rsidR="00AD28F6" w:rsidRPr="00094095">
        <w:t>, INFRA</w:t>
      </w:r>
    </w:p>
    <w:p w14:paraId="52673F77" w14:textId="77777777" w:rsidR="004B1706" w:rsidRPr="00094095" w:rsidRDefault="004B1706" w:rsidP="007B6503">
      <w:pPr>
        <w:pStyle w:val="ListParagraph"/>
      </w:pPr>
    </w:p>
    <w:p w14:paraId="5DFA97FD" w14:textId="1E6918EF" w:rsidR="00AD28F6" w:rsidRPr="00094095" w:rsidRDefault="00AD28F6" w:rsidP="007B6503">
      <w:pPr>
        <w:pStyle w:val="Heading4"/>
      </w:pPr>
      <w:r w:rsidRPr="00094095">
        <w:t>Regional Fisheries Management Organization (RFMO)</w:t>
      </w:r>
    </w:p>
    <w:p w14:paraId="71A5A3FE" w14:textId="51C612E6" w:rsidR="00AD28F6" w:rsidRPr="00094095" w:rsidRDefault="004B1706" w:rsidP="00854CE9">
      <w:pPr>
        <w:pStyle w:val="ListParagraph"/>
        <w:numPr>
          <w:ilvl w:val="0"/>
          <w:numId w:val="17"/>
        </w:numPr>
      </w:pPr>
      <w:r w:rsidRPr="00094095">
        <w:t>Activity</w:t>
      </w:r>
      <w:ins w:id="522" w:author="Sy Holsinger" w:date="2016-02-08T00:12:00Z">
        <w:r w:rsidR="00854CE9">
          <w:t xml:space="preserve"> </w:t>
        </w:r>
      </w:ins>
      <w:r w:rsidRPr="00094095">
        <w:t xml:space="preserve">- </w:t>
      </w:r>
      <w:r w:rsidR="00AD28F6" w:rsidRPr="00094095">
        <w:t xml:space="preserve">provide recommendations on stocks (stock assessment) </w:t>
      </w:r>
    </w:p>
    <w:p w14:paraId="7A91345E" w14:textId="77777777" w:rsidR="00AD28F6" w:rsidRPr="00094095" w:rsidRDefault="004B1706" w:rsidP="00854CE9">
      <w:pPr>
        <w:pStyle w:val="ListParagraph"/>
        <w:numPr>
          <w:ilvl w:val="0"/>
          <w:numId w:val="17"/>
        </w:numPr>
      </w:pPr>
      <w:r w:rsidRPr="00094095">
        <w:t>S</w:t>
      </w:r>
      <w:r w:rsidR="00AD28F6" w:rsidRPr="00094095">
        <w:t xml:space="preserve">cope of data – regional data </w:t>
      </w:r>
    </w:p>
    <w:p w14:paraId="2F92E5F9" w14:textId="77777777" w:rsidR="00AD28F6" w:rsidRPr="00094095" w:rsidRDefault="004B1706" w:rsidP="00854CE9">
      <w:pPr>
        <w:pStyle w:val="ListParagraph"/>
        <w:numPr>
          <w:ilvl w:val="0"/>
          <w:numId w:val="17"/>
        </w:numPr>
      </w:pPr>
      <w:r w:rsidRPr="00094095">
        <w:t>W</w:t>
      </w:r>
      <w:r w:rsidR="00AD28F6" w:rsidRPr="00094095">
        <w:t>hy – regional sustainable fishery management</w:t>
      </w:r>
    </w:p>
    <w:p w14:paraId="318D439F" w14:textId="77777777" w:rsidR="00AD28F6" w:rsidRPr="00094095" w:rsidRDefault="00AD28F6" w:rsidP="00854CE9">
      <w:pPr>
        <w:pStyle w:val="ListParagraph"/>
        <w:numPr>
          <w:ilvl w:val="0"/>
          <w:numId w:val="17"/>
        </w:numPr>
      </w:pPr>
      <w:proofErr w:type="gramStart"/>
      <w:r w:rsidRPr="00094095">
        <w:t>i</w:t>
      </w:r>
      <w:proofErr w:type="gramEnd"/>
      <w:r w:rsidR="004B1706" w:rsidRPr="00094095">
        <w:t>.</w:t>
      </w:r>
      <w:r w:rsidRPr="00094095">
        <w:t xml:space="preserve">e. IOTC/ICES </w:t>
      </w:r>
    </w:p>
    <w:p w14:paraId="1367ED27" w14:textId="77777777" w:rsidR="004B1706" w:rsidRPr="00094095" w:rsidRDefault="004B1706" w:rsidP="007B6503">
      <w:pPr>
        <w:pStyle w:val="ListParagraph"/>
      </w:pPr>
    </w:p>
    <w:p w14:paraId="1501A219" w14:textId="40EE54A7" w:rsidR="00AD28F6" w:rsidRPr="00094095" w:rsidRDefault="00AD28F6" w:rsidP="007B6503">
      <w:pPr>
        <w:pStyle w:val="Heading4"/>
      </w:pPr>
      <w:r w:rsidRPr="00094095">
        <w:t xml:space="preserve">Monitoring Control and Surveillance </w:t>
      </w:r>
      <w:r w:rsidR="00511A94" w:rsidRPr="00094095">
        <w:t>O</w:t>
      </w:r>
      <w:r w:rsidRPr="00094095">
        <w:t>rganization</w:t>
      </w:r>
    </w:p>
    <w:p w14:paraId="7AB46402" w14:textId="5BBC457D" w:rsidR="00AD28F6" w:rsidRPr="00094095" w:rsidRDefault="004B1706" w:rsidP="00854CE9">
      <w:pPr>
        <w:pStyle w:val="ListParagraph"/>
        <w:numPr>
          <w:ilvl w:val="0"/>
          <w:numId w:val="17"/>
        </w:numPr>
      </w:pPr>
      <w:r w:rsidRPr="00094095">
        <w:t>Activity</w:t>
      </w:r>
      <w:ins w:id="523" w:author="Sy Holsinger" w:date="2016-02-08T00:12:00Z">
        <w:r w:rsidR="00854CE9">
          <w:t xml:space="preserve"> </w:t>
        </w:r>
      </w:ins>
      <w:r w:rsidRPr="00094095">
        <w:t xml:space="preserve">- </w:t>
      </w:r>
      <w:r w:rsidR="00AD28F6" w:rsidRPr="00094095">
        <w:t>monitor and control fisheries activities in the countries EEZ from entities mandated from government</w:t>
      </w:r>
    </w:p>
    <w:p w14:paraId="756D9324" w14:textId="77777777" w:rsidR="00AD28F6" w:rsidRPr="00094095" w:rsidRDefault="004B1706" w:rsidP="00854CE9">
      <w:pPr>
        <w:pStyle w:val="ListParagraph"/>
        <w:numPr>
          <w:ilvl w:val="0"/>
          <w:numId w:val="17"/>
        </w:numPr>
      </w:pPr>
      <w:r w:rsidRPr="00094095">
        <w:t>S</w:t>
      </w:r>
      <w:r w:rsidR="00AD28F6" w:rsidRPr="00094095">
        <w:t>cope of data – regional/national</w:t>
      </w:r>
    </w:p>
    <w:p w14:paraId="07B2B402" w14:textId="77777777" w:rsidR="00AD28F6" w:rsidRPr="00094095" w:rsidRDefault="004B1706" w:rsidP="00854CE9">
      <w:pPr>
        <w:pStyle w:val="ListParagraph"/>
        <w:numPr>
          <w:ilvl w:val="0"/>
          <w:numId w:val="17"/>
        </w:numPr>
      </w:pPr>
      <w:r w:rsidRPr="00094095">
        <w:t>W</w:t>
      </w:r>
      <w:r w:rsidR="00AD28F6" w:rsidRPr="00094095">
        <w:t>hy – to enforce compliance of fishery activity with regulations</w:t>
      </w:r>
    </w:p>
    <w:p w14:paraId="6DB061CD" w14:textId="77777777" w:rsidR="00AD28F6" w:rsidRPr="00094095" w:rsidRDefault="004B1706" w:rsidP="00854CE9">
      <w:pPr>
        <w:pStyle w:val="ListParagraph"/>
        <w:numPr>
          <w:ilvl w:val="0"/>
          <w:numId w:val="17"/>
        </w:numPr>
      </w:pPr>
      <w:proofErr w:type="gramStart"/>
      <w:r w:rsidRPr="00094095">
        <w:t>i</w:t>
      </w:r>
      <w:proofErr w:type="gramEnd"/>
      <w:r w:rsidRPr="00094095">
        <w:t>.e</w:t>
      </w:r>
      <w:r w:rsidR="00AD28F6" w:rsidRPr="00094095">
        <w:t>.</w:t>
      </w:r>
      <w:r w:rsidRPr="00094095">
        <w:t xml:space="preserve"> </w:t>
      </w:r>
      <w:r w:rsidR="00AD28F6" w:rsidRPr="00094095">
        <w:t>NATO</w:t>
      </w:r>
      <w:r w:rsidR="000E4D2A" w:rsidRPr="00094095">
        <w:rPr>
          <w:rStyle w:val="FootnoteReference"/>
        </w:rPr>
        <w:footnoteReference w:id="34"/>
      </w:r>
    </w:p>
    <w:p w14:paraId="22A4F4B4" w14:textId="77777777" w:rsidR="00AD28F6" w:rsidRPr="00094095" w:rsidRDefault="00AD28F6" w:rsidP="007B6503"/>
    <w:p w14:paraId="2D4C615A" w14:textId="77777777" w:rsidR="00AD28F6" w:rsidRPr="00094095" w:rsidRDefault="00AD28F6" w:rsidP="007B6503">
      <w:pPr>
        <w:pStyle w:val="Heading4"/>
      </w:pPr>
      <w:r w:rsidRPr="00094095">
        <w:t>National Bureau of Statistics</w:t>
      </w:r>
    </w:p>
    <w:p w14:paraId="663F89DE" w14:textId="60C2B456" w:rsidR="00AD28F6" w:rsidRPr="00094095" w:rsidRDefault="00511A94" w:rsidP="007B6503">
      <w:pPr>
        <w:pStyle w:val="ListParagraph"/>
        <w:numPr>
          <w:ilvl w:val="0"/>
          <w:numId w:val="17"/>
        </w:numPr>
      </w:pPr>
      <w:r w:rsidRPr="00094095">
        <w:t>Activity</w:t>
      </w:r>
      <w:ins w:id="524" w:author="Sy Holsinger" w:date="2016-02-08T00:13:00Z">
        <w:r w:rsidR="00854CE9">
          <w:t xml:space="preserve"> </w:t>
        </w:r>
      </w:ins>
      <w:r w:rsidRPr="00094095">
        <w:t xml:space="preserve">- </w:t>
      </w:r>
      <w:r w:rsidR="00AD28F6" w:rsidRPr="00094095">
        <w:t xml:space="preserve">centralize or produce official statistics from fisheries institutions data/statistics </w:t>
      </w:r>
    </w:p>
    <w:p w14:paraId="2E98F120" w14:textId="77777777" w:rsidR="00AD28F6" w:rsidRPr="00094095" w:rsidRDefault="00511A94" w:rsidP="007B6503">
      <w:pPr>
        <w:pStyle w:val="ListParagraph"/>
        <w:numPr>
          <w:ilvl w:val="0"/>
          <w:numId w:val="17"/>
        </w:numPr>
      </w:pPr>
      <w:r w:rsidRPr="00094095">
        <w:t>S</w:t>
      </w:r>
      <w:r w:rsidR="00AD28F6" w:rsidRPr="00094095">
        <w:t>cope</w:t>
      </w:r>
      <w:r w:rsidRPr="00094095">
        <w:t xml:space="preserve"> of data</w:t>
      </w:r>
      <w:r w:rsidR="00AD28F6" w:rsidRPr="00094095">
        <w:t xml:space="preserve"> – national </w:t>
      </w:r>
    </w:p>
    <w:p w14:paraId="3C672C8C" w14:textId="77777777" w:rsidR="00AD28F6" w:rsidRPr="00094095" w:rsidRDefault="00511A94" w:rsidP="007B6503">
      <w:pPr>
        <w:pStyle w:val="ListParagraph"/>
        <w:numPr>
          <w:ilvl w:val="0"/>
          <w:numId w:val="17"/>
        </w:numPr>
      </w:pPr>
      <w:r w:rsidRPr="00094095">
        <w:t>W</w:t>
      </w:r>
      <w:r w:rsidR="00AD28F6" w:rsidRPr="00094095">
        <w:t xml:space="preserve">hy – </w:t>
      </w:r>
      <w:r w:rsidRPr="00094095">
        <w:t>to produce evidence-based statistics</w:t>
      </w:r>
      <w:r w:rsidR="00AD28F6" w:rsidRPr="00094095">
        <w:t xml:space="preserve"> for policy making</w:t>
      </w:r>
    </w:p>
    <w:p w14:paraId="5D24BB1E" w14:textId="77777777" w:rsidR="00AD28F6" w:rsidRPr="00094095" w:rsidRDefault="00AD28F6" w:rsidP="007B6503">
      <w:pPr>
        <w:pStyle w:val="ListParagraph"/>
        <w:numPr>
          <w:ilvl w:val="0"/>
          <w:numId w:val="17"/>
        </w:numPr>
      </w:pPr>
      <w:proofErr w:type="gramStart"/>
      <w:r w:rsidRPr="00094095">
        <w:t>i</w:t>
      </w:r>
      <w:proofErr w:type="gramEnd"/>
      <w:r w:rsidRPr="00094095">
        <w:t>.e. INSEE</w:t>
      </w:r>
      <w:r w:rsidR="00774574" w:rsidRPr="00094095">
        <w:rPr>
          <w:rStyle w:val="FootnoteReference"/>
        </w:rPr>
        <w:footnoteReference w:id="35"/>
      </w:r>
      <w:r w:rsidRPr="00094095">
        <w:t>, ISTAT</w:t>
      </w:r>
      <w:r w:rsidR="00D66B50" w:rsidRPr="00094095">
        <w:rPr>
          <w:rStyle w:val="FootnoteReference"/>
        </w:rPr>
        <w:footnoteReference w:id="36"/>
      </w:r>
    </w:p>
    <w:p w14:paraId="652B59F1" w14:textId="77777777" w:rsidR="00AD28F6" w:rsidRPr="00094095" w:rsidRDefault="00AD28F6" w:rsidP="007B6503"/>
    <w:p w14:paraId="4B266FE8" w14:textId="313E2CCC" w:rsidR="00AD28F6" w:rsidRPr="00094095" w:rsidRDefault="00511A94" w:rsidP="007B6503">
      <w:pPr>
        <w:pStyle w:val="Heading4"/>
      </w:pPr>
      <w:r w:rsidRPr="00094095">
        <w:t>Regional O</w:t>
      </w:r>
      <w:r w:rsidR="00AD28F6" w:rsidRPr="00094095">
        <w:t xml:space="preserve">rganization </w:t>
      </w:r>
    </w:p>
    <w:p w14:paraId="1C9FECB4" w14:textId="363FF252" w:rsidR="00AD28F6" w:rsidRPr="00094095" w:rsidRDefault="00511A94" w:rsidP="007B6503">
      <w:pPr>
        <w:pStyle w:val="ListParagraph"/>
        <w:numPr>
          <w:ilvl w:val="0"/>
          <w:numId w:val="17"/>
        </w:numPr>
      </w:pPr>
      <w:r w:rsidRPr="00094095">
        <w:t>Activity</w:t>
      </w:r>
      <w:ins w:id="525" w:author="Sy Holsinger" w:date="2016-02-08T00:13:00Z">
        <w:r w:rsidR="00854CE9">
          <w:t xml:space="preserve"> </w:t>
        </w:r>
      </w:ins>
      <w:r w:rsidRPr="00094095">
        <w:t>- c</w:t>
      </w:r>
      <w:r w:rsidR="00AD28F6" w:rsidRPr="00094095">
        <w:t>entralize data through definition of data calls and standards</w:t>
      </w:r>
      <w:ins w:id="526" w:author="Sy Holsinger" w:date="2016-02-08T00:13:00Z">
        <w:r w:rsidR="00DB3EA6">
          <w:t>,</w:t>
        </w:r>
      </w:ins>
      <w:r w:rsidR="00AD28F6" w:rsidRPr="00094095">
        <w:t xml:space="preserve"> which are shared with state members, fishery management (harmonization) for EU level with a global impact </w:t>
      </w:r>
    </w:p>
    <w:p w14:paraId="3E486B90" w14:textId="77777777" w:rsidR="00AD28F6" w:rsidRPr="00094095" w:rsidRDefault="00AD28F6" w:rsidP="007B6503">
      <w:pPr>
        <w:pStyle w:val="ListParagraph"/>
        <w:numPr>
          <w:ilvl w:val="0"/>
          <w:numId w:val="17"/>
        </w:numPr>
      </w:pPr>
      <w:r w:rsidRPr="00094095">
        <w:t>Scope</w:t>
      </w:r>
      <w:r w:rsidR="00511A94" w:rsidRPr="00094095">
        <w:t xml:space="preserve"> of data</w:t>
      </w:r>
      <w:r w:rsidRPr="00094095">
        <w:t xml:space="preserve"> – EU and global view (fleets operating at globally)</w:t>
      </w:r>
    </w:p>
    <w:p w14:paraId="7B5359A9" w14:textId="77777777" w:rsidR="00AD28F6" w:rsidRPr="00094095" w:rsidRDefault="00AD28F6" w:rsidP="007B6503">
      <w:pPr>
        <w:pStyle w:val="ListParagraph"/>
        <w:numPr>
          <w:ilvl w:val="0"/>
          <w:numId w:val="17"/>
        </w:numPr>
      </w:pPr>
      <w:r w:rsidRPr="00094095">
        <w:t xml:space="preserve">Why – policy making at regional level </w:t>
      </w:r>
    </w:p>
    <w:p w14:paraId="47A3AD3E" w14:textId="77777777" w:rsidR="00AD28F6" w:rsidRPr="00094095" w:rsidRDefault="00AD28F6" w:rsidP="007B6503">
      <w:pPr>
        <w:pStyle w:val="ListParagraph"/>
        <w:numPr>
          <w:ilvl w:val="0"/>
          <w:numId w:val="17"/>
        </w:numPr>
      </w:pPr>
      <w:proofErr w:type="gramStart"/>
      <w:r w:rsidRPr="00094095">
        <w:t>i</w:t>
      </w:r>
      <w:proofErr w:type="gramEnd"/>
      <w:r w:rsidR="00511A94" w:rsidRPr="00094095">
        <w:t>.</w:t>
      </w:r>
      <w:r w:rsidRPr="00094095">
        <w:t>e. EC DG-MARE</w:t>
      </w:r>
      <w:r w:rsidR="000E4D2A" w:rsidRPr="00094095">
        <w:rPr>
          <w:rStyle w:val="FootnoteReference"/>
        </w:rPr>
        <w:footnoteReference w:id="37"/>
      </w:r>
      <w:r w:rsidRPr="00094095">
        <w:t>, JRC</w:t>
      </w:r>
      <w:r w:rsidR="000E4D2A" w:rsidRPr="00094095">
        <w:rPr>
          <w:rStyle w:val="FootnoteReference"/>
        </w:rPr>
        <w:footnoteReference w:id="38"/>
      </w:r>
    </w:p>
    <w:p w14:paraId="6D39FF4F" w14:textId="77777777" w:rsidR="00AD28F6" w:rsidRPr="00094095" w:rsidRDefault="00AD28F6" w:rsidP="007B6503">
      <w:pPr>
        <w:rPr>
          <w:u w:val="single"/>
        </w:rPr>
      </w:pPr>
    </w:p>
    <w:p w14:paraId="65046718" w14:textId="77777777" w:rsidR="00AD28F6" w:rsidRPr="00094095" w:rsidRDefault="00AD28F6" w:rsidP="007B6503">
      <w:pPr>
        <w:pStyle w:val="Heading4"/>
      </w:pPr>
      <w:r w:rsidRPr="00094095">
        <w:t xml:space="preserve">Regional bureau of statistics </w:t>
      </w:r>
    </w:p>
    <w:p w14:paraId="74F3E50C" w14:textId="6A09AB4D" w:rsidR="00AD28F6" w:rsidRPr="00094095" w:rsidRDefault="00AD28F6" w:rsidP="007B6503">
      <w:pPr>
        <w:pStyle w:val="ListParagraph"/>
        <w:numPr>
          <w:ilvl w:val="0"/>
          <w:numId w:val="17"/>
        </w:numPr>
      </w:pPr>
      <w:r w:rsidRPr="00094095">
        <w:t>Activity</w:t>
      </w:r>
      <w:ins w:id="527" w:author="Sy Holsinger" w:date="2016-02-08T00:14:00Z">
        <w:r w:rsidR="00DB3EA6">
          <w:t xml:space="preserve"> </w:t>
        </w:r>
      </w:ins>
      <w:r w:rsidR="00511A94" w:rsidRPr="00094095">
        <w:t>- centralize statistics from national level (no production of data)</w:t>
      </w:r>
    </w:p>
    <w:p w14:paraId="4BA6FBB0" w14:textId="77777777" w:rsidR="00AD28F6" w:rsidRPr="00094095" w:rsidRDefault="00AD28F6" w:rsidP="007B6503">
      <w:pPr>
        <w:pStyle w:val="ListParagraph"/>
        <w:numPr>
          <w:ilvl w:val="0"/>
          <w:numId w:val="17"/>
        </w:numPr>
      </w:pPr>
      <w:r w:rsidRPr="00094095">
        <w:t>Scope</w:t>
      </w:r>
      <w:r w:rsidR="00511A94" w:rsidRPr="00094095">
        <w:t xml:space="preserve"> of data- </w:t>
      </w:r>
      <w:r w:rsidRPr="00094095">
        <w:t>national</w:t>
      </w:r>
    </w:p>
    <w:p w14:paraId="6012725E" w14:textId="77777777" w:rsidR="00AD28F6" w:rsidRPr="00094095" w:rsidRDefault="00511A94" w:rsidP="007B6503">
      <w:pPr>
        <w:pStyle w:val="ListParagraph"/>
        <w:numPr>
          <w:ilvl w:val="0"/>
          <w:numId w:val="17"/>
        </w:numPr>
      </w:pPr>
      <w:r w:rsidRPr="00094095">
        <w:t>W</w:t>
      </w:r>
      <w:r w:rsidR="00AD28F6" w:rsidRPr="00094095">
        <w:t>hy – produce evidence-based stats for policy making</w:t>
      </w:r>
    </w:p>
    <w:p w14:paraId="3EBA5B69" w14:textId="77777777" w:rsidR="00AD28F6" w:rsidRPr="00094095" w:rsidRDefault="00AD28F6" w:rsidP="007B6503">
      <w:pPr>
        <w:pStyle w:val="ListParagraph"/>
        <w:numPr>
          <w:ilvl w:val="0"/>
          <w:numId w:val="17"/>
        </w:numPr>
      </w:pPr>
      <w:proofErr w:type="gramStart"/>
      <w:r w:rsidRPr="00094095">
        <w:t>i</w:t>
      </w:r>
      <w:proofErr w:type="gramEnd"/>
      <w:r w:rsidRPr="00094095">
        <w:t>.e. EUROSTAT</w:t>
      </w:r>
      <w:r w:rsidR="00D66B50" w:rsidRPr="00094095">
        <w:rPr>
          <w:rStyle w:val="FootnoteReference"/>
        </w:rPr>
        <w:footnoteReference w:id="39"/>
      </w:r>
      <w:r w:rsidRPr="00094095">
        <w:t xml:space="preserve"> </w:t>
      </w:r>
    </w:p>
    <w:p w14:paraId="0E51AE21" w14:textId="77777777" w:rsidR="00AD28F6" w:rsidRPr="00094095" w:rsidRDefault="00AD28F6" w:rsidP="007B6503"/>
    <w:p w14:paraId="6E91D970" w14:textId="5AB88E33" w:rsidR="00AD28F6" w:rsidRPr="00094095" w:rsidRDefault="00AD28F6" w:rsidP="007B6503">
      <w:pPr>
        <w:pStyle w:val="Heading4"/>
      </w:pPr>
      <w:r w:rsidRPr="00094095">
        <w:t>International Organizations</w:t>
      </w:r>
    </w:p>
    <w:p w14:paraId="6C4F9964" w14:textId="0FFD9865" w:rsidR="00AD28F6" w:rsidRPr="00094095" w:rsidRDefault="00511A94" w:rsidP="007B6503">
      <w:pPr>
        <w:pStyle w:val="ListParagraph"/>
        <w:numPr>
          <w:ilvl w:val="0"/>
          <w:numId w:val="17"/>
        </w:numPr>
      </w:pPr>
      <w:r w:rsidRPr="00094095">
        <w:t>Activity</w:t>
      </w:r>
      <w:ins w:id="528" w:author="Sy Holsinger" w:date="2016-02-08T00:14:00Z">
        <w:r w:rsidR="00DB3EA6">
          <w:t xml:space="preserve"> </w:t>
        </w:r>
      </w:ins>
      <w:r w:rsidRPr="00094095">
        <w:t xml:space="preserve">- </w:t>
      </w:r>
      <w:r w:rsidR="00AD28F6" w:rsidRPr="00094095">
        <w:t xml:space="preserve">centralize national statistics / provide international classification </w:t>
      </w:r>
    </w:p>
    <w:p w14:paraId="44BC8D56" w14:textId="77777777" w:rsidR="00AD28F6" w:rsidRPr="00094095" w:rsidRDefault="00511A94" w:rsidP="007B6503">
      <w:pPr>
        <w:pStyle w:val="ListParagraph"/>
        <w:numPr>
          <w:ilvl w:val="0"/>
          <w:numId w:val="17"/>
        </w:numPr>
      </w:pPr>
      <w:r w:rsidRPr="00094095">
        <w:t>S</w:t>
      </w:r>
      <w:r w:rsidR="00AD28F6" w:rsidRPr="00094095">
        <w:t>cope</w:t>
      </w:r>
      <w:r w:rsidRPr="00094095">
        <w:t xml:space="preserve"> of data</w:t>
      </w:r>
      <w:r w:rsidR="00AD28F6" w:rsidRPr="00094095">
        <w:t xml:space="preserve"> –global view </w:t>
      </w:r>
    </w:p>
    <w:p w14:paraId="1086E766" w14:textId="77777777" w:rsidR="00AD28F6" w:rsidRPr="00094095" w:rsidRDefault="00511A94" w:rsidP="007B6503">
      <w:pPr>
        <w:pStyle w:val="ListParagraph"/>
        <w:numPr>
          <w:ilvl w:val="0"/>
          <w:numId w:val="17"/>
        </w:numPr>
      </w:pPr>
      <w:r w:rsidRPr="00094095">
        <w:t>W</w:t>
      </w:r>
      <w:r w:rsidR="00AD28F6" w:rsidRPr="00094095">
        <w:t>hy - sustainable fishery management</w:t>
      </w:r>
    </w:p>
    <w:p w14:paraId="2267EEA7" w14:textId="77777777" w:rsidR="00AD28F6" w:rsidRPr="00094095" w:rsidRDefault="00AD28F6" w:rsidP="007B6503">
      <w:pPr>
        <w:pStyle w:val="ListParagraph"/>
        <w:numPr>
          <w:ilvl w:val="0"/>
          <w:numId w:val="17"/>
        </w:numPr>
      </w:pPr>
      <w:proofErr w:type="gramStart"/>
      <w:r w:rsidRPr="00094095">
        <w:t>i</w:t>
      </w:r>
      <w:proofErr w:type="gramEnd"/>
      <w:r w:rsidRPr="00094095">
        <w:t>.e</w:t>
      </w:r>
      <w:r w:rsidR="00511A94" w:rsidRPr="00094095">
        <w:t>.</w:t>
      </w:r>
      <w:r w:rsidRPr="00094095">
        <w:t xml:space="preserve"> FAO, NATO</w:t>
      </w:r>
    </w:p>
    <w:p w14:paraId="083B31CC" w14:textId="77777777" w:rsidR="00AD28F6" w:rsidRPr="00094095" w:rsidRDefault="00AD28F6" w:rsidP="007B6503">
      <w:pPr>
        <w:rPr>
          <w:b/>
          <w:bCs/>
        </w:rPr>
      </w:pPr>
    </w:p>
    <w:p w14:paraId="61F20A44" w14:textId="77777777" w:rsidR="00AD28F6" w:rsidRPr="00094095" w:rsidRDefault="00894AE5" w:rsidP="007B6503">
      <w:pPr>
        <w:pStyle w:val="Heading3"/>
      </w:pPr>
      <w:bookmarkStart w:id="529" w:name="_Toc316634747"/>
      <w:r w:rsidRPr="00094095">
        <w:t xml:space="preserve">Exploitation </w:t>
      </w:r>
      <w:r w:rsidR="00750508" w:rsidRPr="00094095">
        <w:t>Stakeholders</w:t>
      </w:r>
      <w:bookmarkEnd w:id="529"/>
      <w:r w:rsidRPr="00094095">
        <w:t xml:space="preserve"> </w:t>
      </w:r>
    </w:p>
    <w:p w14:paraId="1D80C486" w14:textId="43B89586" w:rsidR="007954D2" w:rsidRPr="00094095" w:rsidDel="00001CE7" w:rsidRDefault="007954D2">
      <w:pPr>
        <w:rPr>
          <w:del w:id="530" w:author="Sy Holsinger" w:date="2016-02-08T00:16:00Z"/>
        </w:rPr>
        <w:pPrChange w:id="531" w:author="Sy Holsinger" w:date="2016-02-08T00:16:00Z">
          <w:pPr>
            <w:spacing w:after="0"/>
          </w:pPr>
        </w:pPrChange>
      </w:pPr>
      <w:r w:rsidRPr="00094095">
        <w:t>The entit</w:t>
      </w:r>
      <w:ins w:id="532" w:author="Sy Holsinger" w:date="2016-02-08T00:15:00Z">
        <w:r w:rsidR="00001CE7">
          <w:t>y</w:t>
        </w:r>
      </w:ins>
      <w:del w:id="533" w:author="Sy Holsinger" w:date="2016-02-08T00:15:00Z">
        <w:r w:rsidRPr="00094095" w:rsidDel="00001CE7">
          <w:delText>ies</w:delText>
        </w:r>
      </w:del>
      <w:r w:rsidRPr="00094095">
        <w:t xml:space="preserve"> types that exploit </w:t>
      </w:r>
      <w:r w:rsidR="009A26E3" w:rsidRPr="00094095">
        <w:t>th</w:t>
      </w:r>
      <w:r w:rsidR="00285668" w:rsidRPr="00094095">
        <w:t xml:space="preserve">e data are </w:t>
      </w:r>
      <w:commentRangeStart w:id="534"/>
      <w:r w:rsidR="00285668" w:rsidRPr="00094095">
        <w:t>Individual</w:t>
      </w:r>
      <w:ins w:id="535" w:author="Sy Holsinger" w:date="2016-02-08T00:15:00Z">
        <w:r w:rsidR="00001CE7">
          <w:t>s</w:t>
        </w:r>
        <w:commentRangeEnd w:id="534"/>
        <w:r w:rsidR="00001CE7">
          <w:rPr>
            <w:rStyle w:val="CommentReference"/>
          </w:rPr>
          <w:commentReference w:id="534"/>
        </w:r>
      </w:ins>
      <w:r w:rsidR="00285668" w:rsidRPr="00094095">
        <w:t>, SME</w:t>
      </w:r>
      <w:ins w:id="537" w:author="Sy Holsinger" w:date="2016-02-08T00:15:00Z">
        <w:r w:rsidR="00001CE7">
          <w:t>s</w:t>
        </w:r>
      </w:ins>
      <w:r w:rsidR="00285668" w:rsidRPr="00094095">
        <w:t xml:space="preserve"> and I</w:t>
      </w:r>
      <w:r w:rsidR="009A26E3" w:rsidRPr="00094095">
        <w:t>ndustries. The type of data exploited includes: catc</w:t>
      </w:r>
      <w:r w:rsidR="00DC53E2" w:rsidRPr="00094095">
        <w:t xml:space="preserve">h, effort, landing, VMS, </w:t>
      </w:r>
      <w:proofErr w:type="spellStart"/>
      <w:r w:rsidR="00DC53E2" w:rsidRPr="00094095">
        <w:t>eRS</w:t>
      </w:r>
      <w:proofErr w:type="spellEnd"/>
      <w:r w:rsidR="00DC53E2" w:rsidRPr="00094095">
        <w:t>, M</w:t>
      </w:r>
      <w:r w:rsidR="009A26E3" w:rsidRPr="00094095">
        <w:t>C</w:t>
      </w:r>
      <w:r w:rsidR="00DC53E2" w:rsidRPr="00094095">
        <w:t>S</w:t>
      </w:r>
      <w:r w:rsidR="009A26E3" w:rsidRPr="00094095">
        <w:t xml:space="preserve"> operation. Below are two examples of how the data is exploited</w:t>
      </w:r>
      <w:ins w:id="538" w:author="Sy Holsinger" w:date="2016-02-08T00:16:00Z">
        <w:r w:rsidR="00001CE7">
          <w:t>:</w:t>
        </w:r>
      </w:ins>
      <w:del w:id="539" w:author="Sy Holsinger" w:date="2016-02-08T00:16:00Z">
        <w:r w:rsidR="009A26E3" w:rsidRPr="00094095" w:rsidDel="00001CE7">
          <w:delText>.</w:delText>
        </w:r>
      </w:del>
    </w:p>
    <w:p w14:paraId="6FFFF8C8" w14:textId="77777777" w:rsidR="009A26E3" w:rsidRPr="00094095" w:rsidRDefault="009A26E3">
      <w:pPr>
        <w:pPrChange w:id="540" w:author="Sy Holsinger" w:date="2016-02-08T00:16:00Z">
          <w:pPr>
            <w:spacing w:after="0"/>
          </w:pPr>
        </w:pPrChange>
      </w:pPr>
    </w:p>
    <w:p w14:paraId="49F80206" w14:textId="4F889B67" w:rsidR="007954D2" w:rsidRPr="00094095" w:rsidRDefault="009A26E3">
      <w:pPr>
        <w:pStyle w:val="ListParagraph"/>
        <w:numPr>
          <w:ilvl w:val="0"/>
          <w:numId w:val="18"/>
        </w:numPr>
        <w:pPrChange w:id="541" w:author="Sy Holsinger" w:date="2016-02-08T00:16:00Z">
          <w:pPr>
            <w:pStyle w:val="ListParagraph"/>
            <w:numPr>
              <w:numId w:val="18"/>
            </w:numPr>
            <w:spacing w:after="0"/>
            <w:ind w:hanging="360"/>
          </w:pPr>
        </w:pPrChange>
      </w:pPr>
      <w:r w:rsidRPr="00094095">
        <w:t>Fishery</w:t>
      </w:r>
      <w:ins w:id="542" w:author="Sy Holsinger" w:date="2016-02-08T00:16:00Z">
        <w:r w:rsidR="00001CE7">
          <w:t xml:space="preserve"> </w:t>
        </w:r>
      </w:ins>
      <w:r w:rsidRPr="00094095">
        <w:t xml:space="preserve">- a </w:t>
      </w:r>
      <w:r w:rsidR="007954D2" w:rsidRPr="00094095">
        <w:t>vessel owner (industry) needs software and capacity to collec</w:t>
      </w:r>
      <w:r w:rsidRPr="00094095">
        <w:t xml:space="preserve">t and centralize VMS data, an SME </w:t>
      </w:r>
      <w:r w:rsidR="007954D2" w:rsidRPr="00094095">
        <w:t xml:space="preserve">sells the software and processing capacity to do this, </w:t>
      </w:r>
      <w:r w:rsidRPr="00094095">
        <w:t xml:space="preserve">the </w:t>
      </w:r>
      <w:r w:rsidR="007954D2" w:rsidRPr="00094095">
        <w:t>company buys the software.</w:t>
      </w:r>
    </w:p>
    <w:p w14:paraId="4A727346" w14:textId="4F302B52" w:rsidR="007954D2" w:rsidRPr="00094095" w:rsidRDefault="009A26E3">
      <w:pPr>
        <w:pStyle w:val="ListParagraph"/>
        <w:numPr>
          <w:ilvl w:val="0"/>
          <w:numId w:val="18"/>
        </w:numPr>
        <w:pPrChange w:id="543" w:author="Sy Holsinger" w:date="2016-02-08T00:16:00Z">
          <w:pPr>
            <w:pStyle w:val="ListParagraph"/>
            <w:numPr>
              <w:numId w:val="18"/>
            </w:numPr>
            <w:spacing w:after="0"/>
            <w:ind w:hanging="360"/>
          </w:pPr>
        </w:pPrChange>
      </w:pPr>
      <w:r w:rsidRPr="00094095">
        <w:t>Aquaculture</w:t>
      </w:r>
      <w:ins w:id="544" w:author="Sy Holsinger" w:date="2016-02-08T00:16:00Z">
        <w:r w:rsidR="00001CE7">
          <w:t xml:space="preserve"> </w:t>
        </w:r>
      </w:ins>
      <w:r w:rsidRPr="00094095">
        <w:t xml:space="preserve">- </w:t>
      </w:r>
      <w:r w:rsidR="007954D2" w:rsidRPr="00094095">
        <w:t>monitoring</w:t>
      </w:r>
      <w:r w:rsidRPr="00094095">
        <w:t xml:space="preserve"> and managing is mainly public</w:t>
      </w:r>
      <w:ins w:id="545" w:author="Sy Holsinger" w:date="2016-02-08T00:16:00Z">
        <w:r w:rsidR="00001CE7">
          <w:t>,</w:t>
        </w:r>
      </w:ins>
      <w:del w:id="546" w:author="Sy Holsinger" w:date="2016-02-08T00:16:00Z">
        <w:r w:rsidRPr="00094095" w:rsidDel="00001CE7">
          <w:delText>,</w:delText>
        </w:r>
      </w:del>
      <w:r w:rsidRPr="00094095">
        <w:t xml:space="preserve"> however</w:t>
      </w:r>
      <w:ins w:id="547" w:author="Sy Holsinger" w:date="2016-02-08T00:16:00Z">
        <w:r w:rsidR="00001CE7">
          <w:t>,</w:t>
        </w:r>
      </w:ins>
      <w:r w:rsidRPr="00094095">
        <w:t xml:space="preserve"> p</w:t>
      </w:r>
      <w:r w:rsidR="007954D2" w:rsidRPr="00094095">
        <w:t xml:space="preserve">roduction is mainly private. </w:t>
      </w:r>
      <w:r w:rsidRPr="00094095">
        <w:t xml:space="preserve">A typical new farm </w:t>
      </w:r>
      <w:r w:rsidR="007954D2" w:rsidRPr="00094095">
        <w:t xml:space="preserve">needs to get </w:t>
      </w:r>
      <w:r w:rsidRPr="00094095">
        <w:t xml:space="preserve">a </w:t>
      </w:r>
      <w:r w:rsidR="007954D2" w:rsidRPr="00094095">
        <w:t>pollution production assessment s</w:t>
      </w:r>
      <w:r w:rsidRPr="00094095">
        <w:t xml:space="preserve">tudy to comply with </w:t>
      </w:r>
      <w:r w:rsidR="00BE3FC2" w:rsidRPr="00094095">
        <w:t>regulation;</w:t>
      </w:r>
      <w:r w:rsidRPr="00094095">
        <w:t xml:space="preserve"> it </w:t>
      </w:r>
      <w:r w:rsidR="00BE3FC2" w:rsidRPr="00094095">
        <w:t>b</w:t>
      </w:r>
      <w:r w:rsidR="007954D2" w:rsidRPr="00094095">
        <w:t>uy</w:t>
      </w:r>
      <w:r w:rsidR="00BE3FC2" w:rsidRPr="00094095">
        <w:t>s</w:t>
      </w:r>
      <w:r w:rsidR="007954D2" w:rsidRPr="00094095">
        <w:t xml:space="preserve"> it from a private consultancy company.</w:t>
      </w:r>
    </w:p>
    <w:p w14:paraId="23BD2F21" w14:textId="77777777" w:rsidR="002D1B9B" w:rsidRPr="00094095" w:rsidDel="00EB03E5" w:rsidRDefault="002D1B9B" w:rsidP="007B6503">
      <w:pPr>
        <w:spacing w:after="0"/>
        <w:textAlignment w:val="baseline"/>
        <w:rPr>
          <w:del w:id="548" w:author="Sy Holsinger" w:date="2016-02-01T11:54:00Z"/>
          <w:bCs/>
          <w:sz w:val="24"/>
          <w:szCs w:val="24"/>
        </w:rPr>
      </w:pPr>
    </w:p>
    <w:p w14:paraId="2BC5D1A4" w14:textId="77777777" w:rsidR="00285668" w:rsidRPr="00094095" w:rsidDel="00EB03E5" w:rsidRDefault="00285668" w:rsidP="007B6503">
      <w:pPr>
        <w:spacing w:after="0"/>
        <w:textAlignment w:val="baseline"/>
        <w:rPr>
          <w:del w:id="549" w:author="Sy Holsinger" w:date="2016-02-01T11:54:00Z"/>
          <w:bCs/>
          <w:sz w:val="24"/>
          <w:szCs w:val="24"/>
        </w:rPr>
      </w:pPr>
    </w:p>
    <w:p w14:paraId="5F085372" w14:textId="77777777" w:rsidR="0068127E" w:rsidRPr="00094095" w:rsidDel="00EB03E5" w:rsidRDefault="0068127E" w:rsidP="007B6503">
      <w:pPr>
        <w:spacing w:after="0"/>
        <w:textAlignment w:val="baseline"/>
        <w:rPr>
          <w:del w:id="550" w:author="Sy Holsinger" w:date="2016-02-01T11:54:00Z"/>
          <w:bCs/>
          <w:sz w:val="24"/>
          <w:szCs w:val="24"/>
        </w:rPr>
      </w:pPr>
    </w:p>
    <w:p w14:paraId="5D763892" w14:textId="77777777" w:rsidR="0068127E" w:rsidRPr="00094095" w:rsidDel="00EB03E5" w:rsidRDefault="0068127E" w:rsidP="007B6503">
      <w:pPr>
        <w:spacing w:after="0"/>
        <w:textAlignment w:val="baseline"/>
        <w:rPr>
          <w:del w:id="551" w:author="Sy Holsinger" w:date="2016-02-01T11:54:00Z"/>
          <w:bCs/>
          <w:sz w:val="24"/>
          <w:szCs w:val="24"/>
        </w:rPr>
      </w:pPr>
    </w:p>
    <w:p w14:paraId="1B65120E" w14:textId="77777777" w:rsidR="0068127E" w:rsidRPr="00094095" w:rsidDel="00EB03E5" w:rsidRDefault="0068127E" w:rsidP="007B6503">
      <w:pPr>
        <w:spacing w:after="0"/>
        <w:textAlignment w:val="baseline"/>
        <w:rPr>
          <w:del w:id="552" w:author="Sy Holsinger" w:date="2016-02-01T11:54:00Z"/>
          <w:bCs/>
          <w:sz w:val="24"/>
          <w:szCs w:val="24"/>
        </w:rPr>
      </w:pPr>
    </w:p>
    <w:p w14:paraId="0F7274D6" w14:textId="77777777" w:rsidR="0068127E" w:rsidRPr="00094095" w:rsidDel="00EB03E5" w:rsidRDefault="0068127E" w:rsidP="007B6503">
      <w:pPr>
        <w:spacing w:after="0"/>
        <w:textAlignment w:val="baseline"/>
        <w:rPr>
          <w:del w:id="553" w:author="Sy Holsinger" w:date="2016-02-01T11:54:00Z"/>
          <w:bCs/>
          <w:sz w:val="24"/>
          <w:szCs w:val="24"/>
        </w:rPr>
      </w:pPr>
    </w:p>
    <w:p w14:paraId="34F8EFBD" w14:textId="77777777" w:rsidR="0068127E" w:rsidRPr="00094095" w:rsidDel="00EB03E5" w:rsidRDefault="0068127E" w:rsidP="007B6503">
      <w:pPr>
        <w:spacing w:after="0"/>
        <w:textAlignment w:val="baseline"/>
        <w:rPr>
          <w:del w:id="554" w:author="Sy Holsinger" w:date="2016-02-01T11:54:00Z"/>
          <w:bCs/>
          <w:sz w:val="24"/>
          <w:szCs w:val="24"/>
        </w:rPr>
      </w:pPr>
    </w:p>
    <w:p w14:paraId="4D11EFC4" w14:textId="77777777" w:rsidR="0068127E" w:rsidRPr="00094095" w:rsidDel="00EB03E5" w:rsidRDefault="0068127E" w:rsidP="007B6503">
      <w:pPr>
        <w:spacing w:after="0"/>
        <w:textAlignment w:val="baseline"/>
        <w:rPr>
          <w:del w:id="555" w:author="Sy Holsinger" w:date="2016-02-01T11:54:00Z"/>
          <w:bCs/>
          <w:sz w:val="24"/>
          <w:szCs w:val="24"/>
        </w:rPr>
      </w:pPr>
    </w:p>
    <w:p w14:paraId="4427FE55" w14:textId="77777777" w:rsidR="0068127E" w:rsidRPr="00094095" w:rsidDel="00EB03E5" w:rsidRDefault="0068127E" w:rsidP="007B6503">
      <w:pPr>
        <w:spacing w:after="0"/>
        <w:textAlignment w:val="baseline"/>
        <w:rPr>
          <w:del w:id="556" w:author="Sy Holsinger" w:date="2016-02-01T11:54:00Z"/>
          <w:bCs/>
          <w:sz w:val="24"/>
          <w:szCs w:val="24"/>
        </w:rPr>
      </w:pPr>
    </w:p>
    <w:p w14:paraId="4D54CB56" w14:textId="77777777" w:rsidR="0068127E" w:rsidRPr="00094095" w:rsidDel="00EB03E5" w:rsidRDefault="0068127E" w:rsidP="007B6503">
      <w:pPr>
        <w:spacing w:after="0"/>
        <w:textAlignment w:val="baseline"/>
        <w:rPr>
          <w:del w:id="557" w:author="Sy Holsinger" w:date="2016-02-01T11:54:00Z"/>
          <w:bCs/>
          <w:sz w:val="24"/>
          <w:szCs w:val="24"/>
        </w:rPr>
      </w:pPr>
    </w:p>
    <w:p w14:paraId="49096E85" w14:textId="77777777" w:rsidR="0068127E" w:rsidRPr="00094095" w:rsidDel="00EB03E5" w:rsidRDefault="0068127E" w:rsidP="007B6503">
      <w:pPr>
        <w:spacing w:after="0"/>
        <w:textAlignment w:val="baseline"/>
        <w:rPr>
          <w:del w:id="558" w:author="Sy Holsinger" w:date="2016-02-01T11:54:00Z"/>
          <w:bCs/>
          <w:sz w:val="24"/>
          <w:szCs w:val="24"/>
        </w:rPr>
      </w:pPr>
    </w:p>
    <w:p w14:paraId="09E1BAB6" w14:textId="77777777" w:rsidR="0068127E" w:rsidRPr="00094095" w:rsidDel="00EB03E5" w:rsidRDefault="0068127E" w:rsidP="007B6503">
      <w:pPr>
        <w:spacing w:after="0"/>
        <w:textAlignment w:val="baseline"/>
        <w:rPr>
          <w:del w:id="559" w:author="Sy Holsinger" w:date="2016-02-01T11:54:00Z"/>
          <w:bCs/>
          <w:sz w:val="24"/>
          <w:szCs w:val="24"/>
        </w:rPr>
      </w:pPr>
    </w:p>
    <w:p w14:paraId="33C49C27" w14:textId="77777777" w:rsidR="0068127E" w:rsidRPr="00094095" w:rsidDel="00EB03E5" w:rsidRDefault="0068127E" w:rsidP="007B6503">
      <w:pPr>
        <w:spacing w:after="0"/>
        <w:textAlignment w:val="baseline"/>
        <w:rPr>
          <w:del w:id="560" w:author="Sy Holsinger" w:date="2016-02-01T11:54:00Z"/>
          <w:bCs/>
          <w:sz w:val="24"/>
          <w:szCs w:val="24"/>
        </w:rPr>
      </w:pPr>
    </w:p>
    <w:p w14:paraId="18A75B50" w14:textId="77777777" w:rsidR="0068127E" w:rsidRPr="00094095" w:rsidDel="00EB03E5" w:rsidRDefault="0068127E" w:rsidP="007B6503">
      <w:pPr>
        <w:spacing w:after="0"/>
        <w:textAlignment w:val="baseline"/>
        <w:rPr>
          <w:del w:id="561" w:author="Sy Holsinger" w:date="2016-02-01T11:54:00Z"/>
          <w:bCs/>
          <w:sz w:val="24"/>
          <w:szCs w:val="24"/>
        </w:rPr>
      </w:pPr>
    </w:p>
    <w:p w14:paraId="6766C90D" w14:textId="77777777" w:rsidR="0068127E" w:rsidRPr="00094095" w:rsidDel="00EB03E5" w:rsidRDefault="0068127E" w:rsidP="007B6503">
      <w:pPr>
        <w:spacing w:after="0"/>
        <w:textAlignment w:val="baseline"/>
        <w:rPr>
          <w:del w:id="562" w:author="Sy Holsinger" w:date="2016-02-01T11:54:00Z"/>
          <w:bCs/>
          <w:sz w:val="24"/>
          <w:szCs w:val="24"/>
        </w:rPr>
      </w:pPr>
    </w:p>
    <w:p w14:paraId="6D3BF261" w14:textId="77777777" w:rsidR="0068127E" w:rsidRPr="00094095" w:rsidDel="00EB03E5" w:rsidRDefault="0068127E" w:rsidP="007B6503">
      <w:pPr>
        <w:spacing w:after="0"/>
        <w:textAlignment w:val="baseline"/>
        <w:rPr>
          <w:del w:id="563" w:author="Sy Holsinger" w:date="2016-02-01T11:54:00Z"/>
          <w:bCs/>
          <w:sz w:val="24"/>
          <w:szCs w:val="24"/>
        </w:rPr>
      </w:pPr>
    </w:p>
    <w:p w14:paraId="2FCE5A57" w14:textId="77777777" w:rsidR="0068127E" w:rsidRPr="00094095" w:rsidDel="00EB03E5" w:rsidRDefault="0068127E" w:rsidP="007B6503">
      <w:pPr>
        <w:spacing w:after="0"/>
        <w:textAlignment w:val="baseline"/>
        <w:rPr>
          <w:del w:id="564" w:author="Sy Holsinger" w:date="2016-02-01T11:54:00Z"/>
          <w:bCs/>
          <w:sz w:val="24"/>
          <w:szCs w:val="24"/>
        </w:rPr>
      </w:pPr>
    </w:p>
    <w:p w14:paraId="1A6C930D" w14:textId="77777777" w:rsidR="0068127E" w:rsidRPr="00094095" w:rsidDel="00EB03E5" w:rsidRDefault="0068127E" w:rsidP="007B6503">
      <w:pPr>
        <w:spacing w:after="0"/>
        <w:textAlignment w:val="baseline"/>
        <w:rPr>
          <w:del w:id="565" w:author="Sy Holsinger" w:date="2016-02-01T11:54:00Z"/>
          <w:bCs/>
          <w:sz w:val="24"/>
          <w:szCs w:val="24"/>
        </w:rPr>
      </w:pPr>
    </w:p>
    <w:p w14:paraId="52520C39" w14:textId="77777777" w:rsidR="0068127E" w:rsidRPr="00094095" w:rsidDel="00EB03E5" w:rsidRDefault="0068127E" w:rsidP="007B6503">
      <w:pPr>
        <w:spacing w:after="0"/>
        <w:textAlignment w:val="baseline"/>
        <w:rPr>
          <w:del w:id="566" w:author="Sy Holsinger" w:date="2016-02-01T11:54:00Z"/>
          <w:bCs/>
          <w:sz w:val="24"/>
          <w:szCs w:val="24"/>
        </w:rPr>
      </w:pPr>
    </w:p>
    <w:p w14:paraId="30ABD0E2" w14:textId="77777777" w:rsidR="0068127E" w:rsidRPr="00094095" w:rsidDel="00EB03E5" w:rsidRDefault="0068127E" w:rsidP="007B6503">
      <w:pPr>
        <w:spacing w:after="0"/>
        <w:textAlignment w:val="baseline"/>
        <w:rPr>
          <w:del w:id="567" w:author="Sy Holsinger" w:date="2016-02-01T11:54:00Z"/>
          <w:bCs/>
          <w:sz w:val="24"/>
          <w:szCs w:val="24"/>
        </w:rPr>
      </w:pPr>
    </w:p>
    <w:p w14:paraId="4A793056" w14:textId="77777777" w:rsidR="0068127E" w:rsidRPr="00094095" w:rsidDel="00EB03E5" w:rsidRDefault="0068127E" w:rsidP="007B6503">
      <w:pPr>
        <w:spacing w:after="0"/>
        <w:textAlignment w:val="baseline"/>
        <w:rPr>
          <w:del w:id="568" w:author="Sy Holsinger" w:date="2016-02-01T11:54:00Z"/>
          <w:bCs/>
          <w:sz w:val="24"/>
          <w:szCs w:val="24"/>
        </w:rPr>
      </w:pPr>
    </w:p>
    <w:p w14:paraId="264042F6" w14:textId="77777777" w:rsidR="0068127E" w:rsidRPr="00094095" w:rsidDel="00EB03E5" w:rsidRDefault="0068127E" w:rsidP="007B6503">
      <w:pPr>
        <w:spacing w:after="0"/>
        <w:textAlignment w:val="baseline"/>
        <w:rPr>
          <w:del w:id="569" w:author="Sy Holsinger" w:date="2016-02-01T11:54:00Z"/>
          <w:bCs/>
          <w:sz w:val="24"/>
          <w:szCs w:val="24"/>
        </w:rPr>
      </w:pPr>
    </w:p>
    <w:p w14:paraId="0A55AA8B" w14:textId="77777777" w:rsidR="0068127E" w:rsidRPr="00094095" w:rsidDel="00EB03E5" w:rsidRDefault="0068127E" w:rsidP="007B6503">
      <w:pPr>
        <w:spacing w:after="0"/>
        <w:textAlignment w:val="baseline"/>
        <w:rPr>
          <w:del w:id="570" w:author="Sy Holsinger" w:date="2016-02-01T11:54:00Z"/>
          <w:bCs/>
          <w:sz w:val="24"/>
          <w:szCs w:val="24"/>
        </w:rPr>
      </w:pPr>
    </w:p>
    <w:p w14:paraId="137C3B70" w14:textId="77777777" w:rsidR="0068127E" w:rsidRPr="00094095" w:rsidDel="00EB03E5" w:rsidRDefault="0068127E" w:rsidP="007B6503">
      <w:pPr>
        <w:spacing w:after="0"/>
        <w:textAlignment w:val="baseline"/>
        <w:rPr>
          <w:del w:id="571" w:author="Sy Holsinger" w:date="2016-02-01T11:54:00Z"/>
          <w:bCs/>
          <w:sz w:val="24"/>
          <w:szCs w:val="24"/>
        </w:rPr>
      </w:pPr>
    </w:p>
    <w:p w14:paraId="20010038" w14:textId="77777777" w:rsidR="0068127E" w:rsidRPr="00094095" w:rsidDel="00EB03E5" w:rsidRDefault="0068127E" w:rsidP="007B6503">
      <w:pPr>
        <w:spacing w:after="0"/>
        <w:textAlignment w:val="baseline"/>
        <w:rPr>
          <w:del w:id="572" w:author="Sy Holsinger" w:date="2016-02-01T11:54:00Z"/>
          <w:bCs/>
          <w:sz w:val="24"/>
          <w:szCs w:val="24"/>
        </w:rPr>
      </w:pPr>
    </w:p>
    <w:p w14:paraId="61723796" w14:textId="77777777" w:rsidR="0068127E" w:rsidRPr="00094095" w:rsidDel="00EB03E5" w:rsidRDefault="0068127E" w:rsidP="007B6503">
      <w:pPr>
        <w:spacing w:after="0"/>
        <w:textAlignment w:val="baseline"/>
        <w:rPr>
          <w:del w:id="573" w:author="Sy Holsinger" w:date="2016-02-01T11:54:00Z"/>
          <w:bCs/>
          <w:sz w:val="24"/>
          <w:szCs w:val="24"/>
        </w:rPr>
      </w:pPr>
    </w:p>
    <w:p w14:paraId="75CB6E20" w14:textId="77777777" w:rsidR="0068127E" w:rsidRPr="00094095" w:rsidDel="00EB03E5" w:rsidRDefault="0068127E" w:rsidP="007B6503">
      <w:pPr>
        <w:spacing w:after="0"/>
        <w:textAlignment w:val="baseline"/>
        <w:rPr>
          <w:del w:id="574" w:author="Sy Holsinger" w:date="2016-02-01T11:54:00Z"/>
          <w:bCs/>
          <w:sz w:val="24"/>
          <w:szCs w:val="24"/>
        </w:rPr>
      </w:pPr>
    </w:p>
    <w:p w14:paraId="184CAC67" w14:textId="77777777" w:rsidR="0068127E" w:rsidRPr="00094095" w:rsidDel="00EB03E5" w:rsidRDefault="0068127E" w:rsidP="007B6503">
      <w:pPr>
        <w:spacing w:after="0"/>
        <w:textAlignment w:val="baseline"/>
        <w:rPr>
          <w:del w:id="575" w:author="Sy Holsinger" w:date="2016-02-01T11:54:00Z"/>
          <w:bCs/>
          <w:sz w:val="24"/>
          <w:szCs w:val="24"/>
        </w:rPr>
      </w:pPr>
    </w:p>
    <w:p w14:paraId="507E98C0" w14:textId="77777777" w:rsidR="0068127E" w:rsidRPr="00094095" w:rsidDel="00EB03E5" w:rsidRDefault="0068127E" w:rsidP="007B6503">
      <w:pPr>
        <w:spacing w:after="0"/>
        <w:textAlignment w:val="baseline"/>
        <w:rPr>
          <w:del w:id="576" w:author="Sy Holsinger" w:date="2016-02-01T11:54:00Z"/>
          <w:bCs/>
          <w:sz w:val="24"/>
          <w:szCs w:val="24"/>
        </w:rPr>
      </w:pPr>
    </w:p>
    <w:p w14:paraId="23B6D378" w14:textId="77777777" w:rsidR="0068127E" w:rsidRPr="00094095" w:rsidDel="00EB03E5" w:rsidRDefault="0068127E" w:rsidP="007B6503">
      <w:pPr>
        <w:spacing w:after="0"/>
        <w:textAlignment w:val="baseline"/>
        <w:rPr>
          <w:del w:id="577" w:author="Sy Holsinger" w:date="2016-02-01T11:54:00Z"/>
          <w:bCs/>
          <w:sz w:val="24"/>
          <w:szCs w:val="24"/>
        </w:rPr>
      </w:pPr>
    </w:p>
    <w:p w14:paraId="37DB74A4" w14:textId="77777777" w:rsidR="0068127E" w:rsidRPr="00094095" w:rsidRDefault="0068127E" w:rsidP="007B6503">
      <w:pPr>
        <w:spacing w:after="0"/>
        <w:textAlignment w:val="baseline"/>
        <w:rPr>
          <w:rFonts w:ascii="Arial" w:eastAsia="Times New Roman" w:hAnsi="Arial" w:cs="Arial"/>
        </w:rPr>
      </w:pPr>
    </w:p>
    <w:p w14:paraId="79168D71" w14:textId="77777777" w:rsidR="00EA777A" w:rsidRPr="00094095" w:rsidRDefault="00ED2578" w:rsidP="007B6503">
      <w:pPr>
        <w:pStyle w:val="Heading2"/>
      </w:pPr>
      <w:bookmarkStart w:id="578" w:name="_Toc316634748"/>
      <w:r w:rsidRPr="00094095">
        <w:t xml:space="preserve">Stakeholder Mapping- Data </w:t>
      </w:r>
      <w:r w:rsidR="00EE1A6E" w:rsidRPr="00094095">
        <w:t>Value Chain</w:t>
      </w:r>
      <w:bookmarkEnd w:id="578"/>
    </w:p>
    <w:p w14:paraId="713D2E65" w14:textId="77777777" w:rsidR="00F55346" w:rsidDel="00001CE7" w:rsidRDefault="00495C12">
      <w:pPr>
        <w:rPr>
          <w:del w:id="579" w:author="Sy Holsinger" w:date="2016-02-08T00:17:00Z"/>
          <w:rFonts w:ascii="Arial" w:hAnsi="Arial" w:cs="Arial"/>
          <w:color w:val="000000"/>
        </w:rPr>
        <w:pPrChange w:id="580" w:author="Sy Holsinger" w:date="2016-02-08T00:17:00Z">
          <w:pPr>
            <w:spacing w:after="0"/>
            <w:textAlignment w:val="baseline"/>
          </w:pPr>
        </w:pPrChange>
      </w:pPr>
      <w:r w:rsidRPr="00094095">
        <w:t xml:space="preserve">To give an overall view </w:t>
      </w:r>
      <w:r w:rsidR="00C449A1" w:rsidRPr="00094095">
        <w:t xml:space="preserve">of the </w:t>
      </w:r>
      <w:r w:rsidRPr="00094095">
        <w:t xml:space="preserve">two main sub-sectors (Fisheries and Aquaculture) of the Fishery and Marine Sciences </w:t>
      </w:r>
      <w:r w:rsidR="000C0AD3" w:rsidRPr="00094095">
        <w:t>Data Analysis S</w:t>
      </w:r>
      <w:r w:rsidRPr="00094095">
        <w:t>ector, here below are two diagrams.</w:t>
      </w:r>
      <w:r w:rsidR="00C449A1" w:rsidRPr="00094095">
        <w:t xml:space="preserve"> </w:t>
      </w:r>
    </w:p>
    <w:p w14:paraId="513DB5E1" w14:textId="77777777" w:rsidR="00001CE7" w:rsidRPr="00094095" w:rsidRDefault="00001CE7">
      <w:pPr>
        <w:rPr>
          <w:ins w:id="581" w:author="Sy Holsinger" w:date="2016-02-08T00:17:00Z"/>
        </w:rPr>
        <w:pPrChange w:id="582" w:author="Sy Holsinger" w:date="2016-02-08T00:17:00Z">
          <w:pPr>
            <w:spacing w:after="0"/>
          </w:pPr>
        </w:pPrChange>
      </w:pPr>
    </w:p>
    <w:p w14:paraId="4D806208" w14:textId="77777777" w:rsidR="00001CE7" w:rsidRPr="00094095" w:rsidRDefault="00001CE7">
      <w:pPr>
        <w:rPr>
          <w:rFonts w:ascii="Arial" w:hAnsi="Arial" w:cs="Arial"/>
          <w:color w:val="000000"/>
        </w:rPr>
        <w:pPrChange w:id="583" w:author="Sy Holsinger" w:date="2016-02-08T00:17:00Z">
          <w:pPr>
            <w:spacing w:after="0"/>
            <w:textAlignment w:val="baseline"/>
          </w:pPr>
        </w:pPrChange>
      </w:pPr>
    </w:p>
    <w:p w14:paraId="05A0EFE5" w14:textId="77777777" w:rsidR="006C46AF" w:rsidRPr="00094095" w:rsidRDefault="006C46AF" w:rsidP="007B6503">
      <w:pPr>
        <w:pStyle w:val="Heading3"/>
      </w:pPr>
      <w:bookmarkStart w:id="584" w:name="_Toc316634749"/>
      <w:r w:rsidRPr="00094095">
        <w:rPr>
          <w:rFonts w:eastAsia="Arial"/>
        </w:rPr>
        <w:t xml:space="preserve">Fisheries </w:t>
      </w:r>
      <w:r w:rsidR="001124A6" w:rsidRPr="00094095">
        <w:rPr>
          <w:rFonts w:eastAsia="Arial"/>
        </w:rPr>
        <w:t>Data Value Chain</w:t>
      </w:r>
      <w:bookmarkEnd w:id="584"/>
    </w:p>
    <w:p w14:paraId="0A1FC743" w14:textId="77777777" w:rsidR="00883118" w:rsidRPr="00094095" w:rsidRDefault="00883118" w:rsidP="007B6503">
      <w:pPr>
        <w:spacing w:after="0"/>
        <w:textAlignment w:val="baseline"/>
        <w:rPr>
          <w:rFonts w:ascii="Arial" w:hAnsi="Arial" w:cs="Arial"/>
          <w:color w:val="000000"/>
        </w:rPr>
      </w:pPr>
    </w:p>
    <w:p w14:paraId="002C091F" w14:textId="77777777" w:rsidR="001124A6" w:rsidRPr="00094095" w:rsidRDefault="006C46AF" w:rsidP="0068127E">
      <w:pPr>
        <w:keepNext/>
        <w:spacing w:after="0"/>
        <w:jc w:val="center"/>
        <w:textAlignment w:val="baseline"/>
      </w:pPr>
      <w:r w:rsidRPr="00094095">
        <w:rPr>
          <w:noProof/>
          <w:lang w:val="en-US"/>
        </w:rPr>
        <w:lastRenderedPageBreak/>
        <w:drawing>
          <wp:inline distT="114300" distB="114300" distL="114300" distR="114300" wp14:anchorId="354A5F07" wp14:editId="012C723A">
            <wp:extent cx="5331125" cy="5952225"/>
            <wp:effectExtent l="0" t="0" r="3175" b="0"/>
            <wp:docPr id="19" name="image36.jpg" descr="stakehodler_entities_flow_graph2.jpg"/>
            <wp:cNvGraphicFramePr/>
            <a:graphic xmlns:a="http://schemas.openxmlformats.org/drawingml/2006/main">
              <a:graphicData uri="http://schemas.openxmlformats.org/drawingml/2006/picture">
                <pic:pic xmlns:pic="http://schemas.openxmlformats.org/drawingml/2006/picture">
                  <pic:nvPicPr>
                    <pic:cNvPr id="0" name="image36.jpg" descr="stakehodler_entities_flow_graph2.jpg"/>
                    <pic:cNvPicPr preferRelativeResize="0"/>
                  </pic:nvPicPr>
                  <pic:blipFill>
                    <a:blip r:embed="rId13"/>
                    <a:srcRect/>
                    <a:stretch>
                      <a:fillRect/>
                    </a:stretch>
                  </pic:blipFill>
                  <pic:spPr>
                    <a:xfrm>
                      <a:off x="0" y="0"/>
                      <a:ext cx="5333024" cy="5954346"/>
                    </a:xfrm>
                    <a:prstGeom prst="rect">
                      <a:avLst/>
                    </a:prstGeom>
                    <a:ln/>
                  </pic:spPr>
                </pic:pic>
              </a:graphicData>
            </a:graphic>
          </wp:inline>
        </w:drawing>
      </w:r>
    </w:p>
    <w:p w14:paraId="34668B15" w14:textId="77777777" w:rsidR="001124A6" w:rsidRPr="00094095" w:rsidRDefault="001124A6" w:rsidP="007B6503">
      <w:pPr>
        <w:pStyle w:val="Caption"/>
        <w:spacing w:line="276" w:lineRule="auto"/>
      </w:pPr>
    </w:p>
    <w:p w14:paraId="5CF26D89" w14:textId="77777777" w:rsidR="00883118" w:rsidRPr="00094095" w:rsidRDefault="001124A6" w:rsidP="0068127E">
      <w:pPr>
        <w:pStyle w:val="Caption"/>
        <w:spacing w:line="276" w:lineRule="auto"/>
        <w:jc w:val="center"/>
        <w:rPr>
          <w:rFonts w:ascii="Arial" w:hAnsi="Arial" w:cs="Arial"/>
          <w:color w:val="000000"/>
        </w:rPr>
      </w:pPr>
      <w:bookmarkStart w:id="585" w:name="_Toc316634764"/>
      <w:r w:rsidRPr="00094095">
        <w:t xml:space="preserve">Figure </w:t>
      </w:r>
      <w:fldSimple w:instr=" SEQ Figure \* ARABIC ">
        <w:r w:rsidR="006A7B36">
          <w:rPr>
            <w:noProof/>
          </w:rPr>
          <w:t>1</w:t>
        </w:r>
      </w:fldSimple>
      <w:r w:rsidRPr="00094095">
        <w:t>- Fisheries Data Value Chain</w:t>
      </w:r>
      <w:bookmarkEnd w:id="585"/>
    </w:p>
    <w:p w14:paraId="5B60FEE1" w14:textId="77777777" w:rsidR="00415B55" w:rsidRPr="00094095" w:rsidRDefault="00415B55" w:rsidP="007B6503">
      <w:pPr>
        <w:pStyle w:val="Heading3"/>
        <w:rPr>
          <w:rFonts w:eastAsia="Arial"/>
        </w:rPr>
      </w:pPr>
      <w:bookmarkStart w:id="586" w:name="_Toc316634750"/>
      <w:r w:rsidRPr="00094095">
        <w:rPr>
          <w:rFonts w:eastAsia="Arial"/>
        </w:rPr>
        <w:lastRenderedPageBreak/>
        <w:t xml:space="preserve">Aquaculture </w:t>
      </w:r>
      <w:r w:rsidR="000B53C1" w:rsidRPr="00094095">
        <w:rPr>
          <w:rFonts w:eastAsia="Arial"/>
        </w:rPr>
        <w:t>Data Value Chain</w:t>
      </w:r>
      <w:bookmarkEnd w:id="586"/>
    </w:p>
    <w:p w14:paraId="331EDCF9" w14:textId="77777777" w:rsidR="000B53C1" w:rsidRPr="00094095" w:rsidDel="00EB03E5" w:rsidRDefault="00415B55" w:rsidP="00DB7E3D">
      <w:pPr>
        <w:keepNext/>
        <w:spacing w:after="0"/>
        <w:jc w:val="center"/>
        <w:textAlignment w:val="baseline"/>
        <w:rPr>
          <w:del w:id="587" w:author="Sy Holsinger" w:date="2016-02-01T11:54:00Z"/>
        </w:rPr>
      </w:pPr>
      <w:r w:rsidRPr="00094095">
        <w:rPr>
          <w:noProof/>
          <w:lang w:val="en-US"/>
        </w:rPr>
        <w:drawing>
          <wp:inline distT="114300" distB="114300" distL="114300" distR="114300" wp14:anchorId="2126D704" wp14:editId="6A1373EB">
            <wp:extent cx="5779698" cy="6901132"/>
            <wp:effectExtent l="0" t="0" r="0" b="0"/>
            <wp:docPr id="15" name="image21.jpg" descr="stakehodler_entities_flow_graph2_aq.jpg"/>
            <wp:cNvGraphicFramePr/>
            <a:graphic xmlns:a="http://schemas.openxmlformats.org/drawingml/2006/main">
              <a:graphicData uri="http://schemas.openxmlformats.org/drawingml/2006/picture">
                <pic:pic xmlns:pic="http://schemas.openxmlformats.org/drawingml/2006/picture">
                  <pic:nvPicPr>
                    <pic:cNvPr id="0" name="image21.jpg" descr="stakehodler_entities_flow_graph2_aq.jpg"/>
                    <pic:cNvPicPr preferRelativeResize="0"/>
                  </pic:nvPicPr>
                  <pic:blipFill>
                    <a:blip r:embed="rId14"/>
                    <a:srcRect/>
                    <a:stretch>
                      <a:fillRect/>
                    </a:stretch>
                  </pic:blipFill>
                  <pic:spPr>
                    <a:xfrm>
                      <a:off x="0" y="0"/>
                      <a:ext cx="5796348" cy="6921013"/>
                    </a:xfrm>
                    <a:prstGeom prst="rect">
                      <a:avLst/>
                    </a:prstGeom>
                    <a:ln/>
                  </pic:spPr>
                </pic:pic>
              </a:graphicData>
            </a:graphic>
          </wp:inline>
        </w:drawing>
      </w:r>
    </w:p>
    <w:p w14:paraId="42101120" w14:textId="77777777" w:rsidR="000B53C1" w:rsidRPr="00094095" w:rsidRDefault="000B53C1">
      <w:pPr>
        <w:keepNext/>
        <w:spacing w:after="0"/>
        <w:jc w:val="center"/>
        <w:textAlignment w:val="baseline"/>
        <w:pPrChange w:id="588" w:author="Sy Holsinger" w:date="2016-02-01T11:54:00Z">
          <w:pPr>
            <w:pStyle w:val="Caption"/>
            <w:spacing w:line="276" w:lineRule="auto"/>
          </w:pPr>
        </w:pPrChange>
      </w:pPr>
    </w:p>
    <w:p w14:paraId="7D6DDC34" w14:textId="77777777" w:rsidR="00415B55" w:rsidRPr="00094095" w:rsidRDefault="000B53C1" w:rsidP="00DB7E3D">
      <w:pPr>
        <w:pStyle w:val="Caption"/>
        <w:spacing w:line="276" w:lineRule="auto"/>
        <w:jc w:val="center"/>
        <w:rPr>
          <w:rFonts w:ascii="Arial" w:hAnsi="Arial" w:cs="Arial"/>
          <w:color w:val="000000"/>
        </w:rPr>
      </w:pPr>
      <w:bookmarkStart w:id="589" w:name="_Toc316634765"/>
      <w:r w:rsidRPr="00094095">
        <w:t xml:space="preserve">Figure </w:t>
      </w:r>
      <w:fldSimple w:instr=" SEQ Figure \* ARABIC ">
        <w:r w:rsidR="006A7B36">
          <w:rPr>
            <w:noProof/>
          </w:rPr>
          <w:t>2</w:t>
        </w:r>
      </w:fldSimple>
      <w:r w:rsidRPr="00094095">
        <w:t>- Aquaculture Data Value Chain</w:t>
      </w:r>
      <w:bookmarkEnd w:id="589"/>
    </w:p>
    <w:p w14:paraId="7AA5A016" w14:textId="77777777" w:rsidR="00415B55" w:rsidRPr="00094095" w:rsidRDefault="00415B55" w:rsidP="007B6503">
      <w:pPr>
        <w:spacing w:after="0"/>
        <w:textAlignment w:val="baseline"/>
        <w:rPr>
          <w:rFonts w:ascii="Arial" w:hAnsi="Arial" w:cs="Arial"/>
          <w:color w:val="000000"/>
        </w:rPr>
      </w:pPr>
    </w:p>
    <w:p w14:paraId="3EFB6D18" w14:textId="77777777" w:rsidR="004F1715" w:rsidRPr="00094095" w:rsidRDefault="004F1715" w:rsidP="007B6503">
      <w:pPr>
        <w:pStyle w:val="Heading2"/>
      </w:pPr>
      <w:bookmarkStart w:id="590" w:name="_Toc316634751"/>
      <w:r w:rsidRPr="00094095">
        <w:lastRenderedPageBreak/>
        <w:t>D</w:t>
      </w:r>
      <w:r w:rsidR="00636860" w:rsidRPr="00094095">
        <w:t xml:space="preserve">ata </w:t>
      </w:r>
      <w:r w:rsidR="00AA2494" w:rsidRPr="00094095">
        <w:t>F</w:t>
      </w:r>
      <w:r w:rsidRPr="00094095">
        <w:t>low</w:t>
      </w:r>
      <w:r w:rsidR="00B70DC3" w:rsidRPr="00094095">
        <w:t>s</w:t>
      </w:r>
      <w:bookmarkEnd w:id="590"/>
    </w:p>
    <w:p w14:paraId="4E950A5C" w14:textId="4B31DE42" w:rsidR="00415B55" w:rsidRPr="00094095" w:rsidRDefault="00644D27" w:rsidP="007B6503">
      <w:r w:rsidRPr="00094095">
        <w:t>Th</w:t>
      </w:r>
      <w:ins w:id="591" w:author="Sy Holsinger" w:date="2016-02-08T00:17:00Z">
        <w:r w:rsidR="00001CE7">
          <w:t>is</w:t>
        </w:r>
      </w:ins>
      <w:del w:id="592" w:author="Sy Holsinger" w:date="2016-02-08T00:17:00Z">
        <w:r w:rsidRPr="00094095" w:rsidDel="00001CE7">
          <w:delText>e</w:delText>
        </w:r>
      </w:del>
      <w:r w:rsidRPr="00094095">
        <w:t xml:space="preserve"> section focuses on th</w:t>
      </w:r>
      <w:r w:rsidR="00750508" w:rsidRPr="00094095">
        <w:t xml:space="preserve">e flow of data and information (from collection to exploitation) between stakeholders </w:t>
      </w:r>
      <w:r w:rsidR="00415B55" w:rsidRPr="00094095">
        <w:t xml:space="preserve">identified in </w:t>
      </w:r>
      <w:r w:rsidR="00750508" w:rsidRPr="00094095">
        <w:t>this chapter</w:t>
      </w:r>
      <w:r w:rsidR="00415B55" w:rsidRPr="00094095">
        <w:t xml:space="preserve"> for three selected domains.</w:t>
      </w:r>
    </w:p>
    <w:p w14:paraId="46BB40B1" w14:textId="77777777" w:rsidR="00415B55" w:rsidRPr="00094095" w:rsidRDefault="00415B55" w:rsidP="007B6503">
      <w:r w:rsidRPr="00094095">
        <w:t xml:space="preserve">For each </w:t>
      </w:r>
      <w:r w:rsidR="00750508" w:rsidRPr="00094095">
        <w:t>figure</w:t>
      </w:r>
      <w:r w:rsidRPr="00094095">
        <w:t xml:space="preserve"> there is a vertical correlation with the flow and the level of aggregation of data (bottom: detailed data - up: highly aggregated data). The </w:t>
      </w:r>
      <w:r w:rsidR="00750508" w:rsidRPr="00094095">
        <w:t>figure’s</w:t>
      </w:r>
      <w:r w:rsidRPr="00094095">
        <w:t xml:space="preserve"> verticality represents also it</w:t>
      </w:r>
      <w:r w:rsidR="0068127E" w:rsidRPr="00094095">
        <w:t>s</w:t>
      </w:r>
      <w:r w:rsidRPr="00094095">
        <w:t xml:space="preserve"> temporality: data are collected from the bottom on a given frequency (mostly on a daily/weekly basis), processed by the intermediate level later in time and less frequently (monthly basis) and finally collated at international level on a yearly basis. </w:t>
      </w:r>
    </w:p>
    <w:p w14:paraId="18AD94E7" w14:textId="77777777" w:rsidR="00B70DC3" w:rsidRPr="00094095" w:rsidRDefault="00B70DC3" w:rsidP="007B6503">
      <w:r w:rsidRPr="00094095">
        <w:t xml:space="preserve">Each figure is accompanied by a thorough description. In exploring the flow of data in the given domain, a clearer picture is given and initial findings are described. </w:t>
      </w:r>
    </w:p>
    <w:p w14:paraId="56362A26" w14:textId="77777777" w:rsidR="00750508" w:rsidRPr="00094095" w:rsidRDefault="00750508" w:rsidP="007B6503"/>
    <w:p w14:paraId="76FBD189" w14:textId="77777777" w:rsidR="00415B55" w:rsidRPr="00094095" w:rsidRDefault="00415B55" w:rsidP="007B6503">
      <w:pPr>
        <w:pStyle w:val="Heading3"/>
      </w:pPr>
      <w:bookmarkStart w:id="593" w:name="_Toc316634752"/>
      <w:r w:rsidRPr="00094095">
        <w:lastRenderedPageBreak/>
        <w:t>Fisheries Exploitation and Monitoring</w:t>
      </w:r>
      <w:r w:rsidR="00750508" w:rsidRPr="00094095">
        <w:t xml:space="preserve"> Domain</w:t>
      </w:r>
      <w:bookmarkEnd w:id="593"/>
      <w:r w:rsidR="00B70DC3" w:rsidRPr="00094095">
        <w:t xml:space="preserve"> </w:t>
      </w:r>
    </w:p>
    <w:p w14:paraId="35A27DE4" w14:textId="77777777" w:rsidR="00B70DC3" w:rsidRPr="00094095" w:rsidRDefault="00415B55" w:rsidP="00DB7E3D">
      <w:pPr>
        <w:keepNext/>
        <w:jc w:val="center"/>
      </w:pPr>
      <w:r w:rsidRPr="00094095">
        <w:rPr>
          <w:noProof/>
          <w:lang w:val="en-US"/>
        </w:rPr>
        <w:drawing>
          <wp:inline distT="114300" distB="114300" distL="114300" distR="114300" wp14:anchorId="0752DDF2" wp14:editId="140A7338">
            <wp:extent cx="4292419" cy="7601404"/>
            <wp:effectExtent l="0" t="0" r="635" b="0"/>
            <wp:docPr id="18" name="image35.jpg" descr="fisheries_stakehodler_data_flow.jpg"/>
            <wp:cNvGraphicFramePr/>
            <a:graphic xmlns:a="http://schemas.openxmlformats.org/drawingml/2006/main">
              <a:graphicData uri="http://schemas.openxmlformats.org/drawingml/2006/picture">
                <pic:pic xmlns:pic="http://schemas.openxmlformats.org/drawingml/2006/picture">
                  <pic:nvPicPr>
                    <pic:cNvPr id="0" name="image35.jpg" descr="fisheries_stakehodler_data_flow.jpg"/>
                    <pic:cNvPicPr preferRelativeResize="0"/>
                  </pic:nvPicPr>
                  <pic:blipFill>
                    <a:blip r:embed="rId15"/>
                    <a:srcRect/>
                    <a:stretch>
                      <a:fillRect/>
                    </a:stretch>
                  </pic:blipFill>
                  <pic:spPr>
                    <a:xfrm>
                      <a:off x="0" y="0"/>
                      <a:ext cx="4292419" cy="7601404"/>
                    </a:xfrm>
                    <a:prstGeom prst="rect">
                      <a:avLst/>
                    </a:prstGeom>
                    <a:ln/>
                  </pic:spPr>
                </pic:pic>
              </a:graphicData>
            </a:graphic>
          </wp:inline>
        </w:drawing>
      </w:r>
    </w:p>
    <w:p w14:paraId="35C456E4" w14:textId="77777777" w:rsidR="00415B55" w:rsidRPr="00094095" w:rsidRDefault="00B70DC3" w:rsidP="00DB7E3D">
      <w:pPr>
        <w:pStyle w:val="Caption"/>
        <w:spacing w:line="276" w:lineRule="auto"/>
        <w:jc w:val="center"/>
      </w:pPr>
      <w:bookmarkStart w:id="594" w:name="_Toc316634766"/>
      <w:r w:rsidRPr="00094095">
        <w:t xml:space="preserve">Figure </w:t>
      </w:r>
      <w:fldSimple w:instr=" SEQ Figure \* ARABIC ">
        <w:r w:rsidR="006A7B36">
          <w:rPr>
            <w:noProof/>
          </w:rPr>
          <w:t>3</w:t>
        </w:r>
      </w:fldSimple>
      <w:r w:rsidRPr="00094095">
        <w:t>- Fisheries Exp</w:t>
      </w:r>
      <w:r w:rsidR="00D06D9B" w:rsidRPr="00094095">
        <w:t xml:space="preserve">loitation and Monitoring Domain- </w:t>
      </w:r>
      <w:r w:rsidRPr="00094095">
        <w:t>Data Flow</w:t>
      </w:r>
      <w:bookmarkEnd w:id="594"/>
    </w:p>
    <w:p w14:paraId="4846321C" w14:textId="77777777" w:rsidR="00415B55" w:rsidRPr="00094095" w:rsidRDefault="00B70DC3" w:rsidP="007B6503">
      <w:r w:rsidRPr="00094095">
        <w:lastRenderedPageBreak/>
        <w:t xml:space="preserve">The </w:t>
      </w:r>
      <w:r w:rsidR="00415B55" w:rsidRPr="00094095">
        <w:t>Fisheries Exploitation and Monitoring domain has to conduct different data</w:t>
      </w:r>
      <w:r w:rsidR="0068127E" w:rsidRPr="00094095">
        <w:t>-</w:t>
      </w:r>
      <w:r w:rsidR="00415B55" w:rsidRPr="00094095">
        <w:t>related activities:</w:t>
      </w:r>
    </w:p>
    <w:p w14:paraId="47FD2860" w14:textId="77777777" w:rsidR="00DC53E2" w:rsidRPr="00094095" w:rsidRDefault="00415B55" w:rsidP="007B6503">
      <w:pPr>
        <w:pStyle w:val="ListParagraph"/>
        <w:numPr>
          <w:ilvl w:val="0"/>
          <w:numId w:val="19"/>
        </w:numPr>
      </w:pPr>
      <w:r w:rsidRPr="00515D35">
        <w:rPr>
          <w:b/>
          <w:rPrChange w:id="595" w:author="Sy Holsinger" w:date="2016-02-08T00:33:00Z">
            <w:rPr/>
          </w:rPrChange>
        </w:rPr>
        <w:t>Assess the exploited stock:</w:t>
      </w:r>
      <w:r w:rsidRPr="00094095">
        <w:t xml:space="preserve"> research institutes collect scientific data to feed stock population assessment processing. They define complex population model</w:t>
      </w:r>
      <w:r w:rsidR="00B70DC3" w:rsidRPr="00094095">
        <w:t>, run the model with existing/</w:t>
      </w:r>
      <w:r w:rsidRPr="00094095">
        <w:t xml:space="preserve">known data for exploited stock. The result is a picture of the exploited stock (total population/school, level of reproduction, natural mortality, </w:t>
      </w:r>
      <w:r w:rsidR="00B70DC3" w:rsidRPr="00094095">
        <w:t>and acceptable</w:t>
      </w:r>
      <w:r w:rsidRPr="00094095">
        <w:t xml:space="preserve"> level of fis</w:t>
      </w:r>
      <w:r w:rsidR="00B70DC3" w:rsidRPr="00094095">
        <w:t xml:space="preserve">h taken by fishing activities). </w:t>
      </w:r>
      <w:r w:rsidRPr="00094095">
        <w:t xml:space="preserve">Indicators such as maximum sustainable yield are published. </w:t>
      </w:r>
    </w:p>
    <w:p w14:paraId="5602BA4C" w14:textId="77777777" w:rsidR="00415B55" w:rsidRPr="00094095" w:rsidRDefault="00415B55" w:rsidP="007B6503">
      <w:pPr>
        <w:pStyle w:val="ListParagraph"/>
        <w:numPr>
          <w:ilvl w:val="0"/>
          <w:numId w:val="19"/>
        </w:numPr>
      </w:pPr>
      <w:r w:rsidRPr="00515D35">
        <w:rPr>
          <w:b/>
          <w:rPrChange w:id="596" w:author="Sy Holsinger" w:date="2016-02-08T00:33:00Z">
            <w:rPr/>
          </w:rPrChange>
        </w:rPr>
        <w:t>Assess the level of exploitation of the exploited stock:</w:t>
      </w:r>
      <w:r w:rsidRPr="00094095">
        <w:t xml:space="preserve"> national institutions collect data from different sources (small-scale fisheries, industrial fisheries) with different methodologies / sources (log book, sample based survey, e-log book, VMS) to fe</w:t>
      </w:r>
      <w:r w:rsidR="00B70DC3" w:rsidRPr="00094095">
        <w:t>e</w:t>
      </w:r>
      <w:r w:rsidRPr="00094095">
        <w:t xml:space="preserve">d exploitation indicators computation (effort, catches, Catch </w:t>
      </w:r>
      <w:r w:rsidR="00DC53E2" w:rsidRPr="00094095">
        <w:t>per</w:t>
      </w:r>
      <w:r w:rsidRPr="00094095">
        <w:t xml:space="preserve"> Unit of Effort). The result is the quantity of fish taken from the exploited stock. These indicators are made available to data consumers (research institutes) through formal or informal processes and some are published.</w:t>
      </w:r>
    </w:p>
    <w:p w14:paraId="41B1E421" w14:textId="3F489F1B" w:rsidR="00415B55" w:rsidRPr="00094095" w:rsidRDefault="00415B55" w:rsidP="007B6503">
      <w:pPr>
        <w:pStyle w:val="ListParagraph"/>
        <w:numPr>
          <w:ilvl w:val="0"/>
          <w:numId w:val="19"/>
        </w:numPr>
      </w:pPr>
      <w:r w:rsidRPr="00515D35">
        <w:rPr>
          <w:b/>
          <w:rPrChange w:id="597" w:author="Sy Holsinger" w:date="2016-02-08T00:33:00Z">
            <w:rPr/>
          </w:rPrChange>
        </w:rPr>
        <w:t>Assess the level of sustainable exploitation of the exploited stock:</w:t>
      </w:r>
      <w:r w:rsidRPr="00094095">
        <w:t xml:space="preserve"> research institutes, national institutions and regional organizations collect scientific data on exploitation (length distribution), collate data from different sources to compute stock assessment indicators (stock status) and provide recommendations for stock conservation measures (Management plans, Fisheries management measures, set</w:t>
      </w:r>
      <w:r w:rsidR="00B70DC3" w:rsidRPr="00094095">
        <w:t>ting Marine Protected Areas</w:t>
      </w:r>
      <w:ins w:id="598" w:author="Sy Holsinger" w:date="2016-02-08T00:34:00Z">
        <w:r w:rsidR="003718B0">
          <w:t>,</w:t>
        </w:r>
      </w:ins>
      <w:r w:rsidR="00B70DC3" w:rsidRPr="00094095">
        <w:t xml:space="preserve"> etc.</w:t>
      </w:r>
      <w:r w:rsidRPr="00094095">
        <w:t>).</w:t>
      </w:r>
    </w:p>
    <w:p w14:paraId="60899CC1" w14:textId="55D35382" w:rsidR="00FE708F" w:rsidRPr="00094095" w:rsidRDefault="00415B55" w:rsidP="007B6503">
      <w:pPr>
        <w:pStyle w:val="ListParagraph"/>
        <w:numPr>
          <w:ilvl w:val="0"/>
          <w:numId w:val="19"/>
        </w:numPr>
      </w:pPr>
      <w:r w:rsidRPr="00515D35">
        <w:rPr>
          <w:b/>
          <w:rPrChange w:id="599" w:author="Sy Holsinger" w:date="2016-02-08T00:33:00Z">
            <w:rPr/>
          </w:rPrChange>
        </w:rPr>
        <w:t>Assess the level of control of the exploitation of the exploited stock:</w:t>
      </w:r>
      <w:r w:rsidRPr="00094095">
        <w:t xml:space="preserve"> national institutions enforce national and regional fisheries management measures and ensure that the stock is sustainably exploited. Data from these control operations are collected by National Institutions to monitor fisheries control activities by computing simple indicators (number of control operations, number of surveillance units, number of fishing vessels controls, in infraction, fined</w:t>
      </w:r>
      <w:ins w:id="600" w:author="Sy Holsinger" w:date="2016-02-08T00:33:00Z">
        <w:r w:rsidR="00515D35">
          <w:t>,</w:t>
        </w:r>
      </w:ins>
      <w:r w:rsidRPr="00094095">
        <w:t xml:space="preserve"> </w:t>
      </w:r>
      <w:r w:rsidR="00B70DC3" w:rsidRPr="00094095">
        <w:t>etc.).</w:t>
      </w:r>
    </w:p>
    <w:p w14:paraId="1A4F7EFE" w14:textId="77777777" w:rsidR="00AE253C" w:rsidRPr="00094095" w:rsidRDefault="00FE708F" w:rsidP="007B6503">
      <w:r w:rsidRPr="00094095">
        <w:t>At national institution level, most of the tools developed for data collection/processing/ storage/dissemination are homemade (By CERIT in France for instance, a government IT department for Ministry of Agriculture or by IFREMER</w:t>
      </w:r>
      <w:r w:rsidR="00F77BDE" w:rsidRPr="00094095">
        <w:rPr>
          <w:rStyle w:val="FootnoteReference"/>
        </w:rPr>
        <w:footnoteReference w:id="40"/>
      </w:r>
      <w:r w:rsidRPr="00094095">
        <w:t>) or outsourced. A key dimension is to be considered here: data confidentiality, especially fisherman catches declaration. This confidentiality is certified by governmental institutions/law and is a strong pre-requisite to any data declaration by fishermen.</w:t>
      </w:r>
    </w:p>
    <w:p w14:paraId="76C798CF" w14:textId="77777777" w:rsidR="00CE0967" w:rsidRPr="00094095" w:rsidRDefault="00CE0967" w:rsidP="007B6503">
      <w:r w:rsidRPr="00094095">
        <w:rPr>
          <w:noProof/>
          <w:lang w:val="en-US"/>
        </w:rPr>
        <mc:AlternateContent>
          <mc:Choice Requires="wps">
            <w:drawing>
              <wp:inline distT="0" distB="0" distL="0" distR="0" wp14:anchorId="11D361FA" wp14:editId="75626738">
                <wp:extent cx="5839460" cy="1533525"/>
                <wp:effectExtent l="0" t="0" r="27940"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533525"/>
                        </a:xfrm>
                        <a:prstGeom prst="rect">
                          <a:avLst/>
                        </a:prstGeom>
                        <a:solidFill>
                          <a:srgbClr val="0070C0">
                            <a:alpha val="30000"/>
                          </a:srgbClr>
                        </a:solidFill>
                        <a:ln w="9525">
                          <a:solidFill>
                            <a:srgbClr val="000000"/>
                          </a:solidFill>
                          <a:miter lim="800000"/>
                          <a:headEnd/>
                          <a:tailEnd/>
                        </a:ln>
                      </wps:spPr>
                      <wps:txbx>
                        <w:txbxContent>
                          <w:p w14:paraId="6EC9606C" w14:textId="1A066730" w:rsidR="00BB09EB" w:rsidRDefault="00BB09EB" w:rsidP="00CE0967">
                            <w:r w:rsidRPr="00CE0967">
                              <w:t>The main challenge is data collection: human and financial resources needed are high given the diversity of data needed to feed a comprehensive national fisheries monitoring system. There is a need to stor</w:t>
                            </w:r>
                            <w:ins w:id="601" w:author="Sy Holsinger" w:date="2016-02-08T00:48:00Z">
                              <w:r>
                                <w:t>e</w:t>
                              </w:r>
                            </w:ins>
                            <w:del w:id="602" w:author="Sy Holsinger" w:date="2016-02-08T00:48:00Z">
                              <w:r w:rsidRPr="00CE0967" w:rsidDel="000B5DC5">
                                <w:delText>ing</w:delText>
                              </w:r>
                            </w:del>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ins w:id="603" w:author="Sy Holsinger" w:date="2016-02-08T00:48:00Z">
                              <w:r>
                                <w:t>s</w:t>
                              </w:r>
                            </w:ins>
                            <w:r w:rsidRPr="00CE0967">
                              <w:t xml:space="preserve"> of stock assessment and stock management (policies) is a challenge for developing countries. Europe is providing an answer with the new Integrated Fisheries Data Management Programme (ex-FLUX).</w:t>
                            </w:r>
                          </w:p>
                        </w:txbxContent>
                      </wps:txbx>
                      <wps:bodyPr rot="0" vert="horz" wrap="square" lIns="91440" tIns="45720" rIns="91440" bIns="45720" anchor="t" anchorCtr="0">
                        <a:noAutofit/>
                      </wps:bodyPr>
                    </wps:wsp>
                  </a:graphicData>
                </a:graphic>
              </wp:inline>
            </w:drawing>
          </mc:Choice>
          <mc:Fallback>
            <w:pict>
              <v:shape id="_x0000_s1036" type="#_x0000_t202" style="width:459.8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" fillcolor="#0070c0">
                <v:fill opacity="19789f"/>
                <v:textbox>
                  <w:txbxContent>
                    <w:p w14:paraId="6EC9606C" w14:textId="1A066730" w:rsidR="00D46400" w:rsidRDefault="00D46400" w:rsidP="00CE0967">
                      <w:r w:rsidRPr="00CE0967">
                        <w:t>The main challenge is data collection: human and financial resources needed are high given the diversity of data needed to feed a comprehensive national fisheries monitoring system. There is a need to stor</w:t>
                      </w:r>
                      <w:ins w:id="716" w:author="Sy Holsinger" w:date="2016-02-08T00:48:00Z">
                        <w:r>
                          <w:t>e</w:t>
                        </w:r>
                      </w:ins>
                      <w:del w:id="717" w:author="Sy Holsinger" w:date="2016-02-08T00:48:00Z">
                        <w:r w:rsidRPr="00CE0967" w:rsidDel="000B5DC5">
                          <w:delText>ing</w:delText>
                        </w:r>
                      </w:del>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ins w:id="718" w:author="Sy Holsinger" w:date="2016-02-08T00:48:00Z">
                        <w:r>
                          <w:t>s</w:t>
                        </w:r>
                      </w:ins>
                      <w:r w:rsidRPr="00CE0967">
                        <w:t xml:space="preserve"> of stock assessment and stock management (policies) is a challenge for developing countries. Europe is providing an answer with the new Integrated Fisheries Data Management Programme (ex-FLUX).</w:t>
                      </w:r>
                    </w:p>
                  </w:txbxContent>
                </v:textbox>
                <w10:anchorlock/>
              </v:shape>
            </w:pict>
          </mc:Fallback>
        </mc:AlternateContent>
      </w:r>
    </w:p>
    <w:p w14:paraId="623E226D" w14:textId="77777777" w:rsidR="00D06D9B" w:rsidRPr="00094095" w:rsidRDefault="00D06D9B" w:rsidP="007B6503">
      <w:pPr>
        <w:pStyle w:val="Heading3"/>
      </w:pPr>
      <w:bookmarkStart w:id="604" w:name="_Toc316634753"/>
      <w:r w:rsidRPr="00094095">
        <w:lastRenderedPageBreak/>
        <w:t>Fisheries Catc</w:t>
      </w:r>
      <w:r w:rsidR="00AA1F25" w:rsidRPr="00094095">
        <w:t xml:space="preserve">hes: </w:t>
      </w:r>
      <w:r w:rsidRPr="00094095">
        <w:t>Traceability/Certification/Quality Control</w:t>
      </w:r>
      <w:r w:rsidR="00AA1F25" w:rsidRPr="00094095">
        <w:t xml:space="preserve"> Domain</w:t>
      </w:r>
      <w:bookmarkEnd w:id="604"/>
      <w:r w:rsidR="00AA1F25" w:rsidRPr="00094095">
        <w:t xml:space="preserve"> </w:t>
      </w:r>
    </w:p>
    <w:p w14:paraId="04BB98BA" w14:textId="77777777" w:rsidR="00D06D9B" w:rsidRPr="00094095" w:rsidRDefault="00415B55" w:rsidP="0068127E">
      <w:pPr>
        <w:keepNext/>
        <w:jc w:val="center"/>
      </w:pPr>
      <w:r w:rsidRPr="00094095">
        <w:rPr>
          <w:noProof/>
          <w:lang w:val="en-US"/>
        </w:rPr>
        <w:drawing>
          <wp:inline distT="114300" distB="114300" distL="114300" distR="114300" wp14:anchorId="5B1EC069" wp14:editId="45C859BB">
            <wp:extent cx="5814204" cy="6970142"/>
            <wp:effectExtent l="0" t="0" r="0" b="2540"/>
            <wp:docPr id="16" name="image18.jpg" descr="traceability_stakehodler_data_flow.jpg"/>
            <wp:cNvGraphicFramePr/>
            <a:graphic xmlns:a="http://schemas.openxmlformats.org/drawingml/2006/main">
              <a:graphicData uri="http://schemas.openxmlformats.org/drawingml/2006/picture">
                <pic:pic xmlns:pic="http://schemas.openxmlformats.org/drawingml/2006/picture">
                  <pic:nvPicPr>
                    <pic:cNvPr id="0" name="image18.jpg" descr="traceability_stakehodler_data_flow.jpg"/>
                    <pic:cNvPicPr preferRelativeResize="0"/>
                  </pic:nvPicPr>
                  <pic:blipFill>
                    <a:blip r:embed="rId16"/>
                    <a:srcRect/>
                    <a:stretch>
                      <a:fillRect/>
                    </a:stretch>
                  </pic:blipFill>
                  <pic:spPr>
                    <a:xfrm>
                      <a:off x="0" y="0"/>
                      <a:ext cx="5826264" cy="6984600"/>
                    </a:xfrm>
                    <a:prstGeom prst="rect">
                      <a:avLst/>
                    </a:prstGeom>
                    <a:ln/>
                  </pic:spPr>
                </pic:pic>
              </a:graphicData>
            </a:graphic>
          </wp:inline>
        </w:drawing>
      </w:r>
    </w:p>
    <w:p w14:paraId="2BDEC4FA" w14:textId="77777777" w:rsidR="00415B55" w:rsidRPr="00094095" w:rsidRDefault="00D06D9B" w:rsidP="0068127E">
      <w:pPr>
        <w:pStyle w:val="Caption"/>
        <w:spacing w:line="276" w:lineRule="auto"/>
        <w:jc w:val="center"/>
      </w:pPr>
      <w:bookmarkStart w:id="605" w:name="_Toc316634767"/>
      <w:r w:rsidRPr="00094095">
        <w:t xml:space="preserve">Figure </w:t>
      </w:r>
      <w:fldSimple w:instr=" SEQ Figure \* ARABIC ">
        <w:r w:rsidR="006A7B36">
          <w:rPr>
            <w:noProof/>
          </w:rPr>
          <w:t>4</w:t>
        </w:r>
      </w:fldSimple>
      <w:r w:rsidRPr="00094095">
        <w:t>- Fisheries Catches: Traceability/Certification/Quality Control- Data Flow</w:t>
      </w:r>
      <w:bookmarkEnd w:id="605"/>
    </w:p>
    <w:p w14:paraId="7354BAD6" w14:textId="77777777" w:rsidR="00263E30" w:rsidRDefault="00263E30" w:rsidP="007B6503">
      <w:pPr>
        <w:rPr>
          <w:ins w:id="606" w:author="Sy Holsinger" w:date="2016-02-08T00:49:00Z"/>
        </w:rPr>
      </w:pPr>
    </w:p>
    <w:p w14:paraId="1490A91E" w14:textId="77777777" w:rsidR="00263E30" w:rsidRDefault="00263E30" w:rsidP="007B6503">
      <w:pPr>
        <w:rPr>
          <w:ins w:id="607" w:author="Sy Holsinger" w:date="2016-02-08T00:49:00Z"/>
        </w:rPr>
      </w:pPr>
    </w:p>
    <w:p w14:paraId="1C378782" w14:textId="77777777" w:rsidR="00415B55" w:rsidRPr="00094095" w:rsidRDefault="00415B55" w:rsidP="007B6503">
      <w:r w:rsidRPr="00094095">
        <w:lastRenderedPageBreak/>
        <w:t xml:space="preserve">Certification aims to provide final fish consumer insurance on the quality of the fish and its sustainable exploitation. </w:t>
      </w:r>
    </w:p>
    <w:p w14:paraId="19565428" w14:textId="77777777" w:rsidR="00415B55" w:rsidRPr="00094095" w:rsidRDefault="00415B55" w:rsidP="007B6503">
      <w:r w:rsidRPr="00094095">
        <w:t>Activities are conducted at two different levels:</w:t>
      </w:r>
    </w:p>
    <w:p w14:paraId="1FE7326A" w14:textId="1C4A8639" w:rsidR="00415B55" w:rsidRPr="00094095" w:rsidRDefault="00415B55" w:rsidP="007B6503">
      <w:pPr>
        <w:pStyle w:val="ListParagraph"/>
        <w:numPr>
          <w:ilvl w:val="0"/>
          <w:numId w:val="20"/>
        </w:numPr>
      </w:pPr>
      <w:r w:rsidRPr="00263E30">
        <w:rPr>
          <w:b/>
          <w:rPrChange w:id="608" w:author="Sy Holsinger" w:date="2016-02-08T00:50:00Z">
            <w:rPr/>
          </w:rPrChange>
        </w:rPr>
        <w:t>At institutional level, certification collates information and data on the sustainability of the exploitation stock:</w:t>
      </w:r>
      <w:r w:rsidRPr="00094095">
        <w:t xml:space="preserve"> is it well defined, is it monitored, is it managed, is it scientifically </w:t>
      </w:r>
      <w:r w:rsidR="00AA1F25" w:rsidRPr="00094095">
        <w:t>assessed</w:t>
      </w:r>
      <w:r w:rsidR="00A31AA9" w:rsidRPr="00094095">
        <w:t xml:space="preserve">, what is the stock status? </w:t>
      </w:r>
      <w:proofErr w:type="gramStart"/>
      <w:r w:rsidRPr="00094095">
        <w:t>etc</w:t>
      </w:r>
      <w:proofErr w:type="gramEnd"/>
      <w:r w:rsidRPr="00094095">
        <w:t>. This collation is highly manual (Auditor is sent to the country by the certification organization). Resulting data are stored and made publicly available to validate certification.</w:t>
      </w:r>
    </w:p>
    <w:p w14:paraId="0385C29C" w14:textId="3436785B" w:rsidR="00415B55" w:rsidRPr="00094095" w:rsidRDefault="00415B55" w:rsidP="007B6503">
      <w:pPr>
        <w:pStyle w:val="ListParagraph"/>
        <w:numPr>
          <w:ilvl w:val="0"/>
          <w:numId w:val="20"/>
        </w:numPr>
      </w:pPr>
      <w:r w:rsidRPr="00263E30">
        <w:rPr>
          <w:b/>
          <w:rPrChange w:id="609" w:author="Sy Holsinger" w:date="2016-02-08T00:50:00Z">
            <w:rPr/>
          </w:rPrChange>
        </w:rPr>
        <w:t xml:space="preserve">At </w:t>
      </w:r>
      <w:r w:rsidR="00AA1F25" w:rsidRPr="00263E30">
        <w:rPr>
          <w:b/>
          <w:rPrChange w:id="610" w:author="Sy Holsinger" w:date="2016-02-08T00:50:00Z">
            <w:rPr/>
          </w:rPrChange>
        </w:rPr>
        <w:t xml:space="preserve">an </w:t>
      </w:r>
      <w:r w:rsidRPr="00263E30">
        <w:rPr>
          <w:b/>
          <w:rPrChange w:id="611" w:author="Sy Holsinger" w:date="2016-02-08T00:50:00Z">
            <w:rPr/>
          </w:rPrChange>
        </w:rPr>
        <w:t>exploitation level, certification aims to trace each landing to ensure that every sold fish under the certification scheme is traced back to the certified stock:</w:t>
      </w:r>
      <w:r w:rsidRPr="00094095">
        <w:t xml:space="preserve"> when caught, when sold to the sale house or the fish monger, when sold to the fish monger by the sale house and when finally sold to the final consumer</w:t>
      </w:r>
      <w:ins w:id="612" w:author="Sy Holsinger" w:date="2016-02-08T01:00:00Z">
        <w:r w:rsidR="00467627">
          <w:t xml:space="preserve"> -</w:t>
        </w:r>
      </w:ins>
      <w:del w:id="613" w:author="Sy Holsinger" w:date="2016-02-08T00:55:00Z">
        <w:r w:rsidRPr="00094095" w:rsidDel="002D713B">
          <w:delText>:</w:delText>
        </w:r>
      </w:del>
      <w:r w:rsidRPr="00094095">
        <w:t xml:space="preserve"> a traceability system is in place to define a unique identifier for each landing which should be kept attached to each lot made from the initial landing and sold to and by different intermediate buyers. Each identifier must be stored and kept attached to every fish lot at each step before being made available to the final consumer.</w:t>
      </w:r>
    </w:p>
    <w:p w14:paraId="3D8793B1" w14:textId="77777777" w:rsidR="00415B55" w:rsidRPr="00094095" w:rsidDel="00AE669D" w:rsidRDefault="00CE0967" w:rsidP="007B6503">
      <w:pPr>
        <w:rPr>
          <w:del w:id="614" w:author="Sy Holsinger" w:date="2016-02-01T11:56:00Z"/>
        </w:rPr>
      </w:pPr>
      <w:r w:rsidRPr="00094095">
        <w:rPr>
          <w:noProof/>
          <w:lang w:val="en-US"/>
        </w:rPr>
        <mc:AlternateContent>
          <mc:Choice Requires="wps">
            <w:drawing>
              <wp:inline distT="0" distB="0" distL="0" distR="0" wp14:anchorId="32272FC1" wp14:editId="245FCA45">
                <wp:extent cx="5839460" cy="695325"/>
                <wp:effectExtent l="0" t="0" r="27940"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695325"/>
                        </a:xfrm>
                        <a:prstGeom prst="rect">
                          <a:avLst/>
                        </a:prstGeom>
                        <a:solidFill>
                          <a:srgbClr val="0070C0">
                            <a:alpha val="30000"/>
                          </a:srgbClr>
                        </a:solidFill>
                        <a:ln w="9525">
                          <a:solidFill>
                            <a:srgbClr val="000000"/>
                          </a:solidFill>
                          <a:miter lim="800000"/>
                          <a:headEnd/>
                          <a:tailEnd/>
                        </a:ln>
                      </wps:spPr>
                      <wps:txbx>
                        <w:txbxContent>
                          <w:p w14:paraId="0F246AAA" w14:textId="77777777" w:rsidR="00BB09EB" w:rsidRDefault="00BB09EB" w:rsidP="00CE0967">
                            <w:r w:rsidRPr="00CE0967">
                              <w:t>This domain needs to store various types of data for a long term, with facilities to update the data/information easily. The certification processing is highly manual and several software suites exist for traceability.</w:t>
                            </w:r>
                          </w:p>
                        </w:txbxContent>
                      </wps:txbx>
                      <wps:bodyPr rot="0" vert="horz" wrap="square" lIns="91440" tIns="45720" rIns="91440" bIns="45720" anchor="t" anchorCtr="0">
                        <a:noAutofit/>
                      </wps:bodyPr>
                    </wps:wsp>
                  </a:graphicData>
                </a:graphic>
              </wp:inline>
            </w:drawing>
          </mc:Choice>
          <mc:Fallback>
            <w:pict>
              <v:shape id="_x0000_s1037" type="#_x0000_t202" style="width:459.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" fillcolor="#0070c0">
                <v:fill opacity="19789f"/>
                <v:textbox>
                  <w:txbxContent>
                    <w:p w14:paraId="0F246AAA" w14:textId="77777777" w:rsidR="00D46400" w:rsidRDefault="00D46400" w:rsidP="00CE0967">
                      <w:r w:rsidRPr="00CE0967">
                        <w:t>This domain needs to store various types of data for a long term, with facilities to update the data/information easily. The certification processing is highly manual and several software suites exist for traceability.</w:t>
                      </w:r>
                    </w:p>
                  </w:txbxContent>
                </v:textbox>
                <w10:anchorlock/>
              </v:shape>
            </w:pict>
          </mc:Fallback>
        </mc:AlternateContent>
      </w:r>
    </w:p>
    <w:p w14:paraId="1539CFE9" w14:textId="77777777" w:rsidR="00415B55" w:rsidRPr="00094095" w:rsidDel="00AE669D" w:rsidRDefault="00415B55" w:rsidP="007B6503">
      <w:pPr>
        <w:rPr>
          <w:del w:id="615" w:author="Sy Holsinger" w:date="2016-02-01T11:56:00Z"/>
        </w:rPr>
      </w:pPr>
    </w:p>
    <w:p w14:paraId="65E9D29E" w14:textId="77777777" w:rsidR="00415B55" w:rsidRPr="00094095" w:rsidDel="00AE669D" w:rsidRDefault="00415B55" w:rsidP="007B6503">
      <w:pPr>
        <w:rPr>
          <w:del w:id="616" w:author="Sy Holsinger" w:date="2016-02-01T11:56:00Z"/>
        </w:rPr>
      </w:pPr>
    </w:p>
    <w:p w14:paraId="5641E159" w14:textId="77777777" w:rsidR="00AA1F25" w:rsidRPr="00094095" w:rsidDel="00AE669D" w:rsidRDefault="00AA1F25" w:rsidP="007B6503">
      <w:pPr>
        <w:rPr>
          <w:del w:id="617" w:author="Sy Holsinger" w:date="2016-02-01T11:56:00Z"/>
        </w:rPr>
      </w:pPr>
    </w:p>
    <w:p w14:paraId="386EE707" w14:textId="77777777" w:rsidR="00AA1F25" w:rsidRPr="00094095" w:rsidDel="00AE669D" w:rsidRDefault="00AA1F25" w:rsidP="007B6503">
      <w:pPr>
        <w:rPr>
          <w:del w:id="618" w:author="Sy Holsinger" w:date="2016-02-01T11:56:00Z"/>
        </w:rPr>
      </w:pPr>
    </w:p>
    <w:p w14:paraId="11A1CD44" w14:textId="77777777" w:rsidR="00415B55" w:rsidRPr="00094095" w:rsidRDefault="00415B55" w:rsidP="007B6503"/>
    <w:p w14:paraId="074C5564" w14:textId="77777777" w:rsidR="00415B55" w:rsidRPr="00094095" w:rsidRDefault="00415B55" w:rsidP="007B6503">
      <w:pPr>
        <w:pStyle w:val="Heading3"/>
      </w:pPr>
      <w:bookmarkStart w:id="619" w:name="_Toc316634754"/>
      <w:r w:rsidRPr="00094095">
        <w:lastRenderedPageBreak/>
        <w:t>Marine Fisheries Research</w:t>
      </w:r>
      <w:r w:rsidR="00AA1F25" w:rsidRPr="00094095">
        <w:t xml:space="preserve"> Domain</w:t>
      </w:r>
      <w:bookmarkEnd w:id="619"/>
      <w:r w:rsidR="00AA1F25" w:rsidRPr="00094095">
        <w:t xml:space="preserve"> </w:t>
      </w:r>
    </w:p>
    <w:p w14:paraId="16748CD6" w14:textId="77777777" w:rsidR="00AA1F25" w:rsidRPr="00094095" w:rsidRDefault="00415B55" w:rsidP="0068127E">
      <w:pPr>
        <w:keepNext/>
        <w:jc w:val="center"/>
      </w:pPr>
      <w:r w:rsidRPr="00094095">
        <w:rPr>
          <w:noProof/>
          <w:lang w:val="en-US"/>
        </w:rPr>
        <w:drawing>
          <wp:inline distT="114300" distB="114300" distL="114300" distR="114300" wp14:anchorId="09DF73AA" wp14:editId="5C64F5E1">
            <wp:extent cx="5244860" cy="7263441"/>
            <wp:effectExtent l="0" t="0" r="0" b="0"/>
            <wp:docPr id="17" name="image33.jpg" descr="research_stakehodler_data_flow.jpg"/>
            <wp:cNvGraphicFramePr/>
            <a:graphic xmlns:a="http://schemas.openxmlformats.org/drawingml/2006/main">
              <a:graphicData uri="http://schemas.openxmlformats.org/drawingml/2006/picture">
                <pic:pic xmlns:pic="http://schemas.openxmlformats.org/drawingml/2006/picture">
                  <pic:nvPicPr>
                    <pic:cNvPr id="0" name="image33.jpg" descr="research_stakehodler_data_flow.jpg"/>
                    <pic:cNvPicPr preferRelativeResize="0"/>
                  </pic:nvPicPr>
                  <pic:blipFill>
                    <a:blip r:embed="rId17"/>
                    <a:srcRect/>
                    <a:stretch>
                      <a:fillRect/>
                    </a:stretch>
                  </pic:blipFill>
                  <pic:spPr>
                    <a:xfrm>
                      <a:off x="0" y="0"/>
                      <a:ext cx="5257907" cy="7281510"/>
                    </a:xfrm>
                    <a:prstGeom prst="rect">
                      <a:avLst/>
                    </a:prstGeom>
                    <a:ln/>
                  </pic:spPr>
                </pic:pic>
              </a:graphicData>
            </a:graphic>
          </wp:inline>
        </w:drawing>
      </w:r>
    </w:p>
    <w:p w14:paraId="104BA75E" w14:textId="77777777" w:rsidR="00AA1F25" w:rsidRPr="00094095" w:rsidRDefault="00AA1F25" w:rsidP="0068127E">
      <w:pPr>
        <w:pStyle w:val="Caption"/>
        <w:spacing w:line="276" w:lineRule="auto"/>
        <w:jc w:val="center"/>
      </w:pPr>
      <w:bookmarkStart w:id="620" w:name="_Toc316634768"/>
      <w:r w:rsidRPr="00094095">
        <w:t xml:space="preserve">Figure </w:t>
      </w:r>
      <w:fldSimple w:instr=" SEQ Figure \* ARABIC ">
        <w:r w:rsidR="006A7B36">
          <w:rPr>
            <w:noProof/>
          </w:rPr>
          <w:t>5</w:t>
        </w:r>
      </w:fldSimple>
      <w:r w:rsidRPr="00094095">
        <w:t>- Marine Fisheries Research Domain Data Flow</w:t>
      </w:r>
      <w:bookmarkEnd w:id="620"/>
    </w:p>
    <w:p w14:paraId="41606869" w14:textId="77777777" w:rsidR="00AE669D" w:rsidRPr="00094095" w:rsidRDefault="00AE669D" w:rsidP="007B6503">
      <w:pPr>
        <w:rPr>
          <w:ins w:id="621" w:author="Sy Holsinger" w:date="2016-02-01T11:56:00Z"/>
        </w:rPr>
      </w:pPr>
    </w:p>
    <w:p w14:paraId="2A9264E1" w14:textId="77777777" w:rsidR="00415B55" w:rsidRPr="00094095" w:rsidRDefault="00AA1F25" w:rsidP="007B6503">
      <w:r w:rsidRPr="00094095">
        <w:lastRenderedPageBreak/>
        <w:t xml:space="preserve">Marine </w:t>
      </w:r>
      <w:r w:rsidR="00415B55" w:rsidRPr="00094095">
        <w:t xml:space="preserve">Fisheries Research activities </w:t>
      </w:r>
      <w:r w:rsidR="00925E53" w:rsidRPr="00094095">
        <w:t>have different scopes</w:t>
      </w:r>
      <w:r w:rsidR="00415B55" w:rsidRPr="00094095">
        <w:t xml:space="preserve">: </w:t>
      </w:r>
    </w:p>
    <w:p w14:paraId="4D34D252" w14:textId="77777777" w:rsidR="00415B55" w:rsidRPr="00094095" w:rsidRDefault="0068127E" w:rsidP="007B6503">
      <w:pPr>
        <w:pStyle w:val="ListParagraph"/>
        <w:numPr>
          <w:ilvl w:val="0"/>
          <w:numId w:val="21"/>
        </w:numPr>
      </w:pPr>
      <w:r w:rsidRPr="00094095">
        <w:t>F</w:t>
      </w:r>
      <w:r w:rsidR="00415B55" w:rsidRPr="00094095">
        <w:t>undamental research on taxonomy, on fish biology/genetics, on fish population modelling</w:t>
      </w:r>
    </w:p>
    <w:p w14:paraId="7E7571AC" w14:textId="77777777" w:rsidR="00415B55" w:rsidRPr="00094095" w:rsidRDefault="0068127E" w:rsidP="007B6503">
      <w:pPr>
        <w:pStyle w:val="ListParagraph"/>
        <w:numPr>
          <w:ilvl w:val="0"/>
          <w:numId w:val="21"/>
        </w:numPr>
      </w:pPr>
      <w:r w:rsidRPr="00094095">
        <w:t>P</w:t>
      </w:r>
      <w:r w:rsidR="00415B55" w:rsidRPr="00094095">
        <w:t>ractical research on fishing techniques, on fishing vessels, on fish mortality per fishing techniques, on fish catch monitoring (developing statistical models depending on fishing type), on stock assessment</w:t>
      </w:r>
    </w:p>
    <w:p w14:paraId="7A96C42C" w14:textId="77777777" w:rsidR="00415B55" w:rsidRPr="00094095" w:rsidRDefault="00A675E6" w:rsidP="007B6503">
      <w:r w:rsidRPr="00094095">
        <w:t xml:space="preserve">Fundamental research usually feeds practical research. </w:t>
      </w:r>
      <w:r w:rsidR="00925E53" w:rsidRPr="00094095">
        <w:t>Research is built</w:t>
      </w:r>
      <w:r w:rsidR="00415B55" w:rsidRPr="00094095">
        <w:t xml:space="preserve"> on a common scheme of setting a problem, identifying experiment to collect raw data on the problem, defining model to exploit data and compute statistics with the collected data to provide assessment of the problem solution. High </w:t>
      </w:r>
      <w:r w:rsidR="00925E53" w:rsidRPr="00094095">
        <w:t>volume of raw data is</w:t>
      </w:r>
      <w:r w:rsidR="00415B55" w:rsidRPr="00094095">
        <w:t xml:space="preserve"> collected, important computing resource could be needed (population model computing for instance) and limited </w:t>
      </w:r>
      <w:r w:rsidR="00925E53" w:rsidRPr="00094095">
        <w:t>numbers of statistics are</w:t>
      </w:r>
      <w:r w:rsidR="00415B55" w:rsidRPr="00094095">
        <w:t xml:space="preserve"> produced.</w:t>
      </w:r>
    </w:p>
    <w:p w14:paraId="04F0D362" w14:textId="77777777" w:rsidR="00A675E6" w:rsidRPr="00094095" w:rsidRDefault="00A675E6" w:rsidP="007B6503">
      <w:r w:rsidRPr="00094095">
        <w:t xml:space="preserve">In Marine Research Institutes tools and processing capacities needs vary from one research department to another. Mostly, ad-hoc solutions are developed under regular programmes or projects funds. There is a common use of open-source solutions (R for statistical processing, </w:t>
      </w:r>
      <w:proofErr w:type="spellStart"/>
      <w:r w:rsidRPr="00094095">
        <w:t>postgreSQL</w:t>
      </w:r>
      <w:proofErr w:type="spellEnd"/>
      <w:r w:rsidRPr="00094095">
        <w:t xml:space="preserve"> for DBMS). IT activities outsourcing could be a source of revenue.</w:t>
      </w:r>
    </w:p>
    <w:p w14:paraId="25EA12C5" w14:textId="77777777" w:rsidR="00CE0967" w:rsidRPr="00094095" w:rsidDel="00AE669D" w:rsidRDefault="00CE0967" w:rsidP="007B6503">
      <w:pPr>
        <w:rPr>
          <w:del w:id="622" w:author="Sy Holsinger" w:date="2016-02-01T11:56:00Z"/>
        </w:rPr>
      </w:pPr>
      <w:r w:rsidRPr="00094095">
        <w:rPr>
          <w:noProof/>
          <w:lang w:val="en-US"/>
        </w:rPr>
        <mc:AlternateContent>
          <mc:Choice Requires="wps">
            <w:drawing>
              <wp:inline distT="0" distB="0" distL="0" distR="0" wp14:anchorId="2839B0A0" wp14:editId="4839B594">
                <wp:extent cx="5839460" cy="695325"/>
                <wp:effectExtent l="0" t="0" r="27940"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695325"/>
                        </a:xfrm>
                        <a:prstGeom prst="rect">
                          <a:avLst/>
                        </a:prstGeom>
                        <a:solidFill>
                          <a:srgbClr val="0070C0">
                            <a:alpha val="30000"/>
                          </a:srgbClr>
                        </a:solidFill>
                        <a:ln w="9525">
                          <a:solidFill>
                            <a:srgbClr val="000000"/>
                          </a:solidFill>
                          <a:miter lim="800000"/>
                          <a:headEnd/>
                          <a:tailEnd/>
                        </a:ln>
                      </wps:spPr>
                      <wps:txbx>
                        <w:txbxContent>
                          <w:p w14:paraId="010DA4DB" w14:textId="77777777" w:rsidR="00BB09EB" w:rsidRDefault="00BB09EB"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wps:txbx>
                      <wps:bodyPr rot="0" vert="horz" wrap="square" lIns="91440" tIns="45720" rIns="91440" bIns="45720" anchor="t" anchorCtr="0">
                        <a:noAutofit/>
                      </wps:bodyPr>
                    </wps:wsp>
                  </a:graphicData>
                </a:graphic>
              </wp:inline>
            </w:drawing>
          </mc:Choice>
          <mc:Fallback>
            <w:pict>
              <v:shape id="_x0000_s1038" type="#_x0000_t202" style="width:459.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" fillcolor="#0070c0">
                <v:fill opacity="19789f"/>
                <v:textbox>
                  <w:txbxContent>
                    <w:p w14:paraId="010DA4DB" w14:textId="77777777" w:rsidR="00D46400" w:rsidRDefault="00D46400"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v:textbox>
                <w10:anchorlock/>
              </v:shape>
            </w:pict>
          </mc:Fallback>
        </mc:AlternateContent>
      </w:r>
    </w:p>
    <w:p w14:paraId="1FDEE3F0" w14:textId="77777777" w:rsidR="00CE0967" w:rsidRPr="00094095" w:rsidRDefault="00CE0967" w:rsidP="007B6503"/>
    <w:p w14:paraId="44DB35E5" w14:textId="77777777" w:rsidR="0068127E" w:rsidRPr="00094095" w:rsidRDefault="0068127E" w:rsidP="007B6503"/>
    <w:p w14:paraId="28AF6583" w14:textId="77777777" w:rsidR="0068658C" w:rsidRPr="00094095" w:rsidRDefault="0068127E" w:rsidP="007B6503">
      <w:pPr>
        <w:pStyle w:val="Heading2"/>
      </w:pPr>
      <w:bookmarkStart w:id="623" w:name="_Toc436644571"/>
      <w:bookmarkStart w:id="624" w:name="_Toc316634755"/>
      <w:commentRangeStart w:id="625"/>
      <w:r w:rsidRPr="00094095">
        <w:t xml:space="preserve">Domain and </w:t>
      </w:r>
      <w:r w:rsidR="00C97AA0" w:rsidRPr="00094095">
        <w:t xml:space="preserve">Stakeholder </w:t>
      </w:r>
      <w:r w:rsidR="0068658C" w:rsidRPr="00094095">
        <w:t>Findings</w:t>
      </w:r>
      <w:bookmarkEnd w:id="623"/>
      <w:commentRangeEnd w:id="625"/>
      <w:r w:rsidR="00842457">
        <w:rPr>
          <w:rStyle w:val="CommentReference"/>
          <w:rFonts w:eastAsiaTheme="minorHAnsi" w:cstheme="minorBidi"/>
          <w:bCs w:val="0"/>
          <w:color w:val="auto"/>
        </w:rPr>
        <w:commentReference w:id="625"/>
      </w:r>
      <w:bookmarkEnd w:id="624"/>
    </w:p>
    <w:p w14:paraId="6BD62BD4" w14:textId="4575F0DB" w:rsidR="002969EE" w:rsidRPr="00094095" w:rsidRDefault="00424D4D" w:rsidP="007D1757">
      <w:bookmarkStart w:id="626" w:name="_Toc436644572"/>
      <w:r w:rsidRPr="00094095">
        <w:t>Thus far</w:t>
      </w:r>
      <w:r w:rsidR="00C822B1" w:rsidRPr="00094095">
        <w:t xml:space="preserve">, through the analysis of domains in the Fishery and Marine Sciences </w:t>
      </w:r>
      <w:r w:rsidR="000C0AD3" w:rsidRPr="00094095">
        <w:t>Data Analysis S</w:t>
      </w:r>
      <w:r w:rsidR="00C822B1" w:rsidRPr="00094095">
        <w:t>ector and its Stakeholders</w:t>
      </w:r>
      <w:r w:rsidRPr="00094095">
        <w:t xml:space="preserve"> we have discovered that </w:t>
      </w:r>
      <w:r w:rsidR="002969EE" w:rsidRPr="00094095">
        <w:t>Fishery Exploitation is mainly</w:t>
      </w:r>
      <w:ins w:id="627" w:author="Sy Holsinger" w:date="2016-02-08T01:05:00Z">
        <w:r w:rsidR="007F73B8">
          <w:t>,</w:t>
        </w:r>
      </w:ins>
      <w:r w:rsidR="002969EE" w:rsidRPr="00094095">
        <w:t xml:space="preserve"> if not exclusively</w:t>
      </w:r>
      <w:ins w:id="628" w:author="Sy Holsinger" w:date="2016-02-08T01:05:00Z">
        <w:r w:rsidR="007F73B8">
          <w:t>,</w:t>
        </w:r>
      </w:ins>
      <w:r w:rsidR="002969EE" w:rsidRPr="00094095">
        <w:t xml:space="preserve"> private (individual, SME and industries), whereas </w:t>
      </w:r>
      <w:proofErr w:type="gramStart"/>
      <w:r w:rsidR="002969EE" w:rsidRPr="00094095">
        <w:t>Monitoring</w:t>
      </w:r>
      <w:proofErr w:type="gramEnd"/>
      <w:r w:rsidR="002969EE" w:rsidRPr="00094095">
        <w:t xml:space="preserve"> and Management is mainly public (national and regional governmental/public organizations). </w:t>
      </w:r>
    </w:p>
    <w:p w14:paraId="125C4AAC" w14:textId="58A5E74F" w:rsidR="002969EE" w:rsidRPr="00094095" w:rsidRDefault="002969EE" w:rsidP="007D1757">
      <w:r w:rsidRPr="00A60FDD">
        <w:rPr>
          <w:b/>
          <w:u w:val="single"/>
          <w:rPrChange w:id="629" w:author="Sy Holsinger" w:date="2016-02-08T01:17:00Z">
            <w:rPr/>
          </w:rPrChange>
        </w:rPr>
        <w:t>EGI might look to focus on the high interest domains</w:t>
      </w:r>
      <w:ins w:id="630" w:author="Sy Holsinger" w:date="2016-02-08T01:06:00Z">
        <w:r w:rsidR="007F73B8" w:rsidRPr="00A60FDD">
          <w:rPr>
            <w:b/>
            <w:u w:val="single"/>
            <w:rPrChange w:id="631" w:author="Sy Holsinger" w:date="2016-02-08T01:17:00Z">
              <w:rPr/>
            </w:rPrChange>
          </w:rPr>
          <w:t xml:space="preserve"> that</w:t>
        </w:r>
      </w:ins>
      <w:del w:id="632" w:author="Sy Holsinger" w:date="2016-02-08T01:06:00Z">
        <w:r w:rsidRPr="00A60FDD" w:rsidDel="007F73B8">
          <w:rPr>
            <w:b/>
            <w:u w:val="single"/>
            <w:rPrChange w:id="633" w:author="Sy Holsinger" w:date="2016-02-08T01:17:00Z">
              <w:rPr/>
            </w:rPrChange>
          </w:rPr>
          <w:delText xml:space="preserve"> which</w:delText>
        </w:r>
      </w:del>
      <w:r w:rsidRPr="00A60FDD">
        <w:rPr>
          <w:b/>
          <w:u w:val="single"/>
          <w:rPrChange w:id="634" w:author="Sy Holsinger" w:date="2016-02-08T01:17:00Z">
            <w:rPr/>
          </w:rPrChange>
        </w:rPr>
        <w:t xml:space="preserve"> exist under Monitoring and Managing.</w:t>
      </w:r>
      <w:r w:rsidRPr="00094095">
        <w:t xml:space="preserve"> The five domains below are</w:t>
      </w:r>
      <w:r w:rsidR="007E57A4" w:rsidRPr="00094095">
        <w:t xml:space="preserve"> where large volume of data is found:</w:t>
      </w:r>
    </w:p>
    <w:p w14:paraId="79A95643" w14:textId="77777777" w:rsidR="002969EE" w:rsidRPr="00094095" w:rsidRDefault="00416907">
      <w:pPr>
        <w:pStyle w:val="ListParagraph"/>
        <w:numPr>
          <w:ilvl w:val="0"/>
          <w:numId w:val="23"/>
        </w:numPr>
        <w:textAlignment w:val="baseline"/>
        <w:pPrChange w:id="635" w:author="Sy Holsinger" w:date="2016-02-08T03:11:00Z">
          <w:pPr>
            <w:pStyle w:val="ListParagraph"/>
            <w:numPr>
              <w:numId w:val="23"/>
            </w:numPr>
            <w:spacing w:after="0"/>
            <w:ind w:hanging="360"/>
            <w:textAlignment w:val="baseline"/>
          </w:pPr>
        </w:pPrChange>
      </w:pPr>
      <w:r w:rsidRPr="00094095">
        <w:t>Marine F</w:t>
      </w:r>
      <w:r w:rsidR="002969EE" w:rsidRPr="00094095">
        <w:t>isheri</w:t>
      </w:r>
      <w:r w:rsidRPr="00094095">
        <w:t>es Exploitation and M</w:t>
      </w:r>
      <w:r w:rsidR="002969EE" w:rsidRPr="00094095">
        <w:t>onitoring, especially for industrial fisheries</w:t>
      </w:r>
    </w:p>
    <w:p w14:paraId="705F47DD" w14:textId="77777777" w:rsidR="002969EE" w:rsidRPr="00094095" w:rsidRDefault="002969EE">
      <w:pPr>
        <w:pStyle w:val="ListParagraph"/>
        <w:numPr>
          <w:ilvl w:val="0"/>
          <w:numId w:val="23"/>
        </w:numPr>
        <w:textAlignment w:val="baseline"/>
        <w:pPrChange w:id="636" w:author="Sy Holsinger" w:date="2016-02-08T03:11:00Z">
          <w:pPr>
            <w:pStyle w:val="ListParagraph"/>
            <w:numPr>
              <w:numId w:val="23"/>
            </w:numPr>
            <w:spacing w:after="0"/>
            <w:ind w:hanging="360"/>
            <w:textAlignment w:val="baseline"/>
          </w:pPr>
        </w:pPrChange>
      </w:pPr>
      <w:r w:rsidRPr="00094095">
        <w:t xml:space="preserve">Marine fisheries research </w:t>
      </w:r>
      <w:r w:rsidR="007E57A4" w:rsidRPr="00094095">
        <w:t xml:space="preserve">to provide stock assessment, where there is </w:t>
      </w:r>
      <w:r w:rsidRPr="00094095">
        <w:t>few typ</w:t>
      </w:r>
      <w:r w:rsidR="007E57A4" w:rsidRPr="00094095">
        <w:t>e of data but with large volume</w:t>
      </w:r>
    </w:p>
    <w:p w14:paraId="1254EF7C" w14:textId="77777777" w:rsidR="002969EE" w:rsidRPr="00094095" w:rsidRDefault="002969EE">
      <w:pPr>
        <w:pStyle w:val="ListParagraph"/>
        <w:numPr>
          <w:ilvl w:val="0"/>
          <w:numId w:val="23"/>
        </w:numPr>
        <w:textAlignment w:val="baseline"/>
        <w:pPrChange w:id="637" w:author="Sy Holsinger" w:date="2016-02-08T03:11:00Z">
          <w:pPr>
            <w:pStyle w:val="ListParagraph"/>
            <w:numPr>
              <w:numId w:val="23"/>
            </w:numPr>
            <w:spacing w:after="0"/>
            <w:ind w:hanging="360"/>
            <w:textAlignment w:val="baseline"/>
          </w:pPr>
        </w:pPrChange>
      </w:pPr>
      <w:r w:rsidRPr="00094095">
        <w:t>Fisheries catches traceability/certifi</w:t>
      </w:r>
      <w:r w:rsidR="007E57A4" w:rsidRPr="00094095">
        <w:t xml:space="preserve">cation/Quality control, where there is a </w:t>
      </w:r>
      <w:r w:rsidRPr="00094095">
        <w:t>large number of different types of d</w:t>
      </w:r>
      <w:r w:rsidR="007E57A4" w:rsidRPr="00094095">
        <w:t>ata from different stakeholders</w:t>
      </w:r>
    </w:p>
    <w:p w14:paraId="5F7427CF" w14:textId="1F08AA71" w:rsidR="002969EE" w:rsidRPr="00094095" w:rsidRDefault="007E57A4">
      <w:pPr>
        <w:pStyle w:val="ListParagraph"/>
        <w:numPr>
          <w:ilvl w:val="0"/>
          <w:numId w:val="23"/>
        </w:numPr>
        <w:textAlignment w:val="baseline"/>
        <w:pPrChange w:id="638" w:author="Sy Holsinger" w:date="2016-02-08T03:11:00Z">
          <w:pPr>
            <w:pStyle w:val="ListParagraph"/>
            <w:numPr>
              <w:numId w:val="23"/>
            </w:numPr>
            <w:spacing w:after="0"/>
            <w:ind w:hanging="360"/>
            <w:textAlignment w:val="baseline"/>
          </w:pPr>
        </w:pPrChange>
      </w:pPr>
      <w:r w:rsidRPr="00094095">
        <w:t>Marine environmental research, where t</w:t>
      </w:r>
      <w:r w:rsidR="002969EE" w:rsidRPr="00094095">
        <w:t xml:space="preserve">here is a need for harmonized data by public companies </w:t>
      </w:r>
    </w:p>
    <w:p w14:paraId="06282025" w14:textId="77777777" w:rsidR="002969EE" w:rsidRPr="00094095" w:rsidDel="00A60FDD" w:rsidRDefault="00416907">
      <w:pPr>
        <w:pStyle w:val="ListParagraph"/>
        <w:numPr>
          <w:ilvl w:val="0"/>
          <w:numId w:val="23"/>
        </w:numPr>
        <w:textAlignment w:val="baseline"/>
        <w:rPr>
          <w:del w:id="639" w:author="Sy Holsinger" w:date="2016-02-08T01:17:00Z"/>
        </w:rPr>
        <w:pPrChange w:id="640" w:author="Sy Holsinger" w:date="2016-02-08T03:11:00Z">
          <w:pPr>
            <w:pStyle w:val="ListParagraph"/>
            <w:numPr>
              <w:numId w:val="23"/>
            </w:numPr>
            <w:spacing w:after="0"/>
            <w:ind w:hanging="360"/>
            <w:textAlignment w:val="baseline"/>
          </w:pPr>
        </w:pPrChange>
      </w:pPr>
      <w:r w:rsidRPr="00094095">
        <w:t>Marine aquaculture research</w:t>
      </w:r>
    </w:p>
    <w:p w14:paraId="4C65ED27" w14:textId="77777777" w:rsidR="00416907" w:rsidRPr="00094095" w:rsidRDefault="00416907" w:rsidP="007D1757">
      <w:pPr>
        <w:pStyle w:val="ListParagraph"/>
        <w:numPr>
          <w:ilvl w:val="0"/>
          <w:numId w:val="23"/>
        </w:numPr>
        <w:textAlignment w:val="baseline"/>
      </w:pPr>
    </w:p>
    <w:p w14:paraId="7D47D678" w14:textId="77777777" w:rsidR="002969EE" w:rsidRPr="00E8488F" w:rsidRDefault="00416907">
      <w:pPr>
        <w:rPr>
          <w:b/>
          <w:u w:val="single"/>
          <w:rPrChange w:id="641" w:author="Sy Holsinger" w:date="2016-02-08T03:01:00Z">
            <w:rPr/>
          </w:rPrChange>
        </w:rPr>
        <w:pPrChange w:id="642" w:author="Sy Holsinger" w:date="2016-02-08T03:11:00Z">
          <w:pPr>
            <w:spacing w:after="200"/>
          </w:pPr>
        </w:pPrChange>
      </w:pPr>
      <w:r w:rsidRPr="00E8488F">
        <w:rPr>
          <w:b/>
          <w:u w:val="single"/>
          <w:rPrChange w:id="643" w:author="Sy Holsinger" w:date="2016-02-08T03:01:00Z">
            <w:rPr/>
          </w:rPrChange>
        </w:rPr>
        <w:t>In addition</w:t>
      </w:r>
      <w:r w:rsidR="00424D4D" w:rsidRPr="00E8488F">
        <w:rPr>
          <w:b/>
          <w:u w:val="single"/>
          <w:rPrChange w:id="644" w:author="Sy Holsinger" w:date="2016-02-08T03:01:00Z">
            <w:rPr/>
          </w:rPrChange>
        </w:rPr>
        <w:t>,</w:t>
      </w:r>
      <w:r w:rsidRPr="00E8488F">
        <w:rPr>
          <w:b/>
          <w:u w:val="single"/>
          <w:rPrChange w:id="645" w:author="Sy Holsinger" w:date="2016-02-08T03:01:00Z">
            <w:rPr/>
          </w:rPrChange>
        </w:rPr>
        <w:t xml:space="preserve"> the following domains present conditions where EGI may find opportunities: </w:t>
      </w:r>
    </w:p>
    <w:p w14:paraId="47FBA99D" w14:textId="77777777" w:rsidR="002969EE" w:rsidRPr="00094095" w:rsidRDefault="002969EE">
      <w:pPr>
        <w:pStyle w:val="ListParagraph"/>
        <w:numPr>
          <w:ilvl w:val="0"/>
          <w:numId w:val="24"/>
        </w:numPr>
        <w:textAlignment w:val="baseline"/>
        <w:pPrChange w:id="646" w:author="Sy Holsinger" w:date="2016-02-08T03:11:00Z">
          <w:pPr>
            <w:pStyle w:val="ListParagraph"/>
            <w:numPr>
              <w:numId w:val="24"/>
            </w:numPr>
            <w:spacing w:after="0"/>
            <w:ind w:hanging="360"/>
            <w:textAlignment w:val="baseline"/>
          </w:pPr>
        </w:pPrChange>
      </w:pPr>
      <w:r w:rsidRPr="00094095">
        <w:t>Marine Aquaculture Production and Monitoring</w:t>
      </w:r>
      <w:r w:rsidR="00416907" w:rsidRPr="00094095">
        <w:t>, as main data providers in aquaculture with different challenges in terms of data storage, processing, dissemination and innovation for data monitoring</w:t>
      </w:r>
      <w:del w:id="647" w:author="Sy Holsinger" w:date="2016-02-08T03:02:00Z">
        <w:r w:rsidR="00416907" w:rsidRPr="00094095" w:rsidDel="00E8488F">
          <w:delText>.</w:delText>
        </w:r>
      </w:del>
    </w:p>
    <w:p w14:paraId="1CA6B4CB" w14:textId="77777777" w:rsidR="002969EE" w:rsidRPr="00094095" w:rsidRDefault="002969EE">
      <w:pPr>
        <w:pStyle w:val="ListParagraph"/>
        <w:numPr>
          <w:ilvl w:val="0"/>
          <w:numId w:val="24"/>
        </w:numPr>
        <w:textAlignment w:val="baseline"/>
        <w:pPrChange w:id="648" w:author="Sy Holsinger" w:date="2016-02-08T03:11:00Z">
          <w:pPr>
            <w:pStyle w:val="ListParagraph"/>
            <w:numPr>
              <w:numId w:val="24"/>
            </w:numPr>
            <w:spacing w:after="0"/>
            <w:ind w:hanging="360"/>
            <w:textAlignment w:val="baseline"/>
          </w:pPr>
        </w:pPrChange>
      </w:pPr>
      <w:r w:rsidRPr="00094095">
        <w:lastRenderedPageBreak/>
        <w:t>Impact of Fisheries on Ecosystem Study – Marine Protected Areas (MPA) Efficiency</w:t>
      </w:r>
      <w:r w:rsidR="00FE708F" w:rsidRPr="00094095">
        <w:t xml:space="preserve">, as </w:t>
      </w:r>
      <w:r w:rsidR="00DC53E2" w:rsidRPr="00094095">
        <w:t xml:space="preserve">a </w:t>
      </w:r>
      <w:r w:rsidR="00416907" w:rsidRPr="00094095">
        <w:t xml:space="preserve">large quantity of ad-hoc data </w:t>
      </w:r>
      <w:r w:rsidR="00DC53E2" w:rsidRPr="00094095">
        <w:t>is</w:t>
      </w:r>
      <w:r w:rsidR="00416907" w:rsidRPr="00094095">
        <w:t xml:space="preserve"> collected</w:t>
      </w:r>
      <w:del w:id="649" w:author="Sy Holsinger" w:date="2016-02-08T03:02:00Z">
        <w:r w:rsidR="00416907" w:rsidRPr="00094095" w:rsidDel="00E8488F">
          <w:delText>.</w:delText>
        </w:r>
      </w:del>
    </w:p>
    <w:p w14:paraId="42729189" w14:textId="77777777" w:rsidR="00B5628F" w:rsidRPr="00094095" w:rsidRDefault="00B5628F">
      <w:pPr>
        <w:pStyle w:val="ListParagraph"/>
        <w:numPr>
          <w:ilvl w:val="0"/>
          <w:numId w:val="24"/>
        </w:numPr>
        <w:textAlignment w:val="baseline"/>
        <w:pPrChange w:id="650" w:author="Sy Holsinger" w:date="2016-02-08T03:11:00Z">
          <w:pPr>
            <w:pStyle w:val="ListParagraph"/>
            <w:numPr>
              <w:numId w:val="24"/>
            </w:numPr>
            <w:spacing w:after="0"/>
            <w:ind w:hanging="360"/>
            <w:textAlignment w:val="baseline"/>
          </w:pPr>
        </w:pPrChange>
      </w:pPr>
      <w:r w:rsidRPr="00094095">
        <w:t xml:space="preserve">Maritime Surveillance (MCS)/Safety at Sea, as a current challenge is </w:t>
      </w:r>
      <w:r w:rsidR="001B7085" w:rsidRPr="00094095">
        <w:t xml:space="preserve">processing </w:t>
      </w:r>
      <w:r w:rsidRPr="00094095">
        <w:t>data processing coming from different sources</w:t>
      </w:r>
    </w:p>
    <w:p w14:paraId="4045FAAE" w14:textId="3CBABEB8" w:rsidR="002969EE" w:rsidRPr="00094095" w:rsidDel="00A60FDD" w:rsidRDefault="002969EE">
      <w:pPr>
        <w:pStyle w:val="ListParagraph"/>
        <w:numPr>
          <w:ilvl w:val="0"/>
          <w:numId w:val="24"/>
        </w:numPr>
        <w:textAlignment w:val="baseline"/>
        <w:rPr>
          <w:del w:id="651" w:author="Sy Holsinger" w:date="2016-02-08T01:17:00Z"/>
        </w:rPr>
        <w:pPrChange w:id="652" w:author="Sy Holsinger" w:date="2016-02-08T03:11:00Z">
          <w:pPr>
            <w:pStyle w:val="ListParagraph"/>
            <w:numPr>
              <w:numId w:val="24"/>
            </w:numPr>
            <w:spacing w:after="0"/>
            <w:ind w:hanging="360"/>
            <w:textAlignment w:val="baseline"/>
          </w:pPr>
        </w:pPrChange>
      </w:pPr>
      <w:r w:rsidRPr="00094095">
        <w:t>Marine Fisheries Policy Making/Management</w:t>
      </w:r>
      <w:r w:rsidR="00C36DAB" w:rsidRPr="00094095">
        <w:t>, as the EC is in the process of standardizing fisheries reporting formats from all stakeholders (Member States, RFMO, etc.) through UN/CEFACT</w:t>
      </w:r>
      <w:r w:rsidR="00F77BDE" w:rsidRPr="00094095">
        <w:rPr>
          <w:rStyle w:val="FootnoteReference"/>
        </w:rPr>
        <w:footnoteReference w:id="41"/>
      </w:r>
      <w:r w:rsidR="00C36DAB" w:rsidRPr="00094095">
        <w:t xml:space="preserve"> standards and this could create business</w:t>
      </w:r>
      <w:del w:id="653" w:author="Sy Holsinger" w:date="2016-02-08T03:02:00Z">
        <w:r w:rsidR="00C36DAB" w:rsidRPr="00094095" w:rsidDel="00E8488F">
          <w:delText>.</w:delText>
        </w:r>
      </w:del>
    </w:p>
    <w:p w14:paraId="57AEAABE" w14:textId="77777777" w:rsidR="0068127E" w:rsidRPr="00094095" w:rsidRDefault="0068127E">
      <w:pPr>
        <w:pStyle w:val="ListParagraph"/>
        <w:numPr>
          <w:ilvl w:val="0"/>
          <w:numId w:val="24"/>
        </w:numPr>
        <w:textAlignment w:val="baseline"/>
        <w:pPrChange w:id="654" w:author="Sy Holsinger" w:date="2016-02-08T03:11:00Z">
          <w:pPr>
            <w:spacing w:after="200"/>
          </w:pPr>
        </w:pPrChange>
      </w:pPr>
    </w:p>
    <w:p w14:paraId="62D92A71" w14:textId="77777777" w:rsidR="00E211B5" w:rsidRPr="00094095" w:rsidRDefault="00E211B5">
      <w:pPr>
        <w:pPrChange w:id="655" w:author="Sy Holsinger" w:date="2016-02-08T03:11:00Z">
          <w:pPr>
            <w:spacing w:after="200"/>
          </w:pPr>
        </w:pPrChange>
      </w:pPr>
      <w:r w:rsidRPr="00094095">
        <w:t xml:space="preserve">Through the analysis or the data dimensions we understand that the scope of data worked with is often also global, this gives us insight into what services EGI may be able to offer in the future. </w:t>
      </w:r>
    </w:p>
    <w:p w14:paraId="403E0EB6" w14:textId="0EC6785D" w:rsidR="00684E8A" w:rsidRPr="00094095" w:rsidRDefault="00684E8A">
      <w:pPr>
        <w:pPrChange w:id="656" w:author="Sy Holsinger" w:date="2016-02-08T03:11:00Z">
          <w:pPr>
            <w:spacing w:after="200"/>
          </w:pPr>
        </w:pPrChange>
      </w:pPr>
      <w:r w:rsidRPr="00094095">
        <w:t xml:space="preserve">The mapping </w:t>
      </w:r>
      <w:ins w:id="657" w:author="Sy Holsinger" w:date="2016-02-08T03:12:00Z">
        <w:r w:rsidR="007D1757">
          <w:t xml:space="preserve">of </w:t>
        </w:r>
      </w:ins>
      <w:r w:rsidRPr="00094095">
        <w:t xml:space="preserve">the </w:t>
      </w:r>
      <w:del w:id="658" w:author="Sy Holsinger" w:date="2016-02-08T03:12:00Z">
        <w:r w:rsidRPr="00094095" w:rsidDel="007D1757">
          <w:delText xml:space="preserve">data value chain of </w:delText>
        </w:r>
      </w:del>
      <w:r w:rsidRPr="00094095">
        <w:t>Fisheries and Aquaculture</w:t>
      </w:r>
      <w:ins w:id="659" w:author="Sy Holsinger" w:date="2016-02-08T03:12:00Z">
        <w:r w:rsidR="007D1757">
          <w:t xml:space="preserve"> </w:t>
        </w:r>
        <w:r w:rsidR="007D1757" w:rsidRPr="00094095">
          <w:t>data value chain</w:t>
        </w:r>
      </w:ins>
      <w:r w:rsidRPr="00094095">
        <w:t>, in addition to the Data Flows created</w:t>
      </w:r>
      <w:del w:id="660" w:author="Sy Holsinger" w:date="2016-02-08T03:13:00Z">
        <w:r w:rsidRPr="00094095" w:rsidDel="007D1757">
          <w:delText xml:space="preserve"> for</w:delText>
        </w:r>
      </w:del>
      <w:r w:rsidRPr="00094095">
        <w:t xml:space="preserve"> in the following three domains</w:t>
      </w:r>
      <w:ins w:id="661" w:author="Sy Holsinger" w:date="2016-02-08T03:13:00Z">
        <w:r w:rsidR="007D1757">
          <w:t>,</w:t>
        </w:r>
      </w:ins>
      <w:r w:rsidRPr="00094095">
        <w:t xml:space="preserve"> gives us insights into challenges, current </w:t>
      </w:r>
      <w:r w:rsidR="006B0747" w:rsidRPr="00094095">
        <w:t>progress,</w:t>
      </w:r>
      <w:r w:rsidRPr="00094095">
        <w:t xml:space="preserve"> and possible opportunities</w:t>
      </w:r>
      <w:ins w:id="662" w:author="Sy Holsinger" w:date="2016-02-08T03:17:00Z">
        <w:r w:rsidR="00B04BDC">
          <w:t>:</w:t>
        </w:r>
      </w:ins>
      <w:del w:id="663" w:author="Sy Holsinger" w:date="2016-02-08T03:17:00Z">
        <w:r w:rsidRPr="00094095" w:rsidDel="00B04BDC">
          <w:delText xml:space="preserve">.  </w:delText>
        </w:r>
      </w:del>
    </w:p>
    <w:p w14:paraId="27C737E8" w14:textId="6F042F32" w:rsidR="006B0747" w:rsidRPr="00094095" w:rsidRDefault="00F21816">
      <w:pPr>
        <w:pStyle w:val="ListParagraph"/>
        <w:numPr>
          <w:ilvl w:val="0"/>
          <w:numId w:val="25"/>
        </w:numPr>
        <w:pPrChange w:id="664" w:author="Sy Holsinger" w:date="2016-02-08T03:11:00Z">
          <w:pPr>
            <w:pStyle w:val="ListParagraph"/>
            <w:numPr>
              <w:numId w:val="25"/>
            </w:numPr>
            <w:spacing w:after="200"/>
            <w:ind w:hanging="360"/>
          </w:pPr>
        </w:pPrChange>
      </w:pPr>
      <w:r w:rsidRPr="00B04BDC">
        <w:rPr>
          <w:b/>
          <w:rPrChange w:id="665" w:author="Sy Holsinger" w:date="2016-02-08T03:17:00Z">
            <w:rPr/>
          </w:rPrChange>
        </w:rPr>
        <w:t xml:space="preserve">Marine </w:t>
      </w:r>
      <w:r w:rsidR="00C822B1" w:rsidRPr="00B04BDC">
        <w:rPr>
          <w:b/>
          <w:rPrChange w:id="666" w:author="Sy Holsinger" w:date="2016-02-08T03:17:00Z">
            <w:rPr/>
          </w:rPrChange>
        </w:rPr>
        <w:t>Fisheries Exploitation and Monitoring Domain</w:t>
      </w:r>
      <w:r w:rsidR="006B0747" w:rsidRPr="00B04BDC">
        <w:rPr>
          <w:b/>
          <w:rPrChange w:id="667" w:author="Sy Holsinger" w:date="2016-02-08T03:17:00Z">
            <w:rPr/>
          </w:rPrChange>
        </w:rPr>
        <w:t xml:space="preserve"> </w:t>
      </w:r>
      <w:r w:rsidR="00684E8A" w:rsidRPr="00B04BDC">
        <w:rPr>
          <w:b/>
          <w:rPrChange w:id="668" w:author="Sy Holsinger" w:date="2016-02-08T03:17:00Z">
            <w:rPr/>
          </w:rPrChange>
        </w:rPr>
        <w:t xml:space="preserve">presents a </w:t>
      </w:r>
      <w:r w:rsidR="00C822B1" w:rsidRPr="00B04BDC">
        <w:rPr>
          <w:b/>
          <w:rPrChange w:id="669" w:author="Sy Holsinger" w:date="2016-02-08T03:17:00Z">
            <w:rPr/>
          </w:rPrChange>
        </w:rPr>
        <w:t>main challenge</w:t>
      </w:r>
      <w:r w:rsidR="00684E8A" w:rsidRPr="00B04BDC">
        <w:rPr>
          <w:b/>
          <w:rPrChange w:id="670" w:author="Sy Holsinger" w:date="2016-02-08T03:17:00Z">
            <w:rPr/>
          </w:rPrChange>
        </w:rPr>
        <w:t>, being data collection</w:t>
      </w:r>
      <w:ins w:id="671" w:author="Sy Holsinger" w:date="2016-02-08T03:18:00Z">
        <w:r w:rsidR="00B04BDC">
          <w:rPr>
            <w:b/>
          </w:rPr>
          <w:t>:</w:t>
        </w:r>
      </w:ins>
      <w:del w:id="672" w:author="Sy Holsinger" w:date="2016-02-08T03:18:00Z">
        <w:r w:rsidR="00684E8A" w:rsidRPr="00B04BDC" w:rsidDel="00B04BDC">
          <w:rPr>
            <w:b/>
            <w:rPrChange w:id="673" w:author="Sy Holsinger" w:date="2016-02-08T03:17:00Z">
              <w:rPr/>
            </w:rPrChange>
          </w:rPr>
          <w:delText>.</w:delText>
        </w:r>
      </w:del>
      <w:r w:rsidR="00C822B1" w:rsidRPr="00094095">
        <w:t xml:space="preserve"> There is a need to storing large amounts of data, mostly confidential. Processing and computing needs vary from one institution to another, mainly coming from Research Institutes. Europe is providing an answer with the new Integrated Fisheries Data Management Programme (ex-FLUX).</w:t>
      </w:r>
    </w:p>
    <w:p w14:paraId="20B88651" w14:textId="77777777" w:rsidR="006B0747" w:rsidRPr="00094095" w:rsidRDefault="00C822B1">
      <w:pPr>
        <w:pStyle w:val="ListParagraph"/>
        <w:numPr>
          <w:ilvl w:val="0"/>
          <w:numId w:val="25"/>
        </w:numPr>
        <w:pPrChange w:id="674" w:author="Sy Holsinger" w:date="2016-02-08T03:11:00Z">
          <w:pPr>
            <w:pStyle w:val="ListParagraph"/>
            <w:numPr>
              <w:numId w:val="25"/>
            </w:numPr>
            <w:spacing w:after="200"/>
            <w:ind w:hanging="360"/>
          </w:pPr>
        </w:pPrChange>
      </w:pPr>
      <w:r w:rsidRPr="00B04BDC">
        <w:rPr>
          <w:b/>
          <w:rPrChange w:id="675" w:author="Sy Holsinger" w:date="2016-02-08T03:18:00Z">
            <w:rPr/>
          </w:rPrChange>
        </w:rPr>
        <w:t>Fisheries Catches:</w:t>
      </w:r>
      <w:r w:rsidRPr="00094095">
        <w:t xml:space="preserve"> Traceability/Certification/Quality Control Domain </w:t>
      </w:r>
      <w:r w:rsidR="006B0747" w:rsidRPr="00094095">
        <w:t xml:space="preserve">requires a need to store various types of data for </w:t>
      </w:r>
      <w:proofErr w:type="gramStart"/>
      <w:r w:rsidR="006B0747" w:rsidRPr="00094095">
        <w:t>long term</w:t>
      </w:r>
      <w:proofErr w:type="gramEnd"/>
      <w:r w:rsidR="006B0747" w:rsidRPr="00094095">
        <w:t xml:space="preserve"> duration. Also, facilities are needed to update this data/information easily. </w:t>
      </w:r>
      <w:r w:rsidR="004C419F" w:rsidRPr="00094095">
        <w:t>The certification processing is highly manual. In regards to traceability, several software suites exist.</w:t>
      </w:r>
    </w:p>
    <w:p w14:paraId="62058C65" w14:textId="77777777" w:rsidR="00A675E6" w:rsidRPr="00094095" w:rsidRDefault="00C822B1">
      <w:pPr>
        <w:pStyle w:val="ListParagraph"/>
        <w:numPr>
          <w:ilvl w:val="0"/>
          <w:numId w:val="25"/>
        </w:numPr>
        <w:pPrChange w:id="676" w:author="Sy Holsinger" w:date="2016-02-08T03:11:00Z">
          <w:pPr>
            <w:pStyle w:val="ListParagraph"/>
            <w:numPr>
              <w:numId w:val="25"/>
            </w:numPr>
            <w:spacing w:after="200"/>
            <w:ind w:hanging="360"/>
          </w:pPr>
        </w:pPrChange>
      </w:pPr>
      <w:r w:rsidRPr="00B04BDC">
        <w:rPr>
          <w:b/>
          <w:rPrChange w:id="677" w:author="Sy Holsinger" w:date="2016-02-08T03:19:00Z">
            <w:rPr/>
          </w:rPrChange>
        </w:rPr>
        <w:t xml:space="preserve">Marine Fisheries Research Domain </w:t>
      </w:r>
      <w:r w:rsidR="006B0747" w:rsidRPr="00B04BDC">
        <w:rPr>
          <w:b/>
          <w:rPrChange w:id="678" w:author="Sy Holsinger" w:date="2016-02-08T03:19:00Z">
            <w:rPr/>
          </w:rPrChange>
        </w:rPr>
        <w:t>present typical needs of research:</w:t>
      </w:r>
      <w:r w:rsidR="006B0747" w:rsidRPr="00094095">
        <w:t xml:space="preserve"> </w:t>
      </w:r>
      <w:r w:rsidR="006B78B7" w:rsidRPr="00094095">
        <w:t xml:space="preserve">capacity to store large amount of raw data </w:t>
      </w:r>
      <w:r w:rsidR="006B0747" w:rsidRPr="00094095">
        <w:t>for</w:t>
      </w:r>
      <w:r w:rsidR="006B78B7" w:rsidRPr="00094095">
        <w:t xml:space="preserve"> long term</w:t>
      </w:r>
      <w:r w:rsidR="006B0747" w:rsidRPr="00094095">
        <w:t xml:space="preserve"> duration</w:t>
      </w:r>
      <w:r w:rsidR="006B78B7" w:rsidRPr="00094095">
        <w:t>, capacity of computing models and capacity to share/exchange data with colleagues</w:t>
      </w:r>
      <w:r w:rsidR="006B0747" w:rsidRPr="00094095">
        <w:t>.</w:t>
      </w:r>
      <w:r w:rsidR="00A675E6" w:rsidRPr="00094095">
        <w:t xml:space="preserve"> </w:t>
      </w:r>
    </w:p>
    <w:p w14:paraId="09E7D6A9" w14:textId="77777777" w:rsidR="006B78B7" w:rsidRPr="00094095" w:rsidRDefault="00A675E6">
      <w:pPr>
        <w:pStyle w:val="ListParagraph"/>
        <w:pPrChange w:id="679" w:author="Sy Holsinger" w:date="2016-02-08T03:11:00Z">
          <w:pPr>
            <w:pStyle w:val="ListParagraph"/>
            <w:spacing w:after="200"/>
          </w:pPr>
        </w:pPrChange>
      </w:pPr>
      <w:commentRangeStart w:id="680"/>
      <w:r w:rsidRPr="00094095">
        <w:t>In Marine Research Institutes tools and processing capacities needs vary from one research department to another. M</w:t>
      </w:r>
      <w:r w:rsidR="0068152E" w:rsidRPr="00094095">
        <w:t>ostly</w:t>
      </w:r>
      <w:r w:rsidRPr="00094095">
        <w:t>, ad-hoc solutions are developed under regular programmes or projects funds. There is a common use of open-source solutions (R</w:t>
      </w:r>
      <w:r w:rsidR="00F77BDE" w:rsidRPr="00094095">
        <w:rPr>
          <w:rStyle w:val="FootnoteReference"/>
        </w:rPr>
        <w:footnoteReference w:id="42"/>
      </w:r>
      <w:r w:rsidRPr="00094095">
        <w:t xml:space="preserve"> for statistical processing, </w:t>
      </w:r>
      <w:proofErr w:type="spellStart"/>
      <w:r w:rsidR="00DC53E2" w:rsidRPr="00094095">
        <w:t>postgreSQL</w:t>
      </w:r>
      <w:proofErr w:type="spellEnd"/>
      <w:r w:rsidR="00DC53E2" w:rsidRPr="00094095">
        <w:rPr>
          <w:rStyle w:val="FootnoteReference"/>
        </w:rPr>
        <w:footnoteReference w:id="43"/>
      </w:r>
      <w:r w:rsidR="00DC53E2" w:rsidRPr="00094095">
        <w:t xml:space="preserve"> </w:t>
      </w:r>
      <w:r w:rsidRPr="00094095">
        <w:t>for DBMS). IT activities outsourcing could be a source of revenue.</w:t>
      </w:r>
    </w:p>
    <w:p w14:paraId="1E22CE50" w14:textId="77777777" w:rsidR="00F21816" w:rsidRPr="00094095" w:rsidRDefault="00F21816">
      <w:pPr>
        <w:pStyle w:val="ListParagraph"/>
        <w:pPrChange w:id="681" w:author="Sy Holsinger" w:date="2016-02-08T03:11:00Z">
          <w:pPr>
            <w:pStyle w:val="ListParagraph"/>
            <w:spacing w:after="200"/>
          </w:pPr>
        </w:pPrChange>
      </w:pPr>
      <w:r w:rsidRPr="00094095">
        <w:t>The use of external infrastructure for cost efficiency could be promoted. Revenues will be generated by providing these institutions support to store and process their data, possibly to access more advanced piece of software, and long term maintenance.</w:t>
      </w:r>
    </w:p>
    <w:p w14:paraId="3851A064" w14:textId="77777777" w:rsidR="00F21816" w:rsidRPr="00094095" w:rsidRDefault="00F21816">
      <w:pPr>
        <w:pStyle w:val="ListParagraph"/>
        <w:pPrChange w:id="682" w:author="Sy Holsinger" w:date="2016-02-08T03:11:00Z">
          <w:pPr>
            <w:pStyle w:val="ListParagraph"/>
            <w:spacing w:after="200"/>
          </w:pPr>
        </w:pPrChange>
      </w:pPr>
      <w:r w:rsidRPr="00094095">
        <w:t>Access to external data is also a need, but most of external data used by these institutions are free (FAO data), it will be difficult to ask them to pay for something they can have for free.</w:t>
      </w:r>
    </w:p>
    <w:bookmarkEnd w:id="626"/>
    <w:commentRangeEnd w:id="680"/>
    <w:p w14:paraId="2E82E130" w14:textId="77777777" w:rsidR="006B78B7" w:rsidRPr="00094095" w:rsidRDefault="008D1C2E" w:rsidP="007B6503">
      <w:r>
        <w:rPr>
          <w:rStyle w:val="CommentReference"/>
        </w:rPr>
        <w:commentReference w:id="680"/>
      </w:r>
    </w:p>
    <w:p w14:paraId="6E05C580" w14:textId="77777777" w:rsidR="00D95F48" w:rsidRPr="00094095" w:rsidRDefault="00AA2494" w:rsidP="007B6503">
      <w:pPr>
        <w:pStyle w:val="Heading1"/>
      </w:pPr>
      <w:bookmarkStart w:id="683" w:name="_Toc316634756"/>
      <w:r w:rsidRPr="00094095">
        <w:lastRenderedPageBreak/>
        <w:t>Survey</w:t>
      </w:r>
      <w:r w:rsidR="00363E56" w:rsidRPr="00094095">
        <w:t xml:space="preserve"> </w:t>
      </w:r>
      <w:r w:rsidRPr="00094095">
        <w:t>Analysis</w:t>
      </w:r>
      <w:bookmarkEnd w:id="683"/>
    </w:p>
    <w:p w14:paraId="6E76C23F" w14:textId="497FBF5C" w:rsidR="00983674" w:rsidRPr="00094095" w:rsidRDefault="00983674" w:rsidP="007B6503">
      <w:r w:rsidRPr="00094095">
        <w:t xml:space="preserve">A bottom-up approach is </w:t>
      </w:r>
      <w:del w:id="684" w:author="Sy Holsinger" w:date="2016-02-08T03:31:00Z">
        <w:r w:rsidRPr="00094095" w:rsidDel="00176F87">
          <w:delText xml:space="preserve">here </w:delText>
        </w:r>
      </w:del>
      <w:r w:rsidRPr="00094095">
        <w:t xml:space="preserve">represented </w:t>
      </w:r>
      <w:ins w:id="685" w:author="Sy Holsinger" w:date="2016-02-08T03:31:00Z">
        <w:r w:rsidR="00176F87" w:rsidRPr="00094095">
          <w:t xml:space="preserve">here </w:t>
        </w:r>
      </w:ins>
      <w:r w:rsidRPr="00094095">
        <w:t xml:space="preserve">by direct contact with the stakeholders. This Chapter </w:t>
      </w:r>
      <w:del w:id="686" w:author="Sy Holsinger" w:date="2016-02-08T03:31:00Z">
        <w:r w:rsidRPr="00094095" w:rsidDel="00176F87">
          <w:delText xml:space="preserve">will </w:delText>
        </w:r>
      </w:del>
      <w:r w:rsidRPr="00094095">
        <w:t>present</w:t>
      </w:r>
      <w:ins w:id="687" w:author="Sy Holsinger" w:date="2016-02-08T03:31:00Z">
        <w:r w:rsidR="00176F87">
          <w:t>s</w:t>
        </w:r>
      </w:ins>
      <w:r w:rsidRPr="00094095">
        <w:t xml:space="preserve"> the results of the questionnaire circulated and </w:t>
      </w:r>
      <w:r w:rsidR="0068127E" w:rsidRPr="00094095">
        <w:t xml:space="preserve">the </w:t>
      </w:r>
      <w:r w:rsidRPr="00094095">
        <w:t xml:space="preserve">interviews performed. Furthermore, </w:t>
      </w:r>
      <w:proofErr w:type="gramStart"/>
      <w:r w:rsidRPr="00094095">
        <w:t>a case (project)</w:t>
      </w:r>
      <w:ins w:id="688" w:author="Sy Holsinger" w:date="2016-02-08T03:31:00Z">
        <w:r w:rsidR="00176F87">
          <w:t>,</w:t>
        </w:r>
      </w:ins>
      <w:r w:rsidRPr="00094095">
        <w:t xml:space="preserve"> which serves the Fishery and Marine Sciences </w:t>
      </w:r>
      <w:r w:rsidR="000C0AD3" w:rsidRPr="00094095">
        <w:t>Data Analysis S</w:t>
      </w:r>
      <w:r w:rsidRPr="00094095">
        <w:t>ector</w:t>
      </w:r>
      <w:proofErr w:type="gramEnd"/>
      <w:r w:rsidRPr="00094095">
        <w:t xml:space="preserve"> is presented. </w:t>
      </w:r>
    </w:p>
    <w:p w14:paraId="5D06E9BD" w14:textId="77777777" w:rsidR="00710B46" w:rsidRPr="00094095" w:rsidRDefault="00710B46" w:rsidP="007B6503"/>
    <w:p w14:paraId="6D41E56D" w14:textId="77777777" w:rsidR="004D249B" w:rsidRPr="00094095" w:rsidRDefault="00363E56" w:rsidP="007B6503">
      <w:pPr>
        <w:pStyle w:val="Heading2"/>
      </w:pPr>
      <w:bookmarkStart w:id="689" w:name="_Toc316634757"/>
      <w:r w:rsidRPr="00094095">
        <w:t>Approach and Objectives</w:t>
      </w:r>
      <w:bookmarkEnd w:id="689"/>
    </w:p>
    <w:p w14:paraId="140B8AC6" w14:textId="2E664847" w:rsidR="00710B46" w:rsidRPr="00094095" w:rsidDel="00176F87" w:rsidRDefault="00983674">
      <w:pPr>
        <w:textAlignment w:val="baseline"/>
        <w:rPr>
          <w:del w:id="690" w:author="Sy Holsinger" w:date="2016-02-08T03:31:00Z"/>
        </w:rPr>
        <w:pPrChange w:id="691" w:author="Sy Holsinger" w:date="2016-02-08T03:31:00Z">
          <w:pPr>
            <w:spacing w:after="0"/>
            <w:textAlignment w:val="baseline"/>
          </w:pPr>
        </w:pPrChange>
      </w:pPr>
      <w:r w:rsidRPr="00094095">
        <w:t xml:space="preserve">The scope of the survey is limited to data managers and owners in the Fishery and Marine Sciences </w:t>
      </w:r>
      <w:r w:rsidR="000C0AD3" w:rsidRPr="00094095">
        <w:t>Data Analysis S</w:t>
      </w:r>
      <w:r w:rsidRPr="00094095">
        <w:t>ector who ideally have enough understanding of EGI related infrastructures and are involved in technical decision</w:t>
      </w:r>
      <w:ins w:id="692" w:author="Sy Holsinger" w:date="2016-02-08T03:32:00Z">
        <w:r w:rsidR="00176F87">
          <w:t>s</w:t>
        </w:r>
      </w:ins>
      <w:r w:rsidRPr="00094095">
        <w:t xml:space="preserve">. </w:t>
      </w:r>
      <w:r w:rsidR="00710B46" w:rsidRPr="00094095">
        <w:t>This approach led us to carefully choose our respondents, concentrating more on quality, not quantity.</w:t>
      </w:r>
    </w:p>
    <w:p w14:paraId="19D7914B" w14:textId="77777777" w:rsidR="00710B46" w:rsidRPr="00094095" w:rsidRDefault="00710B46">
      <w:pPr>
        <w:textAlignment w:val="baseline"/>
        <w:pPrChange w:id="693" w:author="Sy Holsinger" w:date="2016-02-08T03:31:00Z">
          <w:pPr>
            <w:spacing w:after="0"/>
            <w:textAlignment w:val="baseline"/>
          </w:pPr>
        </w:pPrChange>
      </w:pPr>
    </w:p>
    <w:p w14:paraId="7DEDA908" w14:textId="77777777" w:rsidR="00983674" w:rsidRPr="00094095" w:rsidDel="00176F87" w:rsidRDefault="00710B46">
      <w:pPr>
        <w:textAlignment w:val="baseline"/>
        <w:rPr>
          <w:del w:id="694" w:author="Sy Holsinger" w:date="2016-02-08T03:31:00Z"/>
        </w:rPr>
        <w:pPrChange w:id="695" w:author="Sy Holsinger" w:date="2016-02-08T03:31:00Z">
          <w:pPr>
            <w:spacing w:after="0"/>
            <w:textAlignment w:val="baseline"/>
          </w:pPr>
        </w:pPrChange>
      </w:pPr>
      <w:r w:rsidRPr="00094095">
        <w:t xml:space="preserve">All nine domains identified previously as potential high interest to EGI are represented in the stakeholders who replied to the questionnaire. </w:t>
      </w:r>
    </w:p>
    <w:p w14:paraId="217AA05A" w14:textId="77777777" w:rsidR="0068658C" w:rsidRPr="00094095" w:rsidRDefault="0068658C">
      <w:pPr>
        <w:textAlignment w:val="baseline"/>
        <w:rPr>
          <w:shd w:val="clear" w:color="auto" w:fill="FFFFFF"/>
        </w:rPr>
        <w:pPrChange w:id="696" w:author="Sy Holsinger" w:date="2016-02-08T03:31:00Z">
          <w:pPr>
            <w:pStyle w:val="NormalWeb"/>
            <w:spacing w:before="0" w:beforeAutospacing="0" w:after="0" w:afterAutospacing="0" w:line="276" w:lineRule="auto"/>
            <w:jc w:val="both"/>
          </w:pPr>
        </w:pPrChange>
      </w:pPr>
    </w:p>
    <w:p w14:paraId="78666DB1" w14:textId="77777777" w:rsidR="00F31C85" w:rsidRPr="00094095" w:rsidDel="00176F87" w:rsidRDefault="00F31C85">
      <w:pPr>
        <w:textAlignment w:val="baseline"/>
        <w:rPr>
          <w:del w:id="697" w:author="Sy Holsinger" w:date="2016-02-08T03:32:00Z"/>
        </w:rPr>
        <w:pPrChange w:id="698" w:author="Sy Holsinger" w:date="2016-02-08T03:31:00Z">
          <w:pPr>
            <w:spacing w:after="0"/>
            <w:textAlignment w:val="baseline"/>
          </w:pPr>
        </w:pPrChange>
      </w:pPr>
      <w:r w:rsidRPr="00094095">
        <w:t xml:space="preserve">The objective of the questionnaire is to understand the computing needs and obstacles of our stakeholders to gain insights and understand how EGI could better serve the community. </w:t>
      </w:r>
    </w:p>
    <w:p w14:paraId="0C8B06B5" w14:textId="77777777" w:rsidR="00F31C85" w:rsidRPr="00094095" w:rsidRDefault="00F31C85">
      <w:pPr>
        <w:textAlignment w:val="baseline"/>
        <w:rPr>
          <w:shd w:val="clear" w:color="auto" w:fill="FFFFFF"/>
        </w:rPr>
        <w:pPrChange w:id="699" w:author="Sy Holsinger" w:date="2016-02-08T03:32:00Z">
          <w:pPr>
            <w:pStyle w:val="NormalWeb"/>
            <w:spacing w:before="0" w:beforeAutospacing="0" w:after="0" w:afterAutospacing="0" w:line="276" w:lineRule="auto"/>
            <w:jc w:val="both"/>
          </w:pPr>
        </w:pPrChange>
      </w:pPr>
    </w:p>
    <w:p w14:paraId="4C8CF457" w14:textId="77777777" w:rsidR="00710B46" w:rsidRPr="00094095" w:rsidRDefault="00A81DCD">
      <w:pPr>
        <w:textAlignment w:val="baseline"/>
        <w:pPrChange w:id="700" w:author="Sy Holsinger" w:date="2016-02-08T03:31:00Z">
          <w:pPr>
            <w:spacing w:after="0"/>
            <w:textAlignment w:val="baseline"/>
          </w:pPr>
        </w:pPrChange>
      </w:pPr>
      <w:r w:rsidRPr="00094095">
        <w:t>In</w:t>
      </w:r>
      <w:r w:rsidR="00710B46" w:rsidRPr="00094095">
        <w:t xml:space="preserve"> the definition of the method, question content</w:t>
      </w:r>
      <w:r w:rsidR="00BA0269" w:rsidRPr="00094095">
        <w:t>,</w:t>
      </w:r>
      <w:r w:rsidR="00710B46" w:rsidRPr="00094095">
        <w:t xml:space="preserve"> and question wording, the following guidelines were taken into account: </w:t>
      </w:r>
    </w:p>
    <w:p w14:paraId="56869C59" w14:textId="77777777" w:rsidR="00A81DCD" w:rsidRPr="00094095" w:rsidRDefault="00A81DCD">
      <w:pPr>
        <w:pStyle w:val="ListParagraph"/>
        <w:numPr>
          <w:ilvl w:val="0"/>
          <w:numId w:val="26"/>
        </w:numPr>
        <w:textAlignment w:val="baseline"/>
        <w:rPr>
          <w:spacing w:val="2"/>
        </w:rPr>
        <w:pPrChange w:id="701" w:author="Sy Holsinger" w:date="2016-02-08T03:31:00Z">
          <w:pPr>
            <w:pStyle w:val="ListParagraph"/>
            <w:numPr>
              <w:numId w:val="26"/>
            </w:numPr>
            <w:spacing w:after="0"/>
            <w:ind w:hanging="360"/>
            <w:textAlignment w:val="baseline"/>
          </w:pPr>
        </w:pPrChange>
      </w:pPr>
      <w:r w:rsidRPr="00094095">
        <w:t>C</w:t>
      </w:r>
      <w:r w:rsidR="002D1B9B" w:rsidRPr="00094095">
        <w:t>ollect exploratory (qualitative) info</w:t>
      </w:r>
      <w:r w:rsidR="00E450D5" w:rsidRPr="00094095">
        <w:t>rmation</w:t>
      </w:r>
      <w:r w:rsidRPr="00094095">
        <w:t xml:space="preserve"> through some open-ended questions (short and neutral)</w:t>
      </w:r>
      <w:del w:id="702" w:author="Sy Holsinger" w:date="2016-02-08T03:33:00Z">
        <w:r w:rsidRPr="00094095" w:rsidDel="00176F87">
          <w:delText>.</w:delText>
        </w:r>
      </w:del>
    </w:p>
    <w:p w14:paraId="0528EE02" w14:textId="309F7123" w:rsidR="002D1B9B" w:rsidRPr="00094095" w:rsidRDefault="00A81DCD">
      <w:pPr>
        <w:pStyle w:val="ListParagraph"/>
        <w:numPr>
          <w:ilvl w:val="0"/>
          <w:numId w:val="26"/>
        </w:numPr>
        <w:textAlignment w:val="baseline"/>
        <w:rPr>
          <w:spacing w:val="2"/>
        </w:rPr>
        <w:pPrChange w:id="703" w:author="Sy Holsinger" w:date="2016-02-08T03:31:00Z">
          <w:pPr>
            <w:pStyle w:val="ListParagraph"/>
            <w:numPr>
              <w:numId w:val="26"/>
            </w:numPr>
            <w:spacing w:after="0"/>
            <w:ind w:hanging="360"/>
            <w:textAlignment w:val="baseline"/>
          </w:pPr>
        </w:pPrChange>
      </w:pPr>
      <w:r w:rsidRPr="00094095">
        <w:t>Q</w:t>
      </w:r>
      <w:r w:rsidR="002D1B9B" w:rsidRPr="00094095">
        <w:rPr>
          <w:spacing w:val="2"/>
        </w:rPr>
        <w:t>uestions must be</w:t>
      </w:r>
      <w:r w:rsidR="00756188" w:rsidRPr="00094095">
        <w:rPr>
          <w:spacing w:val="2"/>
        </w:rPr>
        <w:t xml:space="preserve">: </w:t>
      </w:r>
      <w:del w:id="704" w:author="Sy Holsinger" w:date="2016-02-08T03:37:00Z">
        <w:r w:rsidR="002D1B9B" w:rsidRPr="00094095" w:rsidDel="00F60D9F">
          <w:rPr>
            <w:spacing w:val="2"/>
          </w:rPr>
          <w:delText xml:space="preserve"> </w:delText>
        </w:r>
      </w:del>
      <w:r w:rsidR="002D1B9B" w:rsidRPr="00094095">
        <w:rPr>
          <w:spacing w:val="2"/>
        </w:rPr>
        <w:t xml:space="preserve">fully understandable by </w:t>
      </w:r>
      <w:r w:rsidR="00BA0269" w:rsidRPr="00094095">
        <w:rPr>
          <w:spacing w:val="2"/>
        </w:rPr>
        <w:t xml:space="preserve">the </w:t>
      </w:r>
      <w:r w:rsidR="002D1B9B" w:rsidRPr="00094095">
        <w:rPr>
          <w:spacing w:val="2"/>
        </w:rPr>
        <w:t>respondent, not ambiguous</w:t>
      </w:r>
      <w:r w:rsidRPr="00094095">
        <w:t xml:space="preserve">, and </w:t>
      </w:r>
      <w:ins w:id="705" w:author="Sy Holsinger" w:date="2016-02-08T03:37:00Z">
        <w:r w:rsidR="00F60D9F">
          <w:t>truly</w:t>
        </w:r>
      </w:ins>
      <w:del w:id="706" w:author="Sy Holsinger" w:date="2016-02-08T03:37:00Z">
        <w:r w:rsidRPr="00094095" w:rsidDel="00F60D9F">
          <w:delText>really</w:delText>
        </w:r>
      </w:del>
      <w:r w:rsidRPr="00094095">
        <w:t xml:space="preserve"> needed</w:t>
      </w:r>
      <w:r w:rsidR="002D1B9B" w:rsidRPr="00094095">
        <w:rPr>
          <w:spacing w:val="2"/>
        </w:rPr>
        <w:t xml:space="preserve"> </w:t>
      </w:r>
    </w:p>
    <w:p w14:paraId="0E3F76E1" w14:textId="77777777" w:rsidR="00992976" w:rsidRPr="00094095" w:rsidRDefault="00A81DCD">
      <w:pPr>
        <w:pStyle w:val="ListParagraph"/>
        <w:numPr>
          <w:ilvl w:val="0"/>
          <w:numId w:val="26"/>
        </w:numPr>
        <w:pPrChange w:id="707" w:author="Sy Holsinger" w:date="2016-02-08T03:31:00Z">
          <w:pPr>
            <w:pStyle w:val="ListParagraph"/>
            <w:numPr>
              <w:numId w:val="26"/>
            </w:numPr>
            <w:spacing w:after="200"/>
            <w:ind w:hanging="360"/>
          </w:pPr>
        </w:pPrChange>
      </w:pPr>
      <w:r w:rsidRPr="00094095">
        <w:t>E</w:t>
      </w:r>
      <w:r w:rsidR="002D1B9B" w:rsidRPr="00094095">
        <w:t>ncourage respondents to provide accurate and complete info</w:t>
      </w:r>
      <w:r w:rsidRPr="00094095">
        <w:t xml:space="preserve">, also by putting the questions into a </w:t>
      </w:r>
      <w:r w:rsidR="002D1B9B" w:rsidRPr="00094095">
        <w:t>meaningful psychological order</w:t>
      </w:r>
      <w:r w:rsidR="00992976" w:rsidRPr="00094095">
        <w:t xml:space="preserve"> </w:t>
      </w:r>
    </w:p>
    <w:p w14:paraId="33C05966" w14:textId="77777777" w:rsidR="002D1B9B" w:rsidRPr="00094095" w:rsidRDefault="002D1B9B" w:rsidP="007B6503"/>
    <w:p w14:paraId="753278B7" w14:textId="77777777" w:rsidR="004D249B" w:rsidRPr="00094095" w:rsidRDefault="00363E56" w:rsidP="007B6503">
      <w:pPr>
        <w:pStyle w:val="Heading2"/>
      </w:pPr>
      <w:bookmarkStart w:id="708" w:name="_Toc316634758"/>
      <w:r w:rsidRPr="00094095">
        <w:t>Analysis</w:t>
      </w:r>
      <w:bookmarkEnd w:id="708"/>
    </w:p>
    <w:p w14:paraId="2C4DFC71" w14:textId="64B70AF8" w:rsidR="00765CFF" w:rsidRPr="00094095" w:rsidRDefault="00F31C85" w:rsidP="007B6503">
      <w:r w:rsidRPr="00094095">
        <w:t xml:space="preserve">The analysis consists </w:t>
      </w:r>
      <w:r w:rsidR="00464A31" w:rsidRPr="00094095">
        <w:t xml:space="preserve">of </w:t>
      </w:r>
      <w:r w:rsidRPr="00094095">
        <w:t xml:space="preserve">comments </w:t>
      </w:r>
      <w:r w:rsidR="00464A31" w:rsidRPr="00094095">
        <w:t xml:space="preserve">on </w:t>
      </w:r>
      <w:r w:rsidRPr="00094095">
        <w:t>each individual question</w:t>
      </w:r>
      <w:r w:rsidR="00765CFF" w:rsidRPr="00094095">
        <w:t xml:space="preserve">, </w:t>
      </w:r>
      <w:r w:rsidRPr="00094095">
        <w:t xml:space="preserve">and an overall analysis </w:t>
      </w:r>
      <w:r w:rsidR="00146241" w:rsidRPr="00094095">
        <w:t>(findings)</w:t>
      </w:r>
      <w:ins w:id="709" w:author="Sy Holsinger" w:date="2016-02-08T03:38:00Z">
        <w:r w:rsidR="00F60D9F">
          <w:t xml:space="preserve">, </w:t>
        </w:r>
      </w:ins>
      <w:r w:rsidRPr="00094095">
        <w:t>which include</w:t>
      </w:r>
      <w:r w:rsidR="00765CFF" w:rsidRPr="00094095">
        <w:t xml:space="preserve">s reflections of the interviews presented </w:t>
      </w:r>
      <w:r w:rsidR="00464A31" w:rsidRPr="00094095">
        <w:t xml:space="preserve">directly </w:t>
      </w:r>
      <w:r w:rsidR="00765CFF" w:rsidRPr="00094095">
        <w:t>in Chapter 8</w:t>
      </w:r>
      <w:r w:rsidR="00146241" w:rsidRPr="00094095">
        <w:t>.</w:t>
      </w:r>
      <w:r w:rsidR="00765CFF" w:rsidRPr="00094095">
        <w:t xml:space="preserve"> </w:t>
      </w:r>
    </w:p>
    <w:p w14:paraId="46DA4D8C" w14:textId="77777777" w:rsidR="00765CFF" w:rsidRPr="00094095" w:rsidRDefault="00765CFF" w:rsidP="007B6503"/>
    <w:p w14:paraId="3FDDCD2D" w14:textId="77777777" w:rsidR="00363E56" w:rsidRPr="00094095" w:rsidRDefault="00BA0269" w:rsidP="007B6503">
      <w:pPr>
        <w:pStyle w:val="Heading3"/>
      </w:pPr>
      <w:bookmarkStart w:id="710" w:name="_Toc316634759"/>
      <w:r w:rsidRPr="00094095">
        <w:t>Questionnaire</w:t>
      </w:r>
      <w:bookmarkEnd w:id="710"/>
    </w:p>
    <w:p w14:paraId="3B14FE9B" w14:textId="17FB79B6" w:rsidR="007A6F98" w:rsidRPr="00094095" w:rsidRDefault="00B81C9C" w:rsidP="007B6503">
      <w:r w:rsidRPr="00094095">
        <w:t xml:space="preserve">Below </w:t>
      </w:r>
      <w:ins w:id="711" w:author="Sy Holsinger" w:date="2016-02-08T03:38:00Z">
        <w:r w:rsidR="00F60D9F">
          <w:t xml:space="preserve">is </w:t>
        </w:r>
      </w:ins>
      <w:r w:rsidRPr="00094095">
        <w:t xml:space="preserve">a quick overview of the questionnaire </w:t>
      </w:r>
      <w:commentRangeStart w:id="712"/>
      <w:r w:rsidRPr="00094095">
        <w:t>(</w:t>
      </w:r>
      <w:hyperlink r:id="rId18" w:history="1">
        <w:r w:rsidRPr="00094095">
          <w:rPr>
            <w:rStyle w:val="Hyperlink"/>
            <w:color w:val="auto"/>
          </w:rPr>
          <w:t>https://goo.gl/i26neK</w:t>
        </w:r>
      </w:hyperlink>
      <w:r w:rsidRPr="00094095">
        <w:t>)</w:t>
      </w:r>
      <w:commentRangeEnd w:id="712"/>
      <w:r w:rsidR="00F60D9F">
        <w:rPr>
          <w:rStyle w:val="CommentReference"/>
        </w:rPr>
        <w:commentReference w:id="712"/>
      </w:r>
      <w:r w:rsidRPr="00094095">
        <w:t xml:space="preserve"> followed by</w:t>
      </w:r>
      <w:r w:rsidR="007A6F98" w:rsidRPr="00094095">
        <w:t xml:space="preserve"> an analysis of all the answers, minus those strictly related to the individual, such as name and role held in the </w:t>
      </w:r>
      <w:proofErr w:type="gramStart"/>
      <w:r w:rsidR="007A6F98" w:rsidRPr="00094095">
        <w:t>organization</w:t>
      </w:r>
      <w:r w:rsidR="00FD1C27" w:rsidRPr="00094095">
        <w:t>.</w:t>
      </w:r>
      <w:proofErr w:type="gramEnd"/>
      <w:r w:rsidR="00FD1C27" w:rsidRPr="00094095">
        <w:t xml:space="preserve"> </w:t>
      </w:r>
    </w:p>
    <w:p w14:paraId="2F78502F" w14:textId="77777777" w:rsidR="00B81C9C" w:rsidRPr="00094095" w:rsidRDefault="00BB4431" w:rsidP="007B6503">
      <w:pPr>
        <w:rPr>
          <w:b/>
        </w:rPr>
      </w:pPr>
      <w:r w:rsidRPr="00094095">
        <w:rPr>
          <w:b/>
        </w:rPr>
        <w:t xml:space="preserve">Questionnaire </w:t>
      </w:r>
      <w:r w:rsidR="00B81C9C" w:rsidRPr="00094095">
        <w:rPr>
          <w:b/>
        </w:rPr>
        <w:t>Structure</w:t>
      </w:r>
    </w:p>
    <w:p w14:paraId="35A8E6AE" w14:textId="77777777" w:rsidR="00820397" w:rsidRPr="00094095" w:rsidRDefault="00B81C9C" w:rsidP="007B6503">
      <w:pPr>
        <w:pStyle w:val="ListParagraph"/>
        <w:numPr>
          <w:ilvl w:val="0"/>
          <w:numId w:val="27"/>
        </w:numPr>
      </w:pPr>
      <w:r w:rsidRPr="00094095">
        <w:lastRenderedPageBreak/>
        <w:t xml:space="preserve">26 questions grouped in four sections: </w:t>
      </w:r>
    </w:p>
    <w:p w14:paraId="2BA65F41" w14:textId="77777777" w:rsidR="00820397" w:rsidRPr="00094095" w:rsidRDefault="00820397" w:rsidP="007B6503">
      <w:pPr>
        <w:pStyle w:val="ListParagraph"/>
        <w:numPr>
          <w:ilvl w:val="1"/>
          <w:numId w:val="27"/>
        </w:numPr>
      </w:pPr>
      <w:r w:rsidRPr="00094095">
        <w:t>Section A: General</w:t>
      </w:r>
    </w:p>
    <w:p w14:paraId="28A10360" w14:textId="77777777" w:rsidR="00820397" w:rsidRPr="00094095" w:rsidRDefault="00820397" w:rsidP="007B6503">
      <w:pPr>
        <w:pStyle w:val="ListParagraph"/>
        <w:numPr>
          <w:ilvl w:val="1"/>
          <w:numId w:val="27"/>
        </w:numPr>
      </w:pPr>
      <w:r w:rsidRPr="00094095">
        <w:t xml:space="preserve">Section B: </w:t>
      </w:r>
      <w:r w:rsidR="00B81C9C" w:rsidRPr="00094095">
        <w:t>Data Management Aspe</w:t>
      </w:r>
      <w:r w:rsidRPr="00094095">
        <w:t>cts</w:t>
      </w:r>
    </w:p>
    <w:p w14:paraId="440B4DA5" w14:textId="77777777" w:rsidR="00820397" w:rsidRPr="00094095" w:rsidRDefault="00820397" w:rsidP="007B6503">
      <w:pPr>
        <w:pStyle w:val="ListParagraph"/>
        <w:numPr>
          <w:ilvl w:val="1"/>
          <w:numId w:val="27"/>
        </w:numPr>
      </w:pPr>
      <w:r w:rsidRPr="00094095">
        <w:t>Section C: Cloud-Based Services</w:t>
      </w:r>
    </w:p>
    <w:p w14:paraId="00AE8FA2" w14:textId="77777777" w:rsidR="00B81C9C" w:rsidRPr="00094095" w:rsidRDefault="00820397" w:rsidP="007B6503">
      <w:pPr>
        <w:pStyle w:val="ListParagraph"/>
        <w:numPr>
          <w:ilvl w:val="1"/>
          <w:numId w:val="27"/>
        </w:numPr>
      </w:pPr>
      <w:r w:rsidRPr="00094095">
        <w:t>Section D: Your Cloud Needs</w:t>
      </w:r>
    </w:p>
    <w:p w14:paraId="43C8E16A" w14:textId="77777777" w:rsidR="00B81C9C" w:rsidRPr="00094095" w:rsidRDefault="00B81C9C" w:rsidP="007B6503">
      <w:pPr>
        <w:pStyle w:val="ListParagraph"/>
        <w:numPr>
          <w:ilvl w:val="0"/>
          <w:numId w:val="27"/>
        </w:numPr>
      </w:pPr>
      <w:r w:rsidRPr="00094095">
        <w:t xml:space="preserve">To ensure a qualitative approach, almost half the questions are either completely </w:t>
      </w:r>
      <w:r w:rsidR="007A6F98" w:rsidRPr="00094095">
        <w:t>open (</w:t>
      </w:r>
      <w:r w:rsidRPr="00094095">
        <w:t>free text</w:t>
      </w:r>
      <w:r w:rsidR="007A6F98" w:rsidRPr="00094095">
        <w:t>)</w:t>
      </w:r>
      <w:r w:rsidRPr="00094095">
        <w:t>, or have free text field</w:t>
      </w:r>
      <w:r w:rsidR="00146241" w:rsidRPr="00094095">
        <w:t>, being</w:t>
      </w:r>
      <w:r w:rsidRPr="00094095">
        <w:t xml:space="preserve"> “other”. </w:t>
      </w:r>
    </w:p>
    <w:p w14:paraId="0C7C75C1" w14:textId="77777777" w:rsidR="00BB4431" w:rsidRPr="00094095" w:rsidRDefault="00BB4431" w:rsidP="007B6503">
      <w:pPr>
        <w:rPr>
          <w:b/>
        </w:rPr>
      </w:pPr>
      <w:r w:rsidRPr="00094095">
        <w:rPr>
          <w:b/>
        </w:rPr>
        <w:t>Respondents</w:t>
      </w:r>
      <w:r w:rsidR="00B81C9C" w:rsidRPr="00094095">
        <w:rPr>
          <w:b/>
        </w:rPr>
        <w:t xml:space="preserve"> </w:t>
      </w:r>
    </w:p>
    <w:p w14:paraId="1DBE2EAE" w14:textId="77777777" w:rsidR="00B67356" w:rsidRPr="00094095" w:rsidRDefault="00BB4431" w:rsidP="007B6503">
      <w:pPr>
        <w:pStyle w:val="ListParagraph"/>
        <w:numPr>
          <w:ilvl w:val="0"/>
          <w:numId w:val="27"/>
        </w:numPr>
      </w:pPr>
      <w:r w:rsidRPr="00094095">
        <w:t>Of</w:t>
      </w:r>
      <w:r w:rsidR="00BA0269" w:rsidRPr="00094095">
        <w:t xml:space="preserve"> 21 questionnaire</w:t>
      </w:r>
      <w:r w:rsidRPr="00094095">
        <w:t>s sent, we received 14 replies from three different sector</w:t>
      </w:r>
      <w:r w:rsidR="007A6F98" w:rsidRPr="00094095">
        <w:t>s</w:t>
      </w:r>
      <w:r w:rsidRPr="00094095">
        <w:t>: 2 pr</w:t>
      </w:r>
      <w:r w:rsidR="007A6F98" w:rsidRPr="00094095">
        <w:t xml:space="preserve">ivate non-for profit, 2 private </w:t>
      </w:r>
      <w:r w:rsidR="00114EA3" w:rsidRPr="00094095">
        <w:t>profit, and 10 public:</w:t>
      </w:r>
      <w:r w:rsidRPr="00094095">
        <w:t xml:space="preserve"> </w:t>
      </w:r>
    </w:p>
    <w:p w14:paraId="24117A37" w14:textId="77777777" w:rsidR="00B67356" w:rsidRPr="00094095" w:rsidRDefault="00B67356" w:rsidP="007B6503">
      <w:pPr>
        <w:pStyle w:val="ListParagraph"/>
        <w:numPr>
          <w:ilvl w:val="0"/>
          <w:numId w:val="28"/>
        </w:numPr>
      </w:pPr>
      <w:r w:rsidRPr="00094095">
        <w:t>GRID-</w:t>
      </w:r>
      <w:proofErr w:type="spellStart"/>
      <w:r w:rsidRPr="00094095">
        <w:t>Arendal</w:t>
      </w:r>
      <w:proofErr w:type="spellEnd"/>
      <w:r w:rsidR="00526F82" w:rsidRPr="00094095">
        <w:rPr>
          <w:rStyle w:val="FootnoteReference"/>
        </w:rPr>
        <w:footnoteReference w:id="44"/>
      </w:r>
      <w:r w:rsidRPr="00094095">
        <w:t xml:space="preserve"> – private non-for-profit</w:t>
      </w:r>
    </w:p>
    <w:p w14:paraId="4D8A61E0" w14:textId="77777777" w:rsidR="00B67356" w:rsidRPr="00094095" w:rsidRDefault="00B67356" w:rsidP="007B6503">
      <w:pPr>
        <w:pStyle w:val="ListParagraph"/>
        <w:numPr>
          <w:ilvl w:val="0"/>
          <w:numId w:val="28"/>
        </w:numPr>
      </w:pPr>
      <w:r w:rsidRPr="00094095">
        <w:t>I2S</w:t>
      </w:r>
      <w:r w:rsidR="00526F82" w:rsidRPr="00094095">
        <w:rPr>
          <w:rStyle w:val="FootnoteReference"/>
        </w:rPr>
        <w:footnoteReference w:id="45"/>
      </w:r>
      <w:r w:rsidRPr="00094095">
        <w:t xml:space="preserve"> – private profit</w:t>
      </w:r>
    </w:p>
    <w:p w14:paraId="50D9BCAB" w14:textId="77777777" w:rsidR="00B67356" w:rsidRPr="00094095" w:rsidRDefault="00B67356" w:rsidP="007B6503">
      <w:pPr>
        <w:pStyle w:val="ListParagraph"/>
        <w:numPr>
          <w:ilvl w:val="0"/>
          <w:numId w:val="28"/>
        </w:numPr>
      </w:pPr>
      <w:r w:rsidRPr="00094095">
        <w:t>Hellenic Centre for Marine Research – public</w:t>
      </w:r>
    </w:p>
    <w:p w14:paraId="4C27D459" w14:textId="77777777" w:rsidR="00B67356" w:rsidRPr="00094095" w:rsidRDefault="00B67356" w:rsidP="007B6503">
      <w:pPr>
        <w:pStyle w:val="ListParagraph"/>
        <w:numPr>
          <w:ilvl w:val="0"/>
          <w:numId w:val="28"/>
        </w:numPr>
      </w:pPr>
      <w:r w:rsidRPr="00094095">
        <w:t>IOTC – public</w:t>
      </w:r>
    </w:p>
    <w:p w14:paraId="2F0A2736" w14:textId="77777777" w:rsidR="00B67356" w:rsidRPr="00094095" w:rsidRDefault="00B67356" w:rsidP="007B6503">
      <w:pPr>
        <w:pStyle w:val="ListParagraph"/>
        <w:numPr>
          <w:ilvl w:val="0"/>
          <w:numId w:val="28"/>
        </w:numPr>
      </w:pPr>
      <w:proofErr w:type="spellStart"/>
      <w:r w:rsidRPr="00094095">
        <w:t>Institut</w:t>
      </w:r>
      <w:proofErr w:type="spellEnd"/>
      <w:r w:rsidRPr="00094095">
        <w:t xml:space="preserve"> de </w:t>
      </w:r>
      <w:proofErr w:type="spellStart"/>
      <w:r w:rsidRPr="00094095">
        <w:t>Recherche</w:t>
      </w:r>
      <w:proofErr w:type="spellEnd"/>
      <w:r w:rsidRPr="00094095">
        <w:t xml:space="preserve"> pour le </w:t>
      </w:r>
      <w:proofErr w:type="spellStart"/>
      <w:r w:rsidRPr="00094095">
        <w:t>Développement</w:t>
      </w:r>
      <w:proofErr w:type="spellEnd"/>
      <w:r w:rsidRPr="00094095">
        <w:t xml:space="preserve"> – public</w:t>
      </w:r>
    </w:p>
    <w:p w14:paraId="338F0408" w14:textId="77777777" w:rsidR="00B67356" w:rsidRPr="00094095" w:rsidRDefault="00B67356" w:rsidP="007B6503">
      <w:pPr>
        <w:pStyle w:val="ListParagraph"/>
        <w:numPr>
          <w:ilvl w:val="0"/>
          <w:numId w:val="28"/>
        </w:numPr>
      </w:pPr>
      <w:r w:rsidRPr="00094095">
        <w:t>CLS – private profit</w:t>
      </w:r>
    </w:p>
    <w:p w14:paraId="109A7057" w14:textId="77777777" w:rsidR="00B67356" w:rsidRPr="00094095" w:rsidRDefault="00B67356" w:rsidP="007B6503">
      <w:pPr>
        <w:pStyle w:val="ListParagraph"/>
        <w:numPr>
          <w:ilvl w:val="0"/>
          <w:numId w:val="28"/>
        </w:numPr>
      </w:pPr>
      <w:r w:rsidRPr="00094095">
        <w:t>MSC – private non-for-profit</w:t>
      </w:r>
    </w:p>
    <w:p w14:paraId="0FD46D62" w14:textId="77777777" w:rsidR="00B67356" w:rsidRPr="00094095" w:rsidRDefault="00B67356" w:rsidP="007B6503">
      <w:pPr>
        <w:pStyle w:val="ListParagraph"/>
        <w:numPr>
          <w:ilvl w:val="0"/>
          <w:numId w:val="28"/>
        </w:numPr>
      </w:pPr>
      <w:r w:rsidRPr="00094095">
        <w:t>HCMR</w:t>
      </w:r>
      <w:r w:rsidR="00526F82" w:rsidRPr="00094095">
        <w:rPr>
          <w:rStyle w:val="FootnoteReference"/>
        </w:rPr>
        <w:footnoteReference w:id="46"/>
      </w:r>
      <w:r w:rsidRPr="00094095">
        <w:t xml:space="preserve"> - Hellenic Centre of Marine Research – public </w:t>
      </w:r>
    </w:p>
    <w:p w14:paraId="63750FC8" w14:textId="77777777" w:rsidR="00B67356" w:rsidRPr="00094095" w:rsidRDefault="00B67356" w:rsidP="007B6503">
      <w:pPr>
        <w:pStyle w:val="ListParagraph"/>
        <w:numPr>
          <w:ilvl w:val="0"/>
          <w:numId w:val="28"/>
        </w:numPr>
      </w:pPr>
      <w:r w:rsidRPr="00094095">
        <w:t>Joint Research Centre - European Commission – public</w:t>
      </w:r>
    </w:p>
    <w:p w14:paraId="1CEB5AED" w14:textId="77777777" w:rsidR="00B67356" w:rsidRPr="00094095" w:rsidRDefault="00B67356" w:rsidP="007B6503">
      <w:pPr>
        <w:pStyle w:val="ListParagraph"/>
        <w:numPr>
          <w:ilvl w:val="0"/>
          <w:numId w:val="28"/>
        </w:numPr>
      </w:pPr>
      <w:r w:rsidRPr="00094095">
        <w:t>French Adm. / Information System for fisheries – public</w:t>
      </w:r>
    </w:p>
    <w:p w14:paraId="0C0C05D3" w14:textId="77777777" w:rsidR="00B67356" w:rsidRPr="00094095" w:rsidRDefault="00B67356" w:rsidP="007B6503">
      <w:pPr>
        <w:pStyle w:val="ListParagraph"/>
        <w:numPr>
          <w:ilvl w:val="0"/>
          <w:numId w:val="28"/>
        </w:numPr>
      </w:pPr>
      <w:proofErr w:type="spellStart"/>
      <w:r w:rsidRPr="00094095">
        <w:t>Ecopath</w:t>
      </w:r>
      <w:proofErr w:type="spellEnd"/>
      <w:r w:rsidRPr="00094095">
        <w:t xml:space="preserve"> International Initiative</w:t>
      </w:r>
      <w:r w:rsidR="00526F82" w:rsidRPr="00094095">
        <w:rPr>
          <w:rStyle w:val="FootnoteReference"/>
        </w:rPr>
        <w:footnoteReference w:id="47"/>
      </w:r>
      <w:r w:rsidRPr="00094095">
        <w:t xml:space="preserve"> – public</w:t>
      </w:r>
    </w:p>
    <w:p w14:paraId="44482D52" w14:textId="77777777" w:rsidR="00B67356" w:rsidRPr="00094095" w:rsidRDefault="00B67356" w:rsidP="007B6503">
      <w:pPr>
        <w:pStyle w:val="ListParagraph"/>
        <w:numPr>
          <w:ilvl w:val="0"/>
          <w:numId w:val="28"/>
        </w:numPr>
      </w:pPr>
      <w:r w:rsidRPr="00094095">
        <w:t>IRD – public</w:t>
      </w:r>
    </w:p>
    <w:p w14:paraId="1FFF6913" w14:textId="77777777" w:rsidR="00B67356" w:rsidRPr="00094095" w:rsidRDefault="00B67356" w:rsidP="007B6503">
      <w:pPr>
        <w:pStyle w:val="ListParagraph"/>
        <w:numPr>
          <w:ilvl w:val="0"/>
          <w:numId w:val="28"/>
        </w:numPr>
      </w:pPr>
      <w:r w:rsidRPr="00094095">
        <w:t>European Commission – public</w:t>
      </w:r>
    </w:p>
    <w:p w14:paraId="246EBFEB" w14:textId="77777777" w:rsidR="007A6F98" w:rsidRPr="00094095" w:rsidRDefault="00B67356" w:rsidP="007B6503">
      <w:pPr>
        <w:pStyle w:val="ListParagraph"/>
        <w:numPr>
          <w:ilvl w:val="0"/>
          <w:numId w:val="28"/>
        </w:numPr>
      </w:pPr>
      <w:r w:rsidRPr="00094095">
        <w:t>IAEA</w:t>
      </w:r>
      <w:r w:rsidR="00526F82" w:rsidRPr="00094095">
        <w:rPr>
          <w:rStyle w:val="FootnoteReference"/>
        </w:rPr>
        <w:footnoteReference w:id="48"/>
      </w:r>
      <w:r w:rsidRPr="00094095">
        <w:t xml:space="preserve"> – public</w:t>
      </w:r>
    </w:p>
    <w:p w14:paraId="47C54ED2" w14:textId="2395540B" w:rsidR="00F826B4" w:rsidRPr="00094095" w:rsidRDefault="00DF0F80" w:rsidP="007B6503">
      <w:r w:rsidRPr="00094095">
        <w:rPr>
          <w:b/>
        </w:rPr>
        <w:t>In</w:t>
      </w:r>
      <w:r w:rsidR="00F826B4" w:rsidRPr="00094095">
        <w:rPr>
          <w:b/>
        </w:rPr>
        <w:t>f</w:t>
      </w:r>
      <w:r w:rsidR="00114EA3" w:rsidRPr="00094095">
        <w:rPr>
          <w:b/>
        </w:rPr>
        <w:t>rastructure A</w:t>
      </w:r>
      <w:r w:rsidRPr="00094095">
        <w:rPr>
          <w:b/>
        </w:rPr>
        <w:t>wareness</w:t>
      </w:r>
      <w:r w:rsidR="00114EA3" w:rsidRPr="00094095">
        <w:t xml:space="preserve"> When asked in </w:t>
      </w:r>
      <w:r w:rsidRPr="00094095">
        <w:t xml:space="preserve">Question 7 - </w:t>
      </w:r>
      <w:r w:rsidRPr="00094095">
        <w:rPr>
          <w:i/>
        </w:rPr>
        <w:t xml:space="preserve">How familiar are you with </w:t>
      </w:r>
      <w:ins w:id="713" w:author="Sy Holsinger" w:date="2016-02-08T03:44:00Z">
        <w:r w:rsidR="00901CC2">
          <w:rPr>
            <w:i/>
          </w:rPr>
          <w:t xml:space="preserve">the </w:t>
        </w:r>
      </w:ins>
      <w:r w:rsidRPr="00094095">
        <w:rPr>
          <w:i/>
        </w:rPr>
        <w:t>existence and service catalogue of the followi</w:t>
      </w:r>
      <w:r w:rsidR="00F826B4" w:rsidRPr="00094095">
        <w:rPr>
          <w:i/>
        </w:rPr>
        <w:t>ng three e-</w:t>
      </w:r>
      <w:ins w:id="714" w:author="Sy Holsinger" w:date="2016-02-08T03:44:00Z">
        <w:r w:rsidR="00901CC2">
          <w:rPr>
            <w:i/>
          </w:rPr>
          <w:t>I</w:t>
        </w:r>
      </w:ins>
      <w:del w:id="715" w:author="Sy Holsinger" w:date="2016-02-08T03:44:00Z">
        <w:r w:rsidR="00F826B4" w:rsidRPr="00094095" w:rsidDel="00901CC2">
          <w:rPr>
            <w:i/>
          </w:rPr>
          <w:delText>i</w:delText>
        </w:r>
      </w:del>
      <w:r w:rsidR="00F826B4" w:rsidRPr="00094095">
        <w:rPr>
          <w:i/>
        </w:rPr>
        <w:t xml:space="preserve">nfrastructures? </w:t>
      </w:r>
      <w:r w:rsidRPr="00094095">
        <w:rPr>
          <w:i/>
        </w:rPr>
        <w:t>EGI</w:t>
      </w:r>
      <w:del w:id="716" w:author="Sy Holsinger" w:date="2016-02-08T03:44:00Z">
        <w:r w:rsidR="00A57015" w:rsidRPr="00094095" w:rsidDel="00901CC2">
          <w:rPr>
            <w:rStyle w:val="FootnoteReference"/>
            <w:i/>
          </w:rPr>
          <w:footnoteReference w:id="49"/>
        </w:r>
      </w:del>
      <w:r w:rsidRPr="00094095">
        <w:rPr>
          <w:i/>
        </w:rPr>
        <w:t>, PRACE</w:t>
      </w:r>
      <w:r w:rsidR="00A57015" w:rsidRPr="00094095">
        <w:rPr>
          <w:rStyle w:val="FootnoteReference"/>
          <w:i/>
        </w:rPr>
        <w:footnoteReference w:id="50"/>
      </w:r>
      <w:r w:rsidRPr="00094095">
        <w:rPr>
          <w:i/>
        </w:rPr>
        <w:t>, and GEANT</w:t>
      </w:r>
      <w:r w:rsidR="00A57015" w:rsidRPr="00094095">
        <w:rPr>
          <w:rStyle w:val="FootnoteReference"/>
          <w:i/>
        </w:rPr>
        <w:footnoteReference w:id="51"/>
      </w:r>
      <w:r w:rsidR="00114EA3" w:rsidRPr="00094095">
        <w:t>:</w:t>
      </w:r>
    </w:p>
    <w:p w14:paraId="776DADD2" w14:textId="77777777" w:rsidR="00DF0F80" w:rsidRPr="00094095" w:rsidRDefault="00B253D3" w:rsidP="007B6503">
      <w:pPr>
        <w:pStyle w:val="ListParagraph"/>
        <w:numPr>
          <w:ilvl w:val="0"/>
          <w:numId w:val="34"/>
        </w:numPr>
      </w:pPr>
      <w:r w:rsidRPr="00094095">
        <w:t>8</w:t>
      </w:r>
      <w:r w:rsidR="00DF0F80" w:rsidRPr="00094095">
        <w:t xml:space="preserve"> </w:t>
      </w:r>
      <w:r w:rsidR="00F826B4" w:rsidRPr="00094095">
        <w:t xml:space="preserve">respondents never heard of any of the infrastructures </w:t>
      </w:r>
    </w:p>
    <w:p w14:paraId="45B241D5" w14:textId="2AB64C2B" w:rsidR="00DF0F80" w:rsidRPr="00094095" w:rsidRDefault="00DF0F80" w:rsidP="007B6503">
      <w:pPr>
        <w:pStyle w:val="ListParagraph"/>
        <w:numPr>
          <w:ilvl w:val="0"/>
          <w:numId w:val="34"/>
        </w:numPr>
      </w:pPr>
      <w:r w:rsidRPr="00094095">
        <w:t xml:space="preserve">4 </w:t>
      </w:r>
      <w:r w:rsidR="00F826B4" w:rsidRPr="00094095">
        <w:t>respondent</w:t>
      </w:r>
      <w:ins w:id="719" w:author="Sy Holsinger" w:date="2016-02-08T03:45:00Z">
        <w:r w:rsidR="00901CC2">
          <w:t>s</w:t>
        </w:r>
      </w:ins>
      <w:r w:rsidR="00F826B4" w:rsidRPr="00094095">
        <w:t xml:space="preserve"> either heard of, investigated or have a vague idea of </w:t>
      </w:r>
      <w:r w:rsidRPr="00094095">
        <w:t>GEANT</w:t>
      </w:r>
    </w:p>
    <w:p w14:paraId="62945B9F" w14:textId="77777777" w:rsidR="00DF0F80" w:rsidRPr="00094095" w:rsidRDefault="00DF0F80" w:rsidP="007B6503">
      <w:pPr>
        <w:pStyle w:val="ListParagraph"/>
        <w:numPr>
          <w:ilvl w:val="0"/>
          <w:numId w:val="34"/>
        </w:numPr>
      </w:pPr>
      <w:r w:rsidRPr="00094095">
        <w:t xml:space="preserve">1 </w:t>
      </w:r>
      <w:r w:rsidR="00F826B4" w:rsidRPr="00094095">
        <w:t xml:space="preserve">respondent heard of </w:t>
      </w:r>
      <w:r w:rsidRPr="00094095">
        <w:t>EGI</w:t>
      </w:r>
    </w:p>
    <w:p w14:paraId="708BDB65" w14:textId="77777777" w:rsidR="00DF0F80" w:rsidRPr="00094095" w:rsidRDefault="00DF0F80" w:rsidP="007B6503">
      <w:pPr>
        <w:pStyle w:val="ListParagraph"/>
        <w:numPr>
          <w:ilvl w:val="0"/>
          <w:numId w:val="34"/>
        </w:numPr>
      </w:pPr>
      <w:r w:rsidRPr="00094095">
        <w:t xml:space="preserve">1 </w:t>
      </w:r>
      <w:r w:rsidR="00F826B4" w:rsidRPr="00094095">
        <w:t xml:space="preserve">respondent heard of </w:t>
      </w:r>
      <w:r w:rsidRPr="00094095">
        <w:t>PRACE</w:t>
      </w:r>
    </w:p>
    <w:p w14:paraId="406C9C77" w14:textId="77777777" w:rsidR="00013320" w:rsidRPr="00094095" w:rsidRDefault="00013320" w:rsidP="007B6503">
      <w:pPr>
        <w:pStyle w:val="ListParagraph"/>
        <w:ind w:left="1440"/>
      </w:pPr>
    </w:p>
    <w:p w14:paraId="21BB54ED" w14:textId="77777777" w:rsidR="00FD1C27" w:rsidRPr="00094095" w:rsidRDefault="00FD1C27" w:rsidP="007B6503">
      <w:pPr>
        <w:pStyle w:val="Heading4"/>
      </w:pPr>
      <w:r w:rsidRPr="00094095">
        <w:t>Section B- Data Management Aspects</w:t>
      </w:r>
    </w:p>
    <w:p w14:paraId="2AB5DDD1" w14:textId="77777777" w:rsidR="00030419" w:rsidRPr="00094095" w:rsidRDefault="00FD1C27" w:rsidP="007B6503">
      <w:pPr>
        <w:rPr>
          <w:b/>
        </w:rPr>
      </w:pPr>
      <w:r w:rsidRPr="00094095">
        <w:rPr>
          <w:b/>
        </w:rPr>
        <w:t>Question 8 -</w:t>
      </w:r>
      <w:r w:rsidR="001B7E0E" w:rsidRPr="00094095">
        <w:rPr>
          <w:b/>
        </w:rPr>
        <w:t xml:space="preserve"> </w:t>
      </w:r>
      <w:r w:rsidR="00013320" w:rsidRPr="00094095">
        <w:rPr>
          <w:b/>
        </w:rPr>
        <w:t>What is the current scope of the data you manage?</w:t>
      </w:r>
    </w:p>
    <w:p w14:paraId="1E0B6CFA" w14:textId="77777777" w:rsidR="00550E0B" w:rsidRPr="00094095" w:rsidRDefault="00013320" w:rsidP="00AE253C">
      <w:pPr>
        <w:keepNext/>
        <w:jc w:val="center"/>
      </w:pPr>
      <w:r w:rsidRPr="00094095">
        <w:rPr>
          <w:noProof/>
          <w:lang w:val="en-US"/>
        </w:rPr>
        <w:lastRenderedPageBreak/>
        <w:drawing>
          <wp:inline distT="0" distB="0" distL="0" distR="0" wp14:anchorId="68F7C53B" wp14:editId="045659CE">
            <wp:extent cx="3994030" cy="2432649"/>
            <wp:effectExtent l="0" t="0" r="2603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606253" w14:textId="77777777" w:rsidR="00013320" w:rsidRPr="00094095" w:rsidRDefault="00550E0B" w:rsidP="00AE253C">
      <w:pPr>
        <w:pStyle w:val="Caption"/>
        <w:spacing w:line="276" w:lineRule="auto"/>
        <w:jc w:val="center"/>
      </w:pPr>
      <w:bookmarkStart w:id="720" w:name="_Toc316634769"/>
      <w:r w:rsidRPr="00094095">
        <w:t xml:space="preserve">Figure </w:t>
      </w:r>
      <w:fldSimple w:instr=" SEQ Figure \* ARABIC ">
        <w:r w:rsidR="006A7B36">
          <w:rPr>
            <w:noProof/>
          </w:rPr>
          <w:t>6</w:t>
        </w:r>
      </w:fldSimple>
      <w:r w:rsidRPr="00094095">
        <w:t xml:space="preserve"> - Question 8 - What is the current scope of the data you manage?</w:t>
      </w:r>
      <w:bookmarkEnd w:id="720"/>
    </w:p>
    <w:p w14:paraId="07A8EA24" w14:textId="77777777" w:rsidR="00E1626A" w:rsidRPr="00094095" w:rsidRDefault="00E1626A" w:rsidP="007B6503">
      <w:r w:rsidRPr="00094095">
        <w:t xml:space="preserve">Data </w:t>
      </w:r>
      <w:r w:rsidR="00146241" w:rsidRPr="00094095">
        <w:t>worked with is increasing global</w:t>
      </w:r>
      <w:r w:rsidRPr="00094095">
        <w:t xml:space="preserve"> at 50 percent respondents require also the right tools to manage data</w:t>
      </w:r>
      <w:r w:rsidR="00146241" w:rsidRPr="00094095">
        <w:t xml:space="preserve">. </w:t>
      </w:r>
      <w:r w:rsidRPr="00094095">
        <w:t>Regional</w:t>
      </w:r>
      <w:r w:rsidR="00146241" w:rsidRPr="00094095">
        <w:t xml:space="preserve"> (supranational-European Union)</w:t>
      </w:r>
      <w:r w:rsidRPr="00094095">
        <w:t xml:space="preserve"> </w:t>
      </w:r>
      <w:r w:rsidR="00146241" w:rsidRPr="00094095">
        <w:t xml:space="preserve">is </w:t>
      </w:r>
      <w:r w:rsidRPr="00094095">
        <w:t>in second</w:t>
      </w:r>
      <w:r w:rsidR="00146241" w:rsidRPr="00094095">
        <w:t xml:space="preserve"> rank at 36 percent.</w:t>
      </w:r>
    </w:p>
    <w:p w14:paraId="762B0E56" w14:textId="77777777" w:rsidR="00E1626A" w:rsidRPr="00094095" w:rsidDel="00ED4412" w:rsidRDefault="00E1626A" w:rsidP="007B6503">
      <w:pPr>
        <w:rPr>
          <w:del w:id="721" w:author="Sy Holsinger" w:date="2016-02-01T15:11:00Z"/>
        </w:rPr>
      </w:pPr>
    </w:p>
    <w:p w14:paraId="6CD20056" w14:textId="77777777" w:rsidR="00E1626A" w:rsidRPr="00094095" w:rsidDel="00ED4412" w:rsidRDefault="00E1626A" w:rsidP="007B6503">
      <w:pPr>
        <w:rPr>
          <w:del w:id="722" w:author="Sy Holsinger" w:date="2016-02-01T15:11:00Z"/>
        </w:rPr>
      </w:pPr>
    </w:p>
    <w:p w14:paraId="4F63D043" w14:textId="77777777" w:rsidR="00E1626A" w:rsidRPr="00094095" w:rsidDel="00ED4412" w:rsidRDefault="00E1626A" w:rsidP="007B6503">
      <w:pPr>
        <w:rPr>
          <w:del w:id="723" w:author="Sy Holsinger" w:date="2016-02-01T15:11:00Z"/>
        </w:rPr>
      </w:pPr>
    </w:p>
    <w:p w14:paraId="43397F45" w14:textId="77777777" w:rsidR="00AE253C" w:rsidRPr="00094095" w:rsidDel="00ED4412" w:rsidRDefault="00AE253C" w:rsidP="007B6503">
      <w:pPr>
        <w:rPr>
          <w:del w:id="724" w:author="Sy Holsinger" w:date="2016-02-01T15:11:00Z"/>
        </w:rPr>
      </w:pPr>
    </w:p>
    <w:p w14:paraId="0FD4473F" w14:textId="77777777" w:rsidR="00AE253C" w:rsidRPr="00094095" w:rsidDel="00ED4412" w:rsidRDefault="00AE253C" w:rsidP="007B6503">
      <w:pPr>
        <w:rPr>
          <w:del w:id="725" w:author="Sy Holsinger" w:date="2016-02-01T15:11:00Z"/>
        </w:rPr>
      </w:pPr>
    </w:p>
    <w:p w14:paraId="5DBDF2CF" w14:textId="77777777" w:rsidR="00AE253C" w:rsidRPr="00094095" w:rsidDel="00ED4412" w:rsidRDefault="00AE253C" w:rsidP="007B6503">
      <w:pPr>
        <w:rPr>
          <w:del w:id="726" w:author="Sy Holsinger" w:date="2016-02-01T15:11:00Z"/>
        </w:rPr>
      </w:pPr>
    </w:p>
    <w:p w14:paraId="5B18CE82" w14:textId="77777777" w:rsidR="00AE253C" w:rsidRPr="00094095" w:rsidDel="00ED4412" w:rsidRDefault="00AE253C" w:rsidP="007B6503">
      <w:pPr>
        <w:rPr>
          <w:del w:id="727" w:author="Sy Holsinger" w:date="2016-02-01T15:11:00Z"/>
        </w:rPr>
      </w:pPr>
    </w:p>
    <w:p w14:paraId="61B72CDD" w14:textId="77777777" w:rsidR="002C464F" w:rsidRPr="00094095" w:rsidDel="00ED4412" w:rsidRDefault="002C464F" w:rsidP="007B6503">
      <w:pPr>
        <w:rPr>
          <w:del w:id="728" w:author="Sy Holsinger" w:date="2016-02-01T15:11:00Z"/>
        </w:rPr>
      </w:pPr>
    </w:p>
    <w:p w14:paraId="4B40F9BE" w14:textId="77777777" w:rsidR="002C464F" w:rsidRPr="00094095" w:rsidDel="00ED4412" w:rsidRDefault="002C464F" w:rsidP="007B6503">
      <w:pPr>
        <w:rPr>
          <w:del w:id="729" w:author="Sy Holsinger" w:date="2016-02-01T15:11:00Z"/>
        </w:rPr>
      </w:pPr>
    </w:p>
    <w:p w14:paraId="16B9D79A" w14:textId="77777777" w:rsidR="00AE253C" w:rsidRPr="00094095" w:rsidRDefault="00AE253C" w:rsidP="007B6503"/>
    <w:p w14:paraId="7290DFCC" w14:textId="77777777" w:rsidR="00013320" w:rsidRPr="00094095" w:rsidRDefault="00013320" w:rsidP="007B6503">
      <w:pPr>
        <w:rPr>
          <w:b/>
        </w:rPr>
      </w:pPr>
      <w:r w:rsidRPr="00094095">
        <w:rPr>
          <w:b/>
        </w:rPr>
        <w:t>Question 9 - What type of data does your institution/company manage?</w:t>
      </w:r>
      <w:r w:rsidR="00E1626A" w:rsidRPr="00094095">
        <w:rPr>
          <w:b/>
        </w:rPr>
        <w:t xml:space="preserve"> Tick all that apply.</w:t>
      </w:r>
    </w:p>
    <w:p w14:paraId="3AE67F6F" w14:textId="77777777" w:rsidR="00550E0B" w:rsidRPr="00094095" w:rsidRDefault="00A97678" w:rsidP="00AE253C">
      <w:pPr>
        <w:keepNext/>
        <w:jc w:val="center"/>
      </w:pPr>
      <w:r w:rsidRPr="00094095">
        <w:rPr>
          <w:noProof/>
          <w:lang w:val="en-US"/>
        </w:rPr>
        <w:drawing>
          <wp:inline distT="0" distB="0" distL="0" distR="0" wp14:anchorId="7FBFE07D" wp14:editId="7F142580">
            <wp:extent cx="5667375" cy="3538537"/>
            <wp:effectExtent l="0" t="0" r="952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B39593" w14:textId="77777777" w:rsidR="00013320" w:rsidRPr="00094095" w:rsidRDefault="00550E0B" w:rsidP="00AE253C">
      <w:pPr>
        <w:pStyle w:val="Caption"/>
        <w:spacing w:line="276" w:lineRule="auto"/>
        <w:jc w:val="center"/>
      </w:pPr>
      <w:bookmarkStart w:id="730" w:name="_Toc316634770"/>
      <w:r w:rsidRPr="00094095">
        <w:t xml:space="preserve">Figure </w:t>
      </w:r>
      <w:fldSimple w:instr=" SEQ Figure \* ARABIC ">
        <w:r w:rsidR="006A7B36">
          <w:rPr>
            <w:noProof/>
          </w:rPr>
          <w:t>7</w:t>
        </w:r>
      </w:fldSimple>
      <w:r w:rsidRPr="00094095">
        <w:t xml:space="preserve"> - Question 9 - What type of data does your institution/company manage?</w:t>
      </w:r>
      <w:bookmarkEnd w:id="730"/>
    </w:p>
    <w:p w14:paraId="7F7DF07B" w14:textId="5744B932" w:rsidR="00E1626A" w:rsidRPr="00094095" w:rsidRDefault="00E1626A" w:rsidP="00D0791B">
      <w:r w:rsidRPr="00094095">
        <w:lastRenderedPageBreak/>
        <w:t xml:space="preserve">GIS data, at just over 71 percent </w:t>
      </w:r>
      <w:r w:rsidR="002C464F" w:rsidRPr="00094095">
        <w:t xml:space="preserve">is </w:t>
      </w:r>
      <w:r w:rsidRPr="00094095">
        <w:t xml:space="preserve">the data most managed. </w:t>
      </w:r>
      <w:r w:rsidR="00E61A9A" w:rsidRPr="00094095">
        <w:t>In second rank</w:t>
      </w:r>
      <w:ins w:id="731" w:author="Sy Holsinger" w:date="2016-02-08T03:46:00Z">
        <w:r w:rsidR="00D0791B">
          <w:t>,</w:t>
        </w:r>
      </w:ins>
      <w:r w:rsidR="00E61A9A" w:rsidRPr="00094095">
        <w:t xml:space="preserve"> is Exploitation and Biological data at just over 64 </w:t>
      </w:r>
      <w:proofErr w:type="gramStart"/>
      <w:r w:rsidR="00E61A9A" w:rsidRPr="00094095">
        <w:t>percent.</w:t>
      </w:r>
      <w:proofErr w:type="gramEnd"/>
      <w:r w:rsidR="00E61A9A" w:rsidRPr="00094095">
        <w:t xml:space="preserve"> </w:t>
      </w:r>
      <w:r w:rsidR="002C464F" w:rsidRPr="00094095">
        <w:t>To note, E</w:t>
      </w:r>
      <w:r w:rsidR="00E61A9A" w:rsidRPr="00094095">
        <w:t>xploitation data is at the beginning of the data value chain, therefore other types of data/information depend on it.</w:t>
      </w:r>
    </w:p>
    <w:p w14:paraId="1D7F94D9" w14:textId="77777777" w:rsidR="00E1626A" w:rsidRPr="00094095" w:rsidDel="00ED4412" w:rsidRDefault="00E1626A">
      <w:pPr>
        <w:rPr>
          <w:del w:id="732" w:author="Sy Holsinger" w:date="2016-02-01T15:11:00Z"/>
        </w:rPr>
      </w:pPr>
    </w:p>
    <w:p w14:paraId="427E0D8B" w14:textId="77777777" w:rsidR="00AE253C" w:rsidRPr="00094095" w:rsidDel="00ED4412" w:rsidRDefault="00AE253C">
      <w:pPr>
        <w:rPr>
          <w:del w:id="733" w:author="Sy Holsinger" w:date="2016-02-01T15:11:00Z"/>
        </w:rPr>
      </w:pPr>
    </w:p>
    <w:p w14:paraId="78DA569F" w14:textId="77777777" w:rsidR="00AE253C" w:rsidRPr="00094095" w:rsidDel="00ED4412" w:rsidRDefault="00AE253C">
      <w:pPr>
        <w:rPr>
          <w:del w:id="734" w:author="Sy Holsinger" w:date="2016-02-01T15:11:00Z"/>
        </w:rPr>
      </w:pPr>
    </w:p>
    <w:p w14:paraId="6B3A1CC0" w14:textId="77777777" w:rsidR="00AE253C" w:rsidRPr="00094095" w:rsidDel="00ED4412" w:rsidRDefault="00AE253C">
      <w:pPr>
        <w:rPr>
          <w:del w:id="735" w:author="Sy Holsinger" w:date="2016-02-01T15:11:00Z"/>
        </w:rPr>
      </w:pPr>
    </w:p>
    <w:p w14:paraId="2F6DEFDB" w14:textId="77777777" w:rsidR="00AE253C" w:rsidRPr="00094095" w:rsidDel="00ED4412" w:rsidRDefault="00AE253C">
      <w:pPr>
        <w:rPr>
          <w:del w:id="736" w:author="Sy Holsinger" w:date="2016-02-01T15:11:00Z"/>
        </w:rPr>
      </w:pPr>
    </w:p>
    <w:p w14:paraId="27977303" w14:textId="77777777" w:rsidR="00AE253C" w:rsidRPr="00094095" w:rsidDel="00ED4412" w:rsidRDefault="00AE253C">
      <w:pPr>
        <w:rPr>
          <w:del w:id="737" w:author="Sy Holsinger" w:date="2016-02-01T15:11:00Z"/>
        </w:rPr>
      </w:pPr>
    </w:p>
    <w:p w14:paraId="7823F462" w14:textId="77777777" w:rsidR="00AE253C" w:rsidRPr="00094095" w:rsidDel="00ED4412" w:rsidRDefault="00AE253C">
      <w:pPr>
        <w:rPr>
          <w:del w:id="738" w:author="Sy Holsinger" w:date="2016-02-01T15:11:00Z"/>
        </w:rPr>
      </w:pPr>
    </w:p>
    <w:p w14:paraId="16633995" w14:textId="77777777" w:rsidR="00AE253C" w:rsidRPr="00094095" w:rsidDel="00ED4412" w:rsidRDefault="00AE253C">
      <w:pPr>
        <w:rPr>
          <w:del w:id="739" w:author="Sy Holsinger" w:date="2016-02-01T15:11:00Z"/>
        </w:rPr>
      </w:pPr>
    </w:p>
    <w:p w14:paraId="77A4C4D8" w14:textId="77777777" w:rsidR="00AE253C" w:rsidRPr="00094095" w:rsidDel="00ED4412" w:rsidRDefault="00AE253C">
      <w:pPr>
        <w:rPr>
          <w:del w:id="740" w:author="Sy Holsinger" w:date="2016-02-01T15:11:00Z"/>
        </w:rPr>
      </w:pPr>
    </w:p>
    <w:p w14:paraId="072089C2" w14:textId="77777777" w:rsidR="00AE253C" w:rsidRPr="00094095" w:rsidDel="00ED4412" w:rsidRDefault="00AE253C">
      <w:pPr>
        <w:rPr>
          <w:del w:id="741" w:author="Sy Holsinger" w:date="2016-02-01T15:11:00Z"/>
        </w:rPr>
      </w:pPr>
    </w:p>
    <w:p w14:paraId="0651918D" w14:textId="77777777" w:rsidR="00E61A9A" w:rsidRPr="00094095" w:rsidRDefault="00E61A9A" w:rsidP="00D0791B"/>
    <w:p w14:paraId="024978F0" w14:textId="77777777" w:rsidR="00013320" w:rsidRPr="00094095" w:rsidRDefault="00550E0B" w:rsidP="00D46400">
      <w:pPr>
        <w:rPr>
          <w:b/>
        </w:rPr>
      </w:pPr>
      <w:r w:rsidRPr="00094095">
        <w:rPr>
          <w:b/>
        </w:rPr>
        <w:t>Question 10</w:t>
      </w:r>
      <w:r w:rsidR="00D43797" w:rsidRPr="00094095">
        <w:rPr>
          <w:b/>
        </w:rPr>
        <w:t xml:space="preserve"> - Select the top three priorities for your institution/company?</w:t>
      </w:r>
    </w:p>
    <w:p w14:paraId="57B130D4" w14:textId="77777777" w:rsidR="00D43797" w:rsidRPr="00094095" w:rsidRDefault="00D43797" w:rsidP="00D46400">
      <w:pPr>
        <w:keepNext/>
        <w:jc w:val="center"/>
      </w:pPr>
      <w:r w:rsidRPr="00094095">
        <w:rPr>
          <w:noProof/>
          <w:lang w:val="en-US"/>
        </w:rPr>
        <w:drawing>
          <wp:inline distT="0" distB="0" distL="0" distR="0" wp14:anchorId="42EF96B6" wp14:editId="7C759DA7">
            <wp:extent cx="5276850" cy="3348037"/>
            <wp:effectExtent l="0" t="0" r="19050" b="241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AB2436" w14:textId="77777777" w:rsidR="00D43797" w:rsidRPr="00094095" w:rsidRDefault="00D43797">
      <w:pPr>
        <w:pStyle w:val="Caption"/>
        <w:spacing w:after="120" w:line="276" w:lineRule="auto"/>
        <w:jc w:val="center"/>
        <w:pPrChange w:id="742" w:author="Sy Holsinger" w:date="2016-02-08T03:47:00Z">
          <w:pPr>
            <w:pStyle w:val="Caption"/>
            <w:spacing w:line="276" w:lineRule="auto"/>
            <w:jc w:val="center"/>
          </w:pPr>
        </w:pPrChange>
      </w:pPr>
      <w:bookmarkStart w:id="743" w:name="_Toc316634771"/>
      <w:r w:rsidRPr="00094095">
        <w:t xml:space="preserve">Figure </w:t>
      </w:r>
      <w:fldSimple w:instr=" SEQ Figure \* ARABIC ">
        <w:r w:rsidR="006A7B36">
          <w:rPr>
            <w:noProof/>
          </w:rPr>
          <w:t>8</w:t>
        </w:r>
      </w:fldSimple>
      <w:r w:rsidRPr="00094095">
        <w:t xml:space="preserve"> - Question 10 - Select the top three priorities for your institution/company?</w:t>
      </w:r>
      <w:bookmarkEnd w:id="743"/>
    </w:p>
    <w:p w14:paraId="17990B61" w14:textId="3CED06C4" w:rsidR="00E61A9A" w:rsidRPr="00094095" w:rsidRDefault="00E61A9A" w:rsidP="00D0791B">
      <w:r w:rsidRPr="00094095">
        <w:t>The single top priority in data management is access to quality data in the domain, at just over 71 percent. Interestingly, in second rank</w:t>
      </w:r>
      <w:ins w:id="744" w:author="Sy Holsinger" w:date="2016-02-08T03:47:00Z">
        <w:r w:rsidR="00D0791B">
          <w:t>,</w:t>
        </w:r>
      </w:ins>
      <w:r w:rsidRPr="00094095">
        <w:t xml:space="preserve"> is Access to data from related domains (geospatial, biodiversity, etc.) at 57 percent. Access to </w:t>
      </w:r>
      <w:r w:rsidR="00893696" w:rsidRPr="00094095">
        <w:t xml:space="preserve">scalable processing capacities </w:t>
      </w:r>
      <w:r w:rsidR="002C464F" w:rsidRPr="00094095">
        <w:t>was ranked last.</w:t>
      </w:r>
      <w:r w:rsidR="00893696" w:rsidRPr="00094095">
        <w:t xml:space="preserve"> </w:t>
      </w:r>
    </w:p>
    <w:p w14:paraId="655640F5" w14:textId="77777777" w:rsidR="00E61A9A" w:rsidRPr="00094095" w:rsidRDefault="00E61A9A" w:rsidP="00D46400"/>
    <w:p w14:paraId="3906E41A" w14:textId="77777777" w:rsidR="00550E0B" w:rsidRPr="00094095" w:rsidRDefault="00D43797" w:rsidP="004708DC">
      <w:pPr>
        <w:rPr>
          <w:b/>
        </w:rPr>
      </w:pPr>
      <w:r w:rsidRPr="00094095">
        <w:rPr>
          <w:b/>
        </w:rPr>
        <w:t xml:space="preserve">Question 11 - Do you need access to external data from the same domain or other domains? If </w:t>
      </w:r>
      <w:r w:rsidR="00DB7E3D" w:rsidRPr="00094095">
        <w:rPr>
          <w:b/>
        </w:rPr>
        <w:t>yes</w:t>
      </w:r>
      <w:r w:rsidRPr="00094095">
        <w:rPr>
          <w:b/>
        </w:rPr>
        <w:t>, please list the domains, the data providers and the type of data that you are interested in.</w:t>
      </w:r>
    </w:p>
    <w:p w14:paraId="58697EE7" w14:textId="77777777" w:rsidR="00D43797" w:rsidRPr="00094095" w:rsidRDefault="00D43797">
      <w:r w:rsidRPr="00094095">
        <w:t xml:space="preserve">Below </w:t>
      </w:r>
      <w:r w:rsidR="00AE253C" w:rsidRPr="00094095">
        <w:t xml:space="preserve">are </w:t>
      </w:r>
      <w:r w:rsidRPr="00094095">
        <w:t xml:space="preserve">the replies of those that </w:t>
      </w:r>
      <w:proofErr w:type="gramStart"/>
      <w:r w:rsidRPr="00094095">
        <w:t>answered</w:t>
      </w:r>
      <w:proofErr w:type="gramEnd"/>
      <w:r w:rsidRPr="00094095">
        <w:t xml:space="preserve"> </w:t>
      </w:r>
      <w:r w:rsidR="002C464F" w:rsidRPr="00094095">
        <w:t>“</w:t>
      </w:r>
      <w:r w:rsidRPr="00094095">
        <w:t>Yes</w:t>
      </w:r>
      <w:r w:rsidR="002C464F" w:rsidRPr="00094095">
        <w:t>”</w:t>
      </w:r>
      <w:r w:rsidRPr="00094095">
        <w:t xml:space="preserve"> with a comment:</w:t>
      </w:r>
    </w:p>
    <w:p w14:paraId="62364C5E" w14:textId="77777777" w:rsidR="00D43797" w:rsidRPr="00094095" w:rsidRDefault="00D43797">
      <w:pPr>
        <w:pStyle w:val="ListParagraph"/>
        <w:numPr>
          <w:ilvl w:val="0"/>
          <w:numId w:val="27"/>
        </w:numPr>
      </w:pPr>
      <w:r w:rsidRPr="00094095">
        <w:t xml:space="preserve">Species occurrence data and environmental parameters from any provider, incl. OBIS. Maritime traffic Remote Sensing data, NASA, ESA Taxonomic classifications and species names: </w:t>
      </w:r>
      <w:proofErr w:type="spellStart"/>
      <w:r w:rsidRPr="00094095">
        <w:t>WoRMS</w:t>
      </w:r>
      <w:proofErr w:type="spellEnd"/>
      <w:r w:rsidRPr="00094095">
        <w:t>, Species pictures</w:t>
      </w:r>
    </w:p>
    <w:p w14:paraId="581C93EE" w14:textId="070EAC05" w:rsidR="00D43797" w:rsidRPr="00094095" w:rsidRDefault="00D43797">
      <w:pPr>
        <w:pStyle w:val="ListParagraph"/>
        <w:numPr>
          <w:ilvl w:val="0"/>
          <w:numId w:val="27"/>
        </w:numPr>
      </w:pPr>
      <w:r w:rsidRPr="00094095">
        <w:t>Ecological: - species data (</w:t>
      </w:r>
      <w:proofErr w:type="spellStart"/>
      <w:r w:rsidRPr="00094095">
        <w:t>FishBase</w:t>
      </w:r>
      <w:proofErr w:type="spellEnd"/>
      <w:r w:rsidRPr="00094095">
        <w:t xml:space="preserve">, </w:t>
      </w:r>
      <w:proofErr w:type="spellStart"/>
      <w:r w:rsidRPr="00094095">
        <w:t>SeaLifeBase</w:t>
      </w:r>
      <w:proofErr w:type="spellEnd"/>
      <w:r w:rsidRPr="00094095">
        <w:t xml:space="preserve">, </w:t>
      </w:r>
      <w:proofErr w:type="spellStart"/>
      <w:r w:rsidRPr="00094095">
        <w:t>WoRMS</w:t>
      </w:r>
      <w:proofErr w:type="spellEnd"/>
      <w:r w:rsidRPr="00094095">
        <w:t>, GBIF) - species distribution data (</w:t>
      </w:r>
      <w:proofErr w:type="spellStart"/>
      <w:r w:rsidRPr="00094095">
        <w:t>AquaMaps</w:t>
      </w:r>
      <w:proofErr w:type="spellEnd"/>
      <w:r w:rsidRPr="00094095">
        <w:t xml:space="preserve">, OBIS) Environmental (marine): - primary productivity (GFDL, JRC) - temperatures (GFDL, others) - salinity (GFDL, others) - pH (GFDL, others) - oxygen (GFDL, others) </w:t>
      </w:r>
      <w:del w:id="745" w:author="Sy Holsinger" w:date="2016-02-08T04:14:00Z">
        <w:r w:rsidRPr="00094095" w:rsidDel="00D46400">
          <w:delText>-</w:delText>
        </w:r>
      </w:del>
      <w:ins w:id="746" w:author="Sy Holsinger" w:date="2016-02-08T04:14:00Z">
        <w:r w:rsidR="00D46400">
          <w:t>–</w:t>
        </w:r>
      </w:ins>
      <w:r w:rsidRPr="00094095">
        <w:t xml:space="preserve"> etc</w:t>
      </w:r>
      <w:ins w:id="747" w:author="Sy Holsinger" w:date="2016-02-08T04:14:00Z">
        <w:r w:rsidR="00D46400">
          <w:t>.</w:t>
        </w:r>
      </w:ins>
      <w:r w:rsidRPr="00094095">
        <w:t xml:space="preserve"> Socio-economic: - Fishing effort (national databases, MEDITS) - Catches (national databases, MEDITS) - Discards (national datasets)</w:t>
      </w:r>
    </w:p>
    <w:p w14:paraId="5B63ECDF" w14:textId="77777777" w:rsidR="00D43797" w:rsidRPr="00094095" w:rsidRDefault="00D43797">
      <w:pPr>
        <w:pStyle w:val="ListParagraph"/>
        <w:numPr>
          <w:ilvl w:val="0"/>
          <w:numId w:val="27"/>
        </w:numPr>
      </w:pPr>
      <w:r w:rsidRPr="00094095">
        <w:lastRenderedPageBreak/>
        <w:t>FAO List of Species for Fishery Statistics Purpose (ASFIS); FAO Global Capture Production; FAO Vulnerable Marine Ecosystems Database; http://fisheryandseabird.info/; RAM Legacy Stock Assessment Database</w:t>
      </w:r>
    </w:p>
    <w:p w14:paraId="238317EE" w14:textId="77777777" w:rsidR="00D43797" w:rsidRPr="00094095" w:rsidRDefault="00D43797">
      <w:pPr>
        <w:pStyle w:val="ListParagraph"/>
        <w:numPr>
          <w:ilvl w:val="0"/>
          <w:numId w:val="27"/>
        </w:numPr>
      </w:pPr>
      <w:r w:rsidRPr="00094095">
        <w:t xml:space="preserve">Yes from 3rd </w:t>
      </w:r>
      <w:r w:rsidR="00B079F8" w:rsidRPr="00094095">
        <w:t xml:space="preserve">world </w:t>
      </w:r>
      <w:r w:rsidRPr="00094095">
        <w:t>countries</w:t>
      </w:r>
    </w:p>
    <w:p w14:paraId="7739D508" w14:textId="58E9F848" w:rsidR="00D43797" w:rsidRPr="00094095" w:rsidRDefault="00D43797">
      <w:pPr>
        <w:pStyle w:val="ListParagraph"/>
        <w:numPr>
          <w:ilvl w:val="0"/>
          <w:numId w:val="27"/>
        </w:numPr>
      </w:pPr>
      <w:r w:rsidRPr="00094095">
        <w:t>Yes, generally any spatial data on marine regulations is very useful for our daily work. This may include fisheries regions e.g. http://www.fao.org/geonetwork, http://www.marineregions.org, http://www.pacgeo.org. Increasingly there is a need to be able to access the authoritative data from countries</w:t>
      </w:r>
      <w:ins w:id="748" w:author="Sy Holsinger" w:date="2016-02-08T04:15:00Z">
        <w:r w:rsidR="00D46400">
          <w:t>,</w:t>
        </w:r>
      </w:ins>
      <w:r w:rsidRPr="00094095">
        <w:t xml:space="preserve"> which is generally not available!</w:t>
      </w:r>
    </w:p>
    <w:p w14:paraId="00AE905E" w14:textId="0C2270A5" w:rsidR="00D43797" w:rsidRPr="00094095" w:rsidRDefault="00D43797">
      <w:pPr>
        <w:pStyle w:val="ListParagraph"/>
        <w:numPr>
          <w:ilvl w:val="0"/>
          <w:numId w:val="27"/>
        </w:numPr>
      </w:pPr>
      <w:r w:rsidRPr="00094095">
        <w:t>LifeW</w:t>
      </w:r>
      <w:ins w:id="749" w:author="Sy Holsinger" w:date="2016-02-08T04:15:00Z">
        <w:r w:rsidR="00D46400">
          <w:t>ATCH</w:t>
        </w:r>
      </w:ins>
      <w:del w:id="750" w:author="Sy Holsinger" w:date="2016-02-08T04:15:00Z">
        <w:r w:rsidRPr="00094095" w:rsidDel="00D46400">
          <w:delText>atch</w:delText>
        </w:r>
      </w:del>
      <w:r w:rsidR="00526F82" w:rsidRPr="00094095">
        <w:rPr>
          <w:rStyle w:val="FootnoteReference"/>
        </w:rPr>
        <w:footnoteReference w:id="52"/>
      </w:r>
      <w:r w:rsidRPr="00094095">
        <w:t xml:space="preserve">, IPT, </w:t>
      </w:r>
      <w:proofErr w:type="spellStart"/>
      <w:r w:rsidRPr="00094095">
        <w:t>Fishbase</w:t>
      </w:r>
      <w:proofErr w:type="spellEnd"/>
      <w:r w:rsidR="00526F82" w:rsidRPr="00094095">
        <w:rPr>
          <w:rStyle w:val="FootnoteReference"/>
        </w:rPr>
        <w:footnoteReference w:id="53"/>
      </w:r>
      <w:r w:rsidRPr="00094095">
        <w:t>, EOL, COL, BHL, OBIS, GBIF</w:t>
      </w:r>
    </w:p>
    <w:p w14:paraId="43E50E63" w14:textId="77777777" w:rsidR="00D43797" w:rsidRPr="00094095" w:rsidRDefault="00D43797">
      <w:pPr>
        <w:pStyle w:val="ListParagraph"/>
        <w:numPr>
          <w:ilvl w:val="0"/>
          <w:numId w:val="27"/>
        </w:numPr>
      </w:pPr>
      <w:r w:rsidRPr="00094095">
        <w:t>Data from the same domain since my work focuses on highly migratory species (i.e. tunas) that are caught by several countries all over the world - Data on price of fish on the international trade market - Bathymetric data - Oceanographic data (i.e. outputs from physical, biogeochemical and ecosystem models, remote-sensing processed data, in-situ data from oceanographic drifters for instance)</w:t>
      </w:r>
    </w:p>
    <w:p w14:paraId="4565B432" w14:textId="77777777" w:rsidR="00D43797" w:rsidRPr="00094095" w:rsidRDefault="00D43797">
      <w:pPr>
        <w:pStyle w:val="ListParagraph"/>
        <w:numPr>
          <w:ilvl w:val="0"/>
          <w:numId w:val="27"/>
        </w:numPr>
      </w:pPr>
      <w:r w:rsidRPr="00094095">
        <w:t>Satellite images Model Outputs Acoustic Data Fisheries and related biological data</w:t>
      </w:r>
    </w:p>
    <w:p w14:paraId="69BECB5C" w14:textId="77777777" w:rsidR="00D43797" w:rsidRPr="00094095" w:rsidRDefault="00D43797">
      <w:pPr>
        <w:pStyle w:val="ListParagraph"/>
        <w:numPr>
          <w:ilvl w:val="0"/>
          <w:numId w:val="27"/>
        </w:numPr>
      </w:pPr>
      <w:r w:rsidRPr="00094095">
        <w:t>Data related to quotas, vessels from EU, catch &amp; vessel location data from others countries, scientific data from specialised bodies</w:t>
      </w:r>
    </w:p>
    <w:p w14:paraId="578C8986" w14:textId="77777777" w:rsidR="00D43797" w:rsidRPr="00094095" w:rsidDel="00D0791B" w:rsidRDefault="00D43797">
      <w:pPr>
        <w:pStyle w:val="ListParagraph"/>
        <w:numPr>
          <w:ilvl w:val="0"/>
          <w:numId w:val="27"/>
        </w:numPr>
        <w:rPr>
          <w:del w:id="751" w:author="Sy Holsinger" w:date="2016-02-08T03:48:00Z"/>
        </w:rPr>
      </w:pPr>
      <w:r w:rsidRPr="00094095">
        <w:t xml:space="preserve">In situ data related to the domains of interest: maritime security, environmental surveillance, </w:t>
      </w:r>
      <w:proofErr w:type="gramStart"/>
      <w:r w:rsidRPr="00094095">
        <w:t>marine</w:t>
      </w:r>
      <w:proofErr w:type="gramEnd"/>
      <w:r w:rsidRPr="00094095">
        <w:t xml:space="preserve"> resource management.</w:t>
      </w:r>
    </w:p>
    <w:p w14:paraId="4584B23F" w14:textId="77777777" w:rsidR="002C464F" w:rsidRPr="00094095" w:rsidRDefault="002C464F">
      <w:pPr>
        <w:pStyle w:val="ListParagraph"/>
        <w:numPr>
          <w:ilvl w:val="0"/>
          <w:numId w:val="27"/>
        </w:numPr>
        <w:pPrChange w:id="752" w:author="Sy Holsinger" w:date="2016-02-08T03:47:00Z">
          <w:pPr/>
        </w:pPrChange>
      </w:pPr>
    </w:p>
    <w:p w14:paraId="0EB6E931" w14:textId="77777777" w:rsidR="00DE056A" w:rsidRPr="00094095" w:rsidDel="00ED4412" w:rsidRDefault="002C464F">
      <w:pPr>
        <w:rPr>
          <w:del w:id="753" w:author="Sy Holsinger" w:date="2016-02-01T15:11:00Z"/>
        </w:rPr>
      </w:pPr>
      <w:r w:rsidRPr="00094095">
        <w:t>Therefore, a</w:t>
      </w:r>
      <w:r w:rsidR="00B079F8" w:rsidRPr="00094095">
        <w:t>ll respondents need access to external data and many from other domains.</w:t>
      </w:r>
    </w:p>
    <w:p w14:paraId="1A1CA929" w14:textId="77777777" w:rsidR="00DE056A" w:rsidRPr="00094095" w:rsidRDefault="00DE056A" w:rsidP="00D0791B"/>
    <w:p w14:paraId="589251C0" w14:textId="77777777" w:rsidR="003300E8" w:rsidRPr="00094095" w:rsidRDefault="003300E8" w:rsidP="00D46400"/>
    <w:p w14:paraId="00571403" w14:textId="77777777" w:rsidR="00D43797" w:rsidRPr="00094095" w:rsidRDefault="00DE056A" w:rsidP="004708DC">
      <w:pPr>
        <w:rPr>
          <w:b/>
        </w:rPr>
      </w:pPr>
      <w:r w:rsidRPr="00094095">
        <w:rPr>
          <w:b/>
        </w:rPr>
        <w:t xml:space="preserve">Question 12 - </w:t>
      </w:r>
      <w:r w:rsidR="00D43797" w:rsidRPr="00094095">
        <w:rPr>
          <w:b/>
        </w:rPr>
        <w:t>From the domains above specified in your answer to Question 9, please let us know what challenges you encounter in regar</w:t>
      </w:r>
      <w:r w:rsidRPr="00094095">
        <w:rPr>
          <w:b/>
        </w:rPr>
        <w:t>ds to specific regulations, standards, formats, protocols etc.</w:t>
      </w:r>
    </w:p>
    <w:p w14:paraId="27A761BA" w14:textId="4BEE3008" w:rsidR="00EC4881" w:rsidRPr="00094095" w:rsidRDefault="003300E8">
      <w:r w:rsidRPr="00094095">
        <w:t>Here b</w:t>
      </w:r>
      <w:r w:rsidR="008B0897" w:rsidRPr="00094095">
        <w:t xml:space="preserve">elow </w:t>
      </w:r>
      <w:r w:rsidRPr="00094095">
        <w:t xml:space="preserve">are all the replies. </w:t>
      </w:r>
      <w:r w:rsidR="008B0897" w:rsidRPr="00094095">
        <w:t>Notable challenges encountered are underlined</w:t>
      </w:r>
      <w:ins w:id="754" w:author="Sy Holsinger" w:date="2016-02-09T07:44:00Z">
        <w:r w:rsidR="003D7A9B">
          <w:t>:</w:t>
        </w:r>
      </w:ins>
      <w:del w:id="755" w:author="Sy Holsinger" w:date="2016-02-09T07:44:00Z">
        <w:r w:rsidR="008B0897" w:rsidRPr="00094095" w:rsidDel="003D7A9B">
          <w:delText>.</w:delText>
        </w:r>
      </w:del>
    </w:p>
    <w:p w14:paraId="5B5CDD9C" w14:textId="77777777" w:rsidR="00100581" w:rsidRPr="00094095" w:rsidRDefault="00100581">
      <w:pPr>
        <w:pStyle w:val="ListParagraph"/>
        <w:numPr>
          <w:ilvl w:val="0"/>
          <w:numId w:val="29"/>
        </w:numPr>
        <w:rPr>
          <w:u w:val="single"/>
        </w:rPr>
      </w:pPr>
      <w:r w:rsidRPr="00094095">
        <w:rPr>
          <w:u w:val="single"/>
        </w:rPr>
        <w:t>Data security and integrity</w:t>
      </w:r>
    </w:p>
    <w:p w14:paraId="14AE8503" w14:textId="019CA1C2" w:rsidR="00EC4881" w:rsidRPr="00094095" w:rsidRDefault="00100581">
      <w:pPr>
        <w:pStyle w:val="ListParagraph"/>
        <w:numPr>
          <w:ilvl w:val="0"/>
          <w:numId w:val="29"/>
        </w:numPr>
      </w:pPr>
      <w:commentRangeStart w:id="756"/>
      <w:r w:rsidRPr="00094095">
        <w:t>OGC</w:t>
      </w:r>
      <w:commentRangeEnd w:id="756"/>
      <w:r w:rsidR="003D7A9B">
        <w:rPr>
          <w:rStyle w:val="CommentReference"/>
          <w:spacing w:val="2"/>
        </w:rPr>
        <w:commentReference w:id="756"/>
      </w:r>
      <w:r w:rsidRPr="00094095">
        <w:t xml:space="preserve"> is the top priority to structure and expose data. </w:t>
      </w:r>
      <w:commentRangeStart w:id="757"/>
      <w:r w:rsidRPr="00094095">
        <w:t>INSPIRE</w:t>
      </w:r>
      <w:commentRangeEnd w:id="757"/>
      <w:r w:rsidR="003D7A9B">
        <w:rPr>
          <w:rStyle w:val="CommentReference"/>
          <w:spacing w:val="2"/>
        </w:rPr>
        <w:commentReference w:id="757"/>
      </w:r>
      <w:r w:rsidRPr="00094095">
        <w:t xml:space="preserve"> is just about being compliant with OGC within </w:t>
      </w:r>
      <w:r w:rsidR="00B079F8" w:rsidRPr="00094095">
        <w:t>European</w:t>
      </w:r>
      <w:r w:rsidRPr="00094095">
        <w:t xml:space="preserve"> territories which is not relevant for </w:t>
      </w:r>
      <w:r w:rsidR="00B079F8" w:rsidRPr="00094095">
        <w:t>us</w:t>
      </w:r>
      <w:r w:rsidRPr="00094095">
        <w:t xml:space="preserve">. TDWG standards related to GBIF are also very </w:t>
      </w:r>
      <w:r w:rsidR="00B079F8" w:rsidRPr="00094095">
        <w:t>interesting</w:t>
      </w:r>
      <w:r w:rsidRPr="00094095">
        <w:t xml:space="preserve"> to disseminate some of our data. RDF&amp;SPARQL are key</w:t>
      </w:r>
      <w:r w:rsidR="00B079F8" w:rsidRPr="00094095">
        <w:t>,</w:t>
      </w:r>
      <w:r w:rsidRPr="00094095">
        <w:t xml:space="preserve"> as well </w:t>
      </w:r>
      <w:ins w:id="758" w:author="Sy Holsinger" w:date="2016-02-09T07:45:00Z">
        <w:r w:rsidR="003D7A9B">
          <w:t xml:space="preserve">as </w:t>
        </w:r>
      </w:ins>
      <w:del w:id="759" w:author="Sy Holsinger" w:date="2016-02-09T07:45:00Z">
        <w:r w:rsidRPr="00094095" w:rsidDel="003D7A9B">
          <w:delText xml:space="preserve">to </w:delText>
        </w:r>
      </w:del>
      <w:r w:rsidRPr="00094095">
        <w:t>expos</w:t>
      </w:r>
      <w:ins w:id="760" w:author="Sy Holsinger" w:date="2016-02-09T07:45:00Z">
        <w:r w:rsidR="003D7A9B">
          <w:t>ing</w:t>
        </w:r>
      </w:ins>
      <w:del w:id="761" w:author="Sy Holsinger" w:date="2016-02-09T07:45:00Z">
        <w:r w:rsidRPr="00094095" w:rsidDel="003D7A9B">
          <w:delText>e</w:delText>
        </w:r>
      </w:del>
      <w:r w:rsidRPr="00094095">
        <w:t xml:space="preserve"> our data through OPEN DATA initiative</w:t>
      </w:r>
      <w:ins w:id="762" w:author="Sy Holsinger" w:date="2016-02-09T07:45:00Z">
        <w:r w:rsidR="003D7A9B">
          <w:t>s</w:t>
        </w:r>
      </w:ins>
      <w:r w:rsidRPr="00094095">
        <w:t xml:space="preserve"> like data.gouv.fr</w:t>
      </w:r>
      <w:ins w:id="763" w:author="Sy Holsinger" w:date="2016-02-09T07:46:00Z">
        <w:r w:rsidR="003D7A9B">
          <w:t>.</w:t>
        </w:r>
      </w:ins>
      <w:r w:rsidRPr="00094095">
        <w:t xml:space="preserve"> </w:t>
      </w:r>
      <w:ins w:id="764" w:author="Sy Holsinger" w:date="2016-02-09T07:46:00Z">
        <w:r w:rsidR="003D7A9B">
          <w:t>H</w:t>
        </w:r>
      </w:ins>
      <w:del w:id="765" w:author="Sy Holsinger" w:date="2016-02-09T07:46:00Z">
        <w:r w:rsidR="00B079F8" w:rsidRPr="00094095" w:rsidDel="003D7A9B">
          <w:delText>h</w:delText>
        </w:r>
      </w:del>
      <w:r w:rsidR="00B079F8" w:rsidRPr="00094095">
        <w:t>aving</w:t>
      </w:r>
      <w:r w:rsidRPr="00094095">
        <w:t xml:space="preserve"> a data abstraction library to turn any standard data format into another one would be the best so that everybody can focus on some standards and get others in a</w:t>
      </w:r>
      <w:r w:rsidR="00EC4881" w:rsidRPr="00094095">
        <w:t>n automated w</w:t>
      </w:r>
      <w:r w:rsidR="00B079F8" w:rsidRPr="00094095">
        <w:t>ay (kin</w:t>
      </w:r>
      <w:r w:rsidR="00EC4881" w:rsidRPr="00094095">
        <w:t xml:space="preserve">d of </w:t>
      </w:r>
      <w:proofErr w:type="spellStart"/>
      <w:r w:rsidR="00EC4881" w:rsidRPr="00094095">
        <w:t>Gdal</w:t>
      </w:r>
      <w:proofErr w:type="spellEnd"/>
      <w:r w:rsidR="00EC4881" w:rsidRPr="00094095">
        <w:t>).</w:t>
      </w:r>
    </w:p>
    <w:p w14:paraId="063187AE" w14:textId="70F65229" w:rsidR="00EC4881" w:rsidRPr="00094095" w:rsidRDefault="003D7A9B">
      <w:pPr>
        <w:pStyle w:val="ListParagraph"/>
        <w:numPr>
          <w:ilvl w:val="0"/>
          <w:numId w:val="29"/>
        </w:numPr>
      </w:pPr>
      <w:ins w:id="766" w:author="Sy Holsinger" w:date="2016-02-09T07:46:00Z">
        <w:r>
          <w:t>R</w:t>
        </w:r>
      </w:ins>
      <w:del w:id="767" w:author="Sy Holsinger" w:date="2016-02-09T07:46:00Z">
        <w:r w:rsidR="00100581" w:rsidRPr="00094095" w:rsidDel="003D7A9B">
          <w:delText>r</w:delText>
        </w:r>
      </w:del>
      <w:r w:rsidR="00100581" w:rsidRPr="00094095">
        <w:t>egulations (Control regulation), standards (UN/CEFACT)</w:t>
      </w:r>
    </w:p>
    <w:p w14:paraId="352ECB8B" w14:textId="34BAE210" w:rsidR="00EC4881" w:rsidRPr="00094095" w:rsidRDefault="00100581">
      <w:pPr>
        <w:pStyle w:val="ListParagraph"/>
        <w:numPr>
          <w:ilvl w:val="0"/>
          <w:numId w:val="29"/>
        </w:numPr>
      </w:pPr>
      <w:r w:rsidRPr="00094095">
        <w:t xml:space="preserve">Standards: Although standards exist, </w:t>
      </w:r>
      <w:r w:rsidRPr="00094095">
        <w:rPr>
          <w:u w:val="single"/>
        </w:rPr>
        <w:t>colleagues entering data have difficulties to comply</w:t>
      </w:r>
      <w:r w:rsidRPr="00094095">
        <w:t xml:space="preserve">. As aggregators ourselves, we spent a lot of time in standardization and quality control. Also, </w:t>
      </w:r>
      <w:r w:rsidRPr="00094095">
        <w:rPr>
          <w:u w:val="single"/>
        </w:rPr>
        <w:t>standards cannot fit the richness of biodiversity data, and ad hoc solutions have to be integrated on the fly.</w:t>
      </w:r>
    </w:p>
    <w:p w14:paraId="5F436936" w14:textId="77777777" w:rsidR="00EC4881" w:rsidRPr="00094095" w:rsidRDefault="00100581">
      <w:pPr>
        <w:pStyle w:val="ListParagraph"/>
        <w:numPr>
          <w:ilvl w:val="0"/>
          <w:numId w:val="29"/>
        </w:numPr>
      </w:pPr>
      <w:r w:rsidRPr="00094095">
        <w:rPr>
          <w:u w:val="single"/>
        </w:rPr>
        <w:lastRenderedPageBreak/>
        <w:t>The export of data in standard formats is a full-time job that requires extra human resources and is very specific.</w:t>
      </w:r>
      <w:r w:rsidRPr="00094095">
        <w:t xml:space="preserve"> Even if one manages to have the resources to conduct the work in the first place (i.e. through short-term contracts), the evolution of the data</w:t>
      </w:r>
      <w:del w:id="768" w:author="Sy Holsinger" w:date="2016-02-09T07:47:00Z">
        <w:r w:rsidRPr="00094095" w:rsidDel="003D7A9B">
          <w:delText xml:space="preserve"> </w:delText>
        </w:r>
      </w:del>
      <w:r w:rsidRPr="00094095">
        <w:t>bases, extent of data collected, etc. make necessary the ability to manage such exports with local (permanent) staff, while such qualif</w:t>
      </w:r>
      <w:r w:rsidR="008B0897" w:rsidRPr="00094095">
        <w:t>ied personnel (i.</w:t>
      </w:r>
      <w:r w:rsidRPr="00094095">
        <w:t>e</w:t>
      </w:r>
      <w:r w:rsidR="008B0897" w:rsidRPr="00094095">
        <w:t>.</w:t>
      </w:r>
      <w:r w:rsidRPr="00094095">
        <w:t xml:space="preserve"> compute scientist with appropriate skills) is missing from many teams and institutions; - </w:t>
      </w:r>
      <w:r w:rsidRPr="00094095">
        <w:rPr>
          <w:u w:val="single"/>
        </w:rPr>
        <w:t>There is currently few information transferred to the scientists who work on data (fisheries data in my case) but do not know much about international standards, regulations, etc</w:t>
      </w:r>
      <w:r w:rsidRPr="00094095">
        <w:t xml:space="preserve">. Although the information is certainly available somewhere, the development and implementation of such standards and protocols seem to be done apart from the scientists who work with the data. More information and training activities should be conducted so that scientists understand the importance of such regulations, etc. and how to access, use, and read the data for instance. Overall, </w:t>
      </w:r>
      <w:r w:rsidRPr="00094095">
        <w:rPr>
          <w:u w:val="single"/>
        </w:rPr>
        <w:t>there is a strong need to provide assistance to the research institutes so that they improve their understanding of the evolutions in data tools and formats</w:t>
      </w:r>
      <w:r w:rsidRPr="00094095">
        <w:t>.</w:t>
      </w:r>
    </w:p>
    <w:p w14:paraId="38283507" w14:textId="25B967E7" w:rsidR="00EC4881" w:rsidRPr="00094095" w:rsidRDefault="00100581">
      <w:pPr>
        <w:pStyle w:val="ListParagraph"/>
        <w:numPr>
          <w:ilvl w:val="0"/>
          <w:numId w:val="29"/>
        </w:numPr>
      </w:pPr>
      <w:r w:rsidRPr="00094095">
        <w:t xml:space="preserve">The three main challenges are: </w:t>
      </w:r>
      <w:ins w:id="769" w:author="Sy Holsinger" w:date="2016-02-09T07:48:00Z">
        <w:r w:rsidR="003D7A9B">
          <w:t xml:space="preserve">1.) </w:t>
        </w:r>
      </w:ins>
      <w:proofErr w:type="gramStart"/>
      <w:r w:rsidRPr="00094095">
        <w:t>the</w:t>
      </w:r>
      <w:proofErr w:type="gramEnd"/>
      <w:r w:rsidRPr="00094095">
        <w:rPr>
          <w:u w:val="single"/>
        </w:rPr>
        <w:t xml:space="preserve"> availability of appropriate metadata and keeping this linked with the data products </w:t>
      </w:r>
      <w:ins w:id="770" w:author="Sy Holsinger" w:date="2016-02-09T07:48:00Z">
        <w:r w:rsidR="003D7A9B">
          <w:rPr>
            <w:u w:val="single"/>
          </w:rPr>
          <w:t>l</w:t>
        </w:r>
      </w:ins>
      <w:del w:id="771" w:author="Sy Holsinger" w:date="2016-02-09T07:48:00Z">
        <w:r w:rsidRPr="00094095" w:rsidDel="003D7A9B">
          <w:rPr>
            <w:u w:val="single"/>
          </w:rPr>
          <w:delText>L</w:delText>
        </w:r>
      </w:del>
      <w:r w:rsidRPr="00094095">
        <w:rPr>
          <w:u w:val="single"/>
        </w:rPr>
        <w:t>icencing</w:t>
      </w:r>
      <w:ins w:id="772" w:author="Sy Holsinger" w:date="2016-02-09T07:48:00Z">
        <w:r w:rsidR="003D7A9B">
          <w:rPr>
            <w:u w:val="single"/>
          </w:rPr>
          <w:t xml:space="preserve">; 2.) </w:t>
        </w:r>
      </w:ins>
      <w:del w:id="773" w:author="Sy Holsinger" w:date="2016-02-09T07:48:00Z">
        <w:r w:rsidRPr="00094095" w:rsidDel="003D7A9B">
          <w:rPr>
            <w:u w:val="single"/>
          </w:rPr>
          <w:delText xml:space="preserve"> and </w:delText>
        </w:r>
      </w:del>
      <w:proofErr w:type="gramStart"/>
      <w:r w:rsidRPr="00094095">
        <w:rPr>
          <w:u w:val="single"/>
        </w:rPr>
        <w:t>referencing</w:t>
      </w:r>
      <w:proofErr w:type="gramEnd"/>
      <w:r w:rsidRPr="00094095">
        <w:rPr>
          <w:u w:val="single"/>
        </w:rPr>
        <w:t xml:space="preserve"> of data (especially restrictions on data use) </w:t>
      </w:r>
      <w:ins w:id="774" w:author="Sy Holsinger" w:date="2016-02-09T07:48:00Z">
        <w:r w:rsidR="003D7A9B">
          <w:rPr>
            <w:u w:val="single"/>
          </w:rPr>
          <w:t xml:space="preserve">3.) </w:t>
        </w:r>
      </w:ins>
      <w:r w:rsidRPr="00094095">
        <w:t>Access to data in useable formats (although data is increasingly being made available using OGC standards)</w:t>
      </w:r>
      <w:ins w:id="775" w:author="Sy Holsinger" w:date="2016-02-09T07:48:00Z">
        <w:r w:rsidR="003D7A9B">
          <w:t>.</w:t>
        </w:r>
      </w:ins>
    </w:p>
    <w:p w14:paraId="79872368" w14:textId="77777777" w:rsidR="00EC4881" w:rsidRPr="00094095" w:rsidRDefault="00100581">
      <w:pPr>
        <w:pStyle w:val="ListParagraph"/>
        <w:numPr>
          <w:ilvl w:val="0"/>
          <w:numId w:val="29"/>
        </w:numPr>
      </w:pPr>
      <w:r w:rsidRPr="00094095">
        <w:t>Data collection, reporting, and low levels of data compliance by coastal states in the Indian Ocean, particularly related to coastal fisheries, remains one a significant challenge for the IOTC Secretariat.</w:t>
      </w:r>
    </w:p>
    <w:p w14:paraId="50665321" w14:textId="223B9D76" w:rsidR="00EC4881" w:rsidRPr="00094095" w:rsidRDefault="00D35F59">
      <w:pPr>
        <w:pStyle w:val="ListParagraph"/>
        <w:numPr>
          <w:ilvl w:val="0"/>
          <w:numId w:val="29"/>
        </w:numPr>
      </w:pPr>
      <w:ins w:id="776" w:author="Sy Holsinger" w:date="2016-02-09T07:49:00Z">
        <w:r>
          <w:t>R</w:t>
        </w:r>
      </w:ins>
      <w:del w:id="777" w:author="Sy Holsinger" w:date="2016-02-09T07:49:00Z">
        <w:r w:rsidR="00100581" w:rsidRPr="00094095" w:rsidDel="00D35F59">
          <w:delText>r</w:delText>
        </w:r>
      </w:del>
      <w:r w:rsidR="00100581" w:rsidRPr="00094095">
        <w:t>egulations, formats, data protection, confidentiality rules</w:t>
      </w:r>
    </w:p>
    <w:p w14:paraId="008FE6B1" w14:textId="2AB0AA45" w:rsidR="00EC4881" w:rsidRPr="00094095" w:rsidRDefault="00100581">
      <w:pPr>
        <w:pStyle w:val="ListParagraph"/>
        <w:numPr>
          <w:ilvl w:val="0"/>
          <w:numId w:val="29"/>
        </w:numPr>
      </w:pPr>
      <w:r w:rsidRPr="00094095">
        <w:rPr>
          <w:u w:val="single"/>
        </w:rPr>
        <w:t>Data accessibility, especially socio-economic data, is a big problem</w:t>
      </w:r>
      <w:del w:id="778" w:author="Sy Holsinger" w:date="2016-02-09T07:49:00Z">
        <w:r w:rsidRPr="00094095" w:rsidDel="00D35F59">
          <w:delText xml:space="preserve"> </w:delText>
        </w:r>
      </w:del>
      <w:r w:rsidR="008B0897" w:rsidRPr="00094095">
        <w:t>.</w:t>
      </w:r>
      <w:ins w:id="779" w:author="Sy Holsinger" w:date="2016-02-09T07:49:00Z">
        <w:r w:rsidR="00D35F59">
          <w:t xml:space="preserve"> </w:t>
        </w:r>
      </w:ins>
      <w:r w:rsidRPr="00094095">
        <w:rPr>
          <w:u w:val="single"/>
        </w:rPr>
        <w:t xml:space="preserve">Standards to find and integrate data </w:t>
      </w:r>
      <w:r w:rsidR="008B0897" w:rsidRPr="00094095">
        <w:rPr>
          <w:u w:val="single"/>
        </w:rPr>
        <w:t>must</w:t>
      </w:r>
      <w:r w:rsidRPr="00094095">
        <w:rPr>
          <w:u w:val="single"/>
        </w:rPr>
        <w:t xml:space="preserve"> be further implemented, </w:t>
      </w:r>
      <w:r w:rsidRPr="00094095">
        <w:t xml:space="preserve">we would love to see </w:t>
      </w:r>
      <w:proofErr w:type="spellStart"/>
      <w:r w:rsidRPr="00094095">
        <w:t>OpenDAP</w:t>
      </w:r>
      <w:proofErr w:type="spellEnd"/>
      <w:r w:rsidRPr="00094095">
        <w:t xml:space="preserve"> / THREDDS standards further promoted</w:t>
      </w:r>
      <w:ins w:id="780" w:author="Sy Holsinger" w:date="2016-02-09T07:49:00Z">
        <w:r w:rsidR="00D35F59">
          <w:t>.</w:t>
        </w:r>
      </w:ins>
    </w:p>
    <w:p w14:paraId="2B91D5A4" w14:textId="77777777" w:rsidR="00EC4881" w:rsidRPr="00094095" w:rsidRDefault="008B0897">
      <w:pPr>
        <w:pStyle w:val="ListParagraph"/>
        <w:numPr>
          <w:ilvl w:val="0"/>
          <w:numId w:val="29"/>
        </w:numPr>
      </w:pPr>
      <w:r w:rsidRPr="00094095">
        <w:t>Regulations</w:t>
      </w:r>
      <w:r w:rsidR="00100581" w:rsidRPr="00094095">
        <w:t xml:space="preserve">: None that we are aware of. We do not hold spatial data currently. </w:t>
      </w:r>
      <w:r w:rsidRPr="00094095">
        <w:t>Standards, Format and Protocols</w:t>
      </w:r>
      <w:r w:rsidR="00100581" w:rsidRPr="00094095">
        <w:t>: We use whatever is appropriate for the situation at hand and have no issues with them specifically.</w:t>
      </w:r>
    </w:p>
    <w:p w14:paraId="14BDB70B" w14:textId="77777777" w:rsidR="00EC4881" w:rsidRPr="00094095" w:rsidRDefault="00100581">
      <w:pPr>
        <w:pStyle w:val="ListParagraph"/>
        <w:numPr>
          <w:ilvl w:val="0"/>
          <w:numId w:val="29"/>
        </w:numPr>
      </w:pPr>
      <w:r w:rsidRPr="00094095">
        <w:t>INSPIRE OGC</w:t>
      </w:r>
    </w:p>
    <w:p w14:paraId="4D23E465" w14:textId="77777777" w:rsidR="00D43797" w:rsidRPr="00094095" w:rsidRDefault="00100581">
      <w:pPr>
        <w:pStyle w:val="ListParagraph"/>
        <w:numPr>
          <w:ilvl w:val="0"/>
          <w:numId w:val="29"/>
        </w:numPr>
      </w:pPr>
      <w:r w:rsidRPr="00094095">
        <w:t>Standards (OGC - WMS)</w:t>
      </w:r>
    </w:p>
    <w:p w14:paraId="74FDCC25" w14:textId="77777777" w:rsidR="00E650CE" w:rsidRPr="00094095" w:rsidDel="00D35F59" w:rsidRDefault="00E650CE">
      <w:pPr>
        <w:rPr>
          <w:del w:id="781" w:author="Sy Holsinger" w:date="2016-02-09T07:49:00Z"/>
        </w:rPr>
      </w:pPr>
    </w:p>
    <w:p w14:paraId="478D9AAE" w14:textId="77777777" w:rsidR="008B0897" w:rsidRPr="00094095" w:rsidDel="00D35F59" w:rsidRDefault="008B0897">
      <w:pPr>
        <w:rPr>
          <w:del w:id="782" w:author="Sy Holsinger" w:date="2016-02-09T07:49:00Z"/>
        </w:rPr>
      </w:pPr>
    </w:p>
    <w:p w14:paraId="1E73ED24" w14:textId="77777777" w:rsidR="008B0897" w:rsidRPr="00094095" w:rsidDel="00D35F59" w:rsidRDefault="008B0897">
      <w:pPr>
        <w:rPr>
          <w:del w:id="783" w:author="Sy Holsinger" w:date="2016-02-09T07:49:00Z"/>
        </w:rPr>
      </w:pPr>
    </w:p>
    <w:p w14:paraId="605D2F14" w14:textId="77777777" w:rsidR="008B0897" w:rsidRPr="00094095" w:rsidDel="00D35F59" w:rsidRDefault="008B0897">
      <w:pPr>
        <w:rPr>
          <w:del w:id="784" w:author="Sy Holsinger" w:date="2016-02-09T07:49:00Z"/>
        </w:rPr>
      </w:pPr>
    </w:p>
    <w:p w14:paraId="71E40A86" w14:textId="77777777" w:rsidR="00E650CE" w:rsidRPr="00094095" w:rsidDel="00D35F59" w:rsidRDefault="00E650CE">
      <w:pPr>
        <w:rPr>
          <w:del w:id="785" w:author="Sy Holsinger" w:date="2016-02-09T07:49:00Z"/>
        </w:rPr>
      </w:pPr>
    </w:p>
    <w:p w14:paraId="5474A4F9" w14:textId="77777777" w:rsidR="00E650CE" w:rsidRPr="00094095" w:rsidRDefault="00E650CE"/>
    <w:p w14:paraId="19E9CCAF" w14:textId="77777777" w:rsidR="00013320" w:rsidRPr="00094095" w:rsidRDefault="00EC4881">
      <w:pPr>
        <w:rPr>
          <w:b/>
        </w:rPr>
      </w:pPr>
      <w:r w:rsidRPr="00094095">
        <w:rPr>
          <w:b/>
        </w:rPr>
        <w:t>Question 13 - In 2-5 years from now, what do you believe will be your main challenge regarding the management of data?</w:t>
      </w:r>
      <w:r w:rsidR="00E650CE" w:rsidRPr="00094095">
        <w:rPr>
          <w:b/>
        </w:rPr>
        <w:t xml:space="preserve"> Tick all that apply.</w:t>
      </w:r>
    </w:p>
    <w:p w14:paraId="395E2274" w14:textId="77777777" w:rsidR="00E650CE" w:rsidRPr="00094095" w:rsidRDefault="00E650CE" w:rsidP="003300E8">
      <w:pPr>
        <w:keepNext/>
        <w:jc w:val="center"/>
      </w:pPr>
      <w:r w:rsidRPr="00094095">
        <w:rPr>
          <w:noProof/>
          <w:lang w:val="en-US"/>
        </w:rPr>
        <w:lastRenderedPageBreak/>
        <w:drawing>
          <wp:inline distT="0" distB="0" distL="0" distR="0" wp14:anchorId="472E1231" wp14:editId="4D7CCBD3">
            <wp:extent cx="5429250" cy="3195637"/>
            <wp:effectExtent l="0" t="0" r="19050"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5C7D8D" w14:textId="77777777" w:rsidR="00EC4881" w:rsidRPr="00094095" w:rsidRDefault="00E650CE" w:rsidP="003300E8">
      <w:pPr>
        <w:pStyle w:val="Caption"/>
        <w:spacing w:line="276" w:lineRule="auto"/>
        <w:jc w:val="center"/>
      </w:pPr>
      <w:bookmarkStart w:id="786" w:name="_Toc316634772"/>
      <w:r w:rsidRPr="00094095">
        <w:t xml:space="preserve">Figure </w:t>
      </w:r>
      <w:fldSimple w:instr=" SEQ Figure \* ARABIC ">
        <w:r w:rsidR="006A7B36">
          <w:rPr>
            <w:noProof/>
          </w:rPr>
          <w:t>9</w:t>
        </w:r>
      </w:fldSimple>
      <w:r w:rsidRPr="00094095">
        <w:t xml:space="preserve"> - Question 13 - In 2-5 years from now, what do you believe will be your main challenge regarding the management of data?</w:t>
      </w:r>
      <w:bookmarkEnd w:id="786"/>
    </w:p>
    <w:p w14:paraId="56497A04" w14:textId="77777777" w:rsidR="00E650CE" w:rsidRPr="00094095" w:rsidRDefault="008B0897" w:rsidP="007B6503">
      <w:r w:rsidRPr="00094095">
        <w:t xml:space="preserve">Data exchange, at almost 80 percent, remains by far the </w:t>
      </w:r>
      <w:r w:rsidR="003300E8" w:rsidRPr="00094095">
        <w:t xml:space="preserve">biggest </w:t>
      </w:r>
      <w:r w:rsidRPr="00094095">
        <w:t>challenge our respondent</w:t>
      </w:r>
      <w:r w:rsidR="003300E8" w:rsidRPr="00094095">
        <w:t>s</w:t>
      </w:r>
      <w:r w:rsidRPr="00094095">
        <w:t xml:space="preserve"> foresee. In second rank (57 percent) Dissemination and confidentiality</w:t>
      </w:r>
      <w:r w:rsidR="003300E8" w:rsidRPr="00094095">
        <w:t xml:space="preserve"> was chosen</w:t>
      </w:r>
      <w:r w:rsidR="00D84AD8" w:rsidRPr="00094095">
        <w:t>.</w:t>
      </w:r>
      <w:r w:rsidR="003300E8" w:rsidRPr="00094095">
        <w:t xml:space="preserve"> Data quality at 50 percent is</w:t>
      </w:r>
      <w:r w:rsidR="00D84AD8" w:rsidRPr="00094095">
        <w:t xml:space="preserve"> particularly important for this community to perform well. Hosting and Storage and Processing don’t worry our respondents much. </w:t>
      </w:r>
    </w:p>
    <w:p w14:paraId="5BDAC597" w14:textId="77777777" w:rsidR="008B0897" w:rsidRPr="00094095" w:rsidDel="00D35F59" w:rsidRDefault="008B0897" w:rsidP="007B6503">
      <w:pPr>
        <w:rPr>
          <w:del w:id="787" w:author="Sy Holsinger" w:date="2016-02-09T07:50:00Z"/>
        </w:rPr>
      </w:pPr>
    </w:p>
    <w:p w14:paraId="72DB1F66" w14:textId="77777777" w:rsidR="00AE253C" w:rsidRPr="00094095" w:rsidDel="00D35F59" w:rsidRDefault="00AE253C" w:rsidP="007B6503">
      <w:pPr>
        <w:rPr>
          <w:del w:id="788" w:author="Sy Holsinger" w:date="2016-02-09T07:50:00Z"/>
        </w:rPr>
      </w:pPr>
    </w:p>
    <w:p w14:paraId="5B507B52" w14:textId="77777777" w:rsidR="00AE253C" w:rsidRPr="00094095" w:rsidDel="00D35F59" w:rsidRDefault="00AE253C" w:rsidP="007B6503">
      <w:pPr>
        <w:rPr>
          <w:del w:id="789" w:author="Sy Holsinger" w:date="2016-02-09T07:50:00Z"/>
        </w:rPr>
      </w:pPr>
    </w:p>
    <w:p w14:paraId="3997EEF4" w14:textId="77777777" w:rsidR="00AE253C" w:rsidRPr="00094095" w:rsidDel="00D35F59" w:rsidRDefault="00AE253C" w:rsidP="007B6503">
      <w:pPr>
        <w:rPr>
          <w:del w:id="790" w:author="Sy Holsinger" w:date="2016-02-09T07:50:00Z"/>
        </w:rPr>
      </w:pPr>
    </w:p>
    <w:p w14:paraId="14B6CB47" w14:textId="77777777" w:rsidR="00AE253C" w:rsidRPr="00094095" w:rsidDel="00D35F59" w:rsidRDefault="00AE253C" w:rsidP="007B6503">
      <w:pPr>
        <w:rPr>
          <w:del w:id="791" w:author="Sy Holsinger" w:date="2016-02-09T07:50:00Z"/>
        </w:rPr>
      </w:pPr>
    </w:p>
    <w:p w14:paraId="43A124F4" w14:textId="77777777" w:rsidR="00AE253C" w:rsidRPr="00094095" w:rsidDel="00D35F59" w:rsidRDefault="00AE253C" w:rsidP="007B6503">
      <w:pPr>
        <w:rPr>
          <w:del w:id="792" w:author="Sy Holsinger" w:date="2016-02-09T07:50:00Z"/>
        </w:rPr>
      </w:pPr>
    </w:p>
    <w:p w14:paraId="18138D65" w14:textId="77777777" w:rsidR="003300E8" w:rsidRPr="00094095" w:rsidDel="00D35F59" w:rsidRDefault="003300E8" w:rsidP="007B6503">
      <w:pPr>
        <w:rPr>
          <w:del w:id="793" w:author="Sy Holsinger" w:date="2016-02-09T07:50:00Z"/>
        </w:rPr>
      </w:pPr>
    </w:p>
    <w:p w14:paraId="41240C9F" w14:textId="77777777" w:rsidR="003300E8" w:rsidRPr="00094095" w:rsidDel="00D35F59" w:rsidRDefault="003300E8" w:rsidP="007B6503">
      <w:pPr>
        <w:rPr>
          <w:del w:id="794" w:author="Sy Holsinger" w:date="2016-02-09T07:50:00Z"/>
        </w:rPr>
      </w:pPr>
    </w:p>
    <w:p w14:paraId="1F04FAB1" w14:textId="77777777" w:rsidR="003300E8" w:rsidRPr="00094095" w:rsidRDefault="003300E8" w:rsidP="007B6503"/>
    <w:p w14:paraId="1D12245B" w14:textId="77777777" w:rsidR="00013320" w:rsidRPr="00094095" w:rsidRDefault="00EC4881" w:rsidP="007B6503">
      <w:pPr>
        <w:pStyle w:val="Heading4"/>
      </w:pPr>
      <w:r w:rsidRPr="00094095">
        <w:t>Section C – Cloud-Based Services</w:t>
      </w:r>
    </w:p>
    <w:p w14:paraId="5C09788B" w14:textId="77777777" w:rsidR="00697236" w:rsidRPr="00094095" w:rsidRDefault="00E650CE" w:rsidP="007B6503">
      <w:pPr>
        <w:rPr>
          <w:b/>
        </w:rPr>
      </w:pPr>
      <w:r w:rsidRPr="00094095">
        <w:rPr>
          <w:b/>
        </w:rPr>
        <w:t xml:space="preserve">Question 14 - </w:t>
      </w:r>
      <w:r w:rsidR="00697236" w:rsidRPr="00094095">
        <w:rPr>
          <w:b/>
        </w:rPr>
        <w:t>Does your institution/company use Cloud-based services?</w:t>
      </w:r>
    </w:p>
    <w:p w14:paraId="72626341" w14:textId="77777777" w:rsidR="00697236" w:rsidRPr="00094095" w:rsidRDefault="00697236" w:rsidP="00AE253C">
      <w:pPr>
        <w:keepNext/>
        <w:jc w:val="center"/>
      </w:pPr>
      <w:r w:rsidRPr="00094095">
        <w:rPr>
          <w:noProof/>
          <w:lang w:val="en-US"/>
        </w:rPr>
        <w:drawing>
          <wp:inline distT="0" distB="0" distL="0" distR="0" wp14:anchorId="47A43851" wp14:editId="4A73D2E5">
            <wp:extent cx="3369129" cy="2136775"/>
            <wp:effectExtent l="0" t="0" r="34925" b="222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86B0FF" w14:textId="77777777" w:rsidR="00697236" w:rsidRPr="00094095" w:rsidRDefault="00697236" w:rsidP="00AE253C">
      <w:pPr>
        <w:pStyle w:val="Caption"/>
        <w:spacing w:line="276" w:lineRule="auto"/>
        <w:jc w:val="center"/>
      </w:pPr>
      <w:bookmarkStart w:id="795" w:name="_Toc316634773"/>
      <w:r w:rsidRPr="00094095">
        <w:t xml:space="preserve">Figure </w:t>
      </w:r>
      <w:fldSimple w:instr=" SEQ Figure \* ARABIC ">
        <w:r w:rsidR="006A7B36">
          <w:rPr>
            <w:noProof/>
          </w:rPr>
          <w:t>10</w:t>
        </w:r>
      </w:fldSimple>
      <w:r w:rsidRPr="00094095">
        <w:t xml:space="preserve"> - Question 14 </w:t>
      </w:r>
      <w:r w:rsidR="00FF407D" w:rsidRPr="00094095">
        <w:t xml:space="preserve">- Does your institution/company </w:t>
      </w:r>
      <w:r w:rsidRPr="00094095">
        <w:t>use Cloud-based services?</w:t>
      </w:r>
      <w:bookmarkEnd w:id="795"/>
    </w:p>
    <w:p w14:paraId="2140EE32" w14:textId="77777777" w:rsidR="00C5526C" w:rsidRPr="00094095" w:rsidDel="00D35F59" w:rsidRDefault="00FF407D" w:rsidP="007B6503">
      <w:pPr>
        <w:rPr>
          <w:del w:id="796" w:author="Sy Holsinger" w:date="2016-02-09T07:52:00Z"/>
        </w:rPr>
      </w:pPr>
      <w:r w:rsidRPr="00094095">
        <w:t xml:space="preserve">57 </w:t>
      </w:r>
      <w:r w:rsidR="003300E8" w:rsidRPr="00094095">
        <w:t>percent of</w:t>
      </w:r>
      <w:r w:rsidRPr="00094095">
        <w:t xml:space="preserve"> respondents use Cloud-based services. </w:t>
      </w:r>
    </w:p>
    <w:p w14:paraId="52FEB98C" w14:textId="77777777" w:rsidR="00C5526C" w:rsidRPr="00094095" w:rsidRDefault="00C5526C" w:rsidP="007B6503">
      <w:pPr>
        <w:rPr>
          <w:b/>
        </w:rPr>
      </w:pPr>
    </w:p>
    <w:p w14:paraId="11211158" w14:textId="77777777" w:rsidR="00697236" w:rsidRPr="00094095" w:rsidRDefault="00697236" w:rsidP="007B6503">
      <w:pPr>
        <w:rPr>
          <w:b/>
        </w:rPr>
      </w:pPr>
      <w:r w:rsidRPr="00094095">
        <w:rPr>
          <w:b/>
        </w:rPr>
        <w:lastRenderedPageBreak/>
        <w:t>Question 15 - If your institution/company uses Cloud-based services, which services?</w:t>
      </w:r>
      <w:r w:rsidR="00057A3C" w:rsidRPr="00094095">
        <w:rPr>
          <w:b/>
        </w:rPr>
        <w:t xml:space="preserve"> Tick all that apply</w:t>
      </w:r>
    </w:p>
    <w:p w14:paraId="3CA31C82" w14:textId="77777777" w:rsidR="00697236" w:rsidRPr="00094095" w:rsidRDefault="00697236" w:rsidP="00AE253C">
      <w:pPr>
        <w:keepNext/>
        <w:jc w:val="center"/>
      </w:pPr>
      <w:r w:rsidRPr="00094095">
        <w:rPr>
          <w:noProof/>
          <w:lang w:val="en-US"/>
        </w:rPr>
        <w:drawing>
          <wp:inline distT="0" distB="0" distL="0" distR="0" wp14:anchorId="6CC4B199" wp14:editId="50DE334B">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898243" w14:textId="77777777" w:rsidR="00697236" w:rsidRPr="00094095" w:rsidRDefault="00697236" w:rsidP="00AE253C">
      <w:pPr>
        <w:pStyle w:val="Caption"/>
        <w:spacing w:line="276" w:lineRule="auto"/>
        <w:jc w:val="center"/>
      </w:pPr>
      <w:bookmarkStart w:id="797" w:name="_Toc316634774"/>
      <w:r w:rsidRPr="00094095">
        <w:t xml:space="preserve">Figure </w:t>
      </w:r>
      <w:fldSimple w:instr=" SEQ Figure \* ARABIC ">
        <w:r w:rsidR="006A7B36">
          <w:rPr>
            <w:noProof/>
          </w:rPr>
          <w:t>11</w:t>
        </w:r>
      </w:fldSimple>
      <w:r w:rsidRPr="00094095">
        <w:t xml:space="preserve"> - Question 15 - If your institution/company uses Cloud-based services, which services?</w:t>
      </w:r>
      <w:bookmarkEnd w:id="797"/>
    </w:p>
    <w:p w14:paraId="2E5738C8" w14:textId="77777777" w:rsidR="00C5526C" w:rsidRPr="00094095" w:rsidRDefault="00FF407D" w:rsidP="007B6503">
      <w:r w:rsidRPr="00094095">
        <w:t>Of those (57 percent) using cloud-based services, we can observe an almost even distribution, where all services are used.</w:t>
      </w:r>
    </w:p>
    <w:p w14:paraId="632A0E78" w14:textId="77777777" w:rsidR="0052744E" w:rsidRPr="00094095" w:rsidRDefault="0052744E" w:rsidP="007B6503"/>
    <w:p w14:paraId="5F7A0C2D" w14:textId="77777777" w:rsidR="00697236" w:rsidRPr="00094095" w:rsidRDefault="00697236" w:rsidP="007B6503">
      <w:pPr>
        <w:rPr>
          <w:b/>
        </w:rPr>
      </w:pPr>
      <w:proofErr w:type="gramStart"/>
      <w:r w:rsidRPr="00094095">
        <w:rPr>
          <w:b/>
        </w:rPr>
        <w:t>Question 16</w:t>
      </w:r>
      <w:r w:rsidR="00EE2C2E" w:rsidRPr="00094095">
        <w:rPr>
          <w:b/>
        </w:rPr>
        <w:t xml:space="preserve"> - If your institution/company uses Cloud-based services, what type of Cloud?</w:t>
      </w:r>
      <w:proofErr w:type="gramEnd"/>
      <w:r w:rsidR="00057A3C" w:rsidRPr="00094095">
        <w:rPr>
          <w:b/>
        </w:rPr>
        <w:t xml:space="preserve"> </w:t>
      </w:r>
    </w:p>
    <w:p w14:paraId="6831FA7B" w14:textId="77777777" w:rsidR="00EE2C2E" w:rsidRPr="00094095" w:rsidRDefault="00EE2C2E" w:rsidP="00AE253C">
      <w:pPr>
        <w:keepNext/>
        <w:jc w:val="center"/>
      </w:pPr>
      <w:r w:rsidRPr="00094095">
        <w:rPr>
          <w:noProof/>
          <w:lang w:val="en-US"/>
        </w:rPr>
        <w:drawing>
          <wp:inline distT="0" distB="0" distL="0" distR="0" wp14:anchorId="7762A6A0" wp14:editId="1E9F34EC">
            <wp:extent cx="4114800" cy="25336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31C3F" w14:textId="77777777" w:rsidR="00E650CE" w:rsidRPr="00094095" w:rsidRDefault="00EE2C2E" w:rsidP="008162EC">
      <w:pPr>
        <w:pStyle w:val="Caption"/>
        <w:spacing w:line="276" w:lineRule="auto"/>
        <w:jc w:val="center"/>
      </w:pPr>
      <w:bookmarkStart w:id="798" w:name="_Toc316634775"/>
      <w:r w:rsidRPr="00094095">
        <w:t xml:space="preserve">Figure </w:t>
      </w:r>
      <w:fldSimple w:instr=" SEQ Figure \* ARABIC ">
        <w:r w:rsidR="006A7B36">
          <w:rPr>
            <w:noProof/>
          </w:rPr>
          <w:t>12</w:t>
        </w:r>
      </w:fldSimple>
      <w:r w:rsidRPr="00094095">
        <w:t xml:space="preserve"> - Question 16 - If your institution/company uses Cloud-based services, what type of Cloud?</w:t>
      </w:r>
      <w:bookmarkEnd w:id="798"/>
    </w:p>
    <w:p w14:paraId="553F7560" w14:textId="586E7913" w:rsidR="00FF407D" w:rsidRPr="00094095" w:rsidDel="00D35F59" w:rsidRDefault="00FF407D" w:rsidP="007B6503">
      <w:pPr>
        <w:rPr>
          <w:del w:id="799" w:author="Sy Holsinger" w:date="2016-02-09T07:51:00Z"/>
        </w:rPr>
      </w:pPr>
      <w:r w:rsidRPr="00094095">
        <w:t>The majority, at 37 percent</w:t>
      </w:r>
      <w:r w:rsidR="008162EC" w:rsidRPr="00094095">
        <w:t>,</w:t>
      </w:r>
      <w:r w:rsidRPr="00094095">
        <w:t xml:space="preserve"> use a private cloud. Second rank is public (commercial or</w:t>
      </w:r>
      <w:r w:rsidR="00962445" w:rsidRPr="00094095">
        <w:t>ganization) cloud at 27 percent.</w:t>
      </w:r>
    </w:p>
    <w:p w14:paraId="7E86D191" w14:textId="77777777" w:rsidR="00962445" w:rsidRPr="00094095" w:rsidDel="00D35F59" w:rsidRDefault="00962445" w:rsidP="007B6503">
      <w:pPr>
        <w:rPr>
          <w:del w:id="800" w:author="Sy Holsinger" w:date="2016-02-09T07:51:00Z"/>
        </w:rPr>
      </w:pPr>
    </w:p>
    <w:p w14:paraId="1522A4E2" w14:textId="77777777" w:rsidR="00962445" w:rsidRPr="00094095" w:rsidDel="00D35F59" w:rsidRDefault="00962445" w:rsidP="007B6503">
      <w:pPr>
        <w:rPr>
          <w:del w:id="801" w:author="Sy Holsinger" w:date="2016-02-09T07:51:00Z"/>
        </w:rPr>
      </w:pPr>
    </w:p>
    <w:p w14:paraId="6D1C39A8" w14:textId="77777777" w:rsidR="00962445" w:rsidRPr="00094095" w:rsidDel="00D35F59" w:rsidRDefault="00962445" w:rsidP="007B6503">
      <w:pPr>
        <w:rPr>
          <w:del w:id="802" w:author="Sy Holsinger" w:date="2016-02-09T07:51:00Z"/>
        </w:rPr>
      </w:pPr>
    </w:p>
    <w:p w14:paraId="6EDCCDC7" w14:textId="77777777" w:rsidR="00962445" w:rsidRPr="00094095" w:rsidDel="00D35F59" w:rsidRDefault="00962445" w:rsidP="007B6503">
      <w:pPr>
        <w:rPr>
          <w:del w:id="803" w:author="Sy Holsinger" w:date="2016-02-09T07:51:00Z"/>
        </w:rPr>
      </w:pPr>
    </w:p>
    <w:p w14:paraId="27CF2CED" w14:textId="77777777" w:rsidR="00962445" w:rsidRPr="00094095" w:rsidDel="00D35F59" w:rsidRDefault="00962445" w:rsidP="007B6503">
      <w:pPr>
        <w:rPr>
          <w:del w:id="804" w:author="Sy Holsinger" w:date="2016-02-09T07:51:00Z"/>
        </w:rPr>
      </w:pPr>
    </w:p>
    <w:p w14:paraId="51FB4DA6" w14:textId="77777777" w:rsidR="00962445" w:rsidRPr="00094095" w:rsidDel="00D35F59" w:rsidRDefault="00962445" w:rsidP="007B6503">
      <w:pPr>
        <w:rPr>
          <w:del w:id="805" w:author="Sy Holsinger" w:date="2016-02-09T07:51:00Z"/>
        </w:rPr>
      </w:pPr>
    </w:p>
    <w:p w14:paraId="30DEB312" w14:textId="77777777" w:rsidR="00962445" w:rsidRPr="00094095" w:rsidDel="00D35F59" w:rsidRDefault="00962445" w:rsidP="007B6503">
      <w:pPr>
        <w:rPr>
          <w:del w:id="806" w:author="Sy Holsinger" w:date="2016-02-09T07:51:00Z"/>
        </w:rPr>
      </w:pPr>
    </w:p>
    <w:p w14:paraId="6A88843E" w14:textId="77777777" w:rsidR="00962445" w:rsidRPr="00094095" w:rsidDel="00D35F59" w:rsidRDefault="00962445" w:rsidP="007B6503">
      <w:pPr>
        <w:rPr>
          <w:del w:id="807" w:author="Sy Holsinger" w:date="2016-02-09T07:51:00Z"/>
        </w:rPr>
      </w:pPr>
    </w:p>
    <w:p w14:paraId="12461C09" w14:textId="77777777" w:rsidR="00962445" w:rsidRPr="00094095" w:rsidDel="00D35F59" w:rsidRDefault="00962445" w:rsidP="007B6503">
      <w:pPr>
        <w:rPr>
          <w:del w:id="808" w:author="Sy Holsinger" w:date="2016-02-09T07:51:00Z"/>
        </w:rPr>
      </w:pPr>
    </w:p>
    <w:p w14:paraId="26AE531F" w14:textId="77777777" w:rsidR="00962445" w:rsidRPr="00094095" w:rsidDel="00D35F59" w:rsidRDefault="00962445" w:rsidP="007B6503">
      <w:pPr>
        <w:rPr>
          <w:del w:id="809" w:author="Sy Holsinger" w:date="2016-02-09T07:51:00Z"/>
        </w:rPr>
      </w:pPr>
    </w:p>
    <w:p w14:paraId="08B79B8A" w14:textId="77777777" w:rsidR="00962445" w:rsidRPr="00094095" w:rsidRDefault="00962445" w:rsidP="007B6503"/>
    <w:p w14:paraId="06D6B75B" w14:textId="77777777" w:rsidR="00962445" w:rsidRPr="00094095" w:rsidRDefault="00962445" w:rsidP="007B6503"/>
    <w:p w14:paraId="7644D6B4" w14:textId="77777777" w:rsidR="00E650CE" w:rsidRPr="00094095" w:rsidRDefault="00EE2C2E" w:rsidP="007B6503">
      <w:pPr>
        <w:rPr>
          <w:b/>
        </w:rPr>
      </w:pPr>
      <w:r w:rsidRPr="00094095">
        <w:rPr>
          <w:b/>
        </w:rPr>
        <w:lastRenderedPageBreak/>
        <w:t>Question 17 - If your institution/company is already using some Cloud-based Services, do you plan to further invest in other services? If yes, which ones?</w:t>
      </w:r>
      <w:r w:rsidR="00057A3C" w:rsidRPr="00094095">
        <w:rPr>
          <w:b/>
        </w:rPr>
        <w:t xml:space="preserve"> Tick all that apply.</w:t>
      </w:r>
    </w:p>
    <w:p w14:paraId="49ED9D85" w14:textId="77777777" w:rsidR="00EE2C2E" w:rsidRPr="00094095" w:rsidRDefault="00EE2C2E" w:rsidP="00AE253C">
      <w:pPr>
        <w:keepNext/>
        <w:jc w:val="center"/>
      </w:pPr>
      <w:r w:rsidRPr="00094095">
        <w:rPr>
          <w:noProof/>
          <w:lang w:val="en-US"/>
        </w:rPr>
        <w:drawing>
          <wp:inline distT="0" distB="0" distL="0" distR="0" wp14:anchorId="5CBE11AE" wp14:editId="02B93926">
            <wp:extent cx="4038600" cy="24955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C0C0F9" w14:textId="77777777" w:rsidR="00E650CE" w:rsidRPr="00094095" w:rsidRDefault="00EE2C2E" w:rsidP="00AE253C">
      <w:pPr>
        <w:pStyle w:val="Caption"/>
        <w:spacing w:line="276" w:lineRule="auto"/>
        <w:jc w:val="center"/>
      </w:pPr>
      <w:bookmarkStart w:id="810" w:name="_Toc316634776"/>
      <w:r w:rsidRPr="00094095">
        <w:t xml:space="preserve">Figure </w:t>
      </w:r>
      <w:fldSimple w:instr=" SEQ Figure \* ARABIC ">
        <w:r w:rsidR="006A7B36">
          <w:rPr>
            <w:noProof/>
          </w:rPr>
          <w:t>13</w:t>
        </w:r>
      </w:fldSimple>
      <w:r w:rsidRPr="00094095">
        <w:t xml:space="preserve"> - Question 17 - If your institution/company is already using some Cloud-based Services, do you plan to further invest in other services? If yes, which ones?</w:t>
      </w:r>
      <w:bookmarkEnd w:id="810"/>
    </w:p>
    <w:p w14:paraId="6CB7D923" w14:textId="77777777" w:rsidR="00C5526C" w:rsidRPr="00094095" w:rsidRDefault="00FF407D" w:rsidP="007B6503">
      <w:r w:rsidRPr="00094095">
        <w:t xml:space="preserve">At 37 percent, those planning to invest in other </w:t>
      </w:r>
      <w:r w:rsidR="008162EC" w:rsidRPr="00094095">
        <w:t xml:space="preserve">cloud-based </w:t>
      </w:r>
      <w:r w:rsidRPr="00094095">
        <w:t>services are looking to use processing services</w:t>
      </w:r>
      <w:r w:rsidR="00CD03AA" w:rsidRPr="00094095">
        <w:t xml:space="preserve">. </w:t>
      </w:r>
      <w:r w:rsidR="008162EC" w:rsidRPr="00094095">
        <w:t>31</w:t>
      </w:r>
      <w:r w:rsidR="00CD03AA" w:rsidRPr="00094095">
        <w:t xml:space="preserve"> percent are interested in storage.</w:t>
      </w:r>
      <w:r w:rsidRPr="00094095">
        <w:t xml:space="preserve"> </w:t>
      </w:r>
    </w:p>
    <w:p w14:paraId="6411F4E5" w14:textId="77777777" w:rsidR="00E650CE" w:rsidRPr="00094095" w:rsidDel="00D35F59" w:rsidRDefault="00E650CE" w:rsidP="007B6503">
      <w:pPr>
        <w:rPr>
          <w:del w:id="811" w:author="Sy Holsinger" w:date="2016-02-09T07:52:00Z"/>
        </w:rPr>
      </w:pPr>
    </w:p>
    <w:p w14:paraId="1FECE5A9" w14:textId="77777777" w:rsidR="00870D36" w:rsidRPr="00094095" w:rsidRDefault="00870D36" w:rsidP="007B6503">
      <w:pPr>
        <w:rPr>
          <w:b/>
        </w:rPr>
      </w:pPr>
    </w:p>
    <w:p w14:paraId="5E335085" w14:textId="77777777" w:rsidR="00057A3C" w:rsidRPr="00094095" w:rsidRDefault="00057A3C" w:rsidP="007B6503">
      <w:pPr>
        <w:rPr>
          <w:b/>
        </w:rPr>
      </w:pPr>
      <w:r w:rsidRPr="00094095">
        <w:rPr>
          <w:b/>
        </w:rPr>
        <w:t>Question 18 - If your institution/company is not using Cloud-based services although is interested, what services would be of interest within the next two years? Tick all that apply.</w:t>
      </w:r>
    </w:p>
    <w:p w14:paraId="71A4ED22" w14:textId="77777777" w:rsidR="00057A3C" w:rsidRPr="00094095" w:rsidRDefault="00057A3C" w:rsidP="00AE253C">
      <w:pPr>
        <w:keepNext/>
        <w:jc w:val="center"/>
      </w:pPr>
      <w:r w:rsidRPr="00094095">
        <w:rPr>
          <w:noProof/>
          <w:lang w:val="en-US"/>
        </w:rPr>
        <w:drawing>
          <wp:inline distT="0" distB="0" distL="0" distR="0" wp14:anchorId="16D220BA" wp14:editId="163E42B6">
            <wp:extent cx="4038600" cy="23812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2A23FE" w14:textId="77777777" w:rsidR="00057A3C" w:rsidRPr="00094095" w:rsidRDefault="00057A3C" w:rsidP="008162EC">
      <w:pPr>
        <w:pStyle w:val="Caption"/>
        <w:spacing w:line="276" w:lineRule="auto"/>
        <w:jc w:val="center"/>
        <w:rPr>
          <w:b w:val="0"/>
        </w:rPr>
      </w:pPr>
      <w:bookmarkStart w:id="812" w:name="_Toc316634777"/>
      <w:r w:rsidRPr="00094095">
        <w:t xml:space="preserve">Figure </w:t>
      </w:r>
      <w:fldSimple w:instr=" SEQ Figure \* ARABIC ">
        <w:r w:rsidR="006A7B36">
          <w:rPr>
            <w:noProof/>
          </w:rPr>
          <w:t>14</w:t>
        </w:r>
      </w:fldSimple>
      <w:r w:rsidRPr="00094095">
        <w:t xml:space="preserve"> - Question 18 - If your institution/company </w:t>
      </w:r>
      <w:proofErr w:type="gramStart"/>
      <w:r w:rsidRPr="00094095">
        <w:t>is</w:t>
      </w:r>
      <w:proofErr w:type="gramEnd"/>
      <w:r w:rsidRPr="00094095">
        <w:t xml:space="preserve"> not using Cloud-based services although is interested, what services would be of interest within the next two years?</w:t>
      </w:r>
      <w:bookmarkEnd w:id="812"/>
    </w:p>
    <w:p w14:paraId="6EB39DD0" w14:textId="77777777" w:rsidR="008162EC" w:rsidRPr="00094095" w:rsidDel="00D35F59" w:rsidRDefault="00CD03AA" w:rsidP="007B6503">
      <w:pPr>
        <w:rPr>
          <w:del w:id="813" w:author="Sy Holsinger" w:date="2016-02-09T07:52:00Z"/>
        </w:rPr>
      </w:pPr>
      <w:r w:rsidRPr="00094095">
        <w:t>Those respondents not already using cloud-based services, but interesting in investing in the future, are leaning towards hosting and processing almost in</w:t>
      </w:r>
      <w:r w:rsidR="008162EC" w:rsidRPr="00094095">
        <w:t xml:space="preserve"> equal percentage (37-38), taking</w:t>
      </w:r>
      <w:r w:rsidRPr="00094095">
        <w:t xml:space="preserve"> priority over storage. </w:t>
      </w:r>
    </w:p>
    <w:p w14:paraId="7BBA2CE5" w14:textId="77777777" w:rsidR="008162EC" w:rsidRPr="00094095" w:rsidRDefault="008162EC" w:rsidP="007B6503">
      <w:pPr>
        <w:rPr>
          <w:b/>
        </w:rPr>
      </w:pPr>
    </w:p>
    <w:p w14:paraId="3059429B" w14:textId="2127BE99" w:rsidR="00057A3C" w:rsidRPr="00094095" w:rsidRDefault="00057A3C" w:rsidP="007B6503">
      <w:pPr>
        <w:rPr>
          <w:b/>
        </w:rPr>
      </w:pPr>
      <w:r w:rsidRPr="00094095">
        <w:rPr>
          <w:b/>
        </w:rPr>
        <w:lastRenderedPageBreak/>
        <w:t xml:space="preserve">Question 19 - Are you aware of any obstacles/challenges your institution/company recognizes in regards to using Cloud-based services? </w:t>
      </w:r>
      <w:proofErr w:type="gramStart"/>
      <w:r w:rsidRPr="00094095">
        <w:rPr>
          <w:b/>
        </w:rPr>
        <w:t>If yes, in which areas?</w:t>
      </w:r>
      <w:proofErr w:type="gramEnd"/>
      <w:r w:rsidRPr="00094095">
        <w:rPr>
          <w:b/>
        </w:rPr>
        <w:t xml:space="preserve"> Tick all that apply.</w:t>
      </w:r>
    </w:p>
    <w:p w14:paraId="6B5D000F" w14:textId="77777777" w:rsidR="00C43171" w:rsidRPr="00094095" w:rsidRDefault="00C43171" w:rsidP="00AE253C">
      <w:pPr>
        <w:keepNext/>
        <w:jc w:val="center"/>
      </w:pPr>
      <w:r w:rsidRPr="00094095">
        <w:rPr>
          <w:noProof/>
          <w:lang w:val="en-US"/>
        </w:rPr>
        <w:drawing>
          <wp:inline distT="0" distB="0" distL="0" distR="0" wp14:anchorId="6D920101" wp14:editId="153D68BF">
            <wp:extent cx="5731510" cy="4239383"/>
            <wp:effectExtent l="0" t="0" r="21590" b="279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D831CA" w14:textId="526BB8E9" w:rsidR="00057A3C" w:rsidRPr="00094095" w:rsidRDefault="00C43171" w:rsidP="00AE253C">
      <w:pPr>
        <w:pStyle w:val="Caption"/>
        <w:spacing w:line="276" w:lineRule="auto"/>
        <w:jc w:val="center"/>
        <w:rPr>
          <w:b w:val="0"/>
        </w:rPr>
      </w:pPr>
      <w:bookmarkStart w:id="814" w:name="_Toc316634778"/>
      <w:r w:rsidRPr="00094095">
        <w:t xml:space="preserve">Figure </w:t>
      </w:r>
      <w:fldSimple w:instr=" SEQ Figure \* ARABIC ">
        <w:r w:rsidR="006A7B36">
          <w:rPr>
            <w:noProof/>
          </w:rPr>
          <w:t>15</w:t>
        </w:r>
      </w:fldSimple>
      <w:r w:rsidRPr="00094095">
        <w:t xml:space="preserve"> - Question 19 - Are you aware of any obstacles/challenges your institution/company recognizes in regards to using Cloud-based services? </w:t>
      </w:r>
      <w:proofErr w:type="gramStart"/>
      <w:r w:rsidRPr="00094095">
        <w:t>If yes, in which areas?</w:t>
      </w:r>
      <w:bookmarkEnd w:id="814"/>
      <w:proofErr w:type="gramEnd"/>
    </w:p>
    <w:p w14:paraId="25FAF36B" w14:textId="24D563B8" w:rsidR="00C43171" w:rsidRPr="00094095" w:rsidRDefault="00CD03AA" w:rsidP="007B6503">
      <w:r w:rsidRPr="00094095">
        <w:t xml:space="preserve">Legal and governance </w:t>
      </w:r>
      <w:r w:rsidR="0087458E" w:rsidRPr="00094095">
        <w:t xml:space="preserve">are the top </w:t>
      </w:r>
      <w:r w:rsidRPr="00094095">
        <w:t>challenges/obstacles</w:t>
      </w:r>
      <w:r w:rsidR="0087458E" w:rsidRPr="00094095">
        <w:t xml:space="preserve"> recognized for cloud-based services at 57 percent. Budget/Cost </w:t>
      </w:r>
      <w:r w:rsidR="008162EC" w:rsidRPr="00094095">
        <w:t>is a</w:t>
      </w:r>
      <w:r w:rsidR="0087458E" w:rsidRPr="00094095">
        <w:t xml:space="preserve"> natural concern, as most of the respondents represent public organizations. </w:t>
      </w:r>
    </w:p>
    <w:p w14:paraId="27590BF7" w14:textId="77777777" w:rsidR="0087458E" w:rsidRPr="00094095" w:rsidDel="00D35F59" w:rsidRDefault="0087458E" w:rsidP="007B6503">
      <w:pPr>
        <w:ind w:firstLine="720"/>
        <w:rPr>
          <w:del w:id="815" w:author="Sy Holsinger" w:date="2016-02-09T07:53:00Z"/>
        </w:rPr>
      </w:pPr>
    </w:p>
    <w:p w14:paraId="1E2CD022" w14:textId="77777777" w:rsidR="0087458E" w:rsidRPr="00094095" w:rsidDel="00D35F59" w:rsidRDefault="0087458E" w:rsidP="007B6503">
      <w:pPr>
        <w:rPr>
          <w:del w:id="816" w:author="Sy Holsinger" w:date="2016-02-09T07:53:00Z"/>
        </w:rPr>
      </w:pPr>
    </w:p>
    <w:p w14:paraId="3839742E" w14:textId="77777777" w:rsidR="00AE253C" w:rsidRPr="00094095" w:rsidDel="00D35F59" w:rsidRDefault="00AE253C" w:rsidP="007B6503">
      <w:pPr>
        <w:rPr>
          <w:del w:id="817" w:author="Sy Holsinger" w:date="2016-02-09T07:53:00Z"/>
        </w:rPr>
      </w:pPr>
    </w:p>
    <w:p w14:paraId="0F2ADBA9" w14:textId="77777777" w:rsidR="00AE253C" w:rsidRPr="00094095" w:rsidRDefault="00AE253C" w:rsidP="007B6503"/>
    <w:p w14:paraId="7A3998CA" w14:textId="77777777" w:rsidR="00057A3C" w:rsidRPr="00094095" w:rsidRDefault="00C43171" w:rsidP="007B6503">
      <w:pPr>
        <w:rPr>
          <w:b/>
        </w:rPr>
      </w:pPr>
      <w:r w:rsidRPr="00094095">
        <w:rPr>
          <w:b/>
        </w:rPr>
        <w:t xml:space="preserve">Question 20 - Please provide insights about how you feel the challenges chosen in question 19 can be overcome. </w:t>
      </w:r>
    </w:p>
    <w:p w14:paraId="0EA778A5" w14:textId="77777777" w:rsidR="00C43171" w:rsidRPr="00094095" w:rsidRDefault="004C4E90" w:rsidP="007B6503">
      <w:r w:rsidRPr="00094095">
        <w:t xml:space="preserve">Below </w:t>
      </w:r>
      <w:r w:rsidR="00DB7E3D" w:rsidRPr="00094095">
        <w:t xml:space="preserve">are </w:t>
      </w:r>
      <w:r w:rsidR="008162EC" w:rsidRPr="00094095">
        <w:t xml:space="preserve">all </w:t>
      </w:r>
      <w:r w:rsidRPr="00094095">
        <w:t xml:space="preserve">the replies. </w:t>
      </w:r>
      <w:r w:rsidR="00561D7F" w:rsidRPr="00094095">
        <w:t xml:space="preserve">The replies concentrated more about the issue(s) rather than the ideas to overcome the challenges. </w:t>
      </w:r>
      <w:r w:rsidRPr="00094095">
        <w:t>Underlined are the notable insights</w:t>
      </w:r>
      <w:r w:rsidR="008162EC" w:rsidRPr="00094095">
        <w:t xml:space="preserve"> given.</w:t>
      </w:r>
    </w:p>
    <w:p w14:paraId="49CBFDC6" w14:textId="6DE0CAF4" w:rsidR="00960E7B" w:rsidRPr="00094095" w:rsidRDefault="00960E7B" w:rsidP="007B6503">
      <w:pPr>
        <w:pStyle w:val="ListParagraph"/>
        <w:numPr>
          <w:ilvl w:val="0"/>
          <w:numId w:val="30"/>
        </w:numPr>
      </w:pPr>
      <w:r w:rsidRPr="00094095">
        <w:t>We are</w:t>
      </w:r>
      <w:r w:rsidR="00C43171" w:rsidRPr="00094095">
        <w:t xml:space="preserve"> slow</w:t>
      </w:r>
      <w:r w:rsidRPr="00094095">
        <w:t>ly transitioning over from self-</w:t>
      </w:r>
      <w:r w:rsidR="00C43171" w:rsidRPr="00094095">
        <w:t>hosting of services to utilising cloud</w:t>
      </w:r>
      <w:ins w:id="818" w:author="Sy Holsinger" w:date="2016-02-09T07:54:00Z">
        <w:r w:rsidR="00094525">
          <w:t>-</w:t>
        </w:r>
      </w:ins>
      <w:del w:id="819" w:author="Sy Holsinger" w:date="2016-02-09T07:54:00Z">
        <w:r w:rsidR="00C43171" w:rsidRPr="00094095" w:rsidDel="00094525">
          <w:delText xml:space="preserve"> </w:delText>
        </w:r>
      </w:del>
      <w:r w:rsidR="00C43171" w:rsidRPr="00094095">
        <w:t>based services.</w:t>
      </w:r>
    </w:p>
    <w:p w14:paraId="31D378BC" w14:textId="36DEF8CC" w:rsidR="00960E7B" w:rsidRPr="00094095" w:rsidRDefault="00C43171" w:rsidP="007B6503">
      <w:pPr>
        <w:pStyle w:val="ListParagraph"/>
        <w:numPr>
          <w:ilvl w:val="0"/>
          <w:numId w:val="30"/>
        </w:numPr>
      </w:pPr>
      <w:r w:rsidRPr="00094095">
        <w:t>Cloud fundamentally is a good idea and storage/processing, hosting is not central to many organi</w:t>
      </w:r>
      <w:ins w:id="820" w:author="Sy Holsinger" w:date="2016-02-09T07:54:00Z">
        <w:r w:rsidR="00094525">
          <w:t>z</w:t>
        </w:r>
      </w:ins>
      <w:del w:id="821" w:author="Sy Holsinger" w:date="2016-02-09T07:54:00Z">
        <w:r w:rsidRPr="00094095" w:rsidDel="00094525">
          <w:delText>s</w:delText>
        </w:r>
      </w:del>
      <w:r w:rsidRPr="00094095">
        <w:t>ation</w:t>
      </w:r>
      <w:del w:id="822" w:author="Sy Holsinger" w:date="2016-02-09T07:54:00Z">
        <w:r w:rsidRPr="00094095" w:rsidDel="00094525">
          <w:delText>'</w:delText>
        </w:r>
      </w:del>
      <w:r w:rsidRPr="00094095">
        <w:t>s</w:t>
      </w:r>
      <w:ins w:id="823" w:author="Sy Holsinger" w:date="2016-02-09T07:54:00Z">
        <w:r w:rsidR="00094525">
          <w:t>’</w:t>
        </w:r>
      </w:ins>
      <w:r w:rsidRPr="00094095">
        <w:t xml:space="preserve"> business. Inertia exists due to legal complications/ambiguity, specific regulations in some industries that prevent, inhibit or constrain uptake and lack of understanding at some senior levels. Some companies may have invested extensively in an </w:t>
      </w:r>
      <w:r w:rsidRPr="00094095">
        <w:lastRenderedPageBreak/>
        <w:t>on premise esta</w:t>
      </w:r>
      <w:r w:rsidR="004C4E90" w:rsidRPr="00094095">
        <w:t>te and moving such arrangement in</w:t>
      </w:r>
      <w:r w:rsidRPr="00094095">
        <w:t>to the cloud can be complex and time c</w:t>
      </w:r>
      <w:r w:rsidR="00960E7B" w:rsidRPr="00094095">
        <w:t>onsuming as many cloud solution</w:t>
      </w:r>
      <w:r w:rsidRPr="00094095">
        <w:t>s are limited in some way or another. This can make uptake extremely challenging even when the internal will exists. Finally</w:t>
      </w:r>
      <w:ins w:id="824" w:author="Sy Holsinger" w:date="2016-02-09T07:55:00Z">
        <w:r w:rsidR="00094525">
          <w:t>,</w:t>
        </w:r>
      </w:ins>
      <w:r w:rsidRPr="00094095">
        <w:t xml:space="preserve"> time is also required before such investments can be perceived as legacy and the business case for change made.</w:t>
      </w:r>
    </w:p>
    <w:p w14:paraId="18CB9C0A" w14:textId="4FA5A74A" w:rsidR="00960E7B" w:rsidRPr="00094095" w:rsidRDefault="00C43171" w:rsidP="007B6503">
      <w:pPr>
        <w:pStyle w:val="ListParagraph"/>
        <w:numPr>
          <w:ilvl w:val="0"/>
          <w:numId w:val="30"/>
        </w:numPr>
      </w:pPr>
      <w:r w:rsidRPr="00094095">
        <w:t xml:space="preserve">A first issue would be financial, i.e. how </w:t>
      </w:r>
      <w:ins w:id="825" w:author="Sy Holsinger" w:date="2016-02-09T07:55:00Z">
        <w:r w:rsidR="00094525">
          <w:t xml:space="preserve">to </w:t>
        </w:r>
      </w:ins>
      <w:r w:rsidRPr="00094095">
        <w:t>get</w:t>
      </w:r>
      <w:del w:id="826" w:author="Sy Holsinger" w:date="2016-02-09T07:55:00Z">
        <w:r w:rsidRPr="00094095" w:rsidDel="00094525">
          <w:delText>ting</w:delText>
        </w:r>
      </w:del>
      <w:r w:rsidRPr="00094095">
        <w:t xml:space="preserve"> the funds required to maintain such cloud systems</w:t>
      </w:r>
      <w:ins w:id="827" w:author="Sy Holsinger" w:date="2016-02-09T07:55:00Z">
        <w:r w:rsidR="00094525">
          <w:t>,</w:t>
        </w:r>
      </w:ins>
      <w:r w:rsidRPr="00094095">
        <w:t xml:space="preserve"> which need to be sustainable when most budgets of research institutions now rely on short-term project (i.e. a few years). A second issue would be to share the applications and services with other research institutes and Universities who have similar needs to maximi</w:t>
      </w:r>
      <w:ins w:id="828" w:author="Sy Holsinger" w:date="2016-02-09T07:56:00Z">
        <w:r w:rsidR="00FF7E30">
          <w:t>z</w:t>
        </w:r>
      </w:ins>
      <w:del w:id="829" w:author="Sy Holsinger" w:date="2016-02-09T07:56:00Z">
        <w:r w:rsidRPr="00094095" w:rsidDel="00FF7E30">
          <w:delText>s</w:delText>
        </w:r>
      </w:del>
      <w:r w:rsidRPr="00094095">
        <w:t>e the interest of the approach and share techniques and processes among partners. This requires to well identify the needs of each potential partner and to implement simple technical tools that do not need high qualifications in computer science.</w:t>
      </w:r>
    </w:p>
    <w:p w14:paraId="562DFA02" w14:textId="22FB6A2D" w:rsidR="00960E7B" w:rsidRPr="00094095" w:rsidRDefault="00C43171" w:rsidP="007B6503">
      <w:pPr>
        <w:pStyle w:val="ListParagraph"/>
        <w:numPr>
          <w:ilvl w:val="0"/>
          <w:numId w:val="30"/>
        </w:numPr>
      </w:pPr>
      <w:commentRangeStart w:id="830"/>
      <w:r w:rsidRPr="00094095">
        <w:t xml:space="preserve">We are a small not-for-profit organization and cannot afford expensive </w:t>
      </w:r>
      <w:r w:rsidR="00960E7B" w:rsidRPr="00094095">
        <w:t>p</w:t>
      </w:r>
      <w:r w:rsidRPr="00094095">
        <w:t xml:space="preserve">rocessing facilities. We are looking for affordable and scalable cloud facilities to run large ecosystem models, and even provide these services to </w:t>
      </w:r>
      <w:proofErr w:type="spellStart"/>
      <w:r w:rsidRPr="00094095">
        <w:t>EwE</w:t>
      </w:r>
      <w:proofErr w:type="spellEnd"/>
      <w:r w:rsidRPr="00094095">
        <w:t xml:space="preserve"> users</w:t>
      </w:r>
      <w:r w:rsidR="00960E7B" w:rsidRPr="00094095">
        <w:t>.</w:t>
      </w:r>
      <w:commentRangeEnd w:id="830"/>
      <w:r w:rsidR="00FF7E30">
        <w:rPr>
          <w:rStyle w:val="CommentReference"/>
          <w:spacing w:val="2"/>
        </w:rPr>
        <w:commentReference w:id="830"/>
      </w:r>
    </w:p>
    <w:p w14:paraId="3CDCF86B" w14:textId="34120B80" w:rsidR="00960E7B" w:rsidRPr="00094095" w:rsidRDefault="00FF7E30" w:rsidP="007B6503">
      <w:pPr>
        <w:pStyle w:val="ListParagraph"/>
        <w:numPr>
          <w:ilvl w:val="0"/>
          <w:numId w:val="30"/>
        </w:numPr>
      </w:pPr>
      <w:ins w:id="831" w:author="Sy Holsinger" w:date="2016-02-09T07:57:00Z">
        <w:r>
          <w:t>L</w:t>
        </w:r>
      </w:ins>
      <w:del w:id="832" w:author="Sy Holsinger" w:date="2016-02-09T07:57:00Z">
        <w:r w:rsidR="00960E7B" w:rsidRPr="00094095" w:rsidDel="00FF7E30">
          <w:delText>l</w:delText>
        </w:r>
      </w:del>
      <w:r w:rsidR="00960E7B" w:rsidRPr="00094095">
        <w:t>ong-term planning</w:t>
      </w:r>
    </w:p>
    <w:p w14:paraId="0432E49C" w14:textId="581EBF8B" w:rsidR="00960E7B" w:rsidRPr="00094095" w:rsidRDefault="00C43171" w:rsidP="007B6503">
      <w:pPr>
        <w:pStyle w:val="ListParagraph"/>
        <w:numPr>
          <w:ilvl w:val="0"/>
          <w:numId w:val="30"/>
        </w:numPr>
        <w:rPr>
          <w:u w:val="single"/>
        </w:rPr>
      </w:pPr>
      <w:r w:rsidRPr="00094095">
        <w:rPr>
          <w:u w:val="single"/>
        </w:rPr>
        <w:t>Network of local solution</w:t>
      </w:r>
      <w:ins w:id="833" w:author="Sy Holsinger" w:date="2016-02-09T07:57:00Z">
        <w:r w:rsidR="00FF7E30">
          <w:rPr>
            <w:u w:val="single"/>
          </w:rPr>
          <w:t>s</w:t>
        </w:r>
      </w:ins>
      <w:r w:rsidRPr="00094095">
        <w:rPr>
          <w:u w:val="single"/>
        </w:rPr>
        <w:t xml:space="preserve"> (Medium size cluster) and accessing to several clouds.</w:t>
      </w:r>
    </w:p>
    <w:p w14:paraId="2F78EFF1" w14:textId="0F04B210" w:rsidR="00960E7B" w:rsidRPr="00094095" w:rsidRDefault="00C43171" w:rsidP="007B6503">
      <w:pPr>
        <w:pStyle w:val="ListParagraph"/>
        <w:numPr>
          <w:ilvl w:val="0"/>
          <w:numId w:val="30"/>
        </w:numPr>
        <w:rPr>
          <w:u w:val="single"/>
        </w:rPr>
      </w:pPr>
      <w:r w:rsidRPr="00094095">
        <w:rPr>
          <w:u w:val="single"/>
        </w:rPr>
        <w:t>LifeW</w:t>
      </w:r>
      <w:ins w:id="834" w:author="Sy Holsinger" w:date="2016-02-09T07:58:00Z">
        <w:r w:rsidR="00FF7E30">
          <w:rPr>
            <w:u w:val="single"/>
          </w:rPr>
          <w:t>ATCH</w:t>
        </w:r>
      </w:ins>
      <w:del w:id="835" w:author="Sy Holsinger" w:date="2016-02-09T07:58:00Z">
        <w:r w:rsidRPr="00094095" w:rsidDel="00FF7E30">
          <w:rPr>
            <w:u w:val="single"/>
          </w:rPr>
          <w:delText>atch</w:delText>
        </w:r>
      </w:del>
      <w:r w:rsidRPr="00094095">
        <w:rPr>
          <w:u w:val="single"/>
        </w:rPr>
        <w:t xml:space="preserve"> is already engaging discussion with EGI </w:t>
      </w:r>
      <w:proofErr w:type="spellStart"/>
      <w:r w:rsidRPr="00094095">
        <w:rPr>
          <w:u w:val="single"/>
        </w:rPr>
        <w:t>LifeW</w:t>
      </w:r>
      <w:ins w:id="836" w:author="Sy Holsinger" w:date="2016-02-09T07:58:00Z">
        <w:r w:rsidR="00FF7E30">
          <w:rPr>
            <w:u w:val="single"/>
          </w:rPr>
          <w:t>ATCH</w:t>
        </w:r>
      </w:ins>
      <w:del w:id="837" w:author="Sy Holsinger" w:date="2016-02-09T07:58:00Z">
        <w:r w:rsidRPr="00094095" w:rsidDel="00FF7E30">
          <w:rPr>
            <w:u w:val="single"/>
          </w:rPr>
          <w:delText>atch</w:delText>
        </w:r>
      </w:del>
      <w:r w:rsidRPr="00094095">
        <w:rPr>
          <w:u w:val="single"/>
        </w:rPr>
        <w:t>Greece</w:t>
      </w:r>
      <w:proofErr w:type="spellEnd"/>
      <w:r w:rsidRPr="00094095">
        <w:rPr>
          <w:u w:val="single"/>
        </w:rPr>
        <w:t xml:space="preserve"> is also in </w:t>
      </w:r>
      <w:r w:rsidR="00960E7B" w:rsidRPr="00094095">
        <w:rPr>
          <w:u w:val="single"/>
        </w:rPr>
        <w:t>discussion</w:t>
      </w:r>
      <w:r w:rsidRPr="00094095">
        <w:rPr>
          <w:u w:val="single"/>
        </w:rPr>
        <w:t xml:space="preserve"> with D4Science</w:t>
      </w:r>
    </w:p>
    <w:p w14:paraId="4D99BE07" w14:textId="77777777" w:rsidR="00960E7B" w:rsidRPr="00094095" w:rsidRDefault="00C43171" w:rsidP="007B6503">
      <w:pPr>
        <w:pStyle w:val="ListParagraph"/>
        <w:numPr>
          <w:ilvl w:val="0"/>
          <w:numId w:val="30"/>
        </w:numPr>
      </w:pPr>
      <w:r w:rsidRPr="00094095">
        <w:t xml:space="preserve">The challenge to use some processing services </w:t>
      </w:r>
      <w:r w:rsidR="00960E7B" w:rsidRPr="00094095">
        <w:t>delivered</w:t>
      </w:r>
      <w:r w:rsidRPr="00094095">
        <w:t xml:space="preserve"> by the cloud is more in having technical advices and making the use of such service </w:t>
      </w:r>
      <w:r w:rsidR="00960E7B" w:rsidRPr="00094095">
        <w:t>seamless</w:t>
      </w:r>
      <w:r w:rsidRPr="00094095">
        <w:t xml:space="preserve"> for researchers.</w:t>
      </w:r>
    </w:p>
    <w:p w14:paraId="1E1BE557" w14:textId="77777777" w:rsidR="00C43171" w:rsidRPr="00094095" w:rsidRDefault="00C43171" w:rsidP="007B6503">
      <w:pPr>
        <w:pStyle w:val="ListParagraph"/>
        <w:numPr>
          <w:ilvl w:val="0"/>
          <w:numId w:val="30"/>
        </w:numPr>
      </w:pPr>
      <w:r w:rsidRPr="00094095">
        <w:t>By cooperating with experts in the area and internal research.</w:t>
      </w:r>
    </w:p>
    <w:p w14:paraId="2F3A096E" w14:textId="77777777" w:rsidR="00960E7B" w:rsidRPr="00094095" w:rsidDel="00FF7E30" w:rsidRDefault="00960E7B" w:rsidP="007B6503">
      <w:pPr>
        <w:rPr>
          <w:del w:id="838" w:author="Sy Holsinger" w:date="2016-02-09T07:57:00Z"/>
        </w:rPr>
      </w:pPr>
    </w:p>
    <w:p w14:paraId="60889E18" w14:textId="77777777" w:rsidR="00960E7B" w:rsidRPr="00094095" w:rsidDel="00FF7E30" w:rsidRDefault="00960E7B" w:rsidP="007B6503">
      <w:pPr>
        <w:rPr>
          <w:del w:id="839" w:author="Sy Holsinger" w:date="2016-02-09T07:57:00Z"/>
        </w:rPr>
      </w:pPr>
    </w:p>
    <w:p w14:paraId="7425F674" w14:textId="77777777" w:rsidR="00960E7B" w:rsidRPr="00094095" w:rsidDel="00FF7E30" w:rsidRDefault="00960E7B" w:rsidP="007B6503">
      <w:pPr>
        <w:rPr>
          <w:del w:id="840" w:author="Sy Holsinger" w:date="2016-02-09T07:57:00Z"/>
        </w:rPr>
      </w:pPr>
    </w:p>
    <w:p w14:paraId="6F6CA404" w14:textId="77777777" w:rsidR="00960E7B" w:rsidRPr="00094095" w:rsidDel="00FF7E30" w:rsidRDefault="00960E7B" w:rsidP="007B6503">
      <w:pPr>
        <w:rPr>
          <w:del w:id="841" w:author="Sy Holsinger" w:date="2016-02-09T07:57:00Z"/>
        </w:rPr>
      </w:pPr>
    </w:p>
    <w:p w14:paraId="35DD329A" w14:textId="77777777" w:rsidR="00960E7B" w:rsidRPr="00094095" w:rsidRDefault="00960E7B" w:rsidP="007B6503"/>
    <w:p w14:paraId="01EB0F3F" w14:textId="77777777" w:rsidR="00960E7B" w:rsidRPr="00094095" w:rsidRDefault="00960E7B" w:rsidP="007B6503">
      <w:pPr>
        <w:pStyle w:val="Heading4"/>
      </w:pPr>
      <w:r w:rsidRPr="00094095">
        <w:t>Section D: Your Cloud Needs</w:t>
      </w:r>
    </w:p>
    <w:p w14:paraId="31B49A70" w14:textId="20618457" w:rsidR="00960E7B" w:rsidRPr="00094095" w:rsidRDefault="00960E7B" w:rsidP="007B6503">
      <w:pPr>
        <w:rPr>
          <w:b/>
        </w:rPr>
      </w:pPr>
      <w:r w:rsidRPr="00094095">
        <w:rPr>
          <w:b/>
        </w:rPr>
        <w:t>Question 21 - On a scale from 1 to 4, how important is the Cloud Computing benefit: Facilitate analysis of cross-domain information through harmonization and standardization.</w:t>
      </w:r>
    </w:p>
    <w:p w14:paraId="78957727" w14:textId="77777777" w:rsidR="00960E7B" w:rsidRPr="00094095" w:rsidRDefault="00960E7B" w:rsidP="00AE253C">
      <w:pPr>
        <w:keepNext/>
        <w:jc w:val="center"/>
      </w:pPr>
      <w:r w:rsidRPr="00094095">
        <w:rPr>
          <w:noProof/>
          <w:lang w:val="en-US"/>
        </w:rPr>
        <w:drawing>
          <wp:inline distT="0" distB="0" distL="0" distR="0" wp14:anchorId="6FE811B8" wp14:editId="061A40A6">
            <wp:extent cx="4054929" cy="2055132"/>
            <wp:effectExtent l="0" t="0" r="34925" b="279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091A6B" w14:textId="245150DF" w:rsidR="00960E7B" w:rsidRPr="00094095" w:rsidRDefault="00960E7B" w:rsidP="00DB7E3D">
      <w:pPr>
        <w:pStyle w:val="Caption"/>
        <w:spacing w:line="276" w:lineRule="auto"/>
        <w:jc w:val="center"/>
      </w:pPr>
      <w:bookmarkStart w:id="842" w:name="_Toc316634779"/>
      <w:r w:rsidRPr="00094095">
        <w:t xml:space="preserve">Figure </w:t>
      </w:r>
      <w:fldSimple w:instr=" SEQ Figure \* ARABIC ">
        <w:r w:rsidR="006A7B36">
          <w:rPr>
            <w:noProof/>
          </w:rPr>
          <w:t>16</w:t>
        </w:r>
      </w:fldSimple>
      <w:r w:rsidRPr="00094095">
        <w:t xml:space="preserve"> - Question 21 - On a scale from 1 to 4, how important is the Cloud </w:t>
      </w:r>
      <w:proofErr w:type="gramStart"/>
      <w:r w:rsidRPr="00094095">
        <w:t>Computing</w:t>
      </w:r>
      <w:proofErr w:type="gramEnd"/>
      <w:r w:rsidRPr="00094095">
        <w:t xml:space="preserve"> benefit: Facilitate analysis of cross-domain information through harmonization and standardization.</w:t>
      </w:r>
      <w:bookmarkEnd w:id="842"/>
    </w:p>
    <w:p w14:paraId="0D47291B" w14:textId="77777777" w:rsidR="00C5526C" w:rsidRPr="00094095" w:rsidRDefault="006C74E6" w:rsidP="007B6503">
      <w:r w:rsidRPr="00094095">
        <w:t xml:space="preserve">The respondents seem to be divided between low and high importance. </w:t>
      </w:r>
      <w:proofErr w:type="gramStart"/>
      <w:r w:rsidRPr="00094095">
        <w:t>Although more respond</w:t>
      </w:r>
      <w:r w:rsidR="008162EC" w:rsidRPr="00094095">
        <w:t>ents are on the higher-end.</w:t>
      </w:r>
      <w:proofErr w:type="gramEnd"/>
    </w:p>
    <w:p w14:paraId="7E00A70E" w14:textId="77777777" w:rsidR="00AE253C" w:rsidRPr="00094095" w:rsidDel="002E7A47" w:rsidRDefault="00AE253C" w:rsidP="007B6503">
      <w:pPr>
        <w:rPr>
          <w:del w:id="843" w:author="Sy Holsinger" w:date="2016-02-09T07:59:00Z"/>
        </w:rPr>
      </w:pPr>
    </w:p>
    <w:p w14:paraId="7A15B167" w14:textId="77777777" w:rsidR="00AE253C" w:rsidRPr="00094095" w:rsidDel="002E7A47" w:rsidRDefault="00AE253C" w:rsidP="007B6503">
      <w:pPr>
        <w:rPr>
          <w:del w:id="844" w:author="Sy Holsinger" w:date="2016-02-09T07:59:00Z"/>
        </w:rPr>
      </w:pPr>
    </w:p>
    <w:p w14:paraId="2D43BD39" w14:textId="77777777" w:rsidR="00AE253C" w:rsidRPr="00094095" w:rsidDel="002E7A47" w:rsidRDefault="00AE253C" w:rsidP="007B6503">
      <w:pPr>
        <w:rPr>
          <w:del w:id="845" w:author="Sy Holsinger" w:date="2016-02-09T07:59:00Z"/>
        </w:rPr>
      </w:pPr>
    </w:p>
    <w:p w14:paraId="1ABEF07A" w14:textId="77777777" w:rsidR="00AE253C" w:rsidRPr="00094095" w:rsidDel="002E7A47" w:rsidRDefault="00AE253C" w:rsidP="007B6503">
      <w:pPr>
        <w:rPr>
          <w:del w:id="846" w:author="Sy Holsinger" w:date="2016-02-09T07:59:00Z"/>
        </w:rPr>
      </w:pPr>
    </w:p>
    <w:p w14:paraId="2A1C37B6" w14:textId="77777777" w:rsidR="00AE253C" w:rsidRPr="00094095" w:rsidDel="002E7A47" w:rsidRDefault="00AE253C" w:rsidP="007B6503">
      <w:pPr>
        <w:rPr>
          <w:del w:id="847" w:author="Sy Holsinger" w:date="2016-02-09T07:59:00Z"/>
        </w:rPr>
      </w:pPr>
    </w:p>
    <w:p w14:paraId="17920E39" w14:textId="77777777" w:rsidR="00AE253C" w:rsidRPr="00094095" w:rsidDel="002E7A47" w:rsidRDefault="00AE253C" w:rsidP="007B6503">
      <w:pPr>
        <w:rPr>
          <w:del w:id="848" w:author="Sy Holsinger" w:date="2016-02-09T07:59:00Z"/>
        </w:rPr>
      </w:pPr>
    </w:p>
    <w:p w14:paraId="593850A9" w14:textId="77777777" w:rsidR="00AE253C" w:rsidRPr="00094095" w:rsidDel="002E7A47" w:rsidRDefault="00AE253C" w:rsidP="007B6503">
      <w:pPr>
        <w:rPr>
          <w:del w:id="849" w:author="Sy Holsinger" w:date="2016-02-09T07:59:00Z"/>
        </w:rPr>
      </w:pPr>
    </w:p>
    <w:p w14:paraId="607B46D3" w14:textId="77777777" w:rsidR="00AE253C" w:rsidRPr="00094095" w:rsidDel="002E7A47" w:rsidRDefault="00AE253C" w:rsidP="007B6503">
      <w:pPr>
        <w:rPr>
          <w:del w:id="850" w:author="Sy Holsinger" w:date="2016-02-09T07:59:00Z"/>
        </w:rPr>
      </w:pPr>
    </w:p>
    <w:p w14:paraId="7458E7EA" w14:textId="77777777" w:rsidR="00AE253C" w:rsidRPr="00094095" w:rsidDel="002E7A47" w:rsidRDefault="00AE253C" w:rsidP="007B6503">
      <w:pPr>
        <w:rPr>
          <w:del w:id="851" w:author="Sy Holsinger" w:date="2016-02-09T07:59:00Z"/>
        </w:rPr>
      </w:pPr>
    </w:p>
    <w:p w14:paraId="11C5DEFE" w14:textId="77777777" w:rsidR="00AE253C" w:rsidRPr="00094095" w:rsidDel="002E7A47" w:rsidRDefault="00AE253C" w:rsidP="007B6503">
      <w:pPr>
        <w:rPr>
          <w:del w:id="852" w:author="Sy Holsinger" w:date="2016-02-09T07:59:00Z"/>
        </w:rPr>
      </w:pPr>
    </w:p>
    <w:p w14:paraId="6F0867CC" w14:textId="77777777" w:rsidR="00AE253C" w:rsidRPr="00094095" w:rsidDel="002E7A47" w:rsidRDefault="00AE253C" w:rsidP="007B6503">
      <w:pPr>
        <w:rPr>
          <w:del w:id="853" w:author="Sy Holsinger" w:date="2016-02-09T07:59:00Z"/>
        </w:rPr>
      </w:pPr>
    </w:p>
    <w:p w14:paraId="3082FFC9" w14:textId="77777777" w:rsidR="00AE253C" w:rsidRPr="00094095" w:rsidDel="002E7A47" w:rsidRDefault="00AE253C" w:rsidP="007B6503">
      <w:pPr>
        <w:rPr>
          <w:del w:id="854" w:author="Sy Holsinger" w:date="2016-02-09T07:59:00Z"/>
        </w:rPr>
      </w:pPr>
    </w:p>
    <w:p w14:paraId="2C9B9378" w14:textId="77777777" w:rsidR="00960E7B" w:rsidRPr="00094095" w:rsidDel="002E7A47" w:rsidRDefault="00960E7B" w:rsidP="007B6503">
      <w:pPr>
        <w:rPr>
          <w:del w:id="855" w:author="Sy Holsinger" w:date="2016-02-09T07:59:00Z"/>
          <w:b/>
        </w:rPr>
      </w:pPr>
    </w:p>
    <w:p w14:paraId="67752713" w14:textId="77777777" w:rsidR="00960E7B" w:rsidRPr="00094095" w:rsidRDefault="00960E7B" w:rsidP="007B6503">
      <w:pPr>
        <w:rPr>
          <w:b/>
        </w:rPr>
      </w:pPr>
      <w:r w:rsidRPr="00094095">
        <w:rPr>
          <w:b/>
        </w:rPr>
        <w:t>Question 22 - On a scale from 1 to 4, how important is the Cloud Computing benefit: Cost saving</w:t>
      </w:r>
    </w:p>
    <w:p w14:paraId="146904DB" w14:textId="77777777" w:rsidR="00960E7B" w:rsidRPr="00094095" w:rsidRDefault="00960E7B" w:rsidP="00AE253C">
      <w:pPr>
        <w:keepNext/>
        <w:jc w:val="center"/>
      </w:pPr>
      <w:r w:rsidRPr="00094095">
        <w:rPr>
          <w:noProof/>
          <w:lang w:val="en-US"/>
        </w:rPr>
        <w:drawing>
          <wp:inline distT="0" distB="0" distL="0" distR="0" wp14:anchorId="5D3B56BB" wp14:editId="487B312E">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EC1031" w14:textId="77777777" w:rsidR="00960E7B" w:rsidRPr="00094095" w:rsidRDefault="00960E7B" w:rsidP="00DB7E3D">
      <w:pPr>
        <w:pStyle w:val="Caption"/>
        <w:spacing w:line="276" w:lineRule="auto"/>
        <w:jc w:val="center"/>
        <w:rPr>
          <w:b w:val="0"/>
        </w:rPr>
      </w:pPr>
      <w:r w:rsidRPr="00094095">
        <w:t xml:space="preserve">Figure </w:t>
      </w:r>
      <w:fldSimple w:instr=" SEQ Figure \* ARABIC ">
        <w:r w:rsidR="006A7B36">
          <w:rPr>
            <w:noProof/>
          </w:rPr>
          <w:t>17</w:t>
        </w:r>
      </w:fldSimple>
      <w:r w:rsidRPr="00094095">
        <w:t xml:space="preserve"> - Question 22 - On a scale from 1 to 4, how important is the Cloud </w:t>
      </w:r>
      <w:proofErr w:type="gramStart"/>
      <w:r w:rsidRPr="00094095">
        <w:t>Computing</w:t>
      </w:r>
      <w:proofErr w:type="gramEnd"/>
      <w:r w:rsidRPr="00094095">
        <w:t xml:space="preserve"> benefit: Cost saving</w:t>
      </w:r>
    </w:p>
    <w:p w14:paraId="4A35D7FB" w14:textId="5E98305C" w:rsidR="00C5526C" w:rsidRPr="00094095" w:rsidRDefault="006C74E6" w:rsidP="007B6503">
      <w:r w:rsidRPr="00094095">
        <w:t xml:space="preserve">Cost saving </w:t>
      </w:r>
      <w:r w:rsidR="00DB7E3D" w:rsidRPr="00094095">
        <w:t>is quite important to our respondents</w:t>
      </w:r>
      <w:ins w:id="856" w:author="Sy Holsinger" w:date="2016-02-09T07:59:00Z">
        <w:r w:rsidR="002E7A47">
          <w:t>,</w:t>
        </w:r>
      </w:ins>
      <w:r w:rsidR="00DB7E3D" w:rsidRPr="00094095">
        <w:t xml:space="preserve"> but not highly important.</w:t>
      </w:r>
    </w:p>
    <w:p w14:paraId="0EAB8A29" w14:textId="77777777" w:rsidR="00960E7B" w:rsidRPr="00094095" w:rsidRDefault="00960E7B" w:rsidP="007B6503">
      <w:pPr>
        <w:tabs>
          <w:tab w:val="left" w:pos="1386"/>
        </w:tabs>
        <w:rPr>
          <w:b/>
        </w:rPr>
      </w:pPr>
      <w:r w:rsidRPr="00094095">
        <w:rPr>
          <w:b/>
        </w:rPr>
        <w:tab/>
      </w:r>
    </w:p>
    <w:p w14:paraId="65DFEF6E" w14:textId="77777777" w:rsidR="00960E7B" w:rsidRPr="00094095" w:rsidRDefault="00960E7B" w:rsidP="007B6503">
      <w:pPr>
        <w:rPr>
          <w:b/>
        </w:rPr>
      </w:pPr>
      <w:r w:rsidRPr="00094095">
        <w:rPr>
          <w:b/>
        </w:rPr>
        <w:t>Question 23 - How important is cost when choosing Cloud-based services?</w:t>
      </w:r>
    </w:p>
    <w:p w14:paraId="5AF13310" w14:textId="77777777" w:rsidR="00960E7B" w:rsidRPr="00094095" w:rsidRDefault="006C74E6" w:rsidP="007B6503">
      <w:r w:rsidRPr="00094095">
        <w:t xml:space="preserve">Below </w:t>
      </w:r>
      <w:r w:rsidR="00DB7E3D" w:rsidRPr="00094095">
        <w:t xml:space="preserve">are </w:t>
      </w:r>
      <w:r w:rsidR="008162EC" w:rsidRPr="00094095">
        <w:t xml:space="preserve">all </w:t>
      </w:r>
      <w:r w:rsidRPr="00094095">
        <w:t xml:space="preserve">the replies. Underlined </w:t>
      </w:r>
      <w:r w:rsidR="00DB7E3D" w:rsidRPr="00094095">
        <w:t xml:space="preserve">are </w:t>
      </w:r>
      <w:r w:rsidRPr="00094095">
        <w:t xml:space="preserve">the notable replies. </w:t>
      </w:r>
    </w:p>
    <w:p w14:paraId="7240E06D" w14:textId="41DC6872" w:rsidR="00960E7B" w:rsidRPr="00094095" w:rsidRDefault="00960E7B" w:rsidP="007B6503">
      <w:pPr>
        <w:pStyle w:val="ListParagraph"/>
        <w:numPr>
          <w:ilvl w:val="0"/>
          <w:numId w:val="31"/>
        </w:numPr>
      </w:pPr>
      <w:r w:rsidRPr="00094095">
        <w:rPr>
          <w:u w:val="single"/>
        </w:rPr>
        <w:t>As a public research body</w:t>
      </w:r>
      <w:ins w:id="857" w:author="Sy Holsinger" w:date="2016-02-09T08:00:00Z">
        <w:r w:rsidR="002E7A47">
          <w:rPr>
            <w:u w:val="single"/>
          </w:rPr>
          <w:t>,</w:t>
        </w:r>
      </w:ins>
      <w:r w:rsidRPr="00094095">
        <w:rPr>
          <w:u w:val="single"/>
        </w:rPr>
        <w:t xml:space="preserve"> reducing cost </w:t>
      </w:r>
      <w:ins w:id="858" w:author="Sy Holsinger" w:date="2016-02-09T08:00:00Z">
        <w:r w:rsidR="002E7A47">
          <w:rPr>
            <w:u w:val="single"/>
          </w:rPr>
          <w:t>ha</w:t>
        </w:r>
      </w:ins>
      <w:del w:id="859" w:author="Sy Holsinger" w:date="2016-02-09T08:00:00Z">
        <w:r w:rsidRPr="00094095" w:rsidDel="002E7A47">
          <w:rPr>
            <w:u w:val="single"/>
          </w:rPr>
          <w:delText>i</w:delText>
        </w:r>
      </w:del>
      <w:r w:rsidRPr="00094095">
        <w:rPr>
          <w:u w:val="single"/>
        </w:rPr>
        <w:t xml:space="preserve">s </w:t>
      </w:r>
      <w:ins w:id="860" w:author="Sy Holsinger" w:date="2016-02-09T08:00:00Z">
        <w:r w:rsidR="002E7A47">
          <w:rPr>
            <w:u w:val="single"/>
          </w:rPr>
          <w:t xml:space="preserve">been </w:t>
        </w:r>
      </w:ins>
      <w:r w:rsidRPr="00094095">
        <w:rPr>
          <w:u w:val="single"/>
        </w:rPr>
        <w:t>unfortunately important</w:t>
      </w:r>
      <w:r w:rsidRPr="00094095">
        <w:t xml:space="preserve"> </w:t>
      </w:r>
      <w:ins w:id="861" w:author="Sy Holsinger" w:date="2016-02-09T08:00:00Z">
        <w:r w:rsidR="002E7A47">
          <w:t>for</w:t>
        </w:r>
      </w:ins>
      <w:del w:id="862" w:author="Sy Holsinger" w:date="2016-02-09T08:00:00Z">
        <w:r w:rsidRPr="00094095" w:rsidDel="002E7A47">
          <w:delText>since</w:delText>
        </w:r>
      </w:del>
      <w:r w:rsidRPr="00094095">
        <w:t xml:space="preserve"> years. This if fine if we can get more services with the same budget. However</w:t>
      </w:r>
      <w:ins w:id="863" w:author="Sy Holsinger" w:date="2016-02-09T08:00:00Z">
        <w:r w:rsidR="002E7A47">
          <w:t>,</w:t>
        </w:r>
      </w:ins>
      <w:r w:rsidRPr="00094095">
        <w:t xml:space="preserve"> cloud solutions for Southern countries are still irrelevant in some cases due to string limitations of </w:t>
      </w:r>
      <w:proofErr w:type="gramStart"/>
      <w:r w:rsidRPr="00094095">
        <w:t>band</w:t>
      </w:r>
      <w:del w:id="864" w:author="Sy Holsinger" w:date="2016-02-09T08:00:00Z">
        <w:r w:rsidRPr="00094095" w:rsidDel="002E7A47">
          <w:delText xml:space="preserve"> </w:delText>
        </w:r>
      </w:del>
      <w:r w:rsidRPr="00094095">
        <w:t>width</w:t>
      </w:r>
      <w:proofErr w:type="gramEnd"/>
      <w:r w:rsidRPr="00094095">
        <w:t xml:space="preserve"> or stability of Internet access.</w:t>
      </w:r>
    </w:p>
    <w:p w14:paraId="3DEE99DA" w14:textId="3F9FA5CC" w:rsidR="00960E7B" w:rsidRPr="00094095" w:rsidRDefault="00960E7B" w:rsidP="007B6503">
      <w:pPr>
        <w:pStyle w:val="ListParagraph"/>
        <w:numPr>
          <w:ilvl w:val="0"/>
          <w:numId w:val="31"/>
        </w:numPr>
      </w:pPr>
      <w:r w:rsidRPr="00094095">
        <w:t>Very - we're poor. We cannot use services if they cost money, unless a project can pay for service access</w:t>
      </w:r>
      <w:ins w:id="865" w:author="Sy Holsinger" w:date="2016-02-09T08:00:00Z">
        <w:r w:rsidR="002E7A47">
          <w:t>.</w:t>
        </w:r>
      </w:ins>
    </w:p>
    <w:p w14:paraId="05911B89" w14:textId="54EF0B62" w:rsidR="00960E7B" w:rsidRPr="00094095" w:rsidRDefault="00960E7B" w:rsidP="007B6503">
      <w:pPr>
        <w:pStyle w:val="ListParagraph"/>
        <w:numPr>
          <w:ilvl w:val="0"/>
          <w:numId w:val="31"/>
        </w:numPr>
        <w:rPr>
          <w:u w:val="single"/>
        </w:rPr>
      </w:pPr>
      <w:r w:rsidRPr="00094095">
        <w:rPr>
          <w:u w:val="single"/>
        </w:rPr>
        <w:t>Cost is important</w:t>
      </w:r>
      <w:ins w:id="866" w:author="Sy Holsinger" w:date="2016-02-09T08:01:00Z">
        <w:r w:rsidR="002E7A47">
          <w:rPr>
            <w:u w:val="single"/>
          </w:rPr>
          <w:t>,</w:t>
        </w:r>
      </w:ins>
      <w:r w:rsidRPr="00094095">
        <w:rPr>
          <w:u w:val="single"/>
        </w:rPr>
        <w:t xml:space="preserve"> but on the other hand there is no other alternative. It is not a feasible solution to build your own data cent</w:t>
      </w:r>
      <w:del w:id="867" w:author="Sy Holsinger" w:date="2016-02-09T08:01:00Z">
        <w:r w:rsidRPr="00094095" w:rsidDel="002E7A47">
          <w:rPr>
            <w:u w:val="single"/>
          </w:rPr>
          <w:delText>e</w:delText>
        </w:r>
      </w:del>
      <w:r w:rsidRPr="00094095">
        <w:rPr>
          <w:u w:val="single"/>
        </w:rPr>
        <w:t>r</w:t>
      </w:r>
      <w:ins w:id="868" w:author="Sy Holsinger" w:date="2016-02-09T08:01:00Z">
        <w:r w:rsidR="002E7A47">
          <w:rPr>
            <w:u w:val="single"/>
          </w:rPr>
          <w:t>e</w:t>
        </w:r>
      </w:ins>
      <w:r w:rsidRPr="00094095">
        <w:rPr>
          <w:u w:val="single"/>
        </w:rPr>
        <w:t>, in such a way to be able to provide cloud services.</w:t>
      </w:r>
    </w:p>
    <w:p w14:paraId="2ADA1A5B" w14:textId="7194989F" w:rsidR="00960E7B" w:rsidRPr="00094095" w:rsidRDefault="00960E7B" w:rsidP="007B6503">
      <w:pPr>
        <w:pStyle w:val="ListParagraph"/>
        <w:numPr>
          <w:ilvl w:val="0"/>
          <w:numId w:val="31"/>
        </w:numPr>
      </w:pPr>
      <w:r w:rsidRPr="00094095">
        <w:t>It depends on the service</w:t>
      </w:r>
      <w:ins w:id="869" w:author="Sy Holsinger" w:date="2016-02-09T08:01:00Z">
        <w:r w:rsidR="002E7A47">
          <w:t>;</w:t>
        </w:r>
      </w:ins>
      <w:r w:rsidRPr="00094095">
        <w:t xml:space="preserve"> one has to balance performance, reliability and cost for every service and how crucial are these services for the related activity.</w:t>
      </w:r>
    </w:p>
    <w:p w14:paraId="0C31E8C2" w14:textId="17CD0542" w:rsidR="00C5526C" w:rsidRPr="00094095" w:rsidRDefault="00960E7B" w:rsidP="007B6503">
      <w:pPr>
        <w:pStyle w:val="ListParagraph"/>
        <w:numPr>
          <w:ilvl w:val="0"/>
          <w:numId w:val="31"/>
        </w:numPr>
      </w:pPr>
      <w:r w:rsidRPr="00094095">
        <w:t xml:space="preserve">Any cost has to be affordable and one key issue with </w:t>
      </w:r>
      <w:r w:rsidRPr="00094095">
        <w:rPr>
          <w:u w:val="single"/>
        </w:rPr>
        <w:t>high value cloud service offerings is they are not affordable for SME</w:t>
      </w:r>
      <w:del w:id="870" w:author="Sy Holsinger" w:date="2016-02-09T08:01:00Z">
        <w:r w:rsidRPr="00094095" w:rsidDel="002E7A47">
          <w:rPr>
            <w:u w:val="single"/>
          </w:rPr>
          <w:delText>’</w:delText>
        </w:r>
      </w:del>
      <w:r w:rsidRPr="00094095">
        <w:rPr>
          <w:u w:val="single"/>
        </w:rPr>
        <w:t>s</w:t>
      </w:r>
      <w:r w:rsidRPr="00094095">
        <w:t>. Once affordability is addressed</w:t>
      </w:r>
      <w:ins w:id="871" w:author="Sy Holsinger" w:date="2016-02-09T08:01:00Z">
        <w:r w:rsidR="002E7A47">
          <w:t>,</w:t>
        </w:r>
      </w:ins>
      <w:r w:rsidRPr="00094095">
        <w:t xml:space="preserve"> cloud economics move organisation's from a </w:t>
      </w:r>
      <w:ins w:id="872" w:author="Sy Holsinger" w:date="2016-02-09T08:01:00Z">
        <w:r w:rsidR="002E7A47">
          <w:t>CAPEX</w:t>
        </w:r>
      </w:ins>
      <w:del w:id="873" w:author="Sy Holsinger" w:date="2016-02-09T08:01:00Z">
        <w:r w:rsidRPr="00094095" w:rsidDel="002E7A47">
          <w:delText>capex</w:delText>
        </w:r>
      </w:del>
      <w:r w:rsidRPr="00094095">
        <w:t xml:space="preserve"> to </w:t>
      </w:r>
      <w:ins w:id="874" w:author="Sy Holsinger" w:date="2016-02-09T08:01:00Z">
        <w:r w:rsidR="002E7A47">
          <w:t>OPEX</w:t>
        </w:r>
      </w:ins>
      <w:del w:id="875" w:author="Sy Holsinger" w:date="2016-02-09T08:02:00Z">
        <w:r w:rsidRPr="00094095" w:rsidDel="002E7A47">
          <w:delText>opex</w:delText>
        </w:r>
      </w:del>
      <w:r w:rsidRPr="00094095">
        <w:t xml:space="preserve"> cost</w:t>
      </w:r>
      <w:ins w:id="876" w:author="Sy Holsinger" w:date="2016-02-09T08:02:00Z">
        <w:r w:rsidR="002E7A47">
          <w:t>,</w:t>
        </w:r>
      </w:ins>
      <w:r w:rsidRPr="00094095">
        <w:t xml:space="preserve"> which </w:t>
      </w:r>
      <w:del w:id="877" w:author="Sy Holsinger" w:date="2016-02-09T08:02:00Z">
        <w:r w:rsidRPr="00094095" w:rsidDel="002E7A47">
          <w:delText xml:space="preserve">for </w:delText>
        </w:r>
      </w:del>
      <w:r w:rsidRPr="00094095">
        <w:t>is not always wanted in the not for profit/charity space. Finally</w:t>
      </w:r>
      <w:ins w:id="878" w:author="Sy Holsinger" w:date="2016-02-09T08:02:00Z">
        <w:r w:rsidR="002E7A47">
          <w:t>,</w:t>
        </w:r>
      </w:ins>
      <w:r w:rsidRPr="00094095">
        <w:t xml:space="preserve"> </w:t>
      </w:r>
      <w:r w:rsidRPr="00094095">
        <w:rPr>
          <w:u w:val="single"/>
        </w:rPr>
        <w:t>cloud providers are very distant from customer and define service in terms of "storage"</w:t>
      </w:r>
      <w:ins w:id="879" w:author="Sy Holsinger" w:date="2016-02-09T08:02:00Z">
        <w:r w:rsidR="002E7A47">
          <w:rPr>
            <w:u w:val="single"/>
          </w:rPr>
          <w:t>,</w:t>
        </w:r>
      </w:ins>
      <w:r w:rsidRPr="00094095">
        <w:rPr>
          <w:u w:val="single"/>
        </w:rPr>
        <w:t xml:space="preserve"> </w:t>
      </w:r>
      <w:r w:rsidR="00DB7E3D" w:rsidRPr="00094095">
        <w:rPr>
          <w:u w:val="single"/>
        </w:rPr>
        <w:t>etc.</w:t>
      </w:r>
      <w:ins w:id="880" w:author="Sy Holsinger" w:date="2016-02-09T08:02:00Z">
        <w:r w:rsidR="002E7A47">
          <w:rPr>
            <w:u w:val="single"/>
          </w:rPr>
          <w:t>;</w:t>
        </w:r>
      </w:ins>
      <w:r w:rsidRPr="00094095">
        <w:rPr>
          <w:u w:val="single"/>
        </w:rPr>
        <w:t xml:space="preserve"> when business</w:t>
      </w:r>
      <w:ins w:id="881" w:author="Sy Holsinger" w:date="2016-02-09T08:02:00Z">
        <w:r w:rsidR="002E7A47">
          <w:rPr>
            <w:u w:val="single"/>
          </w:rPr>
          <w:t>es</w:t>
        </w:r>
      </w:ins>
      <w:r w:rsidRPr="00094095">
        <w:rPr>
          <w:u w:val="single"/>
        </w:rPr>
        <w:t xml:space="preserve"> need a "full service story" (</w:t>
      </w:r>
      <w:r w:rsidR="00DB7E3D" w:rsidRPr="00094095">
        <w:rPr>
          <w:u w:val="single"/>
        </w:rPr>
        <w:t>i.e.</w:t>
      </w:r>
      <w:r w:rsidRPr="00094095">
        <w:rPr>
          <w:u w:val="single"/>
        </w:rPr>
        <w:t xml:space="preserve"> advice, consultancy, training, help)</w:t>
      </w:r>
      <w:ins w:id="882" w:author="Sy Holsinger" w:date="2016-02-09T08:02:00Z">
        <w:r w:rsidR="002E7A47">
          <w:rPr>
            <w:u w:val="single"/>
          </w:rPr>
          <w:t>,</w:t>
        </w:r>
      </w:ins>
      <w:r w:rsidRPr="00094095">
        <w:rPr>
          <w:u w:val="single"/>
        </w:rPr>
        <w:t xml:space="preserve"> </w:t>
      </w:r>
      <w:r w:rsidRPr="00094095">
        <w:t xml:space="preserve">which typically needs to be delivered by another 3rd party or </w:t>
      </w:r>
      <w:proofErr w:type="spellStart"/>
      <w:r w:rsidRPr="00094095">
        <w:t>upskilled</w:t>
      </w:r>
      <w:proofErr w:type="spellEnd"/>
      <w:r w:rsidRPr="00094095">
        <w:t xml:space="preserve"> in-house staff. Ultimately</w:t>
      </w:r>
      <w:ins w:id="883" w:author="Sy Holsinger" w:date="2016-02-09T08:03:00Z">
        <w:r w:rsidR="002E7A47">
          <w:t>,</w:t>
        </w:r>
      </w:ins>
      <w:r w:rsidRPr="00094095">
        <w:t xml:space="preserve"> service trumps costs but cloud=/=good service</w:t>
      </w:r>
      <w:del w:id="884" w:author="Sy Holsinger" w:date="2016-02-09T08:03:00Z">
        <w:r w:rsidRPr="00094095" w:rsidDel="002E7A47">
          <w:delText>......</w:delText>
        </w:r>
      </w:del>
      <w:r w:rsidRPr="00094095">
        <w:t>.</w:t>
      </w:r>
    </w:p>
    <w:p w14:paraId="71BB09D4" w14:textId="136A0732" w:rsidR="00C5526C" w:rsidRPr="00094095" w:rsidRDefault="00960E7B" w:rsidP="007B6503">
      <w:pPr>
        <w:pStyle w:val="ListParagraph"/>
        <w:numPr>
          <w:ilvl w:val="0"/>
          <w:numId w:val="31"/>
        </w:numPr>
      </w:pPr>
      <w:r w:rsidRPr="00094095">
        <w:t>The cost of long-term needs will be scrutinized in detail</w:t>
      </w:r>
      <w:del w:id="885" w:author="Sy Holsinger" w:date="2016-02-09T08:03:00Z">
        <w:r w:rsidRPr="00094095" w:rsidDel="002E7A47">
          <w:delText>s</w:delText>
        </w:r>
      </w:del>
      <w:r w:rsidRPr="00094095">
        <w:t>. The costs for one-shot or short-term needs will be less important depending on the importance or urgency of the work</w:t>
      </w:r>
      <w:ins w:id="886" w:author="Sy Holsinger" w:date="2016-02-09T08:03:00Z">
        <w:r w:rsidR="002E7A47">
          <w:t>.</w:t>
        </w:r>
      </w:ins>
    </w:p>
    <w:p w14:paraId="2F75026D" w14:textId="77777777" w:rsidR="00C5526C" w:rsidRPr="00094095" w:rsidRDefault="00960E7B" w:rsidP="007B6503">
      <w:pPr>
        <w:pStyle w:val="ListParagraph"/>
        <w:numPr>
          <w:ilvl w:val="0"/>
          <w:numId w:val="31"/>
        </w:numPr>
      </w:pPr>
      <w:r w:rsidRPr="00094095">
        <w:lastRenderedPageBreak/>
        <w:t>This relates to the funding potential of the research institute itself and the choices they will make with regards to the overall needs of the researchers and administration.</w:t>
      </w:r>
      <w:r w:rsidR="000C7934" w:rsidRPr="00094095">
        <w:t xml:space="preserve"> </w:t>
      </w:r>
      <w:r w:rsidRPr="00094095">
        <w:t>I would guess the cost is very important with regards to the constant reduction of budgets in public research and the IRD Direction would estimate the expected benefits for the institute in relation with the needs for other institutions at the same time.</w:t>
      </w:r>
    </w:p>
    <w:p w14:paraId="36EAE58B" w14:textId="57ECFD6F" w:rsidR="00C5526C" w:rsidRPr="00094095" w:rsidRDefault="00960E7B" w:rsidP="007B6503">
      <w:pPr>
        <w:pStyle w:val="ListParagraph"/>
        <w:numPr>
          <w:ilvl w:val="0"/>
          <w:numId w:val="31"/>
        </w:numPr>
      </w:pPr>
      <w:r w:rsidRPr="00094095">
        <w:t>In my opinion</w:t>
      </w:r>
      <w:ins w:id="887" w:author="Sy Holsinger" w:date="2016-02-09T08:04:00Z">
        <w:r w:rsidR="00EE6800">
          <w:t>,</w:t>
        </w:r>
      </w:ins>
      <w:r w:rsidRPr="00094095">
        <w:t xml:space="preserve"> the cost should be weighted considering the impact of the results obtained (spatial and temporal valuation)</w:t>
      </w:r>
      <w:ins w:id="888" w:author="Sy Holsinger" w:date="2016-02-09T08:05:00Z">
        <w:r w:rsidR="00EE6800">
          <w:t>.</w:t>
        </w:r>
      </w:ins>
    </w:p>
    <w:p w14:paraId="6C74C615" w14:textId="77777777" w:rsidR="00C5526C" w:rsidRPr="00094095" w:rsidRDefault="00960E7B" w:rsidP="007B6503">
      <w:pPr>
        <w:pStyle w:val="ListParagraph"/>
        <w:numPr>
          <w:ilvl w:val="0"/>
          <w:numId w:val="31"/>
        </w:numPr>
      </w:pPr>
      <w:r w:rsidRPr="00094095">
        <w:t>High weight</w:t>
      </w:r>
    </w:p>
    <w:p w14:paraId="56E0037F" w14:textId="192C4100" w:rsidR="00C5526C" w:rsidRPr="00094095" w:rsidRDefault="00960E7B" w:rsidP="007B6503">
      <w:pPr>
        <w:pStyle w:val="ListParagraph"/>
        <w:numPr>
          <w:ilvl w:val="0"/>
          <w:numId w:val="31"/>
        </w:numPr>
      </w:pPr>
      <w:r w:rsidRPr="00094095">
        <w:t xml:space="preserve">Many of the datasets collated by the IOTC Secretariat are confidential and </w:t>
      </w:r>
      <w:r w:rsidRPr="00094095">
        <w:rPr>
          <w:u w:val="single"/>
        </w:rPr>
        <w:t>many countries would be reluctant to report data if the storage, processing and dissemination were cloud-based rather than data stor</w:t>
      </w:r>
      <w:ins w:id="889" w:author="Sy Holsinger" w:date="2016-02-09T08:05:00Z">
        <w:r w:rsidR="00EE6800">
          <w:rPr>
            <w:u w:val="single"/>
          </w:rPr>
          <w:t>ed</w:t>
        </w:r>
      </w:ins>
      <w:del w:id="890" w:author="Sy Holsinger" w:date="2016-02-09T08:05:00Z">
        <w:r w:rsidRPr="00094095" w:rsidDel="00EE6800">
          <w:rPr>
            <w:u w:val="single"/>
          </w:rPr>
          <w:delText>age</w:delText>
        </w:r>
      </w:del>
      <w:r w:rsidRPr="00094095">
        <w:rPr>
          <w:u w:val="single"/>
        </w:rPr>
        <w:t xml:space="preserve"> in-house.</w:t>
      </w:r>
      <w:r w:rsidRPr="00094095">
        <w:t xml:space="preserve"> For this reason, the IOTC Secretariat at this point</w:t>
      </w:r>
      <w:ins w:id="891" w:author="Sy Holsinger" w:date="2016-02-09T08:05:00Z">
        <w:r w:rsidR="00EE6800">
          <w:t xml:space="preserve"> </w:t>
        </w:r>
      </w:ins>
      <w:del w:id="892" w:author="Sy Holsinger" w:date="2016-02-09T08:05:00Z">
        <w:r w:rsidRPr="00094095" w:rsidDel="00EE6800">
          <w:delText xml:space="preserve">, </w:delText>
        </w:r>
      </w:del>
      <w:r w:rsidRPr="00094095">
        <w:t>has not fully explored or considered options for cloud-based services.</w:t>
      </w:r>
    </w:p>
    <w:p w14:paraId="6AF30051" w14:textId="77777777" w:rsidR="00C5526C" w:rsidRPr="00094095" w:rsidRDefault="00960E7B" w:rsidP="007B6503">
      <w:pPr>
        <w:pStyle w:val="ListParagraph"/>
        <w:numPr>
          <w:ilvl w:val="0"/>
          <w:numId w:val="31"/>
        </w:numPr>
      </w:pPr>
      <w:r w:rsidRPr="00094095">
        <w:t>Not that much</w:t>
      </w:r>
    </w:p>
    <w:p w14:paraId="076013D2" w14:textId="51C659EA" w:rsidR="00960E7B" w:rsidRPr="00094095" w:rsidRDefault="00960E7B" w:rsidP="007B6503">
      <w:pPr>
        <w:pStyle w:val="ListParagraph"/>
        <w:numPr>
          <w:ilvl w:val="0"/>
          <w:numId w:val="31"/>
        </w:numPr>
      </w:pPr>
      <w:r w:rsidRPr="00094095">
        <w:t xml:space="preserve">It is important that the cost is </w:t>
      </w:r>
      <w:r w:rsidR="00C5526C" w:rsidRPr="00094095">
        <w:t>scalable</w:t>
      </w:r>
      <w:r w:rsidRPr="00094095">
        <w:t xml:space="preserve"> and not prohibitive. There are also challenges in using cloud services on a project basis, where there is a fixed time period of funding to support the cloud services</w:t>
      </w:r>
      <w:ins w:id="893" w:author="Sy Holsinger" w:date="2016-02-09T08:05:00Z">
        <w:r w:rsidR="00EE6800">
          <w:t>.</w:t>
        </w:r>
      </w:ins>
    </w:p>
    <w:p w14:paraId="0BE52474" w14:textId="77777777" w:rsidR="00960E7B" w:rsidRPr="00094095" w:rsidRDefault="00960E7B" w:rsidP="007B6503">
      <w:pPr>
        <w:rPr>
          <w:b/>
        </w:rPr>
      </w:pPr>
    </w:p>
    <w:p w14:paraId="70B41C5A" w14:textId="77777777" w:rsidR="00C5526C" w:rsidRPr="00094095" w:rsidRDefault="00C5526C" w:rsidP="007B6503">
      <w:pPr>
        <w:rPr>
          <w:b/>
        </w:rPr>
      </w:pPr>
      <w:r w:rsidRPr="00094095">
        <w:rPr>
          <w:b/>
        </w:rPr>
        <w:t>Question 24 - On a scale from 1 to 4, how important is the Cloud Computing benefit: Performance and flexibility</w:t>
      </w:r>
    </w:p>
    <w:p w14:paraId="48B09AF6" w14:textId="77777777" w:rsidR="00C5526C" w:rsidRPr="00094095" w:rsidRDefault="00C5526C" w:rsidP="009233FB">
      <w:pPr>
        <w:keepNext/>
        <w:jc w:val="center"/>
      </w:pPr>
      <w:r w:rsidRPr="00094095">
        <w:rPr>
          <w:noProof/>
          <w:lang w:val="en-US"/>
        </w:rPr>
        <w:drawing>
          <wp:inline distT="0" distB="0" distL="0" distR="0" wp14:anchorId="391A851B" wp14:editId="49713D04">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35A95B" w14:textId="77777777" w:rsidR="00C5526C" w:rsidRPr="00094095" w:rsidRDefault="00C5526C" w:rsidP="009233FB">
      <w:pPr>
        <w:pStyle w:val="Caption"/>
        <w:spacing w:line="276" w:lineRule="auto"/>
        <w:jc w:val="center"/>
        <w:rPr>
          <w:b w:val="0"/>
        </w:rPr>
      </w:pPr>
      <w:bookmarkStart w:id="894" w:name="_Toc316634780"/>
      <w:r w:rsidRPr="00094095">
        <w:t xml:space="preserve">Figure </w:t>
      </w:r>
      <w:fldSimple w:instr=" SEQ Figure \* ARABIC ">
        <w:r w:rsidR="006A7B36">
          <w:rPr>
            <w:noProof/>
          </w:rPr>
          <w:t>18</w:t>
        </w:r>
      </w:fldSimple>
      <w:r w:rsidRPr="00094095">
        <w:t xml:space="preserve"> - Question 24 - On a scale from 1 to 4, how important is the Cloud </w:t>
      </w:r>
      <w:proofErr w:type="gramStart"/>
      <w:r w:rsidRPr="00094095">
        <w:t>Computing</w:t>
      </w:r>
      <w:proofErr w:type="gramEnd"/>
      <w:r w:rsidRPr="00094095">
        <w:t xml:space="preserve"> benefit: Performance and flexibility</w:t>
      </w:r>
      <w:bookmarkEnd w:id="894"/>
    </w:p>
    <w:p w14:paraId="37AEE7AB" w14:textId="77777777" w:rsidR="00C5526C" w:rsidRDefault="00E032D9" w:rsidP="007B6503">
      <w:pPr>
        <w:rPr>
          <w:ins w:id="895" w:author="Sy Holsinger" w:date="2016-02-09T08:06:00Z"/>
        </w:rPr>
      </w:pPr>
      <w:r w:rsidRPr="00094095">
        <w:t>Performance and scalability are important to the respondents, but not highly important.</w:t>
      </w:r>
    </w:p>
    <w:p w14:paraId="417459B3" w14:textId="77777777" w:rsidR="00EE6800" w:rsidRDefault="00EE6800" w:rsidP="007B6503">
      <w:pPr>
        <w:rPr>
          <w:ins w:id="896" w:author="Sy Holsinger" w:date="2016-02-09T08:06:00Z"/>
        </w:rPr>
      </w:pPr>
    </w:p>
    <w:p w14:paraId="27A1ECE3" w14:textId="77777777" w:rsidR="00EE6800" w:rsidRPr="00094095" w:rsidRDefault="00EE6800" w:rsidP="007B6503"/>
    <w:p w14:paraId="4BFA5C45" w14:textId="77777777" w:rsidR="00960E7B" w:rsidRPr="00094095" w:rsidRDefault="00C5526C" w:rsidP="007B6503">
      <w:pPr>
        <w:rPr>
          <w:b/>
        </w:rPr>
      </w:pPr>
      <w:r w:rsidRPr="00094095">
        <w:rPr>
          <w:b/>
        </w:rPr>
        <w:lastRenderedPageBreak/>
        <w:t>Question 25 - Would you like to improve a current service of your institution/company by moving to a Cloud-based service?</w:t>
      </w:r>
    </w:p>
    <w:p w14:paraId="5EB2920A" w14:textId="77777777" w:rsidR="00960E7B" w:rsidRPr="00094095" w:rsidRDefault="00E032D9" w:rsidP="007B6503">
      <w:r w:rsidRPr="00094095">
        <w:t xml:space="preserve">Below </w:t>
      </w:r>
      <w:r w:rsidR="00DB7E3D" w:rsidRPr="00094095">
        <w:t xml:space="preserve">are </w:t>
      </w:r>
      <w:r w:rsidR="008162EC" w:rsidRPr="00094095">
        <w:t xml:space="preserve">all </w:t>
      </w:r>
      <w:r w:rsidRPr="00094095">
        <w:t xml:space="preserve">the replies. Underlined are the notable replies, most pertinent to the question asked. </w:t>
      </w:r>
    </w:p>
    <w:p w14:paraId="039974B6" w14:textId="3CBF798A" w:rsidR="00C5526C" w:rsidRPr="00094095" w:rsidRDefault="00C5526C" w:rsidP="007B6503">
      <w:pPr>
        <w:pStyle w:val="ListParagraph"/>
        <w:numPr>
          <w:ilvl w:val="0"/>
          <w:numId w:val="32"/>
        </w:numPr>
      </w:pPr>
      <w:r w:rsidRPr="00094095">
        <w:rPr>
          <w:u w:val="single"/>
        </w:rPr>
        <w:t>The centre provides services for -</w:t>
      </w:r>
      <w:proofErr w:type="spellStart"/>
      <w:r w:rsidRPr="00094095">
        <w:rPr>
          <w:u w:val="single"/>
        </w:rPr>
        <w:t>omics</w:t>
      </w:r>
      <w:proofErr w:type="spellEnd"/>
      <w:r w:rsidRPr="00094095">
        <w:rPr>
          <w:u w:val="single"/>
        </w:rPr>
        <w:t xml:space="preserve"> tools in genetics. The cluster is limited.</w:t>
      </w:r>
      <w:r w:rsidRPr="00094095">
        <w:t xml:space="preserve"> Also</w:t>
      </w:r>
      <w:ins w:id="897" w:author="Sy Holsinger" w:date="2016-02-09T08:06:00Z">
        <w:r w:rsidR="00876E03">
          <w:t>,</w:t>
        </w:r>
      </w:ins>
      <w:r w:rsidRPr="00094095">
        <w:t xml:space="preserve"> some </w:t>
      </w:r>
      <w:r w:rsidR="00DB7E3D" w:rsidRPr="00094095">
        <w:t>parallelization for the statistical package is</w:t>
      </w:r>
      <w:r w:rsidRPr="00094095">
        <w:t xml:space="preserve"> being implemented, and big matrices, and/or many more users may not be affordable beyond a low limit.</w:t>
      </w:r>
    </w:p>
    <w:p w14:paraId="311F0CE3" w14:textId="7465D521" w:rsidR="00C5526C" w:rsidRPr="00094095" w:rsidRDefault="00C5526C" w:rsidP="007B6503">
      <w:pPr>
        <w:pStyle w:val="ListParagraph"/>
        <w:numPr>
          <w:ilvl w:val="0"/>
          <w:numId w:val="32"/>
        </w:numPr>
        <w:rPr>
          <w:u w:val="single"/>
        </w:rPr>
      </w:pPr>
      <w:r w:rsidRPr="00094095">
        <w:t xml:space="preserve">Our </w:t>
      </w:r>
      <w:ins w:id="898" w:author="Sy Holsinger" w:date="2016-02-09T08:07:00Z">
        <w:r w:rsidR="00876E03">
          <w:t xml:space="preserve">grid </w:t>
        </w:r>
      </w:ins>
      <w:r w:rsidRPr="00094095">
        <w:t xml:space="preserve">computing </w:t>
      </w:r>
      <w:del w:id="899" w:author="Sy Holsinger" w:date="2016-02-09T08:07:00Z">
        <w:r w:rsidRPr="00094095" w:rsidDel="00876E03">
          <w:delText xml:space="preserve">grid </w:delText>
        </w:r>
      </w:del>
      <w:r w:rsidRPr="00094095">
        <w:t xml:space="preserve">facilities are closed off to the Internet. We would benefit from cloud-based computing services that are able </w:t>
      </w:r>
      <w:r w:rsidRPr="00094095">
        <w:rPr>
          <w:u w:val="single"/>
        </w:rPr>
        <w:t>to integrate cloud-based data streams into our models when running in the cloud</w:t>
      </w:r>
      <w:ins w:id="900" w:author="Sy Holsinger" w:date="2016-02-09T08:07:00Z">
        <w:r w:rsidR="00876E03">
          <w:rPr>
            <w:u w:val="single"/>
          </w:rPr>
          <w:t>.</w:t>
        </w:r>
      </w:ins>
    </w:p>
    <w:p w14:paraId="0F3E1EBC" w14:textId="4EEBCAA1" w:rsidR="00C5526C" w:rsidRPr="00094095" w:rsidRDefault="00C5526C" w:rsidP="007B6503">
      <w:pPr>
        <w:pStyle w:val="ListParagraph"/>
        <w:numPr>
          <w:ilvl w:val="0"/>
          <w:numId w:val="32"/>
        </w:numPr>
      </w:pPr>
      <w:r w:rsidRPr="00094095">
        <w:t>Yes</w:t>
      </w:r>
      <w:ins w:id="901" w:author="Sy Holsinger" w:date="2016-02-09T08:08:00Z">
        <w:r w:rsidR="00876E03">
          <w:t>,</w:t>
        </w:r>
      </w:ins>
      <w:r w:rsidRPr="00094095">
        <w:t xml:space="preserve"> we would like to put </w:t>
      </w:r>
      <w:r w:rsidRPr="00094095">
        <w:rPr>
          <w:u w:val="single"/>
        </w:rPr>
        <w:t>all our data and audit services on-</w:t>
      </w:r>
      <w:r w:rsidRPr="00876E03">
        <w:rPr>
          <w:u w:val="single"/>
        </w:rPr>
        <w:t>line</w:t>
      </w:r>
      <w:r w:rsidRPr="00876E03">
        <w:rPr>
          <w:u w:val="single"/>
          <w:rPrChange w:id="902" w:author="Sy Holsinger" w:date="2016-02-09T08:08:00Z">
            <w:rPr/>
          </w:rPrChange>
        </w:rPr>
        <w:t xml:space="preserve"> </w:t>
      </w:r>
      <w:r w:rsidRPr="00876E03">
        <w:rPr>
          <w:u w:val="single"/>
        </w:rPr>
        <w:t>to</w:t>
      </w:r>
      <w:r w:rsidRPr="00094095">
        <w:rPr>
          <w:u w:val="single"/>
        </w:rPr>
        <w:t xml:space="preserve"> allow any fishery easier access to the data and tools </w:t>
      </w:r>
      <w:r w:rsidRPr="00094095">
        <w:t>required to perform MSC audits</w:t>
      </w:r>
      <w:r w:rsidRPr="00094095">
        <w:rPr>
          <w:u w:val="single"/>
        </w:rPr>
        <w:t xml:space="preserve">. </w:t>
      </w:r>
      <w:r w:rsidRPr="00094095">
        <w:t>Additionally</w:t>
      </w:r>
      <w:ins w:id="903" w:author="Sy Holsinger" w:date="2016-02-09T10:19:00Z">
        <w:r w:rsidR="00F55B93">
          <w:t>,</w:t>
        </w:r>
      </w:ins>
      <w:r w:rsidRPr="00094095">
        <w:t xml:space="preserve"> we would like </w:t>
      </w:r>
      <w:r w:rsidRPr="00094095">
        <w:rPr>
          <w:u w:val="single"/>
        </w:rPr>
        <w:t>inter</w:t>
      </w:r>
      <w:del w:id="904" w:author="Sy Holsinger" w:date="2016-02-09T10:19:00Z">
        <w:r w:rsidRPr="00094095" w:rsidDel="00F55B93">
          <w:rPr>
            <w:u w:val="single"/>
          </w:rPr>
          <w:delText>-</w:delText>
        </w:r>
      </w:del>
      <w:r w:rsidRPr="00094095">
        <w:rPr>
          <w:u w:val="single"/>
        </w:rPr>
        <w:t>operability around traceability solutions</w:t>
      </w:r>
      <w:r w:rsidRPr="00094095">
        <w:t xml:space="preserve"> for fish products such that data standards existed to support the secure exchange of data between commercial enterprises, government and INGO's.</w:t>
      </w:r>
    </w:p>
    <w:p w14:paraId="5D2DC399" w14:textId="77777777" w:rsidR="00C5526C" w:rsidRPr="00094095" w:rsidRDefault="00C5526C" w:rsidP="007B6503">
      <w:pPr>
        <w:pStyle w:val="ListParagraph"/>
        <w:numPr>
          <w:ilvl w:val="0"/>
          <w:numId w:val="32"/>
        </w:numPr>
        <w:rPr>
          <w:b/>
          <w:u w:val="single"/>
        </w:rPr>
      </w:pPr>
      <w:r w:rsidRPr="00094095">
        <w:rPr>
          <w:u w:val="single"/>
        </w:rPr>
        <w:t>Maritime security applications</w:t>
      </w:r>
    </w:p>
    <w:p w14:paraId="3FB5B25A" w14:textId="341EC8C0" w:rsidR="00C5526C" w:rsidRPr="00094095" w:rsidRDefault="00C5526C" w:rsidP="007B6503">
      <w:pPr>
        <w:pStyle w:val="ListParagraph"/>
        <w:numPr>
          <w:ilvl w:val="0"/>
          <w:numId w:val="32"/>
        </w:numPr>
      </w:pPr>
      <w:r w:rsidRPr="00094095">
        <w:t xml:space="preserve">Processing is key for us even if researchers are keen to use </w:t>
      </w:r>
      <w:proofErr w:type="gramStart"/>
      <w:r w:rsidRPr="00094095">
        <w:t>supercomputers,</w:t>
      </w:r>
      <w:proofErr w:type="gramEnd"/>
      <w:r w:rsidRPr="00094095">
        <w:t xml:space="preserve"> cloud solution</w:t>
      </w:r>
      <w:ins w:id="905" w:author="Sy Holsinger" w:date="2016-02-09T10:20:00Z">
        <w:r w:rsidR="00F55B93">
          <w:t>s</w:t>
        </w:r>
      </w:ins>
      <w:r w:rsidRPr="00094095">
        <w:t xml:space="preserve"> need to be investigated</w:t>
      </w:r>
      <w:ins w:id="906" w:author="Sy Holsinger" w:date="2016-02-09T10:20:00Z">
        <w:r w:rsidR="00F55B93">
          <w:t>.</w:t>
        </w:r>
      </w:ins>
    </w:p>
    <w:p w14:paraId="38880482" w14:textId="0513D901" w:rsidR="00C5526C" w:rsidRPr="00094095" w:rsidRDefault="00C5526C" w:rsidP="007B6503">
      <w:pPr>
        <w:pStyle w:val="ListParagraph"/>
        <w:numPr>
          <w:ilvl w:val="0"/>
          <w:numId w:val="32"/>
        </w:numPr>
        <w:rPr>
          <w:u w:val="single"/>
        </w:rPr>
      </w:pPr>
      <w:r w:rsidRPr="00094095">
        <w:t xml:space="preserve">We are currently investigating options to </w:t>
      </w:r>
      <w:r w:rsidRPr="00094095">
        <w:rPr>
          <w:u w:val="single"/>
        </w:rPr>
        <w:t>mov</w:t>
      </w:r>
      <w:ins w:id="907" w:author="Sy Holsinger" w:date="2016-02-09T10:21:00Z">
        <w:r w:rsidR="00F55B93">
          <w:rPr>
            <w:u w:val="single"/>
          </w:rPr>
          <w:t>e</w:t>
        </w:r>
      </w:ins>
      <w:del w:id="908" w:author="Sy Holsinger" w:date="2016-02-09T10:21:00Z">
        <w:r w:rsidRPr="00094095" w:rsidDel="00F55B93">
          <w:rPr>
            <w:u w:val="single"/>
          </w:rPr>
          <w:delText>ing</w:delText>
        </w:r>
      </w:del>
      <w:r w:rsidRPr="00094095">
        <w:rPr>
          <w:u w:val="single"/>
        </w:rPr>
        <w:t xml:space="preserve"> our mapping services into the cloud to improve reliability and access</w:t>
      </w:r>
      <w:ins w:id="909" w:author="Sy Holsinger" w:date="2016-02-09T10:21:00Z">
        <w:r w:rsidR="00F55B93">
          <w:rPr>
            <w:u w:val="single"/>
          </w:rPr>
          <w:t>.</w:t>
        </w:r>
      </w:ins>
    </w:p>
    <w:p w14:paraId="5521B296" w14:textId="6578B79B" w:rsidR="00C5526C" w:rsidRPr="00094095" w:rsidRDefault="00C5526C" w:rsidP="007B6503">
      <w:pPr>
        <w:pStyle w:val="ListParagraph"/>
        <w:numPr>
          <w:ilvl w:val="0"/>
          <w:numId w:val="32"/>
        </w:numPr>
      </w:pPr>
      <w:r w:rsidRPr="00094095">
        <w:rPr>
          <w:u w:val="single"/>
        </w:rPr>
        <w:t>The provision of data to the tuna Regional Fisheries Management Organisations (RFMOs) by each country is currently based on ad-hoc formats defined by each RFMO</w:t>
      </w:r>
      <w:ins w:id="910" w:author="Sy Holsinger" w:date="2016-02-09T10:21:00Z">
        <w:r w:rsidR="00F55B93">
          <w:rPr>
            <w:u w:val="single"/>
          </w:rPr>
          <w:t>,</w:t>
        </w:r>
      </w:ins>
      <w:r w:rsidRPr="00094095">
        <w:rPr>
          <w:u w:val="single"/>
        </w:rPr>
        <w:t xml:space="preserve"> which are then converted "internally" into each RFMO database. Each format differs between RFMO and also varies in </w:t>
      </w:r>
      <w:r w:rsidR="00DB7E3D" w:rsidRPr="00094095">
        <w:rPr>
          <w:u w:val="single"/>
        </w:rPr>
        <w:t>time, which makes</w:t>
      </w:r>
      <w:r w:rsidRPr="00094095">
        <w:rPr>
          <w:u w:val="single"/>
        </w:rPr>
        <w:t xml:space="preserve"> the work difficult. The implementation of cloud-based services to facilitate the provision and processing of the data with transparent tools and equations would be very helpful in that matter</w:t>
      </w:r>
      <w:r w:rsidRPr="00094095">
        <w:t>.</w:t>
      </w:r>
    </w:p>
    <w:p w14:paraId="08CD09A6" w14:textId="77777777" w:rsidR="00C5526C" w:rsidRPr="00094095" w:rsidRDefault="00C5526C" w:rsidP="007B6503">
      <w:pPr>
        <w:pStyle w:val="ListParagraph"/>
        <w:numPr>
          <w:ilvl w:val="0"/>
          <w:numId w:val="32"/>
        </w:numPr>
      </w:pPr>
      <w:proofErr w:type="spellStart"/>
      <w:r w:rsidRPr="00094095">
        <w:t>RvLAB</w:t>
      </w:r>
      <w:proofErr w:type="spellEnd"/>
      <w:r w:rsidRPr="00094095">
        <w:t xml:space="preserve">. </w:t>
      </w:r>
      <w:commentRangeStart w:id="911"/>
      <w:r w:rsidRPr="00094095">
        <w:t>Virtual research environment</w:t>
      </w:r>
      <w:commentRangeEnd w:id="911"/>
      <w:r w:rsidR="00F55B93">
        <w:rPr>
          <w:rStyle w:val="CommentReference"/>
          <w:spacing w:val="2"/>
        </w:rPr>
        <w:commentReference w:id="911"/>
      </w:r>
      <w:r w:rsidRPr="00094095">
        <w:t xml:space="preserve"> dedicated to the R statistics package. Ecological Modelling </w:t>
      </w:r>
      <w:proofErr w:type="spellStart"/>
      <w:r w:rsidRPr="00094095">
        <w:t>vlab</w:t>
      </w:r>
      <w:proofErr w:type="spellEnd"/>
      <w:r w:rsidRPr="00094095">
        <w:t>. VRE mainly dedicated to niche modelling.</w:t>
      </w:r>
    </w:p>
    <w:p w14:paraId="3CF7E106" w14:textId="77777777" w:rsidR="00E032D9" w:rsidRPr="00094095" w:rsidDel="00F55B93" w:rsidRDefault="00E032D9" w:rsidP="007B6503">
      <w:pPr>
        <w:rPr>
          <w:del w:id="912" w:author="Sy Holsinger" w:date="2016-02-09T10:22:00Z"/>
        </w:rPr>
      </w:pPr>
    </w:p>
    <w:p w14:paraId="0C80741B" w14:textId="77777777" w:rsidR="008162EC" w:rsidRPr="00094095" w:rsidDel="00F55B93" w:rsidRDefault="008162EC" w:rsidP="007B6503">
      <w:pPr>
        <w:rPr>
          <w:del w:id="913" w:author="Sy Holsinger" w:date="2016-02-09T10:22:00Z"/>
        </w:rPr>
      </w:pPr>
    </w:p>
    <w:p w14:paraId="36F2E9E1" w14:textId="77777777" w:rsidR="008162EC" w:rsidRPr="00094095" w:rsidDel="00F55B93" w:rsidRDefault="008162EC" w:rsidP="007B6503">
      <w:pPr>
        <w:rPr>
          <w:del w:id="914" w:author="Sy Holsinger" w:date="2016-02-09T10:22:00Z"/>
        </w:rPr>
      </w:pPr>
    </w:p>
    <w:p w14:paraId="20032DD0" w14:textId="77777777" w:rsidR="008162EC" w:rsidRPr="00094095" w:rsidDel="00F55B93" w:rsidRDefault="008162EC" w:rsidP="007B6503">
      <w:pPr>
        <w:rPr>
          <w:del w:id="915" w:author="Sy Holsinger" w:date="2016-02-09T10:22:00Z"/>
        </w:rPr>
      </w:pPr>
    </w:p>
    <w:p w14:paraId="35014C92" w14:textId="77777777" w:rsidR="008162EC" w:rsidRPr="00094095" w:rsidDel="00F55B93" w:rsidRDefault="008162EC" w:rsidP="007B6503">
      <w:pPr>
        <w:rPr>
          <w:del w:id="916" w:author="Sy Holsinger" w:date="2016-02-09T10:22:00Z"/>
        </w:rPr>
      </w:pPr>
    </w:p>
    <w:p w14:paraId="0DE345DF" w14:textId="77777777" w:rsidR="008162EC" w:rsidRPr="00094095" w:rsidDel="00F55B93" w:rsidRDefault="008162EC" w:rsidP="007B6503">
      <w:pPr>
        <w:rPr>
          <w:del w:id="917" w:author="Sy Holsinger" w:date="2016-02-09T10:22:00Z"/>
        </w:rPr>
      </w:pPr>
    </w:p>
    <w:p w14:paraId="62FC44C4" w14:textId="77777777" w:rsidR="008162EC" w:rsidRPr="00094095" w:rsidDel="00F55B93" w:rsidRDefault="008162EC" w:rsidP="007B6503">
      <w:pPr>
        <w:rPr>
          <w:del w:id="918" w:author="Sy Holsinger" w:date="2016-02-09T10:22:00Z"/>
        </w:rPr>
      </w:pPr>
    </w:p>
    <w:p w14:paraId="02E6FB5C" w14:textId="77777777" w:rsidR="008162EC" w:rsidRPr="00094095" w:rsidRDefault="008162EC" w:rsidP="007B6503"/>
    <w:p w14:paraId="724597F7" w14:textId="77777777" w:rsidR="00057A3C" w:rsidRPr="00094095" w:rsidRDefault="00C5526C" w:rsidP="007B6503">
      <w:pPr>
        <w:rPr>
          <w:b/>
        </w:rPr>
      </w:pPr>
      <w:r w:rsidRPr="00094095">
        <w:rPr>
          <w:b/>
        </w:rPr>
        <w:t>Question 26 - Do you have difficulty accessing ICT resources? If yes, which ones?</w:t>
      </w:r>
    </w:p>
    <w:p w14:paraId="72E3CAA0" w14:textId="77777777" w:rsidR="00C5526C" w:rsidRPr="00094095" w:rsidRDefault="00C5526C" w:rsidP="007B6503">
      <w:r w:rsidRPr="00094095">
        <w:t>Below the replies</w:t>
      </w:r>
      <w:r w:rsidR="00AF64B5" w:rsidRPr="00094095">
        <w:t xml:space="preserve"> pertinent to the </w:t>
      </w:r>
      <w:r w:rsidR="005F4D67" w:rsidRPr="00094095">
        <w:t>analysis:</w:t>
      </w:r>
    </w:p>
    <w:p w14:paraId="27E162A0" w14:textId="77777777" w:rsidR="00AF64B5" w:rsidRPr="00094095" w:rsidRDefault="008162EC" w:rsidP="007B6503">
      <w:pPr>
        <w:pStyle w:val="ListParagraph"/>
        <w:numPr>
          <w:ilvl w:val="0"/>
          <w:numId w:val="33"/>
        </w:numPr>
      </w:pPr>
      <w:r w:rsidRPr="00094095">
        <w:t xml:space="preserve">Accessing data in </w:t>
      </w:r>
      <w:r w:rsidR="00AF64B5" w:rsidRPr="00094095">
        <w:t>China due to state fir</w:t>
      </w:r>
      <w:r w:rsidRPr="00094095">
        <w:t>ewall</w:t>
      </w:r>
      <w:r w:rsidR="00AF64B5" w:rsidRPr="00094095">
        <w:t>.</w:t>
      </w:r>
    </w:p>
    <w:p w14:paraId="0C914967" w14:textId="77777777" w:rsidR="00C5526C" w:rsidRPr="00094095" w:rsidRDefault="00AF64B5" w:rsidP="007B6503">
      <w:pPr>
        <w:pStyle w:val="ListParagraph"/>
        <w:numPr>
          <w:ilvl w:val="0"/>
          <w:numId w:val="33"/>
        </w:numPr>
      </w:pPr>
      <w:r w:rsidRPr="00094095">
        <w:t>Yes, experienced people in cloud services and developers with expertise in S</w:t>
      </w:r>
      <w:r w:rsidR="008162EC" w:rsidRPr="00094095">
        <w:t>aa</w:t>
      </w:r>
      <w:r w:rsidRPr="00094095">
        <w:t>S applications.</w:t>
      </w:r>
    </w:p>
    <w:p w14:paraId="3CB9AD84" w14:textId="77777777" w:rsidR="00057A3C" w:rsidRPr="00094095" w:rsidDel="00F55B93" w:rsidRDefault="00057A3C" w:rsidP="007B6503">
      <w:pPr>
        <w:rPr>
          <w:del w:id="919" w:author="Sy Holsinger" w:date="2016-02-09T10:22:00Z"/>
        </w:rPr>
      </w:pPr>
    </w:p>
    <w:p w14:paraId="3A42642A" w14:textId="77777777" w:rsidR="00C01801" w:rsidRPr="00094095" w:rsidRDefault="00C01801" w:rsidP="007B6503"/>
    <w:p w14:paraId="2009767A" w14:textId="77777777" w:rsidR="00363E56" w:rsidRPr="00094095" w:rsidRDefault="00363E56" w:rsidP="007B6503">
      <w:pPr>
        <w:pStyle w:val="Heading2"/>
      </w:pPr>
      <w:bookmarkStart w:id="920" w:name="_Toc316634760"/>
      <w:r w:rsidRPr="00094095">
        <w:t>Interviews</w:t>
      </w:r>
      <w:bookmarkEnd w:id="920"/>
    </w:p>
    <w:p w14:paraId="2612EA48" w14:textId="77777777" w:rsidR="00C01801" w:rsidRPr="00094095" w:rsidRDefault="00C01801" w:rsidP="007B6503">
      <w:r w:rsidRPr="00094095">
        <w:t>Four interviews were performed</w:t>
      </w:r>
      <w:r w:rsidR="009A2E07" w:rsidRPr="00094095">
        <w:t xml:space="preserve"> in four different domains with three different types of entities; two of the four are private profit. </w:t>
      </w:r>
    </w:p>
    <w:p w14:paraId="3EB29C54" w14:textId="77777777" w:rsidR="008E1204" w:rsidRPr="00094095" w:rsidRDefault="008E1204" w:rsidP="007B6503">
      <w:r w:rsidRPr="00094095">
        <w:t>Below are the interviewees:</w:t>
      </w:r>
    </w:p>
    <w:p w14:paraId="652429FD" w14:textId="77777777" w:rsidR="008E1204" w:rsidRPr="00094095" w:rsidRDefault="008E1204" w:rsidP="007B6503">
      <w:pPr>
        <w:pStyle w:val="ListParagraph"/>
        <w:numPr>
          <w:ilvl w:val="0"/>
          <w:numId w:val="35"/>
        </w:numPr>
      </w:pPr>
      <w:r w:rsidRPr="00094095">
        <w:lastRenderedPageBreak/>
        <w:t xml:space="preserve">Mark </w:t>
      </w:r>
      <w:proofErr w:type="spellStart"/>
      <w:r w:rsidRPr="00094095">
        <w:t>Luckins</w:t>
      </w:r>
      <w:proofErr w:type="spellEnd"/>
      <w:r w:rsidRPr="00094095">
        <w:t xml:space="preserve">, </w:t>
      </w:r>
      <w:r w:rsidR="00C01801" w:rsidRPr="00094095">
        <w:t>MSC - Fisheries catches traceability/certification/Quality control</w:t>
      </w:r>
      <w:r w:rsidR="009A2E07" w:rsidRPr="00094095">
        <w:t>, Private non-for-profit sector</w:t>
      </w:r>
      <w:r w:rsidR="000A45AF" w:rsidRPr="00094095">
        <w:t>, IT Director</w:t>
      </w:r>
    </w:p>
    <w:p w14:paraId="376BC932" w14:textId="77777777" w:rsidR="008E1204" w:rsidRPr="00094095" w:rsidRDefault="00C01801" w:rsidP="007B6503">
      <w:pPr>
        <w:pStyle w:val="ListParagraph"/>
        <w:numPr>
          <w:ilvl w:val="0"/>
          <w:numId w:val="35"/>
        </w:numPr>
      </w:pPr>
      <w:r w:rsidRPr="00094095">
        <w:t xml:space="preserve">Jean Yves </w:t>
      </w:r>
      <w:proofErr w:type="spellStart"/>
      <w:r w:rsidRPr="00094095">
        <w:t>Lebras</w:t>
      </w:r>
      <w:proofErr w:type="spellEnd"/>
      <w:r w:rsidR="008E1204" w:rsidRPr="00094095">
        <w:t xml:space="preserve">, </w:t>
      </w:r>
      <w:r w:rsidRPr="00094095">
        <w:t>CLS - Maritime surveillance (MSC)/safety at sea</w:t>
      </w:r>
      <w:r w:rsidR="009A2E07" w:rsidRPr="00094095">
        <w:t>, Private profit sector</w:t>
      </w:r>
      <w:r w:rsidR="000A45AF" w:rsidRPr="00094095">
        <w:t>, Project Manager</w:t>
      </w:r>
    </w:p>
    <w:p w14:paraId="3D12476D" w14:textId="7C15FB65" w:rsidR="008E1204" w:rsidRPr="00094095" w:rsidRDefault="00C01801" w:rsidP="007B6503">
      <w:pPr>
        <w:pStyle w:val="ListParagraph"/>
        <w:numPr>
          <w:ilvl w:val="0"/>
          <w:numId w:val="35"/>
        </w:numPr>
      </w:pPr>
      <w:proofErr w:type="spellStart"/>
      <w:r w:rsidRPr="00094095">
        <w:t>J.Barde</w:t>
      </w:r>
      <w:proofErr w:type="spellEnd"/>
      <w:r w:rsidR="008E1204" w:rsidRPr="00094095">
        <w:t>,</w:t>
      </w:r>
      <w:r w:rsidRPr="00094095">
        <w:tab/>
      </w:r>
      <w:r w:rsidR="008E1204" w:rsidRPr="00094095">
        <w:t xml:space="preserve"> </w:t>
      </w:r>
      <w:r w:rsidRPr="00094095">
        <w:t>IRD</w:t>
      </w:r>
      <w:ins w:id="921" w:author="Sy Holsinger" w:date="2016-02-09T10:23:00Z">
        <w:r w:rsidR="00F55B93">
          <w:t xml:space="preserve"> </w:t>
        </w:r>
      </w:ins>
      <w:r w:rsidR="008E1204" w:rsidRPr="00094095">
        <w:t xml:space="preserve">- </w:t>
      </w:r>
      <w:r w:rsidRPr="00094095">
        <w:t>Marine fisheries research</w:t>
      </w:r>
      <w:r w:rsidR="009A2E07" w:rsidRPr="00094095">
        <w:t>, Public sector</w:t>
      </w:r>
      <w:r w:rsidR="000A45AF" w:rsidRPr="00094095">
        <w:t>, Research Engineer in charge of information systems</w:t>
      </w:r>
      <w:del w:id="922" w:author="Sy Holsinger" w:date="2016-02-09T10:23:00Z">
        <w:r w:rsidR="000A45AF" w:rsidRPr="00094095" w:rsidDel="00F55B93">
          <w:delText xml:space="preserve"> </w:delText>
        </w:r>
      </w:del>
      <w:r w:rsidR="000A45AF" w:rsidRPr="00094095">
        <w:t xml:space="preserve"> in my research unit and related interoperability issues</w:t>
      </w:r>
    </w:p>
    <w:p w14:paraId="014AE649" w14:textId="725A4A19" w:rsidR="000A45AF" w:rsidRPr="00094095" w:rsidRDefault="00C01801" w:rsidP="007B6503">
      <w:pPr>
        <w:pStyle w:val="ListParagraph"/>
        <w:numPr>
          <w:ilvl w:val="0"/>
          <w:numId w:val="35"/>
        </w:numPr>
      </w:pPr>
      <w:r w:rsidRPr="00094095">
        <w:t xml:space="preserve">K </w:t>
      </w:r>
      <w:proofErr w:type="spellStart"/>
      <w:r w:rsidRPr="00094095">
        <w:t>Seferis</w:t>
      </w:r>
      <w:proofErr w:type="spellEnd"/>
      <w:proofErr w:type="gramStart"/>
      <w:r w:rsidR="008E1204" w:rsidRPr="00094095">
        <w:t xml:space="preserve">, </w:t>
      </w:r>
      <w:r w:rsidRPr="00094095">
        <w:t xml:space="preserve"> I2S</w:t>
      </w:r>
      <w:proofErr w:type="gramEnd"/>
      <w:ins w:id="923" w:author="Sy Holsinger" w:date="2016-02-09T10:23:00Z">
        <w:r w:rsidR="00F55B93">
          <w:t xml:space="preserve"> </w:t>
        </w:r>
      </w:ins>
      <w:r w:rsidR="008E1204" w:rsidRPr="00094095">
        <w:t xml:space="preserve">- </w:t>
      </w:r>
      <w:r w:rsidRPr="00094095">
        <w:t xml:space="preserve"> </w:t>
      </w:r>
      <w:r w:rsidR="009A2E07" w:rsidRPr="00094095">
        <w:t>Marine aquaculture production and monitoring, Private profit sector</w:t>
      </w:r>
      <w:r w:rsidR="000A45AF" w:rsidRPr="00094095">
        <w:t>, CEO</w:t>
      </w:r>
    </w:p>
    <w:p w14:paraId="31712F26" w14:textId="77777777" w:rsidR="00184AAF" w:rsidRPr="00094095" w:rsidRDefault="00184AAF" w:rsidP="007B6503">
      <w:r w:rsidRPr="00094095">
        <w:t>The interviews were structured to get more qualitative information based on the replies provided in the questionnaire</w:t>
      </w:r>
      <w:r w:rsidR="006620BE" w:rsidRPr="00094095">
        <w:t xml:space="preserve"> they filled</w:t>
      </w:r>
      <w:r w:rsidR="00673526" w:rsidRPr="00094095">
        <w:t>, and to give</w:t>
      </w:r>
      <w:r w:rsidR="008157CD" w:rsidRPr="00094095">
        <w:t xml:space="preserve"> them an opportunity </w:t>
      </w:r>
      <w:r w:rsidR="00673526" w:rsidRPr="00094095">
        <w:t>to give additional insight</w:t>
      </w:r>
      <w:r w:rsidR="008157CD" w:rsidRPr="00094095">
        <w:t>s</w:t>
      </w:r>
      <w:r w:rsidR="00673526" w:rsidRPr="00094095">
        <w:t xml:space="preserve"> </w:t>
      </w:r>
      <w:r w:rsidR="008157CD" w:rsidRPr="00094095">
        <w:t>of</w:t>
      </w:r>
      <w:r w:rsidR="00673526" w:rsidRPr="00094095">
        <w:t xml:space="preserve"> the data needs of the community, this through an “open” convers</w:t>
      </w:r>
      <w:r w:rsidR="006620BE" w:rsidRPr="00094095">
        <w:t>at</w:t>
      </w:r>
      <w:r w:rsidR="00673526" w:rsidRPr="00094095">
        <w:t>ion.</w:t>
      </w:r>
    </w:p>
    <w:p w14:paraId="5E2A9A39" w14:textId="77777777" w:rsidR="001A468B" w:rsidRPr="00094095" w:rsidRDefault="006635CD" w:rsidP="007B6503">
      <w:r w:rsidRPr="00094095">
        <w:t xml:space="preserve">The insights received are </w:t>
      </w:r>
      <w:r w:rsidR="006620BE" w:rsidRPr="00094095">
        <w:t xml:space="preserve">directly reported in Chapter 8 in </w:t>
      </w:r>
      <w:r w:rsidRPr="00094095">
        <w:t>Findings</w:t>
      </w:r>
      <w:r w:rsidR="006620BE" w:rsidRPr="00094095">
        <w:t>.</w:t>
      </w:r>
      <w:r w:rsidRPr="00094095">
        <w:t xml:space="preserve"> </w:t>
      </w:r>
    </w:p>
    <w:p w14:paraId="236B64BF" w14:textId="77777777" w:rsidR="000A45AF" w:rsidRPr="00094095" w:rsidDel="00F55B93" w:rsidRDefault="000A45AF" w:rsidP="007B6503">
      <w:pPr>
        <w:rPr>
          <w:del w:id="924" w:author="Sy Holsinger" w:date="2016-02-09T10:23:00Z"/>
        </w:rPr>
      </w:pPr>
    </w:p>
    <w:p w14:paraId="6A04C20F" w14:textId="77777777" w:rsidR="00A67364" w:rsidRPr="00094095" w:rsidDel="00F55B93" w:rsidRDefault="00A67364" w:rsidP="007B6503">
      <w:pPr>
        <w:rPr>
          <w:del w:id="925" w:author="Sy Holsinger" w:date="2016-02-09T10:23:00Z"/>
        </w:rPr>
      </w:pPr>
    </w:p>
    <w:p w14:paraId="5395AF03" w14:textId="77777777" w:rsidR="00A67364" w:rsidRPr="00094095" w:rsidDel="00F55B93" w:rsidRDefault="00A67364" w:rsidP="007B6503">
      <w:pPr>
        <w:rPr>
          <w:del w:id="926" w:author="Sy Holsinger" w:date="2016-02-09T10:23:00Z"/>
        </w:rPr>
      </w:pPr>
    </w:p>
    <w:p w14:paraId="3067DFB5" w14:textId="77777777" w:rsidR="00A67364" w:rsidRPr="00094095" w:rsidDel="00F55B93" w:rsidRDefault="00A67364" w:rsidP="007B6503">
      <w:pPr>
        <w:rPr>
          <w:del w:id="927" w:author="Sy Holsinger" w:date="2016-02-09T10:23:00Z"/>
        </w:rPr>
      </w:pPr>
    </w:p>
    <w:p w14:paraId="1BFDDF86" w14:textId="77777777" w:rsidR="00A67364" w:rsidRPr="00094095" w:rsidDel="00F55B93" w:rsidRDefault="00A67364" w:rsidP="007B6503">
      <w:pPr>
        <w:rPr>
          <w:del w:id="928" w:author="Sy Holsinger" w:date="2016-02-09T10:23:00Z"/>
        </w:rPr>
      </w:pPr>
    </w:p>
    <w:p w14:paraId="7574D711" w14:textId="77777777" w:rsidR="00A67364" w:rsidRPr="00094095" w:rsidDel="00F55B93" w:rsidRDefault="00A67364" w:rsidP="007B6503">
      <w:pPr>
        <w:rPr>
          <w:del w:id="929" w:author="Sy Holsinger" w:date="2016-02-09T10:23:00Z"/>
        </w:rPr>
      </w:pPr>
    </w:p>
    <w:p w14:paraId="1E6B9AA5" w14:textId="77777777" w:rsidR="00A67364" w:rsidRPr="00094095" w:rsidDel="00F55B93" w:rsidRDefault="00A67364" w:rsidP="007B6503">
      <w:pPr>
        <w:rPr>
          <w:del w:id="930" w:author="Sy Holsinger" w:date="2016-02-09T10:23:00Z"/>
        </w:rPr>
      </w:pPr>
    </w:p>
    <w:p w14:paraId="21185BF9" w14:textId="77777777" w:rsidR="00A67364" w:rsidRPr="00094095" w:rsidDel="00F55B93" w:rsidRDefault="00A67364" w:rsidP="007B6503">
      <w:pPr>
        <w:rPr>
          <w:del w:id="931" w:author="Sy Holsinger" w:date="2016-02-09T10:23:00Z"/>
        </w:rPr>
      </w:pPr>
    </w:p>
    <w:p w14:paraId="3E8D237E" w14:textId="77777777" w:rsidR="00A67364" w:rsidRPr="00094095" w:rsidRDefault="00A67364" w:rsidP="007B6503"/>
    <w:p w14:paraId="47976FEA" w14:textId="77777777" w:rsidR="004D249B" w:rsidRPr="00094095" w:rsidRDefault="005669CA" w:rsidP="007B6503">
      <w:pPr>
        <w:pStyle w:val="Heading2"/>
      </w:pPr>
      <w:bookmarkStart w:id="932" w:name="_Toc316634761"/>
      <w:r w:rsidRPr="00094095">
        <w:t xml:space="preserve">The </w:t>
      </w:r>
      <w:r w:rsidR="0052553B" w:rsidRPr="00094095">
        <w:t>BlueBRIDGE Case</w:t>
      </w:r>
      <w:bookmarkEnd w:id="932"/>
      <w:r w:rsidR="0052553B" w:rsidRPr="00094095">
        <w:t xml:space="preserve"> </w:t>
      </w:r>
    </w:p>
    <w:p w14:paraId="17AD475E" w14:textId="77777777" w:rsidR="00792FCA" w:rsidRPr="00094095" w:rsidRDefault="00792FCA" w:rsidP="007B6503">
      <w:r w:rsidRPr="00094095">
        <w:t xml:space="preserve">BlueBRIDGE is the new European initiative funded under the H2020 framework to further develop and exploit the iMarine e-Infrastructure data services for an ecosystems approach to fisheries. This project is a successful example of how to </w:t>
      </w:r>
      <w:r w:rsidR="00C80044" w:rsidRPr="00094095">
        <w:t>continue (from the iMarine initiative</w:t>
      </w:r>
      <w:r w:rsidR="00C80044" w:rsidRPr="00094095">
        <w:rPr>
          <w:rStyle w:val="FootnoteReference"/>
        </w:rPr>
        <w:footnoteReference w:id="54"/>
      </w:r>
      <w:r w:rsidR="00C80044" w:rsidRPr="00094095">
        <w:t xml:space="preserve">) to </w:t>
      </w:r>
      <w:r w:rsidRPr="00094095">
        <w:t>cater to the Fishery and Marine Sciences communities.</w:t>
      </w:r>
    </w:p>
    <w:p w14:paraId="6D978F14" w14:textId="77777777" w:rsidR="00BA5575" w:rsidRPr="00094095" w:rsidRDefault="00BA5575" w:rsidP="009233FB">
      <w:pPr>
        <w:keepNext/>
        <w:jc w:val="center"/>
      </w:pPr>
      <w:r w:rsidRPr="00094095">
        <w:rPr>
          <w:noProof/>
          <w:lang w:val="en-US"/>
        </w:rPr>
        <w:drawing>
          <wp:inline distT="0" distB="0" distL="0" distR="0" wp14:anchorId="183EA4FD" wp14:editId="364C2BEB">
            <wp:extent cx="3459044" cy="2438626"/>
            <wp:effectExtent l="0" t="0" r="8255" b="0"/>
            <wp:docPr id="11" name="Picture 11" descr="C:\Users\Nardi\Desktop\Im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di\Desktop\ImageServi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0247" cy="2439474"/>
                    </a:xfrm>
                    <a:prstGeom prst="rect">
                      <a:avLst/>
                    </a:prstGeom>
                    <a:noFill/>
                    <a:ln>
                      <a:noFill/>
                    </a:ln>
                  </pic:spPr>
                </pic:pic>
              </a:graphicData>
            </a:graphic>
          </wp:inline>
        </w:drawing>
      </w:r>
    </w:p>
    <w:p w14:paraId="6A58D95D" w14:textId="77777777" w:rsidR="00BA5575" w:rsidRPr="00094095" w:rsidRDefault="00BA5575" w:rsidP="009233FB">
      <w:pPr>
        <w:pStyle w:val="Caption"/>
        <w:jc w:val="center"/>
      </w:pPr>
      <w:bookmarkStart w:id="933" w:name="_Toc316634781"/>
      <w:r w:rsidRPr="00094095">
        <w:t xml:space="preserve">Figure </w:t>
      </w:r>
      <w:fldSimple w:instr=" SEQ Figure \* ARABIC ">
        <w:r w:rsidR="006A7B36">
          <w:rPr>
            <w:noProof/>
          </w:rPr>
          <w:t>19</w:t>
        </w:r>
      </w:fldSimple>
      <w:r w:rsidRPr="00094095">
        <w:t xml:space="preserve"> - BlueBRIDGE logo</w:t>
      </w:r>
      <w:bookmarkEnd w:id="933"/>
    </w:p>
    <w:p w14:paraId="6D97C296" w14:textId="77777777" w:rsidR="00BA5575" w:rsidRPr="00094095" w:rsidRDefault="00BA5575" w:rsidP="007B6503"/>
    <w:p w14:paraId="7210F3B8" w14:textId="77777777" w:rsidR="00BA5575" w:rsidRPr="00094095" w:rsidRDefault="00DB7E3D" w:rsidP="007B6503">
      <w:r w:rsidRPr="00094095">
        <w:t xml:space="preserve">The </w:t>
      </w:r>
      <w:r w:rsidR="00BA5575" w:rsidRPr="00094095">
        <w:t xml:space="preserve">objective </w:t>
      </w:r>
      <w:r w:rsidRPr="00094095">
        <w:t xml:space="preserve">of the project BlueBRIDGE </w:t>
      </w:r>
      <w:r w:rsidR="00BA5575" w:rsidRPr="00094095">
        <w:t xml:space="preserve">is to support capacity building in interdisciplinary research communities actively involved in increasing scientific knowledge about resource overexploitation, degraded environment and ecosystem with the aim of providing a more solid ground for informed </w:t>
      </w:r>
      <w:r w:rsidR="00792FCA" w:rsidRPr="00094095">
        <w:t>a</w:t>
      </w:r>
      <w:r w:rsidR="00BA5575" w:rsidRPr="00094095">
        <w:t>dvice to competent authorities and to enlarge the spectrum of growth opportunities as addressed by the Blue Growth Societal Challenge.</w:t>
      </w:r>
    </w:p>
    <w:p w14:paraId="0F62C42C" w14:textId="74F371BE" w:rsidR="00BA5575" w:rsidRPr="00094095" w:rsidRDefault="00792FCA" w:rsidP="007B6503">
      <w:r w:rsidRPr="00094095">
        <w:lastRenderedPageBreak/>
        <w:t>The initiative</w:t>
      </w:r>
      <w:r w:rsidR="00BA5575" w:rsidRPr="00094095">
        <w:t xml:space="preserve"> capitalizes on past investments and uses the proven D4Science infrastructure</w:t>
      </w:r>
      <w:r w:rsidRPr="00094095">
        <w:rPr>
          <w:rStyle w:val="FootnoteReference"/>
        </w:rPr>
        <w:footnoteReference w:id="55"/>
      </w:r>
      <w:r w:rsidR="00BA5575" w:rsidRPr="00094095">
        <w:t xml:space="preserve"> that counts over 1500 users, integrates more than 50 repositories, executes around 13,000 models and algorithms per month and provides access to over a billion records in </w:t>
      </w:r>
      <w:r w:rsidRPr="00094095">
        <w:t>repositories worldwide, with 99.</w:t>
      </w:r>
      <w:r w:rsidR="00BA5575" w:rsidRPr="00094095">
        <w:t>7% service availability.</w:t>
      </w:r>
    </w:p>
    <w:p w14:paraId="5B0C75DE" w14:textId="77777777" w:rsidR="00BA5575" w:rsidRPr="00094095" w:rsidRDefault="00BA5575" w:rsidP="007B6503">
      <w:r w:rsidRPr="00094095">
        <w:t xml:space="preserve">BlueBRIDGE </w:t>
      </w:r>
      <w:r w:rsidR="00C80044" w:rsidRPr="00094095">
        <w:t>is developing</w:t>
      </w:r>
      <w:r w:rsidRPr="00094095">
        <w:t xml:space="preserve"> innovative services in the following areas:</w:t>
      </w:r>
    </w:p>
    <w:p w14:paraId="0812B419" w14:textId="77777777" w:rsidR="00BA5575" w:rsidRPr="00094095" w:rsidRDefault="00BA5575" w:rsidP="007B6503">
      <w:pPr>
        <w:pStyle w:val="ListParagraph"/>
        <w:numPr>
          <w:ilvl w:val="0"/>
          <w:numId w:val="36"/>
        </w:numPr>
      </w:pPr>
      <w:r w:rsidRPr="00094095">
        <w:t>Blue Assessment - services for stock assessment and for the generation of unique identifiers for global stocks;</w:t>
      </w:r>
    </w:p>
    <w:p w14:paraId="5093CC84" w14:textId="77777777" w:rsidR="00BA5575" w:rsidRPr="00094095" w:rsidRDefault="00BA5575" w:rsidP="007B6503">
      <w:pPr>
        <w:pStyle w:val="ListParagraph"/>
        <w:numPr>
          <w:ilvl w:val="0"/>
          <w:numId w:val="36"/>
        </w:numPr>
      </w:pPr>
      <w:r w:rsidRPr="00094095">
        <w:t>Blue Economy - services supporting the analysis of socio-economic performance in aquaculture;</w:t>
      </w:r>
    </w:p>
    <w:p w14:paraId="5119CEF3" w14:textId="77777777" w:rsidR="00BA5575" w:rsidRPr="00094095" w:rsidRDefault="00BA5575" w:rsidP="007B6503">
      <w:pPr>
        <w:pStyle w:val="ListParagraph"/>
        <w:numPr>
          <w:ilvl w:val="0"/>
          <w:numId w:val="36"/>
        </w:numPr>
      </w:pPr>
      <w:r w:rsidRPr="00094095">
        <w:t>Blue Environment - spatial planning services to identify aquaculture and fisheries infrastructures from satellite imagery;</w:t>
      </w:r>
    </w:p>
    <w:p w14:paraId="662528CD" w14:textId="6822844D" w:rsidR="00792FCA" w:rsidRPr="00094095" w:rsidRDefault="00BA5575" w:rsidP="007B6503">
      <w:pPr>
        <w:pStyle w:val="ListParagraph"/>
        <w:numPr>
          <w:ilvl w:val="0"/>
          <w:numId w:val="36"/>
        </w:numPr>
      </w:pPr>
      <w:r w:rsidRPr="00094095">
        <w:t>Blue Skills - on-line training services and capacity building on existing training modules for fisheries scientists and other practitioners</w:t>
      </w:r>
      <w:ins w:id="934" w:author="Sy Holsinger" w:date="2016-02-09T10:26:00Z">
        <w:r w:rsidR="00D91377">
          <w:t>;</w:t>
        </w:r>
      </w:ins>
      <w:del w:id="935" w:author="Sy Holsinger" w:date="2016-02-09T10:26:00Z">
        <w:r w:rsidRPr="00094095" w:rsidDel="00D91377">
          <w:delText>.</w:delText>
        </w:r>
      </w:del>
    </w:p>
    <w:p w14:paraId="3A9B2939" w14:textId="0F3A61C8" w:rsidR="00BA5575" w:rsidRPr="00094095" w:rsidRDefault="00BA5575" w:rsidP="007B6503">
      <w:pPr>
        <w:pStyle w:val="ListParagraph"/>
        <w:numPr>
          <w:ilvl w:val="0"/>
          <w:numId w:val="36"/>
        </w:numPr>
      </w:pPr>
      <w:commentRangeStart w:id="936"/>
      <w:r w:rsidRPr="00094095">
        <w:t>How to increase profits and minimize environmental impact with BlueBRIDGE aquafarming services for SMEs</w:t>
      </w:r>
      <w:ins w:id="937" w:author="Sy Holsinger" w:date="2016-02-09T10:26:00Z">
        <w:r w:rsidR="00D91377">
          <w:t>.</w:t>
        </w:r>
      </w:ins>
      <w:commentRangeEnd w:id="936"/>
      <w:ins w:id="938" w:author="Sy Holsinger" w:date="2016-02-09T10:27:00Z">
        <w:r w:rsidR="00D91377">
          <w:rPr>
            <w:rStyle w:val="CommentReference"/>
            <w:spacing w:val="2"/>
          </w:rPr>
          <w:commentReference w:id="936"/>
        </w:r>
      </w:ins>
    </w:p>
    <w:p w14:paraId="6D8946FF" w14:textId="77777777" w:rsidR="00BA5575" w:rsidRPr="00094095" w:rsidRDefault="00BA5575" w:rsidP="007B6503">
      <w:r w:rsidRPr="00094095">
        <w:t>Aquaculture is one of the pillars of the EU’s Blue Growth Strategy</w:t>
      </w:r>
      <w:r w:rsidR="00792FCA" w:rsidRPr="00094095">
        <w:rPr>
          <w:rStyle w:val="FootnoteReference"/>
        </w:rPr>
        <w:footnoteReference w:id="56"/>
      </w:r>
      <w:r w:rsidRPr="00094095">
        <w:t xml:space="preserve"> and its development can contribute to the Europe 2020 Strategy</w:t>
      </w:r>
      <w:r w:rsidR="00792FCA" w:rsidRPr="00094095">
        <w:rPr>
          <w:rStyle w:val="FootnoteReference"/>
        </w:rPr>
        <w:footnoteReference w:id="57"/>
      </w:r>
      <w:r w:rsidRPr="00094095">
        <w:t>. Although it represents a relatively small part of the EU economy, it has the potential to boost growth and jobs in EU coastal and inland areas.</w:t>
      </w:r>
    </w:p>
    <w:p w14:paraId="467595EE" w14:textId="1CEF225A" w:rsidR="00BA5575" w:rsidRPr="00094095" w:rsidRDefault="00BA5575" w:rsidP="007B6503">
      <w:r w:rsidRPr="00094095">
        <w:t>In recent years</w:t>
      </w:r>
      <w:ins w:id="940" w:author="Sy Holsinger" w:date="2016-02-09T10:27:00Z">
        <w:r w:rsidR="00D91377">
          <w:t>,</w:t>
        </w:r>
      </w:ins>
      <w:r w:rsidRPr="00094095">
        <w:t xml:space="preserve"> aqua-farming companies have been competing in an extremely low profit margin environment, thus relying on high sales volume to create adequate profits. This landscape leaves little room for inefficient operations. Another major issue is the environmental impact and the environmental sustainability of the production. Aquaculture, in common with many other sectors, uses natural resources and interacts with the environment on issues of environmental protection. Efficient production management and the development of best practices respond to the above needs. It can dramatically help companies, most of which are SMEs, to improve profitability and minimize environmental impacts.</w:t>
      </w:r>
    </w:p>
    <w:p w14:paraId="28059784" w14:textId="77777777" w:rsidR="00BA5575" w:rsidRPr="00094095" w:rsidRDefault="00BA5575" w:rsidP="007B6503">
      <w:r w:rsidRPr="00094095">
        <w:t xml:space="preserve">BlueBRIDGE </w:t>
      </w:r>
      <w:r w:rsidR="00C80044" w:rsidRPr="00094095">
        <w:t>is</w:t>
      </w:r>
      <w:r w:rsidRPr="00094095">
        <w:t xml:space="preserve"> develop</w:t>
      </w:r>
      <w:r w:rsidR="00C80044" w:rsidRPr="00094095">
        <w:t>ing</w:t>
      </w:r>
      <w:r w:rsidRPr="00094095">
        <w:t xml:space="preserve"> two new services addressing two relevant problems related to this challenge that build one upon the other:</w:t>
      </w:r>
    </w:p>
    <w:p w14:paraId="79926470" w14:textId="4B3FC2D7" w:rsidR="00BA5575" w:rsidRPr="00094095" w:rsidRDefault="00BA5575" w:rsidP="007B6503">
      <w:pPr>
        <w:pStyle w:val="ListParagraph"/>
        <w:numPr>
          <w:ilvl w:val="0"/>
          <w:numId w:val="37"/>
        </w:numPr>
      </w:pPr>
      <w:r w:rsidRPr="00094095">
        <w:t>Performance evaluation, benchmarking and decision making in aquaculture service: providing capacities for companies to evaluate, benchmark and optimize their performance against best practices and the competition, and to extend the capacity of scientific research communities and policy makers to quantify and comprehend aqua-farming industry operation, ensuring sustainability and development of the sector.</w:t>
      </w:r>
    </w:p>
    <w:p w14:paraId="00241374" w14:textId="77777777" w:rsidR="00BA5575" w:rsidRPr="00094095" w:rsidRDefault="00BA5575" w:rsidP="007B6503">
      <w:pPr>
        <w:pStyle w:val="ListParagraph"/>
        <w:numPr>
          <w:ilvl w:val="0"/>
          <w:numId w:val="37"/>
        </w:numPr>
      </w:pPr>
      <w:r w:rsidRPr="00094095">
        <w:t xml:space="preserve">Strategic Investment Analysis and Scientific Planning and </w:t>
      </w:r>
      <w:proofErr w:type="gramStart"/>
      <w:r w:rsidRPr="00094095">
        <w:t>Alerting</w:t>
      </w:r>
      <w:proofErr w:type="gramEnd"/>
      <w:r w:rsidRPr="00094095">
        <w:t xml:space="preserve"> service: supporting investors and scientists in the efficient identification of strategic locations of interest that meet multifactor selection criteria.</w:t>
      </w:r>
    </w:p>
    <w:p w14:paraId="030AF8E0" w14:textId="77777777" w:rsidR="00BA5575" w:rsidRPr="00094095" w:rsidRDefault="00BA5575" w:rsidP="007B6503">
      <w:r w:rsidRPr="00094095">
        <w:lastRenderedPageBreak/>
        <w:t>The two new services will be put in practice initially in two domains:</w:t>
      </w:r>
    </w:p>
    <w:p w14:paraId="56FA5189" w14:textId="77777777" w:rsidR="00BA5575" w:rsidRPr="00094095" w:rsidRDefault="00C80044" w:rsidP="007B6503">
      <w:pPr>
        <w:pStyle w:val="ListParagraph"/>
        <w:numPr>
          <w:ilvl w:val="0"/>
          <w:numId w:val="38"/>
        </w:numPr>
      </w:pPr>
      <w:r w:rsidRPr="00094095">
        <w:t>A</w:t>
      </w:r>
      <w:r w:rsidR="00BA5575" w:rsidRPr="00094095">
        <w:t xml:space="preserve"> group of aquafarming SMEs, that have been preselected and will be contributing to the benchmarking and evaluation of their production</w:t>
      </w:r>
    </w:p>
    <w:p w14:paraId="5C16EAC5" w14:textId="77777777" w:rsidR="002D1B9B" w:rsidRPr="00094095" w:rsidRDefault="00C80044" w:rsidP="007B6503">
      <w:pPr>
        <w:pStyle w:val="ListParagraph"/>
        <w:numPr>
          <w:ilvl w:val="0"/>
          <w:numId w:val="38"/>
        </w:numPr>
      </w:pPr>
      <w:r w:rsidRPr="00094095">
        <w:t>A</w:t>
      </w:r>
      <w:r w:rsidR="00BA5575" w:rsidRPr="00094095">
        <w:t xml:space="preserve"> group of individual stakeholders, not funded by the project, for evaluating potential investment scenarios</w:t>
      </w:r>
    </w:p>
    <w:p w14:paraId="763964B3" w14:textId="77777777" w:rsidR="00184AAF" w:rsidRPr="00094095" w:rsidRDefault="00EC7F25" w:rsidP="007B6503">
      <w:commentRangeStart w:id="941"/>
      <w:r w:rsidRPr="00094095">
        <w:t xml:space="preserve">Following the progress of BlueBRIDGE and its results will give EGI valuable insights about </w:t>
      </w:r>
      <w:r w:rsidR="00184AAF" w:rsidRPr="00094095">
        <w:t xml:space="preserve">how </w:t>
      </w:r>
      <w:r w:rsidRPr="00094095">
        <w:t>to meet the data needs of</w:t>
      </w:r>
      <w:r w:rsidR="00184AAF" w:rsidRPr="00094095">
        <w:t xml:space="preserve"> the Fishery and Marine Sciences </w:t>
      </w:r>
      <w:r w:rsidR="000C0AD3" w:rsidRPr="00094095">
        <w:t>communities</w:t>
      </w:r>
      <w:r w:rsidR="001160F1" w:rsidRPr="00094095">
        <w:t>.</w:t>
      </w:r>
      <w:commentRangeEnd w:id="941"/>
      <w:r w:rsidR="00F96478">
        <w:rPr>
          <w:rStyle w:val="CommentReference"/>
        </w:rPr>
        <w:commentReference w:id="941"/>
      </w:r>
    </w:p>
    <w:p w14:paraId="12D91EC4" w14:textId="77777777" w:rsidR="00D95F48" w:rsidRPr="00094095" w:rsidRDefault="00C634F9" w:rsidP="007B6503">
      <w:pPr>
        <w:pStyle w:val="Heading1"/>
        <w:ind w:left="431" w:hanging="431"/>
      </w:pPr>
      <w:bookmarkStart w:id="942" w:name="_Toc316634762"/>
      <w:r w:rsidRPr="00094095">
        <w:lastRenderedPageBreak/>
        <w:t>Findings</w:t>
      </w:r>
      <w:bookmarkEnd w:id="942"/>
    </w:p>
    <w:p w14:paraId="2E7E02DF" w14:textId="77777777" w:rsidR="006635CD" w:rsidRPr="00094095" w:rsidRDefault="002E2E41" w:rsidP="007B6503">
      <w:r w:rsidRPr="00094095">
        <w:t>The objective of the structure of this chapter is to provide clear</w:t>
      </w:r>
      <w:r w:rsidR="000B49AE" w:rsidRPr="00094095">
        <w:t>,</w:t>
      </w:r>
      <w:r w:rsidRPr="00094095">
        <w:t xml:space="preserve"> final conclusions in a re-usable form. The figure</w:t>
      </w:r>
      <w:r w:rsidR="00835CBD" w:rsidRPr="00094095">
        <w:t xml:space="preserve"> </w:t>
      </w:r>
      <w:r w:rsidR="00813E1B" w:rsidRPr="00094095">
        <w:t>represent</w:t>
      </w:r>
      <w:r w:rsidR="00333B4B" w:rsidRPr="00094095">
        <w:t>s</w:t>
      </w:r>
      <w:r w:rsidRPr="00094095">
        <w:t xml:space="preserve"> the findings </w:t>
      </w:r>
      <w:r w:rsidR="000B49AE" w:rsidRPr="00094095">
        <w:t>in a “</w:t>
      </w:r>
      <w:r w:rsidR="00333E68" w:rsidRPr="00094095">
        <w:t>fact</w:t>
      </w:r>
      <w:r w:rsidR="000B49AE" w:rsidRPr="00094095">
        <w:t xml:space="preserve">” style, </w:t>
      </w:r>
      <w:r w:rsidR="00E23E6F" w:rsidRPr="00094095">
        <w:t>meeting</w:t>
      </w:r>
      <w:r w:rsidR="000B49AE" w:rsidRPr="00094095">
        <w:t xml:space="preserve"> also the commitment of the EGI-Engage Acti</w:t>
      </w:r>
      <w:r w:rsidR="00E23E6F" w:rsidRPr="00094095">
        <w:t xml:space="preserve">vity metric (M.NA2.Industry.3) </w:t>
      </w:r>
      <w:r w:rsidR="000B49AE" w:rsidRPr="00094095">
        <w:t>to provide community requirements gathered through</w:t>
      </w:r>
      <w:r w:rsidR="00E23E6F" w:rsidRPr="00094095">
        <w:t xml:space="preserve"> all</w:t>
      </w:r>
      <w:r w:rsidR="000B49AE" w:rsidRPr="00094095">
        <w:t xml:space="preserve"> the activities performed in this report.  </w:t>
      </w:r>
    </w:p>
    <w:p w14:paraId="3340EB4C" w14:textId="742693B3" w:rsidR="00333B4B" w:rsidRPr="00094095" w:rsidRDefault="00835CBD" w:rsidP="00835CBD">
      <w:r w:rsidRPr="00094095">
        <w:t>Should EGI want to reach this community</w:t>
      </w:r>
      <w:ins w:id="943" w:author="Sy Holsinger" w:date="2016-02-09T10:31:00Z">
        <w:r w:rsidR="00B509F7">
          <w:t>,</w:t>
        </w:r>
      </w:ins>
      <w:r w:rsidRPr="00094095">
        <w:t xml:space="preserve"> it should consider the following findings, exploring how their solutions and services ca</w:t>
      </w:r>
      <w:r w:rsidR="00333B4B" w:rsidRPr="00094095">
        <w:t>n meet the data needs expressed, now and in the future.</w:t>
      </w:r>
      <w:r w:rsidRPr="00094095">
        <w:t xml:space="preserve"> </w:t>
      </w:r>
    </w:p>
    <w:p w14:paraId="5C8F849F" w14:textId="72FEE086" w:rsidR="00835CBD" w:rsidRPr="00094095" w:rsidDel="00B509F7" w:rsidRDefault="00333B4B" w:rsidP="00835CBD">
      <w:pPr>
        <w:rPr>
          <w:del w:id="944" w:author="Sy Holsinger" w:date="2016-02-09T10:31:00Z"/>
        </w:rPr>
      </w:pPr>
      <w:r w:rsidRPr="00094095">
        <w:t>Only one</w:t>
      </w:r>
      <w:r w:rsidR="00835CBD" w:rsidRPr="00094095">
        <w:t xml:space="preserve"> of the respondents of the questionnaire </w:t>
      </w:r>
      <w:r w:rsidRPr="00094095">
        <w:t>has</w:t>
      </w:r>
      <w:r w:rsidR="00835CBD" w:rsidRPr="00094095">
        <w:t xml:space="preserve"> ever heard of EGI. This is indeed </w:t>
      </w:r>
      <w:del w:id="945" w:author="Sy Holsinger" w:date="2016-02-09T10:31:00Z">
        <w:r w:rsidR="00835CBD" w:rsidRPr="00094095" w:rsidDel="00B509F7">
          <w:delText xml:space="preserve">a </w:delText>
        </w:r>
      </w:del>
      <w:r w:rsidR="00835CBD" w:rsidRPr="00094095">
        <w:t xml:space="preserve">new territory for EGI, where every </w:t>
      </w:r>
      <w:r w:rsidR="000F6EBA" w:rsidRPr="00094095">
        <w:t>finding below is useful to learn</w:t>
      </w:r>
      <w:del w:id="946" w:author="Sy Holsinger" w:date="2016-02-09T10:31:00Z">
        <w:r w:rsidR="000F6EBA" w:rsidRPr="00094095" w:rsidDel="00B509F7">
          <w:delText>ing</w:delText>
        </w:r>
      </w:del>
      <w:r w:rsidR="000F6EBA" w:rsidRPr="00094095">
        <w:t xml:space="preserve"> about the community. </w:t>
      </w:r>
      <w:r w:rsidR="00794BF4" w:rsidRPr="00094095">
        <w:t xml:space="preserve">About half of the respondents use cloud-based services, and others are interested </w:t>
      </w:r>
      <w:ins w:id="947" w:author="Sy Holsinger" w:date="2016-02-09T10:32:00Z">
        <w:r w:rsidR="00B509F7">
          <w:t xml:space="preserve">in </w:t>
        </w:r>
      </w:ins>
      <w:ins w:id="948" w:author="Sy Holsinger" w:date="2016-02-09T10:31:00Z">
        <w:r w:rsidR="00B509F7">
          <w:t>or</w:t>
        </w:r>
      </w:ins>
      <w:del w:id="949" w:author="Sy Holsinger" w:date="2016-02-09T10:31:00Z">
        <w:r w:rsidR="00794BF4" w:rsidRPr="00094095" w:rsidDel="00B509F7">
          <w:delText>and</w:delText>
        </w:r>
      </w:del>
      <w:r w:rsidR="00794BF4" w:rsidRPr="00094095">
        <w:t xml:space="preserve"> plan to in the next 2-5</w:t>
      </w:r>
      <w:ins w:id="950" w:author="Sy Holsinger" w:date="2016-02-09T10:32:00Z">
        <w:r w:rsidR="00B509F7">
          <w:t xml:space="preserve"> years</w:t>
        </w:r>
      </w:ins>
      <w:r w:rsidR="00794BF4" w:rsidRPr="00094095">
        <w:t>. This surely gives EGI an indication that the community is ready for services</w:t>
      </w:r>
      <w:r w:rsidRPr="00094095">
        <w:t xml:space="preserve"> and solutions EGI has to offer, and perhaps would like to co-create.</w:t>
      </w:r>
    </w:p>
    <w:p w14:paraId="08DFA294" w14:textId="77777777" w:rsidR="008F00B2" w:rsidRPr="00094095" w:rsidRDefault="008F00B2" w:rsidP="007B6503"/>
    <w:tbl>
      <w:tblPr>
        <w:tblStyle w:val="MediumShading1-Accent1"/>
        <w:tblW w:w="9180" w:type="dxa"/>
        <w:tblBorders>
          <w:insideV w:val="single" w:sz="8" w:space="0" w:color="7BA0CD" w:themeColor="accent1" w:themeTint="BF"/>
        </w:tblBorders>
        <w:tblLayout w:type="fixed"/>
        <w:tblLook w:val="04A0" w:firstRow="1" w:lastRow="0" w:firstColumn="1" w:lastColumn="0" w:noHBand="0" w:noVBand="1"/>
        <w:tblPrChange w:id="951" w:author="Sy Holsinger" w:date="2016-02-09T10:33:00Z">
          <w:tblPr>
            <w:tblStyle w:val="MediumShading1-Accent1"/>
            <w:tblW w:w="9180" w:type="dxa"/>
            <w:tblBorders>
              <w:insideV w:val="single" w:sz="8" w:space="0" w:color="7BA0CD" w:themeColor="accent1" w:themeTint="BF"/>
            </w:tblBorders>
            <w:tblLayout w:type="fixed"/>
            <w:tblLook w:val="04A0" w:firstRow="1" w:lastRow="0" w:firstColumn="1" w:lastColumn="0" w:noHBand="0" w:noVBand="1"/>
          </w:tblPr>
        </w:tblPrChange>
      </w:tblPr>
      <w:tblGrid>
        <w:gridCol w:w="4503"/>
        <w:gridCol w:w="4677"/>
        <w:tblGridChange w:id="952">
          <w:tblGrid>
            <w:gridCol w:w="4503"/>
            <w:gridCol w:w="4677"/>
          </w:tblGrid>
        </w:tblGridChange>
      </w:tblGrid>
      <w:tr w:rsidR="00333E68" w:rsidRPr="00094095" w14:paraId="4D99C63E" w14:textId="77777777" w:rsidTr="00B509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Change w:id="953" w:author="Sy Holsinger" w:date="2016-02-09T10:33:00Z">
              <w:tcPr>
                <w:tcW w:w="4503" w:type="dxa"/>
              </w:tcPr>
            </w:tcPrChange>
          </w:tcPr>
          <w:p w14:paraId="066CC0F1" w14:textId="77777777" w:rsidR="00333E68" w:rsidRPr="00094095" w:rsidRDefault="00333E68" w:rsidP="007B6503">
            <w:pPr>
              <w:spacing w:before="40" w:after="40" w:line="276" w:lineRule="auto"/>
              <w:cnfStyle w:val="101000000000" w:firstRow="1" w:lastRow="0" w:firstColumn="1" w:lastColumn="0" w:oddVBand="0" w:evenVBand="0" w:oddHBand="0" w:evenHBand="0" w:firstRowFirstColumn="0" w:firstRowLastColumn="0" w:lastRowFirstColumn="0" w:lastRowLastColumn="0"/>
            </w:pPr>
            <w:r w:rsidRPr="00094095">
              <w:t>Finding</w:t>
            </w:r>
            <w:r w:rsidR="005F3F93" w:rsidRPr="00094095">
              <w:t>s</w:t>
            </w:r>
          </w:p>
        </w:tc>
        <w:tc>
          <w:tcPr>
            <w:tcW w:w="4677" w:type="dxa"/>
            <w:tcPrChange w:id="954" w:author="Sy Holsinger" w:date="2016-02-09T10:33:00Z">
              <w:tcPr>
                <w:tcW w:w="4677" w:type="dxa"/>
              </w:tcPr>
            </w:tcPrChange>
          </w:tcPr>
          <w:p w14:paraId="1532815F" w14:textId="77777777" w:rsidR="00333E68" w:rsidRPr="00094095" w:rsidRDefault="00333E68" w:rsidP="007B6503">
            <w:pPr>
              <w:spacing w:before="40" w:after="40" w:line="276" w:lineRule="auto"/>
              <w:cnfStyle w:val="100000000000" w:firstRow="1" w:lastRow="0" w:firstColumn="0" w:lastColumn="0" w:oddVBand="0" w:evenVBand="0" w:oddHBand="0" w:evenHBand="0" w:firstRowFirstColumn="0" w:firstRowLastColumn="0" w:lastRowFirstColumn="0" w:lastRowLastColumn="0"/>
            </w:pPr>
          </w:p>
        </w:tc>
      </w:tr>
      <w:tr w:rsidR="009A1142" w:rsidRPr="00094095" w14:paraId="6CEF0E5B" w14:textId="77777777" w:rsidTr="00B50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Change w:id="955" w:author="Sy Holsinger" w:date="2016-02-09T10:33:00Z">
              <w:tcPr>
                <w:tcW w:w="9180" w:type="dxa"/>
                <w:gridSpan w:val="2"/>
              </w:tcPr>
            </w:tcPrChange>
          </w:tcPr>
          <w:p w14:paraId="1F572339" w14:textId="73CE5DAD" w:rsidR="009A1142" w:rsidRPr="00351912" w:rsidRDefault="009A1142" w:rsidP="00B509F7">
            <w:pPr>
              <w:spacing w:before="40" w:after="40"/>
              <w:jc w:val="left"/>
              <w:cnfStyle w:val="001000100000" w:firstRow="0" w:lastRow="0" w:firstColumn="1" w:lastColumn="0" w:oddVBand="0" w:evenVBand="0" w:oddHBand="1" w:evenHBand="0" w:firstRowFirstColumn="0" w:firstRowLastColumn="0" w:lastRowFirstColumn="0" w:lastRowLastColumn="0"/>
              <w:rPr>
                <w:b w:val="0"/>
              </w:rPr>
              <w:pPrChange w:id="956" w:author="Sy Holsinger" w:date="2016-02-09T10:34:00Z">
                <w:pPr>
                  <w:spacing w:before="40" w:after="40" w:line="276" w:lineRule="auto"/>
                  <w:jc w:val="left"/>
                  <w:cnfStyle w:val="001000100000" w:firstRow="0" w:lastRow="0" w:firstColumn="1" w:lastColumn="0" w:oddVBand="0" w:evenVBand="0" w:oddHBand="1" w:evenHBand="0" w:firstRowFirstColumn="0" w:firstRowLastColumn="0" w:lastRowFirstColumn="0" w:lastRowLastColumn="0"/>
                </w:pPr>
              </w:pPrChange>
            </w:pPr>
            <w:r w:rsidRPr="00B509F7">
              <w:rPr>
                <w:b w:val="0"/>
              </w:rPr>
              <w:t>Fishery Exploitation is mainly</w:t>
            </w:r>
            <w:ins w:id="957" w:author="Sy Holsinger" w:date="2016-02-09T10:32:00Z">
              <w:r w:rsidR="00B509F7" w:rsidRPr="00B509F7">
                <w:rPr>
                  <w:b w:val="0"/>
                </w:rPr>
                <w:t>,</w:t>
              </w:r>
            </w:ins>
            <w:r w:rsidRPr="00B509F7">
              <w:rPr>
                <w:b w:val="0"/>
              </w:rPr>
              <w:t xml:space="preserve"> if not exclusively</w:t>
            </w:r>
            <w:ins w:id="958" w:author="Sy Holsinger" w:date="2016-02-09T10:32:00Z">
              <w:r w:rsidR="00B509F7" w:rsidRPr="00B509F7">
                <w:rPr>
                  <w:b w:val="0"/>
                </w:rPr>
                <w:t>,</w:t>
              </w:r>
            </w:ins>
            <w:r w:rsidRPr="00B509F7">
              <w:rPr>
                <w:b w:val="0"/>
              </w:rPr>
              <w:t xml:space="preserve"> private (individual, SME and industries), whereas Monitoring and Management is mainly public (national and regional governmental/public or</w:t>
            </w:r>
            <w:r w:rsidRPr="00351912">
              <w:rPr>
                <w:b w:val="0"/>
              </w:rPr>
              <w:t xml:space="preserve">ganizations). </w:t>
            </w:r>
          </w:p>
        </w:tc>
      </w:tr>
      <w:tr w:rsidR="00333E68" w:rsidRPr="00094095" w14:paraId="4A40AE35" w14:textId="77777777" w:rsidTr="00B509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Change w:id="959" w:author="Sy Holsinger" w:date="2016-02-09T10:33:00Z">
              <w:tcPr>
                <w:tcW w:w="4503" w:type="dxa"/>
              </w:tcPr>
            </w:tcPrChange>
          </w:tcPr>
          <w:p w14:paraId="2A06B24B" w14:textId="77777777" w:rsidR="00333E68" w:rsidRPr="00351912" w:rsidRDefault="00002D4D" w:rsidP="00B509F7">
            <w:p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960" w:author="Sy Holsinger" w:date="2016-02-09T10:34:00Z">
                <w:pPr>
                  <w:spacing w:before="40" w:after="40" w:line="276" w:lineRule="auto"/>
                  <w:jc w:val="left"/>
                  <w:cnfStyle w:val="001000010000" w:firstRow="0" w:lastRow="0" w:firstColumn="1" w:lastColumn="0" w:oddVBand="0" w:evenVBand="0" w:oddHBand="0" w:evenHBand="1" w:firstRowFirstColumn="0" w:firstRowLastColumn="0" w:lastRowFirstColumn="0" w:lastRowLastColumn="0"/>
                </w:pPr>
              </w:pPrChange>
            </w:pPr>
            <w:r w:rsidRPr="00B509F7">
              <w:rPr>
                <w:b w:val="0"/>
              </w:rPr>
              <w:t xml:space="preserve">Domains where </w:t>
            </w:r>
            <w:r w:rsidR="002F276B" w:rsidRPr="00B509F7">
              <w:rPr>
                <w:b w:val="0"/>
              </w:rPr>
              <w:t>l</w:t>
            </w:r>
            <w:r w:rsidR="008E25F9" w:rsidRPr="00B509F7">
              <w:rPr>
                <w:b w:val="0"/>
              </w:rPr>
              <w:t>arge volume</w:t>
            </w:r>
            <w:r w:rsidR="002F276B" w:rsidRPr="00B509F7">
              <w:rPr>
                <w:b w:val="0"/>
              </w:rPr>
              <w:t>s</w:t>
            </w:r>
            <w:r w:rsidR="008E25F9" w:rsidRPr="00B509F7">
              <w:rPr>
                <w:b w:val="0"/>
              </w:rPr>
              <w:t xml:space="preserve"> of data is found </w:t>
            </w:r>
          </w:p>
        </w:tc>
        <w:tc>
          <w:tcPr>
            <w:tcW w:w="4677" w:type="dxa"/>
            <w:tcPrChange w:id="961" w:author="Sy Holsinger" w:date="2016-02-09T10:33:00Z">
              <w:tcPr>
                <w:tcW w:w="4677" w:type="dxa"/>
              </w:tcPr>
            </w:tcPrChange>
          </w:tcPr>
          <w:p w14:paraId="5DF2BD30" w14:textId="77777777" w:rsidR="008E25F9" w:rsidRPr="00A97F93" w:rsidRDefault="002F276B" w:rsidP="00B509F7">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Change w:id="962" w:author="Sy Holsinger" w:date="2016-02-09T10:34:00Z">
                <w:pPr>
                  <w:spacing w:after="0"/>
                  <w:jc w:val="left"/>
                  <w:textAlignment w:val="baseline"/>
                  <w:cnfStyle w:val="000000010000" w:firstRow="0" w:lastRow="0" w:firstColumn="0" w:lastColumn="0" w:oddVBand="0" w:evenVBand="0" w:oddHBand="0" w:evenHBand="1" w:firstRowFirstColumn="0" w:firstRowLastColumn="0" w:lastRowFirstColumn="0" w:lastRowLastColumn="0"/>
                </w:pPr>
              </w:pPrChange>
            </w:pPr>
            <w:r w:rsidRPr="00351912">
              <w:t>H</w:t>
            </w:r>
            <w:r w:rsidR="008E25F9" w:rsidRPr="00351912">
              <w:t>igh interest</w:t>
            </w:r>
            <w:r w:rsidRPr="00351912">
              <w:t xml:space="preserve"> domains</w:t>
            </w:r>
            <w:r w:rsidR="00972BE4" w:rsidRPr="00A97F93">
              <w:t xml:space="preserve"> for EGI</w:t>
            </w:r>
            <w:r w:rsidR="008E25F9" w:rsidRPr="00A97F93">
              <w:t>:</w:t>
            </w:r>
          </w:p>
          <w:p w14:paraId="4450C164" w14:textId="77777777" w:rsidR="008E25F9" w:rsidRPr="00A97F93" w:rsidRDefault="008E25F9" w:rsidP="00B509F7">
            <w:pPr>
              <w:pStyle w:val="ListParagraph"/>
              <w:numPr>
                <w:ilvl w:val="0"/>
                <w:numId w:val="39"/>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Change w:id="963" w:author="Sy Holsinger" w:date="2016-02-09T10:34:00Z">
                <w:pPr>
                  <w:pStyle w:val="ListParagraph"/>
                  <w:numPr>
                    <w:numId w:val="39"/>
                  </w:numPr>
                  <w:spacing w:after="0"/>
                  <w:ind w:hanging="360"/>
                  <w:jc w:val="left"/>
                  <w:textAlignment w:val="baseline"/>
                  <w:cnfStyle w:val="000000010000" w:firstRow="0" w:lastRow="0" w:firstColumn="0" w:lastColumn="0" w:oddVBand="0" w:evenVBand="0" w:oddHBand="0" w:evenHBand="1" w:firstRowFirstColumn="0" w:firstRowLastColumn="0" w:lastRowFirstColumn="0" w:lastRowLastColumn="0"/>
                </w:pPr>
              </w:pPrChange>
            </w:pPr>
            <w:r w:rsidRPr="00A97F93">
              <w:t>Marine Fisheries Exploitation and Monitoring, especially for industrial fisheries</w:t>
            </w:r>
          </w:p>
          <w:p w14:paraId="6917E2D5" w14:textId="77777777" w:rsidR="008E25F9" w:rsidRPr="00A97F93" w:rsidRDefault="008E25F9" w:rsidP="00B509F7">
            <w:pPr>
              <w:pStyle w:val="ListParagraph"/>
              <w:numPr>
                <w:ilvl w:val="0"/>
                <w:numId w:val="39"/>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Change w:id="964" w:author="Sy Holsinger" w:date="2016-02-09T10:34:00Z">
                <w:pPr>
                  <w:pStyle w:val="ListParagraph"/>
                  <w:numPr>
                    <w:numId w:val="39"/>
                  </w:numPr>
                  <w:spacing w:after="0"/>
                  <w:ind w:hanging="360"/>
                  <w:jc w:val="left"/>
                  <w:textAlignment w:val="baseline"/>
                  <w:cnfStyle w:val="000000010000" w:firstRow="0" w:lastRow="0" w:firstColumn="0" w:lastColumn="0" w:oddVBand="0" w:evenVBand="0" w:oddHBand="0" w:evenHBand="1" w:firstRowFirstColumn="0" w:firstRowLastColumn="0" w:lastRowFirstColumn="0" w:lastRowLastColumn="0"/>
                </w:pPr>
              </w:pPrChange>
            </w:pPr>
            <w:r w:rsidRPr="00A97F93">
              <w:t>Marine fisheries research to provide stock assessment, where there is few type of data but with large volume</w:t>
            </w:r>
          </w:p>
          <w:p w14:paraId="5465E67C" w14:textId="77777777" w:rsidR="008E25F9" w:rsidRPr="00A97F93" w:rsidRDefault="008E25F9" w:rsidP="00B509F7">
            <w:pPr>
              <w:pStyle w:val="ListParagraph"/>
              <w:numPr>
                <w:ilvl w:val="0"/>
                <w:numId w:val="39"/>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Change w:id="965" w:author="Sy Holsinger" w:date="2016-02-09T10:34:00Z">
                <w:pPr>
                  <w:pStyle w:val="ListParagraph"/>
                  <w:numPr>
                    <w:numId w:val="39"/>
                  </w:numPr>
                  <w:spacing w:after="0"/>
                  <w:ind w:hanging="360"/>
                  <w:jc w:val="left"/>
                  <w:textAlignment w:val="baseline"/>
                  <w:cnfStyle w:val="000000010000" w:firstRow="0" w:lastRow="0" w:firstColumn="0" w:lastColumn="0" w:oddVBand="0" w:evenVBand="0" w:oddHBand="0" w:evenHBand="1" w:firstRowFirstColumn="0" w:firstRowLastColumn="0" w:lastRowFirstColumn="0" w:lastRowLastColumn="0"/>
                </w:pPr>
              </w:pPrChange>
            </w:pPr>
            <w:proofErr w:type="gramStart"/>
            <w:r w:rsidRPr="00A97F93">
              <w:t>Fisheries catches</w:t>
            </w:r>
            <w:proofErr w:type="gramEnd"/>
            <w:r w:rsidRPr="00A97F93">
              <w:t xml:space="preserve"> traceability/</w:t>
            </w:r>
            <w:r w:rsidR="00962445" w:rsidRPr="00A97F93">
              <w:t xml:space="preserve"> </w:t>
            </w:r>
            <w:r w:rsidRPr="00A97F93">
              <w:t>certification/Quality control, where there is a large number of different types of data from different stakeholders</w:t>
            </w:r>
            <w:del w:id="966" w:author="Sy Holsinger" w:date="2016-02-09T10:35:00Z">
              <w:r w:rsidR="008A2362" w:rsidRPr="00A97F93" w:rsidDel="00B509F7">
                <w:delText>.</w:delText>
              </w:r>
            </w:del>
          </w:p>
          <w:p w14:paraId="64480C78" w14:textId="3A81E8D6" w:rsidR="008E25F9" w:rsidRPr="00A97F93" w:rsidRDefault="008E25F9" w:rsidP="00B509F7">
            <w:pPr>
              <w:pStyle w:val="ListParagraph"/>
              <w:numPr>
                <w:ilvl w:val="0"/>
                <w:numId w:val="39"/>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Change w:id="967" w:author="Sy Holsinger" w:date="2016-02-09T10:34:00Z">
                <w:pPr>
                  <w:pStyle w:val="ListParagraph"/>
                  <w:numPr>
                    <w:numId w:val="39"/>
                  </w:numPr>
                  <w:spacing w:after="0"/>
                  <w:ind w:hanging="360"/>
                  <w:jc w:val="left"/>
                  <w:textAlignment w:val="baseline"/>
                  <w:cnfStyle w:val="000000010000" w:firstRow="0" w:lastRow="0" w:firstColumn="0" w:lastColumn="0" w:oddVBand="0" w:evenVBand="0" w:oddHBand="0" w:evenHBand="1" w:firstRowFirstColumn="0" w:firstRowLastColumn="0" w:lastRowFirstColumn="0" w:lastRowLastColumn="0"/>
                </w:pPr>
              </w:pPrChange>
            </w:pPr>
            <w:r w:rsidRPr="00A97F93">
              <w:t xml:space="preserve">Marine environmental research, where there is a need for harmonized data by public companies </w:t>
            </w:r>
          </w:p>
          <w:p w14:paraId="3B13473D" w14:textId="77777777" w:rsidR="008E25F9" w:rsidRPr="00A97F93" w:rsidDel="00B509F7" w:rsidRDefault="008E25F9" w:rsidP="00B509F7">
            <w:pPr>
              <w:pStyle w:val="ListParagraph"/>
              <w:numPr>
                <w:ilvl w:val="0"/>
                <w:numId w:val="39"/>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rPr>
                <w:del w:id="968" w:author="Sy Holsinger" w:date="2016-02-09T10:32:00Z"/>
              </w:rPr>
              <w:pPrChange w:id="969" w:author="Sy Holsinger" w:date="2016-02-09T10:34:00Z">
                <w:pPr>
                  <w:pStyle w:val="ListParagraph"/>
                  <w:numPr>
                    <w:numId w:val="39"/>
                  </w:numPr>
                  <w:spacing w:after="0"/>
                  <w:ind w:hanging="360"/>
                  <w:jc w:val="left"/>
                  <w:textAlignment w:val="baseline"/>
                  <w:cnfStyle w:val="000000010000" w:firstRow="0" w:lastRow="0" w:firstColumn="0" w:lastColumn="0" w:oddVBand="0" w:evenVBand="0" w:oddHBand="0" w:evenHBand="1" w:firstRowFirstColumn="0" w:firstRowLastColumn="0" w:lastRowFirstColumn="0" w:lastRowLastColumn="0"/>
                </w:pPr>
              </w:pPrChange>
            </w:pPr>
            <w:r w:rsidRPr="00A97F93">
              <w:t>Marine aquaculture research</w:t>
            </w:r>
          </w:p>
          <w:p w14:paraId="6DA0BB5C" w14:textId="77777777" w:rsidR="00333E68" w:rsidRPr="00A97F93" w:rsidRDefault="00333E68" w:rsidP="00B509F7">
            <w:pPr>
              <w:pStyle w:val="ListParagraph"/>
              <w:numPr>
                <w:ilvl w:val="0"/>
                <w:numId w:val="39"/>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Change w:id="970" w:author="Sy Holsinger" w:date="2016-02-09T10:34:00Z">
                <w:pPr>
                  <w:spacing w:before="40" w:after="40" w:line="276" w:lineRule="auto"/>
                  <w:jc w:val="left"/>
                  <w:cnfStyle w:val="000000010000" w:firstRow="0" w:lastRow="0" w:firstColumn="0" w:lastColumn="0" w:oddVBand="0" w:evenVBand="0" w:oddHBand="0" w:evenHBand="1" w:firstRowFirstColumn="0" w:firstRowLastColumn="0" w:lastRowFirstColumn="0" w:lastRowLastColumn="0"/>
                </w:pPr>
              </w:pPrChange>
            </w:pPr>
          </w:p>
        </w:tc>
      </w:tr>
      <w:tr w:rsidR="00333E68" w:rsidRPr="00094095" w14:paraId="3B1E4A8B" w14:textId="77777777" w:rsidTr="00B50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Change w:id="971" w:author="Sy Holsinger" w:date="2016-02-09T10:33:00Z">
              <w:tcPr>
                <w:tcW w:w="4503" w:type="dxa"/>
              </w:tcPr>
            </w:tcPrChange>
          </w:tcPr>
          <w:p w14:paraId="2E6815C6" w14:textId="77777777" w:rsidR="00333E68" w:rsidRPr="00B509F7" w:rsidRDefault="00972BE4" w:rsidP="00B509F7">
            <w:pPr>
              <w:spacing w:before="40" w:after="40"/>
              <w:jc w:val="left"/>
              <w:textAlignment w:val="baseline"/>
              <w:cnfStyle w:val="001000100000" w:firstRow="0" w:lastRow="0" w:firstColumn="1" w:lastColumn="0" w:oddVBand="0" w:evenVBand="0" w:oddHBand="1" w:evenHBand="0" w:firstRowFirstColumn="0" w:firstRowLastColumn="0" w:lastRowFirstColumn="0" w:lastRowLastColumn="0"/>
              <w:pPrChange w:id="972" w:author="Sy Holsinger" w:date="2016-02-09T10:34:00Z">
                <w:pPr>
                  <w:spacing w:after="0"/>
                  <w:jc w:val="left"/>
                  <w:textAlignment w:val="baseline"/>
                  <w:cnfStyle w:val="001000100000" w:firstRow="0" w:lastRow="0" w:firstColumn="1" w:lastColumn="0" w:oddVBand="0" w:evenVBand="0" w:oddHBand="1" w:evenHBand="0" w:firstRowFirstColumn="0" w:firstRowLastColumn="0" w:lastRowFirstColumn="0" w:lastRowLastColumn="0"/>
                </w:pPr>
              </w:pPrChange>
            </w:pPr>
            <w:r w:rsidRPr="00B509F7">
              <w:rPr>
                <w:b w:val="0"/>
              </w:rPr>
              <w:t>Marine Aquaculture Production and Monitoring Domain</w:t>
            </w:r>
          </w:p>
        </w:tc>
        <w:tc>
          <w:tcPr>
            <w:tcW w:w="4677" w:type="dxa"/>
            <w:tcPrChange w:id="973" w:author="Sy Holsinger" w:date="2016-02-09T10:33:00Z">
              <w:tcPr>
                <w:tcW w:w="4677" w:type="dxa"/>
              </w:tcPr>
            </w:tcPrChange>
          </w:tcPr>
          <w:p w14:paraId="6A1823B2" w14:textId="77777777" w:rsidR="00333E68" w:rsidRPr="00A97F93" w:rsidRDefault="004E58B6" w:rsidP="00B509F7">
            <w:pPr>
              <w:spacing w:before="40" w:after="40"/>
              <w:jc w:val="left"/>
              <w:cnfStyle w:val="000000100000" w:firstRow="0" w:lastRow="0" w:firstColumn="0" w:lastColumn="0" w:oddVBand="0" w:evenVBand="0" w:oddHBand="1" w:evenHBand="0" w:firstRowFirstColumn="0" w:firstRowLastColumn="0" w:lastRowFirstColumn="0" w:lastRowLastColumn="0"/>
              <w:pPrChange w:id="974" w:author="Sy Holsinger" w:date="2016-02-09T10:34:00Z">
                <w:pPr>
                  <w:spacing w:before="40" w:after="40" w:line="276" w:lineRule="auto"/>
                  <w:jc w:val="left"/>
                  <w:cnfStyle w:val="000000100000" w:firstRow="0" w:lastRow="0" w:firstColumn="0" w:lastColumn="0" w:oddVBand="0" w:evenVBand="0" w:oddHBand="1" w:evenHBand="0" w:firstRowFirstColumn="0" w:firstRowLastColumn="0" w:lastRowFirstColumn="0" w:lastRowLastColumn="0"/>
                </w:pPr>
              </w:pPrChange>
            </w:pPr>
            <w:r w:rsidRPr="00B509F7">
              <w:t>The stakeholders in this domain</w:t>
            </w:r>
            <w:r w:rsidR="00972BE4" w:rsidRPr="00B509F7">
              <w:t xml:space="preserve"> are the main providers in aquaculture with different challenges in terms of data storage, processing, dissemination and innov</w:t>
            </w:r>
            <w:r w:rsidR="00972BE4" w:rsidRPr="00351912">
              <w:t>ation for data monitoring.</w:t>
            </w:r>
          </w:p>
        </w:tc>
      </w:tr>
      <w:tr w:rsidR="00333E68" w:rsidRPr="00094095" w14:paraId="18B5CE5F" w14:textId="77777777" w:rsidTr="00B509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Change w:id="975" w:author="Sy Holsinger" w:date="2016-02-09T10:33:00Z">
              <w:tcPr>
                <w:tcW w:w="4503" w:type="dxa"/>
              </w:tcPr>
            </w:tcPrChange>
          </w:tcPr>
          <w:p w14:paraId="141E7909" w14:textId="77777777" w:rsidR="00333E68" w:rsidRPr="00B509F7" w:rsidRDefault="009A1142" w:rsidP="00B509F7">
            <w:pPr>
              <w:spacing w:before="40" w:after="40"/>
              <w:jc w:val="left"/>
              <w:textAlignment w:val="baseline"/>
              <w:cnfStyle w:val="001000010000" w:firstRow="0" w:lastRow="0" w:firstColumn="1" w:lastColumn="0" w:oddVBand="0" w:evenVBand="0" w:oddHBand="0" w:evenHBand="1" w:firstRowFirstColumn="0" w:firstRowLastColumn="0" w:lastRowFirstColumn="0" w:lastRowLastColumn="0"/>
              <w:pPrChange w:id="976" w:author="Sy Holsinger" w:date="2016-02-09T10:34:00Z">
                <w:pPr>
                  <w:spacing w:after="0"/>
                  <w:jc w:val="left"/>
                  <w:textAlignment w:val="baseline"/>
                  <w:cnfStyle w:val="001000010000" w:firstRow="0" w:lastRow="0" w:firstColumn="1" w:lastColumn="0" w:oddVBand="0" w:evenVBand="0" w:oddHBand="0" w:evenHBand="1" w:firstRowFirstColumn="0" w:firstRowLastColumn="0" w:lastRowFirstColumn="0" w:lastRowLastColumn="0"/>
                </w:pPr>
              </w:pPrChange>
            </w:pPr>
            <w:r w:rsidRPr="00B509F7">
              <w:rPr>
                <w:b w:val="0"/>
              </w:rPr>
              <w:t>Impact of Fisheries on Ecosystem Study – Marine Protected Areas (MPA) Efficiency Domain</w:t>
            </w:r>
          </w:p>
        </w:tc>
        <w:tc>
          <w:tcPr>
            <w:tcW w:w="4677" w:type="dxa"/>
            <w:tcPrChange w:id="977" w:author="Sy Holsinger" w:date="2016-02-09T10:33:00Z">
              <w:tcPr>
                <w:tcW w:w="4677" w:type="dxa"/>
              </w:tcPr>
            </w:tcPrChange>
          </w:tcPr>
          <w:p w14:paraId="70160D22" w14:textId="77777777" w:rsidR="009A1142" w:rsidRPr="00351912" w:rsidRDefault="00685053" w:rsidP="00B509F7">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Change w:id="978" w:author="Sy Holsinger" w:date="2016-02-09T10:34:00Z">
                <w:pPr>
                  <w:spacing w:after="0"/>
                  <w:jc w:val="left"/>
                  <w:textAlignment w:val="baseline"/>
                  <w:cnfStyle w:val="000000010000" w:firstRow="0" w:lastRow="0" w:firstColumn="0" w:lastColumn="0" w:oddVBand="0" w:evenVBand="0" w:oddHBand="0" w:evenHBand="1" w:firstRowFirstColumn="0" w:firstRowLastColumn="0" w:lastRowFirstColumn="0" w:lastRowLastColumn="0"/>
                </w:pPr>
              </w:pPrChange>
            </w:pPr>
            <w:r w:rsidRPr="00B509F7">
              <w:t>A l</w:t>
            </w:r>
            <w:r w:rsidR="009A1142" w:rsidRPr="00B509F7">
              <w:t xml:space="preserve">arge quantity of ad-hoc data </w:t>
            </w:r>
            <w:r w:rsidRPr="00351912">
              <w:t>is</w:t>
            </w:r>
            <w:r w:rsidR="009A1142" w:rsidRPr="00351912">
              <w:t xml:space="preserve"> collected.</w:t>
            </w:r>
          </w:p>
          <w:p w14:paraId="1902BA67" w14:textId="77777777" w:rsidR="00333E68" w:rsidRPr="00351912" w:rsidRDefault="00333E68" w:rsidP="00B509F7">
            <w:pPr>
              <w:spacing w:before="40" w:after="40"/>
              <w:jc w:val="left"/>
              <w:cnfStyle w:val="000000010000" w:firstRow="0" w:lastRow="0" w:firstColumn="0" w:lastColumn="0" w:oddVBand="0" w:evenVBand="0" w:oddHBand="0" w:evenHBand="1" w:firstRowFirstColumn="0" w:firstRowLastColumn="0" w:lastRowFirstColumn="0" w:lastRowLastColumn="0"/>
              <w:pPrChange w:id="979" w:author="Sy Holsinger" w:date="2016-02-09T10:34:00Z">
                <w:pPr>
                  <w:spacing w:before="40" w:after="40" w:line="276" w:lineRule="auto"/>
                  <w:jc w:val="left"/>
                  <w:cnfStyle w:val="000000010000" w:firstRow="0" w:lastRow="0" w:firstColumn="0" w:lastColumn="0" w:oddVBand="0" w:evenVBand="0" w:oddHBand="0" w:evenHBand="1" w:firstRowFirstColumn="0" w:firstRowLastColumn="0" w:lastRowFirstColumn="0" w:lastRowLastColumn="0"/>
                </w:pPr>
              </w:pPrChange>
            </w:pPr>
          </w:p>
        </w:tc>
      </w:tr>
      <w:tr w:rsidR="00333E68" w:rsidRPr="00094095" w14:paraId="7D263103" w14:textId="77777777" w:rsidTr="00B50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Change w:id="980" w:author="Sy Holsinger" w:date="2016-02-09T10:33:00Z">
              <w:tcPr>
                <w:tcW w:w="4503" w:type="dxa"/>
              </w:tcPr>
            </w:tcPrChange>
          </w:tcPr>
          <w:p w14:paraId="11BADAE5" w14:textId="77777777" w:rsidR="00F40F93" w:rsidRPr="00B509F7" w:rsidRDefault="00227B60" w:rsidP="00B509F7">
            <w:pPr>
              <w:spacing w:before="40" w:after="40"/>
              <w:jc w:val="left"/>
              <w:textAlignment w:val="baseline"/>
              <w:cnfStyle w:val="001000100000" w:firstRow="0" w:lastRow="0" w:firstColumn="1" w:lastColumn="0" w:oddVBand="0" w:evenVBand="0" w:oddHBand="1" w:evenHBand="0" w:firstRowFirstColumn="0" w:firstRowLastColumn="0" w:lastRowFirstColumn="0" w:lastRowLastColumn="0"/>
              <w:rPr>
                <w:b w:val="0"/>
              </w:rPr>
              <w:pPrChange w:id="981" w:author="Sy Holsinger" w:date="2016-02-09T10:34:00Z">
                <w:pPr>
                  <w:spacing w:after="0"/>
                  <w:jc w:val="left"/>
                  <w:textAlignment w:val="baseline"/>
                  <w:cnfStyle w:val="001000100000" w:firstRow="0" w:lastRow="0" w:firstColumn="1" w:lastColumn="0" w:oddVBand="0" w:evenVBand="0" w:oddHBand="1" w:evenHBand="0" w:firstRowFirstColumn="0" w:firstRowLastColumn="0" w:lastRowFirstColumn="0" w:lastRowLastColumn="0"/>
                </w:pPr>
              </w:pPrChange>
            </w:pPr>
            <w:r w:rsidRPr="00B509F7">
              <w:rPr>
                <w:b w:val="0"/>
              </w:rPr>
              <w:lastRenderedPageBreak/>
              <w:t>Maritime Surveillance (MCS)/Safety at Sea</w:t>
            </w:r>
            <w:r w:rsidR="00F40F93" w:rsidRPr="00B509F7">
              <w:rPr>
                <w:b w:val="0"/>
              </w:rPr>
              <w:t xml:space="preserve"> Domain</w:t>
            </w:r>
          </w:p>
        </w:tc>
        <w:tc>
          <w:tcPr>
            <w:tcW w:w="4677" w:type="dxa"/>
            <w:tcPrChange w:id="982" w:author="Sy Holsinger" w:date="2016-02-09T10:33:00Z">
              <w:tcPr>
                <w:tcW w:w="4677" w:type="dxa"/>
              </w:tcPr>
            </w:tcPrChange>
          </w:tcPr>
          <w:p w14:paraId="486C4880" w14:textId="77777777" w:rsidR="00333E68" w:rsidRPr="00A97F93" w:rsidRDefault="00FD1859" w:rsidP="00B509F7">
            <w:pPr>
              <w:spacing w:before="40" w:after="40"/>
              <w:jc w:val="left"/>
              <w:textAlignment w:val="baseline"/>
              <w:cnfStyle w:val="000000100000" w:firstRow="0" w:lastRow="0" w:firstColumn="0" w:lastColumn="0" w:oddVBand="0" w:evenVBand="0" w:oddHBand="1" w:evenHBand="0" w:firstRowFirstColumn="0" w:firstRowLastColumn="0" w:lastRowFirstColumn="0" w:lastRowLastColumn="0"/>
              <w:rPr>
                <w:bCs/>
              </w:rPr>
              <w:pPrChange w:id="983" w:author="Sy Holsinger" w:date="2016-02-09T10:34:00Z">
                <w:pPr>
                  <w:spacing w:after="0"/>
                  <w:jc w:val="left"/>
                  <w:textAlignment w:val="baseline"/>
                  <w:cnfStyle w:val="000000100000" w:firstRow="0" w:lastRow="0" w:firstColumn="0" w:lastColumn="0" w:oddVBand="0" w:evenVBand="0" w:oddHBand="1" w:evenHBand="0" w:firstRowFirstColumn="0" w:firstRowLastColumn="0" w:lastRowFirstColumn="0" w:lastRowLastColumn="0"/>
                </w:pPr>
              </w:pPrChange>
            </w:pPr>
            <w:r w:rsidRPr="00351912">
              <w:rPr>
                <w:bCs/>
              </w:rPr>
              <w:t>A</w:t>
            </w:r>
            <w:r w:rsidR="00040510" w:rsidRPr="00351912">
              <w:rPr>
                <w:bCs/>
              </w:rPr>
              <w:t xml:space="preserve"> </w:t>
            </w:r>
            <w:r w:rsidR="00227B60" w:rsidRPr="00351912">
              <w:rPr>
                <w:bCs/>
              </w:rPr>
              <w:t>current challenge is processing data processing coming from different sources</w:t>
            </w:r>
            <w:r w:rsidR="00F40F93" w:rsidRPr="00A97F93">
              <w:rPr>
                <w:bCs/>
              </w:rPr>
              <w:t>.</w:t>
            </w:r>
          </w:p>
        </w:tc>
      </w:tr>
      <w:tr w:rsidR="00333E68" w:rsidRPr="00094095" w14:paraId="3242C316" w14:textId="77777777" w:rsidTr="00B509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Change w:id="984" w:author="Sy Holsinger" w:date="2016-02-09T10:33:00Z">
              <w:tcPr>
                <w:tcW w:w="4503" w:type="dxa"/>
              </w:tcPr>
            </w:tcPrChange>
          </w:tcPr>
          <w:p w14:paraId="3D332A1D" w14:textId="77777777" w:rsidR="00F40F93" w:rsidRPr="00B509F7" w:rsidRDefault="00F40F93" w:rsidP="00B509F7">
            <w:pPr>
              <w:spacing w:before="40" w:after="40"/>
              <w:jc w:val="left"/>
              <w:textAlignment w:val="baseline"/>
              <w:cnfStyle w:val="001000010000" w:firstRow="0" w:lastRow="0" w:firstColumn="1" w:lastColumn="0" w:oddVBand="0" w:evenVBand="0" w:oddHBand="0" w:evenHBand="1" w:firstRowFirstColumn="0" w:firstRowLastColumn="0" w:lastRowFirstColumn="0" w:lastRowLastColumn="0"/>
              <w:rPr>
                <w:b w:val="0"/>
              </w:rPr>
              <w:pPrChange w:id="985" w:author="Sy Holsinger" w:date="2016-02-09T10:34:00Z">
                <w:pPr>
                  <w:spacing w:after="0"/>
                  <w:jc w:val="left"/>
                  <w:textAlignment w:val="baseline"/>
                  <w:cnfStyle w:val="001000010000" w:firstRow="0" w:lastRow="0" w:firstColumn="1" w:lastColumn="0" w:oddVBand="0" w:evenVBand="0" w:oddHBand="0" w:evenHBand="1" w:firstRowFirstColumn="0" w:firstRowLastColumn="0" w:lastRowFirstColumn="0" w:lastRowLastColumn="0"/>
                </w:pPr>
              </w:pPrChange>
            </w:pPr>
            <w:r w:rsidRPr="00B509F7">
              <w:rPr>
                <w:b w:val="0"/>
              </w:rPr>
              <w:t>Marine Fisheries Policy Making/Management Domain</w:t>
            </w:r>
          </w:p>
          <w:p w14:paraId="6EE37545" w14:textId="77777777" w:rsidR="00333E68" w:rsidRPr="00B509F7" w:rsidRDefault="00333E68" w:rsidP="00B509F7">
            <w:pPr>
              <w:spacing w:before="40" w:after="40"/>
              <w:jc w:val="left"/>
              <w:cnfStyle w:val="001000010000" w:firstRow="0" w:lastRow="0" w:firstColumn="1" w:lastColumn="0" w:oddVBand="0" w:evenVBand="0" w:oddHBand="0" w:evenHBand="1" w:firstRowFirstColumn="0" w:firstRowLastColumn="0" w:lastRowFirstColumn="0" w:lastRowLastColumn="0"/>
              <w:pPrChange w:id="986" w:author="Sy Holsinger" w:date="2016-02-09T10:34:00Z">
                <w:pPr>
                  <w:spacing w:before="40" w:after="40" w:line="276" w:lineRule="auto"/>
                  <w:jc w:val="left"/>
                  <w:cnfStyle w:val="001000010000" w:firstRow="0" w:lastRow="0" w:firstColumn="1" w:lastColumn="0" w:oddVBand="0" w:evenVBand="0" w:oddHBand="0" w:evenHBand="1" w:firstRowFirstColumn="0" w:firstRowLastColumn="0" w:lastRowFirstColumn="0" w:lastRowLastColumn="0"/>
                </w:pPr>
              </w:pPrChange>
            </w:pPr>
          </w:p>
        </w:tc>
        <w:tc>
          <w:tcPr>
            <w:tcW w:w="4677" w:type="dxa"/>
            <w:tcPrChange w:id="987" w:author="Sy Holsinger" w:date="2016-02-09T10:33:00Z">
              <w:tcPr>
                <w:tcW w:w="4677" w:type="dxa"/>
              </w:tcPr>
            </w:tcPrChange>
          </w:tcPr>
          <w:p w14:paraId="2716D6FF" w14:textId="425B55E2" w:rsidR="00333E68" w:rsidRPr="00B509F7" w:rsidRDefault="00F40F93" w:rsidP="00B509F7">
            <w:pPr>
              <w:keepNext/>
              <w:spacing w:before="40" w:after="40"/>
              <w:jc w:val="left"/>
              <w:cnfStyle w:val="000000010000" w:firstRow="0" w:lastRow="0" w:firstColumn="0" w:lastColumn="0" w:oddVBand="0" w:evenVBand="0" w:oddHBand="0" w:evenHBand="1" w:firstRowFirstColumn="0" w:firstRowLastColumn="0" w:lastRowFirstColumn="0" w:lastRowLastColumn="0"/>
              <w:pPrChange w:id="988" w:author="Sy Holsinger" w:date="2016-02-09T10:34:00Z">
                <w:pPr>
                  <w:keepNext/>
                  <w:spacing w:before="40" w:after="40" w:line="276" w:lineRule="auto"/>
                  <w:jc w:val="left"/>
                  <w:cnfStyle w:val="000000010000" w:firstRow="0" w:lastRow="0" w:firstColumn="0" w:lastColumn="0" w:oddVBand="0" w:evenVBand="0" w:oddHBand="0" w:evenHBand="1" w:firstRowFirstColumn="0" w:firstRowLastColumn="0" w:lastRowFirstColumn="0" w:lastRowLastColumn="0"/>
                </w:pPr>
              </w:pPrChange>
            </w:pPr>
            <w:r w:rsidRPr="00B509F7">
              <w:rPr>
                <w:bCs/>
              </w:rPr>
              <w:t>The EC is in the process of standardi</w:t>
            </w:r>
            <w:del w:id="989" w:author="Sy Holsinger" w:date="2016-02-02T16:41:00Z">
              <w:r w:rsidRPr="00B509F7" w:rsidDel="000945DC">
                <w:rPr>
                  <w:bCs/>
                </w:rPr>
                <w:delText>z</w:delText>
              </w:r>
            </w:del>
            <w:ins w:id="990" w:author="Sy Holsinger" w:date="2016-02-02T16:41:00Z">
              <w:r w:rsidR="000945DC" w:rsidRPr="00B509F7">
                <w:rPr>
                  <w:bCs/>
                </w:rPr>
                <w:t>s</w:t>
              </w:r>
            </w:ins>
            <w:r w:rsidRPr="00B509F7">
              <w:rPr>
                <w:bCs/>
              </w:rPr>
              <w:t>ing fisheries reporting formats from all stakeholders (Member States, RFMO, etc.) through UN/CEFACT</w:t>
            </w:r>
            <w:r w:rsidRPr="00B509F7">
              <w:rPr>
                <w:rStyle w:val="FootnoteReference"/>
              </w:rPr>
              <w:footnoteReference w:id="58"/>
            </w:r>
            <w:r w:rsidRPr="00B509F7">
              <w:rPr>
                <w:bCs/>
              </w:rPr>
              <w:t xml:space="preserve"> standards and this could create business.</w:t>
            </w:r>
          </w:p>
        </w:tc>
      </w:tr>
      <w:tr w:rsidR="00F40F93" w:rsidRPr="00094095" w14:paraId="7408F529" w14:textId="77777777" w:rsidTr="00B50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Change w:id="991" w:author="Sy Holsinger" w:date="2016-02-09T10:33:00Z">
              <w:tcPr>
                <w:tcW w:w="4503" w:type="dxa"/>
              </w:tcPr>
            </w:tcPrChange>
          </w:tcPr>
          <w:p w14:paraId="464303A6" w14:textId="77777777" w:rsidR="00F40F93" w:rsidRPr="00B509F7" w:rsidRDefault="00F40F93" w:rsidP="00B509F7">
            <w:pPr>
              <w:spacing w:before="40" w:after="40"/>
              <w:jc w:val="left"/>
              <w:cnfStyle w:val="001000100000" w:firstRow="0" w:lastRow="0" w:firstColumn="1" w:lastColumn="0" w:oddVBand="0" w:evenVBand="0" w:oddHBand="1" w:evenHBand="0" w:firstRowFirstColumn="0" w:firstRowLastColumn="0" w:lastRowFirstColumn="0" w:lastRowLastColumn="0"/>
              <w:rPr>
                <w:b w:val="0"/>
                <w:bCs w:val="0"/>
              </w:rPr>
              <w:pPrChange w:id="992" w:author="Sy Holsinger" w:date="2016-02-09T10:34:00Z">
                <w:pPr>
                  <w:spacing w:after="200"/>
                  <w:jc w:val="left"/>
                  <w:cnfStyle w:val="001000100000" w:firstRow="0" w:lastRow="0" w:firstColumn="1" w:lastColumn="0" w:oddVBand="0" w:evenVBand="0" w:oddHBand="1" w:evenHBand="0" w:firstRowFirstColumn="0" w:firstRowLastColumn="0" w:lastRowFirstColumn="0" w:lastRowLastColumn="0"/>
                </w:pPr>
              </w:pPrChange>
            </w:pPr>
            <w:r w:rsidRPr="00B509F7">
              <w:rPr>
                <w:b w:val="0"/>
              </w:rPr>
              <w:t xml:space="preserve">Marine Fisheries Exploitation and Monitoring Domain </w:t>
            </w:r>
          </w:p>
        </w:tc>
        <w:tc>
          <w:tcPr>
            <w:tcW w:w="4677" w:type="dxa"/>
            <w:tcPrChange w:id="993" w:author="Sy Holsinger" w:date="2016-02-09T10:33:00Z">
              <w:tcPr>
                <w:tcW w:w="4677" w:type="dxa"/>
              </w:tcPr>
            </w:tcPrChange>
          </w:tcPr>
          <w:p w14:paraId="13EFDD49" w14:textId="0B24DC55" w:rsidR="00F40F93" w:rsidRPr="00351912" w:rsidRDefault="00F40F93" w:rsidP="00B509F7">
            <w:pPr>
              <w:spacing w:before="40" w:after="40"/>
              <w:jc w:val="left"/>
              <w:cnfStyle w:val="000000100000" w:firstRow="0" w:lastRow="0" w:firstColumn="0" w:lastColumn="0" w:oddVBand="0" w:evenVBand="0" w:oddHBand="1" w:evenHBand="0" w:firstRowFirstColumn="0" w:firstRowLastColumn="0" w:lastRowFirstColumn="0" w:lastRowLastColumn="0"/>
              <w:rPr>
                <w:bCs/>
              </w:rPr>
              <w:pPrChange w:id="994" w:author="Sy Holsinger" w:date="2016-02-09T10:34:00Z">
                <w:pPr>
                  <w:spacing w:after="200"/>
                  <w:jc w:val="left"/>
                  <w:cnfStyle w:val="000000100000" w:firstRow="0" w:lastRow="0" w:firstColumn="0" w:lastColumn="0" w:oddVBand="0" w:evenVBand="0" w:oddHBand="1" w:evenHBand="0" w:firstRowFirstColumn="0" w:firstRowLastColumn="0" w:lastRowFirstColumn="0" w:lastRowLastColumn="0"/>
                </w:pPr>
              </w:pPrChange>
            </w:pPr>
            <w:r w:rsidRPr="00B509F7">
              <w:t>A</w:t>
            </w:r>
            <w:r w:rsidRPr="00B509F7">
              <w:rPr>
                <w:bCs/>
              </w:rPr>
              <w:t xml:space="preserve"> main challenge, being data collection. There is a need to stor</w:t>
            </w:r>
            <w:ins w:id="995" w:author="Sy Holsinger" w:date="2016-02-09T10:35:00Z">
              <w:r w:rsidR="00351912">
                <w:rPr>
                  <w:bCs/>
                </w:rPr>
                <w:t>e</w:t>
              </w:r>
            </w:ins>
            <w:del w:id="996" w:author="Sy Holsinger" w:date="2016-02-09T10:35:00Z">
              <w:r w:rsidRPr="00B509F7" w:rsidDel="00351912">
                <w:rPr>
                  <w:bCs/>
                </w:rPr>
                <w:delText>ing</w:delText>
              </w:r>
            </w:del>
            <w:r w:rsidRPr="00B509F7">
              <w:rPr>
                <w:bCs/>
              </w:rPr>
              <w:t xml:space="preserve"> large amounts of data, mostly confidential. Processing and computing needs vary from one institution to another, mainly</w:t>
            </w:r>
            <w:r w:rsidRPr="00351912">
              <w:rPr>
                <w:bCs/>
              </w:rPr>
              <w:t xml:space="preserve"> coming from Research Institutes. Europe is providing an answer with the new Integrated Fisheries Data Management Programme (ex-FLUX).</w:t>
            </w:r>
          </w:p>
        </w:tc>
      </w:tr>
      <w:tr w:rsidR="00F40F93" w:rsidRPr="00094095" w14:paraId="452F1A8E" w14:textId="77777777" w:rsidTr="00B509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Change w:id="997" w:author="Sy Holsinger" w:date="2016-02-09T10:33:00Z">
              <w:tcPr>
                <w:tcW w:w="4503" w:type="dxa"/>
              </w:tcPr>
            </w:tcPrChange>
          </w:tcPr>
          <w:p w14:paraId="16B21637" w14:textId="77777777" w:rsidR="00F40F93" w:rsidRPr="00351912" w:rsidRDefault="00835CBD" w:rsidP="00B509F7">
            <w:pPr>
              <w:spacing w:before="40" w:after="40"/>
              <w:jc w:val="left"/>
              <w:textAlignment w:val="baseline"/>
              <w:cnfStyle w:val="001000010000" w:firstRow="0" w:lastRow="0" w:firstColumn="1" w:lastColumn="0" w:oddVBand="0" w:evenVBand="0" w:oddHBand="0" w:evenHBand="1" w:firstRowFirstColumn="0" w:firstRowLastColumn="0" w:lastRowFirstColumn="0" w:lastRowLastColumn="0"/>
              <w:rPr>
                <w:b w:val="0"/>
                <w:bCs w:val="0"/>
              </w:rPr>
              <w:pPrChange w:id="998" w:author="Sy Holsinger" w:date="2016-02-09T10:34:00Z">
                <w:pPr>
                  <w:spacing w:after="0"/>
                  <w:jc w:val="left"/>
                  <w:textAlignment w:val="baseline"/>
                  <w:cnfStyle w:val="001000010000" w:firstRow="0" w:lastRow="0" w:firstColumn="1" w:lastColumn="0" w:oddVBand="0" w:evenVBand="0" w:oddHBand="0" w:evenHBand="1" w:firstRowFirstColumn="0" w:firstRowLastColumn="0" w:lastRowFirstColumn="0" w:lastRowLastColumn="0"/>
                </w:pPr>
              </w:pPrChange>
            </w:pPr>
            <w:r w:rsidRPr="00B509F7">
              <w:rPr>
                <w:b w:val="0"/>
              </w:rPr>
              <w:t xml:space="preserve">Fisheries </w:t>
            </w:r>
            <w:r w:rsidR="00D37239" w:rsidRPr="00B509F7">
              <w:rPr>
                <w:b w:val="0"/>
              </w:rPr>
              <w:t>Catches: Traceability</w:t>
            </w:r>
            <w:r w:rsidRPr="00B509F7">
              <w:rPr>
                <w:b w:val="0"/>
              </w:rPr>
              <w:t xml:space="preserve"> </w:t>
            </w:r>
            <w:r w:rsidR="00D37239" w:rsidRPr="00B509F7">
              <w:rPr>
                <w:b w:val="0"/>
              </w:rPr>
              <w:t>/Certification</w:t>
            </w:r>
            <w:r w:rsidRPr="00B509F7">
              <w:rPr>
                <w:b w:val="0"/>
              </w:rPr>
              <w:t xml:space="preserve"> </w:t>
            </w:r>
            <w:r w:rsidR="00D37239" w:rsidRPr="00B509F7">
              <w:rPr>
                <w:b w:val="0"/>
              </w:rPr>
              <w:t>/</w:t>
            </w:r>
            <w:r w:rsidRPr="00B509F7">
              <w:rPr>
                <w:b w:val="0"/>
              </w:rPr>
              <w:t xml:space="preserve"> </w:t>
            </w:r>
            <w:r w:rsidR="00D37239" w:rsidRPr="00351912">
              <w:rPr>
                <w:b w:val="0"/>
              </w:rPr>
              <w:t>Quality Control Domain</w:t>
            </w:r>
          </w:p>
        </w:tc>
        <w:tc>
          <w:tcPr>
            <w:tcW w:w="4677" w:type="dxa"/>
            <w:tcPrChange w:id="999" w:author="Sy Holsinger" w:date="2016-02-09T10:33:00Z">
              <w:tcPr>
                <w:tcW w:w="4677" w:type="dxa"/>
              </w:tcPr>
            </w:tcPrChange>
          </w:tcPr>
          <w:p w14:paraId="490AFA3F" w14:textId="2025604F" w:rsidR="00F40F93" w:rsidRPr="00A97F93" w:rsidRDefault="00D37239" w:rsidP="00B509F7">
            <w:pPr>
              <w:spacing w:before="40" w:after="40"/>
              <w:jc w:val="left"/>
              <w:cnfStyle w:val="000000010000" w:firstRow="0" w:lastRow="0" w:firstColumn="0" w:lastColumn="0" w:oddVBand="0" w:evenVBand="0" w:oddHBand="0" w:evenHBand="1" w:firstRowFirstColumn="0" w:firstRowLastColumn="0" w:lastRowFirstColumn="0" w:lastRowLastColumn="0"/>
              <w:rPr>
                <w:bCs/>
              </w:rPr>
              <w:pPrChange w:id="1000" w:author="Sy Holsinger" w:date="2016-02-09T10:34:00Z">
                <w:pPr>
                  <w:spacing w:after="200"/>
                  <w:jc w:val="left"/>
                  <w:cnfStyle w:val="000000010000" w:firstRow="0" w:lastRow="0" w:firstColumn="0" w:lastColumn="0" w:oddVBand="0" w:evenVBand="0" w:oddHBand="0" w:evenHBand="1" w:firstRowFirstColumn="0" w:firstRowLastColumn="0" w:lastRowFirstColumn="0" w:lastRowLastColumn="0"/>
                </w:pPr>
              </w:pPrChange>
            </w:pPr>
            <w:r w:rsidRPr="00A97F93">
              <w:t>This domain requires a need to store various types of data for long</w:t>
            </w:r>
            <w:ins w:id="1001" w:author="Sy Holsinger" w:date="2016-02-09T10:35:00Z">
              <w:r w:rsidR="00351912">
                <w:t>-</w:t>
              </w:r>
            </w:ins>
            <w:del w:id="1002" w:author="Sy Holsinger" w:date="2016-02-09T10:35:00Z">
              <w:r w:rsidRPr="00351912" w:rsidDel="00351912">
                <w:delText xml:space="preserve"> </w:delText>
              </w:r>
            </w:del>
            <w:r w:rsidRPr="00351912">
              <w:t>term duration. Also, facilities are needed to update this data/information easily. The certification processing is highly manual. In regards to traceability, several software suites exist.</w:t>
            </w:r>
          </w:p>
        </w:tc>
      </w:tr>
      <w:tr w:rsidR="00F40F93" w:rsidRPr="00094095" w14:paraId="0433055B" w14:textId="77777777" w:rsidTr="00B50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Change w:id="1003" w:author="Sy Holsinger" w:date="2016-02-09T10:33:00Z">
              <w:tcPr>
                <w:tcW w:w="4503" w:type="dxa"/>
              </w:tcPr>
            </w:tcPrChange>
          </w:tcPr>
          <w:p w14:paraId="3B1A80FE" w14:textId="77777777" w:rsidR="00F40F93" w:rsidRPr="00B509F7" w:rsidRDefault="00D37239" w:rsidP="00B509F7">
            <w:pPr>
              <w:spacing w:before="40" w:after="40"/>
              <w:jc w:val="left"/>
              <w:textAlignment w:val="baseline"/>
              <w:cnfStyle w:val="001000100000" w:firstRow="0" w:lastRow="0" w:firstColumn="1" w:lastColumn="0" w:oddVBand="0" w:evenVBand="0" w:oddHBand="1" w:evenHBand="0" w:firstRowFirstColumn="0" w:firstRowLastColumn="0" w:lastRowFirstColumn="0" w:lastRowLastColumn="0"/>
              <w:rPr>
                <w:b w:val="0"/>
                <w:bCs w:val="0"/>
              </w:rPr>
              <w:pPrChange w:id="1004" w:author="Sy Holsinger" w:date="2016-02-09T10:34:00Z">
                <w:pPr>
                  <w:spacing w:after="0"/>
                  <w:jc w:val="left"/>
                  <w:textAlignment w:val="baseline"/>
                  <w:cnfStyle w:val="001000100000" w:firstRow="0" w:lastRow="0" w:firstColumn="1" w:lastColumn="0" w:oddVBand="0" w:evenVBand="0" w:oddHBand="1" w:evenHBand="0" w:firstRowFirstColumn="0" w:firstRowLastColumn="0" w:lastRowFirstColumn="0" w:lastRowLastColumn="0"/>
                </w:pPr>
              </w:pPrChange>
            </w:pPr>
            <w:r w:rsidRPr="00B509F7">
              <w:rPr>
                <w:b w:val="0"/>
              </w:rPr>
              <w:t>Marine Fisheries Research Domain</w:t>
            </w:r>
          </w:p>
        </w:tc>
        <w:tc>
          <w:tcPr>
            <w:tcW w:w="4677" w:type="dxa"/>
            <w:tcPrChange w:id="1005" w:author="Sy Holsinger" w:date="2016-02-09T10:33:00Z">
              <w:tcPr>
                <w:tcW w:w="4677" w:type="dxa"/>
              </w:tcPr>
            </w:tcPrChange>
          </w:tcPr>
          <w:p w14:paraId="02D36E16" w14:textId="10409114" w:rsidR="00F40F93" w:rsidRPr="00A97F93" w:rsidRDefault="00D37239" w:rsidP="00B509F7">
            <w:pPr>
              <w:spacing w:before="40" w:after="40"/>
              <w:jc w:val="left"/>
              <w:cnfStyle w:val="000000100000" w:firstRow="0" w:lastRow="0" w:firstColumn="0" w:lastColumn="0" w:oddVBand="0" w:evenVBand="0" w:oddHBand="1" w:evenHBand="0" w:firstRowFirstColumn="0" w:firstRowLastColumn="0" w:lastRowFirstColumn="0" w:lastRowLastColumn="0"/>
              <w:rPr>
                <w:bCs/>
              </w:rPr>
              <w:pPrChange w:id="1006" w:author="Sy Holsinger" w:date="2016-02-09T10:34:00Z">
                <w:pPr>
                  <w:spacing w:after="200"/>
                  <w:jc w:val="left"/>
                  <w:cnfStyle w:val="000000100000" w:firstRow="0" w:lastRow="0" w:firstColumn="0" w:lastColumn="0" w:oddVBand="0" w:evenVBand="0" w:oddHBand="1" w:evenHBand="0" w:firstRowFirstColumn="0" w:firstRowLastColumn="0" w:lastRowFirstColumn="0" w:lastRowLastColumn="0"/>
                </w:pPr>
              </w:pPrChange>
            </w:pPr>
            <w:r w:rsidRPr="00B509F7">
              <w:rPr>
                <w:bCs/>
              </w:rPr>
              <w:t xml:space="preserve">This domain </w:t>
            </w:r>
            <w:r w:rsidRPr="00B509F7">
              <w:t>present</w:t>
            </w:r>
            <w:ins w:id="1007" w:author="Sy Holsinger" w:date="2016-02-09T10:36:00Z">
              <w:r w:rsidR="00351912">
                <w:t>s</w:t>
              </w:r>
            </w:ins>
            <w:r w:rsidRPr="00B509F7">
              <w:t xml:space="preserve"> typical needs of research: capacity to store large amount of raw data for long</w:t>
            </w:r>
            <w:ins w:id="1008" w:author="Sy Holsinger" w:date="2016-02-09T10:36:00Z">
              <w:r w:rsidR="00351912">
                <w:t>-</w:t>
              </w:r>
            </w:ins>
            <w:del w:id="1009" w:author="Sy Holsinger" w:date="2016-02-09T10:36:00Z">
              <w:r w:rsidRPr="00B509F7" w:rsidDel="00351912">
                <w:delText xml:space="preserve"> </w:delText>
              </w:r>
            </w:del>
            <w:r w:rsidRPr="00B509F7">
              <w:t xml:space="preserve">term duration, capacity of computing models and capacity to share/exchange data with colleagues. </w:t>
            </w:r>
            <w:r w:rsidR="008A2362" w:rsidRPr="00351912">
              <w:t xml:space="preserve">Marine Fisheries Research is a domain with large quantities </w:t>
            </w:r>
            <w:r w:rsidR="008A2362" w:rsidRPr="00A97F93">
              <w:t>of produced data in scattered projects that could benefit from cloud storage solutions.</w:t>
            </w:r>
          </w:p>
        </w:tc>
      </w:tr>
      <w:tr w:rsidR="00CA759A" w:rsidRPr="00094095" w14:paraId="6B7E4E40" w14:textId="77777777" w:rsidTr="00B509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Change w:id="1010" w:author="Sy Holsinger" w:date="2016-02-09T10:33:00Z">
              <w:tcPr>
                <w:tcW w:w="9180" w:type="dxa"/>
                <w:gridSpan w:val="2"/>
              </w:tcPr>
            </w:tcPrChange>
          </w:tcPr>
          <w:p w14:paraId="346132DA" w14:textId="77777777" w:rsidR="004E58B6" w:rsidRPr="00B509F7" w:rsidRDefault="00CA759A" w:rsidP="00B509F7">
            <w:p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011" w:author="Sy Holsinger" w:date="2016-02-09T10:34:00Z">
                <w:pPr>
                  <w:spacing w:after="200"/>
                  <w:jc w:val="left"/>
                  <w:cnfStyle w:val="001000010000" w:firstRow="0" w:lastRow="0" w:firstColumn="1" w:lastColumn="0" w:oddVBand="0" w:evenVBand="0" w:oddHBand="0" w:evenHBand="1" w:firstRowFirstColumn="0" w:firstRowLastColumn="0" w:lastRowFirstColumn="0" w:lastRowLastColumn="0"/>
                </w:pPr>
              </w:pPrChange>
            </w:pPr>
            <w:r w:rsidRPr="00B509F7">
              <w:rPr>
                <w:b w:val="0"/>
              </w:rPr>
              <w:t>In Marine Research Institutes tools and processing capacities needs vary from one research department to another. Mostly, ad-hoc solutions are developed under regular programmes or projects funds. There is a common use of open-source solutions (R</w:t>
            </w:r>
            <w:r w:rsidRPr="00B509F7">
              <w:rPr>
                <w:rStyle w:val="FootnoteReference"/>
                <w:b w:val="0"/>
              </w:rPr>
              <w:footnoteReference w:id="59"/>
            </w:r>
            <w:r w:rsidRPr="00B509F7">
              <w:rPr>
                <w:b w:val="0"/>
              </w:rPr>
              <w:t xml:space="preserve"> for statistical processing, </w:t>
            </w:r>
            <w:proofErr w:type="spellStart"/>
            <w:r w:rsidR="00DC53E2" w:rsidRPr="00B509F7">
              <w:rPr>
                <w:b w:val="0"/>
              </w:rPr>
              <w:t>postgreSQL</w:t>
            </w:r>
            <w:proofErr w:type="spellEnd"/>
            <w:r w:rsidRPr="00B509F7">
              <w:rPr>
                <w:b w:val="0"/>
              </w:rPr>
              <w:t xml:space="preserve"> for DBMS). IT activities outsourcing could be a source of revenue.</w:t>
            </w:r>
          </w:p>
          <w:p w14:paraId="0FE8A7E9" w14:textId="180A600B" w:rsidR="00CA759A" w:rsidRPr="00351912" w:rsidRDefault="00CA759A" w:rsidP="00B509F7">
            <w:pPr>
              <w:spacing w:before="40" w:after="40"/>
              <w:jc w:val="left"/>
              <w:cnfStyle w:val="001000010000" w:firstRow="0" w:lastRow="0" w:firstColumn="1" w:lastColumn="0" w:oddVBand="0" w:evenVBand="0" w:oddHBand="0" w:evenHBand="1" w:firstRowFirstColumn="0" w:firstRowLastColumn="0" w:lastRowFirstColumn="0" w:lastRowLastColumn="0"/>
              <w:rPr>
                <w:bCs w:val="0"/>
              </w:rPr>
              <w:pPrChange w:id="1012" w:author="Sy Holsinger" w:date="2016-02-09T10:34:00Z">
                <w:pPr>
                  <w:spacing w:after="200"/>
                  <w:jc w:val="left"/>
                  <w:cnfStyle w:val="001000010000" w:firstRow="0" w:lastRow="0" w:firstColumn="1" w:lastColumn="0" w:oddVBand="0" w:evenVBand="0" w:oddHBand="0" w:evenHBand="1" w:firstRowFirstColumn="0" w:firstRowLastColumn="0" w:lastRowFirstColumn="0" w:lastRowLastColumn="0"/>
                </w:pPr>
              </w:pPrChange>
            </w:pPr>
            <w:r w:rsidRPr="00B509F7">
              <w:rPr>
                <w:b w:val="0"/>
              </w:rPr>
              <w:t>The use of external infrastructure for cost efficiency could be promoted. Revenues will be generated by providing these institutions support to store and process their data, possibly to access more advanced piece of software, and long</w:t>
            </w:r>
            <w:ins w:id="1013" w:author="Sy Holsinger" w:date="2016-02-09T10:37:00Z">
              <w:r w:rsidR="00351912">
                <w:rPr>
                  <w:b w:val="0"/>
                </w:rPr>
                <w:t>-</w:t>
              </w:r>
            </w:ins>
            <w:del w:id="1014" w:author="Sy Holsinger" w:date="2016-02-09T10:37:00Z">
              <w:r w:rsidRPr="00B509F7" w:rsidDel="00351912">
                <w:rPr>
                  <w:b w:val="0"/>
                </w:rPr>
                <w:delText xml:space="preserve"> </w:delText>
              </w:r>
            </w:del>
            <w:r w:rsidRPr="00B509F7">
              <w:rPr>
                <w:b w:val="0"/>
              </w:rPr>
              <w:t>term maintenance.</w:t>
            </w:r>
          </w:p>
        </w:tc>
      </w:tr>
      <w:tr w:rsidR="00FD1859" w:rsidRPr="00094095" w14:paraId="22F02ED7" w14:textId="77777777" w:rsidTr="00B50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Change w:id="1015" w:author="Sy Holsinger" w:date="2016-02-09T10:33:00Z">
              <w:tcPr>
                <w:tcW w:w="9180" w:type="dxa"/>
                <w:gridSpan w:val="2"/>
              </w:tcPr>
            </w:tcPrChange>
          </w:tcPr>
          <w:p w14:paraId="678CE313" w14:textId="77777777" w:rsidR="00FD1859" w:rsidRPr="00B509F7" w:rsidRDefault="00FD1859" w:rsidP="00B509F7">
            <w:pPr>
              <w:spacing w:before="40" w:after="40"/>
              <w:jc w:val="left"/>
              <w:cnfStyle w:val="001000100000" w:firstRow="0" w:lastRow="0" w:firstColumn="1" w:lastColumn="0" w:oddVBand="0" w:evenVBand="0" w:oddHBand="1" w:evenHBand="0" w:firstRowFirstColumn="0" w:firstRowLastColumn="0" w:lastRowFirstColumn="0" w:lastRowLastColumn="0"/>
              <w:rPr>
                <w:b w:val="0"/>
                <w:rPrChange w:id="1016" w:author="Sy Holsinger" w:date="2016-02-09T10:33:00Z">
                  <w:rPr>
                    <w:b w:val="0"/>
                    <w:sz w:val="24"/>
                    <w:szCs w:val="24"/>
                  </w:rPr>
                </w:rPrChange>
              </w:rPr>
              <w:pPrChange w:id="1017" w:author="Sy Holsinger" w:date="2016-02-09T10:34:00Z">
                <w:pPr>
                  <w:jc w:val="left"/>
                  <w:cnfStyle w:val="001000100000" w:firstRow="0" w:lastRow="0" w:firstColumn="1" w:lastColumn="0" w:oddVBand="0" w:evenVBand="0" w:oddHBand="1" w:evenHBand="0" w:firstRowFirstColumn="0" w:firstRowLastColumn="0" w:lastRowFirstColumn="0" w:lastRowLastColumn="0"/>
                </w:pPr>
              </w:pPrChange>
            </w:pPr>
            <w:r w:rsidRPr="00B509F7">
              <w:rPr>
                <w:b w:val="0"/>
                <w:bCs w:val="0"/>
                <w:rPrChange w:id="1018" w:author="Sy Holsinger" w:date="2016-02-09T10:33:00Z">
                  <w:rPr>
                    <w:b w:val="0"/>
                    <w:bCs w:val="0"/>
                    <w:sz w:val="24"/>
                    <w:szCs w:val="24"/>
                  </w:rPr>
                </w:rPrChange>
              </w:rPr>
              <w:t>On national/regional level technical capacities to exploit existing tools (bricks of software available in an infrastructure like iMarine) is needed to quickly develop data collection and processing tools for national institutions or RFMO. Funds come from donors, a tender is opened, and a consultancy companies applies: whichever one is more cost efficient (quicker development) likely gets the tender.</w:t>
            </w:r>
          </w:p>
        </w:tc>
      </w:tr>
      <w:tr w:rsidR="00351912" w:rsidRPr="00094095" w14:paraId="47F8CB1F" w14:textId="77777777" w:rsidTr="00B509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C84A69E" w14:textId="77777777" w:rsidR="00351912" w:rsidRPr="00351912" w:rsidRDefault="00351912" w:rsidP="00B509F7">
            <w:pPr>
              <w:spacing w:before="40" w:after="40"/>
              <w:jc w:val="left"/>
            </w:pPr>
          </w:p>
        </w:tc>
      </w:tr>
      <w:tr w:rsidR="005F3F93" w:rsidRPr="00094095" w14:paraId="38ACB99F" w14:textId="77777777" w:rsidTr="00B50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Change w:id="1019" w:author="Sy Holsinger" w:date="2016-02-09T10:33:00Z">
              <w:tcPr>
                <w:tcW w:w="9180" w:type="dxa"/>
                <w:gridSpan w:val="2"/>
              </w:tcPr>
            </w:tcPrChange>
          </w:tcPr>
          <w:p w14:paraId="7341A6E6" w14:textId="77777777" w:rsidR="005F3F93" w:rsidRPr="00B509F7" w:rsidRDefault="005F3F93" w:rsidP="00B509F7">
            <w:pPr>
              <w:spacing w:before="40" w:after="40"/>
              <w:jc w:val="left"/>
              <w:cnfStyle w:val="001000100000" w:firstRow="0" w:lastRow="0" w:firstColumn="1" w:lastColumn="0" w:oddVBand="0" w:evenVBand="0" w:oddHBand="1" w:evenHBand="0" w:firstRowFirstColumn="0" w:firstRowLastColumn="0" w:lastRowFirstColumn="0" w:lastRowLastColumn="0"/>
              <w:pPrChange w:id="1020" w:author="Sy Holsinger" w:date="2016-02-09T10:34:00Z">
                <w:pPr>
                  <w:spacing w:before="40" w:after="40" w:line="276" w:lineRule="auto"/>
                  <w:jc w:val="left"/>
                  <w:cnfStyle w:val="001000100000" w:firstRow="0" w:lastRow="0" w:firstColumn="1" w:lastColumn="0" w:oddVBand="0" w:evenVBand="0" w:oddHBand="1" w:evenHBand="0" w:firstRowFirstColumn="0" w:firstRowLastColumn="0" w:lastRowFirstColumn="0" w:lastRowLastColumn="0"/>
                </w:pPr>
              </w:pPrChange>
            </w:pPr>
            <w:r w:rsidRPr="00B509F7">
              <w:lastRenderedPageBreak/>
              <w:t>Findings from Survey</w:t>
            </w:r>
          </w:p>
        </w:tc>
      </w:tr>
      <w:tr w:rsidR="007E267B" w:rsidRPr="00094095" w14:paraId="70ADE9C6" w14:textId="77777777" w:rsidTr="00B509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Change w:id="1021" w:author="Sy Holsinger" w:date="2016-02-09T10:33:00Z">
              <w:tcPr>
                <w:tcW w:w="9180" w:type="dxa"/>
                <w:gridSpan w:val="2"/>
              </w:tcPr>
            </w:tcPrChange>
          </w:tcPr>
          <w:p w14:paraId="5559CA2C" w14:textId="77777777" w:rsidR="007E267B" w:rsidRPr="00351912" w:rsidRDefault="005F3F93" w:rsidP="00B509F7">
            <w:pPr>
              <w:spacing w:before="40" w:after="40"/>
              <w:jc w:val="left"/>
              <w:cnfStyle w:val="001000010000" w:firstRow="0" w:lastRow="0" w:firstColumn="1" w:lastColumn="0" w:oddVBand="0" w:evenVBand="0" w:oddHBand="0" w:evenHBand="1" w:firstRowFirstColumn="0" w:firstRowLastColumn="0" w:lastRowFirstColumn="0" w:lastRowLastColumn="0"/>
              <w:rPr>
                <w:b w:val="0"/>
                <w:bCs w:val="0"/>
              </w:rPr>
              <w:pPrChange w:id="1022" w:author="Sy Holsinger" w:date="2016-02-09T10:34:00Z">
                <w:pPr>
                  <w:jc w:val="left"/>
                  <w:cnfStyle w:val="001000010000" w:firstRow="0" w:lastRow="0" w:firstColumn="1" w:lastColumn="0" w:oddVBand="0" w:evenVBand="0" w:oddHBand="0" w:evenHBand="1" w:firstRowFirstColumn="0" w:firstRowLastColumn="0" w:lastRowFirstColumn="0" w:lastRowLastColumn="0"/>
                </w:pPr>
              </w:pPrChange>
            </w:pPr>
            <w:r w:rsidRPr="00B509F7">
              <w:rPr>
                <w:b w:val="0"/>
              </w:rPr>
              <w:t xml:space="preserve">Data worked with is increasing </w:t>
            </w:r>
            <w:r w:rsidR="00BD3E4A" w:rsidRPr="00B509F7">
              <w:rPr>
                <w:b w:val="0"/>
              </w:rPr>
              <w:t xml:space="preserve">global (50 percent respondents) </w:t>
            </w:r>
            <w:r w:rsidRPr="00B509F7">
              <w:rPr>
                <w:b w:val="0"/>
              </w:rPr>
              <w:t xml:space="preserve">require the right </w:t>
            </w:r>
            <w:r w:rsidR="00967B95" w:rsidRPr="00B509F7">
              <w:rPr>
                <w:b w:val="0"/>
              </w:rPr>
              <w:t xml:space="preserve">technology to manage </w:t>
            </w:r>
            <w:r w:rsidR="00BD3E4A" w:rsidRPr="00B509F7">
              <w:rPr>
                <w:b w:val="0"/>
              </w:rPr>
              <w:t xml:space="preserve">such </w:t>
            </w:r>
            <w:r w:rsidR="00967B95" w:rsidRPr="00B509F7">
              <w:rPr>
                <w:b w:val="0"/>
              </w:rPr>
              <w:t>data.</w:t>
            </w:r>
          </w:p>
        </w:tc>
      </w:tr>
      <w:tr w:rsidR="007E267B" w:rsidRPr="00094095" w14:paraId="03B6D696" w14:textId="77777777" w:rsidTr="00B50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Change w:id="1023" w:author="Sy Holsinger" w:date="2016-02-09T10:33:00Z">
              <w:tcPr>
                <w:tcW w:w="9180" w:type="dxa"/>
                <w:gridSpan w:val="2"/>
              </w:tcPr>
            </w:tcPrChange>
          </w:tcPr>
          <w:p w14:paraId="5AEE516E" w14:textId="77777777" w:rsidR="007E267B" w:rsidRPr="00B509F7" w:rsidRDefault="00F6315E" w:rsidP="00B509F7">
            <w:pPr>
              <w:spacing w:before="40" w:after="40"/>
              <w:jc w:val="left"/>
              <w:cnfStyle w:val="001000100000" w:firstRow="0" w:lastRow="0" w:firstColumn="1" w:lastColumn="0" w:oddVBand="0" w:evenVBand="0" w:oddHBand="1" w:evenHBand="0" w:firstRowFirstColumn="0" w:firstRowLastColumn="0" w:lastRowFirstColumn="0" w:lastRowLastColumn="0"/>
              <w:rPr>
                <w:b w:val="0"/>
                <w:bCs w:val="0"/>
              </w:rPr>
              <w:pPrChange w:id="1024" w:author="Sy Holsinger" w:date="2016-02-09T10:34:00Z">
                <w:pPr>
                  <w:spacing w:after="200"/>
                  <w:jc w:val="left"/>
                  <w:cnfStyle w:val="001000100000" w:firstRow="0" w:lastRow="0" w:firstColumn="1" w:lastColumn="0" w:oddVBand="0" w:evenVBand="0" w:oddHBand="1" w:evenHBand="0" w:firstRowFirstColumn="0" w:firstRowLastColumn="0" w:lastRowFirstColumn="0" w:lastRowLastColumn="0"/>
                </w:pPr>
              </w:pPrChange>
            </w:pPr>
            <w:r w:rsidRPr="00B509F7">
              <w:rPr>
                <w:b w:val="0"/>
                <w:bCs w:val="0"/>
              </w:rPr>
              <w:t xml:space="preserve">GIS data is managed by </w:t>
            </w:r>
            <w:r w:rsidR="007111E8" w:rsidRPr="00B509F7">
              <w:rPr>
                <w:b w:val="0"/>
                <w:bCs w:val="0"/>
              </w:rPr>
              <w:t xml:space="preserve">just </w:t>
            </w:r>
            <w:r w:rsidRPr="00B509F7">
              <w:rPr>
                <w:b w:val="0"/>
                <w:bCs w:val="0"/>
              </w:rPr>
              <w:t>over 70 percent of the respondents.  Exploitation and Biological data is managed by 64 percent. Exploitation data is at the beginning of the data value chain, therefore other types of data/information depend on it.</w:t>
            </w:r>
          </w:p>
        </w:tc>
      </w:tr>
      <w:tr w:rsidR="007E267B" w:rsidRPr="00094095" w14:paraId="3EB50BF7" w14:textId="77777777" w:rsidTr="00B509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Change w:id="1025" w:author="Sy Holsinger" w:date="2016-02-09T10:33:00Z">
              <w:tcPr>
                <w:tcW w:w="9180" w:type="dxa"/>
                <w:gridSpan w:val="2"/>
              </w:tcPr>
            </w:tcPrChange>
          </w:tcPr>
          <w:p w14:paraId="1852E201" w14:textId="77777777" w:rsidR="007E267B" w:rsidRPr="00B509F7" w:rsidRDefault="007111E8" w:rsidP="00B509F7">
            <w:pPr>
              <w:spacing w:before="40" w:after="40"/>
              <w:jc w:val="left"/>
              <w:cnfStyle w:val="001000010000" w:firstRow="0" w:lastRow="0" w:firstColumn="1" w:lastColumn="0" w:oddVBand="0" w:evenVBand="0" w:oddHBand="0" w:evenHBand="1" w:firstRowFirstColumn="0" w:firstRowLastColumn="0" w:lastRowFirstColumn="0" w:lastRowLastColumn="0"/>
              <w:rPr>
                <w:b w:val="0"/>
                <w:bCs w:val="0"/>
              </w:rPr>
              <w:pPrChange w:id="1026" w:author="Sy Holsinger" w:date="2016-02-09T10:34:00Z">
                <w:pPr>
                  <w:spacing w:after="200"/>
                  <w:jc w:val="left"/>
                  <w:cnfStyle w:val="001000010000" w:firstRow="0" w:lastRow="0" w:firstColumn="1" w:lastColumn="0" w:oddVBand="0" w:evenVBand="0" w:oddHBand="0" w:evenHBand="1" w:firstRowFirstColumn="0" w:firstRowLastColumn="0" w:lastRowFirstColumn="0" w:lastRowLastColumn="0"/>
                </w:pPr>
              </w:pPrChange>
            </w:pPr>
            <w:r w:rsidRPr="00B509F7">
              <w:rPr>
                <w:b w:val="0"/>
                <w:bCs w:val="0"/>
              </w:rPr>
              <w:t xml:space="preserve">The single top priority in data management is access to quality data in the domain, at just over 70 percent. Interestingly, in second rank is Access to data from related domains (geospatial, biodiversity, etc.) at 57 percent. To note access to scalable processing capacities was </w:t>
            </w:r>
            <w:r w:rsidR="000323EA" w:rsidRPr="00B509F7">
              <w:rPr>
                <w:b w:val="0"/>
                <w:bCs w:val="0"/>
              </w:rPr>
              <w:t>ranked last.</w:t>
            </w:r>
          </w:p>
        </w:tc>
      </w:tr>
      <w:tr w:rsidR="007E267B" w:rsidRPr="00094095" w14:paraId="7EE7EC79" w14:textId="77777777" w:rsidTr="00B50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Change w:id="1027" w:author="Sy Holsinger" w:date="2016-02-09T10:33:00Z">
              <w:tcPr>
                <w:tcW w:w="9180" w:type="dxa"/>
                <w:gridSpan w:val="2"/>
              </w:tcPr>
            </w:tcPrChange>
          </w:tcPr>
          <w:p w14:paraId="4298E722" w14:textId="77777777" w:rsidR="007E267B" w:rsidRPr="00B509F7" w:rsidRDefault="001E4ABC" w:rsidP="00B509F7">
            <w:pPr>
              <w:spacing w:before="40" w:after="40"/>
              <w:jc w:val="left"/>
              <w:cnfStyle w:val="001000100000" w:firstRow="0" w:lastRow="0" w:firstColumn="1" w:lastColumn="0" w:oddVBand="0" w:evenVBand="0" w:oddHBand="1" w:evenHBand="0" w:firstRowFirstColumn="0" w:firstRowLastColumn="0" w:lastRowFirstColumn="0" w:lastRowLastColumn="0"/>
              <w:rPr>
                <w:b w:val="0"/>
                <w:bCs w:val="0"/>
              </w:rPr>
              <w:pPrChange w:id="1028" w:author="Sy Holsinger" w:date="2016-02-09T10:34:00Z">
                <w:pPr>
                  <w:spacing w:after="200"/>
                  <w:jc w:val="left"/>
                  <w:cnfStyle w:val="001000100000" w:firstRow="0" w:lastRow="0" w:firstColumn="1" w:lastColumn="0" w:oddVBand="0" w:evenVBand="0" w:oddHBand="1" w:evenHBand="0" w:firstRowFirstColumn="0" w:firstRowLastColumn="0" w:lastRowFirstColumn="0" w:lastRowLastColumn="0"/>
                </w:pPr>
              </w:pPrChange>
            </w:pPr>
            <w:r w:rsidRPr="00B509F7">
              <w:rPr>
                <w:b w:val="0"/>
                <w:bCs w:val="0"/>
              </w:rPr>
              <w:t>All respondents need access to external data and many from other domains.</w:t>
            </w:r>
          </w:p>
        </w:tc>
      </w:tr>
      <w:tr w:rsidR="007E267B" w:rsidRPr="00094095" w14:paraId="04B156E9" w14:textId="77777777" w:rsidTr="00B509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Change w:id="1029" w:author="Sy Holsinger" w:date="2016-02-09T10:33:00Z">
              <w:tcPr>
                <w:tcW w:w="9180" w:type="dxa"/>
                <w:gridSpan w:val="2"/>
              </w:tcPr>
            </w:tcPrChange>
          </w:tcPr>
          <w:p w14:paraId="2267D818" w14:textId="77777777" w:rsidR="00735B45" w:rsidRPr="00B509F7" w:rsidRDefault="00735B45" w:rsidP="00B509F7">
            <w:p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030" w:author="Sy Holsinger" w:date="2016-02-09T10:34:00Z">
                <w:pPr>
                  <w:spacing w:after="200"/>
                  <w:jc w:val="left"/>
                  <w:cnfStyle w:val="001000010000" w:firstRow="0" w:lastRow="0" w:firstColumn="1" w:lastColumn="0" w:oddVBand="0" w:evenVBand="0" w:oddHBand="0" w:evenHBand="1" w:firstRowFirstColumn="0" w:firstRowLastColumn="0" w:lastRowFirstColumn="0" w:lastRowLastColumn="0"/>
                </w:pPr>
              </w:pPrChange>
            </w:pPr>
            <w:r w:rsidRPr="00B509F7">
              <w:rPr>
                <w:b w:val="0"/>
              </w:rPr>
              <w:t xml:space="preserve">Challenges encountered in regards to specific regulations, standards, formats, protocols include: </w:t>
            </w:r>
          </w:p>
          <w:p w14:paraId="04D9C732" w14:textId="77777777" w:rsidR="00735B45" w:rsidRPr="00B509F7" w:rsidRDefault="00735B45" w:rsidP="00B509F7">
            <w:pPr>
              <w:pStyle w:val="ListParagraph"/>
              <w:numPr>
                <w:ilvl w:val="0"/>
                <w:numId w:val="40"/>
              </w:num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031" w:author="Sy Holsinger" w:date="2016-02-09T10:34:00Z">
                <w:pPr>
                  <w:pStyle w:val="ListParagraph"/>
                  <w:numPr>
                    <w:numId w:val="40"/>
                  </w:numPr>
                  <w:spacing w:after="200"/>
                  <w:ind w:hanging="360"/>
                  <w:jc w:val="left"/>
                  <w:cnfStyle w:val="001000010000" w:firstRow="0" w:lastRow="0" w:firstColumn="1" w:lastColumn="0" w:oddVBand="0" w:evenVBand="0" w:oddHBand="0" w:evenHBand="1" w:firstRowFirstColumn="0" w:firstRowLastColumn="0" w:lastRowFirstColumn="0" w:lastRowLastColumn="0"/>
                </w:pPr>
              </w:pPrChange>
            </w:pPr>
            <w:r w:rsidRPr="00B509F7">
              <w:rPr>
                <w:b w:val="0"/>
              </w:rPr>
              <w:t>Data security and integrity</w:t>
            </w:r>
          </w:p>
          <w:p w14:paraId="31BB7EAA" w14:textId="77777777" w:rsidR="00735B45" w:rsidRPr="00B509F7" w:rsidRDefault="00735B45" w:rsidP="00B509F7">
            <w:pPr>
              <w:pStyle w:val="ListParagraph"/>
              <w:numPr>
                <w:ilvl w:val="0"/>
                <w:numId w:val="40"/>
              </w:num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032" w:author="Sy Holsinger" w:date="2016-02-09T10:34:00Z">
                <w:pPr>
                  <w:pStyle w:val="ListParagraph"/>
                  <w:numPr>
                    <w:numId w:val="40"/>
                  </w:numPr>
                  <w:spacing w:after="200"/>
                  <w:ind w:hanging="360"/>
                  <w:jc w:val="left"/>
                  <w:cnfStyle w:val="001000010000" w:firstRow="0" w:lastRow="0" w:firstColumn="1" w:lastColumn="0" w:oddVBand="0" w:evenVBand="0" w:oddHBand="0" w:evenHBand="1" w:firstRowFirstColumn="0" w:firstRowLastColumn="0" w:lastRowFirstColumn="0" w:lastRowLastColumn="0"/>
                </w:pPr>
              </w:pPrChange>
            </w:pPr>
            <w:r w:rsidRPr="00B509F7">
              <w:rPr>
                <w:b w:val="0"/>
              </w:rPr>
              <w:t>Colleagues entering data have difficulties to comply</w:t>
            </w:r>
          </w:p>
          <w:p w14:paraId="00F70DC3" w14:textId="77777777" w:rsidR="00735B45" w:rsidRPr="00351912" w:rsidRDefault="00735B45" w:rsidP="00B509F7">
            <w:pPr>
              <w:pStyle w:val="ListParagraph"/>
              <w:numPr>
                <w:ilvl w:val="0"/>
                <w:numId w:val="40"/>
              </w:num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033" w:author="Sy Holsinger" w:date="2016-02-09T10:34:00Z">
                <w:pPr>
                  <w:pStyle w:val="ListParagraph"/>
                  <w:numPr>
                    <w:numId w:val="40"/>
                  </w:numPr>
                  <w:spacing w:after="200"/>
                  <w:ind w:hanging="360"/>
                  <w:jc w:val="left"/>
                  <w:cnfStyle w:val="001000010000" w:firstRow="0" w:lastRow="0" w:firstColumn="1" w:lastColumn="0" w:oddVBand="0" w:evenVBand="0" w:oddHBand="0" w:evenHBand="1" w:firstRowFirstColumn="0" w:firstRowLastColumn="0" w:lastRowFirstColumn="0" w:lastRowLastColumn="0"/>
                </w:pPr>
              </w:pPrChange>
            </w:pPr>
            <w:r w:rsidRPr="00351912">
              <w:rPr>
                <w:b w:val="0"/>
              </w:rPr>
              <w:t>Standards cannot fit the richness of biodiversity data, and ad hoc solutions have to be integrated on the fly</w:t>
            </w:r>
            <w:del w:id="1034" w:author="Sy Holsinger" w:date="2016-02-09T10:39:00Z">
              <w:r w:rsidRPr="00351912" w:rsidDel="00351912">
                <w:rPr>
                  <w:b w:val="0"/>
                </w:rPr>
                <w:delText>.</w:delText>
              </w:r>
            </w:del>
          </w:p>
          <w:p w14:paraId="20D7A8B1" w14:textId="77777777" w:rsidR="00735B45" w:rsidRPr="00351912" w:rsidRDefault="00735B45" w:rsidP="00B509F7">
            <w:pPr>
              <w:pStyle w:val="ListParagraph"/>
              <w:numPr>
                <w:ilvl w:val="0"/>
                <w:numId w:val="40"/>
              </w:num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035" w:author="Sy Holsinger" w:date="2016-02-09T10:34:00Z">
                <w:pPr>
                  <w:pStyle w:val="ListParagraph"/>
                  <w:numPr>
                    <w:numId w:val="40"/>
                  </w:numPr>
                  <w:spacing w:after="200"/>
                  <w:ind w:hanging="360"/>
                  <w:jc w:val="left"/>
                  <w:cnfStyle w:val="001000010000" w:firstRow="0" w:lastRow="0" w:firstColumn="1" w:lastColumn="0" w:oddVBand="0" w:evenVBand="0" w:oddHBand="0" w:evenHBand="1" w:firstRowFirstColumn="0" w:firstRowLastColumn="0" w:lastRowFirstColumn="0" w:lastRowLastColumn="0"/>
                </w:pPr>
              </w:pPrChange>
            </w:pPr>
            <w:r w:rsidRPr="00351912">
              <w:rPr>
                <w:b w:val="0"/>
              </w:rPr>
              <w:t>The export of data in standard formats is a full-time job that requires extra human resources and is very specific</w:t>
            </w:r>
            <w:del w:id="1036" w:author="Sy Holsinger" w:date="2016-02-09T10:39:00Z">
              <w:r w:rsidRPr="00351912" w:rsidDel="00351912">
                <w:rPr>
                  <w:b w:val="0"/>
                </w:rPr>
                <w:delText>.</w:delText>
              </w:r>
            </w:del>
          </w:p>
          <w:p w14:paraId="0C6F4048" w14:textId="30032B88" w:rsidR="00735B45" w:rsidRPr="00351912" w:rsidRDefault="00735B45" w:rsidP="00B509F7">
            <w:pPr>
              <w:pStyle w:val="ListParagraph"/>
              <w:numPr>
                <w:ilvl w:val="0"/>
                <w:numId w:val="40"/>
              </w:num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037" w:author="Sy Holsinger" w:date="2016-02-09T10:34:00Z">
                <w:pPr>
                  <w:pStyle w:val="ListParagraph"/>
                  <w:numPr>
                    <w:numId w:val="40"/>
                  </w:numPr>
                  <w:spacing w:after="200"/>
                  <w:ind w:hanging="360"/>
                  <w:jc w:val="left"/>
                  <w:cnfStyle w:val="001000010000" w:firstRow="0" w:lastRow="0" w:firstColumn="1" w:lastColumn="0" w:oddVBand="0" w:evenVBand="0" w:oddHBand="0" w:evenHBand="1" w:firstRowFirstColumn="0" w:firstRowLastColumn="0" w:lastRowFirstColumn="0" w:lastRowLastColumn="0"/>
                </w:pPr>
              </w:pPrChange>
            </w:pPr>
            <w:r w:rsidRPr="00351912">
              <w:rPr>
                <w:b w:val="0"/>
              </w:rPr>
              <w:t>There is currently few information transferred to the scientists who work on data (</w:t>
            </w:r>
            <w:ins w:id="1038" w:author="Sy Holsinger" w:date="2016-02-09T10:39:00Z">
              <w:r w:rsidR="00351912">
                <w:rPr>
                  <w:b w:val="0"/>
                </w:rPr>
                <w:t xml:space="preserve">i.e. </w:t>
              </w:r>
            </w:ins>
            <w:r w:rsidRPr="00351912">
              <w:rPr>
                <w:b w:val="0"/>
              </w:rPr>
              <w:t>fisheries data</w:t>
            </w:r>
            <w:del w:id="1039" w:author="Sy Holsinger" w:date="2016-02-09T10:39:00Z">
              <w:r w:rsidRPr="00351912" w:rsidDel="00351912">
                <w:rPr>
                  <w:b w:val="0"/>
                </w:rPr>
                <w:delText xml:space="preserve"> in my case</w:delText>
              </w:r>
            </w:del>
            <w:r w:rsidRPr="00351912">
              <w:rPr>
                <w:b w:val="0"/>
              </w:rPr>
              <w:t>) but do not know much about international standards, regulations, etc.</w:t>
            </w:r>
          </w:p>
          <w:p w14:paraId="2301CF0E" w14:textId="77777777" w:rsidR="00735B45" w:rsidRPr="00A97F93" w:rsidRDefault="00735B45" w:rsidP="00B509F7">
            <w:pPr>
              <w:pStyle w:val="ListParagraph"/>
              <w:numPr>
                <w:ilvl w:val="0"/>
                <w:numId w:val="40"/>
              </w:num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040" w:author="Sy Holsinger" w:date="2016-02-09T10:34:00Z">
                <w:pPr>
                  <w:pStyle w:val="ListParagraph"/>
                  <w:numPr>
                    <w:numId w:val="40"/>
                  </w:numPr>
                  <w:spacing w:after="200"/>
                  <w:ind w:hanging="360"/>
                  <w:jc w:val="left"/>
                  <w:cnfStyle w:val="001000010000" w:firstRow="0" w:lastRow="0" w:firstColumn="1" w:lastColumn="0" w:oddVBand="0" w:evenVBand="0" w:oddHBand="0" w:evenHBand="1" w:firstRowFirstColumn="0" w:firstRowLastColumn="0" w:lastRowFirstColumn="0" w:lastRowLastColumn="0"/>
                </w:pPr>
              </w:pPrChange>
            </w:pPr>
            <w:r w:rsidRPr="00A97F93">
              <w:rPr>
                <w:b w:val="0"/>
              </w:rPr>
              <w:t>There is a strong need to provide assistance to the research institutes so that they improve their understanding of the evolutions in data tools and formats</w:t>
            </w:r>
            <w:del w:id="1041" w:author="Sy Holsinger" w:date="2016-02-09T10:39:00Z">
              <w:r w:rsidRPr="00A97F93" w:rsidDel="00351912">
                <w:rPr>
                  <w:b w:val="0"/>
                </w:rPr>
                <w:delText>.</w:delText>
              </w:r>
            </w:del>
          </w:p>
          <w:p w14:paraId="17711375" w14:textId="77777777" w:rsidR="00735B45" w:rsidRPr="00A97F93" w:rsidRDefault="00271CF0" w:rsidP="00B509F7">
            <w:pPr>
              <w:pStyle w:val="ListParagraph"/>
              <w:numPr>
                <w:ilvl w:val="0"/>
                <w:numId w:val="40"/>
              </w:num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042" w:author="Sy Holsinger" w:date="2016-02-09T10:34:00Z">
                <w:pPr>
                  <w:pStyle w:val="ListParagraph"/>
                  <w:numPr>
                    <w:numId w:val="40"/>
                  </w:numPr>
                  <w:spacing w:after="200"/>
                  <w:ind w:hanging="360"/>
                  <w:jc w:val="left"/>
                  <w:cnfStyle w:val="001000010000" w:firstRow="0" w:lastRow="0" w:firstColumn="1" w:lastColumn="0" w:oddVBand="0" w:evenVBand="0" w:oddHBand="0" w:evenHBand="1" w:firstRowFirstColumn="0" w:firstRowLastColumn="0" w:lastRowFirstColumn="0" w:lastRowLastColumn="0"/>
                </w:pPr>
              </w:pPrChange>
            </w:pPr>
            <w:r w:rsidRPr="00A97F93">
              <w:rPr>
                <w:b w:val="0"/>
              </w:rPr>
              <w:t xml:space="preserve">Availability of appropriate metadata and keeping this linked with the data products Licencing, referencing of data (especially restrictions on data use), access to data in useable formats </w:t>
            </w:r>
          </w:p>
          <w:p w14:paraId="680436A5" w14:textId="77777777" w:rsidR="00735B45" w:rsidRPr="00A97F93" w:rsidRDefault="0025712F" w:rsidP="00B509F7">
            <w:pPr>
              <w:pStyle w:val="ListParagraph"/>
              <w:numPr>
                <w:ilvl w:val="0"/>
                <w:numId w:val="40"/>
              </w:numPr>
              <w:spacing w:before="40" w:after="40"/>
              <w:jc w:val="left"/>
              <w:cnfStyle w:val="001000010000" w:firstRow="0" w:lastRow="0" w:firstColumn="1" w:lastColumn="0" w:oddVBand="0" w:evenVBand="0" w:oddHBand="0" w:evenHBand="1" w:firstRowFirstColumn="0" w:firstRowLastColumn="0" w:lastRowFirstColumn="0" w:lastRowLastColumn="0"/>
              <w:rPr>
                <w:b w:val="0"/>
                <w:bCs w:val="0"/>
              </w:rPr>
              <w:pPrChange w:id="1043" w:author="Sy Holsinger" w:date="2016-02-09T10:34:00Z">
                <w:pPr>
                  <w:pStyle w:val="ListParagraph"/>
                  <w:numPr>
                    <w:numId w:val="40"/>
                  </w:numPr>
                  <w:spacing w:after="200"/>
                  <w:ind w:hanging="360"/>
                  <w:jc w:val="left"/>
                  <w:cnfStyle w:val="001000010000" w:firstRow="0" w:lastRow="0" w:firstColumn="1" w:lastColumn="0" w:oddVBand="0" w:evenVBand="0" w:oddHBand="0" w:evenHBand="1" w:firstRowFirstColumn="0" w:firstRowLastColumn="0" w:lastRowFirstColumn="0" w:lastRowLastColumn="0"/>
                </w:pPr>
              </w:pPrChange>
            </w:pPr>
            <w:r w:rsidRPr="00A97F93">
              <w:rPr>
                <w:b w:val="0"/>
              </w:rPr>
              <w:t>Data accessibility, especially socio-economic data, is a big problem</w:t>
            </w:r>
            <w:del w:id="1044" w:author="Sy Holsinger" w:date="2016-02-09T10:39:00Z">
              <w:r w:rsidRPr="00A97F93" w:rsidDel="00351912">
                <w:rPr>
                  <w:b w:val="0"/>
                </w:rPr>
                <w:delText xml:space="preserve"> </w:delText>
              </w:r>
            </w:del>
            <w:r w:rsidRPr="00A97F93">
              <w:rPr>
                <w:b w:val="0"/>
              </w:rPr>
              <w:t>, standards to find and integrate data must be further implemented</w:t>
            </w:r>
          </w:p>
        </w:tc>
      </w:tr>
      <w:tr w:rsidR="007E267B" w:rsidRPr="00094095" w14:paraId="5438AFAA" w14:textId="77777777" w:rsidTr="00B50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Change w:id="1045" w:author="Sy Holsinger" w:date="2016-02-09T10:33:00Z">
              <w:tcPr>
                <w:tcW w:w="9180" w:type="dxa"/>
                <w:gridSpan w:val="2"/>
              </w:tcPr>
            </w:tcPrChange>
          </w:tcPr>
          <w:p w14:paraId="225FE749" w14:textId="46439160" w:rsidR="007E267B" w:rsidRPr="00B509F7" w:rsidRDefault="008D4C08" w:rsidP="00B509F7">
            <w:pPr>
              <w:spacing w:before="40" w:after="40"/>
              <w:jc w:val="left"/>
              <w:cnfStyle w:val="001000100000" w:firstRow="0" w:lastRow="0" w:firstColumn="1" w:lastColumn="0" w:oddVBand="0" w:evenVBand="0" w:oddHBand="1" w:evenHBand="0" w:firstRowFirstColumn="0" w:firstRowLastColumn="0" w:lastRowFirstColumn="0" w:lastRowLastColumn="0"/>
              <w:rPr>
                <w:b w:val="0"/>
                <w:bCs w:val="0"/>
              </w:rPr>
              <w:pPrChange w:id="1046" w:author="Sy Holsinger" w:date="2016-02-09T10:34:00Z">
                <w:pPr>
                  <w:spacing w:after="200"/>
                  <w:jc w:val="left"/>
                  <w:cnfStyle w:val="001000100000" w:firstRow="0" w:lastRow="0" w:firstColumn="1" w:lastColumn="0" w:oddVBand="0" w:evenVBand="0" w:oddHBand="1" w:evenHBand="0" w:firstRowFirstColumn="0" w:firstRowLastColumn="0" w:lastRowFirstColumn="0" w:lastRowLastColumn="0"/>
                </w:pPr>
              </w:pPrChange>
            </w:pPr>
            <w:r w:rsidRPr="00B509F7">
              <w:rPr>
                <w:b w:val="0"/>
                <w:bCs w:val="0"/>
              </w:rPr>
              <w:t xml:space="preserve">Main challenges regarding data management in 2-5 years: Data exchange, at almost 80 percent, remains by far the challenge </w:t>
            </w:r>
            <w:del w:id="1047" w:author="Sy Holsinger" w:date="2016-02-09T10:40:00Z">
              <w:r w:rsidRPr="00B509F7" w:rsidDel="00A97F93">
                <w:rPr>
                  <w:b w:val="0"/>
                  <w:bCs w:val="0"/>
                </w:rPr>
                <w:delText xml:space="preserve">our </w:delText>
              </w:r>
            </w:del>
            <w:r w:rsidRPr="00B509F7">
              <w:rPr>
                <w:b w:val="0"/>
                <w:bCs w:val="0"/>
              </w:rPr>
              <w:t>respondents foresee. In second rank (57 percent)</w:t>
            </w:r>
            <w:ins w:id="1048" w:author="Sy Holsinger" w:date="2016-02-09T10:40:00Z">
              <w:r w:rsidR="00A97F93">
                <w:rPr>
                  <w:b w:val="0"/>
                  <w:bCs w:val="0"/>
                </w:rPr>
                <w:t>,</w:t>
              </w:r>
            </w:ins>
            <w:r w:rsidRPr="00B509F7">
              <w:rPr>
                <w:b w:val="0"/>
                <w:bCs w:val="0"/>
              </w:rPr>
              <w:t xml:space="preserve"> respondents chose Dissemination and confidentiality. Data quality </w:t>
            </w:r>
            <w:ins w:id="1049" w:author="Sy Holsinger" w:date="2016-02-09T10:41:00Z">
              <w:r w:rsidR="00A97F93">
                <w:rPr>
                  <w:b w:val="0"/>
                  <w:bCs w:val="0"/>
                </w:rPr>
                <w:t>(</w:t>
              </w:r>
            </w:ins>
            <w:del w:id="1050" w:author="Sy Holsinger" w:date="2016-02-09T10:41:00Z">
              <w:r w:rsidRPr="00B509F7" w:rsidDel="00A97F93">
                <w:rPr>
                  <w:b w:val="0"/>
                  <w:bCs w:val="0"/>
                </w:rPr>
                <w:delText xml:space="preserve">at </w:delText>
              </w:r>
            </w:del>
            <w:r w:rsidRPr="00B509F7">
              <w:rPr>
                <w:b w:val="0"/>
                <w:bCs w:val="0"/>
              </w:rPr>
              <w:t>50 percent</w:t>
            </w:r>
            <w:ins w:id="1051" w:author="Sy Holsinger" w:date="2016-02-09T10:41:00Z">
              <w:r w:rsidR="00A97F93">
                <w:rPr>
                  <w:b w:val="0"/>
                  <w:bCs w:val="0"/>
                </w:rPr>
                <w:t>)</w:t>
              </w:r>
            </w:ins>
            <w:r w:rsidRPr="00B509F7">
              <w:rPr>
                <w:b w:val="0"/>
                <w:bCs w:val="0"/>
              </w:rPr>
              <w:t xml:space="preserve"> is </w:t>
            </w:r>
            <w:del w:id="1052" w:author="Sy Holsinger" w:date="2016-02-09T10:41:00Z">
              <w:r w:rsidRPr="00B509F7" w:rsidDel="00A97F93">
                <w:rPr>
                  <w:b w:val="0"/>
                  <w:bCs w:val="0"/>
                </w:rPr>
                <w:delText xml:space="preserve">a </w:delText>
              </w:r>
            </w:del>
            <w:r w:rsidRPr="00B509F7">
              <w:rPr>
                <w:b w:val="0"/>
                <w:bCs w:val="0"/>
              </w:rPr>
              <w:t>particularly important for this community to perform well. Hosting</w:t>
            </w:r>
            <w:ins w:id="1053" w:author="Sy Holsinger" w:date="2016-02-09T10:42:00Z">
              <w:r w:rsidR="00A97F93">
                <w:rPr>
                  <w:b w:val="0"/>
                  <w:bCs w:val="0"/>
                </w:rPr>
                <w:t xml:space="preserve">, </w:t>
              </w:r>
            </w:ins>
            <w:del w:id="1054" w:author="Sy Holsinger" w:date="2016-02-09T10:42:00Z">
              <w:r w:rsidRPr="00B509F7" w:rsidDel="00A97F93">
                <w:rPr>
                  <w:b w:val="0"/>
                  <w:bCs w:val="0"/>
                </w:rPr>
                <w:delText xml:space="preserve"> and </w:delText>
              </w:r>
            </w:del>
            <w:r w:rsidRPr="00B509F7">
              <w:rPr>
                <w:b w:val="0"/>
                <w:bCs w:val="0"/>
              </w:rPr>
              <w:t>Storage and Processing don’t worry</w:t>
            </w:r>
            <w:ins w:id="1055" w:author="Sy Holsinger" w:date="2016-02-09T10:42:00Z">
              <w:r w:rsidR="00A97F93">
                <w:rPr>
                  <w:b w:val="0"/>
                  <w:bCs w:val="0"/>
                </w:rPr>
                <w:t xml:space="preserve"> </w:t>
              </w:r>
            </w:ins>
            <w:del w:id="1056" w:author="Sy Holsinger" w:date="2016-02-09T10:42:00Z">
              <w:r w:rsidRPr="00B509F7" w:rsidDel="00A97F93">
                <w:rPr>
                  <w:b w:val="0"/>
                  <w:bCs w:val="0"/>
                </w:rPr>
                <w:delText xml:space="preserve"> our </w:delText>
              </w:r>
            </w:del>
            <w:r w:rsidRPr="00B509F7">
              <w:rPr>
                <w:b w:val="0"/>
                <w:bCs w:val="0"/>
              </w:rPr>
              <w:t>respondents much.</w:t>
            </w:r>
          </w:p>
        </w:tc>
      </w:tr>
      <w:tr w:rsidR="007E267B" w:rsidRPr="00094095" w14:paraId="775A727D" w14:textId="77777777" w:rsidTr="00B509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Change w:id="1057" w:author="Sy Holsinger" w:date="2016-02-09T10:33:00Z">
              <w:tcPr>
                <w:tcW w:w="9180" w:type="dxa"/>
                <w:gridSpan w:val="2"/>
              </w:tcPr>
            </w:tcPrChange>
          </w:tcPr>
          <w:p w14:paraId="1DB7E5ED" w14:textId="292CDF9A" w:rsidR="00896906" w:rsidRPr="00B509F7" w:rsidDel="00A97F93" w:rsidRDefault="00A03F18" w:rsidP="00B509F7">
            <w:pPr>
              <w:spacing w:before="40" w:after="40"/>
              <w:jc w:val="left"/>
              <w:cnfStyle w:val="001000010000" w:firstRow="0" w:lastRow="0" w:firstColumn="1" w:lastColumn="0" w:oddVBand="0" w:evenVBand="0" w:oddHBand="0" w:evenHBand="1" w:firstRowFirstColumn="0" w:firstRowLastColumn="0" w:lastRowFirstColumn="0" w:lastRowLastColumn="0"/>
              <w:rPr>
                <w:del w:id="1058" w:author="Sy Holsinger" w:date="2016-02-09T10:42:00Z"/>
                <w:b w:val="0"/>
              </w:rPr>
              <w:pPrChange w:id="1059" w:author="Sy Holsinger" w:date="2016-02-09T10:34:00Z">
                <w:pPr>
                  <w:jc w:val="left"/>
                  <w:cnfStyle w:val="001000010000" w:firstRow="0" w:lastRow="0" w:firstColumn="1" w:lastColumn="0" w:oddVBand="0" w:evenVBand="0" w:oddHBand="0" w:evenHBand="1" w:firstRowFirstColumn="0" w:firstRowLastColumn="0" w:lastRowFirstColumn="0" w:lastRowLastColumn="0"/>
                </w:pPr>
              </w:pPrChange>
            </w:pPr>
            <w:r w:rsidRPr="00B509F7">
              <w:rPr>
                <w:b w:val="0"/>
              </w:rPr>
              <w:t xml:space="preserve">57 percent of </w:t>
            </w:r>
            <w:del w:id="1060" w:author="Sy Holsinger" w:date="2016-02-09T10:42:00Z">
              <w:r w:rsidRPr="00B509F7" w:rsidDel="00A97F93">
                <w:rPr>
                  <w:b w:val="0"/>
                </w:rPr>
                <w:delText xml:space="preserve">the </w:delText>
              </w:r>
            </w:del>
            <w:r w:rsidRPr="00B509F7">
              <w:rPr>
                <w:b w:val="0"/>
              </w:rPr>
              <w:t>respondents use Cloud-based services</w:t>
            </w:r>
            <w:ins w:id="1061" w:author="Sy Holsinger" w:date="2016-02-09T10:42:00Z">
              <w:r w:rsidR="00A97F93">
                <w:rPr>
                  <w:b w:val="0"/>
                </w:rPr>
                <w:t xml:space="preserve">, </w:t>
              </w:r>
            </w:ins>
            <w:del w:id="1062" w:author="Sy Holsinger" w:date="2016-02-09T10:42:00Z">
              <w:r w:rsidRPr="00B509F7" w:rsidDel="00A97F93">
                <w:rPr>
                  <w:b w:val="0"/>
                </w:rPr>
                <w:delText xml:space="preserve">. </w:delText>
              </w:r>
            </w:del>
          </w:p>
          <w:p w14:paraId="32FC6E6B" w14:textId="1E0B5152" w:rsidR="00C23489" w:rsidRPr="00B509F7" w:rsidRDefault="00A97F93" w:rsidP="00B509F7">
            <w:p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063" w:author="Sy Holsinger" w:date="2016-02-09T10:34:00Z">
                <w:pPr>
                  <w:jc w:val="left"/>
                  <w:cnfStyle w:val="001000010000" w:firstRow="0" w:lastRow="0" w:firstColumn="1" w:lastColumn="0" w:oddVBand="0" w:evenVBand="0" w:oddHBand="0" w:evenHBand="1" w:firstRowFirstColumn="0" w:firstRowLastColumn="0" w:lastRowFirstColumn="0" w:lastRowLastColumn="0"/>
                </w:pPr>
              </w:pPrChange>
            </w:pPr>
            <w:proofErr w:type="gramStart"/>
            <w:ins w:id="1064" w:author="Sy Holsinger" w:date="2016-02-09T10:42:00Z">
              <w:r>
                <w:rPr>
                  <w:b w:val="0"/>
                </w:rPr>
                <w:t>o</w:t>
              </w:r>
            </w:ins>
            <w:proofErr w:type="gramEnd"/>
            <w:del w:id="1065" w:author="Sy Holsinger" w:date="2016-02-09T10:42:00Z">
              <w:r w:rsidR="00896906" w:rsidRPr="00B509F7" w:rsidDel="00A97F93">
                <w:rPr>
                  <w:b w:val="0"/>
                </w:rPr>
                <w:delText>O</w:delText>
              </w:r>
            </w:del>
            <w:r w:rsidR="00896906" w:rsidRPr="00B509F7">
              <w:rPr>
                <w:b w:val="0"/>
              </w:rPr>
              <w:t>f those (57 perce</w:t>
            </w:r>
            <w:r w:rsidR="00C23489" w:rsidRPr="00B509F7">
              <w:rPr>
                <w:b w:val="0"/>
              </w:rPr>
              <w:t>nt)</w:t>
            </w:r>
            <w:del w:id="1066" w:author="Sy Holsinger" w:date="2016-02-09T10:42:00Z">
              <w:r w:rsidR="00C23489" w:rsidRPr="00B509F7" w:rsidDel="00A97F93">
                <w:rPr>
                  <w:b w:val="0"/>
                </w:rPr>
                <w:delText xml:space="preserve"> using cloud-based services</w:delText>
              </w:r>
            </w:del>
            <w:r w:rsidR="00C23489" w:rsidRPr="00B509F7">
              <w:rPr>
                <w:b w:val="0"/>
              </w:rPr>
              <w:t>:</w:t>
            </w:r>
          </w:p>
          <w:p w14:paraId="1924D6FD" w14:textId="77777777" w:rsidR="00C23489" w:rsidRPr="00351912" w:rsidRDefault="00C23489" w:rsidP="00B509F7">
            <w:pPr>
              <w:pStyle w:val="ListParagraph"/>
              <w:numPr>
                <w:ilvl w:val="0"/>
                <w:numId w:val="41"/>
              </w:num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067" w:author="Sy Holsinger" w:date="2016-02-09T10:34:00Z">
                <w:pPr>
                  <w:pStyle w:val="ListParagraph"/>
                  <w:numPr>
                    <w:numId w:val="41"/>
                  </w:numPr>
                  <w:ind w:hanging="360"/>
                  <w:jc w:val="left"/>
                  <w:cnfStyle w:val="001000010000" w:firstRow="0" w:lastRow="0" w:firstColumn="1" w:lastColumn="0" w:oddVBand="0" w:evenVBand="0" w:oddHBand="0" w:evenHBand="1" w:firstRowFirstColumn="0" w:firstRowLastColumn="0" w:lastRowFirstColumn="0" w:lastRowLastColumn="0"/>
                </w:pPr>
              </w:pPrChange>
            </w:pPr>
            <w:r w:rsidRPr="00351912">
              <w:rPr>
                <w:b w:val="0"/>
              </w:rPr>
              <w:t>W</w:t>
            </w:r>
            <w:r w:rsidR="00896906" w:rsidRPr="00351912">
              <w:rPr>
                <w:b w:val="0"/>
              </w:rPr>
              <w:t xml:space="preserve">e can observe an almost even distribution, where all services </w:t>
            </w:r>
            <w:r w:rsidR="00A302DE" w:rsidRPr="00351912">
              <w:rPr>
                <w:b w:val="0"/>
              </w:rPr>
              <w:t xml:space="preserve">(storage, hosting, processing) </w:t>
            </w:r>
            <w:r w:rsidR="00896906" w:rsidRPr="00351912">
              <w:rPr>
                <w:b w:val="0"/>
              </w:rPr>
              <w:t xml:space="preserve">are used.  </w:t>
            </w:r>
          </w:p>
          <w:p w14:paraId="355872C4" w14:textId="333B78CD" w:rsidR="00C23489" w:rsidRPr="00351912" w:rsidRDefault="00C23489" w:rsidP="00B509F7">
            <w:pPr>
              <w:pStyle w:val="ListParagraph"/>
              <w:numPr>
                <w:ilvl w:val="0"/>
                <w:numId w:val="41"/>
              </w:num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068" w:author="Sy Holsinger" w:date="2016-02-09T10:34:00Z">
                <w:pPr>
                  <w:pStyle w:val="ListParagraph"/>
                  <w:numPr>
                    <w:numId w:val="41"/>
                  </w:numPr>
                  <w:ind w:hanging="360"/>
                  <w:jc w:val="left"/>
                  <w:cnfStyle w:val="001000010000" w:firstRow="0" w:lastRow="0" w:firstColumn="1" w:lastColumn="0" w:oddVBand="0" w:evenVBand="0" w:oddHBand="0" w:evenHBand="1" w:firstRowFirstColumn="0" w:firstRowLastColumn="0" w:lastRowFirstColumn="0" w:lastRowLastColumn="0"/>
                </w:pPr>
              </w:pPrChange>
            </w:pPr>
            <w:r w:rsidRPr="00351912">
              <w:rPr>
                <w:b w:val="0"/>
              </w:rPr>
              <w:t>T</w:t>
            </w:r>
            <w:r w:rsidR="00896906" w:rsidRPr="00351912">
              <w:rPr>
                <w:b w:val="0"/>
              </w:rPr>
              <w:t>he majority, at 37 percent use a private cloud. Ranked second is public (commercial organization) cloud at 27 percent.</w:t>
            </w:r>
          </w:p>
          <w:p w14:paraId="1D378E4A" w14:textId="77777777" w:rsidR="00C23489" w:rsidRPr="00A97F93" w:rsidRDefault="00C23489" w:rsidP="00B509F7">
            <w:pPr>
              <w:pStyle w:val="ListParagraph"/>
              <w:numPr>
                <w:ilvl w:val="0"/>
                <w:numId w:val="41"/>
              </w:num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069" w:author="Sy Holsinger" w:date="2016-02-09T10:34:00Z">
                <w:pPr>
                  <w:pStyle w:val="ListParagraph"/>
                  <w:numPr>
                    <w:numId w:val="41"/>
                  </w:numPr>
                  <w:ind w:hanging="360"/>
                  <w:jc w:val="left"/>
                  <w:cnfStyle w:val="001000010000" w:firstRow="0" w:lastRow="0" w:firstColumn="1" w:lastColumn="0" w:oddVBand="0" w:evenVBand="0" w:oddHBand="0" w:evenHBand="1" w:firstRowFirstColumn="0" w:firstRowLastColumn="0" w:lastRowFirstColumn="0" w:lastRowLastColumn="0"/>
                </w:pPr>
              </w:pPrChange>
            </w:pPr>
            <w:r w:rsidRPr="00A97F93">
              <w:rPr>
                <w:b w:val="0"/>
              </w:rPr>
              <w:t xml:space="preserve">37 percent (those planning to invest in other services) are looking to use processing services. </w:t>
            </w:r>
            <w:del w:id="1070" w:author="Sy Holsinger" w:date="2016-02-09T10:43:00Z">
              <w:r w:rsidRPr="00A97F93" w:rsidDel="00A97F93">
                <w:rPr>
                  <w:b w:val="0"/>
                </w:rPr>
                <w:delText xml:space="preserve"> </w:delText>
              </w:r>
            </w:del>
            <w:r w:rsidRPr="00A97F93">
              <w:rPr>
                <w:b w:val="0"/>
              </w:rPr>
              <w:t>31 percent are interested in storage.</w:t>
            </w:r>
          </w:p>
        </w:tc>
      </w:tr>
      <w:tr w:rsidR="007E267B" w:rsidRPr="00094095" w14:paraId="34223AA6" w14:textId="77777777" w:rsidTr="00B50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Change w:id="1071" w:author="Sy Holsinger" w:date="2016-02-09T10:33:00Z">
              <w:tcPr>
                <w:tcW w:w="9180" w:type="dxa"/>
                <w:gridSpan w:val="2"/>
              </w:tcPr>
            </w:tcPrChange>
          </w:tcPr>
          <w:p w14:paraId="63E71BCC" w14:textId="77777777" w:rsidR="007E267B" w:rsidRPr="00351912" w:rsidRDefault="0037600F" w:rsidP="00B509F7">
            <w:pPr>
              <w:spacing w:before="40" w:after="40"/>
              <w:jc w:val="left"/>
              <w:cnfStyle w:val="001000100000" w:firstRow="0" w:lastRow="0" w:firstColumn="1" w:lastColumn="0" w:oddVBand="0" w:evenVBand="0" w:oddHBand="1" w:evenHBand="0" w:firstRowFirstColumn="0" w:firstRowLastColumn="0" w:lastRowFirstColumn="0" w:lastRowLastColumn="0"/>
              <w:rPr>
                <w:b w:val="0"/>
              </w:rPr>
              <w:pPrChange w:id="1072" w:author="Sy Holsinger" w:date="2016-02-09T10:34:00Z">
                <w:pPr>
                  <w:jc w:val="left"/>
                  <w:cnfStyle w:val="001000100000" w:firstRow="0" w:lastRow="0" w:firstColumn="1" w:lastColumn="0" w:oddVBand="0" w:evenVBand="0" w:oddHBand="1" w:evenHBand="0" w:firstRowFirstColumn="0" w:firstRowLastColumn="0" w:lastRowFirstColumn="0" w:lastRowLastColumn="0"/>
                </w:pPr>
              </w:pPrChange>
            </w:pPr>
            <w:r w:rsidRPr="00B509F7">
              <w:rPr>
                <w:b w:val="0"/>
              </w:rPr>
              <w:t>Those respondents not using cloud-based services, but interesting in investing in the future, are leaning towards hosting and processing almost in</w:t>
            </w:r>
            <w:r w:rsidR="001F19A8" w:rsidRPr="00B509F7">
              <w:rPr>
                <w:b w:val="0"/>
              </w:rPr>
              <w:t xml:space="preserve"> equal percentage (37, </w:t>
            </w:r>
            <w:r w:rsidRPr="00B509F7">
              <w:rPr>
                <w:b w:val="0"/>
              </w:rPr>
              <w:t>38</w:t>
            </w:r>
            <w:r w:rsidR="001F19A8" w:rsidRPr="00351912">
              <w:rPr>
                <w:b w:val="0"/>
              </w:rPr>
              <w:t xml:space="preserve"> respectively</w:t>
            </w:r>
            <w:r w:rsidRPr="00351912">
              <w:rPr>
                <w:b w:val="0"/>
              </w:rPr>
              <w:t xml:space="preserve">), taking priority over storage. </w:t>
            </w:r>
          </w:p>
        </w:tc>
      </w:tr>
      <w:tr w:rsidR="007E267B" w:rsidRPr="00094095" w14:paraId="0B6D951C" w14:textId="77777777" w:rsidTr="00A97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2030CE78" w14:textId="68D872DF" w:rsidR="007E267B" w:rsidRPr="00351912" w:rsidRDefault="001F19A8" w:rsidP="00A97F93">
            <w:pPr>
              <w:spacing w:before="40" w:after="40"/>
              <w:jc w:val="left"/>
              <w:rPr>
                <w:b w:val="0"/>
                <w:bCs w:val="0"/>
              </w:rPr>
              <w:pPrChange w:id="1073" w:author="Sy Holsinger" w:date="2016-02-09T10:44:00Z">
                <w:pPr>
                  <w:spacing w:after="200"/>
                  <w:jc w:val="left"/>
                </w:pPr>
              </w:pPrChange>
            </w:pPr>
            <w:r w:rsidRPr="00B509F7">
              <w:rPr>
                <w:b w:val="0"/>
                <w:bCs w:val="0"/>
              </w:rPr>
              <w:t>Legal and governance is the top challenge/obstacle recognized for cloud-based services at 57 percent. Budget/Cost, at 50 percent, seems to always be a natural concern, as most of the respondents represent public organiz</w:t>
            </w:r>
            <w:r w:rsidRPr="00351912">
              <w:rPr>
                <w:b w:val="0"/>
                <w:bCs w:val="0"/>
              </w:rPr>
              <w:t xml:space="preserve">ations. </w:t>
            </w:r>
          </w:p>
        </w:tc>
      </w:tr>
      <w:tr w:rsidR="007E267B" w:rsidRPr="00094095" w14:paraId="6208D229" w14:textId="77777777" w:rsidTr="00B50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Change w:id="1074" w:author="Sy Holsinger" w:date="2016-02-09T10:33:00Z">
              <w:tcPr>
                <w:tcW w:w="9180" w:type="dxa"/>
                <w:gridSpan w:val="2"/>
              </w:tcPr>
            </w:tcPrChange>
          </w:tcPr>
          <w:p w14:paraId="05FDF98A" w14:textId="77777777" w:rsidR="007E267B" w:rsidRPr="00B509F7" w:rsidRDefault="001F19A8" w:rsidP="00B509F7">
            <w:pPr>
              <w:spacing w:before="40" w:after="40"/>
              <w:jc w:val="left"/>
              <w:cnfStyle w:val="001000100000" w:firstRow="0" w:lastRow="0" w:firstColumn="1" w:lastColumn="0" w:oddVBand="0" w:evenVBand="0" w:oddHBand="1" w:evenHBand="0" w:firstRowFirstColumn="0" w:firstRowLastColumn="0" w:lastRowFirstColumn="0" w:lastRowLastColumn="0"/>
              <w:rPr>
                <w:b w:val="0"/>
                <w:bCs w:val="0"/>
              </w:rPr>
              <w:pPrChange w:id="1075" w:author="Sy Holsinger" w:date="2016-02-09T10:34:00Z">
                <w:pPr>
                  <w:spacing w:after="200"/>
                  <w:jc w:val="left"/>
                  <w:cnfStyle w:val="001000100000" w:firstRow="0" w:lastRow="0" w:firstColumn="1" w:lastColumn="0" w:oddVBand="0" w:evenVBand="0" w:oddHBand="1" w:evenHBand="0" w:firstRowFirstColumn="0" w:firstRowLastColumn="0" w:lastRowFirstColumn="0" w:lastRowLastColumn="0"/>
                </w:pPr>
              </w:pPrChange>
            </w:pPr>
            <w:r w:rsidRPr="00B509F7">
              <w:rPr>
                <w:b w:val="0"/>
                <w:bCs w:val="0"/>
              </w:rPr>
              <w:lastRenderedPageBreak/>
              <w:t xml:space="preserve">Insights about </w:t>
            </w:r>
            <w:r w:rsidR="00F90F38" w:rsidRPr="00B509F7">
              <w:rPr>
                <w:b w:val="0"/>
                <w:bCs w:val="0"/>
              </w:rPr>
              <w:t>what</w:t>
            </w:r>
            <w:r w:rsidRPr="00B509F7">
              <w:rPr>
                <w:b w:val="0"/>
                <w:bCs w:val="0"/>
              </w:rPr>
              <w:t xml:space="preserve"> the respondents feel the challenges/obstacles (in regards to cloud-based services) </w:t>
            </w:r>
            <w:r w:rsidR="007A04FC" w:rsidRPr="00B509F7">
              <w:rPr>
                <w:b w:val="0"/>
                <w:bCs w:val="0"/>
              </w:rPr>
              <w:t xml:space="preserve">are and how they </w:t>
            </w:r>
            <w:r w:rsidRPr="00B509F7">
              <w:rPr>
                <w:b w:val="0"/>
                <w:bCs w:val="0"/>
              </w:rPr>
              <w:t>can be overcome include:</w:t>
            </w:r>
          </w:p>
          <w:p w14:paraId="7B5AD69B" w14:textId="7C36D516" w:rsidR="007A04FC" w:rsidRPr="00A97F93" w:rsidRDefault="007A04FC" w:rsidP="00B509F7">
            <w:pPr>
              <w:pStyle w:val="ListParagraph"/>
              <w:numPr>
                <w:ilvl w:val="0"/>
                <w:numId w:val="42"/>
              </w:numPr>
              <w:spacing w:before="40" w:after="40"/>
              <w:jc w:val="left"/>
              <w:cnfStyle w:val="001000100000" w:firstRow="0" w:lastRow="0" w:firstColumn="1" w:lastColumn="0" w:oddVBand="0" w:evenVBand="0" w:oddHBand="1" w:evenHBand="0" w:firstRowFirstColumn="0" w:firstRowLastColumn="0" w:lastRowFirstColumn="0" w:lastRowLastColumn="0"/>
              <w:rPr>
                <w:b w:val="0"/>
              </w:rPr>
              <w:pPrChange w:id="1076" w:author="Sy Holsinger" w:date="2016-02-09T10:34:00Z">
                <w:pPr>
                  <w:pStyle w:val="ListParagraph"/>
                  <w:numPr>
                    <w:numId w:val="42"/>
                  </w:numPr>
                  <w:spacing w:after="200"/>
                  <w:ind w:hanging="360"/>
                  <w:jc w:val="left"/>
                  <w:cnfStyle w:val="001000100000" w:firstRow="0" w:lastRow="0" w:firstColumn="1" w:lastColumn="0" w:oddVBand="0" w:evenVBand="0" w:oddHBand="1" w:evenHBand="0" w:firstRowFirstColumn="0" w:firstRowLastColumn="0" w:lastRowFirstColumn="0" w:lastRowLastColumn="0"/>
                </w:pPr>
              </w:pPrChange>
            </w:pPr>
            <w:r w:rsidRPr="00351912">
              <w:rPr>
                <w:b w:val="0"/>
              </w:rPr>
              <w:t>Inertia exists due to legal complications/ambiguity, specific regulations in some industries that prevent, inhibit or constrain uptake and lack of understanding at some senior levels. Some companies may have invested extensively in an on premise estate and moving such arrangement into the cloud can be complex and time consuming as many cloud solutions are limited in some way or another. This can make uptake extremely challenging even when the internal will exists. Finally</w:t>
            </w:r>
            <w:ins w:id="1077" w:author="Sy Holsinger" w:date="2016-02-09T10:45:00Z">
              <w:r w:rsidR="00B83875">
                <w:rPr>
                  <w:b w:val="0"/>
                </w:rPr>
                <w:t>,</w:t>
              </w:r>
            </w:ins>
            <w:r w:rsidRPr="00351912">
              <w:rPr>
                <w:b w:val="0"/>
              </w:rPr>
              <w:t xml:space="preserve"> time is also</w:t>
            </w:r>
            <w:r w:rsidRPr="00A97F93">
              <w:rPr>
                <w:b w:val="0"/>
              </w:rPr>
              <w:t xml:space="preserve"> required before such investments can be perceived as legacy and the business case for change made.</w:t>
            </w:r>
          </w:p>
          <w:p w14:paraId="66E7F057" w14:textId="0428337D" w:rsidR="008E2C48" w:rsidRPr="00A97F93" w:rsidRDefault="008E2C48" w:rsidP="00B509F7">
            <w:pPr>
              <w:pStyle w:val="ListParagraph"/>
              <w:numPr>
                <w:ilvl w:val="0"/>
                <w:numId w:val="42"/>
              </w:numPr>
              <w:spacing w:before="40" w:after="40"/>
              <w:jc w:val="left"/>
              <w:cnfStyle w:val="001000100000" w:firstRow="0" w:lastRow="0" w:firstColumn="1" w:lastColumn="0" w:oddVBand="0" w:evenVBand="0" w:oddHBand="1" w:evenHBand="0" w:firstRowFirstColumn="0" w:firstRowLastColumn="0" w:lastRowFirstColumn="0" w:lastRowLastColumn="0"/>
              <w:rPr>
                <w:b w:val="0"/>
              </w:rPr>
              <w:pPrChange w:id="1078" w:author="Sy Holsinger" w:date="2016-02-09T10:34:00Z">
                <w:pPr>
                  <w:pStyle w:val="ListParagraph"/>
                  <w:numPr>
                    <w:numId w:val="42"/>
                  </w:numPr>
                  <w:ind w:hanging="360"/>
                  <w:jc w:val="left"/>
                  <w:cnfStyle w:val="001000100000" w:firstRow="0" w:lastRow="0" w:firstColumn="1" w:lastColumn="0" w:oddVBand="0" w:evenVBand="0" w:oddHBand="1" w:evenHBand="0" w:firstRowFirstColumn="0" w:firstRowLastColumn="0" w:lastRowFirstColumn="0" w:lastRowLastColumn="0"/>
                </w:pPr>
              </w:pPrChange>
            </w:pPr>
            <w:r w:rsidRPr="00A97F93">
              <w:rPr>
                <w:b w:val="0"/>
              </w:rPr>
              <w:t>A challenge is getting the funds required to maintain such cloud systems</w:t>
            </w:r>
            <w:ins w:id="1079" w:author="Sy Holsinger" w:date="2016-02-09T10:46:00Z">
              <w:r w:rsidR="00B83875">
                <w:rPr>
                  <w:b w:val="0"/>
                </w:rPr>
                <w:t>,</w:t>
              </w:r>
            </w:ins>
            <w:r w:rsidRPr="00A97F93">
              <w:rPr>
                <w:b w:val="0"/>
              </w:rPr>
              <w:t xml:space="preserve"> which need to be sustainable when most budgets of research institutions now rely on short-term project (i.e. a few years). </w:t>
            </w:r>
          </w:p>
          <w:p w14:paraId="6AFC3981" w14:textId="77777777" w:rsidR="008E2C48" w:rsidRPr="00A97F93" w:rsidRDefault="008E2C48" w:rsidP="00B509F7">
            <w:pPr>
              <w:pStyle w:val="ListParagraph"/>
              <w:numPr>
                <w:ilvl w:val="0"/>
                <w:numId w:val="42"/>
              </w:numPr>
              <w:spacing w:before="40" w:after="40"/>
              <w:jc w:val="left"/>
              <w:cnfStyle w:val="001000100000" w:firstRow="0" w:lastRow="0" w:firstColumn="1" w:lastColumn="0" w:oddVBand="0" w:evenVBand="0" w:oddHBand="1" w:evenHBand="0" w:firstRowFirstColumn="0" w:firstRowLastColumn="0" w:lastRowFirstColumn="0" w:lastRowLastColumn="0"/>
              <w:rPr>
                <w:b w:val="0"/>
              </w:rPr>
              <w:pPrChange w:id="1080" w:author="Sy Holsinger" w:date="2016-02-09T10:34:00Z">
                <w:pPr>
                  <w:pStyle w:val="ListParagraph"/>
                  <w:numPr>
                    <w:numId w:val="42"/>
                  </w:numPr>
                  <w:ind w:hanging="360"/>
                  <w:jc w:val="left"/>
                  <w:cnfStyle w:val="001000100000" w:firstRow="0" w:lastRow="0" w:firstColumn="1" w:lastColumn="0" w:oddVBand="0" w:evenVBand="0" w:oddHBand="1" w:evenHBand="0" w:firstRowFirstColumn="0" w:firstRowLastColumn="0" w:lastRowFirstColumn="0" w:lastRowLastColumn="0"/>
                </w:pPr>
              </w:pPrChange>
            </w:pPr>
            <w:r w:rsidRPr="00A97F93">
              <w:rPr>
                <w:b w:val="0"/>
              </w:rPr>
              <w:t>A second issue would be to share the applications and services with other research institutes and Universities who have similar needs to maximise the interest of the approach and share techniques and processes among partners. This requires to well identify the needs of each potential partner and to implement simple technical tools that do not need high qualifications in computer science.</w:t>
            </w:r>
          </w:p>
          <w:p w14:paraId="69370C63" w14:textId="6719A44A" w:rsidR="007A04FC" w:rsidRPr="00A97F93" w:rsidRDefault="00194305" w:rsidP="00B509F7">
            <w:pPr>
              <w:pStyle w:val="ListParagraph"/>
              <w:numPr>
                <w:ilvl w:val="0"/>
                <w:numId w:val="42"/>
              </w:numPr>
              <w:spacing w:before="40" w:after="40"/>
              <w:jc w:val="left"/>
              <w:cnfStyle w:val="001000100000" w:firstRow="0" w:lastRow="0" w:firstColumn="1" w:lastColumn="0" w:oddVBand="0" w:evenVBand="0" w:oddHBand="1" w:evenHBand="0" w:firstRowFirstColumn="0" w:firstRowLastColumn="0" w:lastRowFirstColumn="0" w:lastRowLastColumn="0"/>
              <w:rPr>
                <w:b w:val="0"/>
              </w:rPr>
              <w:pPrChange w:id="1081" w:author="Sy Holsinger" w:date="2016-02-09T10:34:00Z">
                <w:pPr>
                  <w:pStyle w:val="ListParagraph"/>
                  <w:numPr>
                    <w:numId w:val="42"/>
                  </w:numPr>
                  <w:spacing w:after="200"/>
                  <w:ind w:hanging="360"/>
                  <w:jc w:val="left"/>
                  <w:cnfStyle w:val="001000100000" w:firstRow="0" w:lastRow="0" w:firstColumn="1" w:lastColumn="0" w:oddVBand="0" w:evenVBand="0" w:oddHBand="1" w:evenHBand="0" w:firstRowFirstColumn="0" w:firstRowLastColumn="0" w:lastRowFirstColumn="0" w:lastRowLastColumn="0"/>
                </w:pPr>
              </w:pPrChange>
            </w:pPr>
            <w:r w:rsidRPr="00A97F93">
              <w:rPr>
                <w:b w:val="0"/>
              </w:rPr>
              <w:t>A small not-for-profit organization may not be able to afford expensive processing facilities. Therefore, affordable and scalable cloud facilities to run large ecosystem models would be a requirement.</w:t>
            </w:r>
          </w:p>
          <w:p w14:paraId="7FE31BFC" w14:textId="68D3CCF3" w:rsidR="00194305" w:rsidRPr="00A97F93" w:rsidRDefault="00D80BFB" w:rsidP="00B509F7">
            <w:pPr>
              <w:pStyle w:val="ListParagraph"/>
              <w:numPr>
                <w:ilvl w:val="0"/>
                <w:numId w:val="42"/>
              </w:numPr>
              <w:spacing w:before="40" w:after="40"/>
              <w:jc w:val="left"/>
              <w:cnfStyle w:val="001000100000" w:firstRow="0" w:lastRow="0" w:firstColumn="1" w:lastColumn="0" w:oddVBand="0" w:evenVBand="0" w:oddHBand="1" w:evenHBand="0" w:firstRowFirstColumn="0" w:firstRowLastColumn="0" w:lastRowFirstColumn="0" w:lastRowLastColumn="0"/>
              <w:rPr>
                <w:b w:val="0"/>
              </w:rPr>
              <w:pPrChange w:id="1082" w:author="Sy Holsinger" w:date="2016-02-09T10:34:00Z">
                <w:pPr>
                  <w:pStyle w:val="ListParagraph"/>
                  <w:numPr>
                    <w:numId w:val="42"/>
                  </w:numPr>
                  <w:spacing w:after="200"/>
                  <w:ind w:hanging="360"/>
                  <w:jc w:val="left"/>
                  <w:cnfStyle w:val="001000100000" w:firstRow="0" w:lastRow="0" w:firstColumn="1" w:lastColumn="0" w:oddVBand="0" w:evenVBand="0" w:oddHBand="1" w:evenHBand="0" w:firstRowFirstColumn="0" w:firstRowLastColumn="0" w:lastRowFirstColumn="0" w:lastRowLastColumn="0"/>
                </w:pPr>
              </w:pPrChange>
            </w:pPr>
            <w:r w:rsidRPr="00A97F93">
              <w:rPr>
                <w:b w:val="0"/>
              </w:rPr>
              <w:t>Long-</w:t>
            </w:r>
            <w:del w:id="1083" w:author="Sy Holsinger" w:date="2016-02-09T10:47:00Z">
              <w:r w:rsidRPr="00A97F93" w:rsidDel="00B83875">
                <w:rPr>
                  <w:b w:val="0"/>
                </w:rPr>
                <w:delText xml:space="preserve"> </w:delText>
              </w:r>
            </w:del>
            <w:r w:rsidRPr="00A97F93">
              <w:rPr>
                <w:b w:val="0"/>
              </w:rPr>
              <w:t>term is a must to be able to overcome challenges and obstacles</w:t>
            </w:r>
            <w:ins w:id="1084" w:author="Sy Holsinger" w:date="2016-02-09T10:47:00Z">
              <w:r w:rsidR="00B83875">
                <w:rPr>
                  <w:b w:val="0"/>
                </w:rPr>
                <w:t>.</w:t>
              </w:r>
            </w:ins>
            <w:del w:id="1085" w:author="Sy Holsinger" w:date="2016-02-09T10:47:00Z">
              <w:r w:rsidRPr="00A97F93" w:rsidDel="00B83875">
                <w:rPr>
                  <w:b w:val="0"/>
                </w:rPr>
                <w:delText xml:space="preserve"> </w:delText>
              </w:r>
            </w:del>
          </w:p>
          <w:p w14:paraId="46B59393" w14:textId="77777777" w:rsidR="00D80BFB" w:rsidRPr="00A97F93" w:rsidRDefault="00D80BFB" w:rsidP="00B509F7">
            <w:pPr>
              <w:pStyle w:val="ListParagraph"/>
              <w:numPr>
                <w:ilvl w:val="0"/>
                <w:numId w:val="42"/>
              </w:numPr>
              <w:spacing w:before="40" w:after="40"/>
              <w:jc w:val="left"/>
              <w:cnfStyle w:val="001000100000" w:firstRow="0" w:lastRow="0" w:firstColumn="1" w:lastColumn="0" w:oddVBand="0" w:evenVBand="0" w:oddHBand="1" w:evenHBand="0" w:firstRowFirstColumn="0" w:firstRowLastColumn="0" w:lastRowFirstColumn="0" w:lastRowLastColumn="0"/>
              <w:rPr>
                <w:b w:val="0"/>
              </w:rPr>
              <w:pPrChange w:id="1086" w:author="Sy Holsinger" w:date="2016-02-09T10:34:00Z">
                <w:pPr>
                  <w:pStyle w:val="ListParagraph"/>
                  <w:numPr>
                    <w:numId w:val="42"/>
                  </w:numPr>
                  <w:ind w:hanging="360"/>
                  <w:jc w:val="left"/>
                  <w:cnfStyle w:val="001000100000" w:firstRow="0" w:lastRow="0" w:firstColumn="1" w:lastColumn="0" w:oddVBand="0" w:evenVBand="0" w:oddHBand="1" w:evenHBand="0" w:firstRowFirstColumn="0" w:firstRowLastColumn="0" w:lastRowFirstColumn="0" w:lastRowLastColumn="0"/>
                </w:pPr>
              </w:pPrChange>
            </w:pPr>
            <w:r w:rsidRPr="00A97F93">
              <w:rPr>
                <w:b w:val="0"/>
              </w:rPr>
              <w:t>An idea to overcome some challenges would be: Network of local solution (Medium size cluster) and accessing to several clouds.</w:t>
            </w:r>
          </w:p>
          <w:p w14:paraId="3EEB4026" w14:textId="77777777" w:rsidR="00106CBC" w:rsidRPr="00A97F93" w:rsidRDefault="00D80BFB" w:rsidP="00B509F7">
            <w:pPr>
              <w:pStyle w:val="ListParagraph"/>
              <w:numPr>
                <w:ilvl w:val="0"/>
                <w:numId w:val="42"/>
              </w:numPr>
              <w:spacing w:before="40" w:after="40"/>
              <w:jc w:val="left"/>
              <w:cnfStyle w:val="001000100000" w:firstRow="0" w:lastRow="0" w:firstColumn="1" w:lastColumn="0" w:oddVBand="0" w:evenVBand="0" w:oddHBand="1" w:evenHBand="0" w:firstRowFirstColumn="0" w:firstRowLastColumn="0" w:lastRowFirstColumn="0" w:lastRowLastColumn="0"/>
              <w:rPr>
                <w:b w:val="0"/>
              </w:rPr>
              <w:pPrChange w:id="1087" w:author="Sy Holsinger" w:date="2016-02-09T10:34:00Z">
                <w:pPr>
                  <w:pStyle w:val="ListParagraph"/>
                  <w:numPr>
                    <w:numId w:val="42"/>
                  </w:numPr>
                  <w:ind w:hanging="360"/>
                  <w:jc w:val="left"/>
                  <w:cnfStyle w:val="001000100000" w:firstRow="0" w:lastRow="0" w:firstColumn="1" w:lastColumn="0" w:oddVBand="0" w:evenVBand="0" w:oddHBand="1" w:evenHBand="0" w:firstRowFirstColumn="0" w:firstRowLastColumn="0" w:lastRowFirstColumn="0" w:lastRowLastColumn="0"/>
                </w:pPr>
              </w:pPrChange>
            </w:pPr>
            <w:r w:rsidRPr="00A97F93">
              <w:rPr>
                <w:b w:val="0"/>
              </w:rPr>
              <w:t>The challenge to use some processing services delivered by the cloud is more in having technical advices and making the use of such service seamless for researchers.</w:t>
            </w:r>
          </w:p>
        </w:tc>
      </w:tr>
      <w:tr w:rsidR="007E267B" w:rsidRPr="00094095" w14:paraId="333B2495" w14:textId="77777777" w:rsidTr="00B509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Change w:id="1088" w:author="Sy Holsinger" w:date="2016-02-09T10:33:00Z">
              <w:tcPr>
                <w:tcW w:w="9180" w:type="dxa"/>
                <w:gridSpan w:val="2"/>
              </w:tcPr>
            </w:tcPrChange>
          </w:tcPr>
          <w:p w14:paraId="608E09F4" w14:textId="1BC9C51B" w:rsidR="00B83875" w:rsidRPr="00B83875" w:rsidRDefault="00106CBC" w:rsidP="00B83875">
            <w:pPr>
              <w:spacing w:before="40" w:after="40"/>
              <w:jc w:val="left"/>
              <w:cnfStyle w:val="001000010000" w:firstRow="0" w:lastRow="0" w:firstColumn="1" w:lastColumn="0" w:oddVBand="0" w:evenVBand="0" w:oddHBand="0" w:evenHBand="1" w:firstRowFirstColumn="0" w:firstRowLastColumn="0" w:lastRowFirstColumn="0" w:lastRowLastColumn="0"/>
              <w:rPr>
                <w:ins w:id="1089" w:author="Sy Holsinger" w:date="2016-02-09T10:47:00Z"/>
                <w:b w:val="0"/>
                <w:rPrChange w:id="1090" w:author="Sy Holsinger" w:date="2016-02-09T10:48:00Z">
                  <w:rPr>
                    <w:ins w:id="1091" w:author="Sy Holsinger" w:date="2016-02-09T10:47:00Z"/>
                  </w:rPr>
                </w:rPrChange>
              </w:rPr>
              <w:pPrChange w:id="1092" w:author="Sy Holsinger" w:date="2016-02-09T10:48:00Z">
                <w:pPr>
                  <w:pStyle w:val="ListParagraph"/>
                  <w:numPr>
                    <w:numId w:val="42"/>
                  </w:numPr>
                  <w:ind w:hanging="360"/>
                  <w:jc w:val="left"/>
                  <w:cnfStyle w:val="001000010000" w:firstRow="0" w:lastRow="0" w:firstColumn="1" w:lastColumn="0" w:oddVBand="0" w:evenVBand="0" w:oddHBand="0" w:evenHBand="1" w:firstRowFirstColumn="0" w:firstRowLastColumn="0" w:lastRowFirstColumn="0" w:lastRowLastColumn="0"/>
                </w:pPr>
              </w:pPrChange>
            </w:pPr>
            <w:r w:rsidRPr="00B83875">
              <w:rPr>
                <w:b w:val="0"/>
                <w:rPrChange w:id="1093" w:author="Sy Holsinger" w:date="2016-02-09T10:48:00Z">
                  <w:rPr/>
                </w:rPrChange>
              </w:rPr>
              <w:t>Perception of the Cloud Computing benefit</w:t>
            </w:r>
            <w:ins w:id="1094" w:author="Sy Holsinger" w:date="2016-02-09T10:47:00Z">
              <w:r w:rsidR="00B83875" w:rsidRPr="00B83875">
                <w:rPr>
                  <w:b w:val="0"/>
                  <w:rPrChange w:id="1095" w:author="Sy Holsinger" w:date="2016-02-09T10:48:00Z">
                    <w:rPr/>
                  </w:rPrChange>
                </w:rPr>
                <w:t>:</w:t>
              </w:r>
            </w:ins>
          </w:p>
          <w:p w14:paraId="07735F5E" w14:textId="744DC8B4" w:rsidR="00106CBC" w:rsidRPr="00B83875" w:rsidDel="00B83875" w:rsidRDefault="00106CBC" w:rsidP="00B83875">
            <w:pPr>
              <w:pStyle w:val="ListParagraph"/>
              <w:numPr>
                <w:ilvl w:val="0"/>
                <w:numId w:val="42"/>
              </w:numPr>
              <w:spacing w:before="40" w:after="40"/>
              <w:jc w:val="left"/>
              <w:cnfStyle w:val="001000010000" w:firstRow="0" w:lastRow="0" w:firstColumn="1" w:lastColumn="0" w:oddVBand="0" w:evenVBand="0" w:oddHBand="0" w:evenHBand="1" w:firstRowFirstColumn="0" w:firstRowLastColumn="0" w:lastRowFirstColumn="0" w:lastRowLastColumn="0"/>
              <w:rPr>
                <w:del w:id="1096" w:author="Sy Holsinger" w:date="2016-02-09T10:48:00Z"/>
                <w:b w:val="0"/>
              </w:rPr>
              <w:pPrChange w:id="1097" w:author="Sy Holsinger" w:date="2016-02-09T10:48:00Z">
                <w:pPr>
                  <w:pStyle w:val="ListParagraph"/>
                  <w:numPr>
                    <w:numId w:val="42"/>
                  </w:numPr>
                  <w:ind w:hanging="360"/>
                  <w:jc w:val="left"/>
                  <w:cnfStyle w:val="001000010000" w:firstRow="0" w:lastRow="0" w:firstColumn="1" w:lastColumn="0" w:oddVBand="0" w:evenVBand="0" w:oddHBand="0" w:evenHBand="1" w:firstRowFirstColumn="0" w:firstRowLastColumn="0" w:lastRowFirstColumn="0" w:lastRowLastColumn="0"/>
                </w:pPr>
              </w:pPrChange>
            </w:pPr>
            <w:del w:id="1098" w:author="Sy Holsinger" w:date="2016-02-09T10:47:00Z">
              <w:r w:rsidRPr="00B83875" w:rsidDel="00B83875">
                <w:rPr>
                  <w:b w:val="0"/>
                </w:rPr>
                <w:delText xml:space="preserve"> “</w:delText>
              </w:r>
            </w:del>
            <w:r w:rsidRPr="00B83875">
              <w:rPr>
                <w:b w:val="0"/>
              </w:rPr>
              <w:t>Facilitate analysis of cross-domain information through harmonization and standardization” is high.</w:t>
            </w:r>
          </w:p>
          <w:p w14:paraId="38CA75DF" w14:textId="77777777" w:rsidR="00B83875" w:rsidRPr="00B83875" w:rsidRDefault="00B83875" w:rsidP="00B83875">
            <w:pPr>
              <w:pStyle w:val="ListParagraph"/>
              <w:numPr>
                <w:ilvl w:val="0"/>
                <w:numId w:val="42"/>
              </w:numPr>
              <w:spacing w:before="40" w:after="40"/>
              <w:jc w:val="left"/>
              <w:cnfStyle w:val="001000010000" w:firstRow="0" w:lastRow="0" w:firstColumn="1" w:lastColumn="0" w:oddVBand="0" w:evenVBand="0" w:oddHBand="0" w:evenHBand="1" w:firstRowFirstColumn="0" w:firstRowLastColumn="0" w:lastRowFirstColumn="0" w:lastRowLastColumn="0"/>
              <w:rPr>
                <w:ins w:id="1099" w:author="Sy Holsinger" w:date="2016-02-09T10:48:00Z"/>
                <w:b w:val="0"/>
                <w:rPrChange w:id="1100" w:author="Sy Holsinger" w:date="2016-02-09T10:48:00Z">
                  <w:rPr>
                    <w:ins w:id="1101" w:author="Sy Holsinger" w:date="2016-02-09T10:48:00Z"/>
                  </w:rPr>
                </w:rPrChange>
              </w:rPr>
              <w:pPrChange w:id="1102" w:author="Sy Holsinger" w:date="2016-02-09T10:48:00Z">
                <w:pPr>
                  <w:pStyle w:val="ListParagraph"/>
                  <w:numPr>
                    <w:numId w:val="42"/>
                  </w:numPr>
                  <w:ind w:hanging="360"/>
                  <w:jc w:val="left"/>
                  <w:cnfStyle w:val="001000010000" w:firstRow="0" w:lastRow="0" w:firstColumn="1" w:lastColumn="0" w:oddVBand="0" w:evenVBand="0" w:oddHBand="0" w:evenHBand="1" w:firstRowFirstColumn="0" w:firstRowLastColumn="0" w:lastRowFirstColumn="0" w:lastRowLastColumn="0"/>
                </w:pPr>
              </w:pPrChange>
            </w:pPr>
          </w:p>
          <w:p w14:paraId="701E3EE9" w14:textId="48FB6055" w:rsidR="007E267B" w:rsidRPr="00B83875" w:rsidDel="00B83875" w:rsidRDefault="00106CBC" w:rsidP="00B83875">
            <w:pPr>
              <w:pStyle w:val="ListParagraph"/>
              <w:numPr>
                <w:ilvl w:val="0"/>
                <w:numId w:val="42"/>
              </w:numPr>
              <w:spacing w:before="40" w:after="40"/>
              <w:jc w:val="left"/>
              <w:cnfStyle w:val="001000010000" w:firstRow="0" w:lastRow="0" w:firstColumn="1" w:lastColumn="0" w:oddVBand="0" w:evenVBand="0" w:oddHBand="0" w:evenHBand="1" w:firstRowFirstColumn="0" w:firstRowLastColumn="0" w:lastRowFirstColumn="0" w:lastRowLastColumn="0"/>
              <w:rPr>
                <w:del w:id="1103" w:author="Sy Holsinger" w:date="2016-02-09T10:48:00Z"/>
                <w:b w:val="0"/>
                <w:rPrChange w:id="1104" w:author="Sy Holsinger" w:date="2016-02-09T10:48:00Z">
                  <w:rPr>
                    <w:del w:id="1105" w:author="Sy Holsinger" w:date="2016-02-09T10:48:00Z"/>
                  </w:rPr>
                </w:rPrChange>
              </w:rPr>
              <w:pPrChange w:id="1106" w:author="Sy Holsinger" w:date="2016-02-09T10:48:00Z">
                <w:pPr>
                  <w:pStyle w:val="ListParagraph"/>
                  <w:numPr>
                    <w:numId w:val="42"/>
                  </w:numPr>
                  <w:ind w:hanging="360"/>
                  <w:jc w:val="left"/>
                  <w:cnfStyle w:val="001000010000" w:firstRow="0" w:lastRow="0" w:firstColumn="1" w:lastColumn="0" w:oddVBand="0" w:evenVBand="0" w:oddHBand="0" w:evenHBand="1" w:firstRowFirstColumn="0" w:firstRowLastColumn="0" w:lastRowFirstColumn="0" w:lastRowLastColumn="0"/>
                </w:pPr>
              </w:pPrChange>
            </w:pPr>
            <w:del w:id="1107" w:author="Sy Holsinger" w:date="2016-02-09T10:48:00Z">
              <w:r w:rsidRPr="00B83875" w:rsidDel="00B83875">
                <w:rPr>
                  <w:b w:val="0"/>
                  <w:rPrChange w:id="1108" w:author="Sy Holsinger" w:date="2016-02-09T10:48:00Z">
                    <w:rPr/>
                  </w:rPrChange>
                </w:rPr>
                <w:delText>Perception of the Cloud Computing benefit “</w:delText>
              </w:r>
            </w:del>
            <w:r w:rsidRPr="00B83875">
              <w:rPr>
                <w:b w:val="0"/>
                <w:rPrChange w:id="1109" w:author="Sy Holsinger" w:date="2016-02-09T10:48:00Z">
                  <w:rPr/>
                </w:rPrChange>
              </w:rPr>
              <w:t>Cost saving” is not particularly high.</w:t>
            </w:r>
          </w:p>
          <w:p w14:paraId="444AF03C" w14:textId="77777777" w:rsidR="00B83875" w:rsidRPr="00B83875" w:rsidRDefault="00B83875" w:rsidP="00B83875">
            <w:pPr>
              <w:pStyle w:val="ListParagraph"/>
              <w:numPr>
                <w:ilvl w:val="0"/>
                <w:numId w:val="42"/>
              </w:numPr>
              <w:spacing w:before="40" w:after="40"/>
              <w:jc w:val="left"/>
              <w:cnfStyle w:val="001000010000" w:firstRow="0" w:lastRow="0" w:firstColumn="1" w:lastColumn="0" w:oddVBand="0" w:evenVBand="0" w:oddHBand="0" w:evenHBand="1" w:firstRowFirstColumn="0" w:firstRowLastColumn="0" w:lastRowFirstColumn="0" w:lastRowLastColumn="0"/>
              <w:rPr>
                <w:ins w:id="1110" w:author="Sy Holsinger" w:date="2016-02-09T10:48:00Z"/>
                <w:b w:val="0"/>
                <w:rPrChange w:id="1111" w:author="Sy Holsinger" w:date="2016-02-09T10:48:00Z">
                  <w:rPr>
                    <w:ins w:id="1112" w:author="Sy Holsinger" w:date="2016-02-09T10:48:00Z"/>
                  </w:rPr>
                </w:rPrChange>
              </w:rPr>
              <w:pPrChange w:id="1113" w:author="Sy Holsinger" w:date="2016-02-09T10:48:00Z">
                <w:pPr>
                  <w:pStyle w:val="ListParagraph"/>
                  <w:numPr>
                    <w:numId w:val="42"/>
                  </w:numPr>
                  <w:ind w:hanging="360"/>
                  <w:jc w:val="left"/>
                  <w:cnfStyle w:val="001000010000" w:firstRow="0" w:lastRow="0" w:firstColumn="1" w:lastColumn="0" w:oddVBand="0" w:evenVBand="0" w:oddHBand="0" w:evenHBand="1" w:firstRowFirstColumn="0" w:firstRowLastColumn="0" w:lastRowFirstColumn="0" w:lastRowLastColumn="0"/>
                </w:pPr>
              </w:pPrChange>
            </w:pPr>
          </w:p>
          <w:p w14:paraId="53605F76" w14:textId="579E5F06" w:rsidR="000A6C89" w:rsidRPr="00B83875" w:rsidRDefault="000A6C89" w:rsidP="00B83875">
            <w:pPr>
              <w:pStyle w:val="ListParagraph"/>
              <w:numPr>
                <w:ilvl w:val="0"/>
                <w:numId w:val="42"/>
              </w:numPr>
              <w:spacing w:before="40" w:after="40"/>
              <w:jc w:val="left"/>
              <w:cnfStyle w:val="001000010000" w:firstRow="0" w:lastRow="0" w:firstColumn="1" w:lastColumn="0" w:oddVBand="0" w:evenVBand="0" w:oddHBand="0" w:evenHBand="1" w:firstRowFirstColumn="0" w:firstRowLastColumn="0" w:lastRowFirstColumn="0" w:lastRowLastColumn="0"/>
              <w:pPrChange w:id="1114" w:author="Sy Holsinger" w:date="2016-02-09T10:48:00Z">
                <w:pPr>
                  <w:pStyle w:val="ListParagraph"/>
                  <w:numPr>
                    <w:numId w:val="42"/>
                  </w:numPr>
                  <w:ind w:hanging="360"/>
                  <w:jc w:val="left"/>
                  <w:cnfStyle w:val="001000010000" w:firstRow="0" w:lastRow="0" w:firstColumn="1" w:lastColumn="0" w:oddVBand="0" w:evenVBand="0" w:oddHBand="0" w:evenHBand="1" w:firstRowFirstColumn="0" w:firstRowLastColumn="0" w:lastRowFirstColumn="0" w:lastRowLastColumn="0"/>
                </w:pPr>
              </w:pPrChange>
            </w:pPr>
            <w:del w:id="1115" w:author="Sy Holsinger" w:date="2016-02-09T10:48:00Z">
              <w:r w:rsidRPr="00B83875" w:rsidDel="00B83875">
                <w:rPr>
                  <w:b w:val="0"/>
                  <w:rPrChange w:id="1116" w:author="Sy Holsinger" w:date="2016-02-09T10:48:00Z">
                    <w:rPr/>
                  </w:rPrChange>
                </w:rPr>
                <w:delText>Perception of the Cloud Computing benefit</w:delText>
              </w:r>
            </w:del>
            <w:r w:rsidRPr="00B83875">
              <w:rPr>
                <w:b w:val="0"/>
                <w:rPrChange w:id="1117" w:author="Sy Holsinger" w:date="2016-02-09T10:48:00Z">
                  <w:rPr/>
                </w:rPrChange>
              </w:rPr>
              <w:t xml:space="preserve"> “Performance and flexibility” is not particularly high.</w:t>
            </w:r>
          </w:p>
        </w:tc>
      </w:tr>
      <w:tr w:rsidR="007E267B" w:rsidRPr="00094095" w14:paraId="5C7BF869" w14:textId="77777777" w:rsidTr="00B50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Change w:id="1118" w:author="Sy Holsinger" w:date="2016-02-09T10:33:00Z">
              <w:tcPr>
                <w:tcW w:w="9180" w:type="dxa"/>
                <w:gridSpan w:val="2"/>
              </w:tcPr>
            </w:tcPrChange>
          </w:tcPr>
          <w:p w14:paraId="7EF7457C" w14:textId="77777777" w:rsidR="007E267B" w:rsidRPr="00B509F7" w:rsidRDefault="00106CBC" w:rsidP="00B509F7">
            <w:pPr>
              <w:spacing w:before="40" w:after="40"/>
              <w:jc w:val="left"/>
              <w:cnfStyle w:val="001000100000" w:firstRow="0" w:lastRow="0" w:firstColumn="1" w:lastColumn="0" w:oddVBand="0" w:evenVBand="0" w:oddHBand="1" w:evenHBand="0" w:firstRowFirstColumn="0" w:firstRowLastColumn="0" w:lastRowFirstColumn="0" w:lastRowLastColumn="0"/>
              <w:rPr>
                <w:b w:val="0"/>
              </w:rPr>
              <w:pPrChange w:id="1119" w:author="Sy Holsinger" w:date="2016-02-09T10:34:00Z">
                <w:pPr>
                  <w:spacing w:after="200"/>
                  <w:jc w:val="left"/>
                  <w:cnfStyle w:val="001000100000" w:firstRow="0" w:lastRow="0" w:firstColumn="1" w:lastColumn="0" w:oddVBand="0" w:evenVBand="0" w:oddHBand="1" w:evenHBand="0" w:firstRowFirstColumn="0" w:firstRowLastColumn="0" w:lastRowFirstColumn="0" w:lastRowLastColumn="0"/>
                </w:pPr>
              </w:pPrChange>
            </w:pPr>
            <w:r w:rsidRPr="00B509F7">
              <w:rPr>
                <w:b w:val="0"/>
              </w:rPr>
              <w:lastRenderedPageBreak/>
              <w:t>Insights about how important cost is when choosing Cloud-based services include:</w:t>
            </w:r>
          </w:p>
          <w:p w14:paraId="6F31B2AF" w14:textId="0143B27F" w:rsidR="00106CBC" w:rsidRPr="00351912" w:rsidRDefault="006444F2" w:rsidP="00B509F7">
            <w:pPr>
              <w:pStyle w:val="ListParagraph"/>
              <w:numPr>
                <w:ilvl w:val="0"/>
                <w:numId w:val="43"/>
              </w:numPr>
              <w:spacing w:before="40" w:after="40"/>
              <w:jc w:val="left"/>
              <w:cnfStyle w:val="001000100000" w:firstRow="0" w:lastRow="0" w:firstColumn="1" w:lastColumn="0" w:oddVBand="0" w:evenVBand="0" w:oddHBand="1" w:evenHBand="0" w:firstRowFirstColumn="0" w:firstRowLastColumn="0" w:lastRowFirstColumn="0" w:lastRowLastColumn="0"/>
              <w:rPr>
                <w:b w:val="0"/>
              </w:rPr>
              <w:pPrChange w:id="1120" w:author="Sy Holsinger" w:date="2016-02-09T10:34:00Z">
                <w:pPr>
                  <w:pStyle w:val="ListParagraph"/>
                  <w:numPr>
                    <w:numId w:val="43"/>
                  </w:numPr>
                  <w:spacing w:after="200"/>
                  <w:ind w:hanging="360"/>
                  <w:jc w:val="left"/>
                  <w:cnfStyle w:val="001000100000" w:firstRow="0" w:lastRow="0" w:firstColumn="1" w:lastColumn="0" w:oddVBand="0" w:evenVBand="0" w:oddHBand="1" w:evenHBand="0" w:firstRowFirstColumn="0" w:firstRowLastColumn="0" w:lastRowFirstColumn="0" w:lastRowLastColumn="0"/>
                </w:pPr>
              </w:pPrChange>
            </w:pPr>
            <w:r w:rsidRPr="00B509F7">
              <w:rPr>
                <w:b w:val="0"/>
              </w:rPr>
              <w:t>Public research bodies say reducing costs is unfortunately important. It would be fine to get more services with the same budget. However</w:t>
            </w:r>
            <w:ins w:id="1121" w:author="Sy Holsinger" w:date="2016-02-09T10:51:00Z">
              <w:r w:rsidR="00BB09EB">
                <w:rPr>
                  <w:b w:val="0"/>
                </w:rPr>
                <w:t>,</w:t>
              </w:r>
            </w:ins>
            <w:r w:rsidRPr="00B509F7">
              <w:rPr>
                <w:b w:val="0"/>
              </w:rPr>
              <w:t xml:space="preserve"> cloud </w:t>
            </w:r>
            <w:r w:rsidRPr="00351912">
              <w:rPr>
                <w:b w:val="0"/>
              </w:rPr>
              <w:t xml:space="preserve">solutions for Southern countries are still irrelevant in some cases due to string limitations of </w:t>
            </w:r>
            <w:proofErr w:type="gramStart"/>
            <w:r w:rsidRPr="00351912">
              <w:rPr>
                <w:b w:val="0"/>
              </w:rPr>
              <w:t>band</w:t>
            </w:r>
            <w:del w:id="1122" w:author="Sy Holsinger" w:date="2016-02-09T10:51:00Z">
              <w:r w:rsidRPr="00351912" w:rsidDel="00BB09EB">
                <w:rPr>
                  <w:b w:val="0"/>
                </w:rPr>
                <w:delText xml:space="preserve"> </w:delText>
              </w:r>
            </w:del>
            <w:r w:rsidRPr="00351912">
              <w:rPr>
                <w:b w:val="0"/>
              </w:rPr>
              <w:t>width</w:t>
            </w:r>
            <w:proofErr w:type="gramEnd"/>
            <w:r w:rsidRPr="00351912">
              <w:rPr>
                <w:b w:val="0"/>
              </w:rPr>
              <w:t xml:space="preserve"> or stability of Internet access.</w:t>
            </w:r>
          </w:p>
          <w:p w14:paraId="60A0E187" w14:textId="0A9A7EDE" w:rsidR="00775AB2" w:rsidRPr="00A97F93" w:rsidRDefault="00775AB2" w:rsidP="00B509F7">
            <w:pPr>
              <w:pStyle w:val="ListParagraph"/>
              <w:numPr>
                <w:ilvl w:val="0"/>
                <w:numId w:val="43"/>
              </w:numPr>
              <w:spacing w:before="40" w:after="40"/>
              <w:jc w:val="left"/>
              <w:cnfStyle w:val="001000100000" w:firstRow="0" w:lastRow="0" w:firstColumn="1" w:lastColumn="0" w:oddVBand="0" w:evenVBand="0" w:oddHBand="1" w:evenHBand="0" w:firstRowFirstColumn="0" w:firstRowLastColumn="0" w:lastRowFirstColumn="0" w:lastRowLastColumn="0"/>
              <w:rPr>
                <w:b w:val="0"/>
              </w:rPr>
              <w:pPrChange w:id="1123" w:author="Sy Holsinger" w:date="2016-02-09T10:34:00Z">
                <w:pPr>
                  <w:pStyle w:val="ListParagraph"/>
                  <w:numPr>
                    <w:numId w:val="43"/>
                  </w:numPr>
                  <w:spacing w:after="200"/>
                  <w:ind w:hanging="360"/>
                  <w:jc w:val="left"/>
                  <w:cnfStyle w:val="001000100000" w:firstRow="0" w:lastRow="0" w:firstColumn="1" w:lastColumn="0" w:oddVBand="0" w:evenVBand="0" w:oddHBand="1" w:evenHBand="0" w:firstRowFirstColumn="0" w:firstRowLastColumn="0" w:lastRowFirstColumn="0" w:lastRowLastColumn="0"/>
                </w:pPr>
              </w:pPrChange>
            </w:pPr>
            <w:r w:rsidRPr="00A97F93">
              <w:rPr>
                <w:b w:val="0"/>
              </w:rPr>
              <w:t>One key issue with high value cloud service offerings is that they are not affordable for SME</w:t>
            </w:r>
            <w:del w:id="1124" w:author="Sy Holsinger" w:date="2016-02-09T10:51:00Z">
              <w:r w:rsidRPr="00A97F93" w:rsidDel="00BB09EB">
                <w:rPr>
                  <w:b w:val="0"/>
                </w:rPr>
                <w:delText>’</w:delText>
              </w:r>
            </w:del>
            <w:r w:rsidRPr="00A97F93">
              <w:rPr>
                <w:b w:val="0"/>
              </w:rPr>
              <w:t>s. Once affordability is addressed</w:t>
            </w:r>
            <w:ins w:id="1125" w:author="Sy Holsinger" w:date="2016-02-09T10:51:00Z">
              <w:r w:rsidR="00BB09EB">
                <w:rPr>
                  <w:b w:val="0"/>
                </w:rPr>
                <w:t>,</w:t>
              </w:r>
            </w:ins>
            <w:r w:rsidRPr="00A97F93">
              <w:rPr>
                <w:b w:val="0"/>
              </w:rPr>
              <w:t xml:space="preserve"> cloud economics move organi</w:t>
            </w:r>
            <w:ins w:id="1126" w:author="Sy Holsinger" w:date="2016-02-09T10:51:00Z">
              <w:r w:rsidR="00BB09EB">
                <w:rPr>
                  <w:b w:val="0"/>
                </w:rPr>
                <w:t>z</w:t>
              </w:r>
            </w:ins>
            <w:del w:id="1127" w:author="Sy Holsinger" w:date="2016-02-09T10:51:00Z">
              <w:r w:rsidRPr="00A97F93" w:rsidDel="00BB09EB">
                <w:rPr>
                  <w:b w:val="0"/>
                </w:rPr>
                <w:delText>s</w:delText>
              </w:r>
            </w:del>
            <w:r w:rsidRPr="00A97F93">
              <w:rPr>
                <w:b w:val="0"/>
              </w:rPr>
              <w:t xml:space="preserve">ation's from a </w:t>
            </w:r>
            <w:ins w:id="1128" w:author="Sy Holsinger" w:date="2016-02-09T10:50:00Z">
              <w:r w:rsidR="00C122CB">
                <w:rPr>
                  <w:b w:val="0"/>
                </w:rPr>
                <w:t>CAPEX</w:t>
              </w:r>
            </w:ins>
            <w:del w:id="1129" w:author="Sy Holsinger" w:date="2016-02-09T10:50:00Z">
              <w:r w:rsidRPr="00A97F93" w:rsidDel="00C122CB">
                <w:rPr>
                  <w:b w:val="0"/>
                </w:rPr>
                <w:delText>capex</w:delText>
              </w:r>
            </w:del>
            <w:r w:rsidRPr="00A97F93">
              <w:rPr>
                <w:b w:val="0"/>
              </w:rPr>
              <w:t xml:space="preserve"> to </w:t>
            </w:r>
            <w:ins w:id="1130" w:author="Sy Holsinger" w:date="2016-02-09T10:50:00Z">
              <w:r w:rsidR="00C122CB">
                <w:rPr>
                  <w:b w:val="0"/>
                </w:rPr>
                <w:t>OPEX</w:t>
              </w:r>
            </w:ins>
            <w:del w:id="1131" w:author="Sy Holsinger" w:date="2016-02-09T10:50:00Z">
              <w:r w:rsidRPr="00A97F93" w:rsidDel="00C122CB">
                <w:rPr>
                  <w:b w:val="0"/>
                </w:rPr>
                <w:delText>opex</w:delText>
              </w:r>
            </w:del>
            <w:r w:rsidRPr="00A97F93">
              <w:rPr>
                <w:b w:val="0"/>
              </w:rPr>
              <w:t xml:space="preserve"> cost</w:t>
            </w:r>
            <w:ins w:id="1132" w:author="Sy Holsinger" w:date="2016-02-09T10:51:00Z">
              <w:r w:rsidR="00BB09EB">
                <w:rPr>
                  <w:b w:val="0"/>
                </w:rPr>
                <w:t>,</w:t>
              </w:r>
            </w:ins>
            <w:r w:rsidRPr="00A97F93">
              <w:rPr>
                <w:b w:val="0"/>
              </w:rPr>
              <w:t xml:space="preserve"> which is not always wanted in a not</w:t>
            </w:r>
            <w:ins w:id="1133" w:author="Sy Holsinger" w:date="2016-02-09T10:51:00Z">
              <w:r w:rsidR="00BB09EB">
                <w:rPr>
                  <w:b w:val="0"/>
                </w:rPr>
                <w:t>-</w:t>
              </w:r>
            </w:ins>
            <w:del w:id="1134" w:author="Sy Holsinger" w:date="2016-02-09T10:51:00Z">
              <w:r w:rsidRPr="00A97F93" w:rsidDel="00BB09EB">
                <w:rPr>
                  <w:b w:val="0"/>
                </w:rPr>
                <w:delText xml:space="preserve"> </w:delText>
              </w:r>
            </w:del>
            <w:r w:rsidRPr="00A97F93">
              <w:rPr>
                <w:b w:val="0"/>
              </w:rPr>
              <w:t>for</w:t>
            </w:r>
            <w:ins w:id="1135" w:author="Sy Holsinger" w:date="2016-02-09T10:51:00Z">
              <w:r w:rsidR="00BB09EB">
                <w:rPr>
                  <w:b w:val="0"/>
                </w:rPr>
                <w:t>-</w:t>
              </w:r>
            </w:ins>
            <w:del w:id="1136" w:author="Sy Holsinger" w:date="2016-02-09T10:51:00Z">
              <w:r w:rsidRPr="00A97F93" w:rsidDel="00BB09EB">
                <w:rPr>
                  <w:b w:val="0"/>
                </w:rPr>
                <w:delText xml:space="preserve"> </w:delText>
              </w:r>
            </w:del>
            <w:r w:rsidRPr="00A97F93">
              <w:rPr>
                <w:b w:val="0"/>
              </w:rPr>
              <w:t xml:space="preserve">profit/charity space. </w:t>
            </w:r>
          </w:p>
          <w:p w14:paraId="16F8DEEC" w14:textId="0CFF6C61" w:rsidR="00C73B0C" w:rsidRPr="00A97F93" w:rsidRDefault="007C059B" w:rsidP="00B509F7">
            <w:pPr>
              <w:pStyle w:val="ListParagraph"/>
              <w:numPr>
                <w:ilvl w:val="0"/>
                <w:numId w:val="43"/>
              </w:numPr>
              <w:spacing w:before="40" w:after="40"/>
              <w:jc w:val="left"/>
              <w:cnfStyle w:val="001000100000" w:firstRow="0" w:lastRow="0" w:firstColumn="1" w:lastColumn="0" w:oddVBand="0" w:evenVBand="0" w:oddHBand="1" w:evenHBand="0" w:firstRowFirstColumn="0" w:firstRowLastColumn="0" w:lastRowFirstColumn="0" w:lastRowLastColumn="0"/>
              <w:rPr>
                <w:b w:val="0"/>
              </w:rPr>
              <w:pPrChange w:id="1137" w:author="Sy Holsinger" w:date="2016-02-09T10:34:00Z">
                <w:pPr>
                  <w:pStyle w:val="ListParagraph"/>
                  <w:numPr>
                    <w:numId w:val="43"/>
                  </w:numPr>
                  <w:spacing w:after="200"/>
                  <w:ind w:hanging="360"/>
                  <w:jc w:val="left"/>
                  <w:cnfStyle w:val="001000100000" w:firstRow="0" w:lastRow="0" w:firstColumn="1" w:lastColumn="0" w:oddVBand="0" w:evenVBand="0" w:oddHBand="1" w:evenHBand="0" w:firstRowFirstColumn="0" w:firstRowLastColumn="0" w:lastRowFirstColumn="0" w:lastRowLastColumn="0"/>
                </w:pPr>
              </w:pPrChange>
            </w:pPr>
            <w:r w:rsidRPr="00A97F93">
              <w:rPr>
                <w:b w:val="0"/>
              </w:rPr>
              <w:t>C</w:t>
            </w:r>
            <w:r w:rsidR="00775AB2" w:rsidRPr="00A97F93">
              <w:rPr>
                <w:b w:val="0"/>
              </w:rPr>
              <w:t>loud providers are very distant from customers and define service</w:t>
            </w:r>
            <w:r w:rsidR="00A701BB" w:rsidRPr="00A97F93">
              <w:rPr>
                <w:b w:val="0"/>
              </w:rPr>
              <w:t>s</w:t>
            </w:r>
            <w:r w:rsidR="00775AB2" w:rsidRPr="00A97F93">
              <w:rPr>
                <w:b w:val="0"/>
              </w:rPr>
              <w:t xml:space="preserve"> in terms of "storage" etc. when business</w:t>
            </w:r>
            <w:ins w:id="1138" w:author="Sy Holsinger" w:date="2016-02-09T10:52:00Z">
              <w:r w:rsidR="00BB09EB">
                <w:rPr>
                  <w:b w:val="0"/>
                </w:rPr>
                <w:t>es</w:t>
              </w:r>
            </w:ins>
            <w:del w:id="1139" w:author="Sy Holsinger" w:date="2016-02-09T10:52:00Z">
              <w:r w:rsidR="00775AB2" w:rsidRPr="00A97F93" w:rsidDel="00BB09EB">
                <w:rPr>
                  <w:b w:val="0"/>
                </w:rPr>
                <w:delText>’</w:delText>
              </w:r>
            </w:del>
            <w:r w:rsidR="00775AB2" w:rsidRPr="00A97F93">
              <w:rPr>
                <w:b w:val="0"/>
              </w:rPr>
              <w:t xml:space="preserve"> need a "full service story" (i</w:t>
            </w:r>
            <w:r w:rsidR="00A701BB" w:rsidRPr="00A97F93">
              <w:rPr>
                <w:b w:val="0"/>
              </w:rPr>
              <w:t>.</w:t>
            </w:r>
            <w:r w:rsidR="00775AB2" w:rsidRPr="00A97F93">
              <w:rPr>
                <w:b w:val="0"/>
              </w:rPr>
              <w:t>e</w:t>
            </w:r>
            <w:r w:rsidR="00A701BB" w:rsidRPr="00A97F93">
              <w:rPr>
                <w:b w:val="0"/>
              </w:rPr>
              <w:t>.</w:t>
            </w:r>
            <w:r w:rsidR="00775AB2" w:rsidRPr="00A97F93">
              <w:rPr>
                <w:b w:val="0"/>
              </w:rPr>
              <w:t xml:space="preserve"> advice, consultancy, training, help</w:t>
            </w:r>
            <w:r w:rsidR="00A701BB" w:rsidRPr="00A97F93">
              <w:rPr>
                <w:b w:val="0"/>
              </w:rPr>
              <w:t>).</w:t>
            </w:r>
          </w:p>
          <w:p w14:paraId="648CC645" w14:textId="598B3EF2" w:rsidR="00E12C1F" w:rsidRPr="00A97F93" w:rsidRDefault="00E12C1F" w:rsidP="00B509F7">
            <w:pPr>
              <w:pStyle w:val="ListParagraph"/>
              <w:numPr>
                <w:ilvl w:val="0"/>
                <w:numId w:val="43"/>
              </w:numPr>
              <w:spacing w:before="40" w:after="40"/>
              <w:jc w:val="left"/>
              <w:cnfStyle w:val="001000100000" w:firstRow="0" w:lastRow="0" w:firstColumn="1" w:lastColumn="0" w:oddVBand="0" w:evenVBand="0" w:oddHBand="1" w:evenHBand="0" w:firstRowFirstColumn="0" w:firstRowLastColumn="0" w:lastRowFirstColumn="0" w:lastRowLastColumn="0"/>
              <w:rPr>
                <w:b w:val="0"/>
              </w:rPr>
              <w:pPrChange w:id="1140" w:author="Sy Holsinger" w:date="2016-02-09T10:34:00Z">
                <w:pPr>
                  <w:pStyle w:val="ListParagraph"/>
                  <w:numPr>
                    <w:numId w:val="43"/>
                  </w:numPr>
                  <w:ind w:hanging="360"/>
                  <w:jc w:val="left"/>
                  <w:cnfStyle w:val="001000100000" w:firstRow="0" w:lastRow="0" w:firstColumn="1" w:lastColumn="0" w:oddVBand="0" w:evenVBand="0" w:oddHBand="1" w:evenHBand="0" w:firstRowFirstColumn="0" w:firstRowLastColumn="0" w:lastRowFirstColumn="0" w:lastRowLastColumn="0"/>
                </w:pPr>
              </w:pPrChange>
            </w:pPr>
            <w:r w:rsidRPr="00A97F93">
              <w:rPr>
                <w:b w:val="0"/>
              </w:rPr>
              <w:t>The cost of long-term needs will be scrutinized in detail. The costs for one-shot or short-term needs will be less important depending on the importance or urgency of the work</w:t>
            </w:r>
            <w:ins w:id="1141" w:author="Sy Holsinger" w:date="2016-02-09T10:50:00Z">
              <w:r w:rsidR="00C122CB">
                <w:rPr>
                  <w:b w:val="0"/>
                </w:rPr>
                <w:t>.</w:t>
              </w:r>
            </w:ins>
          </w:p>
          <w:p w14:paraId="079F2A4C" w14:textId="6BB3B8DA" w:rsidR="00E12C1F" w:rsidRPr="00A97F93" w:rsidRDefault="00FC122B" w:rsidP="00B509F7">
            <w:pPr>
              <w:pStyle w:val="ListParagraph"/>
              <w:numPr>
                <w:ilvl w:val="0"/>
                <w:numId w:val="43"/>
              </w:numPr>
              <w:spacing w:before="40" w:after="40"/>
              <w:jc w:val="left"/>
              <w:cnfStyle w:val="001000100000" w:firstRow="0" w:lastRow="0" w:firstColumn="1" w:lastColumn="0" w:oddVBand="0" w:evenVBand="0" w:oddHBand="1" w:evenHBand="0" w:firstRowFirstColumn="0" w:firstRowLastColumn="0" w:lastRowFirstColumn="0" w:lastRowLastColumn="0"/>
              <w:rPr>
                <w:b w:val="0"/>
              </w:rPr>
              <w:pPrChange w:id="1142" w:author="Sy Holsinger" w:date="2016-02-09T10:34:00Z">
                <w:pPr>
                  <w:pStyle w:val="ListParagraph"/>
                  <w:numPr>
                    <w:numId w:val="43"/>
                  </w:numPr>
                  <w:ind w:hanging="360"/>
                  <w:jc w:val="left"/>
                  <w:cnfStyle w:val="001000100000" w:firstRow="0" w:lastRow="0" w:firstColumn="1" w:lastColumn="0" w:oddVBand="0" w:evenVBand="0" w:oddHBand="1" w:evenHBand="0" w:firstRowFirstColumn="0" w:firstRowLastColumn="0" w:lastRowFirstColumn="0" w:lastRowLastColumn="0"/>
                </w:pPr>
              </w:pPrChange>
            </w:pPr>
            <w:r w:rsidRPr="00A97F93">
              <w:rPr>
                <w:b w:val="0"/>
              </w:rPr>
              <w:t>A case presented: m</w:t>
            </w:r>
            <w:r w:rsidR="00E12C1F" w:rsidRPr="00A97F93">
              <w:rPr>
                <w:b w:val="0"/>
              </w:rPr>
              <w:t>any of the datasets collated are confidential and many countries would be reluctant to report data if the storage, processing and dissemination were cloud-based rather than data stor</w:t>
            </w:r>
            <w:ins w:id="1143" w:author="Sy Holsinger" w:date="2016-02-09T10:52:00Z">
              <w:r w:rsidR="00BB09EB">
                <w:rPr>
                  <w:b w:val="0"/>
                </w:rPr>
                <w:t>ed</w:t>
              </w:r>
            </w:ins>
            <w:del w:id="1144" w:author="Sy Holsinger" w:date="2016-02-09T10:52:00Z">
              <w:r w:rsidR="00E12C1F" w:rsidRPr="00A97F93" w:rsidDel="00BB09EB">
                <w:rPr>
                  <w:b w:val="0"/>
                </w:rPr>
                <w:delText>age</w:delText>
              </w:r>
            </w:del>
            <w:r w:rsidR="00E12C1F" w:rsidRPr="00A97F93">
              <w:rPr>
                <w:b w:val="0"/>
              </w:rPr>
              <w:t xml:space="preserve"> in-house. For this reason, </w:t>
            </w:r>
            <w:r w:rsidRPr="00A97F93">
              <w:rPr>
                <w:b w:val="0"/>
              </w:rPr>
              <w:t>some entities have not</w:t>
            </w:r>
            <w:r w:rsidR="00E12C1F" w:rsidRPr="00A97F93">
              <w:rPr>
                <w:b w:val="0"/>
              </w:rPr>
              <w:t xml:space="preserve"> fully explored or considered options for cloud-based services.</w:t>
            </w:r>
          </w:p>
          <w:p w14:paraId="0026684D" w14:textId="5C5056F5" w:rsidR="00E12C1F" w:rsidRPr="00A97F93" w:rsidRDefault="000A6C89" w:rsidP="00B509F7">
            <w:pPr>
              <w:pStyle w:val="ListParagraph"/>
              <w:numPr>
                <w:ilvl w:val="0"/>
                <w:numId w:val="43"/>
              </w:numPr>
              <w:spacing w:before="40" w:after="40"/>
              <w:jc w:val="left"/>
              <w:cnfStyle w:val="001000100000" w:firstRow="0" w:lastRow="0" w:firstColumn="1" w:lastColumn="0" w:oddVBand="0" w:evenVBand="0" w:oddHBand="1" w:evenHBand="0" w:firstRowFirstColumn="0" w:firstRowLastColumn="0" w:lastRowFirstColumn="0" w:lastRowLastColumn="0"/>
              <w:rPr>
                <w:b w:val="0"/>
              </w:rPr>
              <w:pPrChange w:id="1145" w:author="Sy Holsinger" w:date="2016-02-09T10:34:00Z">
                <w:pPr>
                  <w:pStyle w:val="ListParagraph"/>
                  <w:numPr>
                    <w:numId w:val="43"/>
                  </w:numPr>
                  <w:ind w:hanging="360"/>
                  <w:jc w:val="left"/>
                  <w:cnfStyle w:val="001000100000" w:firstRow="0" w:lastRow="0" w:firstColumn="1" w:lastColumn="0" w:oddVBand="0" w:evenVBand="0" w:oddHBand="1" w:evenHBand="0" w:firstRowFirstColumn="0" w:firstRowLastColumn="0" w:lastRowFirstColumn="0" w:lastRowLastColumn="0"/>
                </w:pPr>
              </w:pPrChange>
            </w:pPr>
            <w:r w:rsidRPr="00A97F93">
              <w:rPr>
                <w:b w:val="0"/>
              </w:rPr>
              <w:t>It is important that the cost is scalable and not prohibitive. There are also challenges in using cloud services on a project basis, where there is a fixed time period of funding to support the cloud services</w:t>
            </w:r>
            <w:ins w:id="1146" w:author="Sy Holsinger" w:date="2016-02-09T10:50:00Z">
              <w:r w:rsidR="00C122CB">
                <w:rPr>
                  <w:b w:val="0"/>
                </w:rPr>
                <w:t>.</w:t>
              </w:r>
            </w:ins>
          </w:p>
        </w:tc>
      </w:tr>
      <w:tr w:rsidR="007E267B" w:rsidRPr="00094095" w14:paraId="4F0A2695" w14:textId="77777777" w:rsidTr="00B509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Change w:id="1147" w:author="Sy Holsinger" w:date="2016-02-09T10:33:00Z">
              <w:tcPr>
                <w:tcW w:w="9180" w:type="dxa"/>
                <w:gridSpan w:val="2"/>
              </w:tcPr>
            </w:tcPrChange>
          </w:tcPr>
          <w:p w14:paraId="1AF5B4F5" w14:textId="77777777" w:rsidR="00F90F38" w:rsidRPr="00B509F7" w:rsidRDefault="00F90F38" w:rsidP="00B509F7">
            <w:p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148" w:author="Sy Holsinger" w:date="2016-02-09T10:34:00Z">
                <w:pPr>
                  <w:jc w:val="left"/>
                  <w:cnfStyle w:val="001000010000" w:firstRow="0" w:lastRow="0" w:firstColumn="1" w:lastColumn="0" w:oddVBand="0" w:evenVBand="0" w:oddHBand="0" w:evenHBand="1" w:firstRowFirstColumn="0" w:firstRowLastColumn="0" w:lastRowFirstColumn="0" w:lastRowLastColumn="0"/>
                </w:pPr>
              </w:pPrChange>
            </w:pPr>
            <w:commentRangeStart w:id="1149"/>
            <w:r w:rsidRPr="00B509F7">
              <w:rPr>
                <w:b w:val="0"/>
              </w:rPr>
              <w:t>Some respondents would like to improve a current service of their institution/company by moving to a Cloud-based service:</w:t>
            </w:r>
            <w:commentRangeEnd w:id="1149"/>
            <w:r w:rsidR="00BB09EB">
              <w:rPr>
                <w:rStyle w:val="CommentReference"/>
                <w:b w:val="0"/>
                <w:bCs w:val="0"/>
              </w:rPr>
              <w:commentReference w:id="1149"/>
            </w:r>
          </w:p>
          <w:p w14:paraId="5F2BD093" w14:textId="0EC5A147" w:rsidR="00F90F38" w:rsidRPr="00A97F93" w:rsidRDefault="00F90F38" w:rsidP="00B509F7">
            <w:pPr>
              <w:pStyle w:val="ListParagraph"/>
              <w:numPr>
                <w:ilvl w:val="0"/>
                <w:numId w:val="44"/>
              </w:num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150" w:author="Sy Holsinger" w:date="2016-02-09T10:34:00Z">
                <w:pPr>
                  <w:pStyle w:val="ListParagraph"/>
                  <w:numPr>
                    <w:numId w:val="44"/>
                  </w:numPr>
                  <w:ind w:hanging="360"/>
                  <w:jc w:val="left"/>
                  <w:cnfStyle w:val="001000010000" w:firstRow="0" w:lastRow="0" w:firstColumn="1" w:lastColumn="0" w:oddVBand="0" w:evenVBand="0" w:oddHBand="0" w:evenHBand="1" w:firstRowFirstColumn="0" w:firstRowLastColumn="0" w:lastRowFirstColumn="0" w:lastRowLastColumn="0"/>
                </w:pPr>
              </w:pPrChange>
            </w:pPr>
            <w:r w:rsidRPr="00B509F7">
              <w:rPr>
                <w:b w:val="0"/>
              </w:rPr>
              <w:t>The centre provides services for -</w:t>
            </w:r>
            <w:proofErr w:type="spellStart"/>
            <w:r w:rsidRPr="00B509F7">
              <w:rPr>
                <w:b w:val="0"/>
              </w:rPr>
              <w:t>omics</w:t>
            </w:r>
            <w:proofErr w:type="spellEnd"/>
            <w:r w:rsidRPr="00B509F7">
              <w:rPr>
                <w:b w:val="0"/>
              </w:rPr>
              <w:t xml:space="preserve"> tools in genetics. The cluster is limited. Also</w:t>
            </w:r>
            <w:ins w:id="1151" w:author="Sy Holsinger" w:date="2016-02-09T10:53:00Z">
              <w:r w:rsidR="00BB09EB">
                <w:rPr>
                  <w:b w:val="0"/>
                </w:rPr>
                <w:t>,</w:t>
              </w:r>
            </w:ins>
            <w:r w:rsidRPr="00B509F7">
              <w:rPr>
                <w:b w:val="0"/>
              </w:rPr>
              <w:t xml:space="preserve"> some parallelization for </w:t>
            </w:r>
            <w:r w:rsidR="008F00B2" w:rsidRPr="00B509F7">
              <w:rPr>
                <w:b w:val="0"/>
              </w:rPr>
              <w:t>a</w:t>
            </w:r>
            <w:r w:rsidRPr="00351912">
              <w:rPr>
                <w:b w:val="0"/>
              </w:rPr>
              <w:t xml:space="preserve"> statistical package </w:t>
            </w:r>
            <w:r w:rsidR="002B5004" w:rsidRPr="00A97F93">
              <w:rPr>
                <w:b w:val="0"/>
              </w:rPr>
              <w:t>is</w:t>
            </w:r>
            <w:r w:rsidRPr="00A97F93">
              <w:rPr>
                <w:b w:val="0"/>
              </w:rPr>
              <w:t xml:space="preserve"> being implemented, and big matrices, and/or many more users may not be affordable beyond a low limit.</w:t>
            </w:r>
          </w:p>
          <w:p w14:paraId="2EED92BC" w14:textId="4ADAA1EE" w:rsidR="00F90F38" w:rsidRPr="00A97F93" w:rsidRDefault="00F90F38" w:rsidP="00B509F7">
            <w:pPr>
              <w:pStyle w:val="ListParagraph"/>
              <w:numPr>
                <w:ilvl w:val="0"/>
                <w:numId w:val="44"/>
              </w:num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152" w:author="Sy Holsinger" w:date="2016-02-09T10:34:00Z">
                <w:pPr>
                  <w:pStyle w:val="ListParagraph"/>
                  <w:numPr>
                    <w:numId w:val="44"/>
                  </w:numPr>
                  <w:ind w:hanging="360"/>
                  <w:jc w:val="left"/>
                  <w:cnfStyle w:val="001000010000" w:firstRow="0" w:lastRow="0" w:firstColumn="1" w:lastColumn="0" w:oddVBand="0" w:evenVBand="0" w:oddHBand="0" w:evenHBand="1" w:firstRowFirstColumn="0" w:firstRowLastColumn="0" w:lastRowFirstColumn="0" w:lastRowLastColumn="0"/>
                </w:pPr>
              </w:pPrChange>
            </w:pPr>
            <w:r w:rsidRPr="00A97F93">
              <w:rPr>
                <w:b w:val="0"/>
              </w:rPr>
              <w:t xml:space="preserve">Our </w:t>
            </w:r>
            <w:ins w:id="1153" w:author="Sy Holsinger" w:date="2016-02-09T10:54:00Z">
              <w:r w:rsidR="00BB09EB">
                <w:rPr>
                  <w:b w:val="0"/>
                </w:rPr>
                <w:t xml:space="preserve">grid </w:t>
              </w:r>
            </w:ins>
            <w:r w:rsidRPr="00A97F93">
              <w:rPr>
                <w:b w:val="0"/>
              </w:rPr>
              <w:t xml:space="preserve">computing </w:t>
            </w:r>
            <w:del w:id="1154" w:author="Sy Holsinger" w:date="2016-02-09T10:54:00Z">
              <w:r w:rsidRPr="00A97F93" w:rsidDel="00BB09EB">
                <w:rPr>
                  <w:b w:val="0"/>
                </w:rPr>
                <w:delText xml:space="preserve">grid </w:delText>
              </w:r>
            </w:del>
            <w:r w:rsidRPr="00A97F93">
              <w:rPr>
                <w:b w:val="0"/>
              </w:rPr>
              <w:t>facilities are closed off to the Internet. We would benefit from cloud-based computing services that are able to integrate cloud-based data streams into our models when running in the cloud</w:t>
            </w:r>
            <w:ins w:id="1155" w:author="Sy Holsinger" w:date="2016-02-09T10:53:00Z">
              <w:r w:rsidR="00BB09EB">
                <w:rPr>
                  <w:b w:val="0"/>
                </w:rPr>
                <w:t>.</w:t>
              </w:r>
            </w:ins>
          </w:p>
          <w:p w14:paraId="6B230F62" w14:textId="77777777" w:rsidR="00F90F38" w:rsidRPr="00A97F93" w:rsidRDefault="002B5004" w:rsidP="00B509F7">
            <w:pPr>
              <w:pStyle w:val="ListParagraph"/>
              <w:numPr>
                <w:ilvl w:val="0"/>
                <w:numId w:val="44"/>
              </w:num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156" w:author="Sy Holsinger" w:date="2016-02-09T10:34:00Z">
                <w:pPr>
                  <w:pStyle w:val="ListParagraph"/>
                  <w:numPr>
                    <w:numId w:val="44"/>
                  </w:numPr>
                  <w:ind w:hanging="360"/>
                  <w:jc w:val="left"/>
                  <w:cnfStyle w:val="001000010000" w:firstRow="0" w:lastRow="0" w:firstColumn="1" w:lastColumn="0" w:oddVBand="0" w:evenVBand="0" w:oddHBand="0" w:evenHBand="1" w:firstRowFirstColumn="0" w:firstRowLastColumn="0" w:lastRowFirstColumn="0" w:lastRowLastColumn="0"/>
                </w:pPr>
              </w:pPrChange>
            </w:pPr>
            <w:r w:rsidRPr="00A97F93">
              <w:rPr>
                <w:b w:val="0"/>
              </w:rPr>
              <w:t>Interoperability</w:t>
            </w:r>
            <w:r w:rsidR="00F90F38" w:rsidRPr="00A97F93">
              <w:rPr>
                <w:b w:val="0"/>
              </w:rPr>
              <w:t xml:space="preserve"> around traceability solutions for fish products such that data standards existing to support the secure exchange of data between commercial enterprises, government and INGO</w:t>
            </w:r>
            <w:del w:id="1157" w:author="Sy Holsinger" w:date="2016-02-09T10:53:00Z">
              <w:r w:rsidR="00F90F38" w:rsidRPr="00A97F93" w:rsidDel="00BB09EB">
                <w:rPr>
                  <w:b w:val="0"/>
                </w:rPr>
                <w:delText>'</w:delText>
              </w:r>
            </w:del>
            <w:r w:rsidR="00F90F38" w:rsidRPr="00A97F93">
              <w:rPr>
                <w:b w:val="0"/>
              </w:rPr>
              <w:t>s.</w:t>
            </w:r>
          </w:p>
          <w:p w14:paraId="3B1221AE" w14:textId="7C79CB52" w:rsidR="00F90F38" w:rsidRPr="00A97F93" w:rsidRDefault="00F90F38" w:rsidP="00B509F7">
            <w:pPr>
              <w:pStyle w:val="ListParagraph"/>
              <w:numPr>
                <w:ilvl w:val="0"/>
                <w:numId w:val="44"/>
              </w:num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158" w:author="Sy Holsinger" w:date="2016-02-09T10:34:00Z">
                <w:pPr>
                  <w:pStyle w:val="ListParagraph"/>
                  <w:numPr>
                    <w:numId w:val="44"/>
                  </w:numPr>
                  <w:ind w:hanging="360"/>
                  <w:jc w:val="left"/>
                  <w:cnfStyle w:val="001000010000" w:firstRow="0" w:lastRow="0" w:firstColumn="1" w:lastColumn="0" w:oddVBand="0" w:evenVBand="0" w:oddHBand="0" w:evenHBand="1" w:firstRowFirstColumn="0" w:firstRowLastColumn="0" w:lastRowFirstColumn="0" w:lastRowLastColumn="0"/>
                </w:pPr>
              </w:pPrChange>
            </w:pPr>
            <w:r w:rsidRPr="00A97F93">
              <w:rPr>
                <w:b w:val="0"/>
              </w:rPr>
              <w:t>Processing is key for us even if researchers are keen to use supercomputers, cloud solution need to be investigated</w:t>
            </w:r>
            <w:ins w:id="1159" w:author="Sy Holsinger" w:date="2016-02-09T10:53:00Z">
              <w:r w:rsidR="00BB09EB">
                <w:rPr>
                  <w:b w:val="0"/>
                </w:rPr>
                <w:t>.</w:t>
              </w:r>
            </w:ins>
          </w:p>
          <w:p w14:paraId="41A2EC73" w14:textId="79A175B3" w:rsidR="005A6DB2" w:rsidRPr="00A97F93" w:rsidRDefault="005A6DB2" w:rsidP="00B509F7">
            <w:pPr>
              <w:pStyle w:val="ListParagraph"/>
              <w:numPr>
                <w:ilvl w:val="0"/>
                <w:numId w:val="44"/>
              </w:num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160" w:author="Sy Holsinger" w:date="2016-02-09T10:34:00Z">
                <w:pPr>
                  <w:pStyle w:val="ListParagraph"/>
                  <w:numPr>
                    <w:numId w:val="44"/>
                  </w:numPr>
                  <w:ind w:hanging="360"/>
                  <w:jc w:val="left"/>
                  <w:cnfStyle w:val="001000010000" w:firstRow="0" w:lastRow="0" w:firstColumn="1" w:lastColumn="0" w:oddVBand="0" w:evenVBand="0" w:oddHBand="0" w:evenHBand="1" w:firstRowFirstColumn="0" w:firstRowLastColumn="0" w:lastRowFirstColumn="0" w:lastRowLastColumn="0"/>
                </w:pPr>
              </w:pPrChange>
            </w:pPr>
            <w:r w:rsidRPr="00A97F93">
              <w:rPr>
                <w:b w:val="0"/>
              </w:rPr>
              <w:t>We are currently investigating options to moving our mapping services into the cloud to improve reliability and access</w:t>
            </w:r>
            <w:ins w:id="1161" w:author="Sy Holsinger" w:date="2016-02-09T10:53:00Z">
              <w:r w:rsidR="00BB09EB">
                <w:rPr>
                  <w:b w:val="0"/>
                </w:rPr>
                <w:t>.</w:t>
              </w:r>
            </w:ins>
          </w:p>
          <w:p w14:paraId="2255C242" w14:textId="23509C3B" w:rsidR="007E267B" w:rsidRPr="00A97F93" w:rsidRDefault="005A6DB2" w:rsidP="00B509F7">
            <w:pPr>
              <w:pStyle w:val="ListParagraph"/>
              <w:keepNext/>
              <w:numPr>
                <w:ilvl w:val="0"/>
                <w:numId w:val="44"/>
              </w:numPr>
              <w:spacing w:before="40" w:after="40"/>
              <w:jc w:val="left"/>
              <w:cnfStyle w:val="001000010000" w:firstRow="0" w:lastRow="0" w:firstColumn="1" w:lastColumn="0" w:oddVBand="0" w:evenVBand="0" w:oddHBand="0" w:evenHBand="1" w:firstRowFirstColumn="0" w:firstRowLastColumn="0" w:lastRowFirstColumn="0" w:lastRowLastColumn="0"/>
              <w:rPr>
                <w:b w:val="0"/>
              </w:rPr>
              <w:pPrChange w:id="1162" w:author="Sy Holsinger" w:date="2016-02-09T10:34:00Z">
                <w:pPr>
                  <w:pStyle w:val="ListParagraph"/>
                  <w:keepNext/>
                  <w:numPr>
                    <w:numId w:val="44"/>
                  </w:numPr>
                  <w:ind w:hanging="360"/>
                  <w:jc w:val="left"/>
                  <w:cnfStyle w:val="001000010000" w:firstRow="0" w:lastRow="0" w:firstColumn="1" w:lastColumn="0" w:oddVBand="0" w:evenVBand="0" w:oddHBand="0" w:evenHBand="1" w:firstRowFirstColumn="0" w:firstRowLastColumn="0" w:lastRowFirstColumn="0" w:lastRowLastColumn="0"/>
                </w:pPr>
              </w:pPrChange>
            </w:pPr>
            <w:r w:rsidRPr="00A97F93">
              <w:rPr>
                <w:b w:val="0"/>
              </w:rPr>
              <w:t>The provision of data to the tuna Regional Fisheries Management Organisations (RFMOs) by each country is currently based on ad-hoc formats defined by each RFMO</w:t>
            </w:r>
            <w:ins w:id="1163" w:author="Sy Holsinger" w:date="2016-02-09T10:53:00Z">
              <w:r w:rsidR="00BB09EB">
                <w:rPr>
                  <w:b w:val="0"/>
                </w:rPr>
                <w:t>,</w:t>
              </w:r>
            </w:ins>
            <w:r w:rsidRPr="00A97F93">
              <w:rPr>
                <w:b w:val="0"/>
              </w:rPr>
              <w:t xml:space="preserve"> which are then converted "internally" into each RFMO database. Each format differs between RFMO and also varies in time, making the work difficult. The implementation of cloud-based services to facilitate the provision and processing of the data with transparent tools and equations</w:t>
            </w:r>
            <w:ins w:id="1164" w:author="Sy Holsinger" w:date="2016-02-09T10:53:00Z">
              <w:r w:rsidR="00BB09EB">
                <w:rPr>
                  <w:b w:val="0"/>
                </w:rPr>
                <w:t>.</w:t>
              </w:r>
            </w:ins>
          </w:p>
        </w:tc>
      </w:tr>
    </w:tbl>
    <w:p w14:paraId="5376FC57" w14:textId="77777777" w:rsidR="00200AC8" w:rsidRPr="00094095" w:rsidDel="00C122CB" w:rsidRDefault="008F00B2" w:rsidP="009233FB">
      <w:pPr>
        <w:pStyle w:val="Caption"/>
        <w:jc w:val="center"/>
        <w:rPr>
          <w:del w:id="1165" w:author="Sy Holsinger" w:date="2016-02-09T10:48:00Z"/>
        </w:rPr>
      </w:pPr>
      <w:bookmarkStart w:id="1166" w:name="_Toc316634782"/>
      <w:r w:rsidRPr="00094095">
        <w:t xml:space="preserve">Figure </w:t>
      </w:r>
      <w:fldSimple w:instr=" SEQ Figure \* ARABIC ">
        <w:r w:rsidR="006A7B36">
          <w:rPr>
            <w:noProof/>
          </w:rPr>
          <w:t>20</w:t>
        </w:r>
      </w:fldSimple>
      <w:r w:rsidRPr="00094095">
        <w:t xml:space="preserve"> - Overall findings</w:t>
      </w:r>
      <w:bookmarkEnd w:id="1166"/>
    </w:p>
    <w:p w14:paraId="16BB8A1F" w14:textId="77777777" w:rsidR="002C084E" w:rsidRPr="00094095" w:rsidRDefault="002C084E" w:rsidP="00C122CB">
      <w:pPr>
        <w:pStyle w:val="Caption"/>
        <w:jc w:val="center"/>
        <w:pPrChange w:id="1167" w:author="Sy Holsinger" w:date="2016-02-09T10:48:00Z">
          <w:pPr/>
        </w:pPrChange>
      </w:pPr>
    </w:p>
    <w:p w14:paraId="33AE8C0C" w14:textId="60E9E3C7" w:rsidR="00F90784" w:rsidRPr="00094095" w:rsidDel="00C122CB" w:rsidRDefault="00F90784" w:rsidP="007B6503">
      <w:pPr>
        <w:rPr>
          <w:del w:id="1168" w:author="Sy Holsinger" w:date="2016-02-09T10:49:00Z"/>
        </w:rPr>
      </w:pPr>
      <w:r w:rsidRPr="00094095">
        <w:t>For EGI</w:t>
      </w:r>
      <w:ins w:id="1169" w:author="Sy Holsinger" w:date="2016-02-09T10:55:00Z">
        <w:r w:rsidR="00BB09EB">
          <w:t>,</w:t>
        </w:r>
      </w:ins>
      <w:r w:rsidRPr="00094095">
        <w:t xml:space="preserve"> understanding which domains to focus on</w:t>
      </w:r>
      <w:ins w:id="1170" w:author="Sy Holsinger" w:date="2016-02-09T10:55:00Z">
        <w:r w:rsidR="00BB09EB">
          <w:t xml:space="preserve"> and </w:t>
        </w:r>
      </w:ins>
      <w:del w:id="1171" w:author="Sy Holsinger" w:date="2016-02-09T10:55:00Z">
        <w:r w:rsidRPr="00094095" w:rsidDel="00BB09EB">
          <w:delText xml:space="preserve">, </w:delText>
        </w:r>
      </w:del>
      <w:r w:rsidRPr="00094095">
        <w:t>learning the data needs and challenges of the stakeholders is a starting point to get</w:t>
      </w:r>
      <w:del w:id="1172" w:author="Sy Holsinger" w:date="2016-02-09T10:55:00Z">
        <w:r w:rsidRPr="00094095" w:rsidDel="00421805">
          <w:delText>ting</w:delText>
        </w:r>
      </w:del>
      <w:r w:rsidRPr="00094095">
        <w:t xml:space="preserve"> to know this community and </w:t>
      </w:r>
      <w:r w:rsidR="00792338" w:rsidRPr="00094095">
        <w:t>begin</w:t>
      </w:r>
      <w:r w:rsidRPr="00094095">
        <w:t xml:space="preserve"> to determine </w:t>
      </w:r>
      <w:r w:rsidR="00792338" w:rsidRPr="00094095">
        <w:t xml:space="preserve">whether to continue to explore this community, perhaps serve it, or pave the way for future engagement, </w:t>
      </w:r>
      <w:ins w:id="1173" w:author="Sy Holsinger" w:date="2016-02-09T10:55:00Z">
        <w:r w:rsidR="00421805">
          <w:t xml:space="preserve">and </w:t>
        </w:r>
      </w:ins>
      <w:r w:rsidR="00792338" w:rsidRPr="00094095">
        <w:t>possibly the creation of future business projects.</w:t>
      </w:r>
    </w:p>
    <w:p w14:paraId="4A3F7875" w14:textId="77777777" w:rsidR="00997AC2" w:rsidRPr="00094095" w:rsidDel="00C122CB" w:rsidRDefault="00F90784" w:rsidP="00835CBD">
      <w:pPr>
        <w:rPr>
          <w:del w:id="1174" w:author="Sy Holsinger" w:date="2016-02-09T10:49:00Z"/>
        </w:rPr>
      </w:pPr>
      <w:del w:id="1175" w:author="Sy Holsinger" w:date="2016-02-09T10:49:00Z">
        <w:r w:rsidRPr="00094095" w:rsidDel="00C122CB">
          <w:delText xml:space="preserve"> </w:delText>
        </w:r>
      </w:del>
    </w:p>
    <w:p w14:paraId="7FFD0102" w14:textId="77777777" w:rsidR="0068658C" w:rsidRPr="00094095" w:rsidRDefault="0068658C" w:rsidP="007B6503"/>
    <w:p w14:paraId="281CA822" w14:textId="77777777" w:rsidR="0068658C" w:rsidRPr="00094095" w:rsidRDefault="0068658C" w:rsidP="007B6503">
      <w:pPr>
        <w:pStyle w:val="Heading1"/>
        <w:ind w:left="431" w:hanging="431"/>
      </w:pPr>
      <w:bookmarkStart w:id="1176" w:name="_Toc316634763"/>
      <w:r w:rsidRPr="00094095">
        <w:lastRenderedPageBreak/>
        <w:t>References</w:t>
      </w:r>
      <w:bookmarkEnd w:id="1176"/>
    </w:p>
    <w:p w14:paraId="6E6AE44F" w14:textId="0B78D480" w:rsidR="00962445" w:rsidRPr="00094095" w:rsidDel="00C122CB" w:rsidRDefault="00C122CB" w:rsidP="00962445">
      <w:pPr>
        <w:rPr>
          <w:del w:id="1177" w:author="Sy Holsinger" w:date="2016-02-09T10:49:00Z"/>
        </w:rPr>
      </w:pPr>
      <w:ins w:id="1178" w:author="Sy Holsinger" w:date="2016-02-09T10:49:00Z">
        <w:r>
          <w:t xml:space="preserve">[1] </w:t>
        </w:r>
      </w:ins>
    </w:p>
    <w:p w14:paraId="15C5A13D" w14:textId="77777777" w:rsidR="003A77ED" w:rsidRPr="00094095" w:rsidRDefault="007D1B71" w:rsidP="003C108B">
      <w:pPr>
        <w:jc w:val="left"/>
      </w:pPr>
      <w:r w:rsidRPr="00094095">
        <w:t xml:space="preserve">Ocean Research in Horizon 2020: The Blue Growth potential, </w:t>
      </w:r>
      <w:hyperlink r:id="rId33" w:history="1">
        <w:r w:rsidR="003A77ED" w:rsidRPr="00094095">
          <w:rPr>
            <w:rStyle w:val="Hyperlink"/>
          </w:rPr>
          <w:t>http://www.europarl.europa.eu/RegData/etudes/STUD/2015/518775/IPOL_STU(2015)518775_EN.pdf</w:t>
        </w:r>
      </w:hyperlink>
    </w:p>
    <w:p w14:paraId="59C7626C" w14:textId="37142AE7" w:rsidR="005A1A11" w:rsidRPr="00094095" w:rsidDel="00C122CB" w:rsidRDefault="00C122CB" w:rsidP="003C108B">
      <w:pPr>
        <w:jc w:val="left"/>
        <w:rPr>
          <w:del w:id="1179" w:author="Sy Holsinger" w:date="2016-02-09T10:49:00Z"/>
        </w:rPr>
      </w:pPr>
      <w:ins w:id="1180" w:author="Sy Holsinger" w:date="2016-02-09T10:49:00Z">
        <w:r>
          <w:t xml:space="preserve">[2] </w:t>
        </w:r>
      </w:ins>
    </w:p>
    <w:p w14:paraId="5117AB17" w14:textId="77777777" w:rsidR="005A1A11" w:rsidRPr="00094095" w:rsidDel="00C122CB" w:rsidRDefault="007D1B71" w:rsidP="003C108B">
      <w:pPr>
        <w:jc w:val="left"/>
        <w:rPr>
          <w:del w:id="1181" w:author="Sy Holsinger" w:date="2016-02-09T10:49:00Z"/>
          <w:rStyle w:val="Hyperlink"/>
          <w:color w:val="auto"/>
        </w:rPr>
      </w:pPr>
      <w:r w:rsidRPr="00094095">
        <w:t xml:space="preserve">Towards European Ocean Observation, </w:t>
      </w:r>
      <w:hyperlink r:id="rId34" w:history="1">
        <w:r w:rsidR="005A1A11" w:rsidRPr="00094095">
          <w:rPr>
            <w:rStyle w:val="Hyperlink"/>
          </w:rPr>
          <w:t>https://ec.europa.eu/research/infrastructures/pdf/toward-european-intagrated-ocean-observation-b5_allbrochure_web.pdf</w:t>
        </w:r>
      </w:hyperlink>
    </w:p>
    <w:p w14:paraId="140B73BD" w14:textId="77777777" w:rsidR="005D23C8" w:rsidRPr="00094095" w:rsidRDefault="005D23C8" w:rsidP="003C108B">
      <w:pPr>
        <w:jc w:val="left"/>
      </w:pPr>
    </w:p>
    <w:p w14:paraId="1663E018" w14:textId="7BFC9453" w:rsidR="005A1A11" w:rsidRPr="00094095" w:rsidDel="00C122CB" w:rsidRDefault="00C122CB" w:rsidP="003C108B">
      <w:pPr>
        <w:jc w:val="left"/>
        <w:rPr>
          <w:del w:id="1182" w:author="Sy Holsinger" w:date="2016-02-09T10:49:00Z"/>
        </w:rPr>
      </w:pPr>
      <w:ins w:id="1183" w:author="Sy Holsinger" w:date="2016-02-09T10:49:00Z">
        <w:r>
          <w:t xml:space="preserve">[3] </w:t>
        </w:r>
      </w:ins>
      <w:r w:rsidR="007D1B71" w:rsidRPr="00094095">
        <w:t xml:space="preserve">The State of World Fisheries and Aquaculture, 2014, </w:t>
      </w:r>
      <w:hyperlink r:id="rId35" w:history="1">
        <w:r w:rsidR="007D1B71" w:rsidRPr="00094095">
          <w:rPr>
            <w:rStyle w:val="Hyperlink"/>
          </w:rPr>
          <w:t>http://www.fao.org/3/a-i3720e/index.html</w:t>
        </w:r>
      </w:hyperlink>
    </w:p>
    <w:p w14:paraId="1098C8AC" w14:textId="77777777" w:rsidR="005D23C8" w:rsidRPr="00094095" w:rsidRDefault="005D23C8" w:rsidP="003C108B">
      <w:pPr>
        <w:jc w:val="left"/>
      </w:pPr>
    </w:p>
    <w:p w14:paraId="50571AB1" w14:textId="13968BA9" w:rsidR="007D1B71" w:rsidRPr="00094095" w:rsidDel="00C122CB" w:rsidRDefault="00C122CB" w:rsidP="003C108B">
      <w:pPr>
        <w:jc w:val="left"/>
        <w:rPr>
          <w:del w:id="1184" w:author="Sy Holsinger" w:date="2016-02-09T10:49:00Z"/>
        </w:rPr>
      </w:pPr>
      <w:ins w:id="1185" w:author="Sy Holsinger" w:date="2016-02-09T10:49:00Z">
        <w:r>
          <w:t xml:space="preserve">[4] </w:t>
        </w:r>
      </w:ins>
      <w:r w:rsidR="005D23C8" w:rsidRPr="00094095">
        <w:t xml:space="preserve">Facts and figures on the Common Fisheries Policy, </w:t>
      </w:r>
      <w:hyperlink r:id="rId36" w:history="1">
        <w:r w:rsidR="005D23C8" w:rsidRPr="00094095">
          <w:rPr>
            <w:rStyle w:val="Hyperlink"/>
          </w:rPr>
          <w:t>http://ec.europa.eu/fisheries/documentation/publications/pcp_en.pdf</w:t>
        </w:r>
      </w:hyperlink>
    </w:p>
    <w:p w14:paraId="38A7D896" w14:textId="77777777" w:rsidR="005D23C8" w:rsidRPr="00094095" w:rsidDel="00C122CB" w:rsidRDefault="005D23C8" w:rsidP="003C108B">
      <w:pPr>
        <w:pStyle w:val="NormalWeb"/>
        <w:spacing w:before="0" w:beforeAutospacing="0" w:after="0" w:afterAutospacing="0"/>
        <w:textAlignment w:val="baseline"/>
        <w:rPr>
          <w:del w:id="1186" w:author="Sy Holsinger" w:date="2016-02-09T10:49:00Z"/>
          <w:rFonts w:ascii="Calibri" w:eastAsiaTheme="minorHAnsi" w:hAnsi="Calibri" w:cstheme="minorBidi"/>
          <w:spacing w:val="2"/>
          <w:sz w:val="22"/>
          <w:szCs w:val="22"/>
          <w:lang w:eastAsia="en-US"/>
        </w:rPr>
      </w:pPr>
    </w:p>
    <w:p w14:paraId="1A2CB5A1" w14:textId="77777777" w:rsidR="005D23C8" w:rsidRPr="00094095" w:rsidRDefault="005D23C8" w:rsidP="00C122CB">
      <w:pPr>
        <w:jc w:val="left"/>
        <w:pPrChange w:id="1187" w:author="Sy Holsinger" w:date="2016-02-09T10:49:00Z">
          <w:pPr>
            <w:pStyle w:val="NormalWeb"/>
            <w:spacing w:before="0" w:beforeAutospacing="0" w:after="0" w:afterAutospacing="0"/>
            <w:textAlignment w:val="baseline"/>
          </w:pPr>
        </w:pPrChange>
      </w:pPr>
    </w:p>
    <w:p w14:paraId="4040B1BD" w14:textId="552247E3" w:rsidR="00851949" w:rsidRPr="00094095" w:rsidRDefault="00C122CB" w:rsidP="003C108B">
      <w:pPr>
        <w:pStyle w:val="NormalWeb"/>
        <w:spacing w:before="0" w:beforeAutospacing="0" w:after="0" w:afterAutospacing="0"/>
        <w:textAlignment w:val="baseline"/>
        <w:rPr>
          <w:rFonts w:ascii="Arial" w:hAnsi="Arial" w:cs="Arial"/>
          <w:sz w:val="22"/>
          <w:szCs w:val="22"/>
        </w:rPr>
      </w:pPr>
      <w:ins w:id="1188" w:author="Sy Holsinger" w:date="2016-02-09T10:49:00Z">
        <w:r>
          <w:rPr>
            <w:rFonts w:ascii="Calibri" w:eastAsiaTheme="minorHAnsi" w:hAnsi="Calibri" w:cstheme="minorBidi"/>
            <w:spacing w:val="2"/>
            <w:sz w:val="22"/>
            <w:szCs w:val="22"/>
            <w:lang w:eastAsia="en-US"/>
          </w:rPr>
          <w:t xml:space="preserve">[5] </w:t>
        </w:r>
      </w:ins>
      <w:r w:rsidR="00851949" w:rsidRPr="00094095">
        <w:rPr>
          <w:rFonts w:ascii="Calibri" w:eastAsiaTheme="minorHAnsi" w:hAnsi="Calibri" w:cstheme="minorBidi"/>
          <w:spacing w:val="2"/>
          <w:sz w:val="22"/>
          <w:szCs w:val="22"/>
          <w:lang w:eastAsia="en-US"/>
        </w:rPr>
        <w:t>EGI 2020 Strategy</w:t>
      </w:r>
      <w:r w:rsidR="005D23C8" w:rsidRPr="00094095">
        <w:rPr>
          <w:rFonts w:ascii="Arial" w:hAnsi="Arial" w:cs="Arial"/>
          <w:sz w:val="22"/>
          <w:szCs w:val="22"/>
        </w:rPr>
        <w:t xml:space="preserve">, </w:t>
      </w:r>
      <w:hyperlink r:id="rId37" w:history="1">
        <w:r w:rsidR="00851949" w:rsidRPr="00094095">
          <w:rPr>
            <w:rStyle w:val="Hyperlink"/>
            <w:rFonts w:ascii="Calibri" w:eastAsiaTheme="minorHAnsi" w:hAnsi="Calibri" w:cstheme="minorBidi"/>
            <w:spacing w:val="2"/>
            <w:sz w:val="22"/>
            <w:szCs w:val="22"/>
            <w:lang w:eastAsia="en-US"/>
          </w:rPr>
          <w:t>https://documents.egi.eu/document/2417</w:t>
        </w:r>
      </w:hyperlink>
      <w:r w:rsidR="00851949" w:rsidRPr="00094095">
        <w:rPr>
          <w:rFonts w:ascii="Arial" w:hAnsi="Arial" w:cs="Arial"/>
          <w:sz w:val="22"/>
          <w:szCs w:val="22"/>
        </w:rPr>
        <w:t xml:space="preserve"> </w:t>
      </w:r>
    </w:p>
    <w:p w14:paraId="0CEF67BF" w14:textId="77777777" w:rsidR="005D23C8" w:rsidRPr="00094095" w:rsidDel="00C122CB" w:rsidRDefault="005D23C8" w:rsidP="003C108B">
      <w:pPr>
        <w:pStyle w:val="NormalWeb"/>
        <w:spacing w:before="0" w:beforeAutospacing="0" w:after="0" w:afterAutospacing="0"/>
        <w:textAlignment w:val="baseline"/>
        <w:rPr>
          <w:del w:id="1189" w:author="Sy Holsinger" w:date="2016-02-09T10:49:00Z"/>
          <w:rFonts w:ascii="Arial" w:hAnsi="Arial" w:cs="Arial"/>
          <w:sz w:val="22"/>
          <w:szCs w:val="22"/>
        </w:rPr>
      </w:pPr>
    </w:p>
    <w:p w14:paraId="576BB3D2" w14:textId="77777777" w:rsidR="005D23C8" w:rsidRPr="00094095" w:rsidRDefault="005D23C8" w:rsidP="003C108B">
      <w:pPr>
        <w:pStyle w:val="NormalWeb"/>
        <w:spacing w:before="0" w:beforeAutospacing="0" w:after="0" w:afterAutospacing="0"/>
        <w:textAlignment w:val="baseline"/>
        <w:rPr>
          <w:rFonts w:ascii="Calibri" w:eastAsiaTheme="minorHAnsi" w:hAnsi="Calibri" w:cstheme="minorBidi"/>
          <w:spacing w:val="2"/>
          <w:sz w:val="22"/>
          <w:szCs w:val="22"/>
          <w:lang w:eastAsia="en-US"/>
        </w:rPr>
      </w:pPr>
    </w:p>
    <w:p w14:paraId="59DE6A49" w14:textId="6659AA34" w:rsidR="00851949" w:rsidRPr="00094095" w:rsidRDefault="00C122CB" w:rsidP="003C108B">
      <w:pPr>
        <w:pStyle w:val="NormalWeb"/>
        <w:spacing w:before="0" w:beforeAutospacing="0" w:after="0" w:afterAutospacing="0"/>
        <w:textAlignment w:val="baseline"/>
        <w:rPr>
          <w:rStyle w:val="Hyperlink"/>
          <w:rFonts w:ascii="Calibri" w:eastAsiaTheme="minorHAnsi" w:hAnsi="Calibri" w:cstheme="minorBidi"/>
          <w:spacing w:val="2"/>
          <w:lang w:eastAsia="en-US"/>
        </w:rPr>
      </w:pPr>
      <w:ins w:id="1190" w:author="Sy Holsinger" w:date="2016-02-09T10:49:00Z">
        <w:r>
          <w:rPr>
            <w:rFonts w:ascii="Calibri" w:eastAsiaTheme="minorHAnsi" w:hAnsi="Calibri" w:cstheme="minorBidi"/>
            <w:spacing w:val="2"/>
            <w:sz w:val="22"/>
            <w:szCs w:val="22"/>
            <w:lang w:eastAsia="en-US"/>
          </w:rPr>
          <w:t>[</w:t>
        </w:r>
      </w:ins>
      <w:ins w:id="1191" w:author="Sy Holsinger" w:date="2016-02-09T10:50:00Z">
        <w:r>
          <w:rPr>
            <w:rFonts w:ascii="Calibri" w:eastAsiaTheme="minorHAnsi" w:hAnsi="Calibri" w:cstheme="minorBidi"/>
            <w:spacing w:val="2"/>
            <w:sz w:val="22"/>
            <w:szCs w:val="22"/>
            <w:lang w:eastAsia="en-US"/>
          </w:rPr>
          <w:t>6</w:t>
        </w:r>
      </w:ins>
      <w:ins w:id="1192" w:author="Sy Holsinger" w:date="2016-02-09T10:49:00Z">
        <w:r>
          <w:rPr>
            <w:rFonts w:ascii="Calibri" w:eastAsiaTheme="minorHAnsi" w:hAnsi="Calibri" w:cstheme="minorBidi"/>
            <w:spacing w:val="2"/>
            <w:sz w:val="22"/>
            <w:szCs w:val="22"/>
            <w:lang w:eastAsia="en-US"/>
          </w:rPr>
          <w:t>]</w:t>
        </w:r>
      </w:ins>
      <w:ins w:id="1193" w:author="Sy Holsinger" w:date="2016-02-09T10:50:00Z">
        <w:r>
          <w:rPr>
            <w:rFonts w:ascii="Calibri" w:eastAsiaTheme="minorHAnsi" w:hAnsi="Calibri" w:cstheme="minorBidi"/>
            <w:spacing w:val="2"/>
            <w:sz w:val="22"/>
            <w:szCs w:val="22"/>
            <w:lang w:eastAsia="en-US"/>
          </w:rPr>
          <w:t xml:space="preserve"> </w:t>
        </w:r>
      </w:ins>
      <w:r w:rsidR="00851949" w:rsidRPr="00094095">
        <w:rPr>
          <w:rFonts w:ascii="Calibri" w:eastAsiaTheme="minorHAnsi" w:hAnsi="Calibri" w:cstheme="minorBidi"/>
          <w:spacing w:val="2"/>
          <w:sz w:val="22"/>
          <w:szCs w:val="22"/>
          <w:lang w:eastAsia="en-US"/>
        </w:rPr>
        <w:t xml:space="preserve">An Open Science Cloud to </w:t>
      </w:r>
      <w:r w:rsidR="005D23C8" w:rsidRPr="00094095">
        <w:rPr>
          <w:rFonts w:ascii="Calibri" w:eastAsiaTheme="minorHAnsi" w:hAnsi="Calibri" w:cstheme="minorBidi"/>
          <w:spacing w:val="2"/>
          <w:sz w:val="22"/>
          <w:szCs w:val="22"/>
          <w:lang w:eastAsia="en-US"/>
        </w:rPr>
        <w:t xml:space="preserve">Realize the Data Commons, </w:t>
      </w:r>
      <w:hyperlink r:id="rId38" w:history="1">
        <w:r w:rsidR="00851949" w:rsidRPr="00094095">
          <w:rPr>
            <w:rStyle w:val="Hyperlink"/>
            <w:rFonts w:ascii="Calibri" w:eastAsiaTheme="minorHAnsi" w:hAnsi="Calibri" w:cstheme="minorBidi"/>
            <w:spacing w:val="2"/>
            <w:sz w:val="22"/>
            <w:szCs w:val="22"/>
            <w:lang w:eastAsia="en-US"/>
          </w:rPr>
          <w:t>https://documents.egi.eu/public/RetrieveFile?docid=2575&amp;version=5&amp;filename=OpenScienceCloud-EGI-v1.pdf</w:t>
        </w:r>
      </w:hyperlink>
      <w:r w:rsidR="00851949" w:rsidRPr="00094095">
        <w:rPr>
          <w:rStyle w:val="Hyperlink"/>
          <w:rFonts w:ascii="Calibri" w:eastAsiaTheme="minorHAnsi" w:hAnsi="Calibri" w:cstheme="minorBidi"/>
          <w:spacing w:val="2"/>
          <w:lang w:eastAsia="en-US"/>
        </w:rPr>
        <w:t xml:space="preserve"> </w:t>
      </w:r>
    </w:p>
    <w:p w14:paraId="44A05B0B" w14:textId="77777777" w:rsidR="00851949" w:rsidRPr="00094095" w:rsidRDefault="00851949" w:rsidP="003C108B">
      <w:pPr>
        <w:jc w:val="left"/>
      </w:pPr>
    </w:p>
    <w:sectPr w:rsidR="00851949" w:rsidRPr="00094095" w:rsidSect="00B25C3B">
      <w:headerReference w:type="default" r:id="rId39"/>
      <w:footerReference w:type="default" r:id="rId40"/>
      <w:footerReference w:type="first" r:id="rId41"/>
      <w:pgSz w:w="11906" w:h="16838"/>
      <w:pgMar w:top="1985" w:right="1440" w:bottom="1440" w:left="1440" w:header="993" w:footer="265"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6" w:author="Sy Holsinger" w:date="2016-02-04T15:05:00Z" w:initials="SH">
    <w:p w14:paraId="65BBF2E0" w14:textId="516A9322" w:rsidR="00BB09EB" w:rsidRDefault="00BB09EB">
      <w:pPr>
        <w:pStyle w:val="CommentText"/>
      </w:pPr>
      <w:r>
        <w:rPr>
          <w:rStyle w:val="CommentReference"/>
        </w:rPr>
        <w:annotationRef/>
      </w:r>
      <w:r>
        <w:t>You mean “different formats”, what are the electronic formats used and electronic file types? What technical systems are used to store and share data?</w:t>
      </w:r>
    </w:p>
  </w:comment>
  <w:comment w:id="299" w:author="Sy Holsinger" w:date="2016-02-04T15:18:00Z" w:initials="SH">
    <w:p w14:paraId="0D53DAC0" w14:textId="2362C8AB" w:rsidR="00BB09EB" w:rsidRDefault="00BB09EB">
      <w:pPr>
        <w:pStyle w:val="CommentText"/>
      </w:pPr>
      <w:ins w:id="301" w:author="Sy Holsinger" w:date="2016-02-04T15:12:00Z">
        <w:r>
          <w:rPr>
            <w:rStyle w:val="CommentReference"/>
          </w:rPr>
          <w:annotationRef/>
        </w:r>
      </w:ins>
      <w:r>
        <w:t>Is this the right place for the acronym? REC=</w:t>
      </w:r>
      <w:r w:rsidRPr="008318B1">
        <w:t xml:space="preserve"> </w:t>
      </w:r>
      <w:r w:rsidRPr="00094095">
        <w:t>Regional Economic Commission</w:t>
      </w:r>
    </w:p>
  </w:comment>
  <w:comment w:id="304" w:author="Sy Holsinger" w:date="2016-02-04T15:20:00Z" w:initials="SH">
    <w:p w14:paraId="6D26FBBA" w14:textId="4FED1486" w:rsidR="00BB09EB" w:rsidRDefault="00BB09EB">
      <w:pPr>
        <w:pStyle w:val="CommentText"/>
      </w:pPr>
      <w:r>
        <w:rPr>
          <w:rStyle w:val="CommentReference"/>
        </w:rPr>
        <w:annotationRef/>
      </w:r>
      <w:r>
        <w:t xml:space="preserve">Not in acronym table, spell out. I guess you mean </w:t>
      </w:r>
      <w:r w:rsidRPr="001E1AEC">
        <w:t>Food and Agriculture Organization of the United Nations</w:t>
      </w:r>
    </w:p>
  </w:comment>
  <w:comment w:id="335" w:author="Sy Holsinger" w:date="2016-02-04T16:00:00Z" w:initials="SH">
    <w:p w14:paraId="272B3EE4" w14:textId="34FD80BE" w:rsidR="00BB09EB" w:rsidRDefault="00BB09EB">
      <w:pPr>
        <w:pStyle w:val="CommentText"/>
      </w:pPr>
      <w:r>
        <w:rPr>
          <w:rStyle w:val="CommentReference"/>
        </w:rPr>
        <w:annotationRef/>
      </w:r>
      <w:r>
        <w:t>After readying this subsection, maybe we should just bullet point it and move details to the annex. Just cause this is already a long document and try to improve readability.</w:t>
      </w:r>
    </w:p>
  </w:comment>
  <w:comment w:id="337" w:author="Sy Holsinger" w:date="2016-02-04T15:29:00Z" w:initials="SH">
    <w:p w14:paraId="3B802463" w14:textId="3FE8AD0D" w:rsidR="00BB09EB" w:rsidRDefault="00BB09EB">
      <w:pPr>
        <w:pStyle w:val="CommentText"/>
      </w:pPr>
      <w:r>
        <w:rPr>
          <w:rStyle w:val="CommentReference"/>
        </w:rPr>
        <w:annotationRef/>
      </w:r>
      <w:r>
        <w:t>Not saying they should be, but you should probably say why.</w:t>
      </w:r>
    </w:p>
  </w:comment>
  <w:comment w:id="351" w:author="Sy Holsinger" w:date="2016-02-04T15:31:00Z" w:initials="SH">
    <w:p w14:paraId="458ECE75" w14:textId="1D267E34" w:rsidR="00BB09EB" w:rsidRDefault="00BB09EB">
      <w:pPr>
        <w:pStyle w:val="CommentText"/>
      </w:pPr>
      <w:r>
        <w:rPr>
          <w:rStyle w:val="CommentReference"/>
        </w:rPr>
        <w:annotationRef/>
      </w:r>
      <w:r>
        <w:t>The EU or EC?</w:t>
      </w:r>
    </w:p>
  </w:comment>
  <w:comment w:id="363" w:author="Sy Holsinger" w:date="2016-02-04T15:34:00Z" w:initials="SH">
    <w:p w14:paraId="4B1AC857" w14:textId="0583FD89" w:rsidR="00BB09EB" w:rsidRDefault="00BB09EB">
      <w:pPr>
        <w:pStyle w:val="CommentText"/>
      </w:pPr>
      <w:r>
        <w:rPr>
          <w:rStyle w:val="CommentReference"/>
        </w:rPr>
        <w:annotationRef/>
      </w:r>
      <w:r>
        <w:t>Not sure how to read these, what goes together or is separated.</w:t>
      </w:r>
    </w:p>
  </w:comment>
  <w:comment w:id="367" w:author="Sy Holsinger" w:date="2016-02-04T15:52:00Z" w:initials="SH">
    <w:p w14:paraId="580727A0" w14:textId="6CAC22A4" w:rsidR="00BB09EB" w:rsidRDefault="00BB09EB">
      <w:pPr>
        <w:pStyle w:val="CommentText"/>
      </w:pPr>
      <w:r>
        <w:rPr>
          <w:rStyle w:val="CommentReference"/>
        </w:rPr>
        <w:annotationRef/>
      </w:r>
      <w:r>
        <w:t>Is this an opportunity for EGI?</w:t>
      </w:r>
    </w:p>
  </w:comment>
  <w:comment w:id="378" w:author="Sy Holsinger" w:date="2016-02-04T15:54:00Z" w:initials="SH">
    <w:p w14:paraId="3658E5EC" w14:textId="7DC2AE14" w:rsidR="00BB09EB" w:rsidRDefault="00BB09EB">
      <w:pPr>
        <w:pStyle w:val="CommentText"/>
      </w:pPr>
      <w:r>
        <w:rPr>
          <w:rStyle w:val="CommentReference"/>
        </w:rPr>
        <w:annotationRef/>
      </w:r>
      <w:r>
        <w:t>What relevance does this have to be explicitly mentioned?</w:t>
      </w:r>
    </w:p>
  </w:comment>
  <w:comment w:id="380" w:author="Sy Holsinger" w:date="2016-02-04T15:58:00Z" w:initials="SH">
    <w:p w14:paraId="2E4FC465" w14:textId="191ADCFB" w:rsidR="00BB09EB" w:rsidRDefault="00BB09EB">
      <w:pPr>
        <w:pStyle w:val="CommentText"/>
      </w:pPr>
      <w:r>
        <w:rPr>
          <w:rStyle w:val="CommentReference"/>
        </w:rPr>
        <w:annotationRef/>
      </w:r>
      <w:r>
        <w:t>What kind of data (if any) is produced and relevance it has or should say what relevance it doesn’t have to us.</w:t>
      </w:r>
    </w:p>
  </w:comment>
  <w:comment w:id="381" w:author="Sy Holsinger" w:date="2016-02-04T15:56:00Z" w:initials="SH">
    <w:p w14:paraId="23D5B858" w14:textId="3D1A2023" w:rsidR="00BB09EB" w:rsidRDefault="00BB09EB">
      <w:pPr>
        <w:pStyle w:val="CommentText"/>
      </w:pPr>
      <w:r>
        <w:rPr>
          <w:rStyle w:val="CommentReference"/>
        </w:rPr>
        <w:annotationRef/>
      </w:r>
      <w:r>
        <w:t>What kind of data is produced?</w:t>
      </w:r>
    </w:p>
  </w:comment>
  <w:comment w:id="417" w:author="Sy Holsinger" w:date="2016-02-04T17:10:00Z" w:initials="SH">
    <w:p w14:paraId="5EC83C21" w14:textId="5B2539F6" w:rsidR="00BB09EB" w:rsidRDefault="00BB09EB">
      <w:pPr>
        <w:pStyle w:val="CommentText"/>
      </w:pPr>
      <w:r>
        <w:rPr>
          <w:rStyle w:val="CommentReference"/>
        </w:rPr>
        <w:annotationRef/>
      </w:r>
      <w:r>
        <w:t>Can there be more than one of these? If so, add an ‘s’</w:t>
      </w:r>
    </w:p>
  </w:comment>
  <w:comment w:id="514" w:author="Sy Holsinger" w:date="2016-02-08T00:14:00Z" w:initials="SH">
    <w:p w14:paraId="64E014C7" w14:textId="4C73C6E6" w:rsidR="00BB09EB" w:rsidRDefault="00BB09EB">
      <w:pPr>
        <w:pStyle w:val="CommentText"/>
      </w:pPr>
      <w:r>
        <w:rPr>
          <w:rStyle w:val="CommentReference"/>
        </w:rPr>
        <w:annotationRef/>
      </w:r>
      <w:r>
        <w:t>This is very repetitive, thinking it might be better in a table.</w:t>
      </w:r>
    </w:p>
  </w:comment>
  <w:comment w:id="534" w:author="Sy Holsinger" w:date="2016-02-08T00:15:00Z" w:initials="SH">
    <w:p w14:paraId="68F2010D" w14:textId="212C835F" w:rsidR="00BB09EB" w:rsidRDefault="00BB09EB">
      <w:pPr>
        <w:pStyle w:val="CommentText"/>
      </w:pPr>
      <w:ins w:id="536" w:author="Sy Holsinger" w:date="2016-02-08T00:15:00Z">
        <w:r>
          <w:rPr>
            <w:rStyle w:val="CommentReference"/>
          </w:rPr>
          <w:annotationRef/>
        </w:r>
      </w:ins>
      <w:r>
        <w:t>What do you mean by “individuals”?</w:t>
      </w:r>
    </w:p>
  </w:comment>
  <w:comment w:id="625" w:author="Sy Holsinger" w:date="2016-02-08T03:01:00Z" w:initials="SH">
    <w:p w14:paraId="4A67A145" w14:textId="684C49E4" w:rsidR="00BB09EB" w:rsidRDefault="00BB09EB">
      <w:pPr>
        <w:pStyle w:val="CommentText"/>
      </w:pPr>
      <w:r>
        <w:rPr>
          <w:rStyle w:val="CommentReference"/>
        </w:rPr>
        <w:annotationRef/>
      </w:r>
      <w:r>
        <w:t>To not get lost in all the info, maybe highlight in the title the opportunity for EGI so it is more evident</w:t>
      </w:r>
    </w:p>
  </w:comment>
  <w:comment w:id="680" w:author="Sy Holsinger" w:date="2016-02-08T03:24:00Z" w:initials="SH">
    <w:p w14:paraId="17343364" w14:textId="64DC0F48" w:rsidR="00BB09EB" w:rsidRDefault="00BB09EB">
      <w:pPr>
        <w:pStyle w:val="CommentText"/>
      </w:pPr>
      <w:r>
        <w:rPr>
          <w:rStyle w:val="CommentReference"/>
        </w:rPr>
        <w:annotationRef/>
      </w:r>
      <w:r>
        <w:t>There is good stuff here, maybe a bit of the overall section needs a blue box or something to highlight this better.</w:t>
      </w:r>
    </w:p>
  </w:comment>
  <w:comment w:id="712" w:author="Sy Holsinger" w:date="2016-02-08T03:39:00Z" w:initials="SH">
    <w:p w14:paraId="2579084C" w14:textId="21DC1CA2" w:rsidR="00BB09EB" w:rsidRDefault="00BB09EB">
      <w:pPr>
        <w:pStyle w:val="CommentText"/>
      </w:pPr>
      <w:r>
        <w:rPr>
          <w:rStyle w:val="CommentReference"/>
        </w:rPr>
        <w:annotationRef/>
      </w:r>
      <w:r>
        <w:t>What is this?</w:t>
      </w:r>
    </w:p>
  </w:comment>
  <w:comment w:id="756" w:author="Sy Holsinger" w:date="2016-02-09T07:45:00Z" w:initials="SH">
    <w:p w14:paraId="0BB59151" w14:textId="31CBAE0C" w:rsidR="00BB09EB" w:rsidRDefault="00BB09EB">
      <w:pPr>
        <w:pStyle w:val="CommentText"/>
      </w:pPr>
      <w:r>
        <w:rPr>
          <w:rStyle w:val="CommentReference"/>
        </w:rPr>
        <w:annotationRef/>
      </w:r>
      <w:r>
        <w:t>Spell out</w:t>
      </w:r>
    </w:p>
  </w:comment>
  <w:comment w:id="757" w:author="Sy Holsinger" w:date="2016-02-09T07:45:00Z" w:initials="SH">
    <w:p w14:paraId="632507F6" w14:textId="3EE55E50" w:rsidR="00BB09EB" w:rsidRDefault="00BB09EB">
      <w:pPr>
        <w:pStyle w:val="CommentText"/>
      </w:pPr>
      <w:r>
        <w:rPr>
          <w:rStyle w:val="CommentReference"/>
        </w:rPr>
        <w:annotationRef/>
      </w:r>
      <w:r>
        <w:t>What is this?</w:t>
      </w:r>
    </w:p>
  </w:comment>
  <w:comment w:id="830" w:author="Sy Holsinger" w:date="2016-02-09T07:57:00Z" w:initials="SH">
    <w:p w14:paraId="210FAD68" w14:textId="66B11F7E" w:rsidR="00BB09EB" w:rsidRDefault="00BB09EB">
      <w:pPr>
        <w:pStyle w:val="CommentText"/>
      </w:pPr>
      <w:r>
        <w:rPr>
          <w:rStyle w:val="CommentReference"/>
        </w:rPr>
        <w:annotationRef/>
      </w:r>
      <w:r>
        <w:t>Should this be underlined? Seems like an opportunity</w:t>
      </w:r>
    </w:p>
  </w:comment>
  <w:comment w:id="911" w:author="Sy Holsinger" w:date="2016-02-09T10:22:00Z" w:initials="SH">
    <w:p w14:paraId="632890A5" w14:textId="4B364586" w:rsidR="00BB09EB" w:rsidRDefault="00BB09EB">
      <w:pPr>
        <w:pStyle w:val="CommentText"/>
      </w:pPr>
      <w:r>
        <w:rPr>
          <w:rStyle w:val="CommentReference"/>
        </w:rPr>
        <w:annotationRef/>
      </w:r>
      <w:r>
        <w:t>There is a strong focus on VREs in EGI.</w:t>
      </w:r>
    </w:p>
  </w:comment>
  <w:comment w:id="936" w:author="Sy Holsinger" w:date="2016-02-09T10:27:00Z" w:initials="SH">
    <w:p w14:paraId="4DC5E709" w14:textId="34B19D5F" w:rsidR="00BB09EB" w:rsidRDefault="00BB09EB">
      <w:pPr>
        <w:pStyle w:val="CommentText"/>
      </w:pPr>
      <w:ins w:id="939" w:author="Sy Holsinger" w:date="2016-02-09T10:27:00Z">
        <w:r>
          <w:rPr>
            <w:rStyle w:val="CommentReference"/>
          </w:rPr>
          <w:annotationRef/>
        </w:r>
      </w:ins>
      <w:r>
        <w:t>Doesn’t seem to fit in the list of services.</w:t>
      </w:r>
    </w:p>
  </w:comment>
  <w:comment w:id="941" w:author="Sy Holsinger" w:date="2016-02-09T10:30:00Z" w:initials="SH">
    <w:p w14:paraId="28BE283D" w14:textId="706D1C2F" w:rsidR="00BB09EB" w:rsidRDefault="00BB09EB">
      <w:pPr>
        <w:pStyle w:val="CommentText"/>
      </w:pPr>
      <w:r>
        <w:rPr>
          <w:rStyle w:val="CommentReference"/>
        </w:rPr>
        <w:annotationRef/>
      </w:r>
      <w:r>
        <w:t>May need to check with Gergely, but I think there is much more specific opportunities already understood, but if not we should specify here better more than “just follow progress”</w:t>
      </w:r>
    </w:p>
  </w:comment>
  <w:comment w:id="1149" w:author="Sy Holsinger" w:date="2016-02-09T10:55:00Z" w:initials="SH">
    <w:p w14:paraId="3A479610" w14:textId="7324E6D5" w:rsidR="00BB09EB" w:rsidRDefault="00BB09EB">
      <w:pPr>
        <w:pStyle w:val="CommentText"/>
      </w:pPr>
      <w:r>
        <w:rPr>
          <w:rStyle w:val="CommentReference"/>
        </w:rPr>
        <w:annotationRef/>
      </w:r>
      <w:r>
        <w:t>Seems like this is just a copy from the previous section taking straight the respondents answers. Here, the text should be slightly different summarizing key points in our own wor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B4D7D" w14:textId="77777777" w:rsidR="00BB09EB" w:rsidRDefault="00BB09EB" w:rsidP="00835E24">
      <w:pPr>
        <w:spacing w:after="0" w:line="240" w:lineRule="auto"/>
      </w:pPr>
      <w:r>
        <w:separator/>
      </w:r>
    </w:p>
  </w:endnote>
  <w:endnote w:type="continuationSeparator" w:id="0">
    <w:p w14:paraId="76757823" w14:textId="77777777" w:rsidR="00BB09EB" w:rsidRDefault="00BB09E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PFSquareSansPro-Regular">
    <w:altName w:val="ＭＳ 明朝"/>
    <w:panose1 w:val="00000000000000000000"/>
    <w:charset w:val="80"/>
    <w:family w:val="auto"/>
    <w:notTrueType/>
    <w:pitch w:val="default"/>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B5E9" w14:textId="77777777" w:rsidR="00BB09EB" w:rsidRDefault="00BB09E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B09EB" w14:paraId="4ADBA1F9" w14:textId="77777777" w:rsidTr="00D065EF">
      <w:trPr>
        <w:trHeight w:val="857"/>
      </w:trPr>
      <w:tc>
        <w:tcPr>
          <w:tcW w:w="3060" w:type="dxa"/>
          <w:vAlign w:val="bottom"/>
        </w:tcPr>
        <w:p w14:paraId="6A9E8987" w14:textId="77777777" w:rsidR="00BB09EB" w:rsidRDefault="00BB09EB" w:rsidP="00D065EF">
          <w:pPr>
            <w:pStyle w:val="Header"/>
            <w:jc w:val="left"/>
          </w:pPr>
          <w:r>
            <w:rPr>
              <w:noProof/>
              <w:lang w:val="en-US"/>
            </w:rPr>
            <w:drawing>
              <wp:inline distT="0" distB="0" distL="0" distR="0" wp14:anchorId="3235DCD9" wp14:editId="5766428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F0EF0BC" w14:textId="77777777" w:rsidR="00BB09EB" w:rsidRDefault="00BB09EB" w:rsidP="002D1B9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1805">
                <w:rPr>
                  <w:noProof/>
                </w:rPr>
                <w:t>3</w:t>
              </w:r>
              <w:r>
                <w:rPr>
                  <w:noProof/>
                </w:rPr>
                <w:fldChar w:fldCharType="end"/>
              </w:r>
            </w:sdtContent>
          </w:sdt>
        </w:p>
      </w:tc>
      <w:tc>
        <w:tcPr>
          <w:tcW w:w="3060" w:type="dxa"/>
          <w:vAlign w:val="bottom"/>
        </w:tcPr>
        <w:p w14:paraId="5B363D54" w14:textId="77777777" w:rsidR="00BB09EB" w:rsidRDefault="00BB09EB" w:rsidP="002D1B9B">
          <w:pPr>
            <w:pStyle w:val="Header"/>
            <w:jc w:val="right"/>
          </w:pPr>
          <w:r>
            <w:rPr>
              <w:noProof/>
              <w:lang w:val="en-US"/>
            </w:rPr>
            <w:drawing>
              <wp:inline distT="0" distB="0" distL="0" distR="0" wp14:anchorId="09122842" wp14:editId="189F13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19ADB" w14:textId="77777777" w:rsidR="00BB09EB" w:rsidRDefault="00BB09EB"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B09EB" w14:paraId="50BEB953" w14:textId="77777777" w:rsidTr="0010672E">
      <w:tc>
        <w:tcPr>
          <w:tcW w:w="1242" w:type="dxa"/>
          <w:vAlign w:val="center"/>
        </w:tcPr>
        <w:p w14:paraId="018F59B3" w14:textId="77777777" w:rsidR="00BB09EB" w:rsidRDefault="00BB09EB" w:rsidP="0010672E">
          <w:pPr>
            <w:pStyle w:val="Footer"/>
            <w:jc w:val="center"/>
          </w:pPr>
          <w:r>
            <w:rPr>
              <w:noProof/>
              <w:lang w:val="en-US"/>
            </w:rPr>
            <w:drawing>
              <wp:inline distT="0" distB="0" distL="0" distR="0" wp14:anchorId="29C8EADC" wp14:editId="1BE6C5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370DE7F" w14:textId="77777777" w:rsidR="00BB09EB" w:rsidRPr="00962667" w:rsidRDefault="00BB09EB" w:rsidP="002D1B9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C14B05D" w14:textId="77777777" w:rsidR="00BB09EB" w:rsidRPr="00962667" w:rsidRDefault="00BB09EB" w:rsidP="002D1B9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FD88151" w14:textId="77777777" w:rsidR="00BB09EB" w:rsidRDefault="00BB09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D9E14" w14:textId="77777777" w:rsidR="00BB09EB" w:rsidRDefault="00BB09EB" w:rsidP="00835E24">
      <w:pPr>
        <w:spacing w:after="0" w:line="240" w:lineRule="auto"/>
      </w:pPr>
      <w:r>
        <w:separator/>
      </w:r>
    </w:p>
  </w:footnote>
  <w:footnote w:type="continuationSeparator" w:id="0">
    <w:p w14:paraId="5415ABBB" w14:textId="77777777" w:rsidR="00BB09EB" w:rsidRDefault="00BB09EB" w:rsidP="00835E24">
      <w:pPr>
        <w:spacing w:after="0" w:line="240" w:lineRule="auto"/>
      </w:pPr>
      <w:r>
        <w:continuationSeparator/>
      </w:r>
    </w:p>
  </w:footnote>
  <w:footnote w:id="1">
    <w:p w14:paraId="7F42E96F" w14:textId="77777777" w:rsidR="00BB09EB" w:rsidRPr="002B5004" w:rsidRDefault="00BB09EB">
      <w:pPr>
        <w:pStyle w:val="FootnoteText"/>
      </w:pPr>
      <w:r>
        <w:rPr>
          <w:rStyle w:val="FootnoteReference"/>
        </w:rPr>
        <w:footnoteRef/>
      </w:r>
      <w:r>
        <w:t xml:space="preserve"> </w:t>
      </w:r>
      <w:r w:rsidRPr="009724DF">
        <w:t>https://www.egi.eu/about/egi-engage/</w:t>
      </w:r>
    </w:p>
  </w:footnote>
  <w:footnote w:id="2">
    <w:p w14:paraId="45024235" w14:textId="77777777" w:rsidR="00BB09EB" w:rsidRPr="00835CBD" w:rsidRDefault="00BB09EB">
      <w:pPr>
        <w:pStyle w:val="FootnoteText"/>
      </w:pPr>
      <w:r>
        <w:rPr>
          <w:rStyle w:val="FootnoteReference"/>
        </w:rPr>
        <w:footnoteRef/>
      </w:r>
      <w:r w:rsidRPr="00835CBD">
        <w:t xml:space="preserve"> http://www.egi.eu/news-and-media/publications/OpenScienceCommons_v3.pdf</w:t>
      </w:r>
    </w:p>
  </w:footnote>
  <w:footnote w:id="3">
    <w:p w14:paraId="02B2C0E7" w14:textId="77777777" w:rsidR="00BB09EB" w:rsidRPr="00835CBD" w:rsidRDefault="00BB09EB">
      <w:pPr>
        <w:pStyle w:val="FootnoteText"/>
      </w:pPr>
      <w:r>
        <w:rPr>
          <w:rStyle w:val="FootnoteReference"/>
        </w:rPr>
        <w:footnoteRef/>
      </w:r>
      <w:r w:rsidRPr="00835CBD">
        <w:t xml:space="preserve"> https://wiki.egi.eu/wiki/EGI-Engage:WP2</w:t>
      </w:r>
    </w:p>
  </w:footnote>
  <w:footnote w:id="4">
    <w:p w14:paraId="1E9F02A3" w14:textId="77777777" w:rsidR="00BB09EB" w:rsidRPr="00835CBD" w:rsidRDefault="00BB09EB" w:rsidP="003D27B2">
      <w:pPr>
        <w:pStyle w:val="FootnoteText"/>
      </w:pPr>
      <w:r>
        <w:rPr>
          <w:rStyle w:val="FootnoteReference"/>
        </w:rPr>
        <w:footnoteRef/>
      </w:r>
      <w:r w:rsidRPr="00835CBD">
        <w:t xml:space="preserve"> http://ec.europa.eu/fisheries/news_and_events/events/national_strategic_plans/emff_en.pdf</w:t>
      </w:r>
    </w:p>
  </w:footnote>
  <w:footnote w:id="5">
    <w:p w14:paraId="5534DAD8" w14:textId="77777777" w:rsidR="00BB09EB" w:rsidRPr="000449FE" w:rsidRDefault="00BB09EB">
      <w:pPr>
        <w:pStyle w:val="FootnoteText"/>
      </w:pPr>
      <w:r>
        <w:rPr>
          <w:rStyle w:val="FootnoteReference"/>
        </w:rPr>
        <w:footnoteRef/>
      </w:r>
      <w:r>
        <w:t xml:space="preserve"> </w:t>
      </w:r>
      <w:r w:rsidRPr="000449FE">
        <w:t>Fishery http://www.fao.org/faoterm/viewentry/en/?entryId=98327</w:t>
      </w:r>
    </w:p>
  </w:footnote>
  <w:footnote w:id="6">
    <w:p w14:paraId="67BC60B7" w14:textId="77777777" w:rsidR="00BB09EB" w:rsidRPr="000449FE" w:rsidRDefault="00BB09EB">
      <w:pPr>
        <w:pStyle w:val="FootnoteText"/>
      </w:pPr>
      <w:r>
        <w:rPr>
          <w:rStyle w:val="FootnoteReference"/>
        </w:rPr>
        <w:footnoteRef/>
      </w:r>
      <w:r>
        <w:t xml:space="preserve"> </w:t>
      </w:r>
      <w:r w:rsidRPr="000449FE">
        <w:t>Aquaculture http://www.fao.org/faoterm/viewentry/en/?entryId=1222</w:t>
      </w:r>
    </w:p>
  </w:footnote>
  <w:footnote w:id="7">
    <w:p w14:paraId="40D73AED" w14:textId="77777777" w:rsidR="00BB09EB" w:rsidRPr="00F1499E" w:rsidRDefault="00BB09EB">
      <w:pPr>
        <w:pStyle w:val="FootnoteText"/>
      </w:pPr>
      <w:r>
        <w:rPr>
          <w:rStyle w:val="FootnoteReference"/>
        </w:rPr>
        <w:footnoteRef/>
      </w:r>
      <w:r>
        <w:t xml:space="preserve"> </w:t>
      </w:r>
      <w:r w:rsidRPr="00F1499E">
        <w:t>http://europe.rd-alliance.org/rda-europe</w:t>
      </w:r>
    </w:p>
  </w:footnote>
  <w:footnote w:id="8">
    <w:p w14:paraId="1BFC65E6" w14:textId="77777777" w:rsidR="00BB09EB" w:rsidRPr="00847FA6" w:rsidRDefault="00BB09EB">
      <w:pPr>
        <w:pStyle w:val="FootnoteText"/>
      </w:pPr>
      <w:r>
        <w:rPr>
          <w:rStyle w:val="FootnoteReference"/>
        </w:rPr>
        <w:footnoteRef/>
      </w:r>
      <w:r>
        <w:t xml:space="preserve"> </w:t>
      </w:r>
      <w:r w:rsidRPr="00847FA6">
        <w:t>http://www.bluebridge-vres.eu/</w:t>
      </w:r>
    </w:p>
  </w:footnote>
  <w:footnote w:id="9">
    <w:p w14:paraId="3CDDED31" w14:textId="77777777" w:rsidR="00BB09EB" w:rsidRPr="004E3BFF" w:rsidRDefault="00BB09EB">
      <w:pPr>
        <w:pStyle w:val="FootnoteText"/>
      </w:pPr>
      <w:r>
        <w:rPr>
          <w:rStyle w:val="FootnoteReference"/>
        </w:rPr>
        <w:footnoteRef/>
      </w:r>
      <w:r>
        <w:t xml:space="preserve"> </w:t>
      </w:r>
      <w:r w:rsidRPr="004E3BFF">
        <w:t>http://www.fao.org/3/a-i3720e/index.html</w:t>
      </w:r>
    </w:p>
  </w:footnote>
  <w:footnote w:id="10">
    <w:p w14:paraId="28E132F7" w14:textId="77777777" w:rsidR="00BB09EB" w:rsidRPr="00C54E77" w:rsidRDefault="00BB09EB">
      <w:pPr>
        <w:pStyle w:val="FootnoteText"/>
      </w:pPr>
      <w:r>
        <w:rPr>
          <w:rStyle w:val="FootnoteReference"/>
        </w:rPr>
        <w:footnoteRef/>
      </w:r>
      <w:r>
        <w:t xml:space="preserve"> </w:t>
      </w:r>
      <w:r w:rsidRPr="00C54E77">
        <w:t>The State of World Fisheries and Aquaculture, 2014, http://www.fao.org/3/a-i3720e/index.html</w:t>
      </w:r>
    </w:p>
  </w:footnote>
  <w:footnote w:id="11">
    <w:p w14:paraId="626CF01D" w14:textId="77777777" w:rsidR="00BB09EB" w:rsidRPr="00DF6DDE" w:rsidRDefault="00BB09EB">
      <w:pPr>
        <w:pStyle w:val="FootnoteText"/>
        <w:rPr>
          <w:lang w:val="it-IT"/>
        </w:rPr>
      </w:pPr>
      <w:r>
        <w:rPr>
          <w:rStyle w:val="FootnoteReference"/>
        </w:rPr>
        <w:footnoteRef/>
      </w:r>
      <w:r w:rsidRPr="00DF6DDE">
        <w:rPr>
          <w:lang w:val="it-IT"/>
        </w:rPr>
        <w:t xml:space="preserve"> EU-DGMARE http://ec.europa.eu/fisheries/documentation/eu_fisheries_key_facts/index_en.htm</w:t>
      </w:r>
    </w:p>
  </w:footnote>
  <w:footnote w:id="12">
    <w:p w14:paraId="08448632" w14:textId="77777777" w:rsidR="00BB09EB" w:rsidRPr="00C54E77" w:rsidRDefault="00BB09EB" w:rsidP="00EC2173">
      <w:pPr>
        <w:pStyle w:val="FootnoteText"/>
      </w:pPr>
      <w:r>
        <w:rPr>
          <w:rStyle w:val="FootnoteReference"/>
        </w:rPr>
        <w:footnoteRef/>
      </w:r>
      <w:r>
        <w:t xml:space="preserve"> </w:t>
      </w:r>
      <w:r w:rsidRPr="007904E1">
        <w:t>DGMARE Aquaculture employment http://ec.europa.eu/fisheries/cfp/aquaculture/index_en.htm</w:t>
      </w:r>
    </w:p>
  </w:footnote>
  <w:footnote w:id="13">
    <w:p w14:paraId="47DCD0BB" w14:textId="77777777" w:rsidR="00BB09EB" w:rsidRPr="00DF6DDE" w:rsidRDefault="00BB09EB" w:rsidP="00DF6DDE">
      <w:pPr>
        <w:pStyle w:val="FootnoteText"/>
      </w:pPr>
      <w:r>
        <w:rPr>
          <w:rStyle w:val="FootnoteReference"/>
        </w:rPr>
        <w:footnoteRef/>
      </w:r>
      <w:r>
        <w:t xml:space="preserve"> </w:t>
      </w:r>
      <w:r w:rsidRPr="00DF6DDE">
        <w:t>http://ec.europa.eu/fisheries/cfp/index_en.htm</w:t>
      </w:r>
    </w:p>
  </w:footnote>
  <w:footnote w:id="14">
    <w:p w14:paraId="7D4061FB" w14:textId="77777777" w:rsidR="00BB09EB" w:rsidRPr="00DF6DDE" w:rsidRDefault="00BB09EB" w:rsidP="00DF6DDE">
      <w:pPr>
        <w:pStyle w:val="FootnoteText"/>
      </w:pPr>
      <w:r>
        <w:rPr>
          <w:rStyle w:val="FootnoteReference"/>
        </w:rPr>
        <w:footnoteRef/>
      </w:r>
      <w:r>
        <w:t xml:space="preserve"> </w:t>
      </w:r>
      <w:r w:rsidRPr="00DF6DDE">
        <w:t>http://ec.europa.eu/fisheries/news_and_events/events/national_strategic_plans/emff_en.pdf</w:t>
      </w:r>
    </w:p>
  </w:footnote>
  <w:footnote w:id="15">
    <w:p w14:paraId="29FBE866" w14:textId="77777777" w:rsidR="00BB09EB" w:rsidRPr="00284407" w:rsidRDefault="00BB09EB">
      <w:pPr>
        <w:pStyle w:val="FootnoteText"/>
      </w:pPr>
      <w:r>
        <w:rPr>
          <w:rStyle w:val="FootnoteReference"/>
        </w:rPr>
        <w:footnoteRef/>
      </w:r>
      <w:r>
        <w:t xml:space="preserve"> </w:t>
      </w:r>
      <w:r w:rsidRPr="00284407">
        <w:t>Targeted marine species are broad, from small grey shrimps to large sharks, from bottom species (demersal fish like grouper or cod) to highly migratory species (large pelagic fish such as red tuna).</w:t>
      </w:r>
    </w:p>
  </w:footnote>
  <w:footnote w:id="16">
    <w:p w14:paraId="400F619A" w14:textId="77777777" w:rsidR="00BB09EB" w:rsidRPr="007C316A" w:rsidRDefault="00BB09EB">
      <w:pPr>
        <w:pStyle w:val="FootnoteText"/>
      </w:pPr>
      <w:r>
        <w:rPr>
          <w:rStyle w:val="FootnoteReference"/>
        </w:rPr>
        <w:footnoteRef/>
      </w:r>
      <w:r>
        <w:t xml:space="preserve"> N</w:t>
      </w:r>
      <w:r w:rsidRPr="007C316A">
        <w:t>ominal catches and landed weight are standard denominations for fisheries exploitation indicators as defined by the Coordinating Working Party on Fisheries Statistics (CWP) http://www.fao.org/fishery/cwp/en</w:t>
      </w:r>
    </w:p>
  </w:footnote>
  <w:footnote w:id="17">
    <w:p w14:paraId="292034E7" w14:textId="77777777" w:rsidR="00BB09EB" w:rsidRPr="00524864" w:rsidRDefault="00BB09EB">
      <w:pPr>
        <w:pStyle w:val="FootnoteText"/>
      </w:pPr>
      <w:r>
        <w:rPr>
          <w:rStyle w:val="FootnoteReference"/>
        </w:rPr>
        <w:footnoteRef/>
      </w:r>
      <w:r>
        <w:t xml:space="preserve"> Fingerling definition </w:t>
      </w:r>
      <w:r w:rsidRPr="00524864">
        <w:t>http://www.fao.org/faoterm/en/?defaultCollId=14</w:t>
      </w:r>
    </w:p>
  </w:footnote>
  <w:footnote w:id="18">
    <w:p w14:paraId="539A413B" w14:textId="77777777" w:rsidR="00BB09EB" w:rsidRPr="00DC53E2" w:rsidRDefault="00BB09EB">
      <w:pPr>
        <w:pStyle w:val="FootnoteText"/>
      </w:pPr>
      <w:r>
        <w:rPr>
          <w:rStyle w:val="FootnoteReference"/>
        </w:rPr>
        <w:footnoteRef/>
      </w:r>
      <w:r>
        <w:t xml:space="preserve"> </w:t>
      </w:r>
      <w:r w:rsidRPr="00DC53E2">
        <w:t>https://en.wikipedia.org/wiki/Atlantic_salmon</w:t>
      </w:r>
    </w:p>
  </w:footnote>
  <w:footnote w:id="19">
    <w:p w14:paraId="5FC560EE" w14:textId="77777777" w:rsidR="00BB09EB" w:rsidRPr="00DC53E2" w:rsidRDefault="00BB09EB">
      <w:pPr>
        <w:pStyle w:val="FootnoteText"/>
      </w:pPr>
      <w:r>
        <w:rPr>
          <w:rStyle w:val="FootnoteReference"/>
        </w:rPr>
        <w:footnoteRef/>
      </w:r>
      <w:r>
        <w:t xml:space="preserve"> </w:t>
      </w:r>
      <w:r w:rsidRPr="00DC53E2">
        <w:t>https://en.wikipedia.org/wiki/Mollusca</w:t>
      </w:r>
    </w:p>
  </w:footnote>
  <w:footnote w:id="20">
    <w:p w14:paraId="322464E7" w14:textId="77777777" w:rsidR="00BB09EB" w:rsidRPr="004B20CB" w:rsidRDefault="00BB09EB">
      <w:pPr>
        <w:pStyle w:val="FootnoteText"/>
      </w:pPr>
      <w:r>
        <w:rPr>
          <w:rStyle w:val="FootnoteReference"/>
        </w:rPr>
        <w:footnoteRef/>
      </w:r>
      <w:r>
        <w:t xml:space="preserve"> https://www.msc.org</w:t>
      </w:r>
    </w:p>
  </w:footnote>
  <w:footnote w:id="21">
    <w:p w14:paraId="393FAE9C" w14:textId="77777777" w:rsidR="00BB09EB" w:rsidRPr="00F77BDE" w:rsidRDefault="00BB09EB">
      <w:pPr>
        <w:pStyle w:val="FootnoteText"/>
      </w:pPr>
      <w:r>
        <w:rPr>
          <w:rStyle w:val="FootnoteReference"/>
        </w:rPr>
        <w:footnoteRef/>
      </w:r>
      <w:r>
        <w:t xml:space="preserve"> </w:t>
      </w:r>
      <w:r w:rsidRPr="00F77BDE">
        <w:t>https://ec.europa.eu/growth/tools-databases/minventory/content/eez</w:t>
      </w:r>
    </w:p>
  </w:footnote>
  <w:footnote w:id="22">
    <w:p w14:paraId="5B1A7574" w14:textId="77777777" w:rsidR="00BB09EB" w:rsidRPr="00F77BDE" w:rsidRDefault="00BB09EB">
      <w:pPr>
        <w:pStyle w:val="FootnoteText"/>
      </w:pPr>
      <w:r>
        <w:rPr>
          <w:rStyle w:val="FootnoteReference"/>
        </w:rPr>
        <w:footnoteRef/>
      </w:r>
      <w:r>
        <w:t xml:space="preserve"> </w:t>
      </w:r>
      <w:r w:rsidRPr="00F77BDE">
        <w:t>http://ec.europa.eu/fisheries/cfp/control/technologies/vms/index_en.htm</w:t>
      </w:r>
    </w:p>
  </w:footnote>
  <w:footnote w:id="23">
    <w:p w14:paraId="2118DABA" w14:textId="77777777" w:rsidR="00BB09EB" w:rsidRPr="00FA0E4D" w:rsidRDefault="00BB09EB">
      <w:pPr>
        <w:pStyle w:val="FootnoteText"/>
      </w:pPr>
      <w:r>
        <w:rPr>
          <w:rStyle w:val="FootnoteReference"/>
        </w:rPr>
        <w:footnoteRef/>
      </w:r>
      <w:r>
        <w:t xml:space="preserve"> </w:t>
      </w:r>
      <w:r w:rsidRPr="00FA0E4D">
        <w:t>http://www.ices.dk/Pages/default.aspx</w:t>
      </w:r>
    </w:p>
  </w:footnote>
  <w:footnote w:id="24">
    <w:p w14:paraId="518BE783" w14:textId="77777777" w:rsidR="00BB09EB" w:rsidRPr="00FA0E4D" w:rsidRDefault="00BB09EB">
      <w:pPr>
        <w:pStyle w:val="FootnoteText"/>
      </w:pPr>
      <w:r>
        <w:rPr>
          <w:rStyle w:val="FootnoteReference"/>
        </w:rPr>
        <w:footnoteRef/>
      </w:r>
      <w:r>
        <w:t xml:space="preserve"> </w:t>
      </w:r>
      <w:r w:rsidRPr="00FA0E4D">
        <w:t>https://www.iccat.int/en/</w:t>
      </w:r>
    </w:p>
  </w:footnote>
  <w:footnote w:id="25">
    <w:p w14:paraId="7F3D738A" w14:textId="77777777" w:rsidR="00BB09EB" w:rsidRPr="00124121" w:rsidRDefault="00BB09EB" w:rsidP="00C24C46">
      <w:pPr>
        <w:pStyle w:val="FootnoteText"/>
      </w:pPr>
      <w:r>
        <w:rPr>
          <w:rStyle w:val="FootnoteReference"/>
        </w:rPr>
        <w:footnoteRef/>
      </w:r>
      <w:r>
        <w:t xml:space="preserve"> </w:t>
      </w:r>
      <w:r w:rsidRPr="00124121">
        <w:t>IUU for FAO ftp://ftp.fao.org/docrep/fao/004/y3554E/y3554E00.pdf</w:t>
      </w:r>
    </w:p>
  </w:footnote>
  <w:footnote w:id="26">
    <w:p w14:paraId="738664FF" w14:textId="77777777" w:rsidR="00BB09EB" w:rsidRPr="008B341C" w:rsidRDefault="00BB09EB" w:rsidP="00C24C46">
      <w:pPr>
        <w:pStyle w:val="FootnoteText"/>
      </w:pPr>
      <w:r>
        <w:rPr>
          <w:rStyle w:val="FootnoteReference"/>
        </w:rPr>
        <w:footnoteRef/>
      </w:r>
      <w:r>
        <w:t xml:space="preserve"> </w:t>
      </w:r>
      <w:r w:rsidRPr="008B341C">
        <w:t>FAO Fisheries Code of Conduct ftp://ftp.fao.org/docrep/fao/005/v9878e/v9878e00.pdf</w:t>
      </w:r>
    </w:p>
  </w:footnote>
  <w:footnote w:id="27">
    <w:p w14:paraId="05DD9230" w14:textId="77777777" w:rsidR="00BB09EB" w:rsidRPr="00FA0E4D" w:rsidRDefault="00BB09EB">
      <w:pPr>
        <w:pStyle w:val="FootnoteText"/>
      </w:pPr>
      <w:r>
        <w:rPr>
          <w:rStyle w:val="FootnoteReference"/>
        </w:rPr>
        <w:footnoteRef/>
      </w:r>
      <w:r>
        <w:t xml:space="preserve"> </w:t>
      </w:r>
      <w:r w:rsidRPr="00FA0E4D">
        <w:t>http://www.fao.org/docrep/003/y1224e/y1224e00.htm</w:t>
      </w:r>
    </w:p>
  </w:footnote>
  <w:footnote w:id="28">
    <w:p w14:paraId="203DDF2E" w14:textId="77777777" w:rsidR="00BB09EB" w:rsidRPr="008B341C" w:rsidRDefault="00BB09EB" w:rsidP="00C24C46">
      <w:pPr>
        <w:pStyle w:val="FootnoteText"/>
      </w:pPr>
      <w:r>
        <w:rPr>
          <w:rStyle w:val="FootnoteReference"/>
        </w:rPr>
        <w:footnoteRef/>
      </w:r>
      <w:r>
        <w:t xml:space="preserve"> </w:t>
      </w:r>
      <w:r w:rsidRPr="008B341C">
        <w:t>EC IUU regulations: http://ec.europa.eu/fisheries/cfp/illegal_fishing/index_en.htm</w:t>
      </w:r>
    </w:p>
  </w:footnote>
  <w:footnote w:id="29">
    <w:p w14:paraId="00A7B3D8" w14:textId="77777777" w:rsidR="00BB09EB" w:rsidRPr="007B29E7" w:rsidRDefault="00BB09EB" w:rsidP="00C24C46">
      <w:pPr>
        <w:pStyle w:val="FootnoteText"/>
      </w:pPr>
      <w:r>
        <w:rPr>
          <w:rStyle w:val="FootnoteReference"/>
        </w:rPr>
        <w:footnoteRef/>
      </w:r>
      <w:r>
        <w:t xml:space="preserve"> </w:t>
      </w:r>
      <w:r w:rsidRPr="007B29E7">
        <w:t>http://www.imcsnet.org/membership/current-members/</w:t>
      </w:r>
    </w:p>
  </w:footnote>
  <w:footnote w:id="30">
    <w:p w14:paraId="3CAB0790" w14:textId="77777777" w:rsidR="00BB09EB" w:rsidRPr="00DC53E2" w:rsidRDefault="00BB09EB">
      <w:pPr>
        <w:pStyle w:val="FootnoteText"/>
      </w:pPr>
      <w:r>
        <w:rPr>
          <w:rStyle w:val="FootnoteReference"/>
        </w:rPr>
        <w:footnoteRef/>
      </w:r>
      <w:r>
        <w:t xml:space="preserve"> Electronic reporting system</w:t>
      </w:r>
    </w:p>
  </w:footnote>
  <w:footnote w:id="31">
    <w:p w14:paraId="084DEB98" w14:textId="77777777" w:rsidR="00BB09EB" w:rsidRPr="00774574" w:rsidRDefault="00BB09EB">
      <w:pPr>
        <w:pStyle w:val="FootnoteText"/>
      </w:pPr>
      <w:r>
        <w:rPr>
          <w:rStyle w:val="FootnoteReference"/>
        </w:rPr>
        <w:footnoteRef/>
      </w:r>
      <w:r>
        <w:t xml:space="preserve"> </w:t>
      </w:r>
      <w:r w:rsidRPr="00774574">
        <w:t>Directory for Marine fisheries and aquaculture</w:t>
      </w:r>
    </w:p>
  </w:footnote>
  <w:footnote w:id="32">
    <w:p w14:paraId="3053E1B7" w14:textId="77777777" w:rsidR="00BB09EB" w:rsidRPr="00774574" w:rsidRDefault="00BB09EB">
      <w:pPr>
        <w:pStyle w:val="FootnoteText"/>
      </w:pPr>
      <w:r>
        <w:rPr>
          <w:rStyle w:val="FootnoteReference"/>
        </w:rPr>
        <w:footnoteRef/>
      </w:r>
      <w:r>
        <w:t xml:space="preserve"> </w:t>
      </w:r>
      <w:r w:rsidRPr="00774574">
        <w:t>http://wwz.ifremer.fr/</w:t>
      </w:r>
    </w:p>
  </w:footnote>
  <w:footnote w:id="33">
    <w:p w14:paraId="1D06E580" w14:textId="77777777" w:rsidR="00BB09EB" w:rsidRPr="00774574" w:rsidRDefault="00BB09EB">
      <w:pPr>
        <w:pStyle w:val="FootnoteText"/>
      </w:pPr>
      <w:r>
        <w:rPr>
          <w:rStyle w:val="FootnoteReference"/>
        </w:rPr>
        <w:footnoteRef/>
      </w:r>
      <w:r>
        <w:t xml:space="preserve"> </w:t>
      </w:r>
      <w:r w:rsidRPr="00774574">
        <w:t>https://www.ird.fr/</w:t>
      </w:r>
    </w:p>
  </w:footnote>
  <w:footnote w:id="34">
    <w:p w14:paraId="2C9F25EF" w14:textId="77777777" w:rsidR="00BB09EB" w:rsidRPr="000E4D2A" w:rsidRDefault="00BB09EB">
      <w:pPr>
        <w:pStyle w:val="FootnoteText"/>
      </w:pPr>
      <w:r>
        <w:rPr>
          <w:rStyle w:val="FootnoteReference"/>
        </w:rPr>
        <w:footnoteRef/>
      </w:r>
      <w:r>
        <w:t xml:space="preserve"> North Atlantic Treaty Organization </w:t>
      </w:r>
      <w:r w:rsidRPr="00D66B50">
        <w:t>http://www.nato.int/</w:t>
      </w:r>
    </w:p>
  </w:footnote>
  <w:footnote w:id="35">
    <w:p w14:paraId="707F11C5" w14:textId="77777777" w:rsidR="00BB09EB" w:rsidRPr="00774574" w:rsidRDefault="00BB09EB">
      <w:pPr>
        <w:pStyle w:val="FootnoteText"/>
      </w:pPr>
      <w:r>
        <w:rPr>
          <w:rStyle w:val="FootnoteReference"/>
        </w:rPr>
        <w:footnoteRef/>
      </w:r>
      <w:r>
        <w:t xml:space="preserve"> </w:t>
      </w:r>
      <w:r w:rsidRPr="00774574">
        <w:t>http://www.insee.fr/fr/</w:t>
      </w:r>
    </w:p>
  </w:footnote>
  <w:footnote w:id="36">
    <w:p w14:paraId="55D9AB80" w14:textId="77777777" w:rsidR="00BB09EB" w:rsidRPr="00D66B50" w:rsidRDefault="00BB09EB">
      <w:pPr>
        <w:pStyle w:val="FootnoteText"/>
      </w:pPr>
      <w:r>
        <w:rPr>
          <w:rStyle w:val="FootnoteReference"/>
        </w:rPr>
        <w:footnoteRef/>
      </w:r>
      <w:r>
        <w:t xml:space="preserve"> </w:t>
      </w:r>
      <w:r w:rsidRPr="00D66B50">
        <w:t>http://www.istat.it/en/</w:t>
      </w:r>
    </w:p>
  </w:footnote>
  <w:footnote w:id="37">
    <w:p w14:paraId="1A952DEF" w14:textId="77777777" w:rsidR="00BB09EB" w:rsidRPr="000E4D2A" w:rsidRDefault="00BB09EB">
      <w:pPr>
        <w:pStyle w:val="FootnoteText"/>
      </w:pPr>
      <w:r>
        <w:rPr>
          <w:rStyle w:val="FootnoteReference"/>
        </w:rPr>
        <w:footnoteRef/>
      </w:r>
      <w:r>
        <w:t xml:space="preserve"> </w:t>
      </w:r>
      <w:r w:rsidRPr="000E4D2A">
        <w:t>http://ec.europa.eu/dgs/maritimeaffairs_fisheries/index_en.htm</w:t>
      </w:r>
    </w:p>
  </w:footnote>
  <w:footnote w:id="38">
    <w:p w14:paraId="680FFAE5" w14:textId="77777777" w:rsidR="00BB09EB" w:rsidRPr="000E4D2A" w:rsidRDefault="00BB09EB">
      <w:pPr>
        <w:pStyle w:val="FootnoteText"/>
      </w:pPr>
      <w:r>
        <w:rPr>
          <w:rStyle w:val="FootnoteReference"/>
        </w:rPr>
        <w:footnoteRef/>
      </w:r>
      <w:r>
        <w:t xml:space="preserve"> </w:t>
      </w:r>
      <w:r w:rsidRPr="000E4D2A">
        <w:t>https://ec.europa.eu/jrc/</w:t>
      </w:r>
    </w:p>
  </w:footnote>
  <w:footnote w:id="39">
    <w:p w14:paraId="48191190" w14:textId="77777777" w:rsidR="00BB09EB" w:rsidRPr="00D66B50" w:rsidRDefault="00BB09EB">
      <w:pPr>
        <w:pStyle w:val="FootnoteText"/>
      </w:pPr>
      <w:r>
        <w:rPr>
          <w:rStyle w:val="FootnoteReference"/>
        </w:rPr>
        <w:footnoteRef/>
      </w:r>
      <w:r>
        <w:t xml:space="preserve"> </w:t>
      </w:r>
      <w:r w:rsidRPr="00D66B50">
        <w:t>http://ec.europa.eu/eurostat</w:t>
      </w:r>
    </w:p>
  </w:footnote>
  <w:footnote w:id="40">
    <w:p w14:paraId="04C38A26" w14:textId="77777777" w:rsidR="00BB09EB" w:rsidRPr="00F77BDE" w:rsidRDefault="00BB09EB">
      <w:pPr>
        <w:pStyle w:val="FootnoteText"/>
      </w:pPr>
      <w:r>
        <w:rPr>
          <w:rStyle w:val="FootnoteReference"/>
        </w:rPr>
        <w:footnoteRef/>
      </w:r>
      <w:r>
        <w:t xml:space="preserve"> </w:t>
      </w:r>
      <w:r w:rsidRPr="00F77BDE">
        <w:t>http://wwz.ifremer.fr/</w:t>
      </w:r>
    </w:p>
  </w:footnote>
  <w:footnote w:id="41">
    <w:p w14:paraId="5C977632" w14:textId="77777777" w:rsidR="00BB09EB" w:rsidRPr="00F77BDE" w:rsidRDefault="00BB09EB">
      <w:pPr>
        <w:pStyle w:val="FootnoteText"/>
      </w:pPr>
      <w:r>
        <w:rPr>
          <w:rStyle w:val="FootnoteReference"/>
        </w:rPr>
        <w:footnoteRef/>
      </w:r>
      <w:r>
        <w:t xml:space="preserve"> </w:t>
      </w:r>
      <w:r w:rsidRPr="00F77BDE">
        <w:t>http://www.unece.org/cefact</w:t>
      </w:r>
    </w:p>
  </w:footnote>
  <w:footnote w:id="42">
    <w:p w14:paraId="399E4451" w14:textId="77777777" w:rsidR="00BB09EB" w:rsidRPr="00F77BDE" w:rsidRDefault="00BB09EB">
      <w:pPr>
        <w:pStyle w:val="FootnoteText"/>
      </w:pPr>
      <w:r>
        <w:rPr>
          <w:rStyle w:val="FootnoteReference"/>
        </w:rPr>
        <w:footnoteRef/>
      </w:r>
      <w:r>
        <w:t xml:space="preserve"> </w:t>
      </w:r>
      <w:r w:rsidRPr="00F77BDE">
        <w:t>https://www.r-project.org/</w:t>
      </w:r>
    </w:p>
  </w:footnote>
  <w:footnote w:id="43">
    <w:p w14:paraId="07AF9D56" w14:textId="77777777" w:rsidR="00BB09EB" w:rsidRPr="00DC53E2" w:rsidRDefault="00BB09EB">
      <w:pPr>
        <w:pStyle w:val="FootnoteText"/>
      </w:pPr>
      <w:r>
        <w:rPr>
          <w:rStyle w:val="FootnoteReference"/>
        </w:rPr>
        <w:footnoteRef/>
      </w:r>
      <w:r>
        <w:t xml:space="preserve"> </w:t>
      </w:r>
      <w:r w:rsidRPr="00F77BDE">
        <w:t>http://www.postgresql.org/</w:t>
      </w:r>
    </w:p>
  </w:footnote>
  <w:footnote w:id="44">
    <w:p w14:paraId="7733B1C6" w14:textId="77777777" w:rsidR="00BB09EB" w:rsidRPr="00526F82" w:rsidRDefault="00BB09EB">
      <w:pPr>
        <w:pStyle w:val="FootnoteText"/>
      </w:pPr>
      <w:r>
        <w:rPr>
          <w:rStyle w:val="FootnoteReference"/>
        </w:rPr>
        <w:footnoteRef/>
      </w:r>
      <w:r>
        <w:t xml:space="preserve"> </w:t>
      </w:r>
      <w:r w:rsidRPr="00526F82">
        <w:t>http://www.grida.no/</w:t>
      </w:r>
    </w:p>
  </w:footnote>
  <w:footnote w:id="45">
    <w:p w14:paraId="1537E85A" w14:textId="77777777" w:rsidR="00BB09EB" w:rsidRPr="00526F82" w:rsidRDefault="00BB09EB">
      <w:pPr>
        <w:pStyle w:val="FootnoteText"/>
      </w:pPr>
      <w:r>
        <w:rPr>
          <w:rStyle w:val="FootnoteReference"/>
        </w:rPr>
        <w:footnoteRef/>
      </w:r>
      <w:r>
        <w:t xml:space="preserve"> </w:t>
      </w:r>
      <w:r w:rsidRPr="00526F82">
        <w:t>http://www.i2s.gr/</w:t>
      </w:r>
    </w:p>
  </w:footnote>
  <w:footnote w:id="46">
    <w:p w14:paraId="1CD97C12" w14:textId="77777777" w:rsidR="00BB09EB" w:rsidRPr="00526F82" w:rsidRDefault="00BB09EB">
      <w:pPr>
        <w:pStyle w:val="FootnoteText"/>
      </w:pPr>
      <w:r>
        <w:rPr>
          <w:rStyle w:val="FootnoteReference"/>
        </w:rPr>
        <w:footnoteRef/>
      </w:r>
      <w:r>
        <w:t xml:space="preserve"> </w:t>
      </w:r>
      <w:r w:rsidRPr="00526F82">
        <w:t>http://www.hcmr.gr/gr/listview2.php?id=8</w:t>
      </w:r>
    </w:p>
  </w:footnote>
  <w:footnote w:id="47">
    <w:p w14:paraId="5E797AEE" w14:textId="77777777" w:rsidR="00BB09EB" w:rsidRPr="00526F82" w:rsidRDefault="00BB09EB">
      <w:pPr>
        <w:pStyle w:val="FootnoteText"/>
      </w:pPr>
      <w:r>
        <w:rPr>
          <w:rStyle w:val="FootnoteReference"/>
        </w:rPr>
        <w:footnoteRef/>
      </w:r>
      <w:r>
        <w:t xml:space="preserve"> </w:t>
      </w:r>
      <w:r w:rsidRPr="00526F82">
        <w:t>http://www.ecopath.org/consortium</w:t>
      </w:r>
    </w:p>
  </w:footnote>
  <w:footnote w:id="48">
    <w:p w14:paraId="756DE5BB" w14:textId="77777777" w:rsidR="00BB09EB" w:rsidRPr="00526F82" w:rsidRDefault="00BB09EB">
      <w:pPr>
        <w:pStyle w:val="FootnoteText"/>
      </w:pPr>
      <w:r>
        <w:rPr>
          <w:rStyle w:val="FootnoteReference"/>
        </w:rPr>
        <w:footnoteRef/>
      </w:r>
      <w:r>
        <w:t xml:space="preserve"> </w:t>
      </w:r>
      <w:r w:rsidRPr="00526F82">
        <w:t>https://www.iaea.org/</w:t>
      </w:r>
    </w:p>
  </w:footnote>
  <w:footnote w:id="49">
    <w:p w14:paraId="14133F02" w14:textId="77777777" w:rsidR="00BB09EB" w:rsidRPr="00A57015" w:rsidDel="00901CC2" w:rsidRDefault="00BB09EB">
      <w:pPr>
        <w:pStyle w:val="FootnoteText"/>
        <w:rPr>
          <w:del w:id="717" w:author="Sy Holsinger" w:date="2016-02-08T03:44:00Z"/>
        </w:rPr>
      </w:pPr>
      <w:del w:id="718" w:author="Sy Holsinger" w:date="2016-02-08T03:44:00Z">
        <w:r w:rsidDel="00901CC2">
          <w:rPr>
            <w:rStyle w:val="FootnoteReference"/>
          </w:rPr>
          <w:footnoteRef/>
        </w:r>
        <w:r w:rsidDel="00901CC2">
          <w:delText xml:space="preserve"> </w:delText>
        </w:r>
        <w:r w:rsidRPr="00A57015" w:rsidDel="00901CC2">
          <w:delText>http://www.egi.eu/</w:delText>
        </w:r>
      </w:del>
    </w:p>
  </w:footnote>
  <w:footnote w:id="50">
    <w:p w14:paraId="4164DDCF" w14:textId="77777777" w:rsidR="00BB09EB" w:rsidRPr="00A57015" w:rsidRDefault="00BB09EB">
      <w:pPr>
        <w:pStyle w:val="FootnoteText"/>
      </w:pPr>
      <w:r>
        <w:rPr>
          <w:rStyle w:val="FootnoteReference"/>
        </w:rPr>
        <w:footnoteRef/>
      </w:r>
      <w:r>
        <w:t xml:space="preserve"> </w:t>
      </w:r>
      <w:r w:rsidRPr="00A57015">
        <w:t>http://www.prace-ri.eu/</w:t>
      </w:r>
    </w:p>
  </w:footnote>
  <w:footnote w:id="51">
    <w:p w14:paraId="559E1CDF" w14:textId="77777777" w:rsidR="00BB09EB" w:rsidRPr="00A57015" w:rsidRDefault="00BB09EB">
      <w:pPr>
        <w:pStyle w:val="FootnoteText"/>
      </w:pPr>
      <w:r>
        <w:rPr>
          <w:rStyle w:val="FootnoteReference"/>
        </w:rPr>
        <w:footnoteRef/>
      </w:r>
      <w:r>
        <w:t xml:space="preserve"> </w:t>
      </w:r>
      <w:r w:rsidRPr="00A57015">
        <w:t>http://www.geant.net/</w:t>
      </w:r>
    </w:p>
  </w:footnote>
  <w:footnote w:id="52">
    <w:p w14:paraId="2DC68C93" w14:textId="77777777" w:rsidR="00BB09EB" w:rsidRPr="00526F82" w:rsidRDefault="00BB09EB">
      <w:pPr>
        <w:pStyle w:val="FootnoteText"/>
      </w:pPr>
      <w:r>
        <w:rPr>
          <w:rStyle w:val="FootnoteReference"/>
        </w:rPr>
        <w:footnoteRef/>
      </w:r>
      <w:r>
        <w:t xml:space="preserve"> </w:t>
      </w:r>
      <w:r w:rsidRPr="00526F82">
        <w:t>http://www.lifewatch.eu/</w:t>
      </w:r>
    </w:p>
  </w:footnote>
  <w:footnote w:id="53">
    <w:p w14:paraId="350BBD04" w14:textId="77777777" w:rsidR="00BB09EB" w:rsidRPr="00526F82" w:rsidRDefault="00BB09EB">
      <w:pPr>
        <w:pStyle w:val="FootnoteText"/>
      </w:pPr>
      <w:r>
        <w:rPr>
          <w:rStyle w:val="FootnoteReference"/>
        </w:rPr>
        <w:footnoteRef/>
      </w:r>
      <w:r>
        <w:t xml:space="preserve"> </w:t>
      </w:r>
      <w:r w:rsidRPr="00526F82">
        <w:t>http://www.fishbase.org/search.php</w:t>
      </w:r>
    </w:p>
  </w:footnote>
  <w:footnote w:id="54">
    <w:p w14:paraId="1E5F2596" w14:textId="77777777" w:rsidR="00BB09EB" w:rsidRPr="00C80044" w:rsidRDefault="00BB09EB">
      <w:pPr>
        <w:pStyle w:val="FootnoteText"/>
      </w:pPr>
      <w:r>
        <w:rPr>
          <w:rStyle w:val="FootnoteReference"/>
        </w:rPr>
        <w:footnoteRef/>
      </w:r>
      <w:r>
        <w:t xml:space="preserve"> </w:t>
      </w:r>
      <w:r w:rsidRPr="00C80044">
        <w:t>http://www.i-marine.eu/Pages/Home.aspx</w:t>
      </w:r>
    </w:p>
  </w:footnote>
  <w:footnote w:id="55">
    <w:p w14:paraId="4331AAE2" w14:textId="77777777" w:rsidR="00BB09EB" w:rsidRPr="00C80044" w:rsidRDefault="00BB09EB">
      <w:pPr>
        <w:pStyle w:val="FootnoteText"/>
      </w:pPr>
      <w:r>
        <w:rPr>
          <w:rStyle w:val="FootnoteReference"/>
        </w:rPr>
        <w:footnoteRef/>
      </w:r>
      <w:r>
        <w:t xml:space="preserve"> </w:t>
      </w:r>
      <w:r w:rsidRPr="00792FCA">
        <w:t>https://www.d4science.org/</w:t>
      </w:r>
    </w:p>
  </w:footnote>
  <w:footnote w:id="56">
    <w:p w14:paraId="63756D33" w14:textId="77777777" w:rsidR="00BB09EB" w:rsidRPr="00730378" w:rsidRDefault="00BB09EB">
      <w:pPr>
        <w:pStyle w:val="FootnoteText"/>
      </w:pPr>
      <w:r>
        <w:rPr>
          <w:rStyle w:val="FootnoteReference"/>
        </w:rPr>
        <w:footnoteRef/>
      </w:r>
      <w:r w:rsidRPr="00730378">
        <w:t xml:space="preserve"> http://ec.europa.eu/maritimeaffairs/policy/blue_growth/</w:t>
      </w:r>
    </w:p>
  </w:footnote>
  <w:footnote w:id="57">
    <w:p w14:paraId="2AEB3A36" w14:textId="77777777" w:rsidR="00BB09EB" w:rsidRPr="00730378" w:rsidRDefault="00BB09EB">
      <w:pPr>
        <w:pStyle w:val="FootnoteText"/>
      </w:pPr>
      <w:r>
        <w:rPr>
          <w:rStyle w:val="FootnoteReference"/>
        </w:rPr>
        <w:footnoteRef/>
      </w:r>
      <w:r w:rsidRPr="00730378">
        <w:t xml:space="preserve"> http://ec.europa.eu/europe2020/index_en.htm</w:t>
      </w:r>
    </w:p>
  </w:footnote>
  <w:footnote w:id="58">
    <w:p w14:paraId="1D24E6B0" w14:textId="77777777" w:rsidR="00BB09EB" w:rsidRPr="00730378" w:rsidRDefault="00BB09EB" w:rsidP="00F40F93">
      <w:pPr>
        <w:pStyle w:val="FootnoteText"/>
      </w:pPr>
      <w:r>
        <w:rPr>
          <w:rStyle w:val="FootnoteReference"/>
        </w:rPr>
        <w:footnoteRef/>
      </w:r>
      <w:r w:rsidRPr="00730378">
        <w:t xml:space="preserve"> http://www.unece.org/cefact</w:t>
      </w:r>
    </w:p>
  </w:footnote>
  <w:footnote w:id="59">
    <w:p w14:paraId="2BB2A2D7" w14:textId="77777777" w:rsidR="00BB09EB" w:rsidRPr="00730378" w:rsidRDefault="00BB09EB" w:rsidP="00CA759A">
      <w:pPr>
        <w:pStyle w:val="FootnoteText"/>
      </w:pPr>
      <w:r>
        <w:rPr>
          <w:rStyle w:val="FootnoteReference"/>
        </w:rPr>
        <w:footnoteRef/>
      </w:r>
      <w:r w:rsidRPr="00730378">
        <w:t xml:space="preserve"> https://www.r-project.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B09EB" w14:paraId="67468347" w14:textId="77777777" w:rsidTr="00D065EF">
      <w:tc>
        <w:tcPr>
          <w:tcW w:w="4621" w:type="dxa"/>
        </w:tcPr>
        <w:p w14:paraId="6978EB75" w14:textId="77777777" w:rsidR="00BB09EB" w:rsidRDefault="00BB09EB" w:rsidP="00163455"/>
      </w:tc>
      <w:tc>
        <w:tcPr>
          <w:tcW w:w="4621" w:type="dxa"/>
        </w:tcPr>
        <w:p w14:paraId="5EEDE3BC" w14:textId="77777777" w:rsidR="00BB09EB" w:rsidRDefault="00BB09EB" w:rsidP="00D065EF">
          <w:pPr>
            <w:jc w:val="right"/>
          </w:pPr>
          <w:r>
            <w:t>EGI-Engage</w:t>
          </w:r>
        </w:p>
      </w:tc>
    </w:tr>
  </w:tbl>
  <w:p w14:paraId="17272EC9" w14:textId="77777777" w:rsidR="00BB09EB" w:rsidRDefault="00BB09EB"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1B"/>
    <w:multiLevelType w:val="hybridMultilevel"/>
    <w:tmpl w:val="A0E4F884"/>
    <w:lvl w:ilvl="0" w:tplc="0410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060693"/>
    <w:multiLevelType w:val="hybridMultilevel"/>
    <w:tmpl w:val="CCC89D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35938"/>
    <w:multiLevelType w:val="hybridMultilevel"/>
    <w:tmpl w:val="CB8E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47CB0"/>
    <w:multiLevelType w:val="hybridMultilevel"/>
    <w:tmpl w:val="F34E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B171B"/>
    <w:multiLevelType w:val="hybridMultilevel"/>
    <w:tmpl w:val="3176FB5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242DC"/>
    <w:multiLevelType w:val="hybridMultilevel"/>
    <w:tmpl w:val="7FE4D2FC"/>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2619C"/>
    <w:multiLevelType w:val="hybridMultilevel"/>
    <w:tmpl w:val="F85A60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378D1"/>
    <w:multiLevelType w:val="multilevel"/>
    <w:tmpl w:val="DEEA5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A9915BC"/>
    <w:multiLevelType w:val="hybridMultilevel"/>
    <w:tmpl w:val="F626DAB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C92737"/>
    <w:multiLevelType w:val="hybridMultilevel"/>
    <w:tmpl w:val="52005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F653E1"/>
    <w:multiLevelType w:val="hybridMultilevel"/>
    <w:tmpl w:val="3CE0B20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5C2988"/>
    <w:multiLevelType w:val="hybridMultilevel"/>
    <w:tmpl w:val="E1AE62FC"/>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602DB8"/>
    <w:multiLevelType w:val="hybridMultilevel"/>
    <w:tmpl w:val="40848BEC"/>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335480"/>
    <w:multiLevelType w:val="hybridMultilevel"/>
    <w:tmpl w:val="093459CA"/>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D37EE"/>
    <w:multiLevelType w:val="hybridMultilevel"/>
    <w:tmpl w:val="E93C44E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F072B1"/>
    <w:multiLevelType w:val="hybridMultilevel"/>
    <w:tmpl w:val="4BEAC05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36975"/>
    <w:multiLevelType w:val="hybridMultilevel"/>
    <w:tmpl w:val="029464F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CE2DDB"/>
    <w:multiLevelType w:val="hybridMultilevel"/>
    <w:tmpl w:val="E1749C3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B5C674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362632"/>
    <w:multiLevelType w:val="hybridMultilevel"/>
    <w:tmpl w:val="6A906CC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DA33C6"/>
    <w:multiLevelType w:val="hybridMultilevel"/>
    <w:tmpl w:val="FE8247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875ABA"/>
    <w:multiLevelType w:val="hybridMultilevel"/>
    <w:tmpl w:val="CB6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E1035"/>
    <w:multiLevelType w:val="hybridMultilevel"/>
    <w:tmpl w:val="C7C0866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E357EF"/>
    <w:multiLevelType w:val="hybridMultilevel"/>
    <w:tmpl w:val="6EA66E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A715E7"/>
    <w:multiLevelType w:val="hybridMultilevel"/>
    <w:tmpl w:val="D8D2A1A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BB0BAD"/>
    <w:multiLevelType w:val="hybridMultilevel"/>
    <w:tmpl w:val="2E92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90D9F"/>
    <w:multiLevelType w:val="hybridMultilevel"/>
    <w:tmpl w:val="2D6C0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2233C0"/>
    <w:multiLevelType w:val="hybridMultilevel"/>
    <w:tmpl w:val="32CC17E4"/>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6A57D9"/>
    <w:multiLevelType w:val="hybridMultilevel"/>
    <w:tmpl w:val="BAD8732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04380"/>
    <w:multiLevelType w:val="hybridMultilevel"/>
    <w:tmpl w:val="AF94545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127A03"/>
    <w:multiLevelType w:val="hybridMultilevel"/>
    <w:tmpl w:val="3CDE7CAE"/>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A57F37"/>
    <w:multiLevelType w:val="hybridMultilevel"/>
    <w:tmpl w:val="14D4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AF4869"/>
    <w:multiLevelType w:val="hybridMultilevel"/>
    <w:tmpl w:val="33E8C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DD4820"/>
    <w:multiLevelType w:val="hybridMultilevel"/>
    <w:tmpl w:val="7458E2C2"/>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4B28B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8F43BE"/>
    <w:multiLevelType w:val="hybridMultilevel"/>
    <w:tmpl w:val="0BCCCDC2"/>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114E21"/>
    <w:multiLevelType w:val="hybridMultilevel"/>
    <w:tmpl w:val="F8D23B9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4F0034"/>
    <w:multiLevelType w:val="hybridMultilevel"/>
    <w:tmpl w:val="12280B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020179"/>
    <w:multiLevelType w:val="hybridMultilevel"/>
    <w:tmpl w:val="7E6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4E7F3A"/>
    <w:multiLevelType w:val="hybridMultilevel"/>
    <w:tmpl w:val="459CF7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EB7D83"/>
    <w:multiLevelType w:val="hybridMultilevel"/>
    <w:tmpl w:val="9B2C9376"/>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52D33F9"/>
    <w:multiLevelType w:val="hybridMultilevel"/>
    <w:tmpl w:val="235ABB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588520D"/>
    <w:multiLevelType w:val="hybridMultilevel"/>
    <w:tmpl w:val="A5F08982"/>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6DE131C"/>
    <w:multiLevelType w:val="hybridMultilevel"/>
    <w:tmpl w:val="9F5E7A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E1687F"/>
    <w:multiLevelType w:val="hybridMultilevel"/>
    <w:tmpl w:val="327E5D66"/>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B040D3"/>
    <w:multiLevelType w:val="hybridMultilevel"/>
    <w:tmpl w:val="62B0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27E0D6D"/>
    <w:multiLevelType w:val="hybridMultilevel"/>
    <w:tmpl w:val="603A0382"/>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D2217E"/>
    <w:multiLevelType w:val="hybridMultilevel"/>
    <w:tmpl w:val="11684432"/>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6B55A6C"/>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B608C4"/>
    <w:multiLevelType w:val="hybridMultilevel"/>
    <w:tmpl w:val="25E428FE"/>
    <w:lvl w:ilvl="0" w:tplc="E7867BD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BB5E5F"/>
    <w:multiLevelType w:val="hybridMultilevel"/>
    <w:tmpl w:val="60BA44EC"/>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D503F25"/>
    <w:multiLevelType w:val="hybridMultilevel"/>
    <w:tmpl w:val="44025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0"/>
  </w:num>
  <w:num w:numId="4">
    <w:abstractNumId w:val="45"/>
  </w:num>
  <w:num w:numId="5">
    <w:abstractNumId w:val="3"/>
  </w:num>
  <w:num w:numId="6">
    <w:abstractNumId w:val="32"/>
  </w:num>
  <w:num w:numId="7">
    <w:abstractNumId w:val="27"/>
  </w:num>
  <w:num w:numId="8">
    <w:abstractNumId w:val="36"/>
  </w:num>
  <w:num w:numId="9">
    <w:abstractNumId w:val="11"/>
  </w:num>
  <w:num w:numId="10">
    <w:abstractNumId w:val="8"/>
  </w:num>
  <w:num w:numId="11">
    <w:abstractNumId w:val="22"/>
  </w:num>
  <w:num w:numId="12">
    <w:abstractNumId w:val="46"/>
  </w:num>
  <w:num w:numId="13">
    <w:abstractNumId w:val="33"/>
  </w:num>
  <w:num w:numId="14">
    <w:abstractNumId w:val="15"/>
  </w:num>
  <w:num w:numId="15">
    <w:abstractNumId w:val="5"/>
  </w:num>
  <w:num w:numId="16">
    <w:abstractNumId w:val="51"/>
  </w:num>
  <w:num w:numId="17">
    <w:abstractNumId w:val="16"/>
  </w:num>
  <w:num w:numId="18">
    <w:abstractNumId w:val="24"/>
  </w:num>
  <w:num w:numId="19">
    <w:abstractNumId w:val="29"/>
  </w:num>
  <w:num w:numId="20">
    <w:abstractNumId w:val="31"/>
  </w:num>
  <w:num w:numId="21">
    <w:abstractNumId w:val="12"/>
  </w:num>
  <w:num w:numId="22">
    <w:abstractNumId w:val="49"/>
  </w:num>
  <w:num w:numId="23">
    <w:abstractNumId w:val="19"/>
  </w:num>
  <w:num w:numId="24">
    <w:abstractNumId w:val="47"/>
  </w:num>
  <w:num w:numId="25">
    <w:abstractNumId w:val="30"/>
  </w:num>
  <w:num w:numId="26">
    <w:abstractNumId w:val="28"/>
  </w:num>
  <w:num w:numId="27">
    <w:abstractNumId w:val="50"/>
  </w:num>
  <w:num w:numId="28">
    <w:abstractNumId w:val="0"/>
  </w:num>
  <w:num w:numId="29">
    <w:abstractNumId w:val="14"/>
  </w:num>
  <w:num w:numId="30">
    <w:abstractNumId w:val="4"/>
  </w:num>
  <w:num w:numId="31">
    <w:abstractNumId w:val="17"/>
  </w:num>
  <w:num w:numId="32">
    <w:abstractNumId w:val="38"/>
  </w:num>
  <w:num w:numId="33">
    <w:abstractNumId w:val="34"/>
  </w:num>
  <w:num w:numId="34">
    <w:abstractNumId w:val="25"/>
  </w:num>
  <w:num w:numId="35">
    <w:abstractNumId w:val="2"/>
  </w:num>
  <w:num w:numId="36">
    <w:abstractNumId w:val="23"/>
  </w:num>
  <w:num w:numId="37">
    <w:abstractNumId w:val="6"/>
  </w:num>
  <w:num w:numId="38">
    <w:abstractNumId w:val="10"/>
  </w:num>
  <w:num w:numId="39">
    <w:abstractNumId w:val="35"/>
  </w:num>
  <w:num w:numId="40">
    <w:abstractNumId w:val="1"/>
  </w:num>
  <w:num w:numId="41">
    <w:abstractNumId w:val="37"/>
  </w:num>
  <w:num w:numId="42">
    <w:abstractNumId w:val="13"/>
  </w:num>
  <w:num w:numId="43">
    <w:abstractNumId w:val="44"/>
  </w:num>
  <w:num w:numId="44">
    <w:abstractNumId w:val="40"/>
  </w:num>
  <w:num w:numId="45">
    <w:abstractNumId w:val="43"/>
  </w:num>
  <w:num w:numId="46">
    <w:abstractNumId w:val="48"/>
  </w:num>
  <w:num w:numId="47">
    <w:abstractNumId w:val="41"/>
  </w:num>
  <w:num w:numId="48">
    <w:abstractNumId w:val="9"/>
  </w:num>
  <w:num w:numId="49">
    <w:abstractNumId w:val="21"/>
  </w:num>
  <w:num w:numId="50">
    <w:abstractNumId w:val="42"/>
  </w:num>
  <w:num w:numId="51">
    <w:abstractNumId w:val="39"/>
  </w:num>
  <w:num w:numId="52">
    <w:abstractNumId w:val="26"/>
  </w:num>
  <w:num w:numId="53">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CE7"/>
    <w:rsid w:val="000021D7"/>
    <w:rsid w:val="00002C4D"/>
    <w:rsid w:val="00002D4D"/>
    <w:rsid w:val="00006229"/>
    <w:rsid w:val="00010279"/>
    <w:rsid w:val="00010A70"/>
    <w:rsid w:val="00013320"/>
    <w:rsid w:val="00023D0D"/>
    <w:rsid w:val="00026E4F"/>
    <w:rsid w:val="00030419"/>
    <w:rsid w:val="000323EA"/>
    <w:rsid w:val="00033CAF"/>
    <w:rsid w:val="0004028A"/>
    <w:rsid w:val="00040510"/>
    <w:rsid w:val="00040E30"/>
    <w:rsid w:val="00041FE5"/>
    <w:rsid w:val="000449FE"/>
    <w:rsid w:val="000502D5"/>
    <w:rsid w:val="00050361"/>
    <w:rsid w:val="00055678"/>
    <w:rsid w:val="00057A3C"/>
    <w:rsid w:val="00062C7D"/>
    <w:rsid w:val="00064C13"/>
    <w:rsid w:val="000664E4"/>
    <w:rsid w:val="00066B74"/>
    <w:rsid w:val="00066BCF"/>
    <w:rsid w:val="000806C2"/>
    <w:rsid w:val="000852E1"/>
    <w:rsid w:val="0009276A"/>
    <w:rsid w:val="00094095"/>
    <w:rsid w:val="00094525"/>
    <w:rsid w:val="000945DC"/>
    <w:rsid w:val="00094DA7"/>
    <w:rsid w:val="000A2B3E"/>
    <w:rsid w:val="000A45AF"/>
    <w:rsid w:val="000A4B75"/>
    <w:rsid w:val="000A6C89"/>
    <w:rsid w:val="000A730F"/>
    <w:rsid w:val="000B1242"/>
    <w:rsid w:val="000B170E"/>
    <w:rsid w:val="000B49AE"/>
    <w:rsid w:val="000B53C1"/>
    <w:rsid w:val="000B5DC5"/>
    <w:rsid w:val="000B774D"/>
    <w:rsid w:val="000B7C29"/>
    <w:rsid w:val="000C0AD3"/>
    <w:rsid w:val="000C4EE8"/>
    <w:rsid w:val="000C4F5E"/>
    <w:rsid w:val="000C7934"/>
    <w:rsid w:val="000D60D5"/>
    <w:rsid w:val="000E00D2"/>
    <w:rsid w:val="000E17FC"/>
    <w:rsid w:val="000E35BE"/>
    <w:rsid w:val="000E4D2A"/>
    <w:rsid w:val="000E7B76"/>
    <w:rsid w:val="000F13BA"/>
    <w:rsid w:val="000F6EBA"/>
    <w:rsid w:val="00100581"/>
    <w:rsid w:val="0010088E"/>
    <w:rsid w:val="001013F4"/>
    <w:rsid w:val="0010672E"/>
    <w:rsid w:val="00106CBC"/>
    <w:rsid w:val="00107C46"/>
    <w:rsid w:val="001100E5"/>
    <w:rsid w:val="001124A6"/>
    <w:rsid w:val="00114EA3"/>
    <w:rsid w:val="00115D5C"/>
    <w:rsid w:val="001160F1"/>
    <w:rsid w:val="00124121"/>
    <w:rsid w:val="0012412C"/>
    <w:rsid w:val="001257B3"/>
    <w:rsid w:val="00130F8B"/>
    <w:rsid w:val="001312E5"/>
    <w:rsid w:val="00145A2D"/>
    <w:rsid w:val="00146241"/>
    <w:rsid w:val="00147F2E"/>
    <w:rsid w:val="001517DB"/>
    <w:rsid w:val="001624FB"/>
    <w:rsid w:val="00163455"/>
    <w:rsid w:val="00163EB1"/>
    <w:rsid w:val="0017086E"/>
    <w:rsid w:val="00176F87"/>
    <w:rsid w:val="00177972"/>
    <w:rsid w:val="001824BF"/>
    <w:rsid w:val="001848CB"/>
    <w:rsid w:val="00184AAF"/>
    <w:rsid w:val="00192EF7"/>
    <w:rsid w:val="00194305"/>
    <w:rsid w:val="001A3747"/>
    <w:rsid w:val="001A3AEF"/>
    <w:rsid w:val="001A3CF5"/>
    <w:rsid w:val="001A468B"/>
    <w:rsid w:val="001A4BE3"/>
    <w:rsid w:val="001B7085"/>
    <w:rsid w:val="001B7E0E"/>
    <w:rsid w:val="001C1368"/>
    <w:rsid w:val="001C2C6F"/>
    <w:rsid w:val="001C5D2E"/>
    <w:rsid w:val="001C68FD"/>
    <w:rsid w:val="001C7D83"/>
    <w:rsid w:val="001D40F2"/>
    <w:rsid w:val="001D508C"/>
    <w:rsid w:val="001E0D3F"/>
    <w:rsid w:val="001E1AEC"/>
    <w:rsid w:val="001E333D"/>
    <w:rsid w:val="001E4ABC"/>
    <w:rsid w:val="001E6828"/>
    <w:rsid w:val="001F19A8"/>
    <w:rsid w:val="001F3F07"/>
    <w:rsid w:val="00200AC8"/>
    <w:rsid w:val="0021500D"/>
    <w:rsid w:val="00221D0C"/>
    <w:rsid w:val="002249D7"/>
    <w:rsid w:val="00227B60"/>
    <w:rsid w:val="00227F47"/>
    <w:rsid w:val="00240625"/>
    <w:rsid w:val="0024341E"/>
    <w:rsid w:val="00247A78"/>
    <w:rsid w:val="002539A4"/>
    <w:rsid w:val="0025712F"/>
    <w:rsid w:val="00262867"/>
    <w:rsid w:val="00263E30"/>
    <w:rsid w:val="00266152"/>
    <w:rsid w:val="00271CF0"/>
    <w:rsid w:val="002766BA"/>
    <w:rsid w:val="00283160"/>
    <w:rsid w:val="00284407"/>
    <w:rsid w:val="00285606"/>
    <w:rsid w:val="00285668"/>
    <w:rsid w:val="002969EE"/>
    <w:rsid w:val="002A04D0"/>
    <w:rsid w:val="002A3C5A"/>
    <w:rsid w:val="002A7241"/>
    <w:rsid w:val="002A7B01"/>
    <w:rsid w:val="002B07A1"/>
    <w:rsid w:val="002B3143"/>
    <w:rsid w:val="002B5004"/>
    <w:rsid w:val="002C084E"/>
    <w:rsid w:val="002C464F"/>
    <w:rsid w:val="002C6B63"/>
    <w:rsid w:val="002D1B9B"/>
    <w:rsid w:val="002D713B"/>
    <w:rsid w:val="002E1A99"/>
    <w:rsid w:val="002E2E41"/>
    <w:rsid w:val="002E5F1F"/>
    <w:rsid w:val="002E7A47"/>
    <w:rsid w:val="002F276B"/>
    <w:rsid w:val="002F3335"/>
    <w:rsid w:val="00302B5B"/>
    <w:rsid w:val="00302F61"/>
    <w:rsid w:val="00304299"/>
    <w:rsid w:val="00306E8B"/>
    <w:rsid w:val="0031455E"/>
    <w:rsid w:val="0031721E"/>
    <w:rsid w:val="00326F59"/>
    <w:rsid w:val="003300E8"/>
    <w:rsid w:val="00333B4B"/>
    <w:rsid w:val="00333E68"/>
    <w:rsid w:val="00335036"/>
    <w:rsid w:val="0033555B"/>
    <w:rsid w:val="00337DFA"/>
    <w:rsid w:val="003414E2"/>
    <w:rsid w:val="0034205E"/>
    <w:rsid w:val="00342F6F"/>
    <w:rsid w:val="0035124F"/>
    <w:rsid w:val="00351912"/>
    <w:rsid w:val="003628F0"/>
    <w:rsid w:val="00363773"/>
    <w:rsid w:val="00363E56"/>
    <w:rsid w:val="00367AB4"/>
    <w:rsid w:val="003704C9"/>
    <w:rsid w:val="003718B0"/>
    <w:rsid w:val="0037600F"/>
    <w:rsid w:val="0038364D"/>
    <w:rsid w:val="00394B07"/>
    <w:rsid w:val="003A04E1"/>
    <w:rsid w:val="003A132C"/>
    <w:rsid w:val="003A77ED"/>
    <w:rsid w:val="003B05CB"/>
    <w:rsid w:val="003B22E1"/>
    <w:rsid w:val="003B52A0"/>
    <w:rsid w:val="003C108B"/>
    <w:rsid w:val="003C1725"/>
    <w:rsid w:val="003C54AF"/>
    <w:rsid w:val="003D27B2"/>
    <w:rsid w:val="003D7A9B"/>
    <w:rsid w:val="003E04E3"/>
    <w:rsid w:val="003E4D85"/>
    <w:rsid w:val="003E529C"/>
    <w:rsid w:val="003F500E"/>
    <w:rsid w:val="003F5B4D"/>
    <w:rsid w:val="003F5FA1"/>
    <w:rsid w:val="00400341"/>
    <w:rsid w:val="004057DA"/>
    <w:rsid w:val="00406AEA"/>
    <w:rsid w:val="00415B55"/>
    <w:rsid w:val="004161FD"/>
    <w:rsid w:val="00416907"/>
    <w:rsid w:val="00416C17"/>
    <w:rsid w:val="00421805"/>
    <w:rsid w:val="00422D85"/>
    <w:rsid w:val="00424D4D"/>
    <w:rsid w:val="004338C6"/>
    <w:rsid w:val="00433A50"/>
    <w:rsid w:val="00436DEE"/>
    <w:rsid w:val="004411C8"/>
    <w:rsid w:val="00442935"/>
    <w:rsid w:val="00454D75"/>
    <w:rsid w:val="00454ED1"/>
    <w:rsid w:val="00456465"/>
    <w:rsid w:val="004605D9"/>
    <w:rsid w:val="004621C3"/>
    <w:rsid w:val="00464591"/>
    <w:rsid w:val="00464A31"/>
    <w:rsid w:val="00466C7E"/>
    <w:rsid w:val="00467627"/>
    <w:rsid w:val="004708DC"/>
    <w:rsid w:val="00470D70"/>
    <w:rsid w:val="00476045"/>
    <w:rsid w:val="0047790F"/>
    <w:rsid w:val="0049232C"/>
    <w:rsid w:val="0049398B"/>
    <w:rsid w:val="00495C12"/>
    <w:rsid w:val="004A3030"/>
    <w:rsid w:val="004A3ECF"/>
    <w:rsid w:val="004A538E"/>
    <w:rsid w:val="004B04FF"/>
    <w:rsid w:val="004B108D"/>
    <w:rsid w:val="004B1706"/>
    <w:rsid w:val="004B20CB"/>
    <w:rsid w:val="004B3DC0"/>
    <w:rsid w:val="004B5FA7"/>
    <w:rsid w:val="004C3133"/>
    <w:rsid w:val="004C419F"/>
    <w:rsid w:val="004C49EE"/>
    <w:rsid w:val="004C4E90"/>
    <w:rsid w:val="004C7D19"/>
    <w:rsid w:val="004D249B"/>
    <w:rsid w:val="004D632D"/>
    <w:rsid w:val="004E19AA"/>
    <w:rsid w:val="004E24E2"/>
    <w:rsid w:val="004E3BFF"/>
    <w:rsid w:val="004E3F7A"/>
    <w:rsid w:val="004E58B6"/>
    <w:rsid w:val="004F1715"/>
    <w:rsid w:val="004F4178"/>
    <w:rsid w:val="004F7B4D"/>
    <w:rsid w:val="00501E2A"/>
    <w:rsid w:val="00511A94"/>
    <w:rsid w:val="00515D35"/>
    <w:rsid w:val="00517B49"/>
    <w:rsid w:val="005204FC"/>
    <w:rsid w:val="0052274A"/>
    <w:rsid w:val="00524864"/>
    <w:rsid w:val="0052553B"/>
    <w:rsid w:val="00526F82"/>
    <w:rsid w:val="0052744E"/>
    <w:rsid w:val="00531331"/>
    <w:rsid w:val="00532B22"/>
    <w:rsid w:val="00534EB6"/>
    <w:rsid w:val="00550E0B"/>
    <w:rsid w:val="00551B29"/>
    <w:rsid w:val="00551BFA"/>
    <w:rsid w:val="005552DD"/>
    <w:rsid w:val="0055543A"/>
    <w:rsid w:val="00561D7F"/>
    <w:rsid w:val="005669CA"/>
    <w:rsid w:val="0056751B"/>
    <w:rsid w:val="005701F7"/>
    <w:rsid w:val="00585E3A"/>
    <w:rsid w:val="00586123"/>
    <w:rsid w:val="00595AC3"/>
    <w:rsid w:val="005962E0"/>
    <w:rsid w:val="005A1473"/>
    <w:rsid w:val="005A1A11"/>
    <w:rsid w:val="005A339C"/>
    <w:rsid w:val="005A6DB2"/>
    <w:rsid w:val="005B636F"/>
    <w:rsid w:val="005C2AA2"/>
    <w:rsid w:val="005D14DF"/>
    <w:rsid w:val="005D23C8"/>
    <w:rsid w:val="005D4B34"/>
    <w:rsid w:val="005D618C"/>
    <w:rsid w:val="005D6304"/>
    <w:rsid w:val="005D6F24"/>
    <w:rsid w:val="005E0C96"/>
    <w:rsid w:val="005E1317"/>
    <w:rsid w:val="005E5813"/>
    <w:rsid w:val="005E5D31"/>
    <w:rsid w:val="005F2DE6"/>
    <w:rsid w:val="005F3F93"/>
    <w:rsid w:val="005F4D67"/>
    <w:rsid w:val="005F7242"/>
    <w:rsid w:val="0060042B"/>
    <w:rsid w:val="006036B8"/>
    <w:rsid w:val="00604238"/>
    <w:rsid w:val="00604AD0"/>
    <w:rsid w:val="0062575C"/>
    <w:rsid w:val="00626841"/>
    <w:rsid w:val="00636860"/>
    <w:rsid w:val="00637983"/>
    <w:rsid w:val="00642987"/>
    <w:rsid w:val="006444F2"/>
    <w:rsid w:val="00644D27"/>
    <w:rsid w:val="00645E8F"/>
    <w:rsid w:val="00647850"/>
    <w:rsid w:val="006620BE"/>
    <w:rsid w:val="006635CD"/>
    <w:rsid w:val="0066471A"/>
    <w:rsid w:val="006669E7"/>
    <w:rsid w:val="00666E03"/>
    <w:rsid w:val="00673526"/>
    <w:rsid w:val="00674443"/>
    <w:rsid w:val="00676FDC"/>
    <w:rsid w:val="0068127E"/>
    <w:rsid w:val="0068152E"/>
    <w:rsid w:val="00684E8A"/>
    <w:rsid w:val="00685053"/>
    <w:rsid w:val="00685746"/>
    <w:rsid w:val="0068658C"/>
    <w:rsid w:val="00691A0C"/>
    <w:rsid w:val="00695724"/>
    <w:rsid w:val="006971E0"/>
    <w:rsid w:val="00697236"/>
    <w:rsid w:val="006A7B36"/>
    <w:rsid w:val="006B0747"/>
    <w:rsid w:val="006B78B7"/>
    <w:rsid w:val="006C46AF"/>
    <w:rsid w:val="006C74E6"/>
    <w:rsid w:val="006D28FD"/>
    <w:rsid w:val="006D3C20"/>
    <w:rsid w:val="006D3FCA"/>
    <w:rsid w:val="006D527C"/>
    <w:rsid w:val="006E0705"/>
    <w:rsid w:val="006E5FF4"/>
    <w:rsid w:val="006E664E"/>
    <w:rsid w:val="006F4C89"/>
    <w:rsid w:val="006F7556"/>
    <w:rsid w:val="00706069"/>
    <w:rsid w:val="00710B46"/>
    <w:rsid w:val="007111E8"/>
    <w:rsid w:val="0071304C"/>
    <w:rsid w:val="00714417"/>
    <w:rsid w:val="007179B2"/>
    <w:rsid w:val="0072045A"/>
    <w:rsid w:val="00720B45"/>
    <w:rsid w:val="00730378"/>
    <w:rsid w:val="00733386"/>
    <w:rsid w:val="007348F5"/>
    <w:rsid w:val="00735B45"/>
    <w:rsid w:val="00750508"/>
    <w:rsid w:val="00754E57"/>
    <w:rsid w:val="00756188"/>
    <w:rsid w:val="00763864"/>
    <w:rsid w:val="00764A67"/>
    <w:rsid w:val="00765CFF"/>
    <w:rsid w:val="0076745D"/>
    <w:rsid w:val="0077235B"/>
    <w:rsid w:val="007741D4"/>
    <w:rsid w:val="00774574"/>
    <w:rsid w:val="00775AB2"/>
    <w:rsid w:val="00782A92"/>
    <w:rsid w:val="0078586F"/>
    <w:rsid w:val="007874DF"/>
    <w:rsid w:val="007904E1"/>
    <w:rsid w:val="00792338"/>
    <w:rsid w:val="00792FCA"/>
    <w:rsid w:val="00794BF4"/>
    <w:rsid w:val="007954D2"/>
    <w:rsid w:val="007A04FC"/>
    <w:rsid w:val="007A6854"/>
    <w:rsid w:val="007A6F98"/>
    <w:rsid w:val="007B29E7"/>
    <w:rsid w:val="007B6503"/>
    <w:rsid w:val="007B77D4"/>
    <w:rsid w:val="007C059B"/>
    <w:rsid w:val="007C316A"/>
    <w:rsid w:val="007C651F"/>
    <w:rsid w:val="007C76D6"/>
    <w:rsid w:val="007C78CA"/>
    <w:rsid w:val="007D1757"/>
    <w:rsid w:val="007D1B71"/>
    <w:rsid w:val="007D5680"/>
    <w:rsid w:val="007D58DE"/>
    <w:rsid w:val="007D6F76"/>
    <w:rsid w:val="007E267B"/>
    <w:rsid w:val="007E57A4"/>
    <w:rsid w:val="007F73B8"/>
    <w:rsid w:val="00806519"/>
    <w:rsid w:val="00812AD6"/>
    <w:rsid w:val="00813A59"/>
    <w:rsid w:val="00813E1B"/>
    <w:rsid w:val="00813ED4"/>
    <w:rsid w:val="00814837"/>
    <w:rsid w:val="008157CD"/>
    <w:rsid w:val="008162EC"/>
    <w:rsid w:val="00820397"/>
    <w:rsid w:val="008318B1"/>
    <w:rsid w:val="00831D94"/>
    <w:rsid w:val="00835B27"/>
    <w:rsid w:val="00835CBD"/>
    <w:rsid w:val="00835E24"/>
    <w:rsid w:val="00840515"/>
    <w:rsid w:val="00842457"/>
    <w:rsid w:val="00845142"/>
    <w:rsid w:val="00847FA6"/>
    <w:rsid w:val="00851949"/>
    <w:rsid w:val="00854CE9"/>
    <w:rsid w:val="00860297"/>
    <w:rsid w:val="0086571C"/>
    <w:rsid w:val="00870D36"/>
    <w:rsid w:val="00870DC8"/>
    <w:rsid w:val="00872D59"/>
    <w:rsid w:val="0087458E"/>
    <w:rsid w:val="00875575"/>
    <w:rsid w:val="00876E03"/>
    <w:rsid w:val="00883118"/>
    <w:rsid w:val="00893696"/>
    <w:rsid w:val="00894AE5"/>
    <w:rsid w:val="00896906"/>
    <w:rsid w:val="00896A77"/>
    <w:rsid w:val="008978FF"/>
    <w:rsid w:val="008A2362"/>
    <w:rsid w:val="008A57F0"/>
    <w:rsid w:val="008B0897"/>
    <w:rsid w:val="008B1E35"/>
    <w:rsid w:val="008B2F11"/>
    <w:rsid w:val="008B341C"/>
    <w:rsid w:val="008B55F4"/>
    <w:rsid w:val="008D1C2E"/>
    <w:rsid w:val="008D1EC3"/>
    <w:rsid w:val="008D4C08"/>
    <w:rsid w:val="008D75C7"/>
    <w:rsid w:val="008E0D13"/>
    <w:rsid w:val="008E1204"/>
    <w:rsid w:val="008E25F9"/>
    <w:rsid w:val="008E2C48"/>
    <w:rsid w:val="008F00B2"/>
    <w:rsid w:val="008F4EA7"/>
    <w:rsid w:val="008F5650"/>
    <w:rsid w:val="00901CC2"/>
    <w:rsid w:val="0090559C"/>
    <w:rsid w:val="009138D4"/>
    <w:rsid w:val="00914202"/>
    <w:rsid w:val="0092196D"/>
    <w:rsid w:val="00921DF9"/>
    <w:rsid w:val="009233FB"/>
    <w:rsid w:val="00924697"/>
    <w:rsid w:val="009255AA"/>
    <w:rsid w:val="00925E53"/>
    <w:rsid w:val="00931656"/>
    <w:rsid w:val="0093435B"/>
    <w:rsid w:val="009343D7"/>
    <w:rsid w:val="00941DAE"/>
    <w:rsid w:val="00944ECC"/>
    <w:rsid w:val="00947A45"/>
    <w:rsid w:val="00953EFE"/>
    <w:rsid w:val="0095407E"/>
    <w:rsid w:val="00955A22"/>
    <w:rsid w:val="009562E3"/>
    <w:rsid w:val="00960B58"/>
    <w:rsid w:val="00960E7B"/>
    <w:rsid w:val="0096139B"/>
    <w:rsid w:val="00962445"/>
    <w:rsid w:val="00967B95"/>
    <w:rsid w:val="009724DF"/>
    <w:rsid w:val="00972BE4"/>
    <w:rsid w:val="0097415A"/>
    <w:rsid w:val="009769F8"/>
    <w:rsid w:val="00976A73"/>
    <w:rsid w:val="009771EF"/>
    <w:rsid w:val="00983674"/>
    <w:rsid w:val="00991000"/>
    <w:rsid w:val="00992976"/>
    <w:rsid w:val="009942A4"/>
    <w:rsid w:val="00997AC2"/>
    <w:rsid w:val="00997BCC"/>
    <w:rsid w:val="009A033F"/>
    <w:rsid w:val="009A1142"/>
    <w:rsid w:val="009A26E3"/>
    <w:rsid w:val="009A2E07"/>
    <w:rsid w:val="009A4595"/>
    <w:rsid w:val="009B6150"/>
    <w:rsid w:val="009B6ED7"/>
    <w:rsid w:val="009B70AE"/>
    <w:rsid w:val="009B743E"/>
    <w:rsid w:val="009C0A4B"/>
    <w:rsid w:val="009C0FFD"/>
    <w:rsid w:val="009C1821"/>
    <w:rsid w:val="009C530B"/>
    <w:rsid w:val="009C5F58"/>
    <w:rsid w:val="009C72E4"/>
    <w:rsid w:val="009D109A"/>
    <w:rsid w:val="009D75D8"/>
    <w:rsid w:val="009E0DD8"/>
    <w:rsid w:val="009E322B"/>
    <w:rsid w:val="009F008C"/>
    <w:rsid w:val="009F072E"/>
    <w:rsid w:val="009F0F9C"/>
    <w:rsid w:val="009F1E23"/>
    <w:rsid w:val="009F619C"/>
    <w:rsid w:val="009F707F"/>
    <w:rsid w:val="009F7D90"/>
    <w:rsid w:val="00A00173"/>
    <w:rsid w:val="00A03068"/>
    <w:rsid w:val="00A03F18"/>
    <w:rsid w:val="00A10898"/>
    <w:rsid w:val="00A11DBE"/>
    <w:rsid w:val="00A12593"/>
    <w:rsid w:val="00A13788"/>
    <w:rsid w:val="00A16CB0"/>
    <w:rsid w:val="00A2721D"/>
    <w:rsid w:val="00A27695"/>
    <w:rsid w:val="00A302DE"/>
    <w:rsid w:val="00A312B2"/>
    <w:rsid w:val="00A31AA9"/>
    <w:rsid w:val="00A3299C"/>
    <w:rsid w:val="00A5267D"/>
    <w:rsid w:val="00A53CAD"/>
    <w:rsid w:val="00A53F7F"/>
    <w:rsid w:val="00A57015"/>
    <w:rsid w:val="00A60FDD"/>
    <w:rsid w:val="00A62325"/>
    <w:rsid w:val="00A63914"/>
    <w:rsid w:val="00A6412A"/>
    <w:rsid w:val="00A660F7"/>
    <w:rsid w:val="00A66969"/>
    <w:rsid w:val="00A67364"/>
    <w:rsid w:val="00A675E6"/>
    <w:rsid w:val="00A67816"/>
    <w:rsid w:val="00A701BB"/>
    <w:rsid w:val="00A72003"/>
    <w:rsid w:val="00A774AF"/>
    <w:rsid w:val="00A81B1E"/>
    <w:rsid w:val="00A81DCD"/>
    <w:rsid w:val="00A87389"/>
    <w:rsid w:val="00A97678"/>
    <w:rsid w:val="00A97710"/>
    <w:rsid w:val="00A97F93"/>
    <w:rsid w:val="00AA1F25"/>
    <w:rsid w:val="00AA20F4"/>
    <w:rsid w:val="00AA2494"/>
    <w:rsid w:val="00AA3C90"/>
    <w:rsid w:val="00AA6D7D"/>
    <w:rsid w:val="00AA7261"/>
    <w:rsid w:val="00AA7EA4"/>
    <w:rsid w:val="00AB0A2B"/>
    <w:rsid w:val="00AB43D1"/>
    <w:rsid w:val="00AB5151"/>
    <w:rsid w:val="00AC0966"/>
    <w:rsid w:val="00AC0BC0"/>
    <w:rsid w:val="00AC2F89"/>
    <w:rsid w:val="00AC32BC"/>
    <w:rsid w:val="00AC6F76"/>
    <w:rsid w:val="00AD0D1F"/>
    <w:rsid w:val="00AD28F6"/>
    <w:rsid w:val="00AD2982"/>
    <w:rsid w:val="00AD377E"/>
    <w:rsid w:val="00AE253C"/>
    <w:rsid w:val="00AE669D"/>
    <w:rsid w:val="00AF33CF"/>
    <w:rsid w:val="00AF64B5"/>
    <w:rsid w:val="00B04BDC"/>
    <w:rsid w:val="00B079F8"/>
    <w:rsid w:val="00B107DD"/>
    <w:rsid w:val="00B21853"/>
    <w:rsid w:val="00B253D3"/>
    <w:rsid w:val="00B25C3B"/>
    <w:rsid w:val="00B34463"/>
    <w:rsid w:val="00B35E82"/>
    <w:rsid w:val="00B402B7"/>
    <w:rsid w:val="00B440D5"/>
    <w:rsid w:val="00B509F7"/>
    <w:rsid w:val="00B52EFA"/>
    <w:rsid w:val="00B53F9E"/>
    <w:rsid w:val="00B54716"/>
    <w:rsid w:val="00B5628F"/>
    <w:rsid w:val="00B60F00"/>
    <w:rsid w:val="00B65057"/>
    <w:rsid w:val="00B67356"/>
    <w:rsid w:val="00B70DC3"/>
    <w:rsid w:val="00B76E9D"/>
    <w:rsid w:val="00B80003"/>
    <w:rsid w:val="00B80FB4"/>
    <w:rsid w:val="00B814CF"/>
    <w:rsid w:val="00B81C9C"/>
    <w:rsid w:val="00B82014"/>
    <w:rsid w:val="00B82750"/>
    <w:rsid w:val="00B83875"/>
    <w:rsid w:val="00B83EEB"/>
    <w:rsid w:val="00B85B70"/>
    <w:rsid w:val="00BA0269"/>
    <w:rsid w:val="00BA1408"/>
    <w:rsid w:val="00BA5575"/>
    <w:rsid w:val="00BB09EB"/>
    <w:rsid w:val="00BB0A82"/>
    <w:rsid w:val="00BB22E7"/>
    <w:rsid w:val="00BB311D"/>
    <w:rsid w:val="00BB32C2"/>
    <w:rsid w:val="00BB4431"/>
    <w:rsid w:val="00BB5AA3"/>
    <w:rsid w:val="00BB5E33"/>
    <w:rsid w:val="00BC5977"/>
    <w:rsid w:val="00BC62E5"/>
    <w:rsid w:val="00BD06A5"/>
    <w:rsid w:val="00BD114A"/>
    <w:rsid w:val="00BD3E4A"/>
    <w:rsid w:val="00BE041D"/>
    <w:rsid w:val="00BE3FC2"/>
    <w:rsid w:val="00BE4A9E"/>
    <w:rsid w:val="00BE6708"/>
    <w:rsid w:val="00BE726C"/>
    <w:rsid w:val="00C009AA"/>
    <w:rsid w:val="00C01801"/>
    <w:rsid w:val="00C036BD"/>
    <w:rsid w:val="00C06F30"/>
    <w:rsid w:val="00C122CB"/>
    <w:rsid w:val="00C15940"/>
    <w:rsid w:val="00C20DEF"/>
    <w:rsid w:val="00C21069"/>
    <w:rsid w:val="00C22A0E"/>
    <w:rsid w:val="00C23489"/>
    <w:rsid w:val="00C24C46"/>
    <w:rsid w:val="00C25220"/>
    <w:rsid w:val="00C26B82"/>
    <w:rsid w:val="00C27C81"/>
    <w:rsid w:val="00C31112"/>
    <w:rsid w:val="00C351A1"/>
    <w:rsid w:val="00C36DAB"/>
    <w:rsid w:val="00C40D39"/>
    <w:rsid w:val="00C43171"/>
    <w:rsid w:val="00C449A1"/>
    <w:rsid w:val="00C47C16"/>
    <w:rsid w:val="00C508D2"/>
    <w:rsid w:val="00C531E9"/>
    <w:rsid w:val="00C53A49"/>
    <w:rsid w:val="00C54E77"/>
    <w:rsid w:val="00C5526C"/>
    <w:rsid w:val="00C60434"/>
    <w:rsid w:val="00C634F9"/>
    <w:rsid w:val="00C66698"/>
    <w:rsid w:val="00C738D3"/>
    <w:rsid w:val="00C73B0C"/>
    <w:rsid w:val="00C75D8C"/>
    <w:rsid w:val="00C80044"/>
    <w:rsid w:val="00C80730"/>
    <w:rsid w:val="00C822B1"/>
    <w:rsid w:val="00C82428"/>
    <w:rsid w:val="00C82B92"/>
    <w:rsid w:val="00C86343"/>
    <w:rsid w:val="00C93F73"/>
    <w:rsid w:val="00C96C8F"/>
    <w:rsid w:val="00C97AA0"/>
    <w:rsid w:val="00C97EEE"/>
    <w:rsid w:val="00CA2443"/>
    <w:rsid w:val="00CA58DF"/>
    <w:rsid w:val="00CA6313"/>
    <w:rsid w:val="00CA759A"/>
    <w:rsid w:val="00CB0AA3"/>
    <w:rsid w:val="00CD03AA"/>
    <w:rsid w:val="00CD5455"/>
    <w:rsid w:val="00CD57DB"/>
    <w:rsid w:val="00CD5E86"/>
    <w:rsid w:val="00CE0967"/>
    <w:rsid w:val="00CE5693"/>
    <w:rsid w:val="00CF1E31"/>
    <w:rsid w:val="00CF29BA"/>
    <w:rsid w:val="00D00079"/>
    <w:rsid w:val="00D024E3"/>
    <w:rsid w:val="00D04EA5"/>
    <w:rsid w:val="00D056A6"/>
    <w:rsid w:val="00D065EF"/>
    <w:rsid w:val="00D06D9B"/>
    <w:rsid w:val="00D075E1"/>
    <w:rsid w:val="00D0791B"/>
    <w:rsid w:val="00D1243F"/>
    <w:rsid w:val="00D14096"/>
    <w:rsid w:val="00D16346"/>
    <w:rsid w:val="00D2116D"/>
    <w:rsid w:val="00D26F29"/>
    <w:rsid w:val="00D31B8A"/>
    <w:rsid w:val="00D3252D"/>
    <w:rsid w:val="00D35F59"/>
    <w:rsid w:val="00D37239"/>
    <w:rsid w:val="00D42568"/>
    <w:rsid w:val="00D425BB"/>
    <w:rsid w:val="00D4266D"/>
    <w:rsid w:val="00D43797"/>
    <w:rsid w:val="00D46400"/>
    <w:rsid w:val="00D474EA"/>
    <w:rsid w:val="00D5177A"/>
    <w:rsid w:val="00D52F10"/>
    <w:rsid w:val="00D55990"/>
    <w:rsid w:val="00D55B5B"/>
    <w:rsid w:val="00D55F66"/>
    <w:rsid w:val="00D622BF"/>
    <w:rsid w:val="00D6476C"/>
    <w:rsid w:val="00D66B50"/>
    <w:rsid w:val="00D7786D"/>
    <w:rsid w:val="00D80BFB"/>
    <w:rsid w:val="00D84AD8"/>
    <w:rsid w:val="00D91377"/>
    <w:rsid w:val="00D9315C"/>
    <w:rsid w:val="00D93548"/>
    <w:rsid w:val="00D95F48"/>
    <w:rsid w:val="00DA542A"/>
    <w:rsid w:val="00DB179A"/>
    <w:rsid w:val="00DB3EA6"/>
    <w:rsid w:val="00DB4768"/>
    <w:rsid w:val="00DB7E3D"/>
    <w:rsid w:val="00DC53E2"/>
    <w:rsid w:val="00DC5E3D"/>
    <w:rsid w:val="00DD0A22"/>
    <w:rsid w:val="00DD0DD5"/>
    <w:rsid w:val="00DE056A"/>
    <w:rsid w:val="00DF0F80"/>
    <w:rsid w:val="00DF21ED"/>
    <w:rsid w:val="00DF374A"/>
    <w:rsid w:val="00DF6DDE"/>
    <w:rsid w:val="00E032AE"/>
    <w:rsid w:val="00E032D9"/>
    <w:rsid w:val="00E04C11"/>
    <w:rsid w:val="00E04E01"/>
    <w:rsid w:val="00E05360"/>
    <w:rsid w:val="00E05C44"/>
    <w:rsid w:val="00E06D2A"/>
    <w:rsid w:val="00E1111F"/>
    <w:rsid w:val="00E12A84"/>
    <w:rsid w:val="00E12C1F"/>
    <w:rsid w:val="00E15B0A"/>
    <w:rsid w:val="00E1626A"/>
    <w:rsid w:val="00E16367"/>
    <w:rsid w:val="00E16848"/>
    <w:rsid w:val="00E16873"/>
    <w:rsid w:val="00E208DA"/>
    <w:rsid w:val="00E211B5"/>
    <w:rsid w:val="00E21F17"/>
    <w:rsid w:val="00E23E6F"/>
    <w:rsid w:val="00E24426"/>
    <w:rsid w:val="00E32086"/>
    <w:rsid w:val="00E36220"/>
    <w:rsid w:val="00E450D5"/>
    <w:rsid w:val="00E61860"/>
    <w:rsid w:val="00E61A9A"/>
    <w:rsid w:val="00E64114"/>
    <w:rsid w:val="00E650CE"/>
    <w:rsid w:val="00E8128D"/>
    <w:rsid w:val="00E8488F"/>
    <w:rsid w:val="00E87766"/>
    <w:rsid w:val="00E93EB1"/>
    <w:rsid w:val="00E94201"/>
    <w:rsid w:val="00EA73F8"/>
    <w:rsid w:val="00EA777A"/>
    <w:rsid w:val="00EA7AC9"/>
    <w:rsid w:val="00EB03E5"/>
    <w:rsid w:val="00EB35A8"/>
    <w:rsid w:val="00EB5DEA"/>
    <w:rsid w:val="00EB6C8B"/>
    <w:rsid w:val="00EC2173"/>
    <w:rsid w:val="00EC3394"/>
    <w:rsid w:val="00EC4881"/>
    <w:rsid w:val="00EC75A5"/>
    <w:rsid w:val="00EC7F25"/>
    <w:rsid w:val="00ED2578"/>
    <w:rsid w:val="00ED4412"/>
    <w:rsid w:val="00EE1A6E"/>
    <w:rsid w:val="00EE2C2E"/>
    <w:rsid w:val="00EE6800"/>
    <w:rsid w:val="00EE7142"/>
    <w:rsid w:val="00EF18B9"/>
    <w:rsid w:val="00EF52D0"/>
    <w:rsid w:val="00F01215"/>
    <w:rsid w:val="00F1499E"/>
    <w:rsid w:val="00F21816"/>
    <w:rsid w:val="00F234DE"/>
    <w:rsid w:val="00F31C85"/>
    <w:rsid w:val="00F337DD"/>
    <w:rsid w:val="00F33A12"/>
    <w:rsid w:val="00F347A8"/>
    <w:rsid w:val="00F40DD1"/>
    <w:rsid w:val="00F40F93"/>
    <w:rsid w:val="00F42F91"/>
    <w:rsid w:val="00F47A9D"/>
    <w:rsid w:val="00F5251D"/>
    <w:rsid w:val="00F55346"/>
    <w:rsid w:val="00F55B93"/>
    <w:rsid w:val="00F5658C"/>
    <w:rsid w:val="00F60D9F"/>
    <w:rsid w:val="00F6315E"/>
    <w:rsid w:val="00F7710B"/>
    <w:rsid w:val="00F77BDE"/>
    <w:rsid w:val="00F81A6C"/>
    <w:rsid w:val="00F826B4"/>
    <w:rsid w:val="00F841C9"/>
    <w:rsid w:val="00F90083"/>
    <w:rsid w:val="00F90784"/>
    <w:rsid w:val="00F90F38"/>
    <w:rsid w:val="00F96478"/>
    <w:rsid w:val="00FA0E4D"/>
    <w:rsid w:val="00FB5C97"/>
    <w:rsid w:val="00FC122B"/>
    <w:rsid w:val="00FC7B15"/>
    <w:rsid w:val="00FD1859"/>
    <w:rsid w:val="00FD1C27"/>
    <w:rsid w:val="00FD56BF"/>
    <w:rsid w:val="00FE708F"/>
    <w:rsid w:val="00FF31C9"/>
    <w:rsid w:val="00FF407D"/>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F7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4E1"/>
    <w:rPr>
      <w:rFonts w:ascii="Calibri" w:hAnsi="Calibri"/>
      <w:spacing w:val="2"/>
      <w:sz w:val="20"/>
      <w:szCs w:val="20"/>
    </w:rPr>
  </w:style>
  <w:style w:type="character" w:styleId="FootnoteReference">
    <w:name w:val="footnote reference"/>
    <w:basedOn w:val="DefaultParagraphFont"/>
    <w:uiPriority w:val="99"/>
    <w:semiHidden/>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4E1"/>
    <w:rPr>
      <w:rFonts w:ascii="Calibri" w:hAnsi="Calibri"/>
      <w:spacing w:val="2"/>
      <w:sz w:val="20"/>
      <w:szCs w:val="20"/>
    </w:rPr>
  </w:style>
  <w:style w:type="character" w:styleId="FootnoteReference">
    <w:name w:val="footnote reference"/>
    <w:basedOn w:val="DefaultParagraphFont"/>
    <w:uiPriority w:val="99"/>
    <w:semiHidden/>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700">
      <w:bodyDiv w:val="1"/>
      <w:marLeft w:val="0"/>
      <w:marRight w:val="0"/>
      <w:marTop w:val="0"/>
      <w:marBottom w:val="0"/>
      <w:divBdr>
        <w:top w:val="none" w:sz="0" w:space="0" w:color="auto"/>
        <w:left w:val="none" w:sz="0" w:space="0" w:color="auto"/>
        <w:bottom w:val="none" w:sz="0" w:space="0" w:color="auto"/>
        <w:right w:val="none" w:sz="0" w:space="0" w:color="auto"/>
      </w:divBdr>
    </w:div>
    <w:div w:id="52823074">
      <w:bodyDiv w:val="1"/>
      <w:marLeft w:val="0"/>
      <w:marRight w:val="0"/>
      <w:marTop w:val="0"/>
      <w:marBottom w:val="0"/>
      <w:divBdr>
        <w:top w:val="none" w:sz="0" w:space="0" w:color="auto"/>
        <w:left w:val="none" w:sz="0" w:space="0" w:color="auto"/>
        <w:bottom w:val="none" w:sz="0" w:space="0" w:color="auto"/>
        <w:right w:val="none" w:sz="0" w:space="0" w:color="auto"/>
      </w:divBdr>
    </w:div>
    <w:div w:id="63140006">
      <w:bodyDiv w:val="1"/>
      <w:marLeft w:val="0"/>
      <w:marRight w:val="0"/>
      <w:marTop w:val="0"/>
      <w:marBottom w:val="0"/>
      <w:divBdr>
        <w:top w:val="none" w:sz="0" w:space="0" w:color="auto"/>
        <w:left w:val="none" w:sz="0" w:space="0" w:color="auto"/>
        <w:bottom w:val="none" w:sz="0" w:space="0" w:color="auto"/>
        <w:right w:val="none" w:sz="0" w:space="0" w:color="auto"/>
      </w:divBdr>
    </w:div>
    <w:div w:id="136071441">
      <w:bodyDiv w:val="1"/>
      <w:marLeft w:val="0"/>
      <w:marRight w:val="0"/>
      <w:marTop w:val="0"/>
      <w:marBottom w:val="0"/>
      <w:divBdr>
        <w:top w:val="none" w:sz="0" w:space="0" w:color="auto"/>
        <w:left w:val="none" w:sz="0" w:space="0" w:color="auto"/>
        <w:bottom w:val="none" w:sz="0" w:space="0" w:color="auto"/>
        <w:right w:val="none" w:sz="0" w:space="0" w:color="auto"/>
      </w:divBdr>
      <w:divsChild>
        <w:div w:id="1160928107">
          <w:marLeft w:val="0"/>
          <w:marRight w:val="300"/>
          <w:marTop w:val="15"/>
          <w:marBottom w:val="0"/>
          <w:divBdr>
            <w:top w:val="none" w:sz="0" w:space="0" w:color="auto"/>
            <w:left w:val="none" w:sz="0" w:space="0" w:color="auto"/>
            <w:bottom w:val="none" w:sz="0" w:space="0" w:color="auto"/>
            <w:right w:val="none" w:sz="0" w:space="0" w:color="auto"/>
          </w:divBdr>
        </w:div>
        <w:div w:id="792793762">
          <w:marLeft w:val="0"/>
          <w:marRight w:val="300"/>
          <w:marTop w:val="15"/>
          <w:marBottom w:val="0"/>
          <w:divBdr>
            <w:top w:val="none" w:sz="0" w:space="0" w:color="auto"/>
            <w:left w:val="none" w:sz="0" w:space="0" w:color="auto"/>
            <w:bottom w:val="none" w:sz="0" w:space="0" w:color="auto"/>
            <w:right w:val="none" w:sz="0" w:space="0" w:color="auto"/>
          </w:divBdr>
        </w:div>
        <w:div w:id="1533035681">
          <w:marLeft w:val="0"/>
          <w:marRight w:val="300"/>
          <w:marTop w:val="15"/>
          <w:marBottom w:val="0"/>
          <w:divBdr>
            <w:top w:val="none" w:sz="0" w:space="0" w:color="auto"/>
            <w:left w:val="none" w:sz="0" w:space="0" w:color="auto"/>
            <w:bottom w:val="none" w:sz="0" w:space="0" w:color="auto"/>
            <w:right w:val="none" w:sz="0" w:space="0" w:color="auto"/>
          </w:divBdr>
        </w:div>
        <w:div w:id="1577128187">
          <w:marLeft w:val="0"/>
          <w:marRight w:val="300"/>
          <w:marTop w:val="15"/>
          <w:marBottom w:val="0"/>
          <w:divBdr>
            <w:top w:val="none" w:sz="0" w:space="0" w:color="auto"/>
            <w:left w:val="none" w:sz="0" w:space="0" w:color="auto"/>
            <w:bottom w:val="none" w:sz="0" w:space="0" w:color="auto"/>
            <w:right w:val="none" w:sz="0" w:space="0" w:color="auto"/>
          </w:divBdr>
        </w:div>
        <w:div w:id="1793749205">
          <w:marLeft w:val="0"/>
          <w:marRight w:val="300"/>
          <w:marTop w:val="15"/>
          <w:marBottom w:val="0"/>
          <w:divBdr>
            <w:top w:val="none" w:sz="0" w:space="0" w:color="auto"/>
            <w:left w:val="none" w:sz="0" w:space="0" w:color="auto"/>
            <w:bottom w:val="none" w:sz="0" w:space="0" w:color="auto"/>
            <w:right w:val="none" w:sz="0" w:space="0" w:color="auto"/>
          </w:divBdr>
        </w:div>
        <w:div w:id="1028679684">
          <w:marLeft w:val="0"/>
          <w:marRight w:val="300"/>
          <w:marTop w:val="15"/>
          <w:marBottom w:val="0"/>
          <w:divBdr>
            <w:top w:val="none" w:sz="0" w:space="0" w:color="auto"/>
            <w:left w:val="none" w:sz="0" w:space="0" w:color="auto"/>
            <w:bottom w:val="none" w:sz="0" w:space="0" w:color="auto"/>
            <w:right w:val="none" w:sz="0" w:space="0" w:color="auto"/>
          </w:divBdr>
        </w:div>
        <w:div w:id="365525324">
          <w:marLeft w:val="0"/>
          <w:marRight w:val="300"/>
          <w:marTop w:val="15"/>
          <w:marBottom w:val="0"/>
          <w:divBdr>
            <w:top w:val="none" w:sz="0" w:space="0" w:color="auto"/>
            <w:left w:val="none" w:sz="0" w:space="0" w:color="auto"/>
            <w:bottom w:val="none" w:sz="0" w:space="0" w:color="auto"/>
            <w:right w:val="none" w:sz="0" w:space="0" w:color="auto"/>
          </w:divBdr>
        </w:div>
        <w:div w:id="266741210">
          <w:marLeft w:val="0"/>
          <w:marRight w:val="300"/>
          <w:marTop w:val="15"/>
          <w:marBottom w:val="0"/>
          <w:divBdr>
            <w:top w:val="none" w:sz="0" w:space="0" w:color="auto"/>
            <w:left w:val="none" w:sz="0" w:space="0" w:color="auto"/>
            <w:bottom w:val="none" w:sz="0" w:space="0" w:color="auto"/>
            <w:right w:val="none" w:sz="0" w:space="0" w:color="auto"/>
          </w:divBdr>
        </w:div>
        <w:div w:id="809055714">
          <w:marLeft w:val="0"/>
          <w:marRight w:val="300"/>
          <w:marTop w:val="15"/>
          <w:marBottom w:val="0"/>
          <w:divBdr>
            <w:top w:val="none" w:sz="0" w:space="0" w:color="auto"/>
            <w:left w:val="none" w:sz="0" w:space="0" w:color="auto"/>
            <w:bottom w:val="none" w:sz="0" w:space="0" w:color="auto"/>
            <w:right w:val="none" w:sz="0" w:space="0" w:color="auto"/>
          </w:divBdr>
        </w:div>
        <w:div w:id="1060665208">
          <w:marLeft w:val="0"/>
          <w:marRight w:val="300"/>
          <w:marTop w:val="15"/>
          <w:marBottom w:val="0"/>
          <w:divBdr>
            <w:top w:val="none" w:sz="0" w:space="0" w:color="auto"/>
            <w:left w:val="none" w:sz="0" w:space="0" w:color="auto"/>
            <w:bottom w:val="none" w:sz="0" w:space="0" w:color="auto"/>
            <w:right w:val="none" w:sz="0" w:space="0" w:color="auto"/>
          </w:divBdr>
        </w:div>
        <w:div w:id="1642424328">
          <w:marLeft w:val="0"/>
          <w:marRight w:val="300"/>
          <w:marTop w:val="15"/>
          <w:marBottom w:val="0"/>
          <w:divBdr>
            <w:top w:val="none" w:sz="0" w:space="0" w:color="auto"/>
            <w:left w:val="none" w:sz="0" w:space="0" w:color="auto"/>
            <w:bottom w:val="none" w:sz="0" w:space="0" w:color="auto"/>
            <w:right w:val="none" w:sz="0" w:space="0" w:color="auto"/>
          </w:divBdr>
        </w:div>
        <w:div w:id="865409020">
          <w:marLeft w:val="0"/>
          <w:marRight w:val="300"/>
          <w:marTop w:val="15"/>
          <w:marBottom w:val="0"/>
          <w:divBdr>
            <w:top w:val="none" w:sz="0" w:space="0" w:color="auto"/>
            <w:left w:val="none" w:sz="0" w:space="0" w:color="auto"/>
            <w:bottom w:val="none" w:sz="0" w:space="0" w:color="auto"/>
            <w:right w:val="none" w:sz="0" w:space="0" w:color="auto"/>
          </w:divBdr>
        </w:div>
        <w:div w:id="978222271">
          <w:marLeft w:val="0"/>
          <w:marRight w:val="300"/>
          <w:marTop w:val="15"/>
          <w:marBottom w:val="0"/>
          <w:divBdr>
            <w:top w:val="none" w:sz="0" w:space="0" w:color="auto"/>
            <w:left w:val="none" w:sz="0" w:space="0" w:color="auto"/>
            <w:bottom w:val="none" w:sz="0" w:space="0" w:color="auto"/>
            <w:right w:val="none" w:sz="0" w:space="0" w:color="auto"/>
          </w:divBdr>
        </w:div>
        <w:div w:id="1453134763">
          <w:marLeft w:val="0"/>
          <w:marRight w:val="300"/>
          <w:marTop w:val="15"/>
          <w:marBottom w:val="0"/>
          <w:divBdr>
            <w:top w:val="none" w:sz="0" w:space="0" w:color="auto"/>
            <w:left w:val="none" w:sz="0" w:space="0" w:color="auto"/>
            <w:bottom w:val="none" w:sz="0" w:space="0" w:color="auto"/>
            <w:right w:val="none" w:sz="0" w:space="0" w:color="auto"/>
          </w:divBdr>
        </w:div>
      </w:divsChild>
    </w:div>
    <w:div w:id="172187126">
      <w:bodyDiv w:val="1"/>
      <w:marLeft w:val="0"/>
      <w:marRight w:val="0"/>
      <w:marTop w:val="0"/>
      <w:marBottom w:val="0"/>
      <w:divBdr>
        <w:top w:val="none" w:sz="0" w:space="0" w:color="auto"/>
        <w:left w:val="none" w:sz="0" w:space="0" w:color="auto"/>
        <w:bottom w:val="none" w:sz="0" w:space="0" w:color="auto"/>
        <w:right w:val="none" w:sz="0" w:space="0" w:color="auto"/>
      </w:divBdr>
    </w:div>
    <w:div w:id="185295990">
      <w:bodyDiv w:val="1"/>
      <w:marLeft w:val="0"/>
      <w:marRight w:val="0"/>
      <w:marTop w:val="0"/>
      <w:marBottom w:val="0"/>
      <w:divBdr>
        <w:top w:val="none" w:sz="0" w:space="0" w:color="auto"/>
        <w:left w:val="none" w:sz="0" w:space="0" w:color="auto"/>
        <w:bottom w:val="none" w:sz="0" w:space="0" w:color="auto"/>
        <w:right w:val="none" w:sz="0" w:space="0" w:color="auto"/>
      </w:divBdr>
    </w:div>
    <w:div w:id="218901342">
      <w:bodyDiv w:val="1"/>
      <w:marLeft w:val="0"/>
      <w:marRight w:val="0"/>
      <w:marTop w:val="0"/>
      <w:marBottom w:val="0"/>
      <w:divBdr>
        <w:top w:val="none" w:sz="0" w:space="0" w:color="auto"/>
        <w:left w:val="none" w:sz="0" w:space="0" w:color="auto"/>
        <w:bottom w:val="none" w:sz="0" w:space="0" w:color="auto"/>
        <w:right w:val="none" w:sz="0" w:space="0" w:color="auto"/>
      </w:divBdr>
    </w:div>
    <w:div w:id="223957306">
      <w:bodyDiv w:val="1"/>
      <w:marLeft w:val="0"/>
      <w:marRight w:val="0"/>
      <w:marTop w:val="0"/>
      <w:marBottom w:val="0"/>
      <w:divBdr>
        <w:top w:val="none" w:sz="0" w:space="0" w:color="auto"/>
        <w:left w:val="none" w:sz="0" w:space="0" w:color="auto"/>
        <w:bottom w:val="none" w:sz="0" w:space="0" w:color="auto"/>
        <w:right w:val="none" w:sz="0" w:space="0" w:color="auto"/>
      </w:divBdr>
    </w:div>
    <w:div w:id="256519617">
      <w:bodyDiv w:val="1"/>
      <w:marLeft w:val="0"/>
      <w:marRight w:val="0"/>
      <w:marTop w:val="0"/>
      <w:marBottom w:val="0"/>
      <w:divBdr>
        <w:top w:val="none" w:sz="0" w:space="0" w:color="auto"/>
        <w:left w:val="none" w:sz="0" w:space="0" w:color="auto"/>
        <w:bottom w:val="none" w:sz="0" w:space="0" w:color="auto"/>
        <w:right w:val="none" w:sz="0" w:space="0" w:color="auto"/>
      </w:divBdr>
    </w:div>
    <w:div w:id="300893150">
      <w:bodyDiv w:val="1"/>
      <w:marLeft w:val="0"/>
      <w:marRight w:val="0"/>
      <w:marTop w:val="0"/>
      <w:marBottom w:val="0"/>
      <w:divBdr>
        <w:top w:val="none" w:sz="0" w:space="0" w:color="auto"/>
        <w:left w:val="none" w:sz="0" w:space="0" w:color="auto"/>
        <w:bottom w:val="none" w:sz="0" w:space="0" w:color="auto"/>
        <w:right w:val="none" w:sz="0" w:space="0" w:color="auto"/>
      </w:divBdr>
    </w:div>
    <w:div w:id="301741316">
      <w:bodyDiv w:val="1"/>
      <w:marLeft w:val="0"/>
      <w:marRight w:val="0"/>
      <w:marTop w:val="0"/>
      <w:marBottom w:val="0"/>
      <w:divBdr>
        <w:top w:val="none" w:sz="0" w:space="0" w:color="auto"/>
        <w:left w:val="none" w:sz="0" w:space="0" w:color="auto"/>
        <w:bottom w:val="none" w:sz="0" w:space="0" w:color="auto"/>
        <w:right w:val="none" w:sz="0" w:space="0" w:color="auto"/>
      </w:divBdr>
    </w:div>
    <w:div w:id="374701105">
      <w:bodyDiv w:val="1"/>
      <w:marLeft w:val="0"/>
      <w:marRight w:val="0"/>
      <w:marTop w:val="0"/>
      <w:marBottom w:val="0"/>
      <w:divBdr>
        <w:top w:val="none" w:sz="0" w:space="0" w:color="auto"/>
        <w:left w:val="none" w:sz="0" w:space="0" w:color="auto"/>
        <w:bottom w:val="none" w:sz="0" w:space="0" w:color="auto"/>
        <w:right w:val="none" w:sz="0" w:space="0" w:color="auto"/>
      </w:divBdr>
    </w:div>
    <w:div w:id="381296385">
      <w:bodyDiv w:val="1"/>
      <w:marLeft w:val="0"/>
      <w:marRight w:val="0"/>
      <w:marTop w:val="0"/>
      <w:marBottom w:val="0"/>
      <w:divBdr>
        <w:top w:val="none" w:sz="0" w:space="0" w:color="auto"/>
        <w:left w:val="none" w:sz="0" w:space="0" w:color="auto"/>
        <w:bottom w:val="none" w:sz="0" w:space="0" w:color="auto"/>
        <w:right w:val="none" w:sz="0" w:space="0" w:color="auto"/>
      </w:divBdr>
    </w:div>
    <w:div w:id="385683601">
      <w:bodyDiv w:val="1"/>
      <w:marLeft w:val="0"/>
      <w:marRight w:val="0"/>
      <w:marTop w:val="0"/>
      <w:marBottom w:val="0"/>
      <w:divBdr>
        <w:top w:val="none" w:sz="0" w:space="0" w:color="auto"/>
        <w:left w:val="none" w:sz="0" w:space="0" w:color="auto"/>
        <w:bottom w:val="none" w:sz="0" w:space="0" w:color="auto"/>
        <w:right w:val="none" w:sz="0" w:space="0" w:color="auto"/>
      </w:divBdr>
    </w:div>
    <w:div w:id="391200395">
      <w:bodyDiv w:val="1"/>
      <w:marLeft w:val="0"/>
      <w:marRight w:val="0"/>
      <w:marTop w:val="0"/>
      <w:marBottom w:val="0"/>
      <w:divBdr>
        <w:top w:val="none" w:sz="0" w:space="0" w:color="auto"/>
        <w:left w:val="none" w:sz="0" w:space="0" w:color="auto"/>
        <w:bottom w:val="none" w:sz="0" w:space="0" w:color="auto"/>
        <w:right w:val="none" w:sz="0" w:space="0" w:color="auto"/>
      </w:divBdr>
    </w:div>
    <w:div w:id="393815458">
      <w:bodyDiv w:val="1"/>
      <w:marLeft w:val="0"/>
      <w:marRight w:val="0"/>
      <w:marTop w:val="0"/>
      <w:marBottom w:val="0"/>
      <w:divBdr>
        <w:top w:val="none" w:sz="0" w:space="0" w:color="auto"/>
        <w:left w:val="none" w:sz="0" w:space="0" w:color="auto"/>
        <w:bottom w:val="none" w:sz="0" w:space="0" w:color="auto"/>
        <w:right w:val="none" w:sz="0" w:space="0" w:color="auto"/>
      </w:divBdr>
      <w:divsChild>
        <w:div w:id="1445418366">
          <w:marLeft w:val="0"/>
          <w:marRight w:val="300"/>
          <w:marTop w:val="15"/>
          <w:marBottom w:val="0"/>
          <w:divBdr>
            <w:top w:val="none" w:sz="0" w:space="0" w:color="auto"/>
            <w:left w:val="none" w:sz="0" w:space="0" w:color="auto"/>
            <w:bottom w:val="none" w:sz="0" w:space="0" w:color="auto"/>
            <w:right w:val="none" w:sz="0" w:space="0" w:color="auto"/>
          </w:divBdr>
        </w:div>
        <w:div w:id="1763334844">
          <w:marLeft w:val="0"/>
          <w:marRight w:val="300"/>
          <w:marTop w:val="15"/>
          <w:marBottom w:val="0"/>
          <w:divBdr>
            <w:top w:val="none" w:sz="0" w:space="0" w:color="auto"/>
            <w:left w:val="none" w:sz="0" w:space="0" w:color="auto"/>
            <w:bottom w:val="none" w:sz="0" w:space="0" w:color="auto"/>
            <w:right w:val="none" w:sz="0" w:space="0" w:color="auto"/>
          </w:divBdr>
        </w:div>
        <w:div w:id="61636496">
          <w:marLeft w:val="0"/>
          <w:marRight w:val="300"/>
          <w:marTop w:val="15"/>
          <w:marBottom w:val="0"/>
          <w:divBdr>
            <w:top w:val="none" w:sz="0" w:space="0" w:color="auto"/>
            <w:left w:val="none" w:sz="0" w:space="0" w:color="auto"/>
            <w:bottom w:val="none" w:sz="0" w:space="0" w:color="auto"/>
            <w:right w:val="none" w:sz="0" w:space="0" w:color="auto"/>
          </w:divBdr>
        </w:div>
        <w:div w:id="1536892453">
          <w:marLeft w:val="0"/>
          <w:marRight w:val="300"/>
          <w:marTop w:val="15"/>
          <w:marBottom w:val="0"/>
          <w:divBdr>
            <w:top w:val="none" w:sz="0" w:space="0" w:color="auto"/>
            <w:left w:val="none" w:sz="0" w:space="0" w:color="auto"/>
            <w:bottom w:val="none" w:sz="0" w:space="0" w:color="auto"/>
            <w:right w:val="none" w:sz="0" w:space="0" w:color="auto"/>
          </w:divBdr>
        </w:div>
        <w:div w:id="86311629">
          <w:marLeft w:val="0"/>
          <w:marRight w:val="300"/>
          <w:marTop w:val="15"/>
          <w:marBottom w:val="0"/>
          <w:divBdr>
            <w:top w:val="none" w:sz="0" w:space="0" w:color="auto"/>
            <w:left w:val="none" w:sz="0" w:space="0" w:color="auto"/>
            <w:bottom w:val="none" w:sz="0" w:space="0" w:color="auto"/>
            <w:right w:val="none" w:sz="0" w:space="0" w:color="auto"/>
          </w:divBdr>
        </w:div>
        <w:div w:id="1940722372">
          <w:marLeft w:val="0"/>
          <w:marRight w:val="300"/>
          <w:marTop w:val="15"/>
          <w:marBottom w:val="0"/>
          <w:divBdr>
            <w:top w:val="none" w:sz="0" w:space="0" w:color="auto"/>
            <w:left w:val="none" w:sz="0" w:space="0" w:color="auto"/>
            <w:bottom w:val="none" w:sz="0" w:space="0" w:color="auto"/>
            <w:right w:val="none" w:sz="0" w:space="0" w:color="auto"/>
          </w:divBdr>
        </w:div>
        <w:div w:id="2119399575">
          <w:marLeft w:val="0"/>
          <w:marRight w:val="300"/>
          <w:marTop w:val="15"/>
          <w:marBottom w:val="0"/>
          <w:divBdr>
            <w:top w:val="none" w:sz="0" w:space="0" w:color="auto"/>
            <w:left w:val="none" w:sz="0" w:space="0" w:color="auto"/>
            <w:bottom w:val="none" w:sz="0" w:space="0" w:color="auto"/>
            <w:right w:val="none" w:sz="0" w:space="0" w:color="auto"/>
          </w:divBdr>
        </w:div>
        <w:div w:id="1827016192">
          <w:marLeft w:val="0"/>
          <w:marRight w:val="300"/>
          <w:marTop w:val="15"/>
          <w:marBottom w:val="0"/>
          <w:divBdr>
            <w:top w:val="none" w:sz="0" w:space="0" w:color="auto"/>
            <w:left w:val="none" w:sz="0" w:space="0" w:color="auto"/>
            <w:bottom w:val="none" w:sz="0" w:space="0" w:color="auto"/>
            <w:right w:val="none" w:sz="0" w:space="0" w:color="auto"/>
          </w:divBdr>
        </w:div>
        <w:div w:id="400101559">
          <w:marLeft w:val="0"/>
          <w:marRight w:val="300"/>
          <w:marTop w:val="15"/>
          <w:marBottom w:val="0"/>
          <w:divBdr>
            <w:top w:val="none" w:sz="0" w:space="0" w:color="auto"/>
            <w:left w:val="none" w:sz="0" w:space="0" w:color="auto"/>
            <w:bottom w:val="none" w:sz="0" w:space="0" w:color="auto"/>
            <w:right w:val="none" w:sz="0" w:space="0" w:color="auto"/>
          </w:divBdr>
        </w:div>
        <w:div w:id="987369343">
          <w:marLeft w:val="0"/>
          <w:marRight w:val="300"/>
          <w:marTop w:val="15"/>
          <w:marBottom w:val="0"/>
          <w:divBdr>
            <w:top w:val="none" w:sz="0" w:space="0" w:color="auto"/>
            <w:left w:val="none" w:sz="0" w:space="0" w:color="auto"/>
            <w:bottom w:val="none" w:sz="0" w:space="0" w:color="auto"/>
            <w:right w:val="none" w:sz="0" w:space="0" w:color="auto"/>
          </w:divBdr>
        </w:div>
        <w:div w:id="137189879">
          <w:marLeft w:val="0"/>
          <w:marRight w:val="300"/>
          <w:marTop w:val="15"/>
          <w:marBottom w:val="0"/>
          <w:divBdr>
            <w:top w:val="none" w:sz="0" w:space="0" w:color="auto"/>
            <w:left w:val="none" w:sz="0" w:space="0" w:color="auto"/>
            <w:bottom w:val="none" w:sz="0" w:space="0" w:color="auto"/>
            <w:right w:val="none" w:sz="0" w:space="0" w:color="auto"/>
          </w:divBdr>
        </w:div>
        <w:div w:id="215120864">
          <w:marLeft w:val="0"/>
          <w:marRight w:val="300"/>
          <w:marTop w:val="15"/>
          <w:marBottom w:val="0"/>
          <w:divBdr>
            <w:top w:val="none" w:sz="0" w:space="0" w:color="auto"/>
            <w:left w:val="none" w:sz="0" w:space="0" w:color="auto"/>
            <w:bottom w:val="none" w:sz="0" w:space="0" w:color="auto"/>
            <w:right w:val="none" w:sz="0" w:space="0" w:color="auto"/>
          </w:divBdr>
        </w:div>
        <w:div w:id="1642535799">
          <w:marLeft w:val="0"/>
          <w:marRight w:val="300"/>
          <w:marTop w:val="15"/>
          <w:marBottom w:val="0"/>
          <w:divBdr>
            <w:top w:val="none" w:sz="0" w:space="0" w:color="auto"/>
            <w:left w:val="none" w:sz="0" w:space="0" w:color="auto"/>
            <w:bottom w:val="none" w:sz="0" w:space="0" w:color="auto"/>
            <w:right w:val="none" w:sz="0" w:space="0" w:color="auto"/>
          </w:divBdr>
        </w:div>
        <w:div w:id="885263992">
          <w:marLeft w:val="0"/>
          <w:marRight w:val="300"/>
          <w:marTop w:val="15"/>
          <w:marBottom w:val="0"/>
          <w:divBdr>
            <w:top w:val="none" w:sz="0" w:space="0" w:color="auto"/>
            <w:left w:val="none" w:sz="0" w:space="0" w:color="auto"/>
            <w:bottom w:val="none" w:sz="0" w:space="0" w:color="auto"/>
            <w:right w:val="none" w:sz="0" w:space="0" w:color="auto"/>
          </w:divBdr>
        </w:div>
      </w:divsChild>
    </w:div>
    <w:div w:id="430585851">
      <w:bodyDiv w:val="1"/>
      <w:marLeft w:val="0"/>
      <w:marRight w:val="0"/>
      <w:marTop w:val="0"/>
      <w:marBottom w:val="0"/>
      <w:divBdr>
        <w:top w:val="none" w:sz="0" w:space="0" w:color="auto"/>
        <w:left w:val="none" w:sz="0" w:space="0" w:color="auto"/>
        <w:bottom w:val="none" w:sz="0" w:space="0" w:color="auto"/>
        <w:right w:val="none" w:sz="0" w:space="0" w:color="auto"/>
      </w:divBdr>
      <w:divsChild>
        <w:div w:id="299652717">
          <w:marLeft w:val="1440"/>
          <w:marRight w:val="0"/>
          <w:marTop w:val="86"/>
          <w:marBottom w:val="0"/>
          <w:divBdr>
            <w:top w:val="none" w:sz="0" w:space="0" w:color="auto"/>
            <w:left w:val="none" w:sz="0" w:space="0" w:color="auto"/>
            <w:bottom w:val="none" w:sz="0" w:space="0" w:color="auto"/>
            <w:right w:val="none" w:sz="0" w:space="0" w:color="auto"/>
          </w:divBdr>
        </w:div>
        <w:div w:id="1540698662">
          <w:marLeft w:val="1440"/>
          <w:marRight w:val="0"/>
          <w:marTop w:val="86"/>
          <w:marBottom w:val="0"/>
          <w:divBdr>
            <w:top w:val="none" w:sz="0" w:space="0" w:color="auto"/>
            <w:left w:val="none" w:sz="0" w:space="0" w:color="auto"/>
            <w:bottom w:val="none" w:sz="0" w:space="0" w:color="auto"/>
            <w:right w:val="none" w:sz="0" w:space="0" w:color="auto"/>
          </w:divBdr>
        </w:div>
        <w:div w:id="2144077721">
          <w:marLeft w:val="1440"/>
          <w:marRight w:val="0"/>
          <w:marTop w:val="86"/>
          <w:marBottom w:val="0"/>
          <w:divBdr>
            <w:top w:val="none" w:sz="0" w:space="0" w:color="auto"/>
            <w:left w:val="none" w:sz="0" w:space="0" w:color="auto"/>
            <w:bottom w:val="none" w:sz="0" w:space="0" w:color="auto"/>
            <w:right w:val="none" w:sz="0" w:space="0" w:color="auto"/>
          </w:divBdr>
        </w:div>
        <w:div w:id="1914387179">
          <w:marLeft w:val="1440"/>
          <w:marRight w:val="0"/>
          <w:marTop w:val="86"/>
          <w:marBottom w:val="0"/>
          <w:divBdr>
            <w:top w:val="none" w:sz="0" w:space="0" w:color="auto"/>
            <w:left w:val="none" w:sz="0" w:space="0" w:color="auto"/>
            <w:bottom w:val="none" w:sz="0" w:space="0" w:color="auto"/>
            <w:right w:val="none" w:sz="0" w:space="0" w:color="auto"/>
          </w:divBdr>
        </w:div>
        <w:div w:id="1122111144">
          <w:marLeft w:val="1440"/>
          <w:marRight w:val="0"/>
          <w:marTop w:val="86"/>
          <w:marBottom w:val="0"/>
          <w:divBdr>
            <w:top w:val="none" w:sz="0" w:space="0" w:color="auto"/>
            <w:left w:val="none" w:sz="0" w:space="0" w:color="auto"/>
            <w:bottom w:val="none" w:sz="0" w:space="0" w:color="auto"/>
            <w:right w:val="none" w:sz="0" w:space="0" w:color="auto"/>
          </w:divBdr>
        </w:div>
        <w:div w:id="588392953">
          <w:marLeft w:val="1440"/>
          <w:marRight w:val="0"/>
          <w:marTop w:val="86"/>
          <w:marBottom w:val="0"/>
          <w:divBdr>
            <w:top w:val="none" w:sz="0" w:space="0" w:color="auto"/>
            <w:left w:val="none" w:sz="0" w:space="0" w:color="auto"/>
            <w:bottom w:val="none" w:sz="0" w:space="0" w:color="auto"/>
            <w:right w:val="none" w:sz="0" w:space="0" w:color="auto"/>
          </w:divBdr>
        </w:div>
        <w:div w:id="1284577319">
          <w:marLeft w:val="1440"/>
          <w:marRight w:val="0"/>
          <w:marTop w:val="86"/>
          <w:marBottom w:val="0"/>
          <w:divBdr>
            <w:top w:val="none" w:sz="0" w:space="0" w:color="auto"/>
            <w:left w:val="none" w:sz="0" w:space="0" w:color="auto"/>
            <w:bottom w:val="none" w:sz="0" w:space="0" w:color="auto"/>
            <w:right w:val="none" w:sz="0" w:space="0" w:color="auto"/>
          </w:divBdr>
        </w:div>
        <w:div w:id="671952206">
          <w:marLeft w:val="1440"/>
          <w:marRight w:val="0"/>
          <w:marTop w:val="86"/>
          <w:marBottom w:val="0"/>
          <w:divBdr>
            <w:top w:val="none" w:sz="0" w:space="0" w:color="auto"/>
            <w:left w:val="none" w:sz="0" w:space="0" w:color="auto"/>
            <w:bottom w:val="none" w:sz="0" w:space="0" w:color="auto"/>
            <w:right w:val="none" w:sz="0" w:space="0" w:color="auto"/>
          </w:divBdr>
        </w:div>
      </w:divsChild>
    </w:div>
    <w:div w:id="441264408">
      <w:bodyDiv w:val="1"/>
      <w:marLeft w:val="0"/>
      <w:marRight w:val="0"/>
      <w:marTop w:val="0"/>
      <w:marBottom w:val="0"/>
      <w:divBdr>
        <w:top w:val="none" w:sz="0" w:space="0" w:color="auto"/>
        <w:left w:val="none" w:sz="0" w:space="0" w:color="auto"/>
        <w:bottom w:val="none" w:sz="0" w:space="0" w:color="auto"/>
        <w:right w:val="none" w:sz="0" w:space="0" w:color="auto"/>
      </w:divBdr>
    </w:div>
    <w:div w:id="499395094">
      <w:bodyDiv w:val="1"/>
      <w:marLeft w:val="0"/>
      <w:marRight w:val="0"/>
      <w:marTop w:val="0"/>
      <w:marBottom w:val="0"/>
      <w:divBdr>
        <w:top w:val="none" w:sz="0" w:space="0" w:color="auto"/>
        <w:left w:val="none" w:sz="0" w:space="0" w:color="auto"/>
        <w:bottom w:val="none" w:sz="0" w:space="0" w:color="auto"/>
        <w:right w:val="none" w:sz="0" w:space="0" w:color="auto"/>
      </w:divBdr>
    </w:div>
    <w:div w:id="515772156">
      <w:bodyDiv w:val="1"/>
      <w:marLeft w:val="0"/>
      <w:marRight w:val="0"/>
      <w:marTop w:val="0"/>
      <w:marBottom w:val="0"/>
      <w:divBdr>
        <w:top w:val="none" w:sz="0" w:space="0" w:color="auto"/>
        <w:left w:val="none" w:sz="0" w:space="0" w:color="auto"/>
        <w:bottom w:val="none" w:sz="0" w:space="0" w:color="auto"/>
        <w:right w:val="none" w:sz="0" w:space="0" w:color="auto"/>
      </w:divBdr>
      <w:divsChild>
        <w:div w:id="1539852585">
          <w:marLeft w:val="0"/>
          <w:marRight w:val="300"/>
          <w:marTop w:val="15"/>
          <w:marBottom w:val="0"/>
          <w:divBdr>
            <w:top w:val="none" w:sz="0" w:space="0" w:color="auto"/>
            <w:left w:val="none" w:sz="0" w:space="0" w:color="auto"/>
            <w:bottom w:val="none" w:sz="0" w:space="0" w:color="auto"/>
            <w:right w:val="none" w:sz="0" w:space="0" w:color="auto"/>
          </w:divBdr>
        </w:div>
        <w:div w:id="1396465014">
          <w:marLeft w:val="0"/>
          <w:marRight w:val="300"/>
          <w:marTop w:val="15"/>
          <w:marBottom w:val="0"/>
          <w:divBdr>
            <w:top w:val="none" w:sz="0" w:space="0" w:color="auto"/>
            <w:left w:val="none" w:sz="0" w:space="0" w:color="auto"/>
            <w:bottom w:val="none" w:sz="0" w:space="0" w:color="auto"/>
            <w:right w:val="none" w:sz="0" w:space="0" w:color="auto"/>
          </w:divBdr>
        </w:div>
        <w:div w:id="777259142">
          <w:marLeft w:val="0"/>
          <w:marRight w:val="300"/>
          <w:marTop w:val="15"/>
          <w:marBottom w:val="0"/>
          <w:divBdr>
            <w:top w:val="none" w:sz="0" w:space="0" w:color="auto"/>
            <w:left w:val="none" w:sz="0" w:space="0" w:color="auto"/>
            <w:bottom w:val="none" w:sz="0" w:space="0" w:color="auto"/>
            <w:right w:val="none" w:sz="0" w:space="0" w:color="auto"/>
          </w:divBdr>
        </w:div>
        <w:div w:id="202450517">
          <w:marLeft w:val="0"/>
          <w:marRight w:val="300"/>
          <w:marTop w:val="15"/>
          <w:marBottom w:val="0"/>
          <w:divBdr>
            <w:top w:val="none" w:sz="0" w:space="0" w:color="auto"/>
            <w:left w:val="none" w:sz="0" w:space="0" w:color="auto"/>
            <w:bottom w:val="none" w:sz="0" w:space="0" w:color="auto"/>
            <w:right w:val="none" w:sz="0" w:space="0" w:color="auto"/>
          </w:divBdr>
        </w:div>
        <w:div w:id="302006636">
          <w:marLeft w:val="0"/>
          <w:marRight w:val="300"/>
          <w:marTop w:val="15"/>
          <w:marBottom w:val="0"/>
          <w:divBdr>
            <w:top w:val="none" w:sz="0" w:space="0" w:color="auto"/>
            <w:left w:val="none" w:sz="0" w:space="0" w:color="auto"/>
            <w:bottom w:val="none" w:sz="0" w:space="0" w:color="auto"/>
            <w:right w:val="none" w:sz="0" w:space="0" w:color="auto"/>
          </w:divBdr>
        </w:div>
        <w:div w:id="1565145742">
          <w:marLeft w:val="0"/>
          <w:marRight w:val="300"/>
          <w:marTop w:val="15"/>
          <w:marBottom w:val="0"/>
          <w:divBdr>
            <w:top w:val="none" w:sz="0" w:space="0" w:color="auto"/>
            <w:left w:val="none" w:sz="0" w:space="0" w:color="auto"/>
            <w:bottom w:val="none" w:sz="0" w:space="0" w:color="auto"/>
            <w:right w:val="none" w:sz="0" w:space="0" w:color="auto"/>
          </w:divBdr>
        </w:div>
        <w:div w:id="1762139424">
          <w:marLeft w:val="0"/>
          <w:marRight w:val="300"/>
          <w:marTop w:val="15"/>
          <w:marBottom w:val="0"/>
          <w:divBdr>
            <w:top w:val="none" w:sz="0" w:space="0" w:color="auto"/>
            <w:left w:val="none" w:sz="0" w:space="0" w:color="auto"/>
            <w:bottom w:val="none" w:sz="0" w:space="0" w:color="auto"/>
            <w:right w:val="none" w:sz="0" w:space="0" w:color="auto"/>
          </w:divBdr>
        </w:div>
        <w:div w:id="1566452921">
          <w:marLeft w:val="0"/>
          <w:marRight w:val="300"/>
          <w:marTop w:val="15"/>
          <w:marBottom w:val="0"/>
          <w:divBdr>
            <w:top w:val="none" w:sz="0" w:space="0" w:color="auto"/>
            <w:left w:val="none" w:sz="0" w:space="0" w:color="auto"/>
            <w:bottom w:val="none" w:sz="0" w:space="0" w:color="auto"/>
            <w:right w:val="none" w:sz="0" w:space="0" w:color="auto"/>
          </w:divBdr>
        </w:div>
        <w:div w:id="1156530288">
          <w:marLeft w:val="0"/>
          <w:marRight w:val="300"/>
          <w:marTop w:val="15"/>
          <w:marBottom w:val="0"/>
          <w:divBdr>
            <w:top w:val="none" w:sz="0" w:space="0" w:color="auto"/>
            <w:left w:val="none" w:sz="0" w:space="0" w:color="auto"/>
            <w:bottom w:val="none" w:sz="0" w:space="0" w:color="auto"/>
            <w:right w:val="none" w:sz="0" w:space="0" w:color="auto"/>
          </w:divBdr>
        </w:div>
        <w:div w:id="717512388">
          <w:marLeft w:val="0"/>
          <w:marRight w:val="300"/>
          <w:marTop w:val="15"/>
          <w:marBottom w:val="0"/>
          <w:divBdr>
            <w:top w:val="none" w:sz="0" w:space="0" w:color="auto"/>
            <w:left w:val="none" w:sz="0" w:space="0" w:color="auto"/>
            <w:bottom w:val="none" w:sz="0" w:space="0" w:color="auto"/>
            <w:right w:val="none" w:sz="0" w:space="0" w:color="auto"/>
          </w:divBdr>
        </w:div>
        <w:div w:id="618101215">
          <w:marLeft w:val="0"/>
          <w:marRight w:val="300"/>
          <w:marTop w:val="15"/>
          <w:marBottom w:val="0"/>
          <w:divBdr>
            <w:top w:val="none" w:sz="0" w:space="0" w:color="auto"/>
            <w:left w:val="none" w:sz="0" w:space="0" w:color="auto"/>
            <w:bottom w:val="none" w:sz="0" w:space="0" w:color="auto"/>
            <w:right w:val="none" w:sz="0" w:space="0" w:color="auto"/>
          </w:divBdr>
        </w:div>
        <w:div w:id="127824462">
          <w:marLeft w:val="0"/>
          <w:marRight w:val="300"/>
          <w:marTop w:val="15"/>
          <w:marBottom w:val="0"/>
          <w:divBdr>
            <w:top w:val="none" w:sz="0" w:space="0" w:color="auto"/>
            <w:left w:val="none" w:sz="0" w:space="0" w:color="auto"/>
            <w:bottom w:val="none" w:sz="0" w:space="0" w:color="auto"/>
            <w:right w:val="none" w:sz="0" w:space="0" w:color="auto"/>
          </w:divBdr>
        </w:div>
        <w:div w:id="1217856760">
          <w:marLeft w:val="0"/>
          <w:marRight w:val="300"/>
          <w:marTop w:val="15"/>
          <w:marBottom w:val="0"/>
          <w:divBdr>
            <w:top w:val="none" w:sz="0" w:space="0" w:color="auto"/>
            <w:left w:val="none" w:sz="0" w:space="0" w:color="auto"/>
            <w:bottom w:val="none" w:sz="0" w:space="0" w:color="auto"/>
            <w:right w:val="none" w:sz="0" w:space="0" w:color="auto"/>
          </w:divBdr>
        </w:div>
        <w:div w:id="641664415">
          <w:marLeft w:val="0"/>
          <w:marRight w:val="300"/>
          <w:marTop w:val="15"/>
          <w:marBottom w:val="0"/>
          <w:divBdr>
            <w:top w:val="none" w:sz="0" w:space="0" w:color="auto"/>
            <w:left w:val="none" w:sz="0" w:space="0" w:color="auto"/>
            <w:bottom w:val="none" w:sz="0" w:space="0" w:color="auto"/>
            <w:right w:val="none" w:sz="0" w:space="0" w:color="auto"/>
          </w:divBdr>
        </w:div>
      </w:divsChild>
    </w:div>
    <w:div w:id="570121370">
      <w:bodyDiv w:val="1"/>
      <w:marLeft w:val="0"/>
      <w:marRight w:val="0"/>
      <w:marTop w:val="0"/>
      <w:marBottom w:val="0"/>
      <w:divBdr>
        <w:top w:val="none" w:sz="0" w:space="0" w:color="auto"/>
        <w:left w:val="none" w:sz="0" w:space="0" w:color="auto"/>
        <w:bottom w:val="none" w:sz="0" w:space="0" w:color="auto"/>
        <w:right w:val="none" w:sz="0" w:space="0" w:color="auto"/>
      </w:divBdr>
    </w:div>
    <w:div w:id="570508827">
      <w:bodyDiv w:val="1"/>
      <w:marLeft w:val="0"/>
      <w:marRight w:val="0"/>
      <w:marTop w:val="0"/>
      <w:marBottom w:val="0"/>
      <w:divBdr>
        <w:top w:val="none" w:sz="0" w:space="0" w:color="auto"/>
        <w:left w:val="none" w:sz="0" w:space="0" w:color="auto"/>
        <w:bottom w:val="none" w:sz="0" w:space="0" w:color="auto"/>
        <w:right w:val="none" w:sz="0" w:space="0" w:color="auto"/>
      </w:divBdr>
    </w:div>
    <w:div w:id="602038384">
      <w:bodyDiv w:val="1"/>
      <w:marLeft w:val="0"/>
      <w:marRight w:val="0"/>
      <w:marTop w:val="0"/>
      <w:marBottom w:val="0"/>
      <w:divBdr>
        <w:top w:val="none" w:sz="0" w:space="0" w:color="auto"/>
        <w:left w:val="none" w:sz="0" w:space="0" w:color="auto"/>
        <w:bottom w:val="none" w:sz="0" w:space="0" w:color="auto"/>
        <w:right w:val="none" w:sz="0" w:space="0" w:color="auto"/>
      </w:divBdr>
    </w:div>
    <w:div w:id="621350610">
      <w:bodyDiv w:val="1"/>
      <w:marLeft w:val="0"/>
      <w:marRight w:val="0"/>
      <w:marTop w:val="0"/>
      <w:marBottom w:val="0"/>
      <w:divBdr>
        <w:top w:val="none" w:sz="0" w:space="0" w:color="auto"/>
        <w:left w:val="none" w:sz="0" w:space="0" w:color="auto"/>
        <w:bottom w:val="none" w:sz="0" w:space="0" w:color="auto"/>
        <w:right w:val="none" w:sz="0" w:space="0" w:color="auto"/>
      </w:divBdr>
    </w:div>
    <w:div w:id="655454625">
      <w:bodyDiv w:val="1"/>
      <w:marLeft w:val="0"/>
      <w:marRight w:val="0"/>
      <w:marTop w:val="0"/>
      <w:marBottom w:val="0"/>
      <w:divBdr>
        <w:top w:val="none" w:sz="0" w:space="0" w:color="auto"/>
        <w:left w:val="none" w:sz="0" w:space="0" w:color="auto"/>
        <w:bottom w:val="none" w:sz="0" w:space="0" w:color="auto"/>
        <w:right w:val="none" w:sz="0" w:space="0" w:color="auto"/>
      </w:divBdr>
    </w:div>
    <w:div w:id="65630254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6051794">
      <w:bodyDiv w:val="1"/>
      <w:marLeft w:val="0"/>
      <w:marRight w:val="0"/>
      <w:marTop w:val="0"/>
      <w:marBottom w:val="0"/>
      <w:divBdr>
        <w:top w:val="none" w:sz="0" w:space="0" w:color="auto"/>
        <w:left w:val="none" w:sz="0" w:space="0" w:color="auto"/>
        <w:bottom w:val="none" w:sz="0" w:space="0" w:color="auto"/>
        <w:right w:val="none" w:sz="0" w:space="0" w:color="auto"/>
      </w:divBdr>
      <w:divsChild>
        <w:div w:id="437288579">
          <w:marLeft w:val="0"/>
          <w:marRight w:val="300"/>
          <w:marTop w:val="15"/>
          <w:marBottom w:val="0"/>
          <w:divBdr>
            <w:top w:val="none" w:sz="0" w:space="0" w:color="auto"/>
            <w:left w:val="none" w:sz="0" w:space="0" w:color="auto"/>
            <w:bottom w:val="none" w:sz="0" w:space="0" w:color="auto"/>
            <w:right w:val="none" w:sz="0" w:space="0" w:color="auto"/>
          </w:divBdr>
        </w:div>
        <w:div w:id="170411128">
          <w:marLeft w:val="0"/>
          <w:marRight w:val="300"/>
          <w:marTop w:val="15"/>
          <w:marBottom w:val="0"/>
          <w:divBdr>
            <w:top w:val="none" w:sz="0" w:space="0" w:color="auto"/>
            <w:left w:val="none" w:sz="0" w:space="0" w:color="auto"/>
            <w:bottom w:val="none" w:sz="0" w:space="0" w:color="auto"/>
            <w:right w:val="none" w:sz="0" w:space="0" w:color="auto"/>
          </w:divBdr>
        </w:div>
        <w:div w:id="1508666353">
          <w:marLeft w:val="0"/>
          <w:marRight w:val="300"/>
          <w:marTop w:val="15"/>
          <w:marBottom w:val="0"/>
          <w:divBdr>
            <w:top w:val="none" w:sz="0" w:space="0" w:color="auto"/>
            <w:left w:val="none" w:sz="0" w:space="0" w:color="auto"/>
            <w:bottom w:val="none" w:sz="0" w:space="0" w:color="auto"/>
            <w:right w:val="none" w:sz="0" w:space="0" w:color="auto"/>
          </w:divBdr>
        </w:div>
        <w:div w:id="404576237">
          <w:marLeft w:val="0"/>
          <w:marRight w:val="300"/>
          <w:marTop w:val="15"/>
          <w:marBottom w:val="0"/>
          <w:divBdr>
            <w:top w:val="none" w:sz="0" w:space="0" w:color="auto"/>
            <w:left w:val="none" w:sz="0" w:space="0" w:color="auto"/>
            <w:bottom w:val="none" w:sz="0" w:space="0" w:color="auto"/>
            <w:right w:val="none" w:sz="0" w:space="0" w:color="auto"/>
          </w:divBdr>
        </w:div>
        <w:div w:id="1224949778">
          <w:marLeft w:val="0"/>
          <w:marRight w:val="300"/>
          <w:marTop w:val="15"/>
          <w:marBottom w:val="0"/>
          <w:divBdr>
            <w:top w:val="none" w:sz="0" w:space="0" w:color="auto"/>
            <w:left w:val="none" w:sz="0" w:space="0" w:color="auto"/>
            <w:bottom w:val="none" w:sz="0" w:space="0" w:color="auto"/>
            <w:right w:val="none" w:sz="0" w:space="0" w:color="auto"/>
          </w:divBdr>
        </w:div>
        <w:div w:id="102070856">
          <w:marLeft w:val="0"/>
          <w:marRight w:val="300"/>
          <w:marTop w:val="15"/>
          <w:marBottom w:val="0"/>
          <w:divBdr>
            <w:top w:val="none" w:sz="0" w:space="0" w:color="auto"/>
            <w:left w:val="none" w:sz="0" w:space="0" w:color="auto"/>
            <w:bottom w:val="none" w:sz="0" w:space="0" w:color="auto"/>
            <w:right w:val="none" w:sz="0" w:space="0" w:color="auto"/>
          </w:divBdr>
        </w:div>
        <w:div w:id="1459570771">
          <w:marLeft w:val="0"/>
          <w:marRight w:val="300"/>
          <w:marTop w:val="15"/>
          <w:marBottom w:val="0"/>
          <w:divBdr>
            <w:top w:val="none" w:sz="0" w:space="0" w:color="auto"/>
            <w:left w:val="none" w:sz="0" w:space="0" w:color="auto"/>
            <w:bottom w:val="none" w:sz="0" w:space="0" w:color="auto"/>
            <w:right w:val="none" w:sz="0" w:space="0" w:color="auto"/>
          </w:divBdr>
        </w:div>
        <w:div w:id="884677515">
          <w:marLeft w:val="0"/>
          <w:marRight w:val="300"/>
          <w:marTop w:val="15"/>
          <w:marBottom w:val="0"/>
          <w:divBdr>
            <w:top w:val="none" w:sz="0" w:space="0" w:color="auto"/>
            <w:left w:val="none" w:sz="0" w:space="0" w:color="auto"/>
            <w:bottom w:val="none" w:sz="0" w:space="0" w:color="auto"/>
            <w:right w:val="none" w:sz="0" w:space="0" w:color="auto"/>
          </w:divBdr>
        </w:div>
        <w:div w:id="797603250">
          <w:marLeft w:val="0"/>
          <w:marRight w:val="300"/>
          <w:marTop w:val="15"/>
          <w:marBottom w:val="0"/>
          <w:divBdr>
            <w:top w:val="none" w:sz="0" w:space="0" w:color="auto"/>
            <w:left w:val="none" w:sz="0" w:space="0" w:color="auto"/>
            <w:bottom w:val="none" w:sz="0" w:space="0" w:color="auto"/>
            <w:right w:val="none" w:sz="0" w:space="0" w:color="auto"/>
          </w:divBdr>
        </w:div>
        <w:div w:id="1454208564">
          <w:marLeft w:val="0"/>
          <w:marRight w:val="300"/>
          <w:marTop w:val="15"/>
          <w:marBottom w:val="0"/>
          <w:divBdr>
            <w:top w:val="none" w:sz="0" w:space="0" w:color="auto"/>
            <w:left w:val="none" w:sz="0" w:space="0" w:color="auto"/>
            <w:bottom w:val="none" w:sz="0" w:space="0" w:color="auto"/>
            <w:right w:val="none" w:sz="0" w:space="0" w:color="auto"/>
          </w:divBdr>
        </w:div>
        <w:div w:id="1208880343">
          <w:marLeft w:val="0"/>
          <w:marRight w:val="300"/>
          <w:marTop w:val="15"/>
          <w:marBottom w:val="0"/>
          <w:divBdr>
            <w:top w:val="none" w:sz="0" w:space="0" w:color="auto"/>
            <w:left w:val="none" w:sz="0" w:space="0" w:color="auto"/>
            <w:bottom w:val="none" w:sz="0" w:space="0" w:color="auto"/>
            <w:right w:val="none" w:sz="0" w:space="0" w:color="auto"/>
          </w:divBdr>
        </w:div>
        <w:div w:id="838469182">
          <w:marLeft w:val="0"/>
          <w:marRight w:val="300"/>
          <w:marTop w:val="15"/>
          <w:marBottom w:val="0"/>
          <w:divBdr>
            <w:top w:val="none" w:sz="0" w:space="0" w:color="auto"/>
            <w:left w:val="none" w:sz="0" w:space="0" w:color="auto"/>
            <w:bottom w:val="none" w:sz="0" w:space="0" w:color="auto"/>
            <w:right w:val="none" w:sz="0" w:space="0" w:color="auto"/>
          </w:divBdr>
        </w:div>
        <w:div w:id="37508648">
          <w:marLeft w:val="0"/>
          <w:marRight w:val="300"/>
          <w:marTop w:val="15"/>
          <w:marBottom w:val="0"/>
          <w:divBdr>
            <w:top w:val="none" w:sz="0" w:space="0" w:color="auto"/>
            <w:left w:val="none" w:sz="0" w:space="0" w:color="auto"/>
            <w:bottom w:val="none" w:sz="0" w:space="0" w:color="auto"/>
            <w:right w:val="none" w:sz="0" w:space="0" w:color="auto"/>
          </w:divBdr>
        </w:div>
        <w:div w:id="1329208987">
          <w:marLeft w:val="0"/>
          <w:marRight w:val="300"/>
          <w:marTop w:val="15"/>
          <w:marBottom w:val="0"/>
          <w:divBdr>
            <w:top w:val="none" w:sz="0" w:space="0" w:color="auto"/>
            <w:left w:val="none" w:sz="0" w:space="0" w:color="auto"/>
            <w:bottom w:val="none" w:sz="0" w:space="0" w:color="auto"/>
            <w:right w:val="none" w:sz="0" w:space="0" w:color="auto"/>
          </w:divBdr>
        </w:div>
      </w:divsChild>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74716966">
      <w:bodyDiv w:val="1"/>
      <w:marLeft w:val="0"/>
      <w:marRight w:val="0"/>
      <w:marTop w:val="0"/>
      <w:marBottom w:val="0"/>
      <w:divBdr>
        <w:top w:val="none" w:sz="0" w:space="0" w:color="auto"/>
        <w:left w:val="none" w:sz="0" w:space="0" w:color="auto"/>
        <w:bottom w:val="none" w:sz="0" w:space="0" w:color="auto"/>
        <w:right w:val="none" w:sz="0" w:space="0" w:color="auto"/>
      </w:divBdr>
      <w:divsChild>
        <w:div w:id="2108960368">
          <w:marLeft w:val="0"/>
          <w:marRight w:val="300"/>
          <w:marTop w:val="15"/>
          <w:marBottom w:val="0"/>
          <w:divBdr>
            <w:top w:val="none" w:sz="0" w:space="0" w:color="auto"/>
            <w:left w:val="none" w:sz="0" w:space="0" w:color="auto"/>
            <w:bottom w:val="none" w:sz="0" w:space="0" w:color="auto"/>
            <w:right w:val="none" w:sz="0" w:space="0" w:color="auto"/>
          </w:divBdr>
        </w:div>
        <w:div w:id="44377775">
          <w:marLeft w:val="0"/>
          <w:marRight w:val="300"/>
          <w:marTop w:val="15"/>
          <w:marBottom w:val="0"/>
          <w:divBdr>
            <w:top w:val="none" w:sz="0" w:space="0" w:color="auto"/>
            <w:left w:val="none" w:sz="0" w:space="0" w:color="auto"/>
            <w:bottom w:val="none" w:sz="0" w:space="0" w:color="auto"/>
            <w:right w:val="none" w:sz="0" w:space="0" w:color="auto"/>
          </w:divBdr>
        </w:div>
        <w:div w:id="504514551">
          <w:marLeft w:val="0"/>
          <w:marRight w:val="300"/>
          <w:marTop w:val="15"/>
          <w:marBottom w:val="0"/>
          <w:divBdr>
            <w:top w:val="none" w:sz="0" w:space="0" w:color="auto"/>
            <w:left w:val="none" w:sz="0" w:space="0" w:color="auto"/>
            <w:bottom w:val="none" w:sz="0" w:space="0" w:color="auto"/>
            <w:right w:val="none" w:sz="0" w:space="0" w:color="auto"/>
          </w:divBdr>
        </w:div>
        <w:div w:id="1965502476">
          <w:marLeft w:val="0"/>
          <w:marRight w:val="300"/>
          <w:marTop w:val="15"/>
          <w:marBottom w:val="0"/>
          <w:divBdr>
            <w:top w:val="none" w:sz="0" w:space="0" w:color="auto"/>
            <w:left w:val="none" w:sz="0" w:space="0" w:color="auto"/>
            <w:bottom w:val="none" w:sz="0" w:space="0" w:color="auto"/>
            <w:right w:val="none" w:sz="0" w:space="0" w:color="auto"/>
          </w:divBdr>
        </w:div>
        <w:div w:id="1095637210">
          <w:marLeft w:val="0"/>
          <w:marRight w:val="300"/>
          <w:marTop w:val="15"/>
          <w:marBottom w:val="0"/>
          <w:divBdr>
            <w:top w:val="none" w:sz="0" w:space="0" w:color="auto"/>
            <w:left w:val="none" w:sz="0" w:space="0" w:color="auto"/>
            <w:bottom w:val="none" w:sz="0" w:space="0" w:color="auto"/>
            <w:right w:val="none" w:sz="0" w:space="0" w:color="auto"/>
          </w:divBdr>
        </w:div>
        <w:div w:id="1693189256">
          <w:marLeft w:val="0"/>
          <w:marRight w:val="300"/>
          <w:marTop w:val="15"/>
          <w:marBottom w:val="0"/>
          <w:divBdr>
            <w:top w:val="none" w:sz="0" w:space="0" w:color="auto"/>
            <w:left w:val="none" w:sz="0" w:space="0" w:color="auto"/>
            <w:bottom w:val="none" w:sz="0" w:space="0" w:color="auto"/>
            <w:right w:val="none" w:sz="0" w:space="0" w:color="auto"/>
          </w:divBdr>
        </w:div>
        <w:div w:id="1875314405">
          <w:marLeft w:val="0"/>
          <w:marRight w:val="300"/>
          <w:marTop w:val="15"/>
          <w:marBottom w:val="0"/>
          <w:divBdr>
            <w:top w:val="none" w:sz="0" w:space="0" w:color="auto"/>
            <w:left w:val="none" w:sz="0" w:space="0" w:color="auto"/>
            <w:bottom w:val="none" w:sz="0" w:space="0" w:color="auto"/>
            <w:right w:val="none" w:sz="0" w:space="0" w:color="auto"/>
          </w:divBdr>
        </w:div>
        <w:div w:id="287050594">
          <w:marLeft w:val="0"/>
          <w:marRight w:val="300"/>
          <w:marTop w:val="15"/>
          <w:marBottom w:val="0"/>
          <w:divBdr>
            <w:top w:val="none" w:sz="0" w:space="0" w:color="auto"/>
            <w:left w:val="none" w:sz="0" w:space="0" w:color="auto"/>
            <w:bottom w:val="none" w:sz="0" w:space="0" w:color="auto"/>
            <w:right w:val="none" w:sz="0" w:space="0" w:color="auto"/>
          </w:divBdr>
        </w:div>
        <w:div w:id="1214998665">
          <w:marLeft w:val="0"/>
          <w:marRight w:val="300"/>
          <w:marTop w:val="15"/>
          <w:marBottom w:val="0"/>
          <w:divBdr>
            <w:top w:val="none" w:sz="0" w:space="0" w:color="auto"/>
            <w:left w:val="none" w:sz="0" w:space="0" w:color="auto"/>
            <w:bottom w:val="none" w:sz="0" w:space="0" w:color="auto"/>
            <w:right w:val="none" w:sz="0" w:space="0" w:color="auto"/>
          </w:divBdr>
        </w:div>
        <w:div w:id="1946573630">
          <w:marLeft w:val="0"/>
          <w:marRight w:val="300"/>
          <w:marTop w:val="15"/>
          <w:marBottom w:val="0"/>
          <w:divBdr>
            <w:top w:val="none" w:sz="0" w:space="0" w:color="auto"/>
            <w:left w:val="none" w:sz="0" w:space="0" w:color="auto"/>
            <w:bottom w:val="none" w:sz="0" w:space="0" w:color="auto"/>
            <w:right w:val="none" w:sz="0" w:space="0" w:color="auto"/>
          </w:divBdr>
        </w:div>
        <w:div w:id="1947957197">
          <w:marLeft w:val="0"/>
          <w:marRight w:val="300"/>
          <w:marTop w:val="15"/>
          <w:marBottom w:val="0"/>
          <w:divBdr>
            <w:top w:val="none" w:sz="0" w:space="0" w:color="auto"/>
            <w:left w:val="none" w:sz="0" w:space="0" w:color="auto"/>
            <w:bottom w:val="none" w:sz="0" w:space="0" w:color="auto"/>
            <w:right w:val="none" w:sz="0" w:space="0" w:color="auto"/>
          </w:divBdr>
        </w:div>
        <w:div w:id="700782167">
          <w:marLeft w:val="0"/>
          <w:marRight w:val="300"/>
          <w:marTop w:val="15"/>
          <w:marBottom w:val="0"/>
          <w:divBdr>
            <w:top w:val="none" w:sz="0" w:space="0" w:color="auto"/>
            <w:left w:val="none" w:sz="0" w:space="0" w:color="auto"/>
            <w:bottom w:val="none" w:sz="0" w:space="0" w:color="auto"/>
            <w:right w:val="none" w:sz="0" w:space="0" w:color="auto"/>
          </w:divBdr>
        </w:div>
        <w:div w:id="448545356">
          <w:marLeft w:val="0"/>
          <w:marRight w:val="300"/>
          <w:marTop w:val="15"/>
          <w:marBottom w:val="0"/>
          <w:divBdr>
            <w:top w:val="none" w:sz="0" w:space="0" w:color="auto"/>
            <w:left w:val="none" w:sz="0" w:space="0" w:color="auto"/>
            <w:bottom w:val="none" w:sz="0" w:space="0" w:color="auto"/>
            <w:right w:val="none" w:sz="0" w:space="0" w:color="auto"/>
          </w:divBdr>
        </w:div>
        <w:div w:id="136652760">
          <w:marLeft w:val="0"/>
          <w:marRight w:val="300"/>
          <w:marTop w:val="15"/>
          <w:marBottom w:val="0"/>
          <w:divBdr>
            <w:top w:val="none" w:sz="0" w:space="0" w:color="auto"/>
            <w:left w:val="none" w:sz="0" w:space="0" w:color="auto"/>
            <w:bottom w:val="none" w:sz="0" w:space="0" w:color="auto"/>
            <w:right w:val="none" w:sz="0" w:space="0" w:color="auto"/>
          </w:divBdr>
        </w:div>
      </w:divsChild>
    </w:div>
    <w:div w:id="932207260">
      <w:bodyDiv w:val="1"/>
      <w:marLeft w:val="0"/>
      <w:marRight w:val="0"/>
      <w:marTop w:val="0"/>
      <w:marBottom w:val="0"/>
      <w:divBdr>
        <w:top w:val="none" w:sz="0" w:space="0" w:color="auto"/>
        <w:left w:val="none" w:sz="0" w:space="0" w:color="auto"/>
        <w:bottom w:val="none" w:sz="0" w:space="0" w:color="auto"/>
        <w:right w:val="none" w:sz="0" w:space="0" w:color="auto"/>
      </w:divBdr>
      <w:divsChild>
        <w:div w:id="1307199037">
          <w:marLeft w:val="0"/>
          <w:marRight w:val="0"/>
          <w:marTop w:val="0"/>
          <w:marBottom w:val="0"/>
          <w:divBdr>
            <w:top w:val="none" w:sz="0" w:space="0" w:color="auto"/>
            <w:left w:val="none" w:sz="0" w:space="0" w:color="auto"/>
            <w:bottom w:val="none" w:sz="0" w:space="0" w:color="auto"/>
            <w:right w:val="none" w:sz="0" w:space="0" w:color="auto"/>
          </w:divBdr>
          <w:divsChild>
            <w:div w:id="2094662154">
              <w:marLeft w:val="0"/>
              <w:marRight w:val="0"/>
              <w:marTop w:val="0"/>
              <w:marBottom w:val="0"/>
              <w:divBdr>
                <w:top w:val="none" w:sz="0" w:space="0" w:color="auto"/>
                <w:left w:val="none" w:sz="0" w:space="0" w:color="auto"/>
                <w:bottom w:val="none" w:sz="0" w:space="0" w:color="auto"/>
                <w:right w:val="none" w:sz="0" w:space="0" w:color="auto"/>
              </w:divBdr>
              <w:divsChild>
                <w:div w:id="276832210">
                  <w:marLeft w:val="0"/>
                  <w:marRight w:val="300"/>
                  <w:marTop w:val="15"/>
                  <w:marBottom w:val="0"/>
                  <w:divBdr>
                    <w:top w:val="none" w:sz="0" w:space="0" w:color="auto"/>
                    <w:left w:val="none" w:sz="0" w:space="0" w:color="auto"/>
                    <w:bottom w:val="none" w:sz="0" w:space="0" w:color="auto"/>
                    <w:right w:val="none" w:sz="0" w:space="0" w:color="auto"/>
                  </w:divBdr>
                </w:div>
                <w:div w:id="1443960381">
                  <w:marLeft w:val="0"/>
                  <w:marRight w:val="300"/>
                  <w:marTop w:val="15"/>
                  <w:marBottom w:val="0"/>
                  <w:divBdr>
                    <w:top w:val="none" w:sz="0" w:space="0" w:color="auto"/>
                    <w:left w:val="none" w:sz="0" w:space="0" w:color="auto"/>
                    <w:bottom w:val="none" w:sz="0" w:space="0" w:color="auto"/>
                    <w:right w:val="none" w:sz="0" w:space="0" w:color="auto"/>
                  </w:divBdr>
                </w:div>
                <w:div w:id="529801036">
                  <w:marLeft w:val="0"/>
                  <w:marRight w:val="300"/>
                  <w:marTop w:val="15"/>
                  <w:marBottom w:val="0"/>
                  <w:divBdr>
                    <w:top w:val="none" w:sz="0" w:space="0" w:color="auto"/>
                    <w:left w:val="none" w:sz="0" w:space="0" w:color="auto"/>
                    <w:bottom w:val="none" w:sz="0" w:space="0" w:color="auto"/>
                    <w:right w:val="none" w:sz="0" w:space="0" w:color="auto"/>
                  </w:divBdr>
                </w:div>
                <w:div w:id="1028794000">
                  <w:marLeft w:val="0"/>
                  <w:marRight w:val="300"/>
                  <w:marTop w:val="15"/>
                  <w:marBottom w:val="0"/>
                  <w:divBdr>
                    <w:top w:val="none" w:sz="0" w:space="0" w:color="auto"/>
                    <w:left w:val="none" w:sz="0" w:space="0" w:color="auto"/>
                    <w:bottom w:val="none" w:sz="0" w:space="0" w:color="auto"/>
                    <w:right w:val="none" w:sz="0" w:space="0" w:color="auto"/>
                  </w:divBdr>
                </w:div>
                <w:div w:id="1833794760">
                  <w:marLeft w:val="0"/>
                  <w:marRight w:val="300"/>
                  <w:marTop w:val="15"/>
                  <w:marBottom w:val="0"/>
                  <w:divBdr>
                    <w:top w:val="none" w:sz="0" w:space="0" w:color="auto"/>
                    <w:left w:val="none" w:sz="0" w:space="0" w:color="auto"/>
                    <w:bottom w:val="none" w:sz="0" w:space="0" w:color="auto"/>
                    <w:right w:val="none" w:sz="0" w:space="0" w:color="auto"/>
                  </w:divBdr>
                </w:div>
                <w:div w:id="745615182">
                  <w:marLeft w:val="0"/>
                  <w:marRight w:val="300"/>
                  <w:marTop w:val="15"/>
                  <w:marBottom w:val="0"/>
                  <w:divBdr>
                    <w:top w:val="none" w:sz="0" w:space="0" w:color="auto"/>
                    <w:left w:val="none" w:sz="0" w:space="0" w:color="auto"/>
                    <w:bottom w:val="none" w:sz="0" w:space="0" w:color="auto"/>
                    <w:right w:val="none" w:sz="0" w:space="0" w:color="auto"/>
                  </w:divBdr>
                </w:div>
                <w:div w:id="1592931946">
                  <w:marLeft w:val="0"/>
                  <w:marRight w:val="300"/>
                  <w:marTop w:val="15"/>
                  <w:marBottom w:val="0"/>
                  <w:divBdr>
                    <w:top w:val="none" w:sz="0" w:space="0" w:color="auto"/>
                    <w:left w:val="none" w:sz="0" w:space="0" w:color="auto"/>
                    <w:bottom w:val="none" w:sz="0" w:space="0" w:color="auto"/>
                    <w:right w:val="none" w:sz="0" w:space="0" w:color="auto"/>
                  </w:divBdr>
                </w:div>
                <w:div w:id="266549602">
                  <w:marLeft w:val="0"/>
                  <w:marRight w:val="300"/>
                  <w:marTop w:val="15"/>
                  <w:marBottom w:val="0"/>
                  <w:divBdr>
                    <w:top w:val="none" w:sz="0" w:space="0" w:color="auto"/>
                    <w:left w:val="none" w:sz="0" w:space="0" w:color="auto"/>
                    <w:bottom w:val="none" w:sz="0" w:space="0" w:color="auto"/>
                    <w:right w:val="none" w:sz="0" w:space="0" w:color="auto"/>
                  </w:divBdr>
                </w:div>
                <w:div w:id="2637188">
                  <w:marLeft w:val="0"/>
                  <w:marRight w:val="300"/>
                  <w:marTop w:val="15"/>
                  <w:marBottom w:val="0"/>
                  <w:divBdr>
                    <w:top w:val="none" w:sz="0" w:space="0" w:color="auto"/>
                    <w:left w:val="none" w:sz="0" w:space="0" w:color="auto"/>
                    <w:bottom w:val="none" w:sz="0" w:space="0" w:color="auto"/>
                    <w:right w:val="none" w:sz="0" w:space="0" w:color="auto"/>
                  </w:divBdr>
                </w:div>
                <w:div w:id="180634147">
                  <w:marLeft w:val="0"/>
                  <w:marRight w:val="300"/>
                  <w:marTop w:val="15"/>
                  <w:marBottom w:val="0"/>
                  <w:divBdr>
                    <w:top w:val="none" w:sz="0" w:space="0" w:color="auto"/>
                    <w:left w:val="none" w:sz="0" w:space="0" w:color="auto"/>
                    <w:bottom w:val="none" w:sz="0" w:space="0" w:color="auto"/>
                    <w:right w:val="none" w:sz="0" w:space="0" w:color="auto"/>
                  </w:divBdr>
                </w:div>
                <w:div w:id="1714309744">
                  <w:marLeft w:val="0"/>
                  <w:marRight w:val="300"/>
                  <w:marTop w:val="15"/>
                  <w:marBottom w:val="0"/>
                  <w:divBdr>
                    <w:top w:val="none" w:sz="0" w:space="0" w:color="auto"/>
                    <w:left w:val="none" w:sz="0" w:space="0" w:color="auto"/>
                    <w:bottom w:val="none" w:sz="0" w:space="0" w:color="auto"/>
                    <w:right w:val="none" w:sz="0" w:space="0" w:color="auto"/>
                  </w:divBdr>
                </w:div>
                <w:div w:id="955134658">
                  <w:marLeft w:val="0"/>
                  <w:marRight w:val="300"/>
                  <w:marTop w:val="15"/>
                  <w:marBottom w:val="0"/>
                  <w:divBdr>
                    <w:top w:val="none" w:sz="0" w:space="0" w:color="auto"/>
                    <w:left w:val="none" w:sz="0" w:space="0" w:color="auto"/>
                    <w:bottom w:val="none" w:sz="0" w:space="0" w:color="auto"/>
                    <w:right w:val="none" w:sz="0" w:space="0" w:color="auto"/>
                  </w:divBdr>
                </w:div>
                <w:div w:id="1513908641">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sChild>
    </w:div>
    <w:div w:id="1011417899">
      <w:bodyDiv w:val="1"/>
      <w:marLeft w:val="0"/>
      <w:marRight w:val="0"/>
      <w:marTop w:val="0"/>
      <w:marBottom w:val="0"/>
      <w:divBdr>
        <w:top w:val="none" w:sz="0" w:space="0" w:color="auto"/>
        <w:left w:val="none" w:sz="0" w:space="0" w:color="auto"/>
        <w:bottom w:val="none" w:sz="0" w:space="0" w:color="auto"/>
        <w:right w:val="none" w:sz="0" w:space="0" w:color="auto"/>
      </w:divBdr>
    </w:div>
    <w:div w:id="1020082683">
      <w:bodyDiv w:val="1"/>
      <w:marLeft w:val="0"/>
      <w:marRight w:val="0"/>
      <w:marTop w:val="0"/>
      <w:marBottom w:val="0"/>
      <w:divBdr>
        <w:top w:val="none" w:sz="0" w:space="0" w:color="auto"/>
        <w:left w:val="none" w:sz="0" w:space="0" w:color="auto"/>
        <w:bottom w:val="none" w:sz="0" w:space="0" w:color="auto"/>
        <w:right w:val="none" w:sz="0" w:space="0" w:color="auto"/>
      </w:divBdr>
    </w:div>
    <w:div w:id="1028339765">
      <w:bodyDiv w:val="1"/>
      <w:marLeft w:val="0"/>
      <w:marRight w:val="0"/>
      <w:marTop w:val="0"/>
      <w:marBottom w:val="0"/>
      <w:divBdr>
        <w:top w:val="none" w:sz="0" w:space="0" w:color="auto"/>
        <w:left w:val="none" w:sz="0" w:space="0" w:color="auto"/>
        <w:bottom w:val="none" w:sz="0" w:space="0" w:color="auto"/>
        <w:right w:val="none" w:sz="0" w:space="0" w:color="auto"/>
      </w:divBdr>
    </w:div>
    <w:div w:id="1100833602">
      <w:bodyDiv w:val="1"/>
      <w:marLeft w:val="0"/>
      <w:marRight w:val="0"/>
      <w:marTop w:val="0"/>
      <w:marBottom w:val="0"/>
      <w:divBdr>
        <w:top w:val="none" w:sz="0" w:space="0" w:color="auto"/>
        <w:left w:val="none" w:sz="0" w:space="0" w:color="auto"/>
        <w:bottom w:val="none" w:sz="0" w:space="0" w:color="auto"/>
        <w:right w:val="none" w:sz="0" w:space="0" w:color="auto"/>
      </w:divBdr>
    </w:div>
    <w:div w:id="1148743922">
      <w:bodyDiv w:val="1"/>
      <w:marLeft w:val="0"/>
      <w:marRight w:val="0"/>
      <w:marTop w:val="0"/>
      <w:marBottom w:val="0"/>
      <w:divBdr>
        <w:top w:val="none" w:sz="0" w:space="0" w:color="auto"/>
        <w:left w:val="none" w:sz="0" w:space="0" w:color="auto"/>
        <w:bottom w:val="none" w:sz="0" w:space="0" w:color="auto"/>
        <w:right w:val="none" w:sz="0" w:space="0" w:color="auto"/>
      </w:divBdr>
    </w:div>
    <w:div w:id="1149054880">
      <w:bodyDiv w:val="1"/>
      <w:marLeft w:val="0"/>
      <w:marRight w:val="0"/>
      <w:marTop w:val="0"/>
      <w:marBottom w:val="0"/>
      <w:divBdr>
        <w:top w:val="none" w:sz="0" w:space="0" w:color="auto"/>
        <w:left w:val="none" w:sz="0" w:space="0" w:color="auto"/>
        <w:bottom w:val="none" w:sz="0" w:space="0" w:color="auto"/>
        <w:right w:val="none" w:sz="0" w:space="0" w:color="auto"/>
      </w:divBdr>
    </w:div>
    <w:div w:id="1197504744">
      <w:bodyDiv w:val="1"/>
      <w:marLeft w:val="0"/>
      <w:marRight w:val="0"/>
      <w:marTop w:val="0"/>
      <w:marBottom w:val="0"/>
      <w:divBdr>
        <w:top w:val="none" w:sz="0" w:space="0" w:color="auto"/>
        <w:left w:val="none" w:sz="0" w:space="0" w:color="auto"/>
        <w:bottom w:val="none" w:sz="0" w:space="0" w:color="auto"/>
        <w:right w:val="none" w:sz="0" w:space="0" w:color="auto"/>
      </w:divBdr>
    </w:div>
    <w:div w:id="1278290269">
      <w:bodyDiv w:val="1"/>
      <w:marLeft w:val="0"/>
      <w:marRight w:val="0"/>
      <w:marTop w:val="0"/>
      <w:marBottom w:val="0"/>
      <w:divBdr>
        <w:top w:val="none" w:sz="0" w:space="0" w:color="auto"/>
        <w:left w:val="none" w:sz="0" w:space="0" w:color="auto"/>
        <w:bottom w:val="none" w:sz="0" w:space="0" w:color="auto"/>
        <w:right w:val="none" w:sz="0" w:space="0" w:color="auto"/>
      </w:divBdr>
    </w:div>
    <w:div w:id="1291940880">
      <w:bodyDiv w:val="1"/>
      <w:marLeft w:val="0"/>
      <w:marRight w:val="0"/>
      <w:marTop w:val="0"/>
      <w:marBottom w:val="0"/>
      <w:divBdr>
        <w:top w:val="none" w:sz="0" w:space="0" w:color="auto"/>
        <w:left w:val="none" w:sz="0" w:space="0" w:color="auto"/>
        <w:bottom w:val="none" w:sz="0" w:space="0" w:color="auto"/>
        <w:right w:val="none" w:sz="0" w:space="0" w:color="auto"/>
      </w:divBdr>
    </w:div>
    <w:div w:id="1335762137">
      <w:bodyDiv w:val="1"/>
      <w:marLeft w:val="0"/>
      <w:marRight w:val="0"/>
      <w:marTop w:val="0"/>
      <w:marBottom w:val="0"/>
      <w:divBdr>
        <w:top w:val="none" w:sz="0" w:space="0" w:color="auto"/>
        <w:left w:val="none" w:sz="0" w:space="0" w:color="auto"/>
        <w:bottom w:val="none" w:sz="0" w:space="0" w:color="auto"/>
        <w:right w:val="none" w:sz="0" w:space="0" w:color="auto"/>
      </w:divBdr>
    </w:div>
    <w:div w:id="1390112843">
      <w:bodyDiv w:val="1"/>
      <w:marLeft w:val="0"/>
      <w:marRight w:val="0"/>
      <w:marTop w:val="0"/>
      <w:marBottom w:val="0"/>
      <w:divBdr>
        <w:top w:val="none" w:sz="0" w:space="0" w:color="auto"/>
        <w:left w:val="none" w:sz="0" w:space="0" w:color="auto"/>
        <w:bottom w:val="none" w:sz="0" w:space="0" w:color="auto"/>
        <w:right w:val="none" w:sz="0" w:space="0" w:color="auto"/>
      </w:divBdr>
    </w:div>
    <w:div w:id="1452553849">
      <w:bodyDiv w:val="1"/>
      <w:marLeft w:val="0"/>
      <w:marRight w:val="0"/>
      <w:marTop w:val="0"/>
      <w:marBottom w:val="0"/>
      <w:divBdr>
        <w:top w:val="none" w:sz="0" w:space="0" w:color="auto"/>
        <w:left w:val="none" w:sz="0" w:space="0" w:color="auto"/>
        <w:bottom w:val="none" w:sz="0" w:space="0" w:color="auto"/>
        <w:right w:val="none" w:sz="0" w:space="0" w:color="auto"/>
      </w:divBdr>
    </w:div>
    <w:div w:id="1479179943">
      <w:bodyDiv w:val="1"/>
      <w:marLeft w:val="0"/>
      <w:marRight w:val="0"/>
      <w:marTop w:val="0"/>
      <w:marBottom w:val="0"/>
      <w:divBdr>
        <w:top w:val="none" w:sz="0" w:space="0" w:color="auto"/>
        <w:left w:val="none" w:sz="0" w:space="0" w:color="auto"/>
        <w:bottom w:val="none" w:sz="0" w:space="0" w:color="auto"/>
        <w:right w:val="none" w:sz="0" w:space="0" w:color="auto"/>
      </w:divBdr>
    </w:div>
    <w:div w:id="1485122819">
      <w:bodyDiv w:val="1"/>
      <w:marLeft w:val="0"/>
      <w:marRight w:val="0"/>
      <w:marTop w:val="0"/>
      <w:marBottom w:val="0"/>
      <w:divBdr>
        <w:top w:val="none" w:sz="0" w:space="0" w:color="auto"/>
        <w:left w:val="none" w:sz="0" w:space="0" w:color="auto"/>
        <w:bottom w:val="none" w:sz="0" w:space="0" w:color="auto"/>
        <w:right w:val="none" w:sz="0" w:space="0" w:color="auto"/>
      </w:divBdr>
    </w:div>
    <w:div w:id="1486431764">
      <w:bodyDiv w:val="1"/>
      <w:marLeft w:val="0"/>
      <w:marRight w:val="0"/>
      <w:marTop w:val="0"/>
      <w:marBottom w:val="0"/>
      <w:divBdr>
        <w:top w:val="none" w:sz="0" w:space="0" w:color="auto"/>
        <w:left w:val="none" w:sz="0" w:space="0" w:color="auto"/>
        <w:bottom w:val="none" w:sz="0" w:space="0" w:color="auto"/>
        <w:right w:val="none" w:sz="0" w:space="0" w:color="auto"/>
      </w:divBdr>
    </w:div>
    <w:div w:id="1496071305">
      <w:bodyDiv w:val="1"/>
      <w:marLeft w:val="0"/>
      <w:marRight w:val="0"/>
      <w:marTop w:val="0"/>
      <w:marBottom w:val="0"/>
      <w:divBdr>
        <w:top w:val="none" w:sz="0" w:space="0" w:color="auto"/>
        <w:left w:val="none" w:sz="0" w:space="0" w:color="auto"/>
        <w:bottom w:val="none" w:sz="0" w:space="0" w:color="auto"/>
        <w:right w:val="none" w:sz="0" w:space="0" w:color="auto"/>
      </w:divBdr>
    </w:div>
    <w:div w:id="1517034899">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42535957">
      <w:bodyDiv w:val="1"/>
      <w:marLeft w:val="0"/>
      <w:marRight w:val="0"/>
      <w:marTop w:val="0"/>
      <w:marBottom w:val="0"/>
      <w:divBdr>
        <w:top w:val="none" w:sz="0" w:space="0" w:color="auto"/>
        <w:left w:val="none" w:sz="0" w:space="0" w:color="auto"/>
        <w:bottom w:val="none" w:sz="0" w:space="0" w:color="auto"/>
        <w:right w:val="none" w:sz="0" w:space="0" w:color="auto"/>
      </w:divBdr>
    </w:div>
    <w:div w:id="1701708749">
      <w:bodyDiv w:val="1"/>
      <w:marLeft w:val="0"/>
      <w:marRight w:val="0"/>
      <w:marTop w:val="0"/>
      <w:marBottom w:val="0"/>
      <w:divBdr>
        <w:top w:val="none" w:sz="0" w:space="0" w:color="auto"/>
        <w:left w:val="none" w:sz="0" w:space="0" w:color="auto"/>
        <w:bottom w:val="none" w:sz="0" w:space="0" w:color="auto"/>
        <w:right w:val="none" w:sz="0" w:space="0" w:color="auto"/>
      </w:divBdr>
    </w:div>
    <w:div w:id="1703245762">
      <w:bodyDiv w:val="1"/>
      <w:marLeft w:val="0"/>
      <w:marRight w:val="0"/>
      <w:marTop w:val="0"/>
      <w:marBottom w:val="0"/>
      <w:divBdr>
        <w:top w:val="none" w:sz="0" w:space="0" w:color="auto"/>
        <w:left w:val="none" w:sz="0" w:space="0" w:color="auto"/>
        <w:bottom w:val="none" w:sz="0" w:space="0" w:color="auto"/>
        <w:right w:val="none" w:sz="0" w:space="0" w:color="auto"/>
      </w:divBdr>
    </w:div>
    <w:div w:id="1736275470">
      <w:bodyDiv w:val="1"/>
      <w:marLeft w:val="0"/>
      <w:marRight w:val="0"/>
      <w:marTop w:val="0"/>
      <w:marBottom w:val="0"/>
      <w:divBdr>
        <w:top w:val="none" w:sz="0" w:space="0" w:color="auto"/>
        <w:left w:val="none" w:sz="0" w:space="0" w:color="auto"/>
        <w:bottom w:val="none" w:sz="0" w:space="0" w:color="auto"/>
        <w:right w:val="none" w:sz="0" w:space="0" w:color="auto"/>
      </w:divBdr>
    </w:div>
    <w:div w:id="1745909571">
      <w:bodyDiv w:val="1"/>
      <w:marLeft w:val="0"/>
      <w:marRight w:val="0"/>
      <w:marTop w:val="0"/>
      <w:marBottom w:val="0"/>
      <w:divBdr>
        <w:top w:val="none" w:sz="0" w:space="0" w:color="auto"/>
        <w:left w:val="none" w:sz="0" w:space="0" w:color="auto"/>
        <w:bottom w:val="none" w:sz="0" w:space="0" w:color="auto"/>
        <w:right w:val="none" w:sz="0" w:space="0" w:color="auto"/>
      </w:divBdr>
    </w:div>
    <w:div w:id="1826235297">
      <w:bodyDiv w:val="1"/>
      <w:marLeft w:val="0"/>
      <w:marRight w:val="0"/>
      <w:marTop w:val="0"/>
      <w:marBottom w:val="0"/>
      <w:divBdr>
        <w:top w:val="none" w:sz="0" w:space="0" w:color="auto"/>
        <w:left w:val="none" w:sz="0" w:space="0" w:color="auto"/>
        <w:bottom w:val="none" w:sz="0" w:space="0" w:color="auto"/>
        <w:right w:val="none" w:sz="0" w:space="0" w:color="auto"/>
      </w:divBdr>
    </w:div>
    <w:div w:id="1861435048">
      <w:bodyDiv w:val="1"/>
      <w:marLeft w:val="0"/>
      <w:marRight w:val="0"/>
      <w:marTop w:val="0"/>
      <w:marBottom w:val="0"/>
      <w:divBdr>
        <w:top w:val="none" w:sz="0" w:space="0" w:color="auto"/>
        <w:left w:val="none" w:sz="0" w:space="0" w:color="auto"/>
        <w:bottom w:val="none" w:sz="0" w:space="0" w:color="auto"/>
        <w:right w:val="none" w:sz="0" w:space="0" w:color="auto"/>
      </w:divBdr>
      <w:divsChild>
        <w:div w:id="56366470">
          <w:marLeft w:val="0"/>
          <w:marRight w:val="300"/>
          <w:marTop w:val="15"/>
          <w:marBottom w:val="0"/>
          <w:divBdr>
            <w:top w:val="none" w:sz="0" w:space="0" w:color="auto"/>
            <w:left w:val="none" w:sz="0" w:space="0" w:color="auto"/>
            <w:bottom w:val="none" w:sz="0" w:space="0" w:color="auto"/>
            <w:right w:val="none" w:sz="0" w:space="0" w:color="auto"/>
          </w:divBdr>
        </w:div>
        <w:div w:id="1131675946">
          <w:marLeft w:val="0"/>
          <w:marRight w:val="300"/>
          <w:marTop w:val="15"/>
          <w:marBottom w:val="0"/>
          <w:divBdr>
            <w:top w:val="none" w:sz="0" w:space="0" w:color="auto"/>
            <w:left w:val="none" w:sz="0" w:space="0" w:color="auto"/>
            <w:bottom w:val="none" w:sz="0" w:space="0" w:color="auto"/>
            <w:right w:val="none" w:sz="0" w:space="0" w:color="auto"/>
          </w:divBdr>
        </w:div>
        <w:div w:id="1127696218">
          <w:marLeft w:val="0"/>
          <w:marRight w:val="300"/>
          <w:marTop w:val="15"/>
          <w:marBottom w:val="0"/>
          <w:divBdr>
            <w:top w:val="none" w:sz="0" w:space="0" w:color="auto"/>
            <w:left w:val="none" w:sz="0" w:space="0" w:color="auto"/>
            <w:bottom w:val="none" w:sz="0" w:space="0" w:color="auto"/>
            <w:right w:val="none" w:sz="0" w:space="0" w:color="auto"/>
          </w:divBdr>
        </w:div>
        <w:div w:id="1970359861">
          <w:marLeft w:val="0"/>
          <w:marRight w:val="300"/>
          <w:marTop w:val="15"/>
          <w:marBottom w:val="0"/>
          <w:divBdr>
            <w:top w:val="none" w:sz="0" w:space="0" w:color="auto"/>
            <w:left w:val="none" w:sz="0" w:space="0" w:color="auto"/>
            <w:bottom w:val="none" w:sz="0" w:space="0" w:color="auto"/>
            <w:right w:val="none" w:sz="0" w:space="0" w:color="auto"/>
          </w:divBdr>
        </w:div>
        <w:div w:id="1716923212">
          <w:marLeft w:val="0"/>
          <w:marRight w:val="300"/>
          <w:marTop w:val="15"/>
          <w:marBottom w:val="0"/>
          <w:divBdr>
            <w:top w:val="none" w:sz="0" w:space="0" w:color="auto"/>
            <w:left w:val="none" w:sz="0" w:space="0" w:color="auto"/>
            <w:bottom w:val="none" w:sz="0" w:space="0" w:color="auto"/>
            <w:right w:val="none" w:sz="0" w:space="0" w:color="auto"/>
          </w:divBdr>
        </w:div>
        <w:div w:id="330833143">
          <w:marLeft w:val="0"/>
          <w:marRight w:val="300"/>
          <w:marTop w:val="15"/>
          <w:marBottom w:val="0"/>
          <w:divBdr>
            <w:top w:val="none" w:sz="0" w:space="0" w:color="auto"/>
            <w:left w:val="none" w:sz="0" w:space="0" w:color="auto"/>
            <w:bottom w:val="none" w:sz="0" w:space="0" w:color="auto"/>
            <w:right w:val="none" w:sz="0" w:space="0" w:color="auto"/>
          </w:divBdr>
        </w:div>
        <w:div w:id="873540599">
          <w:marLeft w:val="0"/>
          <w:marRight w:val="300"/>
          <w:marTop w:val="15"/>
          <w:marBottom w:val="0"/>
          <w:divBdr>
            <w:top w:val="none" w:sz="0" w:space="0" w:color="auto"/>
            <w:left w:val="none" w:sz="0" w:space="0" w:color="auto"/>
            <w:bottom w:val="none" w:sz="0" w:space="0" w:color="auto"/>
            <w:right w:val="none" w:sz="0" w:space="0" w:color="auto"/>
          </w:divBdr>
        </w:div>
        <w:div w:id="1070421599">
          <w:marLeft w:val="0"/>
          <w:marRight w:val="300"/>
          <w:marTop w:val="15"/>
          <w:marBottom w:val="0"/>
          <w:divBdr>
            <w:top w:val="none" w:sz="0" w:space="0" w:color="auto"/>
            <w:left w:val="none" w:sz="0" w:space="0" w:color="auto"/>
            <w:bottom w:val="none" w:sz="0" w:space="0" w:color="auto"/>
            <w:right w:val="none" w:sz="0" w:space="0" w:color="auto"/>
          </w:divBdr>
        </w:div>
        <w:div w:id="259067716">
          <w:marLeft w:val="0"/>
          <w:marRight w:val="300"/>
          <w:marTop w:val="15"/>
          <w:marBottom w:val="0"/>
          <w:divBdr>
            <w:top w:val="none" w:sz="0" w:space="0" w:color="auto"/>
            <w:left w:val="none" w:sz="0" w:space="0" w:color="auto"/>
            <w:bottom w:val="none" w:sz="0" w:space="0" w:color="auto"/>
            <w:right w:val="none" w:sz="0" w:space="0" w:color="auto"/>
          </w:divBdr>
        </w:div>
        <w:div w:id="525365048">
          <w:marLeft w:val="0"/>
          <w:marRight w:val="300"/>
          <w:marTop w:val="15"/>
          <w:marBottom w:val="0"/>
          <w:divBdr>
            <w:top w:val="none" w:sz="0" w:space="0" w:color="auto"/>
            <w:left w:val="none" w:sz="0" w:space="0" w:color="auto"/>
            <w:bottom w:val="none" w:sz="0" w:space="0" w:color="auto"/>
            <w:right w:val="none" w:sz="0" w:space="0" w:color="auto"/>
          </w:divBdr>
        </w:div>
      </w:divsChild>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906525411">
      <w:bodyDiv w:val="1"/>
      <w:marLeft w:val="0"/>
      <w:marRight w:val="0"/>
      <w:marTop w:val="0"/>
      <w:marBottom w:val="0"/>
      <w:divBdr>
        <w:top w:val="none" w:sz="0" w:space="0" w:color="auto"/>
        <w:left w:val="none" w:sz="0" w:space="0" w:color="auto"/>
        <w:bottom w:val="none" w:sz="0" w:space="0" w:color="auto"/>
        <w:right w:val="none" w:sz="0" w:space="0" w:color="auto"/>
      </w:divBdr>
    </w:div>
    <w:div w:id="1980962644">
      <w:bodyDiv w:val="1"/>
      <w:marLeft w:val="0"/>
      <w:marRight w:val="0"/>
      <w:marTop w:val="0"/>
      <w:marBottom w:val="0"/>
      <w:divBdr>
        <w:top w:val="none" w:sz="0" w:space="0" w:color="auto"/>
        <w:left w:val="none" w:sz="0" w:space="0" w:color="auto"/>
        <w:bottom w:val="none" w:sz="0" w:space="0" w:color="auto"/>
        <w:right w:val="none" w:sz="0" w:space="0" w:color="auto"/>
      </w:divBdr>
    </w:div>
    <w:div w:id="2024819798">
      <w:bodyDiv w:val="1"/>
      <w:marLeft w:val="0"/>
      <w:marRight w:val="0"/>
      <w:marTop w:val="0"/>
      <w:marBottom w:val="0"/>
      <w:divBdr>
        <w:top w:val="none" w:sz="0" w:space="0" w:color="auto"/>
        <w:left w:val="none" w:sz="0" w:space="0" w:color="auto"/>
        <w:bottom w:val="none" w:sz="0" w:space="0" w:color="auto"/>
        <w:right w:val="none" w:sz="0" w:space="0" w:color="auto"/>
      </w:divBdr>
    </w:div>
    <w:div w:id="2042509986">
      <w:bodyDiv w:val="1"/>
      <w:marLeft w:val="0"/>
      <w:marRight w:val="0"/>
      <w:marTop w:val="0"/>
      <w:marBottom w:val="0"/>
      <w:divBdr>
        <w:top w:val="none" w:sz="0" w:space="0" w:color="auto"/>
        <w:left w:val="none" w:sz="0" w:space="0" w:color="auto"/>
        <w:bottom w:val="none" w:sz="0" w:space="0" w:color="auto"/>
        <w:right w:val="none" w:sz="0" w:space="0" w:color="auto"/>
      </w:divBdr>
    </w:div>
    <w:div w:id="2076319588">
      <w:bodyDiv w:val="1"/>
      <w:marLeft w:val="0"/>
      <w:marRight w:val="0"/>
      <w:marTop w:val="0"/>
      <w:marBottom w:val="0"/>
      <w:divBdr>
        <w:top w:val="none" w:sz="0" w:space="0" w:color="auto"/>
        <w:left w:val="none" w:sz="0" w:space="0" w:color="auto"/>
        <w:bottom w:val="none" w:sz="0" w:space="0" w:color="auto"/>
        <w:right w:val="none" w:sz="0" w:space="0" w:color="auto"/>
      </w:divBdr>
    </w:div>
    <w:div w:id="2107337578">
      <w:bodyDiv w:val="1"/>
      <w:marLeft w:val="0"/>
      <w:marRight w:val="0"/>
      <w:marTop w:val="0"/>
      <w:marBottom w:val="0"/>
      <w:divBdr>
        <w:top w:val="none" w:sz="0" w:space="0" w:color="auto"/>
        <w:left w:val="none" w:sz="0" w:space="0" w:color="auto"/>
        <w:bottom w:val="none" w:sz="0" w:space="0" w:color="auto"/>
        <w:right w:val="none" w:sz="0" w:space="0" w:color="auto"/>
      </w:divBdr>
    </w:div>
    <w:div w:id="21135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chart" Target="charts/chart9.xml"/><Relationship Id="rId28" Type="http://schemas.openxmlformats.org/officeDocument/2006/relationships/chart" Target="charts/chart10.xml"/><Relationship Id="rId2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2.xml"/><Relationship Id="rId31" Type="http://schemas.openxmlformats.org/officeDocument/2006/relationships/chart" Target="charts/chart13.xml"/><Relationship Id="rId32" Type="http://schemas.openxmlformats.org/officeDocument/2006/relationships/image" Target="media/image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uroparl.europa.eu/RegData/etudes/STUD/2015/518775/IPOL_STU(2015)518775_EN.pdf" TargetMode="External"/><Relationship Id="rId34" Type="http://schemas.openxmlformats.org/officeDocument/2006/relationships/hyperlink" Target="https://ec.europa.eu/research/infrastructures/pdf/toward-european-intagrated-ocean-observation-b5_allbrochure_web.pdf" TargetMode="External"/><Relationship Id="rId35" Type="http://schemas.openxmlformats.org/officeDocument/2006/relationships/hyperlink" Target="http://www.fao.org/3/a-i3720e/index.html" TargetMode="External"/><Relationship Id="rId36" Type="http://schemas.openxmlformats.org/officeDocument/2006/relationships/hyperlink" Target="http://ec.europa.eu/fisheries/documentation/publications/pcp_en.pdf" TargetMode="Externa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comments" Target="comments.xml"/><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hyperlink" Target="https://goo.gl/i26neK" TargetMode="External"/><Relationship Id="rId19" Type="http://schemas.openxmlformats.org/officeDocument/2006/relationships/chart" Target="charts/chart1.xml"/><Relationship Id="rId37" Type="http://schemas.openxmlformats.org/officeDocument/2006/relationships/hyperlink" Target="https://documents.egi.eu/document/2417" TargetMode="External"/><Relationship Id="rId38" Type="http://schemas.openxmlformats.org/officeDocument/2006/relationships/hyperlink" Target="https://documents.egi.eu/public/RetrieveFile?docid=2575&amp;version=5&amp;filename=OpenScienceCloud-EGI-v1.pdf"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 Id="rId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0"/>
          </c:dLbls>
          <c:cat>
            <c:strRef>
              <c:f>Sheet1!$A$11:$A$13</c:f>
              <c:strCache>
                <c:ptCount val="3"/>
                <c:pt idx="0">
                  <c:v>Global</c:v>
                </c:pt>
                <c:pt idx="1">
                  <c:v>Regional</c:v>
                </c:pt>
                <c:pt idx="2">
                  <c:v>National</c:v>
                </c:pt>
              </c:strCache>
            </c:strRef>
          </c:cat>
          <c:val>
            <c:numRef>
              <c:f>Sheet1!$B$11:$B$13</c:f>
              <c:numCache>
                <c:formatCode>General</c:formatCode>
                <c:ptCount val="3"/>
                <c:pt idx="0">
                  <c:v>7.0</c:v>
                </c:pt>
                <c:pt idx="1">
                  <c:v>5.0</c:v>
                </c:pt>
                <c:pt idx="2">
                  <c:v>2.0</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77:$A$81</c:f>
              <c:strCache>
                <c:ptCount val="5"/>
                <c:pt idx="0">
                  <c:v>Legal and governance (i.e. legal restriction to use Cloud-based services, lack of clear roles on data ownership)</c:v>
                </c:pt>
                <c:pt idx="1">
                  <c:v>Practical or organizational (i.e. preference to keep data storage and processes in-house)</c:v>
                </c:pt>
                <c:pt idx="2">
                  <c:v>Technical (i.e. the infrastructure prevents access to Cloud-based services in the most efficient way)</c:v>
                </c:pt>
                <c:pt idx="3">
                  <c:v>Budget/Cost</c:v>
                </c:pt>
                <c:pt idx="4">
                  <c:v>Other</c:v>
                </c:pt>
              </c:strCache>
            </c:strRef>
          </c:cat>
          <c:val>
            <c:numRef>
              <c:f>Sheet1!$B$77:$B$81</c:f>
              <c:numCache>
                <c:formatCode>General</c:formatCode>
                <c:ptCount val="5"/>
                <c:pt idx="0">
                  <c:v>8.0</c:v>
                </c:pt>
                <c:pt idx="1">
                  <c:v>5.0</c:v>
                </c:pt>
                <c:pt idx="2">
                  <c:v>3.0</c:v>
                </c:pt>
                <c:pt idx="3">
                  <c:v>7.0</c:v>
                </c:pt>
                <c:pt idx="4">
                  <c:v>3.0</c:v>
                </c:pt>
              </c:numCache>
            </c:numRef>
          </c:val>
        </c:ser>
        <c:dLbls>
          <c:showLegendKey val="0"/>
          <c:showVal val="0"/>
          <c:showCatName val="0"/>
          <c:showSerName val="0"/>
          <c:showPercent val="0"/>
          <c:showBubbleSize val="0"/>
        </c:dLbls>
        <c:gapWidth val="150"/>
        <c:axId val="-2137803352"/>
        <c:axId val="2121366104"/>
      </c:barChart>
      <c:catAx>
        <c:axId val="-2137803352"/>
        <c:scaling>
          <c:orientation val="minMax"/>
        </c:scaling>
        <c:delete val="0"/>
        <c:axPos val="l"/>
        <c:majorTickMark val="out"/>
        <c:minorTickMark val="none"/>
        <c:tickLblPos val="nextTo"/>
        <c:crossAx val="2121366104"/>
        <c:crosses val="autoZero"/>
        <c:auto val="1"/>
        <c:lblAlgn val="ctr"/>
        <c:lblOffset val="100"/>
        <c:noMultiLvlLbl val="0"/>
      </c:catAx>
      <c:valAx>
        <c:axId val="2121366104"/>
        <c:scaling>
          <c:orientation val="minMax"/>
        </c:scaling>
        <c:delete val="0"/>
        <c:axPos val="b"/>
        <c:majorGridlines/>
        <c:numFmt formatCode="General" sourceLinked="1"/>
        <c:majorTickMark val="out"/>
        <c:minorTickMark val="none"/>
        <c:tickLblPos val="nextTo"/>
        <c:crossAx val="-213780335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86:$A$89</c:f>
              <c:strCache>
                <c:ptCount val="4"/>
                <c:pt idx="0">
                  <c:v>low: 1</c:v>
                </c:pt>
                <c:pt idx="1">
                  <c:v>2</c:v>
                </c:pt>
                <c:pt idx="2">
                  <c:v>3</c:v>
                </c:pt>
                <c:pt idx="3">
                  <c:v>high: 4</c:v>
                </c:pt>
              </c:strCache>
            </c:strRef>
          </c:cat>
          <c:val>
            <c:numRef>
              <c:f>Sheet1!$B$86:$B$89</c:f>
              <c:numCache>
                <c:formatCode>General</c:formatCode>
                <c:ptCount val="4"/>
                <c:pt idx="0">
                  <c:v>4.0</c:v>
                </c:pt>
                <c:pt idx="1">
                  <c:v>2.0</c:v>
                </c:pt>
                <c:pt idx="2">
                  <c:v>5.0</c:v>
                </c:pt>
                <c:pt idx="3">
                  <c:v>3.0</c:v>
                </c:pt>
              </c:numCache>
            </c:numRef>
          </c:val>
        </c:ser>
        <c:dLbls>
          <c:showLegendKey val="0"/>
          <c:showVal val="0"/>
          <c:showCatName val="0"/>
          <c:showSerName val="0"/>
          <c:showPercent val="0"/>
          <c:showBubbleSize val="0"/>
        </c:dLbls>
        <c:gapWidth val="150"/>
        <c:axId val="2075006312"/>
        <c:axId val="2075009288"/>
      </c:barChart>
      <c:catAx>
        <c:axId val="2075006312"/>
        <c:scaling>
          <c:orientation val="minMax"/>
        </c:scaling>
        <c:delete val="0"/>
        <c:axPos val="b"/>
        <c:majorTickMark val="out"/>
        <c:minorTickMark val="none"/>
        <c:tickLblPos val="nextTo"/>
        <c:crossAx val="2075009288"/>
        <c:crosses val="autoZero"/>
        <c:auto val="1"/>
        <c:lblAlgn val="ctr"/>
        <c:lblOffset val="100"/>
        <c:noMultiLvlLbl val="0"/>
      </c:catAx>
      <c:valAx>
        <c:axId val="2075009288"/>
        <c:scaling>
          <c:orientation val="minMax"/>
        </c:scaling>
        <c:delete val="0"/>
        <c:axPos val="l"/>
        <c:majorGridlines/>
        <c:numFmt formatCode="General" sourceLinked="1"/>
        <c:majorTickMark val="out"/>
        <c:minorTickMark val="none"/>
        <c:tickLblPos val="nextTo"/>
        <c:crossAx val="207500631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3:$A$96</c:f>
              <c:strCache>
                <c:ptCount val="4"/>
                <c:pt idx="0">
                  <c:v>low: 1</c:v>
                </c:pt>
                <c:pt idx="1">
                  <c:v>2</c:v>
                </c:pt>
                <c:pt idx="2">
                  <c:v>3</c:v>
                </c:pt>
                <c:pt idx="3">
                  <c:v>high: 4</c:v>
                </c:pt>
              </c:strCache>
            </c:strRef>
          </c:cat>
          <c:val>
            <c:numRef>
              <c:f>Sheet1!$B$93:$B$96</c:f>
              <c:numCache>
                <c:formatCode>General</c:formatCode>
                <c:ptCount val="4"/>
                <c:pt idx="0">
                  <c:v>2.0</c:v>
                </c:pt>
                <c:pt idx="1">
                  <c:v>4.0</c:v>
                </c:pt>
                <c:pt idx="2">
                  <c:v>6.0</c:v>
                </c:pt>
                <c:pt idx="3">
                  <c:v>2.0</c:v>
                </c:pt>
              </c:numCache>
            </c:numRef>
          </c:val>
        </c:ser>
        <c:dLbls>
          <c:showLegendKey val="0"/>
          <c:showVal val="0"/>
          <c:showCatName val="0"/>
          <c:showSerName val="0"/>
          <c:showPercent val="0"/>
          <c:showBubbleSize val="0"/>
        </c:dLbls>
        <c:gapWidth val="150"/>
        <c:axId val="2039137320"/>
        <c:axId val="2074996312"/>
      </c:barChart>
      <c:catAx>
        <c:axId val="2039137320"/>
        <c:scaling>
          <c:orientation val="minMax"/>
        </c:scaling>
        <c:delete val="0"/>
        <c:axPos val="b"/>
        <c:majorTickMark val="out"/>
        <c:minorTickMark val="none"/>
        <c:tickLblPos val="nextTo"/>
        <c:crossAx val="2074996312"/>
        <c:crosses val="autoZero"/>
        <c:auto val="1"/>
        <c:lblAlgn val="ctr"/>
        <c:lblOffset val="100"/>
        <c:noMultiLvlLbl val="0"/>
      </c:catAx>
      <c:valAx>
        <c:axId val="2074996312"/>
        <c:scaling>
          <c:orientation val="minMax"/>
        </c:scaling>
        <c:delete val="0"/>
        <c:axPos val="l"/>
        <c:majorGridlines/>
        <c:numFmt formatCode="General" sourceLinked="1"/>
        <c:majorTickMark val="out"/>
        <c:minorTickMark val="none"/>
        <c:tickLblPos val="nextTo"/>
        <c:crossAx val="203913732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9:$A$102</c:f>
              <c:strCache>
                <c:ptCount val="4"/>
                <c:pt idx="0">
                  <c:v>low: 1</c:v>
                </c:pt>
                <c:pt idx="1">
                  <c:v>2</c:v>
                </c:pt>
                <c:pt idx="2">
                  <c:v>3</c:v>
                </c:pt>
                <c:pt idx="3">
                  <c:v>high: 4</c:v>
                </c:pt>
              </c:strCache>
            </c:strRef>
          </c:cat>
          <c:val>
            <c:numRef>
              <c:f>Sheet1!$B$99:$B$102</c:f>
              <c:numCache>
                <c:formatCode>General</c:formatCode>
                <c:ptCount val="4"/>
                <c:pt idx="0">
                  <c:v>1.0</c:v>
                </c:pt>
                <c:pt idx="1">
                  <c:v>7.0</c:v>
                </c:pt>
                <c:pt idx="2">
                  <c:v>5.0</c:v>
                </c:pt>
                <c:pt idx="3">
                  <c:v>1.0</c:v>
                </c:pt>
              </c:numCache>
            </c:numRef>
          </c:val>
        </c:ser>
        <c:dLbls>
          <c:showLegendKey val="0"/>
          <c:showVal val="0"/>
          <c:showCatName val="0"/>
          <c:showSerName val="0"/>
          <c:showPercent val="0"/>
          <c:showBubbleSize val="0"/>
        </c:dLbls>
        <c:gapWidth val="150"/>
        <c:axId val="2079103784"/>
        <c:axId val="2075180456"/>
      </c:barChart>
      <c:catAx>
        <c:axId val="2079103784"/>
        <c:scaling>
          <c:orientation val="minMax"/>
        </c:scaling>
        <c:delete val="0"/>
        <c:axPos val="b"/>
        <c:majorTickMark val="out"/>
        <c:minorTickMark val="none"/>
        <c:tickLblPos val="nextTo"/>
        <c:crossAx val="2075180456"/>
        <c:crosses val="autoZero"/>
        <c:auto val="1"/>
        <c:lblAlgn val="ctr"/>
        <c:lblOffset val="100"/>
        <c:noMultiLvlLbl val="0"/>
      </c:catAx>
      <c:valAx>
        <c:axId val="2075180456"/>
        <c:scaling>
          <c:orientation val="minMax"/>
        </c:scaling>
        <c:delete val="0"/>
        <c:axPos val="l"/>
        <c:majorGridlines/>
        <c:numFmt formatCode="General" sourceLinked="1"/>
        <c:majorTickMark val="out"/>
        <c:minorTickMark val="none"/>
        <c:tickLblPos val="nextTo"/>
        <c:crossAx val="20791037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General" sourceLinked="0"/>
            <c:showLegendKey val="0"/>
            <c:showVal val="1"/>
            <c:showCatName val="0"/>
            <c:showSerName val="0"/>
            <c:showPercent val="0"/>
            <c:showBubbleSize val="0"/>
            <c:showLeaderLines val="0"/>
          </c:dLbls>
          <c:cat>
            <c:strRef>
              <c:f>Sheet1!$A$16:$A$21</c:f>
              <c:strCache>
                <c:ptCount val="6"/>
                <c:pt idx="0">
                  <c:v>Exploitation data (Catch, effort, landing, VMS, eRS, MSC operation, etc.)</c:v>
                </c:pt>
                <c:pt idx="1">
                  <c:v>Biological data (Observer data, length distribution, sex ratio, growth/mortality rate,
etc.)</c:v>
                </c:pt>
                <c:pt idx="2">
                  <c:v>Socioeconomic
data (Fish value, fisherman price, consumer price, vessel cost,
vessel turn over, employment, turn over, etc.)</c:v>
                </c:pt>
                <c:pt idx="3">
                  <c:v>Policy data (Licensing, get stock assessment advice, get fisheries management
measures, etc.)</c:v>
                </c:pt>
                <c:pt idx="4">
                  <c:v>GIS data</c:v>
                </c:pt>
                <c:pt idx="5">
                  <c:v>other: </c:v>
                </c:pt>
              </c:strCache>
            </c:strRef>
          </c:cat>
          <c:val>
            <c:numRef>
              <c:f>Sheet1!$B$16:$B$21</c:f>
              <c:numCache>
                <c:formatCode>General</c:formatCode>
                <c:ptCount val="6"/>
                <c:pt idx="0">
                  <c:v>9.0</c:v>
                </c:pt>
                <c:pt idx="1">
                  <c:v>9.0</c:v>
                </c:pt>
                <c:pt idx="2">
                  <c:v>5.0</c:v>
                </c:pt>
                <c:pt idx="3">
                  <c:v>5.0</c:v>
                </c:pt>
                <c:pt idx="4">
                  <c:v>10.0</c:v>
                </c:pt>
                <c:pt idx="5">
                  <c:v>4.0</c:v>
                </c:pt>
              </c:numCache>
            </c:numRef>
          </c:val>
        </c:ser>
        <c:dLbls>
          <c:showLegendKey val="0"/>
          <c:showVal val="0"/>
          <c:showCatName val="0"/>
          <c:showSerName val="0"/>
          <c:showPercent val="0"/>
          <c:showBubbleSize val="0"/>
        </c:dLbls>
        <c:gapWidth val="150"/>
        <c:axId val="-2137526088"/>
        <c:axId val="2078694024"/>
      </c:barChart>
      <c:catAx>
        <c:axId val="-2137526088"/>
        <c:scaling>
          <c:orientation val="minMax"/>
        </c:scaling>
        <c:delete val="0"/>
        <c:axPos val="l"/>
        <c:majorGridlines/>
        <c:minorGridlines>
          <c:spPr>
            <a:ln>
              <a:noFill/>
            </a:ln>
          </c:spPr>
        </c:minorGridlines>
        <c:majorTickMark val="out"/>
        <c:minorTickMark val="none"/>
        <c:tickLblPos val="nextTo"/>
        <c:crossAx val="2078694024"/>
        <c:crosses val="autoZero"/>
        <c:auto val="1"/>
        <c:lblAlgn val="ctr"/>
        <c:lblOffset val="100"/>
        <c:noMultiLvlLbl val="0"/>
      </c:catAx>
      <c:valAx>
        <c:axId val="2078694024"/>
        <c:scaling>
          <c:orientation val="minMax"/>
        </c:scaling>
        <c:delete val="0"/>
        <c:axPos val="b"/>
        <c:majorGridlines/>
        <c:numFmt formatCode="General" sourceLinked="1"/>
        <c:majorTickMark val="out"/>
        <c:minorTickMark val="none"/>
        <c:tickLblPos val="nextTo"/>
        <c:crossAx val="-21375260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25:$A$31</c:f>
              <c:strCache>
                <c:ptCount val="7"/>
                <c:pt idx="0">
                  <c:v>Application of (trans)national regulations and data standards</c:v>
                </c:pt>
                <c:pt idx="1">
                  <c:v>Storage of large volumes of data</c:v>
                </c:pt>
                <c:pt idx="2">
                  <c:v>Access to scalable processing capacities</c:v>
                </c:pt>
                <c:pt idx="3">
                  <c:v>Secure and reliable data exchange services</c:v>
                </c:pt>
                <c:pt idx="4">
                  <c:v>Access to quality data on in your domain</c:v>
                </c:pt>
                <c:pt idx="5">
                  <c:v>Access to data from related domains (geospatial, biodiversity, etc.)</c:v>
                </c:pt>
                <c:pt idx="6">
                  <c:v>Other</c:v>
                </c:pt>
              </c:strCache>
            </c:strRef>
          </c:cat>
          <c:val>
            <c:numRef>
              <c:f>Sheet1!$B$25:$B$31</c:f>
              <c:numCache>
                <c:formatCode>General</c:formatCode>
                <c:ptCount val="7"/>
                <c:pt idx="0">
                  <c:v>6.0</c:v>
                </c:pt>
                <c:pt idx="1">
                  <c:v>6.0</c:v>
                </c:pt>
                <c:pt idx="2">
                  <c:v>2.0</c:v>
                </c:pt>
                <c:pt idx="3">
                  <c:v>6.0</c:v>
                </c:pt>
                <c:pt idx="4">
                  <c:v>10.0</c:v>
                </c:pt>
                <c:pt idx="5">
                  <c:v>8.0</c:v>
                </c:pt>
                <c:pt idx="6">
                  <c:v>2.0</c:v>
                </c:pt>
              </c:numCache>
            </c:numRef>
          </c:val>
        </c:ser>
        <c:dLbls>
          <c:showLegendKey val="0"/>
          <c:showVal val="0"/>
          <c:showCatName val="0"/>
          <c:showSerName val="0"/>
          <c:showPercent val="0"/>
          <c:showBubbleSize val="0"/>
        </c:dLbls>
        <c:gapWidth val="150"/>
        <c:axId val="2136660648"/>
        <c:axId val="2136534520"/>
      </c:barChart>
      <c:catAx>
        <c:axId val="2136660648"/>
        <c:scaling>
          <c:orientation val="minMax"/>
        </c:scaling>
        <c:delete val="0"/>
        <c:axPos val="l"/>
        <c:majorTickMark val="out"/>
        <c:minorTickMark val="none"/>
        <c:tickLblPos val="nextTo"/>
        <c:crossAx val="2136534520"/>
        <c:crosses val="autoZero"/>
        <c:auto val="1"/>
        <c:lblAlgn val="ctr"/>
        <c:lblOffset val="100"/>
        <c:noMultiLvlLbl val="0"/>
      </c:catAx>
      <c:valAx>
        <c:axId val="2136534520"/>
        <c:scaling>
          <c:orientation val="minMax"/>
        </c:scaling>
        <c:delete val="0"/>
        <c:axPos val="b"/>
        <c:majorGridlines/>
        <c:numFmt formatCode="General" sourceLinked="1"/>
        <c:majorTickMark val="out"/>
        <c:minorTickMark val="none"/>
        <c:tickLblPos val="nextTo"/>
        <c:crossAx val="21366606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38:$A$44</c:f>
              <c:strCache>
                <c:ptCount val="7"/>
                <c:pt idx="0">
                  <c:v>Storage</c:v>
                </c:pt>
                <c:pt idx="1">
                  <c:v>Hosting</c:v>
                </c:pt>
                <c:pt idx="2">
                  <c:v>Processing (computing capacity)</c:v>
                </c:pt>
                <c:pt idx="3">
                  <c:v>Data quality (accuracy, precision)</c:v>
                </c:pt>
                <c:pt idx="4">
                  <c:v>Data exchange (languages, formats, harmonization, standardization)</c:v>
                </c:pt>
                <c:pt idx="5">
                  <c:v>Dissemination and confidentiality</c:v>
                </c:pt>
                <c:pt idx="6">
                  <c:v>Other</c:v>
                </c:pt>
              </c:strCache>
            </c:strRef>
          </c:cat>
          <c:val>
            <c:numRef>
              <c:f>Sheet1!$D$38:$D$44</c:f>
              <c:numCache>
                <c:formatCode>General</c:formatCode>
                <c:ptCount val="7"/>
                <c:pt idx="0">
                  <c:v>4.0</c:v>
                </c:pt>
                <c:pt idx="1">
                  <c:v>2.0</c:v>
                </c:pt>
                <c:pt idx="2">
                  <c:v>4.0</c:v>
                </c:pt>
                <c:pt idx="3">
                  <c:v>7.0</c:v>
                </c:pt>
                <c:pt idx="4">
                  <c:v>11.0</c:v>
                </c:pt>
                <c:pt idx="5">
                  <c:v>8.0</c:v>
                </c:pt>
                <c:pt idx="6">
                  <c:v>1.0</c:v>
                </c:pt>
              </c:numCache>
            </c:numRef>
          </c:val>
        </c:ser>
        <c:dLbls>
          <c:showLegendKey val="0"/>
          <c:showVal val="0"/>
          <c:showCatName val="0"/>
          <c:showSerName val="0"/>
          <c:showPercent val="0"/>
          <c:showBubbleSize val="0"/>
        </c:dLbls>
        <c:gapWidth val="150"/>
        <c:axId val="2039191576"/>
        <c:axId val="-2139059336"/>
      </c:barChart>
      <c:catAx>
        <c:axId val="2039191576"/>
        <c:scaling>
          <c:orientation val="minMax"/>
        </c:scaling>
        <c:delete val="0"/>
        <c:axPos val="l"/>
        <c:majorTickMark val="out"/>
        <c:minorTickMark val="none"/>
        <c:tickLblPos val="nextTo"/>
        <c:crossAx val="-2139059336"/>
        <c:crosses val="autoZero"/>
        <c:auto val="1"/>
        <c:lblAlgn val="ctr"/>
        <c:lblOffset val="100"/>
        <c:noMultiLvlLbl val="0"/>
      </c:catAx>
      <c:valAx>
        <c:axId val="-2139059336"/>
        <c:scaling>
          <c:orientation val="minMax"/>
        </c:scaling>
        <c:delete val="0"/>
        <c:axPos val="b"/>
        <c:majorGridlines/>
        <c:numFmt formatCode="General" sourceLinked="1"/>
        <c:majorTickMark val="out"/>
        <c:minorTickMark val="none"/>
        <c:tickLblPos val="nextTo"/>
        <c:crossAx val="20391915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47:$A$48</c:f>
              <c:strCache>
                <c:ptCount val="2"/>
                <c:pt idx="0">
                  <c:v>Yes</c:v>
                </c:pt>
                <c:pt idx="1">
                  <c:v>No</c:v>
                </c:pt>
              </c:strCache>
            </c:strRef>
          </c:cat>
          <c:val>
            <c:numRef>
              <c:f>Sheet1!$B$47:$B$48</c:f>
              <c:numCache>
                <c:formatCode>General</c:formatCode>
                <c:ptCount val="2"/>
                <c:pt idx="0">
                  <c:v>8.0</c:v>
                </c:pt>
                <c:pt idx="1">
                  <c:v>6.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1:$A$54</c:f>
              <c:strCache>
                <c:ptCount val="4"/>
                <c:pt idx="0">
                  <c:v>Storage</c:v>
                </c:pt>
                <c:pt idx="1">
                  <c:v>Hosting</c:v>
                </c:pt>
                <c:pt idx="2">
                  <c:v>Processing</c:v>
                </c:pt>
                <c:pt idx="3">
                  <c:v>Other</c:v>
                </c:pt>
              </c:strCache>
            </c:strRef>
          </c:cat>
          <c:val>
            <c:numRef>
              <c:f>Sheet1!$B$51:$B$54</c:f>
              <c:numCache>
                <c:formatCode>General</c:formatCode>
                <c:ptCount val="4"/>
                <c:pt idx="0">
                  <c:v>5.0</c:v>
                </c:pt>
                <c:pt idx="1">
                  <c:v>6.0</c:v>
                </c:pt>
                <c:pt idx="2">
                  <c:v>4.0</c:v>
                </c:pt>
                <c:pt idx="3">
                  <c:v>6.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7:$A$61</c:f>
              <c:strCache>
                <c:ptCount val="5"/>
                <c:pt idx="0">
                  <c:v>Private (institution/company owned)</c:v>
                </c:pt>
                <c:pt idx="1">
                  <c:v>Public (commercial organization)</c:v>
                </c:pt>
                <c:pt idx="2">
                  <c:v>Public (non-for-profit organization)</c:v>
                </c:pt>
                <c:pt idx="3">
                  <c:v>Hybrid</c:v>
                </c:pt>
                <c:pt idx="4">
                  <c:v>Other</c:v>
                </c:pt>
              </c:strCache>
            </c:strRef>
          </c:cat>
          <c:val>
            <c:numRef>
              <c:f>Sheet1!$B$57:$B$61</c:f>
              <c:numCache>
                <c:formatCode>General</c:formatCode>
                <c:ptCount val="5"/>
                <c:pt idx="0">
                  <c:v>4.0</c:v>
                </c:pt>
                <c:pt idx="1">
                  <c:v>3.0</c:v>
                </c:pt>
                <c:pt idx="2">
                  <c:v>2.0</c:v>
                </c:pt>
                <c:pt idx="3">
                  <c:v>1.0</c:v>
                </c:pt>
                <c:pt idx="4">
                  <c:v>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65:$A$68</c:f>
              <c:strCache>
                <c:ptCount val="4"/>
                <c:pt idx="0">
                  <c:v>Storage</c:v>
                </c:pt>
                <c:pt idx="1">
                  <c:v>Hosting</c:v>
                </c:pt>
                <c:pt idx="2">
                  <c:v>Processing</c:v>
                </c:pt>
                <c:pt idx="3">
                  <c:v>Other</c:v>
                </c:pt>
              </c:strCache>
            </c:strRef>
          </c:cat>
          <c:val>
            <c:numRef>
              <c:f>Sheet1!$B$65:$B$68</c:f>
              <c:numCache>
                <c:formatCode>General</c:formatCode>
                <c:ptCount val="4"/>
                <c:pt idx="0">
                  <c:v>5.0</c:v>
                </c:pt>
                <c:pt idx="1">
                  <c:v>3.0</c:v>
                </c:pt>
                <c:pt idx="2">
                  <c:v>6.0</c:v>
                </c:pt>
                <c:pt idx="3">
                  <c:v>2.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delete val="1"/>
            </c:dLbl>
            <c:dLblPos val="ctr"/>
            <c:showLegendKey val="0"/>
            <c:showVal val="0"/>
            <c:showCatName val="0"/>
            <c:showSerName val="0"/>
            <c:showPercent val="1"/>
            <c:showBubbleSize val="0"/>
            <c:showLeaderLines val="1"/>
          </c:dLbls>
          <c:cat>
            <c:strRef>
              <c:f>Sheet1!$A$71:$A$74</c:f>
              <c:strCache>
                <c:ptCount val="4"/>
                <c:pt idx="0">
                  <c:v>Storage</c:v>
                </c:pt>
                <c:pt idx="1">
                  <c:v>Hosting</c:v>
                </c:pt>
                <c:pt idx="2">
                  <c:v>Processing</c:v>
                </c:pt>
                <c:pt idx="3">
                  <c:v>Other</c:v>
                </c:pt>
              </c:strCache>
            </c:strRef>
          </c:cat>
          <c:val>
            <c:numRef>
              <c:f>Sheet1!$B$71:$B$74</c:f>
              <c:numCache>
                <c:formatCode>General</c:formatCode>
                <c:ptCount val="4"/>
                <c:pt idx="0">
                  <c:v>2.0</c:v>
                </c:pt>
                <c:pt idx="1">
                  <c:v>3.0</c:v>
                </c:pt>
                <c:pt idx="2">
                  <c:v>3.0</c:v>
                </c:pt>
                <c:pt idx="3">
                  <c:v>0.0</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B9FC-E96B-F24B-BD5A-370D4C3C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8</Pages>
  <Words>14387</Words>
  <Characters>82009</Characters>
  <Application>Microsoft Macintosh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9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y Holsinger</cp:lastModifiedBy>
  <cp:revision>33</cp:revision>
  <dcterms:created xsi:type="dcterms:W3CDTF">2016-02-01T14:11:00Z</dcterms:created>
  <dcterms:modified xsi:type="dcterms:W3CDTF">2016-02-09T09:57:00Z</dcterms:modified>
</cp:coreProperties>
</file>